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2C4" w:rsidRDefault="006D12C4">
      <w:pPr>
        <w:rPr>
          <w:rFonts w:ascii="Bookman Old Style" w:hAnsi="Bookman Old Style" w:cs="Times New Roman"/>
          <w:sz w:val="20"/>
          <w:szCs w:val="20"/>
          <w:lang w:val="en-US"/>
        </w:rPr>
      </w:pPr>
    </w:p>
    <w:p w:rsidR="006D12C4" w:rsidRDefault="006D12C4">
      <w:pPr>
        <w:rPr>
          <w:rFonts w:ascii="Bookman Old Style" w:hAnsi="Bookman Old Style" w:cs="Times New Roman"/>
          <w:sz w:val="20"/>
          <w:szCs w:val="20"/>
          <w:lang w:val="en-US"/>
        </w:rPr>
      </w:pPr>
    </w:p>
    <w:p w:rsidR="006D12C4" w:rsidRDefault="006D12C4">
      <w:pPr>
        <w:rPr>
          <w:rFonts w:ascii="Bookman Old Style" w:hAnsi="Bookman Old Style" w:cs="Times New Roman"/>
          <w:sz w:val="20"/>
          <w:szCs w:val="20"/>
          <w:lang w:val="en-US"/>
        </w:rPr>
      </w:pPr>
    </w:p>
    <w:p w:rsidR="006D12C4" w:rsidRDefault="006D12C4">
      <w:pPr>
        <w:rPr>
          <w:rFonts w:ascii="Bookman Old Style" w:hAnsi="Bookman Old Style" w:cs="Times New Roman"/>
          <w:sz w:val="20"/>
          <w:szCs w:val="20"/>
          <w:lang w:val="en-US"/>
        </w:rPr>
      </w:pPr>
    </w:p>
    <w:p w:rsidR="006D12C4" w:rsidRDefault="006D12C4">
      <w:pPr>
        <w:rPr>
          <w:rFonts w:ascii="Bookman Old Style" w:hAnsi="Bookman Old Style" w:cs="Times New Roman"/>
          <w:sz w:val="20"/>
          <w:szCs w:val="20"/>
          <w:lang w:val="en-US"/>
        </w:rPr>
      </w:pPr>
    </w:p>
    <w:p w:rsidR="006D12C4" w:rsidRDefault="006D12C4" w:rsidP="006D12C4">
      <w:pPr>
        <w:spacing w:after="0"/>
        <w:jc w:val="center"/>
        <w:rPr>
          <w:rFonts w:ascii="Bebas" w:hAnsi="Bebas" w:cs="Times New Roman"/>
          <w:sz w:val="20"/>
          <w:szCs w:val="20"/>
          <w:lang w:val="en-US"/>
        </w:rPr>
      </w:pPr>
    </w:p>
    <w:p w:rsidR="006D12C4" w:rsidRDefault="006D12C4" w:rsidP="006D12C4">
      <w:pPr>
        <w:spacing w:after="0"/>
        <w:jc w:val="center"/>
        <w:rPr>
          <w:rFonts w:ascii="Bebas" w:hAnsi="Bebas" w:cs="Times New Roman"/>
          <w:sz w:val="20"/>
          <w:szCs w:val="20"/>
          <w:lang w:val="en-US"/>
        </w:rPr>
      </w:pPr>
    </w:p>
    <w:p w:rsidR="006D12C4" w:rsidRDefault="006D12C4" w:rsidP="006D12C4">
      <w:pPr>
        <w:spacing w:after="0"/>
        <w:jc w:val="center"/>
        <w:rPr>
          <w:rFonts w:ascii="Bebas" w:hAnsi="Bebas" w:cs="Times New Roman"/>
          <w:sz w:val="20"/>
          <w:szCs w:val="20"/>
          <w:lang w:val="en-US"/>
        </w:rPr>
      </w:pPr>
    </w:p>
    <w:p w:rsidR="006D12C4" w:rsidRDefault="006D12C4" w:rsidP="006D12C4">
      <w:pPr>
        <w:spacing w:after="0"/>
        <w:jc w:val="center"/>
        <w:rPr>
          <w:rFonts w:ascii="Bebas" w:hAnsi="Bebas" w:cs="Times New Roman"/>
          <w:sz w:val="20"/>
          <w:szCs w:val="20"/>
          <w:lang w:val="en-US"/>
        </w:rPr>
      </w:pPr>
    </w:p>
    <w:p w:rsidR="006D12C4" w:rsidRDefault="006D12C4" w:rsidP="006D12C4">
      <w:pPr>
        <w:spacing w:after="0"/>
        <w:jc w:val="center"/>
        <w:rPr>
          <w:rFonts w:ascii="Bebas" w:hAnsi="Bebas" w:cs="Times New Roman"/>
          <w:sz w:val="20"/>
          <w:szCs w:val="20"/>
          <w:lang w:val="en-US"/>
        </w:rPr>
      </w:pPr>
    </w:p>
    <w:p w:rsidR="006D12C4" w:rsidRDefault="006D12C4" w:rsidP="006D12C4">
      <w:pPr>
        <w:spacing w:after="0"/>
        <w:jc w:val="center"/>
        <w:rPr>
          <w:rFonts w:ascii="Bebas" w:hAnsi="Bebas" w:cs="Times New Roman"/>
          <w:sz w:val="20"/>
          <w:szCs w:val="20"/>
          <w:lang w:val="en-US"/>
        </w:rPr>
      </w:pPr>
      <w:r w:rsidRPr="006F148A">
        <w:rPr>
          <w:rFonts w:ascii="Arial Black" w:hAnsi="Arial Black"/>
          <w:noProof/>
          <w:sz w:val="36"/>
          <w:szCs w:val="36"/>
          <w:lang w:val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204720</wp:posOffset>
            </wp:positionH>
            <wp:positionV relativeFrom="paragraph">
              <wp:posOffset>170815</wp:posOffset>
            </wp:positionV>
            <wp:extent cx="962025" cy="971550"/>
            <wp:effectExtent l="0" t="0" r="9525" b="0"/>
            <wp:wrapNone/>
            <wp:docPr id="2" name="Picture 2" descr="C:\Users\Khairinal\Downloads\LOGO UNIVERSITAS JAMB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hairinal\Downloads\LOGO UNIVERSITAS JAMB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D12C4" w:rsidRDefault="006D12C4" w:rsidP="006D12C4">
      <w:pPr>
        <w:spacing w:after="0"/>
        <w:jc w:val="center"/>
        <w:rPr>
          <w:rFonts w:ascii="Bebas" w:hAnsi="Bebas" w:cs="Times New Roman"/>
          <w:sz w:val="20"/>
          <w:szCs w:val="20"/>
          <w:lang w:val="en-US"/>
        </w:rPr>
      </w:pPr>
    </w:p>
    <w:p w:rsidR="006D12C4" w:rsidRDefault="006D12C4" w:rsidP="006D12C4">
      <w:pPr>
        <w:spacing w:after="0"/>
        <w:jc w:val="center"/>
        <w:rPr>
          <w:rFonts w:ascii="Bebas" w:hAnsi="Bebas" w:cs="Times New Roman"/>
          <w:sz w:val="20"/>
          <w:szCs w:val="20"/>
          <w:lang w:val="en-US"/>
        </w:rPr>
      </w:pPr>
    </w:p>
    <w:p w:rsidR="006D12C4" w:rsidRDefault="006D12C4" w:rsidP="006D12C4">
      <w:pPr>
        <w:spacing w:after="0"/>
        <w:jc w:val="center"/>
        <w:rPr>
          <w:rFonts w:ascii="AXIS Extra Bold" w:hAnsi="AXIS Extra Bold" w:cs="Times New Roman"/>
          <w:spacing w:val="30"/>
          <w:sz w:val="44"/>
          <w:szCs w:val="44"/>
          <w:lang w:val="en-US"/>
        </w:rPr>
      </w:pPr>
    </w:p>
    <w:p w:rsidR="006D12C4" w:rsidRDefault="006D12C4" w:rsidP="006D12C4">
      <w:pPr>
        <w:spacing w:after="0"/>
        <w:jc w:val="center"/>
        <w:rPr>
          <w:rFonts w:ascii="AXIS Extra Bold" w:hAnsi="AXIS Extra Bold" w:cs="Times New Roman"/>
          <w:spacing w:val="30"/>
          <w:sz w:val="44"/>
          <w:szCs w:val="44"/>
          <w:lang w:val="en-US"/>
        </w:rPr>
      </w:pPr>
    </w:p>
    <w:p w:rsidR="006D12C4" w:rsidRPr="006D12C4" w:rsidRDefault="006D12C4" w:rsidP="006D12C4">
      <w:pPr>
        <w:spacing w:after="0"/>
        <w:jc w:val="center"/>
        <w:rPr>
          <w:rFonts w:ascii="AXIS Extra Bold" w:hAnsi="AXIS Extra Bold" w:cs="Times New Roman"/>
          <w:spacing w:val="30"/>
          <w:sz w:val="44"/>
          <w:szCs w:val="44"/>
          <w:lang w:val="en-US"/>
        </w:rPr>
      </w:pPr>
      <w:r w:rsidRPr="006D12C4">
        <w:rPr>
          <w:rFonts w:ascii="AXIS Extra Bold" w:hAnsi="AXIS Extra Bold" w:cs="Times New Roman"/>
          <w:spacing w:val="30"/>
          <w:sz w:val="44"/>
          <w:szCs w:val="44"/>
          <w:lang w:val="en-US"/>
        </w:rPr>
        <w:t xml:space="preserve">BUKU KENDALI PEMBIMBINGAN </w:t>
      </w:r>
    </w:p>
    <w:p w:rsidR="006D12C4" w:rsidRPr="0011020B" w:rsidRDefault="006D12C4" w:rsidP="006D12C4">
      <w:pPr>
        <w:spacing w:after="0"/>
        <w:jc w:val="center"/>
        <w:rPr>
          <w:rFonts w:ascii="AXIS Extra Bold" w:hAnsi="AXIS Extra Bold" w:cs="Times New Roman"/>
          <w:spacing w:val="30"/>
          <w:sz w:val="28"/>
          <w:szCs w:val="28"/>
          <w:lang w:val="en-US"/>
        </w:rPr>
      </w:pPr>
      <w:r w:rsidRPr="0011020B">
        <w:rPr>
          <w:rFonts w:ascii="AXIS Extra Bold" w:hAnsi="AXIS Extra Bold" w:cs="Times New Roman"/>
          <w:spacing w:val="30"/>
          <w:sz w:val="28"/>
          <w:szCs w:val="28"/>
          <w:lang w:val="en-US"/>
        </w:rPr>
        <w:t>TUGAS AKHIR PROGRAM SARJANA</w:t>
      </w:r>
    </w:p>
    <w:p w:rsidR="006D12C4" w:rsidRPr="0011020B" w:rsidRDefault="006D12C4" w:rsidP="006D12C4">
      <w:pPr>
        <w:spacing w:after="0"/>
        <w:jc w:val="center"/>
        <w:rPr>
          <w:rFonts w:ascii="AXIS Extra Bold" w:hAnsi="AXIS Extra Bold" w:cs="Times New Roman"/>
          <w:sz w:val="28"/>
          <w:szCs w:val="28"/>
          <w:lang w:val="en-US"/>
        </w:rPr>
      </w:pPr>
      <w:r w:rsidRPr="0011020B">
        <w:rPr>
          <w:rFonts w:ascii="AXIS Extra Bold" w:hAnsi="AXIS Extra Bold" w:cs="Times New Roman"/>
          <w:sz w:val="28"/>
          <w:szCs w:val="28"/>
          <w:lang w:val="en-US"/>
        </w:rPr>
        <w:t xml:space="preserve">FAKULTAS SAINS DAN TEKNOLOGI </w:t>
      </w:r>
    </w:p>
    <w:p w:rsidR="006D12C4" w:rsidRPr="006D12C4" w:rsidRDefault="006D12C4" w:rsidP="006D12C4">
      <w:pPr>
        <w:spacing w:after="0"/>
        <w:jc w:val="center"/>
        <w:rPr>
          <w:rFonts w:ascii="AXIS Extra Bold" w:hAnsi="AXIS Extra Bold" w:cs="Times New Roman"/>
          <w:sz w:val="36"/>
          <w:szCs w:val="36"/>
          <w:lang w:val="en-US"/>
        </w:rPr>
      </w:pPr>
      <w:r w:rsidRPr="0011020B">
        <w:rPr>
          <w:rFonts w:ascii="AXIS Extra Bold" w:hAnsi="AXIS Extra Bold" w:cs="Times New Roman"/>
          <w:sz w:val="28"/>
          <w:szCs w:val="28"/>
          <w:lang w:val="en-US"/>
        </w:rPr>
        <w:t>UNIVERSITAS JAMBI</w:t>
      </w:r>
    </w:p>
    <w:p w:rsidR="00AB740B" w:rsidRDefault="00AB740B">
      <w:pPr>
        <w:rPr>
          <w:rFonts w:ascii="Bookman Old Style" w:hAnsi="Bookman Old Style" w:cs="Times New Roman"/>
          <w:sz w:val="20"/>
          <w:szCs w:val="20"/>
          <w:lang w:val="en-US"/>
        </w:rPr>
      </w:pPr>
    </w:p>
    <w:p w:rsidR="00AB740B" w:rsidRDefault="00AB740B">
      <w:pPr>
        <w:rPr>
          <w:rFonts w:ascii="Bookman Old Style" w:hAnsi="Bookman Old Style" w:cs="Times New Roman"/>
          <w:sz w:val="20"/>
          <w:szCs w:val="20"/>
          <w:lang w:val="en-US"/>
        </w:rPr>
      </w:pPr>
    </w:p>
    <w:p w:rsidR="00AB740B" w:rsidRDefault="00AB740B">
      <w:pPr>
        <w:rPr>
          <w:rFonts w:ascii="Bookman Old Style" w:hAnsi="Bookman Old Style" w:cs="Times New Roman"/>
          <w:sz w:val="20"/>
          <w:szCs w:val="20"/>
          <w:lang w:val="en-US"/>
        </w:rPr>
      </w:pPr>
    </w:p>
    <w:p w:rsidR="006D12C4" w:rsidRDefault="008217EE">
      <w:pPr>
        <w:rPr>
          <w:rFonts w:ascii="Bookman Old Style" w:hAnsi="Bookman Old Style" w:cs="Times New Roman"/>
          <w:sz w:val="20"/>
          <w:szCs w:val="20"/>
          <w:lang w:val="en-US"/>
        </w:rPr>
      </w:pPr>
      <w:r>
        <w:rPr>
          <w:rFonts w:ascii="Bookman Old Style" w:hAnsi="Bookman Old Style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67740</wp:posOffset>
                </wp:positionH>
                <wp:positionV relativeFrom="paragraph">
                  <wp:posOffset>45085</wp:posOffset>
                </wp:positionV>
                <wp:extent cx="3724275" cy="619125"/>
                <wp:effectExtent l="0" t="0" r="9525" b="9525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2427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24C7" w:rsidRDefault="003324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76.2pt;margin-top:3.55pt;width:293.25pt;height:4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" fillcolor="white [3201]" strokeweight=".5pt">
                <v:path arrowok="t"/>
                <v:textbox>
                  <w:txbxContent>
                    <w:p w:rsidR="003324C7" w:rsidRDefault="003324C7"/>
                  </w:txbxContent>
                </v:textbox>
              </v:shape>
            </w:pict>
          </mc:Fallback>
        </mc:AlternateContent>
      </w:r>
      <w:r w:rsidR="006D12C4">
        <w:rPr>
          <w:rFonts w:ascii="Bookman Old Style" w:hAnsi="Bookman Old Style" w:cs="Times New Roman"/>
          <w:sz w:val="20"/>
          <w:szCs w:val="20"/>
          <w:lang w:val="en-US"/>
        </w:rPr>
        <w:br w:type="page"/>
      </w:r>
    </w:p>
    <w:p w:rsidR="00F665DA" w:rsidRDefault="00F665DA" w:rsidP="0011020B">
      <w:pPr>
        <w:spacing w:after="0"/>
        <w:jc w:val="center"/>
        <w:rPr>
          <w:rFonts w:ascii="AXIS Extra Bold" w:hAnsi="AXIS Extra Bold" w:cs="Times New Roman"/>
          <w:spacing w:val="30"/>
          <w:sz w:val="44"/>
          <w:szCs w:val="44"/>
          <w:lang w:val="en-US"/>
        </w:rPr>
      </w:pPr>
    </w:p>
    <w:p w:rsidR="0011020B" w:rsidRPr="006D12C4" w:rsidRDefault="0011020B" w:rsidP="0011020B">
      <w:pPr>
        <w:spacing w:after="0"/>
        <w:jc w:val="center"/>
        <w:rPr>
          <w:rFonts w:ascii="AXIS Extra Bold" w:hAnsi="AXIS Extra Bold" w:cs="Times New Roman"/>
          <w:spacing w:val="30"/>
          <w:sz w:val="44"/>
          <w:szCs w:val="44"/>
          <w:lang w:val="en-US"/>
        </w:rPr>
      </w:pPr>
      <w:r w:rsidRPr="006D12C4">
        <w:rPr>
          <w:rFonts w:ascii="AXIS Extra Bold" w:hAnsi="AXIS Extra Bold" w:cs="Times New Roman"/>
          <w:spacing w:val="30"/>
          <w:sz w:val="44"/>
          <w:szCs w:val="44"/>
          <w:lang w:val="en-US"/>
        </w:rPr>
        <w:t xml:space="preserve">BUKU KENDALI PEMBIMBINGAN </w:t>
      </w:r>
    </w:p>
    <w:p w:rsidR="0011020B" w:rsidRPr="0011020B" w:rsidRDefault="0011020B" w:rsidP="0011020B">
      <w:pPr>
        <w:spacing w:after="0"/>
        <w:jc w:val="center"/>
        <w:rPr>
          <w:rFonts w:ascii="AXIS Extra Bold" w:hAnsi="AXIS Extra Bold" w:cs="Times New Roman"/>
          <w:spacing w:val="30"/>
          <w:sz w:val="28"/>
          <w:szCs w:val="28"/>
          <w:lang w:val="en-US"/>
        </w:rPr>
      </w:pPr>
      <w:r w:rsidRPr="0011020B">
        <w:rPr>
          <w:rFonts w:ascii="AXIS Extra Bold" w:hAnsi="AXIS Extra Bold" w:cs="Times New Roman"/>
          <w:spacing w:val="30"/>
          <w:sz w:val="28"/>
          <w:szCs w:val="28"/>
          <w:lang w:val="en-US"/>
        </w:rPr>
        <w:t>TUGAS AKHIR PROGRAM SARJANA</w:t>
      </w:r>
    </w:p>
    <w:p w:rsidR="0011020B" w:rsidRPr="0011020B" w:rsidRDefault="0011020B" w:rsidP="0011020B">
      <w:pPr>
        <w:spacing w:after="0"/>
        <w:jc w:val="center"/>
        <w:rPr>
          <w:rFonts w:ascii="AXIS Extra Bold" w:hAnsi="AXIS Extra Bold" w:cs="Times New Roman"/>
          <w:sz w:val="28"/>
          <w:szCs w:val="28"/>
          <w:lang w:val="en-US"/>
        </w:rPr>
      </w:pPr>
      <w:r w:rsidRPr="0011020B">
        <w:rPr>
          <w:rFonts w:ascii="AXIS Extra Bold" w:hAnsi="AXIS Extra Bold" w:cs="Times New Roman"/>
          <w:sz w:val="28"/>
          <w:szCs w:val="28"/>
          <w:lang w:val="en-US"/>
        </w:rPr>
        <w:t xml:space="preserve">FAKULTAS SAINS DAN TEKNOLOGI </w:t>
      </w:r>
    </w:p>
    <w:p w:rsidR="0011020B" w:rsidRPr="006D12C4" w:rsidRDefault="0011020B" w:rsidP="0011020B">
      <w:pPr>
        <w:spacing w:after="0"/>
        <w:jc w:val="center"/>
        <w:rPr>
          <w:rFonts w:ascii="AXIS Extra Bold" w:hAnsi="AXIS Extra Bold" w:cs="Times New Roman"/>
          <w:sz w:val="36"/>
          <w:szCs w:val="36"/>
          <w:lang w:val="en-US"/>
        </w:rPr>
      </w:pPr>
      <w:r w:rsidRPr="0011020B">
        <w:rPr>
          <w:rFonts w:ascii="AXIS Extra Bold" w:hAnsi="AXIS Extra Bold" w:cs="Times New Roman"/>
          <w:sz w:val="28"/>
          <w:szCs w:val="28"/>
          <w:lang w:val="en-US"/>
        </w:rPr>
        <w:t>UNIVERSITAS JAMBI</w:t>
      </w:r>
    </w:p>
    <w:p w:rsidR="0011020B" w:rsidRDefault="0011020B" w:rsidP="0011020B">
      <w:pPr>
        <w:spacing w:after="0"/>
        <w:jc w:val="center"/>
        <w:rPr>
          <w:rFonts w:ascii="Bookman Old Style" w:hAnsi="Bookman Old Style" w:cs="Times New Roman"/>
          <w:sz w:val="20"/>
          <w:szCs w:val="20"/>
          <w:lang w:val="en-US"/>
        </w:rPr>
      </w:pPr>
    </w:p>
    <w:p w:rsidR="0011020B" w:rsidRDefault="0011020B" w:rsidP="0011020B">
      <w:pPr>
        <w:spacing w:after="0"/>
        <w:jc w:val="center"/>
        <w:rPr>
          <w:rFonts w:ascii="Bookman Old Style" w:hAnsi="Bookman Old Style" w:cs="Times New Roman"/>
          <w:sz w:val="20"/>
          <w:szCs w:val="20"/>
          <w:lang w:val="en-US"/>
        </w:rPr>
      </w:pPr>
    </w:p>
    <w:p w:rsidR="0011020B" w:rsidRDefault="0011020B" w:rsidP="0011020B">
      <w:pPr>
        <w:spacing w:after="0"/>
        <w:jc w:val="center"/>
        <w:rPr>
          <w:rFonts w:ascii="Bookman Old Style" w:hAnsi="Bookman Old Style" w:cs="Times New Roman"/>
          <w:sz w:val="20"/>
          <w:szCs w:val="20"/>
          <w:lang w:val="en-US"/>
        </w:rPr>
      </w:pPr>
      <w:r w:rsidRPr="006F148A">
        <w:rPr>
          <w:rFonts w:ascii="Arial Black" w:hAnsi="Arial Black"/>
          <w:noProof/>
          <w:sz w:val="36"/>
          <w:szCs w:val="36"/>
          <w:lang w:val="en-U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319020</wp:posOffset>
            </wp:positionH>
            <wp:positionV relativeFrom="paragraph">
              <wp:posOffset>53975</wp:posOffset>
            </wp:positionV>
            <wp:extent cx="962025" cy="971550"/>
            <wp:effectExtent l="0" t="0" r="9525" b="0"/>
            <wp:wrapNone/>
            <wp:docPr id="3" name="Picture 3" descr="C:\Users\Khairinal\Downloads\LOGO UNIVERSITAS JAMB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hairinal\Downloads\LOGO UNIVERSITAS JAMB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1020B" w:rsidRDefault="0011020B" w:rsidP="0011020B">
      <w:pPr>
        <w:spacing w:after="0"/>
        <w:jc w:val="center"/>
        <w:rPr>
          <w:rFonts w:ascii="Bookman Old Style" w:hAnsi="Bookman Old Style" w:cs="Times New Roman"/>
          <w:sz w:val="20"/>
          <w:szCs w:val="20"/>
          <w:lang w:val="en-US"/>
        </w:rPr>
      </w:pPr>
    </w:p>
    <w:p w:rsidR="0011020B" w:rsidRDefault="0011020B" w:rsidP="0011020B">
      <w:pPr>
        <w:spacing w:after="0"/>
        <w:jc w:val="center"/>
        <w:rPr>
          <w:rFonts w:ascii="Bookman Old Style" w:hAnsi="Bookman Old Style" w:cs="Times New Roman"/>
          <w:sz w:val="20"/>
          <w:szCs w:val="20"/>
          <w:lang w:val="en-US"/>
        </w:rPr>
      </w:pPr>
    </w:p>
    <w:p w:rsidR="0011020B" w:rsidRDefault="0011020B" w:rsidP="0011020B">
      <w:pPr>
        <w:spacing w:after="0"/>
        <w:jc w:val="center"/>
        <w:rPr>
          <w:rFonts w:ascii="Bookman Old Style" w:hAnsi="Bookman Old Style" w:cs="Times New Roman"/>
          <w:sz w:val="20"/>
          <w:szCs w:val="20"/>
          <w:lang w:val="en-US"/>
        </w:rPr>
      </w:pPr>
    </w:p>
    <w:p w:rsidR="0011020B" w:rsidRDefault="0011020B" w:rsidP="0011020B">
      <w:pPr>
        <w:spacing w:after="0"/>
        <w:jc w:val="center"/>
        <w:rPr>
          <w:rFonts w:ascii="Bookman Old Style" w:hAnsi="Bookman Old Style" w:cs="Times New Roman"/>
          <w:sz w:val="20"/>
          <w:szCs w:val="20"/>
          <w:lang w:val="en-US"/>
        </w:rPr>
      </w:pPr>
    </w:p>
    <w:p w:rsidR="0011020B" w:rsidRDefault="0011020B" w:rsidP="0011020B">
      <w:pPr>
        <w:spacing w:after="0"/>
        <w:jc w:val="center"/>
        <w:rPr>
          <w:rFonts w:ascii="Bookman Old Style" w:hAnsi="Bookman Old Style" w:cs="Times New Roman"/>
          <w:sz w:val="20"/>
          <w:szCs w:val="20"/>
          <w:lang w:val="en-US"/>
        </w:rPr>
      </w:pPr>
    </w:p>
    <w:p w:rsidR="0011020B" w:rsidRDefault="008217EE" w:rsidP="0011020B">
      <w:pPr>
        <w:spacing w:after="0"/>
        <w:jc w:val="center"/>
        <w:rPr>
          <w:rFonts w:ascii="Bookman Old Style" w:hAnsi="Bookman Old Style" w:cs="Times New Roman"/>
          <w:sz w:val="20"/>
          <w:szCs w:val="20"/>
          <w:lang w:val="en-US"/>
        </w:rPr>
      </w:pPr>
      <w:r>
        <w:rPr>
          <w:rFonts w:ascii="AXIS Extra Bold" w:hAnsi="AXIS Extra Bold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573270</wp:posOffset>
                </wp:positionH>
                <wp:positionV relativeFrom="paragraph">
                  <wp:posOffset>12065</wp:posOffset>
                </wp:positionV>
                <wp:extent cx="1079500" cy="1439545"/>
                <wp:effectExtent l="0" t="0" r="6350" b="825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79500" cy="1439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24C7" w:rsidRPr="00AC153C" w:rsidRDefault="003324C7" w:rsidP="00AC153C">
                            <w:pPr>
                              <w:spacing w:after="0" w:line="240" w:lineRule="auto"/>
                              <w:jc w:val="center"/>
                              <w:rPr>
                                <w:rFonts w:ascii="Varela" w:hAnsi="Varela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arela" w:hAnsi="Varela"/>
                                <w:sz w:val="16"/>
                                <w:szCs w:val="16"/>
                                <w:lang w:val="en-US"/>
                              </w:rPr>
                              <w:t>P</w:t>
                            </w:r>
                            <w:r w:rsidRPr="00AC153C">
                              <w:rPr>
                                <w:rFonts w:ascii="Varela" w:hAnsi="Varela"/>
                                <w:sz w:val="16"/>
                                <w:szCs w:val="16"/>
                                <w:lang w:val="en-US"/>
                              </w:rPr>
                              <w:t>ASFOTO</w:t>
                            </w:r>
                          </w:p>
                          <w:p w:rsidR="003324C7" w:rsidRPr="00AC153C" w:rsidRDefault="003324C7" w:rsidP="00AC153C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 w:rsidRPr="00AC153C">
                              <w:rPr>
                                <w:rFonts w:ascii="Varela" w:hAnsi="Varela"/>
                                <w:sz w:val="16"/>
                                <w:szCs w:val="16"/>
                                <w:lang w:val="en-US"/>
                              </w:rPr>
                              <w:t>3 X 4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360.1pt;margin-top:.95pt;width:85pt;height:113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" fillcolor="white [3201]" strokeweight=".5pt">
                <v:path arrowok="t"/>
                <v:textbox>
                  <w:txbxContent>
                    <w:p w:rsidR="003324C7" w:rsidRPr="00AC153C" w:rsidRDefault="003324C7" w:rsidP="00AC153C">
                      <w:pPr>
                        <w:spacing w:after="0" w:line="240" w:lineRule="auto"/>
                        <w:jc w:val="center"/>
                        <w:rPr>
                          <w:rFonts w:ascii="Varela" w:hAnsi="Varela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arela" w:hAnsi="Varela"/>
                          <w:sz w:val="16"/>
                          <w:szCs w:val="16"/>
                          <w:lang w:val="en-US"/>
                        </w:rPr>
                        <w:t>P</w:t>
                      </w:r>
                      <w:r w:rsidRPr="00AC153C">
                        <w:rPr>
                          <w:rFonts w:ascii="Varela" w:hAnsi="Varela"/>
                          <w:sz w:val="16"/>
                          <w:szCs w:val="16"/>
                          <w:lang w:val="en-US"/>
                        </w:rPr>
                        <w:t>ASFOTO</w:t>
                      </w:r>
                    </w:p>
                    <w:p w:rsidR="003324C7" w:rsidRPr="00AC153C" w:rsidRDefault="003324C7" w:rsidP="00AC153C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r w:rsidRPr="00AC153C">
                        <w:rPr>
                          <w:rFonts w:ascii="Varela" w:hAnsi="Varela"/>
                          <w:sz w:val="16"/>
                          <w:szCs w:val="16"/>
                          <w:lang w:val="en-US"/>
                        </w:rPr>
                        <w:t>3 X 4 CM</w:t>
                      </w:r>
                    </w:p>
                  </w:txbxContent>
                </v:textbox>
              </v:shape>
            </w:pict>
          </mc:Fallback>
        </mc:AlternateContent>
      </w:r>
    </w:p>
    <w:p w:rsidR="0011020B" w:rsidRDefault="0011020B" w:rsidP="0011020B">
      <w:pPr>
        <w:spacing w:after="0"/>
        <w:jc w:val="center"/>
        <w:rPr>
          <w:rFonts w:ascii="Bookman Old Style" w:hAnsi="Bookman Old Style" w:cs="Times New Roman"/>
          <w:sz w:val="20"/>
          <w:szCs w:val="20"/>
          <w:lang w:val="en-US"/>
        </w:rPr>
      </w:pPr>
    </w:p>
    <w:p w:rsidR="0011020B" w:rsidRDefault="0011020B" w:rsidP="0011020B">
      <w:pPr>
        <w:spacing w:after="0"/>
        <w:jc w:val="center"/>
        <w:rPr>
          <w:rFonts w:ascii="AXIS Extra Bold" w:hAnsi="AXIS Extra Bold" w:cs="Times New Roman"/>
          <w:sz w:val="24"/>
          <w:szCs w:val="24"/>
          <w:lang w:val="en-US"/>
        </w:rPr>
      </w:pPr>
      <w:r w:rsidRPr="0011020B">
        <w:rPr>
          <w:rFonts w:ascii="AXIS Extra Bold" w:hAnsi="AXIS Extra Bold" w:cs="Times New Roman"/>
          <w:sz w:val="24"/>
          <w:szCs w:val="24"/>
          <w:lang w:val="en-US"/>
        </w:rPr>
        <w:t>IDENTITAS MAHASISWA</w:t>
      </w:r>
    </w:p>
    <w:p w:rsidR="00C40E18" w:rsidRDefault="00C40E18" w:rsidP="0011020B">
      <w:pPr>
        <w:spacing w:after="0"/>
        <w:jc w:val="center"/>
        <w:rPr>
          <w:rFonts w:ascii="AXIS Extra Bold" w:hAnsi="AXIS Extra Bold" w:cs="Times New Roman"/>
          <w:sz w:val="24"/>
          <w:szCs w:val="24"/>
          <w:lang w:val="en-US"/>
        </w:rPr>
      </w:pPr>
    </w:p>
    <w:tbl>
      <w:tblPr>
        <w:tblStyle w:val="TableGrid"/>
        <w:tblW w:w="90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84"/>
        <w:gridCol w:w="433"/>
        <w:gridCol w:w="8"/>
        <w:gridCol w:w="426"/>
        <w:gridCol w:w="15"/>
        <w:gridCol w:w="418"/>
        <w:gridCol w:w="23"/>
        <w:gridCol w:w="411"/>
        <w:gridCol w:w="30"/>
        <w:gridCol w:w="403"/>
        <w:gridCol w:w="38"/>
        <w:gridCol w:w="396"/>
        <w:gridCol w:w="45"/>
        <w:gridCol w:w="388"/>
        <w:gridCol w:w="53"/>
        <w:gridCol w:w="381"/>
        <w:gridCol w:w="60"/>
        <w:gridCol w:w="373"/>
        <w:gridCol w:w="68"/>
        <w:gridCol w:w="366"/>
        <w:gridCol w:w="48"/>
        <w:gridCol w:w="385"/>
        <w:gridCol w:w="241"/>
        <w:gridCol w:w="193"/>
        <w:gridCol w:w="434"/>
      </w:tblGrid>
      <w:tr w:rsidR="00C40E18" w:rsidRPr="00C40E18" w:rsidTr="00CE4A3C">
        <w:tc>
          <w:tcPr>
            <w:tcW w:w="3085" w:type="dxa"/>
            <w:vAlign w:val="bottom"/>
          </w:tcPr>
          <w:p w:rsidR="00C40E18" w:rsidRPr="00C40E18" w:rsidRDefault="00C40E18" w:rsidP="009E0B11">
            <w:pPr>
              <w:spacing w:before="60"/>
              <w:ind w:left="-113" w:right="-113"/>
              <w:rPr>
                <w:rFonts w:ascii="Varela" w:hAnsi="Varela" w:cs="Times New Roman"/>
                <w:sz w:val="20"/>
                <w:szCs w:val="20"/>
                <w:lang w:val="en-US"/>
              </w:rPr>
            </w:pPr>
            <w:r w:rsidRPr="00C40E18">
              <w:rPr>
                <w:rFonts w:ascii="Varela" w:hAnsi="Varela" w:cs="Times New Roman"/>
                <w:sz w:val="20"/>
                <w:szCs w:val="20"/>
                <w:lang w:val="en-US"/>
              </w:rPr>
              <w:t>NAMA</w:t>
            </w:r>
          </w:p>
        </w:tc>
        <w:tc>
          <w:tcPr>
            <w:tcW w:w="284" w:type="dxa"/>
            <w:vAlign w:val="bottom"/>
          </w:tcPr>
          <w:p w:rsidR="00C40E18" w:rsidRPr="00C40E18" w:rsidRDefault="00C40E18" w:rsidP="009E0B11">
            <w:pPr>
              <w:spacing w:before="60"/>
              <w:ind w:left="-113" w:right="-113"/>
              <w:jc w:val="center"/>
              <w:rPr>
                <w:rFonts w:ascii="Varela" w:hAnsi="Varela" w:cs="Times New Roman"/>
                <w:sz w:val="20"/>
                <w:szCs w:val="20"/>
                <w:lang w:val="en-US"/>
              </w:rPr>
            </w:pPr>
            <w:r w:rsidRPr="00C40E18">
              <w:rPr>
                <w:rFonts w:ascii="Varela" w:hAnsi="Varela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5636" w:type="dxa"/>
            <w:gridSpan w:val="24"/>
            <w:tcBorders>
              <w:bottom w:val="single" w:sz="4" w:space="0" w:color="auto"/>
            </w:tcBorders>
          </w:tcPr>
          <w:p w:rsidR="00C40E18" w:rsidRPr="00C40E18" w:rsidRDefault="00C40E18" w:rsidP="00090773">
            <w:pPr>
              <w:spacing w:before="60" w:after="60"/>
              <w:ind w:left="-113" w:right="-113"/>
              <w:rPr>
                <w:rFonts w:ascii="Varela" w:hAnsi="Varela" w:cs="Times New Roman"/>
                <w:sz w:val="20"/>
                <w:szCs w:val="20"/>
                <w:lang w:val="en-US"/>
              </w:rPr>
            </w:pPr>
          </w:p>
        </w:tc>
      </w:tr>
      <w:tr w:rsidR="006E6B5D" w:rsidRPr="00C40E18" w:rsidTr="006E6B5D">
        <w:tc>
          <w:tcPr>
            <w:tcW w:w="3085" w:type="dxa"/>
            <w:vAlign w:val="bottom"/>
          </w:tcPr>
          <w:p w:rsidR="00CE4A3C" w:rsidRPr="00C40E18" w:rsidRDefault="00CE4A3C" w:rsidP="009E0B11">
            <w:pPr>
              <w:spacing w:before="60"/>
              <w:ind w:left="-113" w:right="-113"/>
              <w:rPr>
                <w:rFonts w:ascii="Varela" w:hAnsi="Varela" w:cs="Times New Roman"/>
                <w:sz w:val="20"/>
                <w:szCs w:val="20"/>
                <w:lang w:val="en-US"/>
              </w:rPr>
            </w:pPr>
            <w:r w:rsidRPr="00C40E18">
              <w:rPr>
                <w:rFonts w:ascii="Varela" w:hAnsi="Varela" w:cs="Times New Roman"/>
                <w:sz w:val="20"/>
                <w:szCs w:val="20"/>
                <w:lang w:val="en-US"/>
              </w:rPr>
              <w:t>NOMOR INDUK MAHASISWA</w:t>
            </w:r>
          </w:p>
        </w:tc>
        <w:tc>
          <w:tcPr>
            <w:tcW w:w="284" w:type="dxa"/>
            <w:vAlign w:val="bottom"/>
          </w:tcPr>
          <w:p w:rsidR="00CE4A3C" w:rsidRPr="00C40E18" w:rsidRDefault="00CE4A3C" w:rsidP="009E0B11">
            <w:pPr>
              <w:spacing w:before="60"/>
              <w:ind w:left="-113" w:right="-113"/>
              <w:jc w:val="center"/>
              <w:rPr>
                <w:rFonts w:ascii="Varela" w:hAnsi="Varela" w:cs="Times New Roman"/>
                <w:sz w:val="20"/>
                <w:szCs w:val="20"/>
                <w:lang w:val="en-US"/>
              </w:rPr>
            </w:pPr>
            <w:r w:rsidRPr="00C40E18">
              <w:rPr>
                <w:rFonts w:ascii="Varela" w:hAnsi="Varela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441" w:type="dxa"/>
            <w:gridSpan w:val="2"/>
            <w:tcBorders>
              <w:bottom w:val="single" w:sz="4" w:space="0" w:color="auto"/>
              <w:right w:val="dotDash" w:sz="4" w:space="0" w:color="auto"/>
            </w:tcBorders>
          </w:tcPr>
          <w:p w:rsidR="00CE4A3C" w:rsidRPr="0045760E" w:rsidRDefault="00654330" w:rsidP="00654330">
            <w:pPr>
              <w:spacing w:before="60" w:after="60"/>
              <w:ind w:left="-113" w:right="-113"/>
              <w:jc w:val="center"/>
              <w:rPr>
                <w:rFonts w:ascii="Varela" w:hAnsi="Varela" w:cs="Times New Roman"/>
                <w:b/>
                <w:sz w:val="20"/>
                <w:szCs w:val="20"/>
                <w:lang w:val="en-US"/>
              </w:rPr>
            </w:pPr>
            <w:r w:rsidRPr="0045760E">
              <w:rPr>
                <w:rFonts w:ascii="Varela" w:hAnsi="Varela" w:cs="Times New Roman"/>
                <w:b/>
                <w:sz w:val="20"/>
                <w:szCs w:val="20"/>
                <w:lang w:val="en-US"/>
              </w:rPr>
              <w:t>F</w:t>
            </w:r>
          </w:p>
        </w:tc>
        <w:tc>
          <w:tcPr>
            <w:tcW w:w="441" w:type="dxa"/>
            <w:gridSpan w:val="2"/>
            <w:tcBorders>
              <w:left w:val="dotDash" w:sz="4" w:space="0" w:color="auto"/>
              <w:bottom w:val="single" w:sz="4" w:space="0" w:color="auto"/>
              <w:right w:val="dotDash" w:sz="4" w:space="0" w:color="auto"/>
            </w:tcBorders>
          </w:tcPr>
          <w:p w:rsidR="00CE4A3C" w:rsidRPr="00C40E18" w:rsidRDefault="00CE4A3C" w:rsidP="00654330">
            <w:pPr>
              <w:spacing w:before="60" w:after="60"/>
              <w:ind w:left="-113" w:right="-113"/>
              <w:jc w:val="center"/>
              <w:rPr>
                <w:rFonts w:ascii="Varela" w:hAnsi="Varela" w:cs="Times New Roman"/>
                <w:sz w:val="20"/>
                <w:szCs w:val="20"/>
                <w:lang w:val="en-US"/>
              </w:rPr>
            </w:pPr>
          </w:p>
        </w:tc>
        <w:tc>
          <w:tcPr>
            <w:tcW w:w="441" w:type="dxa"/>
            <w:gridSpan w:val="2"/>
            <w:tcBorders>
              <w:left w:val="dotDash" w:sz="4" w:space="0" w:color="auto"/>
              <w:bottom w:val="single" w:sz="4" w:space="0" w:color="auto"/>
              <w:right w:val="dotDash" w:sz="4" w:space="0" w:color="auto"/>
            </w:tcBorders>
          </w:tcPr>
          <w:p w:rsidR="00CE4A3C" w:rsidRPr="00C40E18" w:rsidRDefault="00CE4A3C" w:rsidP="00654330">
            <w:pPr>
              <w:spacing w:before="60" w:after="60"/>
              <w:ind w:left="-113" w:right="-113"/>
              <w:jc w:val="center"/>
              <w:rPr>
                <w:rFonts w:ascii="Varela" w:hAnsi="Varela" w:cs="Times New Roman"/>
                <w:sz w:val="20"/>
                <w:szCs w:val="20"/>
                <w:lang w:val="en-US"/>
              </w:rPr>
            </w:pPr>
          </w:p>
        </w:tc>
        <w:tc>
          <w:tcPr>
            <w:tcW w:w="441" w:type="dxa"/>
            <w:gridSpan w:val="2"/>
            <w:tcBorders>
              <w:left w:val="dotDash" w:sz="4" w:space="0" w:color="auto"/>
              <w:bottom w:val="single" w:sz="4" w:space="0" w:color="auto"/>
              <w:right w:val="dotDash" w:sz="4" w:space="0" w:color="auto"/>
            </w:tcBorders>
          </w:tcPr>
          <w:p w:rsidR="00CE4A3C" w:rsidRPr="00C40E18" w:rsidRDefault="00CE4A3C" w:rsidP="00654330">
            <w:pPr>
              <w:spacing w:before="60" w:after="60"/>
              <w:ind w:left="-113" w:right="-113"/>
              <w:jc w:val="center"/>
              <w:rPr>
                <w:rFonts w:ascii="Varela" w:hAnsi="Varela" w:cs="Times New Roman"/>
                <w:sz w:val="20"/>
                <w:szCs w:val="20"/>
                <w:lang w:val="en-US"/>
              </w:rPr>
            </w:pPr>
          </w:p>
        </w:tc>
        <w:tc>
          <w:tcPr>
            <w:tcW w:w="441" w:type="dxa"/>
            <w:gridSpan w:val="2"/>
            <w:tcBorders>
              <w:left w:val="dotDash" w:sz="4" w:space="0" w:color="auto"/>
              <w:bottom w:val="single" w:sz="4" w:space="0" w:color="auto"/>
              <w:right w:val="dotDash" w:sz="4" w:space="0" w:color="auto"/>
            </w:tcBorders>
          </w:tcPr>
          <w:p w:rsidR="00CE4A3C" w:rsidRPr="00C40E18" w:rsidRDefault="00CE4A3C" w:rsidP="00654330">
            <w:pPr>
              <w:spacing w:before="60" w:after="60"/>
              <w:ind w:left="-113" w:right="-113"/>
              <w:jc w:val="center"/>
              <w:rPr>
                <w:rFonts w:ascii="Varela" w:hAnsi="Varela" w:cs="Times New Roman"/>
                <w:sz w:val="20"/>
                <w:szCs w:val="20"/>
                <w:lang w:val="en-US"/>
              </w:rPr>
            </w:pPr>
          </w:p>
        </w:tc>
        <w:tc>
          <w:tcPr>
            <w:tcW w:w="441" w:type="dxa"/>
            <w:gridSpan w:val="2"/>
            <w:tcBorders>
              <w:left w:val="dotDash" w:sz="4" w:space="0" w:color="auto"/>
              <w:bottom w:val="single" w:sz="4" w:space="0" w:color="auto"/>
              <w:right w:val="dotDash" w:sz="4" w:space="0" w:color="auto"/>
            </w:tcBorders>
          </w:tcPr>
          <w:p w:rsidR="00CE4A3C" w:rsidRPr="00C40E18" w:rsidRDefault="00CE4A3C" w:rsidP="00654330">
            <w:pPr>
              <w:spacing w:before="60" w:after="60"/>
              <w:ind w:left="-113" w:right="-113"/>
              <w:jc w:val="center"/>
              <w:rPr>
                <w:rFonts w:ascii="Varela" w:hAnsi="Varela" w:cs="Times New Roman"/>
                <w:sz w:val="20"/>
                <w:szCs w:val="20"/>
                <w:lang w:val="en-US"/>
              </w:rPr>
            </w:pPr>
          </w:p>
        </w:tc>
        <w:tc>
          <w:tcPr>
            <w:tcW w:w="441" w:type="dxa"/>
            <w:gridSpan w:val="2"/>
            <w:tcBorders>
              <w:left w:val="dotDash" w:sz="4" w:space="0" w:color="auto"/>
              <w:bottom w:val="single" w:sz="4" w:space="0" w:color="auto"/>
              <w:right w:val="dotDash" w:sz="4" w:space="0" w:color="auto"/>
            </w:tcBorders>
          </w:tcPr>
          <w:p w:rsidR="00CE4A3C" w:rsidRPr="00C40E18" w:rsidRDefault="00CE4A3C" w:rsidP="00654330">
            <w:pPr>
              <w:spacing w:before="60" w:after="60"/>
              <w:ind w:left="-113" w:right="-113"/>
              <w:jc w:val="center"/>
              <w:rPr>
                <w:rFonts w:ascii="Varela" w:hAnsi="Varela" w:cs="Times New Roman"/>
                <w:sz w:val="20"/>
                <w:szCs w:val="20"/>
                <w:lang w:val="en-US"/>
              </w:rPr>
            </w:pPr>
          </w:p>
        </w:tc>
        <w:tc>
          <w:tcPr>
            <w:tcW w:w="441" w:type="dxa"/>
            <w:gridSpan w:val="2"/>
            <w:tcBorders>
              <w:left w:val="dotDash" w:sz="4" w:space="0" w:color="auto"/>
              <w:bottom w:val="single" w:sz="4" w:space="0" w:color="auto"/>
              <w:right w:val="dotDash" w:sz="4" w:space="0" w:color="auto"/>
            </w:tcBorders>
          </w:tcPr>
          <w:p w:rsidR="00CE4A3C" w:rsidRPr="00C40E18" w:rsidRDefault="00CE4A3C" w:rsidP="00654330">
            <w:pPr>
              <w:spacing w:before="60" w:after="60"/>
              <w:ind w:left="-113" w:right="-113"/>
              <w:jc w:val="center"/>
              <w:rPr>
                <w:rFonts w:ascii="Varela" w:hAnsi="Varela" w:cs="Times New Roman"/>
                <w:sz w:val="20"/>
                <w:szCs w:val="20"/>
                <w:lang w:val="en-US"/>
              </w:rPr>
            </w:pPr>
          </w:p>
        </w:tc>
        <w:tc>
          <w:tcPr>
            <w:tcW w:w="441" w:type="dxa"/>
            <w:gridSpan w:val="2"/>
            <w:tcBorders>
              <w:left w:val="dotDash" w:sz="4" w:space="0" w:color="auto"/>
              <w:bottom w:val="single" w:sz="4" w:space="0" w:color="auto"/>
            </w:tcBorders>
          </w:tcPr>
          <w:p w:rsidR="00CE4A3C" w:rsidRPr="00C40E18" w:rsidRDefault="00CE4A3C" w:rsidP="00654330">
            <w:pPr>
              <w:spacing w:before="60" w:after="60"/>
              <w:ind w:left="-113" w:right="-113"/>
              <w:jc w:val="center"/>
              <w:rPr>
                <w:rFonts w:ascii="Varela" w:hAnsi="Varela" w:cs="Times New Roman"/>
                <w:sz w:val="20"/>
                <w:szCs w:val="20"/>
                <w:lang w:val="en-US"/>
              </w:rPr>
            </w:pPr>
          </w:p>
        </w:tc>
        <w:tc>
          <w:tcPr>
            <w:tcW w:w="414" w:type="dxa"/>
            <w:gridSpan w:val="2"/>
            <w:tcBorders>
              <w:left w:val="nil"/>
            </w:tcBorders>
          </w:tcPr>
          <w:p w:rsidR="00CE4A3C" w:rsidRPr="00C40E18" w:rsidRDefault="00CE4A3C" w:rsidP="00090773">
            <w:pPr>
              <w:spacing w:before="60" w:after="60"/>
              <w:ind w:left="-113" w:right="-113"/>
              <w:rPr>
                <w:rFonts w:ascii="Varela" w:hAnsi="Varela" w:cs="Times New Roman"/>
                <w:sz w:val="20"/>
                <w:szCs w:val="20"/>
                <w:lang w:val="en-US"/>
              </w:rPr>
            </w:pPr>
          </w:p>
        </w:tc>
        <w:tc>
          <w:tcPr>
            <w:tcW w:w="626" w:type="dxa"/>
            <w:gridSpan w:val="2"/>
          </w:tcPr>
          <w:p w:rsidR="00CE4A3C" w:rsidRPr="00C40E18" w:rsidRDefault="00CE4A3C" w:rsidP="00090773">
            <w:pPr>
              <w:spacing w:before="60" w:after="60"/>
              <w:ind w:left="-113" w:right="-113"/>
              <w:rPr>
                <w:rFonts w:ascii="Varela" w:hAnsi="Varela" w:cs="Times New Roman"/>
                <w:sz w:val="20"/>
                <w:szCs w:val="20"/>
                <w:lang w:val="en-US"/>
              </w:rPr>
            </w:pPr>
          </w:p>
        </w:tc>
        <w:tc>
          <w:tcPr>
            <w:tcW w:w="627" w:type="dxa"/>
            <w:gridSpan w:val="2"/>
          </w:tcPr>
          <w:p w:rsidR="00CE4A3C" w:rsidRPr="00C40E18" w:rsidRDefault="00CE4A3C" w:rsidP="00090773">
            <w:pPr>
              <w:spacing w:before="60" w:after="60"/>
              <w:ind w:left="-113" w:right="-113"/>
              <w:rPr>
                <w:rFonts w:ascii="Varela" w:hAnsi="Varela" w:cs="Times New Roman"/>
                <w:sz w:val="20"/>
                <w:szCs w:val="20"/>
                <w:lang w:val="en-US"/>
              </w:rPr>
            </w:pPr>
          </w:p>
        </w:tc>
      </w:tr>
      <w:tr w:rsidR="00C40E18" w:rsidRPr="00C40E18" w:rsidTr="00CE4A3C">
        <w:tc>
          <w:tcPr>
            <w:tcW w:w="3085" w:type="dxa"/>
            <w:vAlign w:val="bottom"/>
          </w:tcPr>
          <w:p w:rsidR="00C40E18" w:rsidRPr="00C40E18" w:rsidRDefault="00C40E18" w:rsidP="009E0B11">
            <w:pPr>
              <w:spacing w:before="60"/>
              <w:ind w:left="-113" w:right="-113"/>
              <w:rPr>
                <w:rFonts w:ascii="Varela" w:hAnsi="Varela" w:cs="Times New Roman"/>
                <w:sz w:val="20"/>
                <w:szCs w:val="20"/>
                <w:lang w:val="en-US"/>
              </w:rPr>
            </w:pPr>
            <w:r w:rsidRPr="00C40E18">
              <w:rPr>
                <w:rFonts w:ascii="Varela" w:hAnsi="Varela" w:cs="Times New Roman"/>
                <w:sz w:val="20"/>
                <w:szCs w:val="20"/>
                <w:lang w:val="en-US"/>
              </w:rPr>
              <w:t>PROGRAM STUDI</w:t>
            </w:r>
          </w:p>
        </w:tc>
        <w:tc>
          <w:tcPr>
            <w:tcW w:w="284" w:type="dxa"/>
            <w:vAlign w:val="bottom"/>
          </w:tcPr>
          <w:p w:rsidR="00C40E18" w:rsidRPr="00C40E18" w:rsidRDefault="00C40E18" w:rsidP="009E0B11">
            <w:pPr>
              <w:spacing w:before="60"/>
              <w:ind w:left="-113" w:right="-113"/>
              <w:jc w:val="center"/>
              <w:rPr>
                <w:rFonts w:ascii="Varela" w:hAnsi="Varela" w:cs="Times New Roman"/>
                <w:sz w:val="20"/>
                <w:szCs w:val="20"/>
                <w:lang w:val="en-US"/>
              </w:rPr>
            </w:pPr>
            <w:r w:rsidRPr="00C40E18">
              <w:rPr>
                <w:rFonts w:ascii="Varela" w:hAnsi="Varela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5636" w:type="dxa"/>
            <w:gridSpan w:val="24"/>
            <w:tcBorders>
              <w:bottom w:val="single" w:sz="4" w:space="0" w:color="auto"/>
            </w:tcBorders>
          </w:tcPr>
          <w:p w:rsidR="00C40E18" w:rsidRPr="00C40E18" w:rsidRDefault="00C40E18" w:rsidP="00090773">
            <w:pPr>
              <w:spacing w:before="60" w:after="60"/>
              <w:ind w:left="-113" w:right="-113"/>
              <w:rPr>
                <w:rFonts w:ascii="Varela" w:hAnsi="Varela" w:cs="Times New Roman"/>
                <w:sz w:val="20"/>
                <w:szCs w:val="20"/>
                <w:lang w:val="en-US"/>
              </w:rPr>
            </w:pPr>
          </w:p>
        </w:tc>
      </w:tr>
      <w:tr w:rsidR="00C40E18" w:rsidRPr="00C40E18" w:rsidTr="009E0B11">
        <w:tc>
          <w:tcPr>
            <w:tcW w:w="3085" w:type="dxa"/>
            <w:vAlign w:val="bottom"/>
          </w:tcPr>
          <w:p w:rsidR="00C40E18" w:rsidRPr="00C40E18" w:rsidRDefault="00C40E18" w:rsidP="009E0B11">
            <w:pPr>
              <w:spacing w:before="60"/>
              <w:ind w:left="-113" w:right="-113"/>
              <w:rPr>
                <w:rFonts w:ascii="Varela" w:hAnsi="Varela" w:cs="Times New Roman"/>
                <w:sz w:val="20"/>
                <w:szCs w:val="20"/>
                <w:lang w:val="en-US"/>
              </w:rPr>
            </w:pPr>
            <w:r>
              <w:rPr>
                <w:rFonts w:ascii="Varela" w:hAnsi="Varela" w:cs="Times New Roman"/>
                <w:sz w:val="20"/>
                <w:szCs w:val="20"/>
                <w:lang w:val="en-US"/>
              </w:rPr>
              <w:t>ALAMAT RUMAH</w:t>
            </w:r>
          </w:p>
        </w:tc>
        <w:tc>
          <w:tcPr>
            <w:tcW w:w="284" w:type="dxa"/>
            <w:vAlign w:val="bottom"/>
          </w:tcPr>
          <w:p w:rsidR="00C40E18" w:rsidRPr="00C40E18" w:rsidRDefault="00C40E18" w:rsidP="009E0B11">
            <w:pPr>
              <w:spacing w:before="60"/>
              <w:ind w:left="-113" w:right="-113"/>
              <w:jc w:val="center"/>
              <w:rPr>
                <w:rFonts w:ascii="Varela" w:hAnsi="Varela" w:cs="Times New Roman"/>
                <w:sz w:val="20"/>
                <w:szCs w:val="20"/>
                <w:lang w:val="en-US"/>
              </w:rPr>
            </w:pPr>
            <w:r w:rsidRPr="00C40E18">
              <w:rPr>
                <w:rFonts w:ascii="Varela" w:hAnsi="Varela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5636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:rsidR="00C40E18" w:rsidRPr="00C40E18" w:rsidRDefault="00C40E18" w:rsidP="00090773">
            <w:pPr>
              <w:spacing w:before="60" w:after="60"/>
              <w:ind w:left="-113" w:right="-113"/>
              <w:rPr>
                <w:rFonts w:ascii="Varela" w:hAnsi="Varela" w:cs="Times New Roman"/>
                <w:sz w:val="20"/>
                <w:szCs w:val="20"/>
                <w:lang w:val="en-US"/>
              </w:rPr>
            </w:pPr>
          </w:p>
        </w:tc>
      </w:tr>
      <w:tr w:rsidR="00090773" w:rsidRPr="00C40E18" w:rsidTr="009E0B11">
        <w:tc>
          <w:tcPr>
            <w:tcW w:w="3085" w:type="dxa"/>
            <w:vAlign w:val="bottom"/>
          </w:tcPr>
          <w:p w:rsidR="00090773" w:rsidRDefault="00090773" w:rsidP="009E0B11">
            <w:pPr>
              <w:spacing w:before="60"/>
              <w:ind w:left="-113" w:right="-113"/>
              <w:rPr>
                <w:rFonts w:ascii="Varela" w:hAnsi="Varela" w:cs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vAlign w:val="bottom"/>
          </w:tcPr>
          <w:p w:rsidR="00090773" w:rsidRPr="00C40E18" w:rsidRDefault="00090773" w:rsidP="009E0B11">
            <w:pPr>
              <w:spacing w:before="60"/>
              <w:ind w:left="-113" w:right="-113"/>
              <w:jc w:val="center"/>
              <w:rPr>
                <w:rFonts w:ascii="Varela" w:hAnsi="Varela" w:cs="Times New Roman"/>
                <w:sz w:val="20"/>
                <w:szCs w:val="20"/>
                <w:lang w:val="en-US"/>
              </w:rPr>
            </w:pPr>
          </w:p>
        </w:tc>
        <w:tc>
          <w:tcPr>
            <w:tcW w:w="5636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:rsidR="00090773" w:rsidRPr="00C40E18" w:rsidRDefault="00090773" w:rsidP="00090773">
            <w:pPr>
              <w:spacing w:before="60" w:after="60"/>
              <w:ind w:left="-113" w:right="-113"/>
              <w:rPr>
                <w:rFonts w:ascii="Varela" w:hAnsi="Varela" w:cs="Times New Roman"/>
                <w:sz w:val="20"/>
                <w:szCs w:val="20"/>
                <w:lang w:val="en-US"/>
              </w:rPr>
            </w:pPr>
          </w:p>
        </w:tc>
      </w:tr>
      <w:tr w:rsidR="00C40E18" w:rsidRPr="00C40E18" w:rsidTr="009E0B11">
        <w:tc>
          <w:tcPr>
            <w:tcW w:w="3085" w:type="dxa"/>
            <w:vAlign w:val="bottom"/>
          </w:tcPr>
          <w:p w:rsidR="00C40E18" w:rsidRPr="00C40E18" w:rsidRDefault="00C40E18" w:rsidP="009E0B11">
            <w:pPr>
              <w:spacing w:before="60"/>
              <w:ind w:left="-113" w:right="-113"/>
              <w:rPr>
                <w:rFonts w:ascii="Varela" w:hAnsi="Varela" w:cs="Times New Roman"/>
                <w:sz w:val="20"/>
                <w:szCs w:val="20"/>
                <w:lang w:val="en-US"/>
              </w:rPr>
            </w:pPr>
            <w:r>
              <w:rPr>
                <w:rFonts w:ascii="Varela" w:hAnsi="Varela" w:cs="Times New Roman"/>
                <w:sz w:val="20"/>
                <w:szCs w:val="20"/>
                <w:lang w:val="en-US"/>
              </w:rPr>
              <w:t>No. TELPON/HP</w:t>
            </w:r>
          </w:p>
        </w:tc>
        <w:tc>
          <w:tcPr>
            <w:tcW w:w="284" w:type="dxa"/>
            <w:vAlign w:val="bottom"/>
          </w:tcPr>
          <w:p w:rsidR="00C40E18" w:rsidRPr="00C40E18" w:rsidRDefault="00C40E18" w:rsidP="009E0B11">
            <w:pPr>
              <w:spacing w:before="60"/>
              <w:ind w:left="-113" w:right="-113"/>
              <w:jc w:val="center"/>
              <w:rPr>
                <w:rFonts w:ascii="Varela" w:hAnsi="Varela" w:cs="Times New Roman"/>
                <w:sz w:val="20"/>
                <w:szCs w:val="20"/>
                <w:lang w:val="en-US"/>
              </w:rPr>
            </w:pPr>
            <w:r w:rsidRPr="00C40E18">
              <w:rPr>
                <w:rFonts w:ascii="Varela" w:hAnsi="Varela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5636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:rsidR="00C40E18" w:rsidRPr="00C40E18" w:rsidRDefault="00C40E18" w:rsidP="00090773">
            <w:pPr>
              <w:spacing w:before="60" w:after="60"/>
              <w:ind w:left="-113" w:right="-113"/>
              <w:rPr>
                <w:rFonts w:ascii="Varela" w:hAnsi="Varela" w:cs="Times New Roman"/>
                <w:sz w:val="20"/>
                <w:szCs w:val="20"/>
                <w:lang w:val="en-US"/>
              </w:rPr>
            </w:pPr>
          </w:p>
        </w:tc>
      </w:tr>
      <w:tr w:rsidR="00C40E18" w:rsidRPr="00C40E18" w:rsidTr="009E0B11">
        <w:tc>
          <w:tcPr>
            <w:tcW w:w="3085" w:type="dxa"/>
            <w:vAlign w:val="bottom"/>
          </w:tcPr>
          <w:p w:rsidR="00C40E18" w:rsidRPr="00C40E18" w:rsidRDefault="00C40E18" w:rsidP="009E0B11">
            <w:pPr>
              <w:spacing w:before="60"/>
              <w:ind w:left="-113" w:right="-113"/>
              <w:rPr>
                <w:rFonts w:ascii="Varela" w:hAnsi="Varela" w:cs="Times New Roman"/>
                <w:sz w:val="20"/>
                <w:szCs w:val="20"/>
                <w:lang w:val="en-US"/>
              </w:rPr>
            </w:pPr>
            <w:r>
              <w:rPr>
                <w:rFonts w:ascii="Varela" w:hAnsi="Varela" w:cs="Times New Roman"/>
                <w:sz w:val="20"/>
                <w:szCs w:val="20"/>
                <w:lang w:val="en-US"/>
              </w:rPr>
              <w:t>PEMBIMBING AKADEMIK</w:t>
            </w:r>
          </w:p>
        </w:tc>
        <w:tc>
          <w:tcPr>
            <w:tcW w:w="284" w:type="dxa"/>
            <w:vAlign w:val="bottom"/>
          </w:tcPr>
          <w:p w:rsidR="00C40E18" w:rsidRPr="00C40E18" w:rsidRDefault="00C40E18" w:rsidP="009E0B11">
            <w:pPr>
              <w:spacing w:before="60"/>
              <w:ind w:left="-113" w:right="-113"/>
              <w:jc w:val="center"/>
              <w:rPr>
                <w:rFonts w:ascii="Varela" w:hAnsi="Varela" w:cs="Times New Roman"/>
                <w:sz w:val="20"/>
                <w:szCs w:val="20"/>
                <w:lang w:val="en-US"/>
              </w:rPr>
            </w:pPr>
            <w:r w:rsidRPr="00C40E18">
              <w:rPr>
                <w:rFonts w:ascii="Varela" w:hAnsi="Varela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5636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:rsidR="00C40E18" w:rsidRPr="00C40E18" w:rsidRDefault="00C40E18" w:rsidP="00090773">
            <w:pPr>
              <w:spacing w:before="60" w:after="60"/>
              <w:ind w:left="-113" w:right="-113"/>
              <w:rPr>
                <w:rFonts w:ascii="Varela" w:hAnsi="Varela" w:cs="Times New Roman"/>
                <w:sz w:val="20"/>
                <w:szCs w:val="20"/>
                <w:lang w:val="en-US"/>
              </w:rPr>
            </w:pPr>
          </w:p>
        </w:tc>
      </w:tr>
      <w:tr w:rsidR="00C40E18" w:rsidRPr="00C40E18" w:rsidTr="009E0B11">
        <w:tc>
          <w:tcPr>
            <w:tcW w:w="3085" w:type="dxa"/>
            <w:vAlign w:val="bottom"/>
          </w:tcPr>
          <w:p w:rsidR="00C40E18" w:rsidRPr="00C40E18" w:rsidRDefault="00C40E18" w:rsidP="009E0B11">
            <w:pPr>
              <w:spacing w:before="60"/>
              <w:ind w:left="-113" w:right="-113"/>
              <w:rPr>
                <w:rFonts w:ascii="Varela" w:hAnsi="Varela" w:cs="Times New Roman"/>
                <w:sz w:val="20"/>
                <w:szCs w:val="20"/>
                <w:lang w:val="en-US"/>
              </w:rPr>
            </w:pPr>
            <w:r>
              <w:rPr>
                <w:rFonts w:ascii="Varela" w:hAnsi="Varela" w:cs="Times New Roman"/>
                <w:sz w:val="20"/>
                <w:szCs w:val="20"/>
                <w:lang w:val="en-US"/>
              </w:rPr>
              <w:t>PEMBIMBING MAGANG</w:t>
            </w:r>
          </w:p>
        </w:tc>
        <w:tc>
          <w:tcPr>
            <w:tcW w:w="284" w:type="dxa"/>
            <w:vAlign w:val="bottom"/>
          </w:tcPr>
          <w:p w:rsidR="00C40E18" w:rsidRPr="00C40E18" w:rsidRDefault="00C40E18" w:rsidP="009E0B11">
            <w:pPr>
              <w:spacing w:before="60"/>
              <w:ind w:left="-113" w:right="-113"/>
              <w:jc w:val="center"/>
              <w:rPr>
                <w:rFonts w:ascii="Varela" w:hAnsi="Varela" w:cs="Times New Roman"/>
                <w:sz w:val="20"/>
                <w:szCs w:val="20"/>
                <w:lang w:val="en-US"/>
              </w:rPr>
            </w:pPr>
            <w:r w:rsidRPr="00C40E18">
              <w:rPr>
                <w:rFonts w:ascii="Varela" w:hAnsi="Varela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5636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:rsidR="00C40E18" w:rsidRPr="00C40E18" w:rsidRDefault="00C40E18" w:rsidP="00090773">
            <w:pPr>
              <w:spacing w:before="60" w:after="60"/>
              <w:ind w:left="-113" w:right="-113"/>
              <w:rPr>
                <w:rFonts w:ascii="Varela" w:hAnsi="Varela" w:cs="Times New Roman"/>
                <w:sz w:val="20"/>
                <w:szCs w:val="20"/>
                <w:lang w:val="en-US"/>
              </w:rPr>
            </w:pPr>
          </w:p>
        </w:tc>
      </w:tr>
      <w:tr w:rsidR="00C40E18" w:rsidRPr="00C40E18" w:rsidTr="009E0B11">
        <w:tc>
          <w:tcPr>
            <w:tcW w:w="3085" w:type="dxa"/>
            <w:vAlign w:val="bottom"/>
          </w:tcPr>
          <w:p w:rsidR="00C40E18" w:rsidRPr="00C40E18" w:rsidRDefault="00C40E18" w:rsidP="009E0B11">
            <w:pPr>
              <w:spacing w:before="60"/>
              <w:ind w:left="-113" w:right="-113"/>
              <w:rPr>
                <w:rFonts w:ascii="Varela" w:hAnsi="Varela" w:cs="Times New Roman"/>
                <w:sz w:val="20"/>
                <w:szCs w:val="20"/>
                <w:lang w:val="en-US"/>
              </w:rPr>
            </w:pPr>
            <w:r>
              <w:rPr>
                <w:rFonts w:ascii="Varela" w:hAnsi="Varela" w:cs="Times New Roman"/>
                <w:sz w:val="20"/>
                <w:szCs w:val="20"/>
                <w:lang w:val="en-US"/>
              </w:rPr>
              <w:t>PEMBIMBING SKRIPSI</w:t>
            </w:r>
          </w:p>
        </w:tc>
        <w:tc>
          <w:tcPr>
            <w:tcW w:w="284" w:type="dxa"/>
            <w:vAlign w:val="bottom"/>
          </w:tcPr>
          <w:p w:rsidR="00C40E18" w:rsidRPr="00C40E18" w:rsidRDefault="00C40E18" w:rsidP="009E0B11">
            <w:pPr>
              <w:spacing w:before="60"/>
              <w:ind w:left="-113" w:right="-113"/>
              <w:jc w:val="center"/>
              <w:rPr>
                <w:rFonts w:ascii="Varela" w:hAnsi="Varela" w:cs="Times New Roman"/>
                <w:sz w:val="20"/>
                <w:szCs w:val="20"/>
                <w:lang w:val="en-US"/>
              </w:rPr>
            </w:pPr>
            <w:r w:rsidRPr="00C40E18">
              <w:rPr>
                <w:rFonts w:ascii="Varela" w:hAnsi="Varela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5636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:rsidR="00C40E18" w:rsidRPr="00C40E18" w:rsidRDefault="00C40E18" w:rsidP="00090773">
            <w:pPr>
              <w:spacing w:before="60" w:after="60"/>
              <w:ind w:left="-113" w:right="-113"/>
              <w:rPr>
                <w:rFonts w:ascii="Varela" w:hAnsi="Varela" w:cs="Times New Roman"/>
                <w:sz w:val="20"/>
                <w:szCs w:val="20"/>
                <w:lang w:val="en-US"/>
              </w:rPr>
            </w:pPr>
            <w:r>
              <w:rPr>
                <w:rFonts w:ascii="Varela" w:hAnsi="Varela" w:cs="Times New Roman"/>
                <w:sz w:val="20"/>
                <w:szCs w:val="20"/>
                <w:lang w:val="en-US"/>
              </w:rPr>
              <w:t>1.</w:t>
            </w:r>
          </w:p>
        </w:tc>
      </w:tr>
      <w:tr w:rsidR="00C40E18" w:rsidRPr="00C40E18" w:rsidTr="009E0B11">
        <w:tc>
          <w:tcPr>
            <w:tcW w:w="3085" w:type="dxa"/>
            <w:vAlign w:val="bottom"/>
          </w:tcPr>
          <w:p w:rsidR="00C40E18" w:rsidRDefault="00C40E18" w:rsidP="009E0B11">
            <w:pPr>
              <w:spacing w:before="60"/>
              <w:ind w:left="-113" w:right="-113"/>
              <w:rPr>
                <w:rFonts w:ascii="Varela" w:hAnsi="Varela" w:cs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vAlign w:val="bottom"/>
          </w:tcPr>
          <w:p w:rsidR="00C40E18" w:rsidRPr="00C40E18" w:rsidRDefault="00C40E18" w:rsidP="009E0B11">
            <w:pPr>
              <w:spacing w:before="60"/>
              <w:ind w:left="-113" w:right="-113"/>
              <w:jc w:val="center"/>
              <w:rPr>
                <w:rFonts w:ascii="Varela" w:hAnsi="Varela" w:cs="Times New Roman"/>
                <w:sz w:val="20"/>
                <w:szCs w:val="20"/>
                <w:lang w:val="en-US"/>
              </w:rPr>
            </w:pPr>
          </w:p>
        </w:tc>
        <w:tc>
          <w:tcPr>
            <w:tcW w:w="5636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:rsidR="00C40E18" w:rsidRPr="00C40E18" w:rsidRDefault="00C40E18" w:rsidP="00090773">
            <w:pPr>
              <w:spacing w:before="60" w:after="60"/>
              <w:ind w:left="-113" w:right="-113"/>
              <w:rPr>
                <w:rFonts w:ascii="Varela" w:hAnsi="Varela" w:cs="Times New Roman"/>
                <w:sz w:val="20"/>
                <w:szCs w:val="20"/>
                <w:lang w:val="en-US"/>
              </w:rPr>
            </w:pPr>
            <w:r>
              <w:rPr>
                <w:rFonts w:ascii="Varela" w:hAnsi="Varela" w:cs="Times New Roman"/>
                <w:sz w:val="20"/>
                <w:szCs w:val="20"/>
                <w:lang w:val="en-US"/>
              </w:rPr>
              <w:t>2.</w:t>
            </w:r>
          </w:p>
        </w:tc>
      </w:tr>
      <w:tr w:rsidR="00090773" w:rsidRPr="009A1E4B" w:rsidTr="009E0B11">
        <w:trPr>
          <w:trHeight w:val="70"/>
        </w:trPr>
        <w:tc>
          <w:tcPr>
            <w:tcW w:w="3085" w:type="dxa"/>
            <w:vAlign w:val="bottom"/>
          </w:tcPr>
          <w:p w:rsidR="00090773" w:rsidRPr="009A1E4B" w:rsidRDefault="00090773" w:rsidP="009E0B11">
            <w:pPr>
              <w:ind w:left="-113" w:right="-113"/>
              <w:rPr>
                <w:rFonts w:ascii="Varela" w:hAnsi="Varela" w:cs="Times New Roman"/>
                <w:sz w:val="2"/>
                <w:szCs w:val="2"/>
                <w:lang w:val="en-US"/>
              </w:rPr>
            </w:pPr>
          </w:p>
        </w:tc>
        <w:tc>
          <w:tcPr>
            <w:tcW w:w="284" w:type="dxa"/>
            <w:vAlign w:val="bottom"/>
          </w:tcPr>
          <w:p w:rsidR="00090773" w:rsidRPr="009A1E4B" w:rsidRDefault="00090773" w:rsidP="009E0B11">
            <w:pPr>
              <w:ind w:left="-113" w:right="-113"/>
              <w:jc w:val="center"/>
              <w:rPr>
                <w:rFonts w:ascii="Varela" w:hAnsi="Varela" w:cs="Times New Roman"/>
                <w:sz w:val="2"/>
                <w:szCs w:val="2"/>
                <w:lang w:val="en-US"/>
              </w:rPr>
            </w:pPr>
          </w:p>
        </w:tc>
        <w:tc>
          <w:tcPr>
            <w:tcW w:w="5636" w:type="dxa"/>
            <w:gridSpan w:val="24"/>
            <w:tcBorders>
              <w:top w:val="single" w:sz="4" w:space="0" w:color="auto"/>
            </w:tcBorders>
          </w:tcPr>
          <w:p w:rsidR="00090773" w:rsidRPr="009A1E4B" w:rsidRDefault="00090773" w:rsidP="009A1E4B">
            <w:pPr>
              <w:ind w:left="-113" w:right="-113"/>
              <w:rPr>
                <w:rFonts w:ascii="Varela" w:hAnsi="Varela" w:cs="Times New Roman"/>
                <w:sz w:val="2"/>
                <w:szCs w:val="2"/>
                <w:lang w:val="en-US"/>
              </w:rPr>
            </w:pPr>
          </w:p>
        </w:tc>
      </w:tr>
      <w:tr w:rsidR="009A1E4B" w:rsidRPr="00C40E18" w:rsidTr="009E0B11">
        <w:tc>
          <w:tcPr>
            <w:tcW w:w="3085" w:type="dxa"/>
            <w:vAlign w:val="bottom"/>
          </w:tcPr>
          <w:p w:rsidR="009A1E4B" w:rsidRDefault="009A1E4B" w:rsidP="009E0B11">
            <w:pPr>
              <w:spacing w:before="60"/>
              <w:ind w:left="-113" w:right="-113"/>
              <w:rPr>
                <w:rFonts w:ascii="Varela" w:hAnsi="Varela" w:cs="Times New Roman"/>
                <w:sz w:val="20"/>
                <w:szCs w:val="20"/>
                <w:lang w:val="en-US"/>
              </w:rPr>
            </w:pPr>
            <w:r>
              <w:rPr>
                <w:rFonts w:ascii="Varela" w:hAnsi="Varela" w:cs="Times New Roman"/>
                <w:sz w:val="20"/>
                <w:szCs w:val="20"/>
                <w:lang w:val="en-US"/>
              </w:rPr>
              <w:t xml:space="preserve">PENUNJUKKAN PEMBIMBING 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bottom"/>
          </w:tcPr>
          <w:p w:rsidR="009A1E4B" w:rsidRPr="00C40E18" w:rsidRDefault="009A1E4B" w:rsidP="009E0B11">
            <w:pPr>
              <w:spacing w:before="60"/>
              <w:ind w:left="-113" w:right="-113"/>
              <w:jc w:val="center"/>
              <w:rPr>
                <w:rFonts w:ascii="Varela" w:hAnsi="Varela" w:cs="Times New Roman"/>
                <w:sz w:val="20"/>
                <w:szCs w:val="20"/>
                <w:lang w:val="en-US"/>
              </w:rPr>
            </w:pPr>
            <w:r>
              <w:rPr>
                <w:rFonts w:ascii="Varela" w:hAnsi="Varela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4B" w:rsidRPr="00C40E18" w:rsidRDefault="009A1E4B" w:rsidP="009A1E4B">
            <w:pPr>
              <w:spacing w:before="60" w:after="60"/>
              <w:ind w:left="-113" w:right="-113"/>
              <w:jc w:val="center"/>
              <w:rPr>
                <w:rFonts w:ascii="Varela" w:hAnsi="Varela" w:cs="Times New Roman"/>
                <w:sz w:val="20"/>
                <w:szCs w:val="20"/>
                <w:lang w:val="en-US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4B" w:rsidRPr="00C40E18" w:rsidRDefault="009A1E4B" w:rsidP="009A1E4B">
            <w:pPr>
              <w:spacing w:before="60" w:after="60"/>
              <w:ind w:left="-113" w:right="-113"/>
              <w:jc w:val="center"/>
              <w:rPr>
                <w:rFonts w:ascii="Varela" w:hAnsi="Varela" w:cs="Times New Roman"/>
                <w:sz w:val="20"/>
                <w:szCs w:val="20"/>
                <w:lang w:val="en-US"/>
              </w:rPr>
            </w:pPr>
          </w:p>
        </w:tc>
        <w:tc>
          <w:tcPr>
            <w:tcW w:w="4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A1E4B" w:rsidRPr="00C40E18" w:rsidRDefault="009A1E4B" w:rsidP="009A1E4B">
            <w:pPr>
              <w:spacing w:before="60" w:after="60"/>
              <w:ind w:left="-113" w:right="-113"/>
              <w:jc w:val="center"/>
              <w:rPr>
                <w:rFonts w:ascii="Varela" w:hAnsi="Varela" w:cs="Times New Roman"/>
                <w:sz w:val="20"/>
                <w:szCs w:val="20"/>
                <w:lang w:val="en-US"/>
              </w:rPr>
            </w:pPr>
            <w:r>
              <w:rPr>
                <w:rFonts w:ascii="Varela" w:hAnsi="Varela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4B" w:rsidRPr="00C40E18" w:rsidRDefault="009A1E4B" w:rsidP="009A1E4B">
            <w:pPr>
              <w:spacing w:before="60" w:after="60"/>
              <w:ind w:left="-113" w:right="-113"/>
              <w:jc w:val="center"/>
              <w:rPr>
                <w:rFonts w:ascii="Varela" w:hAnsi="Varela" w:cs="Times New Roman"/>
                <w:sz w:val="20"/>
                <w:szCs w:val="20"/>
                <w:lang w:val="en-US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4B" w:rsidRPr="00C40E18" w:rsidRDefault="009A1E4B" w:rsidP="009A1E4B">
            <w:pPr>
              <w:spacing w:before="60" w:after="60"/>
              <w:ind w:left="-113" w:right="-113"/>
              <w:jc w:val="center"/>
              <w:rPr>
                <w:rFonts w:ascii="Varela" w:hAnsi="Varela" w:cs="Times New Roman"/>
                <w:sz w:val="20"/>
                <w:szCs w:val="20"/>
                <w:lang w:val="en-US"/>
              </w:rPr>
            </w:pPr>
          </w:p>
        </w:tc>
        <w:tc>
          <w:tcPr>
            <w:tcW w:w="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A1E4B" w:rsidRPr="00C40E18" w:rsidRDefault="009A1E4B" w:rsidP="009A1E4B">
            <w:pPr>
              <w:spacing w:before="60" w:after="60"/>
              <w:ind w:left="-113" w:right="-113"/>
              <w:jc w:val="center"/>
              <w:rPr>
                <w:rFonts w:ascii="Varela" w:hAnsi="Varela" w:cs="Times New Roman"/>
                <w:sz w:val="20"/>
                <w:szCs w:val="20"/>
                <w:lang w:val="en-US"/>
              </w:rPr>
            </w:pPr>
            <w:r>
              <w:rPr>
                <w:rFonts w:ascii="Varela" w:hAnsi="Varela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4B" w:rsidRPr="00C40E18" w:rsidRDefault="009A1E4B" w:rsidP="009A1E4B">
            <w:pPr>
              <w:spacing w:before="60" w:after="60"/>
              <w:ind w:left="-113" w:right="-113"/>
              <w:jc w:val="center"/>
              <w:rPr>
                <w:rFonts w:ascii="Varela" w:hAnsi="Varela" w:cs="Times New Roman"/>
                <w:sz w:val="20"/>
                <w:szCs w:val="20"/>
                <w:lang w:val="en-US"/>
              </w:rPr>
            </w:pPr>
            <w:r>
              <w:rPr>
                <w:rFonts w:ascii="Varela" w:hAnsi="Varela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4B" w:rsidRPr="00C40E18" w:rsidRDefault="009A1E4B" w:rsidP="009A1E4B">
            <w:pPr>
              <w:spacing w:before="60" w:after="60"/>
              <w:ind w:left="-113" w:right="-113"/>
              <w:jc w:val="center"/>
              <w:rPr>
                <w:rFonts w:ascii="Varela" w:hAnsi="Varela" w:cs="Times New Roman"/>
                <w:sz w:val="20"/>
                <w:szCs w:val="20"/>
                <w:lang w:val="en-US"/>
              </w:rPr>
            </w:pPr>
            <w:r>
              <w:rPr>
                <w:rFonts w:ascii="Varela" w:hAnsi="Varela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4B" w:rsidRPr="00C40E18" w:rsidRDefault="009A1E4B" w:rsidP="009A1E4B">
            <w:pPr>
              <w:spacing w:before="60" w:after="60"/>
              <w:ind w:left="-113" w:right="-113"/>
              <w:jc w:val="center"/>
              <w:rPr>
                <w:rFonts w:ascii="Varela" w:hAnsi="Varela" w:cs="Times New Roman"/>
                <w:sz w:val="20"/>
                <w:szCs w:val="20"/>
                <w:lang w:val="en-US"/>
              </w:rPr>
            </w:pPr>
            <w:r>
              <w:rPr>
                <w:rFonts w:ascii="Varela" w:hAnsi="Varela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4B" w:rsidRPr="00C40E18" w:rsidRDefault="009A1E4B" w:rsidP="009A1E4B">
            <w:pPr>
              <w:spacing w:before="60" w:after="60"/>
              <w:ind w:left="-113" w:right="-113"/>
              <w:jc w:val="center"/>
              <w:rPr>
                <w:rFonts w:ascii="Varela" w:hAnsi="Varela" w:cs="Times New Roman"/>
                <w:sz w:val="20"/>
                <w:szCs w:val="20"/>
                <w:lang w:val="en-US"/>
              </w:rPr>
            </w:pPr>
          </w:p>
        </w:tc>
        <w:tc>
          <w:tcPr>
            <w:tcW w:w="433" w:type="dxa"/>
            <w:gridSpan w:val="2"/>
            <w:tcBorders>
              <w:left w:val="single" w:sz="4" w:space="0" w:color="auto"/>
            </w:tcBorders>
          </w:tcPr>
          <w:p w:rsidR="009A1E4B" w:rsidRPr="00C40E18" w:rsidRDefault="009A1E4B" w:rsidP="009A1E4B">
            <w:pPr>
              <w:spacing w:before="60" w:after="60"/>
              <w:ind w:left="-113" w:right="-113"/>
              <w:jc w:val="center"/>
              <w:rPr>
                <w:rFonts w:ascii="Varela" w:hAnsi="Varela" w:cs="Times New Roman"/>
                <w:sz w:val="20"/>
                <w:szCs w:val="20"/>
                <w:lang w:val="en-US"/>
              </w:rPr>
            </w:pPr>
          </w:p>
        </w:tc>
        <w:tc>
          <w:tcPr>
            <w:tcW w:w="434" w:type="dxa"/>
            <w:gridSpan w:val="2"/>
          </w:tcPr>
          <w:p w:rsidR="009A1E4B" w:rsidRPr="00C40E18" w:rsidRDefault="009A1E4B" w:rsidP="009A1E4B">
            <w:pPr>
              <w:spacing w:before="60" w:after="60"/>
              <w:ind w:left="-113" w:right="-113"/>
              <w:jc w:val="center"/>
              <w:rPr>
                <w:rFonts w:ascii="Varela" w:hAnsi="Varela" w:cs="Times New Roman"/>
                <w:sz w:val="20"/>
                <w:szCs w:val="20"/>
                <w:lang w:val="en-US"/>
              </w:rPr>
            </w:pPr>
          </w:p>
        </w:tc>
        <w:tc>
          <w:tcPr>
            <w:tcW w:w="434" w:type="dxa"/>
          </w:tcPr>
          <w:p w:rsidR="009A1E4B" w:rsidRPr="00C40E18" w:rsidRDefault="009A1E4B" w:rsidP="009A1E4B">
            <w:pPr>
              <w:spacing w:before="60" w:after="60"/>
              <w:ind w:left="-113" w:right="-113"/>
              <w:jc w:val="center"/>
              <w:rPr>
                <w:rFonts w:ascii="Varela" w:hAnsi="Varela" w:cs="Times New Roman"/>
                <w:sz w:val="20"/>
                <w:szCs w:val="20"/>
                <w:lang w:val="en-US"/>
              </w:rPr>
            </w:pPr>
          </w:p>
        </w:tc>
      </w:tr>
      <w:tr w:rsidR="009A1E4B" w:rsidRPr="009A1E4B" w:rsidTr="009E0B11">
        <w:tc>
          <w:tcPr>
            <w:tcW w:w="3085" w:type="dxa"/>
            <w:vAlign w:val="bottom"/>
          </w:tcPr>
          <w:p w:rsidR="009A1E4B" w:rsidRPr="009A1E4B" w:rsidRDefault="009A1E4B" w:rsidP="009E0B11">
            <w:pPr>
              <w:ind w:left="-113" w:right="-113"/>
              <w:rPr>
                <w:rFonts w:ascii="Varela" w:hAnsi="Varela" w:cs="Times New Roman"/>
                <w:sz w:val="4"/>
                <w:szCs w:val="2"/>
                <w:lang w:val="en-US"/>
              </w:rPr>
            </w:pPr>
          </w:p>
        </w:tc>
        <w:tc>
          <w:tcPr>
            <w:tcW w:w="284" w:type="dxa"/>
            <w:vAlign w:val="bottom"/>
          </w:tcPr>
          <w:p w:rsidR="009A1E4B" w:rsidRPr="009A1E4B" w:rsidRDefault="009A1E4B" w:rsidP="009E0B11">
            <w:pPr>
              <w:ind w:left="-113" w:right="-113"/>
              <w:jc w:val="center"/>
              <w:rPr>
                <w:rFonts w:ascii="Varela" w:hAnsi="Varela" w:cs="Times New Roman"/>
                <w:sz w:val="4"/>
                <w:szCs w:val="2"/>
                <w:lang w:val="en-US"/>
              </w:rPr>
            </w:pPr>
          </w:p>
        </w:tc>
        <w:tc>
          <w:tcPr>
            <w:tcW w:w="433" w:type="dxa"/>
          </w:tcPr>
          <w:p w:rsidR="009A1E4B" w:rsidRPr="009A1E4B" w:rsidRDefault="009A1E4B" w:rsidP="009A1E4B">
            <w:pPr>
              <w:ind w:left="-113" w:right="-113"/>
              <w:rPr>
                <w:rFonts w:ascii="Varela" w:hAnsi="Varela" w:cs="Times New Roman"/>
                <w:sz w:val="4"/>
                <w:szCs w:val="2"/>
                <w:lang w:val="en-US"/>
              </w:rPr>
            </w:pPr>
          </w:p>
        </w:tc>
        <w:tc>
          <w:tcPr>
            <w:tcW w:w="434" w:type="dxa"/>
            <w:gridSpan w:val="2"/>
          </w:tcPr>
          <w:p w:rsidR="009A1E4B" w:rsidRPr="009A1E4B" w:rsidRDefault="009A1E4B" w:rsidP="009A1E4B">
            <w:pPr>
              <w:ind w:left="-113" w:right="-113"/>
              <w:rPr>
                <w:rFonts w:ascii="Varela" w:hAnsi="Varela" w:cs="Times New Roman"/>
                <w:sz w:val="4"/>
                <w:szCs w:val="2"/>
                <w:lang w:val="en-US"/>
              </w:rPr>
            </w:pPr>
          </w:p>
        </w:tc>
        <w:tc>
          <w:tcPr>
            <w:tcW w:w="433" w:type="dxa"/>
            <w:gridSpan w:val="2"/>
          </w:tcPr>
          <w:p w:rsidR="009A1E4B" w:rsidRPr="009A1E4B" w:rsidRDefault="009A1E4B" w:rsidP="009A1E4B">
            <w:pPr>
              <w:ind w:left="-113" w:right="-113"/>
              <w:rPr>
                <w:rFonts w:ascii="Varela" w:hAnsi="Varela" w:cs="Times New Roman"/>
                <w:sz w:val="4"/>
                <w:szCs w:val="2"/>
                <w:lang w:val="en-US"/>
              </w:rPr>
            </w:pPr>
          </w:p>
        </w:tc>
        <w:tc>
          <w:tcPr>
            <w:tcW w:w="434" w:type="dxa"/>
            <w:gridSpan w:val="2"/>
          </w:tcPr>
          <w:p w:rsidR="009A1E4B" w:rsidRPr="009A1E4B" w:rsidRDefault="009A1E4B" w:rsidP="009A1E4B">
            <w:pPr>
              <w:ind w:left="-113" w:right="-113"/>
              <w:rPr>
                <w:rFonts w:ascii="Varela" w:hAnsi="Varela" w:cs="Times New Roman"/>
                <w:sz w:val="4"/>
                <w:szCs w:val="2"/>
                <w:lang w:val="en-US"/>
              </w:rPr>
            </w:pPr>
          </w:p>
        </w:tc>
        <w:tc>
          <w:tcPr>
            <w:tcW w:w="433" w:type="dxa"/>
            <w:gridSpan w:val="2"/>
          </w:tcPr>
          <w:p w:rsidR="009A1E4B" w:rsidRPr="009A1E4B" w:rsidRDefault="009A1E4B" w:rsidP="009A1E4B">
            <w:pPr>
              <w:ind w:left="-113" w:right="-113"/>
              <w:rPr>
                <w:rFonts w:ascii="Varela" w:hAnsi="Varela" w:cs="Times New Roman"/>
                <w:sz w:val="4"/>
                <w:szCs w:val="2"/>
                <w:lang w:val="en-US"/>
              </w:rPr>
            </w:pPr>
          </w:p>
        </w:tc>
        <w:tc>
          <w:tcPr>
            <w:tcW w:w="434" w:type="dxa"/>
            <w:gridSpan w:val="2"/>
          </w:tcPr>
          <w:p w:rsidR="009A1E4B" w:rsidRPr="009A1E4B" w:rsidRDefault="009A1E4B" w:rsidP="009A1E4B">
            <w:pPr>
              <w:ind w:left="-113" w:right="-113"/>
              <w:rPr>
                <w:rFonts w:ascii="Varela" w:hAnsi="Varela" w:cs="Times New Roman"/>
                <w:sz w:val="4"/>
                <w:szCs w:val="2"/>
                <w:lang w:val="en-US"/>
              </w:rPr>
            </w:pPr>
          </w:p>
        </w:tc>
        <w:tc>
          <w:tcPr>
            <w:tcW w:w="433" w:type="dxa"/>
            <w:gridSpan w:val="2"/>
          </w:tcPr>
          <w:p w:rsidR="009A1E4B" w:rsidRPr="009A1E4B" w:rsidRDefault="009A1E4B" w:rsidP="009A1E4B">
            <w:pPr>
              <w:ind w:left="-113" w:right="-113"/>
              <w:rPr>
                <w:rFonts w:ascii="Varela" w:hAnsi="Varela" w:cs="Times New Roman"/>
                <w:sz w:val="4"/>
                <w:szCs w:val="2"/>
                <w:lang w:val="en-US"/>
              </w:rPr>
            </w:pPr>
          </w:p>
        </w:tc>
        <w:tc>
          <w:tcPr>
            <w:tcW w:w="434" w:type="dxa"/>
            <w:gridSpan w:val="2"/>
          </w:tcPr>
          <w:p w:rsidR="009A1E4B" w:rsidRPr="009A1E4B" w:rsidRDefault="009A1E4B" w:rsidP="009A1E4B">
            <w:pPr>
              <w:ind w:left="-113" w:right="-113"/>
              <w:rPr>
                <w:rFonts w:ascii="Varela" w:hAnsi="Varela" w:cs="Times New Roman"/>
                <w:sz w:val="4"/>
                <w:szCs w:val="2"/>
                <w:lang w:val="en-US"/>
              </w:rPr>
            </w:pPr>
          </w:p>
        </w:tc>
        <w:tc>
          <w:tcPr>
            <w:tcW w:w="433" w:type="dxa"/>
            <w:gridSpan w:val="2"/>
          </w:tcPr>
          <w:p w:rsidR="009A1E4B" w:rsidRPr="009A1E4B" w:rsidRDefault="009A1E4B" w:rsidP="009A1E4B">
            <w:pPr>
              <w:ind w:left="-113" w:right="-113"/>
              <w:rPr>
                <w:rFonts w:ascii="Varela" w:hAnsi="Varela" w:cs="Times New Roman"/>
                <w:sz w:val="4"/>
                <w:szCs w:val="2"/>
                <w:lang w:val="en-US"/>
              </w:rPr>
            </w:pPr>
          </w:p>
        </w:tc>
        <w:tc>
          <w:tcPr>
            <w:tcW w:w="434" w:type="dxa"/>
            <w:gridSpan w:val="2"/>
          </w:tcPr>
          <w:p w:rsidR="009A1E4B" w:rsidRPr="009A1E4B" w:rsidRDefault="009A1E4B" w:rsidP="009A1E4B">
            <w:pPr>
              <w:ind w:left="-113" w:right="-113"/>
              <w:rPr>
                <w:rFonts w:ascii="Varela" w:hAnsi="Varela" w:cs="Times New Roman"/>
                <w:sz w:val="4"/>
                <w:szCs w:val="2"/>
                <w:lang w:val="en-US"/>
              </w:rPr>
            </w:pPr>
          </w:p>
        </w:tc>
        <w:tc>
          <w:tcPr>
            <w:tcW w:w="433" w:type="dxa"/>
            <w:gridSpan w:val="2"/>
          </w:tcPr>
          <w:p w:rsidR="009A1E4B" w:rsidRPr="009A1E4B" w:rsidRDefault="009A1E4B" w:rsidP="009A1E4B">
            <w:pPr>
              <w:ind w:left="-113" w:right="-113"/>
              <w:rPr>
                <w:rFonts w:ascii="Varela" w:hAnsi="Varela" w:cs="Times New Roman"/>
                <w:sz w:val="4"/>
                <w:szCs w:val="2"/>
                <w:lang w:val="en-US"/>
              </w:rPr>
            </w:pPr>
          </w:p>
        </w:tc>
        <w:tc>
          <w:tcPr>
            <w:tcW w:w="434" w:type="dxa"/>
            <w:gridSpan w:val="2"/>
          </w:tcPr>
          <w:p w:rsidR="009A1E4B" w:rsidRPr="009A1E4B" w:rsidRDefault="009A1E4B" w:rsidP="009A1E4B">
            <w:pPr>
              <w:ind w:left="-113" w:right="-113"/>
              <w:rPr>
                <w:rFonts w:ascii="Varela" w:hAnsi="Varela" w:cs="Times New Roman"/>
                <w:sz w:val="4"/>
                <w:szCs w:val="2"/>
                <w:lang w:val="en-US"/>
              </w:rPr>
            </w:pPr>
          </w:p>
        </w:tc>
        <w:tc>
          <w:tcPr>
            <w:tcW w:w="434" w:type="dxa"/>
          </w:tcPr>
          <w:p w:rsidR="009A1E4B" w:rsidRPr="009A1E4B" w:rsidRDefault="009A1E4B" w:rsidP="009A1E4B">
            <w:pPr>
              <w:ind w:left="-113" w:right="-113"/>
              <w:rPr>
                <w:rFonts w:ascii="Varela" w:hAnsi="Varela" w:cs="Times New Roman"/>
                <w:sz w:val="4"/>
                <w:szCs w:val="2"/>
                <w:lang w:val="en-US"/>
              </w:rPr>
            </w:pPr>
          </w:p>
        </w:tc>
      </w:tr>
      <w:tr w:rsidR="009A1E4B" w:rsidRPr="00C40E18" w:rsidTr="009E0B11">
        <w:tc>
          <w:tcPr>
            <w:tcW w:w="3085" w:type="dxa"/>
            <w:vAlign w:val="bottom"/>
          </w:tcPr>
          <w:p w:rsidR="009A1E4B" w:rsidRDefault="009A1E4B" w:rsidP="009E0B11">
            <w:pPr>
              <w:spacing w:before="60"/>
              <w:ind w:left="-113" w:right="-113"/>
              <w:rPr>
                <w:rFonts w:ascii="Varela" w:hAnsi="Varela" w:cs="Times New Roman"/>
                <w:sz w:val="20"/>
                <w:szCs w:val="20"/>
                <w:lang w:val="en-US"/>
              </w:rPr>
            </w:pPr>
            <w:r>
              <w:rPr>
                <w:rFonts w:ascii="Varela" w:hAnsi="Varela" w:cs="Times New Roman"/>
                <w:sz w:val="20"/>
                <w:szCs w:val="20"/>
                <w:lang w:val="en-US"/>
              </w:rPr>
              <w:t>UJIAN SKRIPSI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bottom"/>
          </w:tcPr>
          <w:p w:rsidR="009A1E4B" w:rsidRPr="00C40E18" w:rsidRDefault="009A1E4B" w:rsidP="009E0B11">
            <w:pPr>
              <w:spacing w:before="60"/>
              <w:ind w:left="-113" w:right="-113"/>
              <w:jc w:val="center"/>
              <w:rPr>
                <w:rFonts w:ascii="Varela" w:hAnsi="Varela" w:cs="Times New Roman"/>
                <w:sz w:val="20"/>
                <w:szCs w:val="20"/>
                <w:lang w:val="en-US"/>
              </w:rPr>
            </w:pPr>
            <w:r>
              <w:rPr>
                <w:rFonts w:ascii="Varela" w:hAnsi="Varela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4B" w:rsidRPr="00C40E18" w:rsidRDefault="009A1E4B" w:rsidP="009A1E4B">
            <w:pPr>
              <w:spacing w:before="60" w:after="60"/>
              <w:ind w:left="-113" w:right="-113"/>
              <w:jc w:val="center"/>
              <w:rPr>
                <w:rFonts w:ascii="Varela" w:hAnsi="Varela" w:cs="Times New Roman"/>
                <w:sz w:val="20"/>
                <w:szCs w:val="20"/>
                <w:lang w:val="en-US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4B" w:rsidRPr="00C40E18" w:rsidRDefault="009A1E4B" w:rsidP="009A1E4B">
            <w:pPr>
              <w:spacing w:before="60" w:after="60"/>
              <w:ind w:left="-113" w:right="-113"/>
              <w:jc w:val="center"/>
              <w:rPr>
                <w:rFonts w:ascii="Varela" w:hAnsi="Varela" w:cs="Times New Roman"/>
                <w:sz w:val="20"/>
                <w:szCs w:val="20"/>
                <w:lang w:val="en-US"/>
              </w:rPr>
            </w:pPr>
          </w:p>
        </w:tc>
        <w:tc>
          <w:tcPr>
            <w:tcW w:w="4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A1E4B" w:rsidRPr="00C40E18" w:rsidRDefault="009A1E4B" w:rsidP="009A1E4B">
            <w:pPr>
              <w:spacing w:before="60" w:after="60"/>
              <w:ind w:left="-113" w:right="-113"/>
              <w:jc w:val="center"/>
              <w:rPr>
                <w:rFonts w:ascii="Varela" w:hAnsi="Varela" w:cs="Times New Roman"/>
                <w:sz w:val="20"/>
                <w:szCs w:val="20"/>
                <w:lang w:val="en-US"/>
              </w:rPr>
            </w:pPr>
            <w:r>
              <w:rPr>
                <w:rFonts w:ascii="Varela" w:hAnsi="Varela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4B" w:rsidRPr="00C40E18" w:rsidRDefault="009A1E4B" w:rsidP="009A1E4B">
            <w:pPr>
              <w:spacing w:before="60" w:after="60"/>
              <w:ind w:left="-113" w:right="-113"/>
              <w:jc w:val="center"/>
              <w:rPr>
                <w:rFonts w:ascii="Varela" w:hAnsi="Varela" w:cs="Times New Roman"/>
                <w:sz w:val="20"/>
                <w:szCs w:val="20"/>
                <w:lang w:val="en-US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4B" w:rsidRPr="00C40E18" w:rsidRDefault="009A1E4B" w:rsidP="009A1E4B">
            <w:pPr>
              <w:spacing w:before="60" w:after="60"/>
              <w:ind w:left="-113" w:right="-113"/>
              <w:jc w:val="center"/>
              <w:rPr>
                <w:rFonts w:ascii="Varela" w:hAnsi="Varela" w:cs="Times New Roman"/>
                <w:sz w:val="20"/>
                <w:szCs w:val="20"/>
                <w:lang w:val="en-US"/>
              </w:rPr>
            </w:pPr>
          </w:p>
        </w:tc>
        <w:tc>
          <w:tcPr>
            <w:tcW w:w="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A1E4B" w:rsidRPr="00C40E18" w:rsidRDefault="009A1E4B" w:rsidP="009A1E4B">
            <w:pPr>
              <w:spacing w:before="60" w:after="60"/>
              <w:ind w:left="-113" w:right="-113"/>
              <w:jc w:val="center"/>
              <w:rPr>
                <w:rFonts w:ascii="Varela" w:hAnsi="Varela" w:cs="Times New Roman"/>
                <w:sz w:val="20"/>
                <w:szCs w:val="20"/>
                <w:lang w:val="en-US"/>
              </w:rPr>
            </w:pPr>
            <w:r>
              <w:rPr>
                <w:rFonts w:ascii="Varela" w:hAnsi="Varela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4B" w:rsidRPr="00C40E18" w:rsidRDefault="009A1E4B" w:rsidP="009A1E4B">
            <w:pPr>
              <w:spacing w:before="60" w:after="60"/>
              <w:ind w:left="-113" w:right="-113"/>
              <w:jc w:val="center"/>
              <w:rPr>
                <w:rFonts w:ascii="Varela" w:hAnsi="Varela" w:cs="Times New Roman"/>
                <w:sz w:val="20"/>
                <w:szCs w:val="20"/>
                <w:lang w:val="en-US"/>
              </w:rPr>
            </w:pPr>
            <w:r>
              <w:rPr>
                <w:rFonts w:ascii="Varela" w:hAnsi="Varela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4B" w:rsidRPr="00C40E18" w:rsidRDefault="009A1E4B" w:rsidP="009A1E4B">
            <w:pPr>
              <w:spacing w:before="60" w:after="60"/>
              <w:ind w:left="-113" w:right="-113"/>
              <w:jc w:val="center"/>
              <w:rPr>
                <w:rFonts w:ascii="Varela" w:hAnsi="Varela" w:cs="Times New Roman"/>
                <w:sz w:val="20"/>
                <w:szCs w:val="20"/>
                <w:lang w:val="en-US"/>
              </w:rPr>
            </w:pPr>
            <w:r>
              <w:rPr>
                <w:rFonts w:ascii="Varela" w:hAnsi="Varela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4B" w:rsidRPr="00C40E18" w:rsidRDefault="009A1E4B" w:rsidP="009A1E4B">
            <w:pPr>
              <w:spacing w:before="60" w:after="60"/>
              <w:ind w:left="-113" w:right="-113"/>
              <w:jc w:val="center"/>
              <w:rPr>
                <w:rFonts w:ascii="Varela" w:hAnsi="Varela" w:cs="Times New Roman"/>
                <w:sz w:val="20"/>
                <w:szCs w:val="20"/>
                <w:lang w:val="en-US"/>
              </w:rPr>
            </w:pPr>
            <w:r>
              <w:rPr>
                <w:rFonts w:ascii="Varela" w:hAnsi="Varela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4B" w:rsidRPr="00C40E18" w:rsidRDefault="009A1E4B" w:rsidP="009A1E4B">
            <w:pPr>
              <w:spacing w:before="60" w:after="60"/>
              <w:ind w:left="-113" w:right="-113"/>
              <w:jc w:val="center"/>
              <w:rPr>
                <w:rFonts w:ascii="Varela" w:hAnsi="Varela" w:cs="Times New Roman"/>
                <w:sz w:val="20"/>
                <w:szCs w:val="20"/>
                <w:lang w:val="en-US"/>
              </w:rPr>
            </w:pPr>
          </w:p>
        </w:tc>
        <w:tc>
          <w:tcPr>
            <w:tcW w:w="433" w:type="dxa"/>
            <w:gridSpan w:val="2"/>
            <w:tcBorders>
              <w:left w:val="single" w:sz="4" w:space="0" w:color="auto"/>
            </w:tcBorders>
          </w:tcPr>
          <w:p w:rsidR="009A1E4B" w:rsidRPr="00C40E18" w:rsidRDefault="009A1E4B" w:rsidP="00090773">
            <w:pPr>
              <w:spacing w:before="60" w:after="60"/>
              <w:ind w:left="-113" w:right="-113"/>
              <w:rPr>
                <w:rFonts w:ascii="Varela" w:hAnsi="Varela" w:cs="Times New Roman"/>
                <w:sz w:val="20"/>
                <w:szCs w:val="20"/>
                <w:lang w:val="en-US"/>
              </w:rPr>
            </w:pPr>
          </w:p>
        </w:tc>
        <w:tc>
          <w:tcPr>
            <w:tcW w:w="434" w:type="dxa"/>
            <w:gridSpan w:val="2"/>
          </w:tcPr>
          <w:p w:rsidR="009A1E4B" w:rsidRPr="00C40E18" w:rsidRDefault="009A1E4B" w:rsidP="00090773">
            <w:pPr>
              <w:spacing w:before="60" w:after="60"/>
              <w:ind w:left="-113" w:right="-113"/>
              <w:rPr>
                <w:rFonts w:ascii="Varela" w:hAnsi="Varela" w:cs="Times New Roman"/>
                <w:sz w:val="20"/>
                <w:szCs w:val="20"/>
                <w:lang w:val="en-US"/>
              </w:rPr>
            </w:pPr>
          </w:p>
        </w:tc>
        <w:tc>
          <w:tcPr>
            <w:tcW w:w="434" w:type="dxa"/>
          </w:tcPr>
          <w:p w:rsidR="009A1E4B" w:rsidRPr="00C40E18" w:rsidRDefault="009A1E4B" w:rsidP="00090773">
            <w:pPr>
              <w:spacing w:before="60" w:after="60"/>
              <w:ind w:left="-113" w:right="-113"/>
              <w:rPr>
                <w:rFonts w:ascii="Varela" w:hAnsi="Varela" w:cs="Times New Roman"/>
                <w:sz w:val="20"/>
                <w:szCs w:val="20"/>
                <w:lang w:val="en-US"/>
              </w:rPr>
            </w:pPr>
          </w:p>
        </w:tc>
      </w:tr>
    </w:tbl>
    <w:p w:rsidR="001073AF" w:rsidRDefault="001073AF" w:rsidP="0011020B">
      <w:pPr>
        <w:spacing w:after="0"/>
        <w:jc w:val="center"/>
        <w:rPr>
          <w:rFonts w:ascii="Bookman Old Style" w:hAnsi="Bookman Old Style" w:cs="Times New Roman"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32"/>
        <w:gridCol w:w="2936"/>
        <w:gridCol w:w="2909"/>
      </w:tblGrid>
      <w:tr w:rsidR="0025056A" w:rsidRPr="00542F01" w:rsidTr="00542F01">
        <w:trPr>
          <w:trHeight w:val="365"/>
        </w:trPr>
        <w:tc>
          <w:tcPr>
            <w:tcW w:w="3001" w:type="dxa"/>
            <w:vAlign w:val="center"/>
          </w:tcPr>
          <w:p w:rsidR="0025056A" w:rsidRPr="00542F01" w:rsidRDefault="0025056A" w:rsidP="00542F01">
            <w:pPr>
              <w:jc w:val="center"/>
              <w:rPr>
                <w:rFonts w:ascii="Varela" w:hAnsi="Varela" w:cs="Times New Roman"/>
                <w:sz w:val="20"/>
                <w:szCs w:val="20"/>
                <w:lang w:val="en-US"/>
              </w:rPr>
            </w:pPr>
            <w:r w:rsidRPr="00542F01">
              <w:rPr>
                <w:rFonts w:ascii="Varela" w:hAnsi="Varela" w:cs="Times New Roman"/>
                <w:sz w:val="20"/>
                <w:szCs w:val="20"/>
                <w:lang w:val="en-US"/>
              </w:rPr>
              <w:t>DIPERSIAPKAN OLEH:</w:t>
            </w:r>
          </w:p>
        </w:tc>
        <w:tc>
          <w:tcPr>
            <w:tcW w:w="3001" w:type="dxa"/>
            <w:vAlign w:val="center"/>
          </w:tcPr>
          <w:p w:rsidR="0025056A" w:rsidRPr="00542F01" w:rsidRDefault="0025056A" w:rsidP="00542F01">
            <w:pPr>
              <w:jc w:val="center"/>
              <w:rPr>
                <w:rFonts w:ascii="Varela" w:hAnsi="Varela" w:cs="Times New Roman"/>
                <w:sz w:val="20"/>
                <w:szCs w:val="20"/>
                <w:lang w:val="en-US"/>
              </w:rPr>
            </w:pPr>
            <w:r w:rsidRPr="00542F01">
              <w:rPr>
                <w:rFonts w:ascii="Varela" w:hAnsi="Varela" w:cs="Times New Roman"/>
                <w:sz w:val="20"/>
                <w:szCs w:val="20"/>
                <w:lang w:val="en-US"/>
              </w:rPr>
              <w:t>DIKENDALIKAN OLEH:</w:t>
            </w:r>
          </w:p>
        </w:tc>
        <w:tc>
          <w:tcPr>
            <w:tcW w:w="3001" w:type="dxa"/>
            <w:vAlign w:val="center"/>
          </w:tcPr>
          <w:p w:rsidR="0025056A" w:rsidRPr="00542F01" w:rsidRDefault="0025056A" w:rsidP="00542F01">
            <w:pPr>
              <w:jc w:val="center"/>
              <w:rPr>
                <w:rFonts w:ascii="Varela" w:hAnsi="Varela" w:cs="Times New Roman"/>
                <w:sz w:val="20"/>
                <w:szCs w:val="20"/>
                <w:lang w:val="en-US"/>
              </w:rPr>
            </w:pPr>
            <w:r w:rsidRPr="00542F01">
              <w:rPr>
                <w:rFonts w:ascii="Varela" w:hAnsi="Varela" w:cs="Times New Roman"/>
                <w:sz w:val="20"/>
                <w:szCs w:val="20"/>
                <w:lang w:val="en-US"/>
              </w:rPr>
              <w:t>DISETUJUI OLEH</w:t>
            </w:r>
            <w:r w:rsidR="00542F01">
              <w:rPr>
                <w:rFonts w:ascii="Varela" w:hAnsi="Varela" w:cs="Times New Roman"/>
                <w:sz w:val="20"/>
                <w:szCs w:val="20"/>
                <w:lang w:val="en-US"/>
              </w:rPr>
              <w:t>:</w:t>
            </w:r>
          </w:p>
        </w:tc>
      </w:tr>
      <w:tr w:rsidR="0025056A" w:rsidRPr="00542F01" w:rsidTr="0025056A">
        <w:trPr>
          <w:trHeight w:val="1263"/>
        </w:trPr>
        <w:tc>
          <w:tcPr>
            <w:tcW w:w="3001" w:type="dxa"/>
            <w:vAlign w:val="bottom"/>
          </w:tcPr>
          <w:p w:rsidR="0025056A" w:rsidRPr="00542F01" w:rsidRDefault="0025056A" w:rsidP="0025056A">
            <w:pPr>
              <w:rPr>
                <w:rFonts w:ascii="Varela" w:hAnsi="Varela" w:cs="Times New Roman"/>
                <w:sz w:val="20"/>
                <w:szCs w:val="20"/>
                <w:lang w:val="en-US"/>
              </w:rPr>
            </w:pPr>
            <w:r w:rsidRPr="00542F01">
              <w:rPr>
                <w:rFonts w:ascii="Varela" w:hAnsi="Varela" w:cs="Times New Roman"/>
                <w:sz w:val="20"/>
                <w:szCs w:val="20"/>
                <w:lang w:val="en-US"/>
              </w:rPr>
              <w:t>RESTINA BEMIS, S.Si., M.Si</w:t>
            </w:r>
          </w:p>
        </w:tc>
        <w:tc>
          <w:tcPr>
            <w:tcW w:w="3001" w:type="dxa"/>
            <w:vAlign w:val="bottom"/>
          </w:tcPr>
          <w:p w:rsidR="0025056A" w:rsidRPr="00542F01" w:rsidRDefault="0025056A" w:rsidP="0025056A">
            <w:pPr>
              <w:rPr>
                <w:rFonts w:ascii="Varela" w:hAnsi="Varela" w:cs="Times New Roman"/>
                <w:sz w:val="20"/>
                <w:szCs w:val="20"/>
                <w:lang w:val="en-US"/>
              </w:rPr>
            </w:pPr>
          </w:p>
        </w:tc>
        <w:tc>
          <w:tcPr>
            <w:tcW w:w="3001" w:type="dxa"/>
            <w:vAlign w:val="bottom"/>
          </w:tcPr>
          <w:p w:rsidR="0025056A" w:rsidRPr="00542F01" w:rsidRDefault="00542F01" w:rsidP="0025056A">
            <w:pPr>
              <w:rPr>
                <w:rFonts w:ascii="Varela" w:hAnsi="Varela" w:cs="Times New Roman"/>
                <w:sz w:val="20"/>
                <w:szCs w:val="20"/>
                <w:lang w:val="en-US"/>
              </w:rPr>
            </w:pPr>
            <w:r w:rsidRPr="00542F01">
              <w:rPr>
                <w:rFonts w:ascii="Varela" w:hAnsi="Varela" w:cs="Times New Roman"/>
                <w:sz w:val="20"/>
                <w:szCs w:val="20"/>
                <w:lang w:val="en-US"/>
              </w:rPr>
              <w:t>Dr. Ir. SUPARJO, MP</w:t>
            </w:r>
          </w:p>
        </w:tc>
      </w:tr>
      <w:tr w:rsidR="0025056A" w:rsidRPr="00542F01" w:rsidTr="00542F01">
        <w:trPr>
          <w:trHeight w:val="417"/>
        </w:trPr>
        <w:tc>
          <w:tcPr>
            <w:tcW w:w="3001" w:type="dxa"/>
            <w:vAlign w:val="center"/>
          </w:tcPr>
          <w:p w:rsidR="0025056A" w:rsidRPr="00542F01" w:rsidRDefault="00542F01" w:rsidP="00542F01">
            <w:pPr>
              <w:rPr>
                <w:rFonts w:ascii="Varela" w:hAnsi="Varela" w:cs="Times New Roman"/>
                <w:sz w:val="20"/>
                <w:szCs w:val="20"/>
                <w:lang w:val="en-US"/>
              </w:rPr>
            </w:pPr>
            <w:r w:rsidRPr="00542F01">
              <w:rPr>
                <w:rFonts w:ascii="Varela" w:hAnsi="Varela" w:cs="Times New Roman"/>
                <w:sz w:val="20"/>
                <w:szCs w:val="20"/>
                <w:lang w:val="en-US"/>
              </w:rPr>
              <w:t>PENGELOLA TUGAS AKHIR</w:t>
            </w:r>
          </w:p>
        </w:tc>
        <w:tc>
          <w:tcPr>
            <w:tcW w:w="3001" w:type="dxa"/>
            <w:vAlign w:val="center"/>
          </w:tcPr>
          <w:p w:rsidR="0025056A" w:rsidRPr="00542F01" w:rsidRDefault="00542F01" w:rsidP="00542F01">
            <w:pPr>
              <w:rPr>
                <w:rFonts w:ascii="Varela" w:hAnsi="Varela" w:cs="Times New Roman"/>
                <w:sz w:val="20"/>
                <w:szCs w:val="20"/>
                <w:lang w:val="en-US"/>
              </w:rPr>
            </w:pPr>
            <w:r>
              <w:rPr>
                <w:rFonts w:ascii="Varela" w:hAnsi="Varela" w:cs="Times New Roman"/>
                <w:sz w:val="20"/>
                <w:szCs w:val="20"/>
                <w:lang w:val="en-US"/>
              </w:rPr>
              <w:t>TIM UJM FAKULTAS</w:t>
            </w:r>
          </w:p>
        </w:tc>
        <w:tc>
          <w:tcPr>
            <w:tcW w:w="3001" w:type="dxa"/>
            <w:vAlign w:val="center"/>
          </w:tcPr>
          <w:p w:rsidR="0025056A" w:rsidRPr="00542F01" w:rsidRDefault="00C03856" w:rsidP="00542F01">
            <w:pPr>
              <w:rPr>
                <w:rFonts w:ascii="Varela" w:hAnsi="Varela" w:cs="Times New Roman"/>
                <w:sz w:val="20"/>
                <w:szCs w:val="20"/>
                <w:lang w:val="en-US"/>
              </w:rPr>
            </w:pPr>
            <w:r>
              <w:rPr>
                <w:rFonts w:ascii="Varela" w:hAnsi="Varela" w:cs="Times New Roman"/>
                <w:sz w:val="20"/>
                <w:szCs w:val="20"/>
                <w:lang w:val="en-US"/>
              </w:rPr>
              <w:t>WADEK BAK</w:t>
            </w:r>
            <w:r w:rsidR="00542F01" w:rsidRPr="00542F01">
              <w:rPr>
                <w:rFonts w:ascii="Varela" w:hAnsi="Varela" w:cs="Times New Roman"/>
                <w:sz w:val="20"/>
                <w:szCs w:val="20"/>
                <w:lang w:val="en-US"/>
              </w:rPr>
              <w:t>SI</w:t>
            </w:r>
          </w:p>
        </w:tc>
      </w:tr>
    </w:tbl>
    <w:p w:rsidR="00AF74A5" w:rsidRPr="00AF74A5" w:rsidRDefault="00AF74A5" w:rsidP="00D54DF6">
      <w:pPr>
        <w:spacing w:after="0"/>
        <w:jc w:val="center"/>
        <w:rPr>
          <w:rFonts w:ascii="AXIS Extra Bold" w:hAnsi="AXIS Extra Bold" w:cs="Times New Roman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77"/>
      </w:tblGrid>
      <w:tr w:rsidR="00AF74A5" w:rsidTr="00AF74A5">
        <w:tc>
          <w:tcPr>
            <w:tcW w:w="9003" w:type="dxa"/>
          </w:tcPr>
          <w:p w:rsidR="00AF74A5" w:rsidRPr="00AF74A5" w:rsidRDefault="00AF74A5" w:rsidP="0045760E">
            <w:pPr>
              <w:jc w:val="center"/>
              <w:rPr>
                <w:rFonts w:ascii="Varela" w:hAnsi="Varela" w:cs="Times New Roman"/>
                <w:sz w:val="20"/>
                <w:szCs w:val="20"/>
                <w:lang w:val="en-US"/>
              </w:rPr>
            </w:pPr>
            <w:r w:rsidRPr="00AF74A5">
              <w:rPr>
                <w:rFonts w:ascii="Varela" w:hAnsi="Varela" w:cs="Times New Roman"/>
                <w:sz w:val="20"/>
                <w:szCs w:val="20"/>
                <w:lang w:val="en-US"/>
              </w:rPr>
              <w:t xml:space="preserve">REVISI:      |   </w:t>
            </w:r>
            <w:r>
              <w:rPr>
                <w:rFonts w:ascii="Varela" w:hAnsi="Varela" w:cs="Times New Roman"/>
                <w:sz w:val="20"/>
                <w:szCs w:val="20"/>
                <w:lang w:val="en-US"/>
              </w:rPr>
              <w:t>TANGGAL: 03 APRIL 2016</w:t>
            </w:r>
          </w:p>
        </w:tc>
      </w:tr>
    </w:tbl>
    <w:p w:rsidR="0011020B" w:rsidRPr="006D12C4" w:rsidRDefault="0011020B" w:rsidP="00D54DF6">
      <w:pPr>
        <w:spacing w:after="0"/>
        <w:jc w:val="center"/>
        <w:rPr>
          <w:rFonts w:ascii="AXIS Extra Bold" w:hAnsi="AXIS Extra Bold" w:cs="Times New Roman"/>
          <w:sz w:val="36"/>
          <w:szCs w:val="36"/>
          <w:lang w:val="en-US"/>
        </w:rPr>
      </w:pPr>
    </w:p>
    <w:p w:rsidR="0011020B" w:rsidRDefault="0011020B">
      <w:pPr>
        <w:rPr>
          <w:rFonts w:ascii="Bookman Old Style" w:hAnsi="Bookman Old Style" w:cs="Times New Roman"/>
          <w:sz w:val="20"/>
          <w:szCs w:val="20"/>
          <w:lang w:val="en-US"/>
        </w:rPr>
      </w:pPr>
    </w:p>
    <w:p w:rsidR="00B70091" w:rsidRDefault="00B70091">
      <w:pPr>
        <w:rPr>
          <w:rFonts w:ascii="Bookman Old Style" w:hAnsi="Bookman Old Style" w:cs="Times New Roman"/>
          <w:sz w:val="20"/>
          <w:szCs w:val="20"/>
          <w:lang w:val="en-US"/>
        </w:rPr>
      </w:pPr>
    </w:p>
    <w:p w:rsidR="00211A0A" w:rsidRDefault="00211A0A" w:rsidP="00211A0A">
      <w:pPr>
        <w:spacing w:after="0" w:line="240" w:lineRule="auto"/>
        <w:jc w:val="center"/>
        <w:rPr>
          <w:rFonts w:ascii="AXIS Extra Bold" w:hAnsi="AXIS Extra Bold" w:cs="Times New Roman"/>
          <w:sz w:val="28"/>
          <w:szCs w:val="28"/>
          <w:lang w:val="en-US"/>
        </w:rPr>
      </w:pPr>
    </w:p>
    <w:p w:rsidR="00211A0A" w:rsidRDefault="00211A0A" w:rsidP="00211A0A">
      <w:pPr>
        <w:spacing w:after="0" w:line="240" w:lineRule="auto"/>
        <w:jc w:val="center"/>
        <w:rPr>
          <w:rFonts w:ascii="AXIS Extra Bold" w:hAnsi="AXIS Extra Bold" w:cs="Times New Roman"/>
          <w:sz w:val="28"/>
          <w:szCs w:val="28"/>
          <w:lang w:val="en-US"/>
        </w:rPr>
      </w:pPr>
      <w:r w:rsidRPr="0078368A">
        <w:rPr>
          <w:rFonts w:ascii="AXIS Extra Bold" w:hAnsi="AXIS Extra Bold" w:cs="Times New Roman"/>
          <w:sz w:val="28"/>
          <w:szCs w:val="28"/>
          <w:lang w:val="en-US"/>
        </w:rPr>
        <w:t>KELENGKAPAN PERSYARATAN EVALUASI TUGAS AKHIR</w:t>
      </w:r>
    </w:p>
    <w:p w:rsidR="00211A0A" w:rsidRPr="00CD1960" w:rsidRDefault="00211A0A" w:rsidP="00211A0A">
      <w:pPr>
        <w:spacing w:line="240" w:lineRule="auto"/>
        <w:jc w:val="center"/>
        <w:rPr>
          <w:rFonts w:ascii="AXIS Extra Bold" w:hAnsi="AXIS Extra Bold" w:cs="Times New Roman"/>
          <w:sz w:val="24"/>
          <w:szCs w:val="24"/>
          <w:lang w:val="en-US"/>
        </w:rPr>
      </w:pPr>
    </w:p>
    <w:p w:rsidR="00211A0A" w:rsidRPr="0078368A" w:rsidRDefault="00211A0A" w:rsidP="00F40121">
      <w:pPr>
        <w:pStyle w:val="ListParagraph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Bookman Old Style" w:hAnsi="Bookman Old Style" w:cs="Times New Roman"/>
          <w:b/>
          <w:sz w:val="20"/>
          <w:szCs w:val="20"/>
          <w:lang w:val="en-US"/>
        </w:rPr>
      </w:pPr>
      <w:r w:rsidRPr="0078368A">
        <w:rPr>
          <w:rFonts w:ascii="Bookman Old Style" w:hAnsi="Bookman Old Style" w:cs="Times New Roman"/>
          <w:b/>
          <w:sz w:val="20"/>
          <w:szCs w:val="20"/>
          <w:lang w:val="en-US"/>
        </w:rPr>
        <w:t>PERSYARATAN UMUM</w:t>
      </w:r>
    </w:p>
    <w:p w:rsidR="00211A0A" w:rsidRDefault="00211A0A" w:rsidP="00F40121">
      <w:pPr>
        <w:spacing w:line="240" w:lineRule="auto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>
        <w:rPr>
          <w:rFonts w:ascii="Bookman Old Style" w:hAnsi="Bookman Old Style" w:cs="Times New Roman"/>
          <w:sz w:val="20"/>
          <w:szCs w:val="20"/>
          <w:lang w:val="en-US"/>
        </w:rPr>
        <w:t>Mahasiswa yang akan mendaftrakan diri untuk melaksnaka</w:t>
      </w:r>
      <w:r w:rsidR="00AF700C">
        <w:rPr>
          <w:rFonts w:ascii="Bookman Old Style" w:hAnsi="Bookman Old Style" w:cs="Times New Roman"/>
          <w:sz w:val="20"/>
          <w:szCs w:val="20"/>
          <w:lang w:val="en-US"/>
        </w:rPr>
        <w:t>n evaluasi (ujian) Tugas Akhir (</w:t>
      </w:r>
      <w:r>
        <w:rPr>
          <w:rFonts w:ascii="Bookman Old Style" w:hAnsi="Bookman Old Style" w:cs="Times New Roman"/>
          <w:sz w:val="20"/>
          <w:szCs w:val="20"/>
          <w:lang w:val="en-US"/>
        </w:rPr>
        <w:t>Evaluasi Usulan Penelitian, Seminar Hasil Penelitian, Ujian Magang dan Ujian Skripsi) harus menyerahkan:</w:t>
      </w:r>
    </w:p>
    <w:p w:rsidR="00211A0A" w:rsidRDefault="00211A0A" w:rsidP="00E44722">
      <w:pPr>
        <w:pStyle w:val="ListParagraph"/>
        <w:numPr>
          <w:ilvl w:val="0"/>
          <w:numId w:val="16"/>
        </w:numPr>
        <w:spacing w:line="240" w:lineRule="auto"/>
        <w:ind w:left="426" w:hanging="426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>
        <w:rPr>
          <w:rFonts w:ascii="Bookman Old Style" w:hAnsi="Bookman Old Style" w:cs="Times New Roman"/>
          <w:sz w:val="20"/>
          <w:szCs w:val="20"/>
          <w:lang w:val="en-US"/>
        </w:rPr>
        <w:t>Transkrip nilai yang telah divalidasi dan ditandatangani oleh Wadek BAKSI</w:t>
      </w:r>
    </w:p>
    <w:p w:rsidR="00211A0A" w:rsidRDefault="00211A0A" w:rsidP="00E44722">
      <w:pPr>
        <w:pStyle w:val="ListParagraph"/>
        <w:numPr>
          <w:ilvl w:val="0"/>
          <w:numId w:val="16"/>
        </w:numPr>
        <w:spacing w:line="240" w:lineRule="auto"/>
        <w:ind w:left="426" w:hanging="426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>
        <w:rPr>
          <w:rFonts w:ascii="Bookman Old Style" w:hAnsi="Bookman Old Style" w:cs="Times New Roman"/>
          <w:sz w:val="20"/>
          <w:szCs w:val="20"/>
          <w:lang w:val="en-US"/>
        </w:rPr>
        <w:t>Fotocopy Buku Kendali Pembimbingan (BKP) sebagai bukti persetujuan dari Pembimbing untuk melaksanakan evaluasi</w:t>
      </w:r>
    </w:p>
    <w:p w:rsidR="00211A0A" w:rsidRPr="00C6668A" w:rsidRDefault="00211A0A" w:rsidP="00F40121">
      <w:pPr>
        <w:spacing w:after="0" w:line="240" w:lineRule="auto"/>
        <w:jc w:val="both"/>
        <w:rPr>
          <w:rFonts w:ascii="Bookman Old Style" w:hAnsi="Bookman Old Style" w:cs="Times New Roman"/>
          <w:b/>
          <w:sz w:val="20"/>
          <w:szCs w:val="20"/>
          <w:lang w:val="en-US"/>
        </w:rPr>
      </w:pPr>
      <w:r w:rsidRPr="00C6668A">
        <w:rPr>
          <w:rFonts w:ascii="Bookman Old Style" w:hAnsi="Bookman Old Style" w:cs="Times New Roman"/>
          <w:b/>
          <w:sz w:val="20"/>
          <w:szCs w:val="20"/>
          <w:lang w:val="en-US"/>
        </w:rPr>
        <w:t>II. PERSYARATAN PENDAFTARAN EVALUASI USULAN PENELITIAN</w:t>
      </w:r>
    </w:p>
    <w:p w:rsidR="00211A0A" w:rsidRDefault="00211A0A" w:rsidP="00E44722">
      <w:pPr>
        <w:pStyle w:val="ListParagraph"/>
        <w:numPr>
          <w:ilvl w:val="0"/>
          <w:numId w:val="17"/>
        </w:numPr>
        <w:spacing w:line="240" w:lineRule="auto"/>
        <w:ind w:left="426" w:hanging="426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>
        <w:rPr>
          <w:rFonts w:ascii="Bookman Old Style" w:hAnsi="Bookman Old Style" w:cs="Times New Roman"/>
          <w:sz w:val="20"/>
          <w:szCs w:val="20"/>
          <w:lang w:val="en-US"/>
        </w:rPr>
        <w:t>Draft Proposal yang telah disetujui Pembimbing sebanyak 6 (enam) eksemplar</w:t>
      </w:r>
    </w:p>
    <w:p w:rsidR="00211A0A" w:rsidRDefault="00211A0A" w:rsidP="00E44722">
      <w:pPr>
        <w:pStyle w:val="ListParagraph"/>
        <w:numPr>
          <w:ilvl w:val="0"/>
          <w:numId w:val="17"/>
        </w:numPr>
        <w:spacing w:line="240" w:lineRule="auto"/>
        <w:ind w:left="426" w:hanging="426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>
        <w:rPr>
          <w:rFonts w:ascii="Bookman Old Style" w:hAnsi="Bookman Old Style" w:cs="Times New Roman"/>
          <w:sz w:val="20"/>
          <w:szCs w:val="20"/>
          <w:lang w:val="en-US"/>
        </w:rPr>
        <w:t>Fotocopy Kartu Rencana Studi (KRS) semester berjalan</w:t>
      </w:r>
    </w:p>
    <w:p w:rsidR="00211A0A" w:rsidRDefault="00211A0A" w:rsidP="00E44722">
      <w:pPr>
        <w:pStyle w:val="ListParagraph"/>
        <w:numPr>
          <w:ilvl w:val="0"/>
          <w:numId w:val="17"/>
        </w:numPr>
        <w:spacing w:line="240" w:lineRule="auto"/>
        <w:ind w:left="426" w:hanging="426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>
        <w:rPr>
          <w:rFonts w:ascii="Bookman Old Style" w:hAnsi="Bookman Old Style" w:cs="Times New Roman"/>
          <w:sz w:val="20"/>
          <w:szCs w:val="20"/>
          <w:lang w:val="en-US"/>
        </w:rPr>
        <w:t>Map berwarna hijau 6 (enam) buah</w:t>
      </w:r>
    </w:p>
    <w:p w:rsidR="00211A0A" w:rsidRPr="00C6668A" w:rsidRDefault="00211A0A" w:rsidP="00F40121">
      <w:pPr>
        <w:spacing w:after="0" w:line="240" w:lineRule="auto"/>
        <w:jc w:val="both"/>
        <w:rPr>
          <w:rFonts w:ascii="Bookman Old Style" w:hAnsi="Bookman Old Style" w:cs="Times New Roman"/>
          <w:b/>
          <w:sz w:val="20"/>
          <w:szCs w:val="20"/>
          <w:lang w:val="en-US"/>
        </w:rPr>
      </w:pPr>
      <w:r w:rsidRPr="00C6668A">
        <w:rPr>
          <w:rFonts w:ascii="Bookman Old Style" w:hAnsi="Bookman Old Style" w:cs="Times New Roman"/>
          <w:b/>
          <w:sz w:val="20"/>
          <w:szCs w:val="20"/>
          <w:lang w:val="en-US"/>
        </w:rPr>
        <w:t>III. PE</w:t>
      </w:r>
      <w:r w:rsidR="00DC0FAC">
        <w:rPr>
          <w:rFonts w:ascii="Bookman Old Style" w:hAnsi="Bookman Old Style" w:cs="Times New Roman"/>
          <w:b/>
          <w:sz w:val="20"/>
          <w:szCs w:val="20"/>
          <w:lang w:val="en-US"/>
        </w:rPr>
        <w:t xml:space="preserve">RSYARATAN PENDAFTARAN EVALUASI </w:t>
      </w:r>
      <w:r w:rsidRPr="00C6668A">
        <w:rPr>
          <w:rFonts w:ascii="Bookman Old Style" w:hAnsi="Bookman Old Style" w:cs="Times New Roman"/>
          <w:b/>
          <w:sz w:val="20"/>
          <w:szCs w:val="20"/>
          <w:lang w:val="en-US"/>
        </w:rPr>
        <w:t>LAPORAN MAGANG</w:t>
      </w:r>
    </w:p>
    <w:p w:rsidR="00211A0A" w:rsidRDefault="00211A0A" w:rsidP="00E44722">
      <w:pPr>
        <w:pStyle w:val="ListParagraph"/>
        <w:numPr>
          <w:ilvl w:val="0"/>
          <w:numId w:val="18"/>
        </w:numPr>
        <w:spacing w:line="240" w:lineRule="auto"/>
        <w:ind w:left="426" w:hanging="426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>
        <w:rPr>
          <w:rFonts w:ascii="Bookman Old Style" w:hAnsi="Bookman Old Style" w:cs="Times New Roman"/>
          <w:sz w:val="20"/>
          <w:szCs w:val="20"/>
          <w:lang w:val="en-US"/>
        </w:rPr>
        <w:t>Draft Laporan Magang yang telah disetujui Pembimbing sebanyak 4 (empat) eksemplar</w:t>
      </w:r>
    </w:p>
    <w:p w:rsidR="00211A0A" w:rsidRDefault="00211A0A" w:rsidP="00E44722">
      <w:pPr>
        <w:pStyle w:val="ListParagraph"/>
        <w:numPr>
          <w:ilvl w:val="0"/>
          <w:numId w:val="18"/>
        </w:numPr>
        <w:spacing w:line="240" w:lineRule="auto"/>
        <w:ind w:left="426" w:hanging="426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>
        <w:rPr>
          <w:rFonts w:ascii="Bookman Old Style" w:hAnsi="Bookman Old Style" w:cs="Times New Roman"/>
          <w:sz w:val="20"/>
          <w:szCs w:val="20"/>
          <w:lang w:val="en-US"/>
        </w:rPr>
        <w:t>Fotocopy Kartu Rencana Studi (KRS) semester berjalan</w:t>
      </w:r>
    </w:p>
    <w:p w:rsidR="00211A0A" w:rsidRDefault="00211A0A" w:rsidP="00E44722">
      <w:pPr>
        <w:pStyle w:val="ListParagraph"/>
        <w:numPr>
          <w:ilvl w:val="0"/>
          <w:numId w:val="18"/>
        </w:numPr>
        <w:spacing w:line="240" w:lineRule="auto"/>
        <w:ind w:left="426" w:hanging="426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>
        <w:rPr>
          <w:rFonts w:ascii="Bookman Old Style" w:hAnsi="Bookman Old Style" w:cs="Times New Roman"/>
          <w:sz w:val="20"/>
          <w:szCs w:val="20"/>
          <w:lang w:val="en-US"/>
        </w:rPr>
        <w:t>Surat Keterangan telah melaksanakan magang dari Perusahaan atau Instansi tempat dilakukan magang</w:t>
      </w:r>
    </w:p>
    <w:p w:rsidR="00211A0A" w:rsidRDefault="00211A0A" w:rsidP="00E44722">
      <w:pPr>
        <w:pStyle w:val="ListParagraph"/>
        <w:numPr>
          <w:ilvl w:val="0"/>
          <w:numId w:val="18"/>
        </w:numPr>
        <w:spacing w:line="240" w:lineRule="auto"/>
        <w:ind w:left="426" w:hanging="426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>
        <w:rPr>
          <w:rFonts w:ascii="Bookman Old Style" w:hAnsi="Bookman Old Style" w:cs="Times New Roman"/>
          <w:sz w:val="20"/>
          <w:szCs w:val="20"/>
          <w:lang w:val="en-US"/>
        </w:rPr>
        <w:t>Nilai bimbingan dari Perusahaan</w:t>
      </w:r>
    </w:p>
    <w:p w:rsidR="00211A0A" w:rsidRDefault="00211A0A" w:rsidP="00E44722">
      <w:pPr>
        <w:pStyle w:val="ListParagraph"/>
        <w:numPr>
          <w:ilvl w:val="0"/>
          <w:numId w:val="18"/>
        </w:numPr>
        <w:spacing w:line="240" w:lineRule="auto"/>
        <w:ind w:left="426" w:hanging="426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>
        <w:rPr>
          <w:rFonts w:ascii="Bookman Old Style" w:hAnsi="Bookman Old Style" w:cs="Times New Roman"/>
          <w:sz w:val="20"/>
          <w:szCs w:val="20"/>
          <w:lang w:val="en-US"/>
        </w:rPr>
        <w:t>Map berwarna hijau 4 (empat) buah</w:t>
      </w:r>
    </w:p>
    <w:p w:rsidR="00211A0A" w:rsidRDefault="00211A0A" w:rsidP="00F40121">
      <w:pPr>
        <w:pStyle w:val="ListParagraph"/>
        <w:spacing w:line="240" w:lineRule="auto"/>
        <w:ind w:left="284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p w:rsidR="00211A0A" w:rsidRPr="00263512" w:rsidRDefault="00211A0A" w:rsidP="00F40121">
      <w:pPr>
        <w:pStyle w:val="ListParagraph"/>
        <w:spacing w:after="0" w:line="240" w:lineRule="auto"/>
        <w:ind w:left="0"/>
        <w:contextualSpacing w:val="0"/>
        <w:jc w:val="both"/>
        <w:rPr>
          <w:rFonts w:ascii="Bookman Old Style" w:hAnsi="Bookman Old Style" w:cs="Times New Roman"/>
          <w:b/>
          <w:sz w:val="20"/>
          <w:szCs w:val="20"/>
          <w:lang w:val="en-US"/>
        </w:rPr>
      </w:pPr>
      <w:r w:rsidRPr="00263512">
        <w:rPr>
          <w:rFonts w:ascii="Bookman Old Style" w:hAnsi="Bookman Old Style" w:cs="Times New Roman"/>
          <w:b/>
          <w:sz w:val="20"/>
          <w:szCs w:val="20"/>
          <w:lang w:val="en-US"/>
        </w:rPr>
        <w:t>IV. PERSYARATAN SEMINAR HASIL PENELITIAN</w:t>
      </w:r>
    </w:p>
    <w:p w:rsidR="00211A0A" w:rsidRDefault="00211A0A" w:rsidP="00E44722">
      <w:pPr>
        <w:pStyle w:val="ListParagraph"/>
        <w:numPr>
          <w:ilvl w:val="0"/>
          <w:numId w:val="19"/>
        </w:numPr>
        <w:spacing w:line="240" w:lineRule="auto"/>
        <w:ind w:left="426" w:hanging="426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>
        <w:rPr>
          <w:rFonts w:ascii="Bookman Old Style" w:hAnsi="Bookman Old Style" w:cs="Times New Roman"/>
          <w:sz w:val="20"/>
          <w:szCs w:val="20"/>
          <w:lang w:val="en-US"/>
        </w:rPr>
        <w:t>Makalah yang telah disetujui Pembimbing sebanyak 6 (enam) rangkap</w:t>
      </w:r>
    </w:p>
    <w:p w:rsidR="00211A0A" w:rsidRDefault="00211A0A" w:rsidP="00E44722">
      <w:pPr>
        <w:pStyle w:val="ListParagraph"/>
        <w:numPr>
          <w:ilvl w:val="0"/>
          <w:numId w:val="19"/>
        </w:numPr>
        <w:spacing w:line="240" w:lineRule="auto"/>
        <w:ind w:left="426" w:hanging="426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>
        <w:rPr>
          <w:rFonts w:ascii="Bookman Old Style" w:hAnsi="Bookman Old Style" w:cs="Times New Roman"/>
          <w:sz w:val="20"/>
          <w:szCs w:val="20"/>
          <w:lang w:val="en-US"/>
        </w:rPr>
        <w:t>Fotocopy Kartu Rencana Studi (KRS) semester berjalan</w:t>
      </w:r>
    </w:p>
    <w:p w:rsidR="00211A0A" w:rsidRDefault="00211A0A" w:rsidP="00F40121">
      <w:pPr>
        <w:pStyle w:val="ListParagraph"/>
        <w:spacing w:line="240" w:lineRule="auto"/>
        <w:ind w:left="0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p w:rsidR="00211A0A" w:rsidRPr="00263512" w:rsidRDefault="00211A0A" w:rsidP="00F40121">
      <w:pPr>
        <w:pStyle w:val="ListParagraph"/>
        <w:numPr>
          <w:ilvl w:val="0"/>
          <w:numId w:val="8"/>
        </w:numPr>
        <w:spacing w:after="0" w:line="240" w:lineRule="auto"/>
        <w:ind w:left="284" w:hanging="284"/>
        <w:contextualSpacing w:val="0"/>
        <w:jc w:val="both"/>
        <w:rPr>
          <w:rFonts w:ascii="Bookman Old Style" w:hAnsi="Bookman Old Style" w:cs="Times New Roman"/>
          <w:b/>
          <w:sz w:val="20"/>
          <w:szCs w:val="20"/>
          <w:lang w:val="en-US"/>
        </w:rPr>
      </w:pPr>
      <w:r w:rsidRPr="00263512">
        <w:rPr>
          <w:rFonts w:ascii="Bookman Old Style" w:hAnsi="Bookman Old Style" w:cs="Times New Roman"/>
          <w:b/>
          <w:sz w:val="20"/>
          <w:szCs w:val="20"/>
          <w:lang w:val="en-US"/>
        </w:rPr>
        <w:t>PERSYARATAN UJIAN SKRIPSI</w:t>
      </w:r>
    </w:p>
    <w:p w:rsidR="00211A0A" w:rsidRDefault="00211A0A" w:rsidP="00F40121">
      <w:pPr>
        <w:pStyle w:val="ListParagraph"/>
        <w:numPr>
          <w:ilvl w:val="0"/>
          <w:numId w:val="20"/>
        </w:numPr>
        <w:spacing w:line="240" w:lineRule="auto"/>
        <w:ind w:left="426" w:hanging="426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>
        <w:rPr>
          <w:rFonts w:ascii="Bookman Old Style" w:hAnsi="Bookman Old Style" w:cs="Times New Roman"/>
          <w:sz w:val="20"/>
          <w:szCs w:val="20"/>
          <w:lang w:val="en-US"/>
        </w:rPr>
        <w:t>Buku Kendali Pembimbingan (asli)</w:t>
      </w:r>
    </w:p>
    <w:p w:rsidR="00211A0A" w:rsidRDefault="00211A0A" w:rsidP="00F40121">
      <w:pPr>
        <w:pStyle w:val="ListParagraph"/>
        <w:numPr>
          <w:ilvl w:val="0"/>
          <w:numId w:val="20"/>
        </w:numPr>
        <w:spacing w:line="240" w:lineRule="auto"/>
        <w:ind w:left="426" w:hanging="426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>
        <w:rPr>
          <w:rFonts w:ascii="Bookman Old Style" w:hAnsi="Bookman Old Style" w:cs="Times New Roman"/>
          <w:sz w:val="20"/>
          <w:szCs w:val="20"/>
          <w:lang w:val="en-US"/>
        </w:rPr>
        <w:t>Draft Skripsi yang telah ditanda tangani oleh Pembimbing Utama dan Pembimbing Pendamping sebanyak 6 (enam) eksemplar</w:t>
      </w:r>
    </w:p>
    <w:p w:rsidR="00211A0A" w:rsidRDefault="00211A0A" w:rsidP="00F40121">
      <w:pPr>
        <w:pStyle w:val="ListParagraph"/>
        <w:numPr>
          <w:ilvl w:val="0"/>
          <w:numId w:val="20"/>
        </w:numPr>
        <w:spacing w:line="240" w:lineRule="auto"/>
        <w:ind w:left="426" w:hanging="426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>
        <w:rPr>
          <w:rFonts w:ascii="Bookman Old Style" w:hAnsi="Bookman Old Style" w:cs="Times New Roman"/>
          <w:sz w:val="20"/>
          <w:szCs w:val="20"/>
          <w:lang w:val="en-US"/>
        </w:rPr>
        <w:t>Tanda Bukti Bebas Pustaka (Universitas, Fakultas, Wilayah) dan Laboratorium (asli)</w:t>
      </w:r>
    </w:p>
    <w:p w:rsidR="00211A0A" w:rsidRDefault="00211A0A" w:rsidP="00F40121">
      <w:pPr>
        <w:pStyle w:val="ListParagraph"/>
        <w:numPr>
          <w:ilvl w:val="0"/>
          <w:numId w:val="20"/>
        </w:numPr>
        <w:spacing w:line="240" w:lineRule="auto"/>
        <w:ind w:left="426" w:hanging="426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>
        <w:rPr>
          <w:rFonts w:ascii="Bookman Old Style" w:hAnsi="Bookman Old Style" w:cs="Times New Roman"/>
          <w:sz w:val="20"/>
          <w:szCs w:val="20"/>
          <w:lang w:val="en-US"/>
        </w:rPr>
        <w:t>Pas foto Hitam Putih terbaru (Pria pakai Jas dan Wanita pakai Kebaya) ukuran 3x4cm sebanyak  3 lembar</w:t>
      </w:r>
    </w:p>
    <w:p w:rsidR="00211A0A" w:rsidRDefault="00211A0A" w:rsidP="00F40121">
      <w:pPr>
        <w:pStyle w:val="ListParagraph"/>
        <w:numPr>
          <w:ilvl w:val="0"/>
          <w:numId w:val="20"/>
        </w:numPr>
        <w:spacing w:line="240" w:lineRule="auto"/>
        <w:ind w:left="426" w:hanging="426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>
        <w:rPr>
          <w:rFonts w:ascii="Bookman Old Style" w:hAnsi="Bookman Old Style" w:cs="Times New Roman"/>
          <w:sz w:val="20"/>
          <w:szCs w:val="20"/>
          <w:lang w:val="en-US"/>
        </w:rPr>
        <w:t>Transkrip nilai yang telah divalidasi Wadek BAKSI</w:t>
      </w:r>
    </w:p>
    <w:p w:rsidR="00211A0A" w:rsidRDefault="00211A0A" w:rsidP="00F40121">
      <w:pPr>
        <w:pStyle w:val="ListParagraph"/>
        <w:numPr>
          <w:ilvl w:val="0"/>
          <w:numId w:val="20"/>
        </w:numPr>
        <w:spacing w:line="240" w:lineRule="auto"/>
        <w:ind w:left="426" w:hanging="426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>
        <w:rPr>
          <w:rFonts w:ascii="Bookman Old Style" w:hAnsi="Bookman Old Style" w:cs="Times New Roman"/>
          <w:sz w:val="20"/>
          <w:szCs w:val="20"/>
          <w:lang w:val="en-US"/>
        </w:rPr>
        <w:t>KHS dan KRS (asli) selama mengikuti perkuliahan yang telah ditanda tangani oleh Wadek BAKSI (KHS) dan Pembimbing Akademik (KRS)</w:t>
      </w:r>
    </w:p>
    <w:p w:rsidR="00211A0A" w:rsidRDefault="00211A0A" w:rsidP="00F40121">
      <w:pPr>
        <w:pStyle w:val="ListParagraph"/>
        <w:numPr>
          <w:ilvl w:val="0"/>
          <w:numId w:val="20"/>
        </w:numPr>
        <w:spacing w:line="240" w:lineRule="auto"/>
        <w:ind w:left="426" w:hanging="426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>
        <w:rPr>
          <w:rFonts w:ascii="Bookman Old Style" w:hAnsi="Bookman Old Style" w:cs="Times New Roman"/>
          <w:sz w:val="20"/>
          <w:szCs w:val="20"/>
          <w:lang w:val="en-US"/>
        </w:rPr>
        <w:t>Fotocopy ijazah SMU/SMK yang telah dilegalisir</w:t>
      </w:r>
    </w:p>
    <w:p w:rsidR="00211A0A" w:rsidRDefault="00211A0A" w:rsidP="00F40121">
      <w:pPr>
        <w:pStyle w:val="ListParagraph"/>
        <w:numPr>
          <w:ilvl w:val="0"/>
          <w:numId w:val="20"/>
        </w:numPr>
        <w:spacing w:line="240" w:lineRule="auto"/>
        <w:ind w:left="426" w:hanging="426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>
        <w:rPr>
          <w:rFonts w:ascii="Bookman Old Style" w:hAnsi="Bookman Old Style" w:cs="Times New Roman"/>
          <w:sz w:val="20"/>
          <w:szCs w:val="20"/>
          <w:lang w:val="en-US"/>
        </w:rPr>
        <w:t>Bukti penyerahan Laporan Magang dan Usulan Penelitian</w:t>
      </w:r>
    </w:p>
    <w:p w:rsidR="00211A0A" w:rsidRDefault="00211A0A" w:rsidP="00F40121">
      <w:pPr>
        <w:pStyle w:val="ListParagraph"/>
        <w:numPr>
          <w:ilvl w:val="0"/>
          <w:numId w:val="20"/>
        </w:numPr>
        <w:spacing w:line="240" w:lineRule="auto"/>
        <w:ind w:left="426" w:hanging="426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>
        <w:rPr>
          <w:rFonts w:ascii="Bookman Old Style" w:hAnsi="Bookman Old Style" w:cs="Times New Roman"/>
          <w:sz w:val="20"/>
          <w:szCs w:val="20"/>
          <w:lang w:val="en-US"/>
        </w:rPr>
        <w:t>Nilai Bimbingan dari Pembimbing Utama dan Pembimbing Pendamping</w:t>
      </w:r>
    </w:p>
    <w:p w:rsidR="00211A0A" w:rsidRDefault="00211A0A" w:rsidP="00F40121">
      <w:pPr>
        <w:pStyle w:val="ListParagraph"/>
        <w:numPr>
          <w:ilvl w:val="0"/>
          <w:numId w:val="20"/>
        </w:numPr>
        <w:spacing w:line="240" w:lineRule="auto"/>
        <w:ind w:left="426" w:hanging="426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>
        <w:rPr>
          <w:rFonts w:ascii="Bookman Old Style" w:hAnsi="Bookman Old Style" w:cs="Times New Roman"/>
          <w:sz w:val="20"/>
          <w:szCs w:val="20"/>
          <w:lang w:val="en-US"/>
        </w:rPr>
        <w:t>Map berwarna hijau sebanyak 6 (enam) buah</w:t>
      </w:r>
    </w:p>
    <w:p w:rsidR="00211A0A" w:rsidRDefault="00211A0A" w:rsidP="00F40121">
      <w:pPr>
        <w:pStyle w:val="ListParagraph"/>
        <w:numPr>
          <w:ilvl w:val="0"/>
          <w:numId w:val="20"/>
        </w:numPr>
        <w:spacing w:line="240" w:lineRule="auto"/>
        <w:ind w:left="426" w:hanging="426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>
        <w:rPr>
          <w:rFonts w:ascii="Bookman Old Style" w:hAnsi="Bookman Old Style" w:cs="Times New Roman"/>
          <w:sz w:val="20"/>
          <w:szCs w:val="20"/>
          <w:lang w:val="en-US"/>
        </w:rPr>
        <w:t>Artikel ilmiah yang telah disetujui oleh Pembimbing Skripsi (hardcopy) dan softcopy dalam format PDF dan Microsoft Word</w:t>
      </w:r>
    </w:p>
    <w:p w:rsidR="00211A0A" w:rsidRDefault="00211A0A" w:rsidP="00F40121">
      <w:pPr>
        <w:pStyle w:val="ListParagraph"/>
        <w:numPr>
          <w:ilvl w:val="0"/>
          <w:numId w:val="20"/>
        </w:numPr>
        <w:spacing w:line="240" w:lineRule="auto"/>
        <w:ind w:left="426" w:hanging="426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>
        <w:rPr>
          <w:rFonts w:ascii="Bookman Old Style" w:hAnsi="Bookman Old Style" w:cs="Times New Roman"/>
          <w:sz w:val="20"/>
          <w:szCs w:val="20"/>
          <w:lang w:val="en-US"/>
        </w:rPr>
        <w:t>Bukti Pembayaran Uang Kuliah Semester terakhir (asli)</w:t>
      </w:r>
    </w:p>
    <w:p w:rsidR="00211A0A" w:rsidRDefault="00211A0A" w:rsidP="00F40121">
      <w:pPr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p w:rsidR="00211A0A" w:rsidRDefault="00211A0A" w:rsidP="00F40121">
      <w:pPr>
        <w:spacing w:after="0" w:line="240" w:lineRule="auto"/>
        <w:ind w:firstLine="4820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>
        <w:rPr>
          <w:rFonts w:ascii="Bookman Old Style" w:hAnsi="Bookman Old Style" w:cs="Times New Roman"/>
          <w:sz w:val="20"/>
          <w:szCs w:val="20"/>
          <w:lang w:val="en-US"/>
        </w:rPr>
        <w:t xml:space="preserve">Jambi, </w:t>
      </w:r>
    </w:p>
    <w:p w:rsidR="00211A0A" w:rsidRDefault="00211A0A" w:rsidP="00F40121">
      <w:pPr>
        <w:spacing w:after="0" w:line="240" w:lineRule="auto"/>
        <w:ind w:firstLine="4820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>
        <w:rPr>
          <w:rFonts w:ascii="Bookman Old Style" w:hAnsi="Bookman Old Style" w:cs="Times New Roman"/>
          <w:sz w:val="20"/>
          <w:szCs w:val="20"/>
          <w:lang w:val="en-US"/>
        </w:rPr>
        <w:t>an. Dekan</w:t>
      </w:r>
    </w:p>
    <w:p w:rsidR="00211A0A" w:rsidRDefault="00211A0A" w:rsidP="00F40121">
      <w:pPr>
        <w:spacing w:after="0" w:line="240" w:lineRule="auto"/>
        <w:ind w:firstLine="4820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>
        <w:rPr>
          <w:rFonts w:ascii="Bookman Old Style" w:hAnsi="Bookman Old Style" w:cs="Times New Roman"/>
          <w:sz w:val="20"/>
          <w:szCs w:val="20"/>
          <w:lang w:val="en-US"/>
        </w:rPr>
        <w:t>Wakil Dekan BAKSI</w:t>
      </w:r>
    </w:p>
    <w:p w:rsidR="00211A0A" w:rsidRDefault="00211A0A" w:rsidP="00F40121">
      <w:pPr>
        <w:ind w:firstLine="4820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p w:rsidR="00211A0A" w:rsidRDefault="00211A0A" w:rsidP="00211A0A">
      <w:pPr>
        <w:ind w:firstLine="4820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p w:rsidR="00211A0A" w:rsidRDefault="00211A0A" w:rsidP="00211A0A">
      <w:pPr>
        <w:spacing w:after="0" w:line="240" w:lineRule="auto"/>
        <w:ind w:firstLine="4820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>
        <w:rPr>
          <w:rFonts w:ascii="Bookman Old Style" w:hAnsi="Bookman Old Style" w:cs="Times New Roman"/>
          <w:sz w:val="20"/>
          <w:szCs w:val="20"/>
          <w:lang w:val="en-US"/>
        </w:rPr>
        <w:t>Dr. Ir. SUPARJO, MP</w:t>
      </w:r>
    </w:p>
    <w:p w:rsidR="00211A0A" w:rsidRDefault="00211A0A" w:rsidP="00211A0A">
      <w:pPr>
        <w:spacing w:after="0" w:line="240" w:lineRule="auto"/>
        <w:ind w:firstLine="4820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>
        <w:rPr>
          <w:rFonts w:ascii="Bookman Old Style" w:hAnsi="Bookman Old Style" w:cs="Times New Roman"/>
          <w:sz w:val="20"/>
          <w:szCs w:val="20"/>
          <w:lang w:val="en-US"/>
        </w:rPr>
        <w:t>NIP. 196609051994031006</w:t>
      </w:r>
    </w:p>
    <w:p w:rsidR="00211A0A" w:rsidRDefault="00211A0A" w:rsidP="00211A0A">
      <w:pPr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p w:rsidR="00AB740B" w:rsidRDefault="00070C5E" w:rsidP="00314975">
      <w:pPr>
        <w:spacing w:after="0" w:line="240" w:lineRule="auto"/>
        <w:jc w:val="center"/>
        <w:rPr>
          <w:rFonts w:ascii="AXIS Extra Bold" w:hAnsi="AXIS Extra Bold" w:cs="Times New Roman"/>
          <w:sz w:val="28"/>
          <w:szCs w:val="28"/>
          <w:lang w:val="en-US"/>
        </w:rPr>
      </w:pPr>
      <w:r w:rsidRPr="003A0469">
        <w:rPr>
          <w:rFonts w:ascii="AXIS Extra Bold" w:hAnsi="AXIS Extra Bold" w:cs="Times New Roman"/>
          <w:sz w:val="28"/>
          <w:szCs w:val="28"/>
          <w:lang w:val="en-US"/>
        </w:rPr>
        <w:lastRenderedPageBreak/>
        <w:t>PEMBIMBINGAN SKRIPSI</w:t>
      </w:r>
    </w:p>
    <w:p w:rsidR="003A0469" w:rsidRDefault="003A0469" w:rsidP="00314975">
      <w:pPr>
        <w:spacing w:after="0" w:line="240" w:lineRule="auto"/>
        <w:jc w:val="center"/>
        <w:rPr>
          <w:rFonts w:ascii="AXIS Extra Bold" w:hAnsi="AXIS Extra Bold" w:cs="Times New Roman"/>
          <w:sz w:val="28"/>
          <w:szCs w:val="28"/>
          <w:lang w:val="en-US"/>
        </w:rPr>
      </w:pPr>
    </w:p>
    <w:p w:rsidR="003A0469" w:rsidRDefault="003A0469" w:rsidP="003A0469">
      <w:pPr>
        <w:spacing w:after="0" w:line="240" w:lineRule="auto"/>
        <w:jc w:val="both"/>
        <w:rPr>
          <w:rFonts w:ascii="AXIS Extra Bold" w:hAnsi="AXIS Extra Bold" w:cs="Times New Roman"/>
          <w:sz w:val="20"/>
          <w:szCs w:val="20"/>
          <w:lang w:val="en-US"/>
        </w:rPr>
      </w:pPr>
    </w:p>
    <w:p w:rsidR="00F665DA" w:rsidRDefault="00F665DA" w:rsidP="003A0469">
      <w:pPr>
        <w:spacing w:after="0" w:line="240" w:lineRule="auto"/>
        <w:jc w:val="both"/>
        <w:rPr>
          <w:rFonts w:ascii="AXIS Extra Bold" w:hAnsi="AXIS Extra Bold" w:cs="Times New Roman"/>
          <w:sz w:val="20"/>
          <w:szCs w:val="20"/>
          <w:lang w:val="en-US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2"/>
        <w:gridCol w:w="283"/>
        <w:gridCol w:w="6444"/>
      </w:tblGrid>
      <w:tr w:rsidR="003A0469" w:rsidRPr="00314975" w:rsidTr="003A0469">
        <w:trPr>
          <w:trHeight w:val="342"/>
        </w:trPr>
        <w:tc>
          <w:tcPr>
            <w:tcW w:w="1985" w:type="dxa"/>
            <w:vMerge w:val="restart"/>
          </w:tcPr>
          <w:p w:rsidR="003A0469" w:rsidRPr="003A0469" w:rsidRDefault="003A0469" w:rsidP="003A0469">
            <w:pPr>
              <w:ind w:left="-392" w:firstLine="284"/>
              <w:rPr>
                <w:rFonts w:ascii="Bookman Old Style" w:hAnsi="Bookman Old Style" w:cs="Times New Roman"/>
                <w:b/>
                <w:sz w:val="20"/>
                <w:szCs w:val="20"/>
                <w:lang w:val="en-US"/>
              </w:rPr>
            </w:pPr>
            <w:r w:rsidRPr="003A0469">
              <w:rPr>
                <w:rFonts w:ascii="Bookman Old Style" w:hAnsi="Bookman Old Style" w:cs="Times New Roman"/>
                <w:b/>
                <w:sz w:val="20"/>
                <w:szCs w:val="20"/>
                <w:lang w:val="en-US"/>
              </w:rPr>
              <w:t>JUDUL SKRIPSI</w:t>
            </w:r>
          </w:p>
        </w:tc>
        <w:tc>
          <w:tcPr>
            <w:tcW w:w="283" w:type="dxa"/>
            <w:vMerge w:val="restart"/>
          </w:tcPr>
          <w:p w:rsidR="003A0469" w:rsidRPr="00314975" w:rsidRDefault="003A0469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3A0469" w:rsidRPr="00314975" w:rsidRDefault="003A0469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3A0469" w:rsidRPr="00314975" w:rsidTr="003A0469">
        <w:trPr>
          <w:trHeight w:val="341"/>
        </w:trPr>
        <w:tc>
          <w:tcPr>
            <w:tcW w:w="1985" w:type="dxa"/>
            <w:vMerge/>
          </w:tcPr>
          <w:p w:rsidR="003A0469" w:rsidRDefault="003A0469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vMerge/>
          </w:tcPr>
          <w:p w:rsidR="003A0469" w:rsidRDefault="003A0469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6627" w:type="dxa"/>
            <w:tcBorders>
              <w:top w:val="single" w:sz="4" w:space="0" w:color="auto"/>
              <w:bottom w:val="single" w:sz="4" w:space="0" w:color="auto"/>
            </w:tcBorders>
          </w:tcPr>
          <w:p w:rsidR="003A0469" w:rsidRPr="00314975" w:rsidRDefault="003A0469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3A0469" w:rsidRPr="00314975" w:rsidTr="003A0469">
        <w:trPr>
          <w:trHeight w:val="341"/>
        </w:trPr>
        <w:tc>
          <w:tcPr>
            <w:tcW w:w="1985" w:type="dxa"/>
            <w:vMerge/>
          </w:tcPr>
          <w:p w:rsidR="003A0469" w:rsidRDefault="003A0469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vMerge/>
          </w:tcPr>
          <w:p w:rsidR="003A0469" w:rsidRDefault="003A0469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6627" w:type="dxa"/>
            <w:tcBorders>
              <w:top w:val="single" w:sz="4" w:space="0" w:color="auto"/>
              <w:bottom w:val="single" w:sz="4" w:space="0" w:color="auto"/>
            </w:tcBorders>
          </w:tcPr>
          <w:p w:rsidR="003A0469" w:rsidRPr="00314975" w:rsidRDefault="003A0469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3A0469" w:rsidRPr="00314975" w:rsidTr="003A0469">
        <w:trPr>
          <w:trHeight w:val="341"/>
        </w:trPr>
        <w:tc>
          <w:tcPr>
            <w:tcW w:w="1985" w:type="dxa"/>
            <w:vMerge/>
          </w:tcPr>
          <w:p w:rsidR="003A0469" w:rsidRDefault="003A0469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vMerge/>
          </w:tcPr>
          <w:p w:rsidR="003A0469" w:rsidRDefault="003A0469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6627" w:type="dxa"/>
            <w:tcBorders>
              <w:top w:val="single" w:sz="4" w:space="0" w:color="auto"/>
              <w:bottom w:val="single" w:sz="4" w:space="0" w:color="auto"/>
            </w:tcBorders>
          </w:tcPr>
          <w:p w:rsidR="003A0469" w:rsidRPr="00314975" w:rsidRDefault="003A0469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</w:tbl>
    <w:p w:rsidR="003A0469" w:rsidRDefault="003A0469" w:rsidP="00314975">
      <w:pPr>
        <w:spacing w:after="0" w:line="240" w:lineRule="auto"/>
        <w:jc w:val="center"/>
        <w:rPr>
          <w:rFonts w:ascii="AXIS Extra Bold" w:hAnsi="AXIS Extra Bold" w:cs="Times New Roman"/>
          <w:sz w:val="20"/>
          <w:szCs w:val="20"/>
          <w:lang w:val="en-US"/>
        </w:rPr>
      </w:pPr>
    </w:p>
    <w:p w:rsidR="00070C5E" w:rsidRPr="00070C5E" w:rsidRDefault="00070C5E" w:rsidP="00314975">
      <w:pPr>
        <w:spacing w:after="0" w:line="240" w:lineRule="auto"/>
        <w:jc w:val="center"/>
        <w:rPr>
          <w:rFonts w:ascii="AXIS Extra Bold" w:hAnsi="AXIS Extra Bold" w:cs="Times New Roman"/>
          <w:sz w:val="20"/>
          <w:szCs w:val="20"/>
          <w:lang w:val="en-US"/>
        </w:rPr>
      </w:pPr>
    </w:p>
    <w:p w:rsidR="00070C5E" w:rsidRDefault="00070C5E" w:rsidP="00477AB9">
      <w:pPr>
        <w:pStyle w:val="ListParagraph"/>
        <w:numPr>
          <w:ilvl w:val="0"/>
          <w:numId w:val="8"/>
        </w:numPr>
        <w:spacing w:after="0" w:line="240" w:lineRule="auto"/>
        <w:ind w:left="284" w:hanging="284"/>
        <w:rPr>
          <w:rFonts w:ascii="Bookman Old Style" w:hAnsi="Bookman Old Style" w:cs="Times New Roman"/>
          <w:b/>
          <w:sz w:val="20"/>
          <w:szCs w:val="20"/>
          <w:lang w:val="en-US"/>
        </w:rPr>
      </w:pPr>
      <w:r w:rsidRPr="00314975">
        <w:rPr>
          <w:rFonts w:ascii="Bookman Old Style" w:hAnsi="Bookman Old Style" w:cs="Times New Roman"/>
          <w:b/>
          <w:sz w:val="20"/>
          <w:szCs w:val="20"/>
          <w:lang w:val="en-US"/>
        </w:rPr>
        <w:t>PEMBIMBINGAN PROPOSAL PENELITIAN</w:t>
      </w:r>
    </w:p>
    <w:p w:rsidR="00314975" w:rsidRPr="00314975" w:rsidRDefault="00314975" w:rsidP="00314975">
      <w:pPr>
        <w:pStyle w:val="ListParagraph"/>
        <w:spacing w:after="0" w:line="240" w:lineRule="auto"/>
        <w:ind w:left="426"/>
        <w:rPr>
          <w:rFonts w:ascii="Bookman Old Style" w:hAnsi="Bookman Old Style" w:cs="Times New Roman"/>
          <w:b/>
          <w:sz w:val="20"/>
          <w:szCs w:val="20"/>
          <w:lang w:val="en-US"/>
        </w:rPr>
      </w:pPr>
    </w:p>
    <w:p w:rsidR="00314975" w:rsidRPr="00314975" w:rsidRDefault="006C4E51" w:rsidP="00314975">
      <w:pPr>
        <w:pStyle w:val="ListParagraph"/>
        <w:numPr>
          <w:ilvl w:val="0"/>
          <w:numId w:val="9"/>
        </w:numPr>
        <w:spacing w:after="0" w:line="240" w:lineRule="auto"/>
        <w:ind w:left="284" w:hanging="284"/>
        <w:rPr>
          <w:rFonts w:ascii="Bookman Old Style" w:hAnsi="Bookman Old Style"/>
          <w:sz w:val="20"/>
          <w:szCs w:val="20"/>
          <w:lang w:val="en-US"/>
        </w:rPr>
      </w:pPr>
      <w:r>
        <w:rPr>
          <w:rFonts w:ascii="Bookman Old Style" w:hAnsi="Bookman Old Style"/>
          <w:sz w:val="20"/>
          <w:szCs w:val="20"/>
          <w:lang w:val="en-US"/>
        </w:rPr>
        <w:t>KEGIATAN P</w:t>
      </w:r>
      <w:r w:rsidRPr="00314975">
        <w:rPr>
          <w:rFonts w:ascii="Bookman Old Style" w:hAnsi="Bookman Old Style"/>
          <w:sz w:val="20"/>
          <w:szCs w:val="20"/>
          <w:lang w:val="en-US"/>
        </w:rPr>
        <w:t>EMBIMBINGAN</w:t>
      </w:r>
    </w:p>
    <w:tbl>
      <w:tblPr>
        <w:tblStyle w:val="TableGrid"/>
        <w:tblW w:w="0" w:type="auto"/>
        <w:tblInd w:w="39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284"/>
        <w:gridCol w:w="1003"/>
        <w:gridCol w:w="1273"/>
        <w:gridCol w:w="4324"/>
        <w:gridCol w:w="1086"/>
      </w:tblGrid>
      <w:tr w:rsidR="00314975" w:rsidRPr="003A0469" w:rsidTr="00F665DA">
        <w:trPr>
          <w:trHeight w:val="370"/>
          <w:tblHeader/>
        </w:trPr>
        <w:tc>
          <w:tcPr>
            <w:tcW w:w="1720" w:type="dxa"/>
            <w:gridSpan w:val="3"/>
            <w:vAlign w:val="center"/>
          </w:tcPr>
          <w:p w:rsidR="00232650" w:rsidRDefault="00232650" w:rsidP="00773CA9">
            <w:pPr>
              <w:ind w:left="-108" w:right="-89"/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  <w:lang w:val="en-US"/>
              </w:rPr>
              <w:t xml:space="preserve">DISKUSI </w:t>
            </w:r>
            <w:r w:rsidR="00773CA9">
              <w:rPr>
                <w:rFonts w:ascii="Bookman Old Style" w:hAnsi="Bookman Old Style" w:cs="Times New Roman"/>
                <w:b/>
                <w:sz w:val="20"/>
                <w:szCs w:val="20"/>
                <w:lang w:val="en-US"/>
              </w:rPr>
              <w:t>PADA</w:t>
            </w:r>
          </w:p>
          <w:p w:rsidR="00314975" w:rsidRPr="003A0469" w:rsidRDefault="00314975" w:rsidP="00314975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en-US"/>
              </w:rPr>
            </w:pPr>
            <w:r w:rsidRPr="003A0469">
              <w:rPr>
                <w:rFonts w:ascii="Bookman Old Style" w:hAnsi="Bookman Old Style" w:cs="Times New Roman"/>
                <w:b/>
                <w:sz w:val="20"/>
                <w:szCs w:val="20"/>
                <w:lang w:val="en-US"/>
              </w:rPr>
              <w:t>PEMBIMBING</w:t>
            </w:r>
          </w:p>
        </w:tc>
        <w:tc>
          <w:tcPr>
            <w:tcW w:w="1276" w:type="dxa"/>
            <w:vAlign w:val="center"/>
          </w:tcPr>
          <w:p w:rsidR="00314975" w:rsidRPr="003A0469" w:rsidRDefault="00314975" w:rsidP="00314975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en-US"/>
              </w:rPr>
            </w:pPr>
            <w:r w:rsidRPr="003A0469">
              <w:rPr>
                <w:rFonts w:ascii="Bookman Old Style" w:hAnsi="Bookman Old Style" w:cs="Times New Roman"/>
                <w:b/>
                <w:sz w:val="20"/>
                <w:szCs w:val="20"/>
                <w:lang w:val="en-US"/>
              </w:rPr>
              <w:t>TANGGAL</w:t>
            </w:r>
          </w:p>
        </w:tc>
        <w:tc>
          <w:tcPr>
            <w:tcW w:w="4518" w:type="dxa"/>
            <w:vAlign w:val="center"/>
          </w:tcPr>
          <w:p w:rsidR="00314975" w:rsidRPr="003A0469" w:rsidRDefault="00314975" w:rsidP="00314975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en-US"/>
              </w:rPr>
            </w:pPr>
            <w:r w:rsidRPr="003A0469">
              <w:rPr>
                <w:rFonts w:ascii="Bookman Old Style" w:hAnsi="Bookman Old Style" w:cs="Times New Roman"/>
                <w:b/>
                <w:sz w:val="20"/>
                <w:szCs w:val="20"/>
                <w:lang w:val="en-US"/>
              </w:rPr>
              <w:t>PERMASALAHAN DAN HASIL DISKUSI</w:t>
            </w:r>
          </w:p>
        </w:tc>
        <w:tc>
          <w:tcPr>
            <w:tcW w:w="1097" w:type="dxa"/>
            <w:vAlign w:val="center"/>
          </w:tcPr>
          <w:p w:rsidR="00314975" w:rsidRPr="003A0469" w:rsidRDefault="00314975" w:rsidP="00314975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en-US"/>
              </w:rPr>
            </w:pPr>
            <w:r w:rsidRPr="003A0469">
              <w:rPr>
                <w:rFonts w:ascii="Bookman Old Style" w:hAnsi="Bookman Old Style" w:cs="Times New Roman"/>
                <w:b/>
                <w:sz w:val="20"/>
                <w:szCs w:val="20"/>
                <w:lang w:val="en-US"/>
              </w:rPr>
              <w:t>PARAF DOSEN</w:t>
            </w:r>
          </w:p>
        </w:tc>
      </w:tr>
      <w:tr w:rsidR="00B065B4" w:rsidRPr="00314975" w:rsidTr="005E06A8">
        <w:trPr>
          <w:trHeight w:val="125"/>
        </w:trPr>
        <w:tc>
          <w:tcPr>
            <w:tcW w:w="1720" w:type="dxa"/>
            <w:gridSpan w:val="3"/>
            <w:tcBorders>
              <w:bottom w:val="nil"/>
            </w:tcBorders>
          </w:tcPr>
          <w:p w:rsidR="00B065B4" w:rsidRPr="00477AB9" w:rsidRDefault="00B065B4" w:rsidP="0043109D">
            <w:pPr>
              <w:rPr>
                <w:rFonts w:ascii="Bookman Old Style" w:hAnsi="Bookman Old Style" w:cs="Times New Roman"/>
                <w:sz w:val="12"/>
                <w:szCs w:val="12"/>
                <w:lang w:val="en-US"/>
              </w:rPr>
            </w:pPr>
          </w:p>
        </w:tc>
        <w:tc>
          <w:tcPr>
            <w:tcW w:w="1276" w:type="dxa"/>
            <w:vMerge w:val="restart"/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4518" w:type="dxa"/>
            <w:vMerge w:val="restart"/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vMerge w:val="restart"/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5E52FE" w:rsidRPr="00314975" w:rsidTr="009D2CC1">
        <w:trPr>
          <w:trHeight w:val="280"/>
        </w:trPr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</w:tcPr>
          <w:p w:rsidR="00B065B4" w:rsidRPr="00314975" w:rsidRDefault="00B065B4" w:rsidP="009D2CC1">
            <w:pPr>
              <w:ind w:left="-113" w:right="-113"/>
              <w:jc w:val="center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PU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4518" w:type="dxa"/>
            <w:vMerge/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vMerge/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B065B4" w:rsidRPr="00314975" w:rsidTr="009D2CC1">
        <w:trPr>
          <w:trHeight w:val="70"/>
        </w:trPr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B065B4" w:rsidRPr="00477AB9" w:rsidRDefault="00B065B4" w:rsidP="0043109D">
            <w:pPr>
              <w:ind w:left="-113" w:right="-113"/>
              <w:rPr>
                <w:rFonts w:ascii="Bookman Old Style" w:hAnsi="Bookman Old Style" w:cs="Times New Roman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65B4" w:rsidRPr="00477AB9" w:rsidRDefault="00B065B4" w:rsidP="0043109D">
            <w:pPr>
              <w:rPr>
                <w:rFonts w:ascii="Bookman Old Style" w:hAnsi="Bookman Old Style" w:cs="Times New Roman"/>
                <w:sz w:val="12"/>
                <w:szCs w:val="12"/>
                <w:lang w:val="en-US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065B4" w:rsidRPr="00477AB9" w:rsidRDefault="00B065B4" w:rsidP="0043109D">
            <w:pPr>
              <w:rPr>
                <w:rFonts w:ascii="Bookman Old Style" w:hAnsi="Bookman Old Style" w:cs="Times New Roman"/>
                <w:sz w:val="12"/>
                <w:szCs w:val="12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4518" w:type="dxa"/>
            <w:vMerge/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vMerge/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B065B4" w:rsidRPr="00314975" w:rsidTr="009D2CC1">
        <w:trPr>
          <w:trHeight w:val="280"/>
        </w:trPr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</w:tcPr>
          <w:p w:rsidR="00B065B4" w:rsidRPr="00314975" w:rsidRDefault="00B065B4" w:rsidP="0043109D">
            <w:pPr>
              <w:ind w:left="-113" w:right="-113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PP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4518" w:type="dxa"/>
            <w:vMerge/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vMerge/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B065B4" w:rsidRPr="00314975" w:rsidTr="005E06A8">
        <w:trPr>
          <w:trHeight w:val="70"/>
        </w:trPr>
        <w:tc>
          <w:tcPr>
            <w:tcW w:w="1720" w:type="dxa"/>
            <w:gridSpan w:val="3"/>
            <w:tcBorders>
              <w:top w:val="nil"/>
            </w:tcBorders>
          </w:tcPr>
          <w:p w:rsidR="00B065B4" w:rsidRPr="00477AB9" w:rsidRDefault="00B065B4" w:rsidP="0043109D">
            <w:pPr>
              <w:rPr>
                <w:rFonts w:ascii="Bookman Old Style" w:hAnsi="Bookman Old Style" w:cs="Times New Roman"/>
                <w:sz w:val="12"/>
                <w:szCs w:val="12"/>
                <w:lang w:val="en-US"/>
              </w:rPr>
            </w:pPr>
          </w:p>
        </w:tc>
        <w:tc>
          <w:tcPr>
            <w:tcW w:w="1276" w:type="dxa"/>
            <w:vMerge/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4518" w:type="dxa"/>
            <w:vMerge/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vMerge/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B065B4" w:rsidRPr="00314975" w:rsidTr="005E06A8">
        <w:trPr>
          <w:trHeight w:val="125"/>
        </w:trPr>
        <w:tc>
          <w:tcPr>
            <w:tcW w:w="1720" w:type="dxa"/>
            <w:gridSpan w:val="3"/>
            <w:tcBorders>
              <w:bottom w:val="nil"/>
            </w:tcBorders>
          </w:tcPr>
          <w:p w:rsidR="00B065B4" w:rsidRPr="00477AB9" w:rsidRDefault="00B065B4" w:rsidP="0043109D">
            <w:pPr>
              <w:rPr>
                <w:rFonts w:ascii="Bookman Old Style" w:hAnsi="Bookman Old Style" w:cs="Times New Roman"/>
                <w:sz w:val="12"/>
                <w:szCs w:val="12"/>
                <w:lang w:val="en-US"/>
              </w:rPr>
            </w:pPr>
          </w:p>
        </w:tc>
        <w:tc>
          <w:tcPr>
            <w:tcW w:w="1276" w:type="dxa"/>
            <w:vMerge w:val="restart"/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4518" w:type="dxa"/>
            <w:vMerge w:val="restart"/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vMerge w:val="restart"/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5E52FE" w:rsidRPr="00314975" w:rsidTr="009D2CC1">
        <w:trPr>
          <w:trHeight w:val="280"/>
        </w:trPr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</w:tcPr>
          <w:p w:rsidR="00B065B4" w:rsidRPr="00314975" w:rsidRDefault="00B065B4" w:rsidP="009D2CC1">
            <w:pPr>
              <w:ind w:left="-113" w:right="-113"/>
              <w:jc w:val="center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2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PU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4518" w:type="dxa"/>
            <w:vMerge/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vMerge/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B065B4" w:rsidRPr="00314975" w:rsidTr="009D2CC1">
        <w:trPr>
          <w:trHeight w:val="70"/>
        </w:trPr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B065B4" w:rsidRPr="00477AB9" w:rsidRDefault="00B065B4" w:rsidP="0043109D">
            <w:pPr>
              <w:ind w:left="-113" w:right="-113"/>
              <w:rPr>
                <w:rFonts w:ascii="Bookman Old Style" w:hAnsi="Bookman Old Style" w:cs="Times New Roman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65B4" w:rsidRPr="00477AB9" w:rsidRDefault="00B065B4" w:rsidP="0043109D">
            <w:pPr>
              <w:rPr>
                <w:rFonts w:ascii="Bookman Old Style" w:hAnsi="Bookman Old Style" w:cs="Times New Roman"/>
                <w:sz w:val="12"/>
                <w:szCs w:val="12"/>
                <w:lang w:val="en-US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065B4" w:rsidRPr="00477AB9" w:rsidRDefault="00B065B4" w:rsidP="0043109D">
            <w:pPr>
              <w:rPr>
                <w:rFonts w:ascii="Bookman Old Style" w:hAnsi="Bookman Old Style" w:cs="Times New Roman"/>
                <w:sz w:val="12"/>
                <w:szCs w:val="12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4518" w:type="dxa"/>
            <w:vMerge/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vMerge/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B065B4" w:rsidRPr="00314975" w:rsidTr="009D2CC1">
        <w:trPr>
          <w:trHeight w:val="280"/>
        </w:trPr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</w:tcPr>
          <w:p w:rsidR="00B065B4" w:rsidRPr="00314975" w:rsidRDefault="00B065B4" w:rsidP="0043109D">
            <w:pPr>
              <w:ind w:left="-113" w:right="-113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PP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4518" w:type="dxa"/>
            <w:vMerge/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vMerge/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B065B4" w:rsidRPr="00314975" w:rsidTr="005E06A8">
        <w:trPr>
          <w:trHeight w:val="70"/>
        </w:trPr>
        <w:tc>
          <w:tcPr>
            <w:tcW w:w="1720" w:type="dxa"/>
            <w:gridSpan w:val="3"/>
            <w:tcBorders>
              <w:top w:val="nil"/>
            </w:tcBorders>
          </w:tcPr>
          <w:p w:rsidR="00B065B4" w:rsidRPr="00477AB9" w:rsidRDefault="00B065B4" w:rsidP="0043109D">
            <w:pPr>
              <w:rPr>
                <w:rFonts w:ascii="Bookman Old Style" w:hAnsi="Bookman Old Style" w:cs="Times New Roman"/>
                <w:sz w:val="12"/>
                <w:szCs w:val="12"/>
                <w:lang w:val="en-US"/>
              </w:rPr>
            </w:pPr>
          </w:p>
        </w:tc>
        <w:tc>
          <w:tcPr>
            <w:tcW w:w="1276" w:type="dxa"/>
            <w:vMerge/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4518" w:type="dxa"/>
            <w:vMerge/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vMerge/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B065B4" w:rsidRPr="00314975" w:rsidTr="005E06A8">
        <w:trPr>
          <w:trHeight w:val="125"/>
        </w:trPr>
        <w:tc>
          <w:tcPr>
            <w:tcW w:w="1720" w:type="dxa"/>
            <w:gridSpan w:val="3"/>
            <w:tcBorders>
              <w:bottom w:val="nil"/>
            </w:tcBorders>
          </w:tcPr>
          <w:p w:rsidR="00B065B4" w:rsidRPr="00477AB9" w:rsidRDefault="00B065B4" w:rsidP="0043109D">
            <w:pPr>
              <w:rPr>
                <w:rFonts w:ascii="Bookman Old Style" w:hAnsi="Bookman Old Style" w:cs="Times New Roman"/>
                <w:sz w:val="12"/>
                <w:szCs w:val="12"/>
                <w:lang w:val="en-US"/>
              </w:rPr>
            </w:pPr>
          </w:p>
        </w:tc>
        <w:tc>
          <w:tcPr>
            <w:tcW w:w="1276" w:type="dxa"/>
            <w:vMerge w:val="restart"/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4518" w:type="dxa"/>
            <w:vMerge w:val="restart"/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vMerge w:val="restart"/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5E52FE" w:rsidRPr="00314975" w:rsidTr="009D2CC1">
        <w:trPr>
          <w:trHeight w:val="280"/>
        </w:trPr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</w:tcPr>
          <w:p w:rsidR="00B065B4" w:rsidRPr="00314975" w:rsidRDefault="00B065B4" w:rsidP="009D2CC1">
            <w:pPr>
              <w:ind w:left="-113" w:right="-113"/>
              <w:jc w:val="center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3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PU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4518" w:type="dxa"/>
            <w:vMerge/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vMerge/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B065B4" w:rsidRPr="00314975" w:rsidTr="009D2CC1">
        <w:trPr>
          <w:trHeight w:val="70"/>
        </w:trPr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B065B4" w:rsidRPr="00477AB9" w:rsidRDefault="00B065B4" w:rsidP="0043109D">
            <w:pPr>
              <w:ind w:left="-113" w:right="-113"/>
              <w:rPr>
                <w:rFonts w:ascii="Bookman Old Style" w:hAnsi="Bookman Old Style" w:cs="Times New Roman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65B4" w:rsidRPr="00477AB9" w:rsidRDefault="00B065B4" w:rsidP="0043109D">
            <w:pPr>
              <w:rPr>
                <w:rFonts w:ascii="Bookman Old Style" w:hAnsi="Bookman Old Style" w:cs="Times New Roman"/>
                <w:sz w:val="12"/>
                <w:szCs w:val="12"/>
                <w:lang w:val="en-US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065B4" w:rsidRPr="00477AB9" w:rsidRDefault="00B065B4" w:rsidP="0043109D">
            <w:pPr>
              <w:rPr>
                <w:rFonts w:ascii="Bookman Old Style" w:hAnsi="Bookman Old Style" w:cs="Times New Roman"/>
                <w:sz w:val="12"/>
                <w:szCs w:val="12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4518" w:type="dxa"/>
            <w:vMerge/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vMerge/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B065B4" w:rsidRPr="00314975" w:rsidTr="009D2CC1">
        <w:trPr>
          <w:trHeight w:val="280"/>
        </w:trPr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</w:tcPr>
          <w:p w:rsidR="00B065B4" w:rsidRPr="00314975" w:rsidRDefault="00B065B4" w:rsidP="0043109D">
            <w:pPr>
              <w:ind w:left="-113" w:right="-113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PP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4518" w:type="dxa"/>
            <w:vMerge/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vMerge/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B065B4" w:rsidRPr="00314975" w:rsidTr="005E06A8">
        <w:trPr>
          <w:trHeight w:val="70"/>
        </w:trPr>
        <w:tc>
          <w:tcPr>
            <w:tcW w:w="1720" w:type="dxa"/>
            <w:gridSpan w:val="3"/>
            <w:tcBorders>
              <w:top w:val="nil"/>
            </w:tcBorders>
          </w:tcPr>
          <w:p w:rsidR="00B065B4" w:rsidRPr="00477AB9" w:rsidRDefault="00B065B4" w:rsidP="0043109D">
            <w:pPr>
              <w:rPr>
                <w:rFonts w:ascii="Bookman Old Style" w:hAnsi="Bookman Old Style" w:cs="Times New Roman"/>
                <w:sz w:val="12"/>
                <w:szCs w:val="12"/>
                <w:lang w:val="en-US"/>
              </w:rPr>
            </w:pPr>
          </w:p>
        </w:tc>
        <w:tc>
          <w:tcPr>
            <w:tcW w:w="1276" w:type="dxa"/>
            <w:vMerge/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4518" w:type="dxa"/>
            <w:vMerge/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vMerge/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B065B4" w:rsidRPr="00314975" w:rsidTr="005E06A8">
        <w:trPr>
          <w:trHeight w:val="125"/>
        </w:trPr>
        <w:tc>
          <w:tcPr>
            <w:tcW w:w="1720" w:type="dxa"/>
            <w:gridSpan w:val="3"/>
            <w:tcBorders>
              <w:bottom w:val="nil"/>
            </w:tcBorders>
          </w:tcPr>
          <w:p w:rsidR="00B065B4" w:rsidRPr="00477AB9" w:rsidRDefault="00B065B4" w:rsidP="0043109D">
            <w:pPr>
              <w:rPr>
                <w:rFonts w:ascii="Bookman Old Style" w:hAnsi="Bookman Old Style" w:cs="Times New Roman"/>
                <w:sz w:val="12"/>
                <w:szCs w:val="12"/>
                <w:lang w:val="en-US"/>
              </w:rPr>
            </w:pPr>
          </w:p>
        </w:tc>
        <w:tc>
          <w:tcPr>
            <w:tcW w:w="1276" w:type="dxa"/>
            <w:vMerge w:val="restart"/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4518" w:type="dxa"/>
            <w:vMerge w:val="restart"/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vMerge w:val="restart"/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5E52FE" w:rsidRPr="00314975" w:rsidTr="009D2CC1">
        <w:trPr>
          <w:trHeight w:val="280"/>
        </w:trPr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</w:tcPr>
          <w:p w:rsidR="00B065B4" w:rsidRPr="00314975" w:rsidRDefault="00B065B4" w:rsidP="009D2CC1">
            <w:pPr>
              <w:ind w:left="-113" w:right="-113"/>
              <w:jc w:val="center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4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PU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4518" w:type="dxa"/>
            <w:vMerge/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vMerge/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B065B4" w:rsidRPr="00314975" w:rsidTr="009D2CC1">
        <w:trPr>
          <w:trHeight w:val="70"/>
        </w:trPr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B065B4" w:rsidRPr="00477AB9" w:rsidRDefault="00B065B4" w:rsidP="0043109D">
            <w:pPr>
              <w:ind w:left="-113" w:right="-113"/>
              <w:rPr>
                <w:rFonts w:ascii="Bookman Old Style" w:hAnsi="Bookman Old Style" w:cs="Times New Roman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65B4" w:rsidRPr="00477AB9" w:rsidRDefault="00B065B4" w:rsidP="0043109D">
            <w:pPr>
              <w:rPr>
                <w:rFonts w:ascii="Bookman Old Style" w:hAnsi="Bookman Old Style" w:cs="Times New Roman"/>
                <w:sz w:val="12"/>
                <w:szCs w:val="12"/>
                <w:lang w:val="en-US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065B4" w:rsidRPr="00477AB9" w:rsidRDefault="00B065B4" w:rsidP="0043109D">
            <w:pPr>
              <w:rPr>
                <w:rFonts w:ascii="Bookman Old Style" w:hAnsi="Bookman Old Style" w:cs="Times New Roman"/>
                <w:sz w:val="12"/>
                <w:szCs w:val="12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4518" w:type="dxa"/>
            <w:vMerge/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vMerge/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B065B4" w:rsidRPr="00314975" w:rsidTr="009D2CC1">
        <w:trPr>
          <w:trHeight w:val="280"/>
        </w:trPr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</w:tcPr>
          <w:p w:rsidR="00B065B4" w:rsidRPr="00314975" w:rsidRDefault="00B065B4" w:rsidP="0043109D">
            <w:pPr>
              <w:ind w:left="-113" w:right="-113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PP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4518" w:type="dxa"/>
            <w:vMerge/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vMerge/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B065B4" w:rsidRPr="00314975" w:rsidTr="005E06A8">
        <w:trPr>
          <w:trHeight w:val="70"/>
        </w:trPr>
        <w:tc>
          <w:tcPr>
            <w:tcW w:w="1720" w:type="dxa"/>
            <w:gridSpan w:val="3"/>
            <w:tcBorders>
              <w:top w:val="nil"/>
            </w:tcBorders>
          </w:tcPr>
          <w:p w:rsidR="00B065B4" w:rsidRPr="00477AB9" w:rsidRDefault="00B065B4" w:rsidP="0043109D">
            <w:pPr>
              <w:rPr>
                <w:rFonts w:ascii="Bookman Old Style" w:hAnsi="Bookman Old Style" w:cs="Times New Roman"/>
                <w:sz w:val="12"/>
                <w:szCs w:val="12"/>
                <w:lang w:val="en-US"/>
              </w:rPr>
            </w:pPr>
          </w:p>
        </w:tc>
        <w:tc>
          <w:tcPr>
            <w:tcW w:w="1276" w:type="dxa"/>
            <w:vMerge/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4518" w:type="dxa"/>
            <w:vMerge/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vMerge/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B065B4" w:rsidRPr="00314975" w:rsidTr="005E06A8">
        <w:trPr>
          <w:trHeight w:val="125"/>
        </w:trPr>
        <w:tc>
          <w:tcPr>
            <w:tcW w:w="1720" w:type="dxa"/>
            <w:gridSpan w:val="3"/>
            <w:tcBorders>
              <w:bottom w:val="nil"/>
            </w:tcBorders>
          </w:tcPr>
          <w:p w:rsidR="00B065B4" w:rsidRPr="00477AB9" w:rsidRDefault="00B065B4" w:rsidP="0043109D">
            <w:pPr>
              <w:rPr>
                <w:rFonts w:ascii="Bookman Old Style" w:hAnsi="Bookman Old Style" w:cs="Times New Roman"/>
                <w:sz w:val="12"/>
                <w:szCs w:val="12"/>
                <w:lang w:val="en-US"/>
              </w:rPr>
            </w:pPr>
          </w:p>
        </w:tc>
        <w:tc>
          <w:tcPr>
            <w:tcW w:w="1276" w:type="dxa"/>
            <w:vMerge w:val="restart"/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4518" w:type="dxa"/>
            <w:vMerge w:val="restart"/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vMerge w:val="restart"/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5E52FE" w:rsidRPr="00314975" w:rsidTr="009D2CC1">
        <w:trPr>
          <w:trHeight w:val="280"/>
        </w:trPr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</w:tcPr>
          <w:p w:rsidR="00B065B4" w:rsidRPr="00314975" w:rsidRDefault="00B065B4" w:rsidP="009D2CC1">
            <w:pPr>
              <w:ind w:left="-113" w:right="-113"/>
              <w:jc w:val="center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5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PU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4518" w:type="dxa"/>
            <w:vMerge/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vMerge/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B065B4" w:rsidRPr="00314975" w:rsidTr="009D2CC1">
        <w:trPr>
          <w:trHeight w:val="70"/>
        </w:trPr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B065B4" w:rsidRPr="00477AB9" w:rsidRDefault="00B065B4" w:rsidP="0043109D">
            <w:pPr>
              <w:ind w:left="-113" w:right="-113"/>
              <w:rPr>
                <w:rFonts w:ascii="Bookman Old Style" w:hAnsi="Bookman Old Style" w:cs="Times New Roman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65B4" w:rsidRPr="00477AB9" w:rsidRDefault="00B065B4" w:rsidP="0043109D">
            <w:pPr>
              <w:rPr>
                <w:rFonts w:ascii="Bookman Old Style" w:hAnsi="Bookman Old Style" w:cs="Times New Roman"/>
                <w:sz w:val="12"/>
                <w:szCs w:val="12"/>
                <w:lang w:val="en-US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065B4" w:rsidRPr="00477AB9" w:rsidRDefault="00B065B4" w:rsidP="0043109D">
            <w:pPr>
              <w:rPr>
                <w:rFonts w:ascii="Bookman Old Style" w:hAnsi="Bookman Old Style" w:cs="Times New Roman"/>
                <w:sz w:val="12"/>
                <w:szCs w:val="12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4518" w:type="dxa"/>
            <w:vMerge/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vMerge/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B065B4" w:rsidRPr="00314975" w:rsidTr="009D2CC1">
        <w:trPr>
          <w:trHeight w:val="280"/>
        </w:trPr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</w:tcPr>
          <w:p w:rsidR="00B065B4" w:rsidRPr="00314975" w:rsidRDefault="00B065B4" w:rsidP="0043109D">
            <w:pPr>
              <w:ind w:left="-113" w:right="-113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PP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4518" w:type="dxa"/>
            <w:vMerge/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vMerge/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B065B4" w:rsidRPr="00314975" w:rsidTr="005E06A8">
        <w:trPr>
          <w:trHeight w:val="70"/>
        </w:trPr>
        <w:tc>
          <w:tcPr>
            <w:tcW w:w="1720" w:type="dxa"/>
            <w:gridSpan w:val="3"/>
            <w:tcBorders>
              <w:top w:val="nil"/>
            </w:tcBorders>
          </w:tcPr>
          <w:p w:rsidR="00B065B4" w:rsidRPr="00477AB9" w:rsidRDefault="00B065B4" w:rsidP="0043109D">
            <w:pPr>
              <w:rPr>
                <w:rFonts w:ascii="Bookman Old Style" w:hAnsi="Bookman Old Style" w:cs="Times New Roman"/>
                <w:sz w:val="12"/>
                <w:szCs w:val="12"/>
                <w:lang w:val="en-US"/>
              </w:rPr>
            </w:pPr>
          </w:p>
        </w:tc>
        <w:tc>
          <w:tcPr>
            <w:tcW w:w="1276" w:type="dxa"/>
            <w:vMerge/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4518" w:type="dxa"/>
            <w:vMerge/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vMerge/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B065B4" w:rsidRPr="00314975" w:rsidTr="005E06A8">
        <w:trPr>
          <w:trHeight w:val="125"/>
        </w:trPr>
        <w:tc>
          <w:tcPr>
            <w:tcW w:w="1720" w:type="dxa"/>
            <w:gridSpan w:val="3"/>
            <w:tcBorders>
              <w:bottom w:val="nil"/>
            </w:tcBorders>
          </w:tcPr>
          <w:p w:rsidR="00B065B4" w:rsidRPr="00477AB9" w:rsidRDefault="00B065B4" w:rsidP="0043109D">
            <w:pPr>
              <w:rPr>
                <w:rFonts w:ascii="Bookman Old Style" w:hAnsi="Bookman Old Style" w:cs="Times New Roman"/>
                <w:sz w:val="12"/>
                <w:szCs w:val="12"/>
                <w:lang w:val="en-US"/>
              </w:rPr>
            </w:pPr>
          </w:p>
        </w:tc>
        <w:tc>
          <w:tcPr>
            <w:tcW w:w="1276" w:type="dxa"/>
            <w:vMerge w:val="restart"/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4518" w:type="dxa"/>
            <w:vMerge w:val="restart"/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vMerge w:val="restart"/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5E52FE" w:rsidRPr="00314975" w:rsidTr="009D2CC1">
        <w:trPr>
          <w:trHeight w:val="280"/>
        </w:trPr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</w:tcPr>
          <w:p w:rsidR="00B065B4" w:rsidRPr="00314975" w:rsidRDefault="00B065B4" w:rsidP="009D2CC1">
            <w:pPr>
              <w:ind w:left="-113" w:right="-113"/>
              <w:jc w:val="center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6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PU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4518" w:type="dxa"/>
            <w:vMerge/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vMerge/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B065B4" w:rsidRPr="00314975" w:rsidTr="009D2CC1">
        <w:trPr>
          <w:trHeight w:val="70"/>
        </w:trPr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B065B4" w:rsidRPr="00477AB9" w:rsidRDefault="00B065B4" w:rsidP="0043109D">
            <w:pPr>
              <w:ind w:left="-113" w:right="-113"/>
              <w:rPr>
                <w:rFonts w:ascii="Bookman Old Style" w:hAnsi="Bookman Old Style" w:cs="Times New Roman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65B4" w:rsidRPr="00477AB9" w:rsidRDefault="00B065B4" w:rsidP="0043109D">
            <w:pPr>
              <w:rPr>
                <w:rFonts w:ascii="Bookman Old Style" w:hAnsi="Bookman Old Style" w:cs="Times New Roman"/>
                <w:sz w:val="12"/>
                <w:szCs w:val="12"/>
                <w:lang w:val="en-US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065B4" w:rsidRPr="00477AB9" w:rsidRDefault="00B065B4" w:rsidP="0043109D">
            <w:pPr>
              <w:rPr>
                <w:rFonts w:ascii="Bookman Old Style" w:hAnsi="Bookman Old Style" w:cs="Times New Roman"/>
                <w:sz w:val="12"/>
                <w:szCs w:val="12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4518" w:type="dxa"/>
            <w:vMerge/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vMerge/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B065B4" w:rsidRPr="00314975" w:rsidTr="009D2CC1">
        <w:trPr>
          <w:trHeight w:val="280"/>
        </w:trPr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</w:tcPr>
          <w:p w:rsidR="00B065B4" w:rsidRPr="00314975" w:rsidRDefault="00B065B4" w:rsidP="0043109D">
            <w:pPr>
              <w:ind w:left="-113" w:right="-113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PP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4518" w:type="dxa"/>
            <w:vMerge/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vMerge/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B065B4" w:rsidRPr="00314975" w:rsidTr="005E06A8">
        <w:trPr>
          <w:trHeight w:val="70"/>
        </w:trPr>
        <w:tc>
          <w:tcPr>
            <w:tcW w:w="1720" w:type="dxa"/>
            <w:gridSpan w:val="3"/>
            <w:tcBorders>
              <w:top w:val="nil"/>
            </w:tcBorders>
          </w:tcPr>
          <w:p w:rsidR="00B065B4" w:rsidRPr="00477AB9" w:rsidRDefault="00B065B4" w:rsidP="0043109D">
            <w:pPr>
              <w:rPr>
                <w:rFonts w:ascii="Bookman Old Style" w:hAnsi="Bookman Old Style" w:cs="Times New Roman"/>
                <w:sz w:val="12"/>
                <w:szCs w:val="12"/>
                <w:lang w:val="en-US"/>
              </w:rPr>
            </w:pPr>
          </w:p>
        </w:tc>
        <w:tc>
          <w:tcPr>
            <w:tcW w:w="1276" w:type="dxa"/>
            <w:vMerge/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4518" w:type="dxa"/>
            <w:vMerge/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vMerge/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B065B4" w:rsidRPr="00314975" w:rsidTr="005E06A8">
        <w:trPr>
          <w:trHeight w:val="125"/>
        </w:trPr>
        <w:tc>
          <w:tcPr>
            <w:tcW w:w="1720" w:type="dxa"/>
            <w:gridSpan w:val="3"/>
            <w:tcBorders>
              <w:bottom w:val="nil"/>
            </w:tcBorders>
          </w:tcPr>
          <w:p w:rsidR="00B065B4" w:rsidRPr="00477AB9" w:rsidRDefault="00B065B4" w:rsidP="0043109D">
            <w:pPr>
              <w:rPr>
                <w:rFonts w:ascii="Bookman Old Style" w:hAnsi="Bookman Old Style" w:cs="Times New Roman"/>
                <w:sz w:val="12"/>
                <w:szCs w:val="12"/>
                <w:lang w:val="en-US"/>
              </w:rPr>
            </w:pPr>
          </w:p>
        </w:tc>
        <w:tc>
          <w:tcPr>
            <w:tcW w:w="1276" w:type="dxa"/>
            <w:vMerge w:val="restart"/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4518" w:type="dxa"/>
            <w:vMerge w:val="restart"/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vMerge w:val="restart"/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5E52FE" w:rsidRPr="00314975" w:rsidTr="009D2CC1">
        <w:trPr>
          <w:trHeight w:val="280"/>
        </w:trPr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</w:tcPr>
          <w:p w:rsidR="00B065B4" w:rsidRPr="00314975" w:rsidRDefault="00B065B4" w:rsidP="009D2CC1">
            <w:pPr>
              <w:ind w:left="-113" w:right="-113"/>
              <w:jc w:val="center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7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PU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4518" w:type="dxa"/>
            <w:vMerge/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vMerge/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B065B4" w:rsidRPr="00314975" w:rsidTr="009D2CC1">
        <w:trPr>
          <w:trHeight w:val="70"/>
        </w:trPr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B065B4" w:rsidRPr="00477AB9" w:rsidRDefault="00B065B4" w:rsidP="0043109D">
            <w:pPr>
              <w:ind w:left="-113" w:right="-113"/>
              <w:rPr>
                <w:rFonts w:ascii="Bookman Old Style" w:hAnsi="Bookman Old Style" w:cs="Times New Roman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65B4" w:rsidRPr="00477AB9" w:rsidRDefault="00B065B4" w:rsidP="0043109D">
            <w:pPr>
              <w:rPr>
                <w:rFonts w:ascii="Bookman Old Style" w:hAnsi="Bookman Old Style" w:cs="Times New Roman"/>
                <w:sz w:val="12"/>
                <w:szCs w:val="12"/>
                <w:lang w:val="en-US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065B4" w:rsidRPr="00477AB9" w:rsidRDefault="00B065B4" w:rsidP="0043109D">
            <w:pPr>
              <w:rPr>
                <w:rFonts w:ascii="Bookman Old Style" w:hAnsi="Bookman Old Style" w:cs="Times New Roman"/>
                <w:sz w:val="12"/>
                <w:szCs w:val="12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4518" w:type="dxa"/>
            <w:vMerge/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vMerge/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B065B4" w:rsidRPr="00314975" w:rsidTr="009D2CC1">
        <w:trPr>
          <w:trHeight w:val="280"/>
        </w:trPr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</w:tcPr>
          <w:p w:rsidR="00B065B4" w:rsidRPr="00314975" w:rsidRDefault="00B065B4" w:rsidP="0043109D">
            <w:pPr>
              <w:ind w:left="-113" w:right="-113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PP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4518" w:type="dxa"/>
            <w:vMerge/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vMerge/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B065B4" w:rsidRPr="00314975" w:rsidTr="005E06A8">
        <w:trPr>
          <w:trHeight w:val="70"/>
        </w:trPr>
        <w:tc>
          <w:tcPr>
            <w:tcW w:w="1720" w:type="dxa"/>
            <w:gridSpan w:val="3"/>
            <w:tcBorders>
              <w:top w:val="nil"/>
            </w:tcBorders>
          </w:tcPr>
          <w:p w:rsidR="00B065B4" w:rsidRPr="00477AB9" w:rsidRDefault="00B065B4" w:rsidP="0043109D">
            <w:pPr>
              <w:rPr>
                <w:rFonts w:ascii="Bookman Old Style" w:hAnsi="Bookman Old Style" w:cs="Times New Roman"/>
                <w:sz w:val="12"/>
                <w:szCs w:val="12"/>
                <w:lang w:val="en-US"/>
              </w:rPr>
            </w:pPr>
          </w:p>
        </w:tc>
        <w:tc>
          <w:tcPr>
            <w:tcW w:w="1276" w:type="dxa"/>
            <w:vMerge/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4518" w:type="dxa"/>
            <w:vMerge/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vMerge/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B065B4" w:rsidRPr="00314975" w:rsidTr="005E06A8">
        <w:trPr>
          <w:trHeight w:val="125"/>
        </w:trPr>
        <w:tc>
          <w:tcPr>
            <w:tcW w:w="1720" w:type="dxa"/>
            <w:gridSpan w:val="3"/>
            <w:tcBorders>
              <w:bottom w:val="nil"/>
            </w:tcBorders>
          </w:tcPr>
          <w:p w:rsidR="00B065B4" w:rsidRPr="00477AB9" w:rsidRDefault="00B065B4" w:rsidP="0043109D">
            <w:pPr>
              <w:rPr>
                <w:rFonts w:ascii="Bookman Old Style" w:hAnsi="Bookman Old Style" w:cs="Times New Roman"/>
                <w:sz w:val="12"/>
                <w:szCs w:val="12"/>
                <w:lang w:val="en-US"/>
              </w:rPr>
            </w:pPr>
          </w:p>
        </w:tc>
        <w:tc>
          <w:tcPr>
            <w:tcW w:w="1276" w:type="dxa"/>
            <w:vMerge w:val="restart"/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4518" w:type="dxa"/>
            <w:vMerge w:val="restart"/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vMerge w:val="restart"/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5E52FE" w:rsidRPr="00314975" w:rsidTr="009D2CC1">
        <w:trPr>
          <w:trHeight w:val="280"/>
        </w:trPr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</w:tcPr>
          <w:p w:rsidR="00B065B4" w:rsidRPr="00314975" w:rsidRDefault="00B065B4" w:rsidP="009D2CC1">
            <w:pPr>
              <w:ind w:left="-113" w:right="-113"/>
              <w:jc w:val="center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8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PU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4518" w:type="dxa"/>
            <w:vMerge/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vMerge/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B065B4" w:rsidRPr="00314975" w:rsidTr="009D2CC1">
        <w:trPr>
          <w:trHeight w:val="70"/>
        </w:trPr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B065B4" w:rsidRPr="00477AB9" w:rsidRDefault="00B065B4" w:rsidP="0043109D">
            <w:pPr>
              <w:ind w:left="-113" w:right="-113"/>
              <w:rPr>
                <w:rFonts w:ascii="Bookman Old Style" w:hAnsi="Bookman Old Style" w:cs="Times New Roman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65B4" w:rsidRPr="00477AB9" w:rsidRDefault="00B065B4" w:rsidP="0043109D">
            <w:pPr>
              <w:rPr>
                <w:rFonts w:ascii="Bookman Old Style" w:hAnsi="Bookman Old Style" w:cs="Times New Roman"/>
                <w:sz w:val="12"/>
                <w:szCs w:val="12"/>
                <w:lang w:val="en-US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065B4" w:rsidRPr="00477AB9" w:rsidRDefault="00B065B4" w:rsidP="0043109D">
            <w:pPr>
              <w:rPr>
                <w:rFonts w:ascii="Bookman Old Style" w:hAnsi="Bookman Old Style" w:cs="Times New Roman"/>
                <w:sz w:val="12"/>
                <w:szCs w:val="12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4518" w:type="dxa"/>
            <w:vMerge/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vMerge/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B065B4" w:rsidRPr="00314975" w:rsidTr="009D2CC1">
        <w:trPr>
          <w:trHeight w:val="280"/>
        </w:trPr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</w:tcPr>
          <w:p w:rsidR="00B065B4" w:rsidRPr="00314975" w:rsidRDefault="00B065B4" w:rsidP="0043109D">
            <w:pPr>
              <w:ind w:left="-113" w:right="-113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PP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4518" w:type="dxa"/>
            <w:vMerge/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vMerge/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B065B4" w:rsidRPr="00314975" w:rsidTr="005E06A8">
        <w:trPr>
          <w:trHeight w:val="70"/>
        </w:trPr>
        <w:tc>
          <w:tcPr>
            <w:tcW w:w="1720" w:type="dxa"/>
            <w:gridSpan w:val="3"/>
            <w:tcBorders>
              <w:top w:val="nil"/>
            </w:tcBorders>
          </w:tcPr>
          <w:p w:rsidR="00B065B4" w:rsidRPr="00477AB9" w:rsidRDefault="00B065B4" w:rsidP="0043109D">
            <w:pPr>
              <w:rPr>
                <w:rFonts w:ascii="Bookman Old Style" w:hAnsi="Bookman Old Style" w:cs="Times New Roman"/>
                <w:sz w:val="12"/>
                <w:szCs w:val="12"/>
                <w:lang w:val="en-US"/>
              </w:rPr>
            </w:pPr>
          </w:p>
        </w:tc>
        <w:tc>
          <w:tcPr>
            <w:tcW w:w="1276" w:type="dxa"/>
            <w:vMerge/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4518" w:type="dxa"/>
            <w:vMerge/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vMerge/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B065B4" w:rsidRPr="00314975" w:rsidTr="005E06A8">
        <w:trPr>
          <w:trHeight w:val="125"/>
        </w:trPr>
        <w:tc>
          <w:tcPr>
            <w:tcW w:w="1720" w:type="dxa"/>
            <w:gridSpan w:val="3"/>
            <w:tcBorders>
              <w:bottom w:val="nil"/>
            </w:tcBorders>
          </w:tcPr>
          <w:p w:rsidR="00B065B4" w:rsidRPr="00477AB9" w:rsidRDefault="00B065B4" w:rsidP="0043109D">
            <w:pPr>
              <w:rPr>
                <w:rFonts w:ascii="Bookman Old Style" w:hAnsi="Bookman Old Style" w:cs="Times New Roman"/>
                <w:sz w:val="12"/>
                <w:szCs w:val="12"/>
                <w:lang w:val="en-US"/>
              </w:rPr>
            </w:pPr>
          </w:p>
        </w:tc>
        <w:tc>
          <w:tcPr>
            <w:tcW w:w="1276" w:type="dxa"/>
            <w:vMerge w:val="restart"/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4518" w:type="dxa"/>
            <w:vMerge w:val="restart"/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vMerge w:val="restart"/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5E52FE" w:rsidRPr="00314975" w:rsidTr="009D2CC1">
        <w:trPr>
          <w:trHeight w:val="280"/>
        </w:trPr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</w:tcPr>
          <w:p w:rsidR="00B065B4" w:rsidRPr="00314975" w:rsidRDefault="00B065B4" w:rsidP="009D2CC1">
            <w:pPr>
              <w:ind w:left="-113" w:right="-113"/>
              <w:jc w:val="center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9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PU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4518" w:type="dxa"/>
            <w:vMerge/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vMerge/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B065B4" w:rsidRPr="00314975" w:rsidTr="009D2CC1">
        <w:trPr>
          <w:trHeight w:val="70"/>
        </w:trPr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B065B4" w:rsidRPr="00477AB9" w:rsidRDefault="00B065B4" w:rsidP="0043109D">
            <w:pPr>
              <w:ind w:left="-113" w:right="-113"/>
              <w:rPr>
                <w:rFonts w:ascii="Bookman Old Style" w:hAnsi="Bookman Old Style" w:cs="Times New Roman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65B4" w:rsidRPr="00477AB9" w:rsidRDefault="00B065B4" w:rsidP="0043109D">
            <w:pPr>
              <w:rPr>
                <w:rFonts w:ascii="Bookman Old Style" w:hAnsi="Bookman Old Style" w:cs="Times New Roman"/>
                <w:sz w:val="12"/>
                <w:szCs w:val="12"/>
                <w:lang w:val="en-US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065B4" w:rsidRPr="00477AB9" w:rsidRDefault="00B065B4" w:rsidP="0043109D">
            <w:pPr>
              <w:rPr>
                <w:rFonts w:ascii="Bookman Old Style" w:hAnsi="Bookman Old Style" w:cs="Times New Roman"/>
                <w:sz w:val="12"/>
                <w:szCs w:val="12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4518" w:type="dxa"/>
            <w:vMerge/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vMerge/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00169A" w:rsidRPr="00314975" w:rsidTr="009D2CC1">
        <w:trPr>
          <w:trHeight w:val="280"/>
        </w:trPr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</w:tcPr>
          <w:p w:rsidR="00B065B4" w:rsidRPr="00314975" w:rsidRDefault="00B065B4" w:rsidP="0043109D">
            <w:pPr>
              <w:ind w:left="-113" w:right="-113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PP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4518" w:type="dxa"/>
            <w:vMerge/>
            <w:tcBorders>
              <w:bottom w:val="single" w:sz="4" w:space="0" w:color="auto"/>
            </w:tcBorders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vMerge/>
            <w:tcBorders>
              <w:bottom w:val="single" w:sz="4" w:space="0" w:color="auto"/>
            </w:tcBorders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B065B4" w:rsidRPr="00314975" w:rsidTr="005E06A8">
        <w:trPr>
          <w:trHeight w:val="70"/>
        </w:trPr>
        <w:tc>
          <w:tcPr>
            <w:tcW w:w="1720" w:type="dxa"/>
            <w:gridSpan w:val="3"/>
            <w:tcBorders>
              <w:top w:val="nil"/>
              <w:bottom w:val="single" w:sz="4" w:space="0" w:color="auto"/>
            </w:tcBorders>
          </w:tcPr>
          <w:p w:rsidR="00B065B4" w:rsidRPr="00477AB9" w:rsidRDefault="00B065B4" w:rsidP="0043109D">
            <w:pPr>
              <w:rPr>
                <w:rFonts w:ascii="Bookman Old Style" w:hAnsi="Bookman Old Style" w:cs="Times New Roman"/>
                <w:sz w:val="12"/>
                <w:szCs w:val="12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451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B065B4" w:rsidRPr="00314975" w:rsidTr="005E06A8">
        <w:trPr>
          <w:trHeight w:val="125"/>
        </w:trPr>
        <w:tc>
          <w:tcPr>
            <w:tcW w:w="1720" w:type="dxa"/>
            <w:gridSpan w:val="3"/>
            <w:tcBorders>
              <w:top w:val="single" w:sz="4" w:space="0" w:color="auto"/>
              <w:bottom w:val="nil"/>
            </w:tcBorders>
          </w:tcPr>
          <w:p w:rsidR="00B065B4" w:rsidRPr="00477AB9" w:rsidRDefault="00B065B4" w:rsidP="0043109D">
            <w:pPr>
              <w:rPr>
                <w:rFonts w:ascii="Bookman Old Style" w:hAnsi="Bookman Old Style" w:cs="Times New Roman"/>
                <w:sz w:val="12"/>
                <w:szCs w:val="12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4518" w:type="dxa"/>
            <w:vMerge w:val="restart"/>
            <w:tcBorders>
              <w:top w:val="single" w:sz="4" w:space="0" w:color="auto"/>
            </w:tcBorders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5E52FE" w:rsidRPr="00314975" w:rsidTr="009D2CC1">
        <w:trPr>
          <w:trHeight w:val="280"/>
        </w:trPr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</w:tcPr>
          <w:p w:rsidR="00B065B4" w:rsidRPr="00314975" w:rsidRDefault="00B065B4" w:rsidP="009D2CC1">
            <w:pPr>
              <w:ind w:left="-113" w:right="-113"/>
              <w:jc w:val="center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1</w:t>
            </w:r>
            <w:r w:rsidR="005E52FE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PU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4518" w:type="dxa"/>
            <w:vMerge/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vMerge/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B065B4" w:rsidRPr="00314975" w:rsidTr="009D2CC1">
        <w:trPr>
          <w:trHeight w:val="70"/>
        </w:trPr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B065B4" w:rsidRPr="00477AB9" w:rsidRDefault="00B065B4" w:rsidP="0043109D">
            <w:pPr>
              <w:ind w:left="-113" w:right="-113"/>
              <w:rPr>
                <w:rFonts w:ascii="Bookman Old Style" w:hAnsi="Bookman Old Style" w:cs="Times New Roman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65B4" w:rsidRPr="00477AB9" w:rsidRDefault="00B065B4" w:rsidP="0043109D">
            <w:pPr>
              <w:rPr>
                <w:rFonts w:ascii="Bookman Old Style" w:hAnsi="Bookman Old Style" w:cs="Times New Roman"/>
                <w:sz w:val="12"/>
                <w:szCs w:val="12"/>
                <w:lang w:val="en-US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065B4" w:rsidRPr="00477AB9" w:rsidRDefault="00B065B4" w:rsidP="0043109D">
            <w:pPr>
              <w:rPr>
                <w:rFonts w:ascii="Bookman Old Style" w:hAnsi="Bookman Old Style" w:cs="Times New Roman"/>
                <w:sz w:val="12"/>
                <w:szCs w:val="12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4518" w:type="dxa"/>
            <w:vMerge/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vMerge/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B065B4" w:rsidRPr="00314975" w:rsidTr="009D2CC1">
        <w:trPr>
          <w:trHeight w:val="280"/>
        </w:trPr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</w:tcPr>
          <w:p w:rsidR="00B065B4" w:rsidRPr="00314975" w:rsidRDefault="00B065B4" w:rsidP="0043109D">
            <w:pPr>
              <w:ind w:left="-113" w:right="-113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PP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4518" w:type="dxa"/>
            <w:vMerge/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vMerge/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B065B4" w:rsidRPr="00314975" w:rsidTr="005E06A8">
        <w:trPr>
          <w:trHeight w:val="70"/>
        </w:trPr>
        <w:tc>
          <w:tcPr>
            <w:tcW w:w="1720" w:type="dxa"/>
            <w:gridSpan w:val="3"/>
            <w:tcBorders>
              <w:top w:val="nil"/>
              <w:bottom w:val="single" w:sz="4" w:space="0" w:color="auto"/>
            </w:tcBorders>
          </w:tcPr>
          <w:p w:rsidR="00B065B4" w:rsidRPr="00477AB9" w:rsidRDefault="00B065B4" w:rsidP="0043109D">
            <w:pPr>
              <w:rPr>
                <w:rFonts w:ascii="Bookman Old Style" w:hAnsi="Bookman Old Style" w:cs="Times New Roman"/>
                <w:sz w:val="12"/>
                <w:szCs w:val="12"/>
                <w:lang w:val="en-US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4518" w:type="dxa"/>
            <w:vMerge/>
            <w:tcBorders>
              <w:bottom w:val="single" w:sz="4" w:space="0" w:color="auto"/>
            </w:tcBorders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vMerge/>
            <w:tcBorders>
              <w:bottom w:val="single" w:sz="4" w:space="0" w:color="auto"/>
            </w:tcBorders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B065B4" w:rsidRPr="00314975" w:rsidTr="005E06A8">
        <w:trPr>
          <w:trHeight w:val="125"/>
        </w:trPr>
        <w:tc>
          <w:tcPr>
            <w:tcW w:w="1720" w:type="dxa"/>
            <w:gridSpan w:val="3"/>
            <w:tcBorders>
              <w:top w:val="single" w:sz="4" w:space="0" w:color="auto"/>
              <w:bottom w:val="nil"/>
            </w:tcBorders>
          </w:tcPr>
          <w:p w:rsidR="00B065B4" w:rsidRPr="00477AB9" w:rsidRDefault="00B065B4" w:rsidP="0043109D">
            <w:pPr>
              <w:rPr>
                <w:rFonts w:ascii="Bookman Old Style" w:hAnsi="Bookman Old Style" w:cs="Times New Roman"/>
                <w:sz w:val="12"/>
                <w:szCs w:val="12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4518" w:type="dxa"/>
            <w:vMerge w:val="restart"/>
            <w:tcBorders>
              <w:top w:val="single" w:sz="4" w:space="0" w:color="auto"/>
            </w:tcBorders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5E52FE" w:rsidRPr="00314975" w:rsidTr="009D2CC1">
        <w:trPr>
          <w:trHeight w:val="280"/>
        </w:trPr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</w:tcPr>
          <w:p w:rsidR="00B065B4" w:rsidRPr="00314975" w:rsidRDefault="00B065B4" w:rsidP="0043109D">
            <w:pPr>
              <w:ind w:left="-113" w:right="-113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1</w:t>
            </w:r>
            <w:r w:rsidR="005E52FE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PU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4518" w:type="dxa"/>
            <w:vMerge/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vMerge/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B065B4" w:rsidRPr="00314975" w:rsidTr="009D2CC1">
        <w:trPr>
          <w:trHeight w:val="70"/>
        </w:trPr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B065B4" w:rsidRPr="00477AB9" w:rsidRDefault="00B065B4" w:rsidP="0043109D">
            <w:pPr>
              <w:ind w:left="-113" w:right="-113"/>
              <w:rPr>
                <w:rFonts w:ascii="Bookman Old Style" w:hAnsi="Bookman Old Style" w:cs="Times New Roman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65B4" w:rsidRPr="00477AB9" w:rsidRDefault="00B065B4" w:rsidP="0043109D">
            <w:pPr>
              <w:rPr>
                <w:rFonts w:ascii="Bookman Old Style" w:hAnsi="Bookman Old Style" w:cs="Times New Roman"/>
                <w:sz w:val="12"/>
                <w:szCs w:val="12"/>
                <w:lang w:val="en-US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065B4" w:rsidRPr="00477AB9" w:rsidRDefault="00B065B4" w:rsidP="0043109D">
            <w:pPr>
              <w:rPr>
                <w:rFonts w:ascii="Bookman Old Style" w:hAnsi="Bookman Old Style" w:cs="Times New Roman"/>
                <w:sz w:val="12"/>
                <w:szCs w:val="12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4518" w:type="dxa"/>
            <w:vMerge/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vMerge/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F665DA" w:rsidRPr="00314975" w:rsidTr="009D2CC1">
        <w:trPr>
          <w:trHeight w:val="280"/>
        </w:trPr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</w:tcPr>
          <w:p w:rsidR="00B065B4" w:rsidRPr="00314975" w:rsidRDefault="00B065B4" w:rsidP="0043109D">
            <w:pPr>
              <w:ind w:left="-113" w:right="-113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PP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4518" w:type="dxa"/>
            <w:vMerge/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vMerge/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B065B4" w:rsidRPr="00314975" w:rsidTr="00F665DA">
        <w:trPr>
          <w:trHeight w:val="70"/>
        </w:trPr>
        <w:tc>
          <w:tcPr>
            <w:tcW w:w="1720" w:type="dxa"/>
            <w:gridSpan w:val="3"/>
            <w:tcBorders>
              <w:top w:val="nil"/>
            </w:tcBorders>
          </w:tcPr>
          <w:p w:rsidR="00B065B4" w:rsidRPr="00477AB9" w:rsidRDefault="00B065B4" w:rsidP="0043109D">
            <w:pPr>
              <w:rPr>
                <w:rFonts w:ascii="Bookman Old Style" w:hAnsi="Bookman Old Style" w:cs="Times New Roman"/>
                <w:sz w:val="12"/>
                <w:szCs w:val="12"/>
                <w:lang w:val="en-US"/>
              </w:rPr>
            </w:pPr>
          </w:p>
        </w:tc>
        <w:tc>
          <w:tcPr>
            <w:tcW w:w="1276" w:type="dxa"/>
            <w:vMerge/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4518" w:type="dxa"/>
            <w:vMerge/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vMerge/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B065B4" w:rsidRPr="00314975" w:rsidTr="00F665DA">
        <w:trPr>
          <w:trHeight w:val="125"/>
        </w:trPr>
        <w:tc>
          <w:tcPr>
            <w:tcW w:w="1720" w:type="dxa"/>
            <w:gridSpan w:val="3"/>
            <w:tcBorders>
              <w:bottom w:val="nil"/>
            </w:tcBorders>
          </w:tcPr>
          <w:p w:rsidR="00B065B4" w:rsidRPr="00477AB9" w:rsidRDefault="00B065B4" w:rsidP="0043109D">
            <w:pPr>
              <w:rPr>
                <w:rFonts w:ascii="Bookman Old Style" w:hAnsi="Bookman Old Style" w:cs="Times New Roman"/>
                <w:sz w:val="12"/>
                <w:szCs w:val="12"/>
                <w:lang w:val="en-US"/>
              </w:rPr>
            </w:pPr>
          </w:p>
        </w:tc>
        <w:tc>
          <w:tcPr>
            <w:tcW w:w="1276" w:type="dxa"/>
            <w:vMerge w:val="restart"/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4518" w:type="dxa"/>
            <w:vMerge w:val="restart"/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vMerge w:val="restart"/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5E52FE" w:rsidRPr="00314975" w:rsidTr="009D2CC1">
        <w:trPr>
          <w:trHeight w:val="280"/>
        </w:trPr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</w:tcPr>
          <w:p w:rsidR="00B065B4" w:rsidRPr="00314975" w:rsidRDefault="00B065B4" w:rsidP="005E52FE">
            <w:pPr>
              <w:ind w:left="-113" w:right="-113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1</w:t>
            </w:r>
            <w:r w:rsidR="005E52FE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2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PU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4518" w:type="dxa"/>
            <w:vMerge/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vMerge/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B065B4" w:rsidRPr="00314975" w:rsidTr="009D2CC1">
        <w:trPr>
          <w:trHeight w:val="70"/>
        </w:trPr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B065B4" w:rsidRPr="00477AB9" w:rsidRDefault="00B065B4" w:rsidP="0043109D">
            <w:pPr>
              <w:ind w:left="-113" w:right="-113"/>
              <w:rPr>
                <w:rFonts w:ascii="Bookman Old Style" w:hAnsi="Bookman Old Style" w:cs="Times New Roman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65B4" w:rsidRPr="00477AB9" w:rsidRDefault="00B065B4" w:rsidP="0043109D">
            <w:pPr>
              <w:rPr>
                <w:rFonts w:ascii="Bookman Old Style" w:hAnsi="Bookman Old Style" w:cs="Times New Roman"/>
                <w:sz w:val="12"/>
                <w:szCs w:val="12"/>
                <w:lang w:val="en-US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065B4" w:rsidRPr="00477AB9" w:rsidRDefault="00B065B4" w:rsidP="0043109D">
            <w:pPr>
              <w:rPr>
                <w:rFonts w:ascii="Bookman Old Style" w:hAnsi="Bookman Old Style" w:cs="Times New Roman"/>
                <w:sz w:val="12"/>
                <w:szCs w:val="12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4518" w:type="dxa"/>
            <w:vMerge/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vMerge/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F665DA" w:rsidRPr="00314975" w:rsidTr="009D2CC1">
        <w:trPr>
          <w:trHeight w:val="280"/>
        </w:trPr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</w:tcPr>
          <w:p w:rsidR="00B065B4" w:rsidRPr="00314975" w:rsidRDefault="00B065B4" w:rsidP="0043109D">
            <w:pPr>
              <w:ind w:left="-113" w:right="-113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PP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4518" w:type="dxa"/>
            <w:vMerge/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vMerge/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B065B4" w:rsidRPr="00314975" w:rsidTr="00F665DA">
        <w:trPr>
          <w:trHeight w:val="70"/>
        </w:trPr>
        <w:tc>
          <w:tcPr>
            <w:tcW w:w="1720" w:type="dxa"/>
            <w:gridSpan w:val="3"/>
            <w:tcBorders>
              <w:top w:val="nil"/>
            </w:tcBorders>
          </w:tcPr>
          <w:p w:rsidR="00B065B4" w:rsidRPr="00477AB9" w:rsidRDefault="00B065B4" w:rsidP="0043109D">
            <w:pPr>
              <w:rPr>
                <w:rFonts w:ascii="Bookman Old Style" w:hAnsi="Bookman Old Style" w:cs="Times New Roman"/>
                <w:sz w:val="12"/>
                <w:szCs w:val="12"/>
                <w:lang w:val="en-US"/>
              </w:rPr>
            </w:pPr>
          </w:p>
        </w:tc>
        <w:tc>
          <w:tcPr>
            <w:tcW w:w="1276" w:type="dxa"/>
            <w:vMerge/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4518" w:type="dxa"/>
            <w:vMerge/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vMerge/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B065B4" w:rsidRPr="00314975" w:rsidTr="00F665DA">
        <w:trPr>
          <w:trHeight w:val="125"/>
        </w:trPr>
        <w:tc>
          <w:tcPr>
            <w:tcW w:w="1720" w:type="dxa"/>
            <w:gridSpan w:val="3"/>
            <w:tcBorders>
              <w:bottom w:val="nil"/>
            </w:tcBorders>
          </w:tcPr>
          <w:p w:rsidR="00B065B4" w:rsidRPr="00477AB9" w:rsidRDefault="00B065B4" w:rsidP="0043109D">
            <w:pPr>
              <w:rPr>
                <w:rFonts w:ascii="Bookman Old Style" w:hAnsi="Bookman Old Style" w:cs="Times New Roman"/>
                <w:sz w:val="12"/>
                <w:szCs w:val="12"/>
                <w:lang w:val="en-US"/>
              </w:rPr>
            </w:pPr>
          </w:p>
        </w:tc>
        <w:tc>
          <w:tcPr>
            <w:tcW w:w="1276" w:type="dxa"/>
            <w:vMerge w:val="restart"/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4518" w:type="dxa"/>
            <w:vMerge w:val="restart"/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vMerge w:val="restart"/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5E52FE" w:rsidRPr="00314975" w:rsidTr="009D2CC1">
        <w:trPr>
          <w:trHeight w:val="280"/>
        </w:trPr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</w:tcPr>
          <w:p w:rsidR="00B065B4" w:rsidRPr="00314975" w:rsidRDefault="00B065B4" w:rsidP="0043109D">
            <w:pPr>
              <w:ind w:left="-113" w:right="-113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1</w:t>
            </w:r>
            <w:r w:rsidR="005E52FE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PU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4518" w:type="dxa"/>
            <w:vMerge/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vMerge/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B065B4" w:rsidRPr="00314975" w:rsidTr="009D2CC1">
        <w:trPr>
          <w:trHeight w:val="70"/>
        </w:trPr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B065B4" w:rsidRPr="00477AB9" w:rsidRDefault="00B065B4" w:rsidP="0043109D">
            <w:pPr>
              <w:ind w:left="-113" w:right="-113"/>
              <w:rPr>
                <w:rFonts w:ascii="Bookman Old Style" w:hAnsi="Bookman Old Style" w:cs="Times New Roman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65B4" w:rsidRPr="00477AB9" w:rsidRDefault="00B065B4" w:rsidP="0043109D">
            <w:pPr>
              <w:rPr>
                <w:rFonts w:ascii="Bookman Old Style" w:hAnsi="Bookman Old Style" w:cs="Times New Roman"/>
                <w:sz w:val="12"/>
                <w:szCs w:val="12"/>
                <w:lang w:val="en-US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065B4" w:rsidRPr="00477AB9" w:rsidRDefault="00B065B4" w:rsidP="0043109D">
            <w:pPr>
              <w:rPr>
                <w:rFonts w:ascii="Bookman Old Style" w:hAnsi="Bookman Old Style" w:cs="Times New Roman"/>
                <w:sz w:val="12"/>
                <w:szCs w:val="12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4518" w:type="dxa"/>
            <w:vMerge/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vMerge/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F665DA" w:rsidRPr="00314975" w:rsidTr="009D2CC1">
        <w:trPr>
          <w:trHeight w:val="280"/>
        </w:trPr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</w:tcPr>
          <w:p w:rsidR="00B065B4" w:rsidRPr="00314975" w:rsidRDefault="00B065B4" w:rsidP="0043109D">
            <w:pPr>
              <w:ind w:left="-113" w:right="-113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PP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4518" w:type="dxa"/>
            <w:vMerge/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vMerge/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B065B4" w:rsidRPr="00314975" w:rsidTr="00F665DA">
        <w:trPr>
          <w:trHeight w:val="70"/>
        </w:trPr>
        <w:tc>
          <w:tcPr>
            <w:tcW w:w="1720" w:type="dxa"/>
            <w:gridSpan w:val="3"/>
            <w:tcBorders>
              <w:top w:val="nil"/>
            </w:tcBorders>
          </w:tcPr>
          <w:p w:rsidR="00B065B4" w:rsidRPr="00477AB9" w:rsidRDefault="00B065B4" w:rsidP="0043109D">
            <w:pPr>
              <w:rPr>
                <w:rFonts w:ascii="Bookman Old Style" w:hAnsi="Bookman Old Style" w:cs="Times New Roman"/>
                <w:sz w:val="12"/>
                <w:szCs w:val="12"/>
                <w:lang w:val="en-US"/>
              </w:rPr>
            </w:pPr>
          </w:p>
        </w:tc>
        <w:tc>
          <w:tcPr>
            <w:tcW w:w="1276" w:type="dxa"/>
            <w:vMerge/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4518" w:type="dxa"/>
            <w:vMerge/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vMerge/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B065B4" w:rsidRPr="00314975" w:rsidTr="00F665DA">
        <w:trPr>
          <w:trHeight w:val="125"/>
        </w:trPr>
        <w:tc>
          <w:tcPr>
            <w:tcW w:w="1720" w:type="dxa"/>
            <w:gridSpan w:val="3"/>
            <w:tcBorders>
              <w:bottom w:val="nil"/>
            </w:tcBorders>
          </w:tcPr>
          <w:p w:rsidR="00B065B4" w:rsidRPr="00477AB9" w:rsidRDefault="00B065B4" w:rsidP="0043109D">
            <w:pPr>
              <w:rPr>
                <w:rFonts w:ascii="Bookman Old Style" w:hAnsi="Bookman Old Style" w:cs="Times New Roman"/>
                <w:sz w:val="12"/>
                <w:szCs w:val="12"/>
                <w:lang w:val="en-US"/>
              </w:rPr>
            </w:pPr>
          </w:p>
        </w:tc>
        <w:tc>
          <w:tcPr>
            <w:tcW w:w="1276" w:type="dxa"/>
            <w:vMerge w:val="restart"/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4518" w:type="dxa"/>
            <w:vMerge w:val="restart"/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vMerge w:val="restart"/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5E52FE" w:rsidRPr="00314975" w:rsidTr="009D2CC1">
        <w:trPr>
          <w:trHeight w:val="280"/>
        </w:trPr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</w:tcPr>
          <w:p w:rsidR="00B065B4" w:rsidRPr="00314975" w:rsidRDefault="005E52FE" w:rsidP="0043109D">
            <w:pPr>
              <w:ind w:left="-113" w:right="-113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14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PU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4518" w:type="dxa"/>
            <w:vMerge/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vMerge/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B065B4" w:rsidRPr="00314975" w:rsidTr="009D2CC1">
        <w:trPr>
          <w:trHeight w:val="70"/>
        </w:trPr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B065B4" w:rsidRPr="00477AB9" w:rsidRDefault="00B065B4" w:rsidP="0043109D">
            <w:pPr>
              <w:ind w:left="-113" w:right="-113"/>
              <w:rPr>
                <w:rFonts w:ascii="Bookman Old Style" w:hAnsi="Bookman Old Style" w:cs="Times New Roman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65B4" w:rsidRPr="00477AB9" w:rsidRDefault="00B065B4" w:rsidP="0043109D">
            <w:pPr>
              <w:rPr>
                <w:rFonts w:ascii="Bookman Old Style" w:hAnsi="Bookman Old Style" w:cs="Times New Roman"/>
                <w:sz w:val="12"/>
                <w:szCs w:val="12"/>
                <w:lang w:val="en-US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065B4" w:rsidRPr="00477AB9" w:rsidRDefault="00B065B4" w:rsidP="0043109D">
            <w:pPr>
              <w:rPr>
                <w:rFonts w:ascii="Bookman Old Style" w:hAnsi="Bookman Old Style" w:cs="Times New Roman"/>
                <w:sz w:val="12"/>
                <w:szCs w:val="12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4518" w:type="dxa"/>
            <w:vMerge/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vMerge/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F665DA" w:rsidRPr="00314975" w:rsidTr="009D2CC1">
        <w:trPr>
          <w:trHeight w:val="280"/>
        </w:trPr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</w:tcPr>
          <w:p w:rsidR="00B065B4" w:rsidRPr="00314975" w:rsidRDefault="00B065B4" w:rsidP="0043109D">
            <w:pPr>
              <w:ind w:left="-113" w:right="-113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PP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4518" w:type="dxa"/>
            <w:vMerge/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vMerge/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B065B4" w:rsidRPr="00314975" w:rsidTr="00F665DA">
        <w:trPr>
          <w:trHeight w:val="70"/>
        </w:trPr>
        <w:tc>
          <w:tcPr>
            <w:tcW w:w="1720" w:type="dxa"/>
            <w:gridSpan w:val="3"/>
            <w:tcBorders>
              <w:top w:val="nil"/>
            </w:tcBorders>
          </w:tcPr>
          <w:p w:rsidR="00B065B4" w:rsidRPr="00477AB9" w:rsidRDefault="00B065B4" w:rsidP="0043109D">
            <w:pPr>
              <w:rPr>
                <w:rFonts w:ascii="Bookman Old Style" w:hAnsi="Bookman Old Style" w:cs="Times New Roman"/>
                <w:sz w:val="12"/>
                <w:szCs w:val="12"/>
                <w:lang w:val="en-US"/>
              </w:rPr>
            </w:pPr>
          </w:p>
        </w:tc>
        <w:tc>
          <w:tcPr>
            <w:tcW w:w="1276" w:type="dxa"/>
            <w:vMerge/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4518" w:type="dxa"/>
            <w:vMerge/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vMerge/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B065B4" w:rsidRPr="00314975" w:rsidTr="00F665DA">
        <w:trPr>
          <w:trHeight w:val="125"/>
        </w:trPr>
        <w:tc>
          <w:tcPr>
            <w:tcW w:w="1720" w:type="dxa"/>
            <w:gridSpan w:val="3"/>
            <w:tcBorders>
              <w:bottom w:val="nil"/>
            </w:tcBorders>
          </w:tcPr>
          <w:p w:rsidR="00B065B4" w:rsidRPr="00477AB9" w:rsidRDefault="00B065B4" w:rsidP="0043109D">
            <w:pPr>
              <w:rPr>
                <w:rFonts w:ascii="Bookman Old Style" w:hAnsi="Bookman Old Style" w:cs="Times New Roman"/>
                <w:sz w:val="12"/>
                <w:szCs w:val="12"/>
                <w:lang w:val="en-US"/>
              </w:rPr>
            </w:pPr>
          </w:p>
        </w:tc>
        <w:tc>
          <w:tcPr>
            <w:tcW w:w="1276" w:type="dxa"/>
            <w:vMerge w:val="restart"/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4518" w:type="dxa"/>
            <w:vMerge w:val="restart"/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vMerge w:val="restart"/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5E52FE" w:rsidRPr="00314975" w:rsidTr="009D2CC1">
        <w:trPr>
          <w:trHeight w:val="280"/>
        </w:trPr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</w:tcPr>
          <w:p w:rsidR="00B065B4" w:rsidRPr="00314975" w:rsidRDefault="00B065B4" w:rsidP="0043109D">
            <w:pPr>
              <w:ind w:left="-113" w:right="-113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1</w:t>
            </w:r>
            <w:r w:rsidR="005E52FE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PU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4518" w:type="dxa"/>
            <w:vMerge/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vMerge/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B065B4" w:rsidRPr="00314975" w:rsidTr="009D2CC1">
        <w:trPr>
          <w:trHeight w:val="70"/>
        </w:trPr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B065B4" w:rsidRPr="00477AB9" w:rsidRDefault="00B065B4" w:rsidP="0043109D">
            <w:pPr>
              <w:ind w:left="-113" w:right="-113"/>
              <w:rPr>
                <w:rFonts w:ascii="Bookman Old Style" w:hAnsi="Bookman Old Style" w:cs="Times New Roman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65B4" w:rsidRPr="00477AB9" w:rsidRDefault="00B065B4" w:rsidP="0043109D">
            <w:pPr>
              <w:rPr>
                <w:rFonts w:ascii="Bookman Old Style" w:hAnsi="Bookman Old Style" w:cs="Times New Roman"/>
                <w:sz w:val="12"/>
                <w:szCs w:val="12"/>
                <w:lang w:val="en-US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065B4" w:rsidRPr="00477AB9" w:rsidRDefault="00B065B4" w:rsidP="0043109D">
            <w:pPr>
              <w:rPr>
                <w:rFonts w:ascii="Bookman Old Style" w:hAnsi="Bookman Old Style" w:cs="Times New Roman"/>
                <w:sz w:val="12"/>
                <w:szCs w:val="12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4518" w:type="dxa"/>
            <w:vMerge/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vMerge/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F665DA" w:rsidRPr="00314975" w:rsidTr="009D2CC1">
        <w:trPr>
          <w:trHeight w:val="280"/>
        </w:trPr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</w:tcPr>
          <w:p w:rsidR="00B065B4" w:rsidRPr="00314975" w:rsidRDefault="00B065B4" w:rsidP="0043109D">
            <w:pPr>
              <w:ind w:left="-113" w:right="-113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PP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4518" w:type="dxa"/>
            <w:vMerge/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vMerge/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B065B4" w:rsidRPr="00314975" w:rsidTr="00F665DA">
        <w:trPr>
          <w:trHeight w:val="70"/>
        </w:trPr>
        <w:tc>
          <w:tcPr>
            <w:tcW w:w="1720" w:type="dxa"/>
            <w:gridSpan w:val="3"/>
            <w:tcBorders>
              <w:top w:val="nil"/>
            </w:tcBorders>
          </w:tcPr>
          <w:p w:rsidR="00B065B4" w:rsidRPr="00477AB9" w:rsidRDefault="00B065B4" w:rsidP="0043109D">
            <w:pPr>
              <w:rPr>
                <w:rFonts w:ascii="Bookman Old Style" w:hAnsi="Bookman Old Style" w:cs="Times New Roman"/>
                <w:sz w:val="12"/>
                <w:szCs w:val="12"/>
                <w:lang w:val="en-US"/>
              </w:rPr>
            </w:pPr>
          </w:p>
        </w:tc>
        <w:tc>
          <w:tcPr>
            <w:tcW w:w="1276" w:type="dxa"/>
            <w:vMerge/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4518" w:type="dxa"/>
            <w:vMerge/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vMerge/>
          </w:tcPr>
          <w:p w:rsidR="00B065B4" w:rsidRPr="00314975" w:rsidRDefault="00B065B4" w:rsidP="0043109D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</w:tbl>
    <w:p w:rsidR="00F665DA" w:rsidRPr="00F665DA" w:rsidRDefault="00F665DA" w:rsidP="005E06A8">
      <w:pPr>
        <w:pStyle w:val="ListParagraph"/>
        <w:numPr>
          <w:ilvl w:val="0"/>
          <w:numId w:val="9"/>
        </w:numPr>
        <w:spacing w:before="240" w:after="0"/>
        <w:ind w:left="284" w:hanging="284"/>
        <w:rPr>
          <w:rFonts w:ascii="Bookman Old Style" w:hAnsi="Bookman Old Style" w:cs="Times New Roman"/>
          <w:sz w:val="20"/>
          <w:szCs w:val="20"/>
          <w:lang w:val="en-US"/>
        </w:rPr>
      </w:pPr>
      <w:r>
        <w:rPr>
          <w:rFonts w:ascii="Bookman Old Style" w:hAnsi="Bookman Old Style" w:cs="Times New Roman"/>
          <w:sz w:val="20"/>
          <w:szCs w:val="20"/>
          <w:lang w:val="en-US"/>
        </w:rPr>
        <w:t xml:space="preserve">PERSETUJUAN </w:t>
      </w:r>
      <w:r w:rsidR="006527CD">
        <w:rPr>
          <w:rFonts w:ascii="Bookman Old Style" w:hAnsi="Bookman Old Style" w:cs="Times New Roman"/>
          <w:sz w:val="20"/>
          <w:szCs w:val="20"/>
          <w:lang w:val="en-US"/>
        </w:rPr>
        <w:t xml:space="preserve">EVALUASI PROPOSAL </w:t>
      </w:r>
    </w:p>
    <w:tbl>
      <w:tblPr>
        <w:tblStyle w:val="TableGrid"/>
        <w:tblW w:w="0" w:type="auto"/>
        <w:tblInd w:w="39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3049"/>
        <w:gridCol w:w="1745"/>
        <w:gridCol w:w="1760"/>
      </w:tblGrid>
      <w:tr w:rsidR="00BF1568" w:rsidTr="00BF1568">
        <w:tc>
          <w:tcPr>
            <w:tcW w:w="1858" w:type="dxa"/>
            <w:vAlign w:val="center"/>
          </w:tcPr>
          <w:p w:rsidR="00BF1568" w:rsidRPr="00BF1568" w:rsidRDefault="00BF1568" w:rsidP="00BF1568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PEMBIMBING</w:t>
            </w:r>
          </w:p>
        </w:tc>
        <w:tc>
          <w:tcPr>
            <w:tcW w:w="3201" w:type="dxa"/>
            <w:vAlign w:val="center"/>
          </w:tcPr>
          <w:p w:rsidR="00BF1568" w:rsidRPr="00BF1568" w:rsidRDefault="00BF1568" w:rsidP="00BF1568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NAMA</w:t>
            </w:r>
          </w:p>
        </w:tc>
        <w:tc>
          <w:tcPr>
            <w:tcW w:w="1745" w:type="dxa"/>
            <w:vAlign w:val="center"/>
          </w:tcPr>
          <w:p w:rsidR="00BF1568" w:rsidRPr="00BF1568" w:rsidRDefault="00BF1568" w:rsidP="00BF1568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TANGGAL PERSETUJUAN</w:t>
            </w:r>
          </w:p>
        </w:tc>
        <w:tc>
          <w:tcPr>
            <w:tcW w:w="1807" w:type="dxa"/>
            <w:vAlign w:val="center"/>
          </w:tcPr>
          <w:p w:rsidR="00BF1568" w:rsidRPr="00BF1568" w:rsidRDefault="00BF1568" w:rsidP="00BF1568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TANDA TANGAN</w:t>
            </w:r>
          </w:p>
        </w:tc>
      </w:tr>
      <w:tr w:rsidR="00BF1568" w:rsidTr="00BF1568">
        <w:tc>
          <w:tcPr>
            <w:tcW w:w="1858" w:type="dxa"/>
          </w:tcPr>
          <w:p w:rsidR="00BF1568" w:rsidRPr="00BF1568" w:rsidRDefault="00BF1568" w:rsidP="00BF1568">
            <w:pPr>
              <w:spacing w:before="120" w:after="120"/>
              <w:ind w:left="-108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UTAMA</w:t>
            </w:r>
          </w:p>
        </w:tc>
        <w:tc>
          <w:tcPr>
            <w:tcW w:w="3201" w:type="dxa"/>
          </w:tcPr>
          <w:p w:rsidR="00BF1568" w:rsidRDefault="00BF1568" w:rsidP="00BF1568">
            <w:pPr>
              <w:spacing w:before="120" w:after="120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745" w:type="dxa"/>
          </w:tcPr>
          <w:p w:rsidR="00BF1568" w:rsidRDefault="00BF1568" w:rsidP="00BF1568">
            <w:pPr>
              <w:spacing w:before="120" w:after="120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807" w:type="dxa"/>
          </w:tcPr>
          <w:p w:rsidR="00BF1568" w:rsidRDefault="00BF1568" w:rsidP="00BF1568">
            <w:pPr>
              <w:spacing w:before="120" w:after="120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BF1568" w:rsidTr="00BF1568">
        <w:tc>
          <w:tcPr>
            <w:tcW w:w="1858" w:type="dxa"/>
          </w:tcPr>
          <w:p w:rsidR="00BF1568" w:rsidRPr="00BF1568" w:rsidRDefault="00BF1568" w:rsidP="00BF1568">
            <w:pPr>
              <w:spacing w:before="120" w:after="120"/>
              <w:ind w:left="-108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PENDAMPING</w:t>
            </w:r>
          </w:p>
        </w:tc>
        <w:tc>
          <w:tcPr>
            <w:tcW w:w="3201" w:type="dxa"/>
          </w:tcPr>
          <w:p w:rsidR="00BF1568" w:rsidRDefault="00BF1568" w:rsidP="00BF1568">
            <w:pPr>
              <w:spacing w:before="120" w:after="120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745" w:type="dxa"/>
          </w:tcPr>
          <w:p w:rsidR="00BF1568" w:rsidRDefault="00BF1568" w:rsidP="00BF1568">
            <w:pPr>
              <w:spacing w:before="120" w:after="120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807" w:type="dxa"/>
          </w:tcPr>
          <w:p w:rsidR="00BF1568" w:rsidRDefault="00BF1568" w:rsidP="00BF1568">
            <w:pPr>
              <w:spacing w:before="120" w:after="120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</w:tbl>
    <w:p w:rsidR="00BF1568" w:rsidRDefault="00BF1568">
      <w:pPr>
        <w:rPr>
          <w:rFonts w:ascii="Bookman Old Style" w:hAnsi="Bookman Old Style" w:cs="Times New Roman"/>
          <w:sz w:val="20"/>
          <w:szCs w:val="20"/>
          <w:lang w:val="en-US"/>
        </w:rPr>
      </w:pPr>
    </w:p>
    <w:p w:rsidR="00BF1568" w:rsidRPr="00BF1568" w:rsidRDefault="00BF1568" w:rsidP="00BF1568">
      <w:pPr>
        <w:pStyle w:val="ListParagraph"/>
        <w:numPr>
          <w:ilvl w:val="0"/>
          <w:numId w:val="9"/>
        </w:numPr>
        <w:ind w:left="284" w:hanging="284"/>
        <w:rPr>
          <w:rFonts w:ascii="Bookman Old Style" w:hAnsi="Bookman Old Style" w:cs="Times New Roman"/>
          <w:sz w:val="20"/>
          <w:szCs w:val="20"/>
          <w:lang w:val="en-US"/>
        </w:rPr>
      </w:pPr>
      <w:r>
        <w:rPr>
          <w:rFonts w:ascii="Bookman Old Style" w:hAnsi="Bookman Old Style" w:cs="Times New Roman"/>
          <w:sz w:val="20"/>
          <w:szCs w:val="20"/>
          <w:lang w:val="en-US"/>
        </w:rPr>
        <w:t>SARAN PERBAIKAN</w:t>
      </w:r>
    </w:p>
    <w:tbl>
      <w:tblPr>
        <w:tblStyle w:val="TableGri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3"/>
        <w:gridCol w:w="6162"/>
      </w:tblGrid>
      <w:tr w:rsidR="0043109D" w:rsidTr="003B7ADF">
        <w:tc>
          <w:tcPr>
            <w:tcW w:w="2268" w:type="dxa"/>
          </w:tcPr>
          <w:p w:rsidR="0043109D" w:rsidRDefault="0043109D" w:rsidP="003B7ADF">
            <w:pPr>
              <w:spacing w:before="120"/>
              <w:ind w:left="-108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CATATAN PENTING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43109D" w:rsidRDefault="0043109D" w:rsidP="003B7ADF">
            <w:pPr>
              <w:spacing w:before="120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43109D" w:rsidTr="003B7ADF">
        <w:tc>
          <w:tcPr>
            <w:tcW w:w="2268" w:type="dxa"/>
            <w:tcBorders>
              <w:bottom w:val="single" w:sz="4" w:space="0" w:color="auto"/>
            </w:tcBorders>
          </w:tcPr>
          <w:p w:rsidR="0043109D" w:rsidRDefault="0043109D" w:rsidP="003B7ADF">
            <w:pPr>
              <w:spacing w:before="120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</w:tcPr>
          <w:p w:rsidR="0043109D" w:rsidRDefault="0043109D" w:rsidP="003B7ADF">
            <w:pPr>
              <w:spacing w:before="120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43109D" w:rsidTr="003B7ADF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3109D" w:rsidRDefault="0043109D" w:rsidP="003B7ADF">
            <w:pPr>
              <w:spacing w:before="120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</w:tcPr>
          <w:p w:rsidR="0043109D" w:rsidRDefault="0043109D" w:rsidP="003B7ADF">
            <w:pPr>
              <w:spacing w:before="120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43109D" w:rsidTr="003B7ADF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3109D" w:rsidRDefault="0043109D" w:rsidP="003B7ADF">
            <w:pPr>
              <w:spacing w:before="120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</w:tcPr>
          <w:p w:rsidR="0043109D" w:rsidRDefault="0043109D" w:rsidP="003B7ADF">
            <w:pPr>
              <w:spacing w:before="120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43109D" w:rsidTr="003B7ADF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3109D" w:rsidRDefault="0043109D" w:rsidP="003B7ADF">
            <w:pPr>
              <w:spacing w:before="120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</w:tcPr>
          <w:p w:rsidR="0043109D" w:rsidRDefault="0043109D" w:rsidP="003B7ADF">
            <w:pPr>
              <w:spacing w:before="120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43109D" w:rsidTr="003B7ADF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3109D" w:rsidRDefault="0043109D" w:rsidP="003B7ADF">
            <w:pPr>
              <w:spacing w:before="120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</w:tcPr>
          <w:p w:rsidR="0043109D" w:rsidRDefault="0043109D" w:rsidP="003B7ADF">
            <w:pPr>
              <w:spacing w:before="120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7E0064" w:rsidTr="003B7ADF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E0064" w:rsidRDefault="007E0064" w:rsidP="003B7ADF">
            <w:pPr>
              <w:spacing w:before="120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</w:tcPr>
          <w:p w:rsidR="007E0064" w:rsidRDefault="007E0064" w:rsidP="003B7ADF">
            <w:pPr>
              <w:spacing w:before="120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</w:tbl>
    <w:p w:rsidR="007E0064" w:rsidRDefault="007E0064"/>
    <w:tbl>
      <w:tblPr>
        <w:tblStyle w:val="TableGrid"/>
        <w:tblW w:w="0" w:type="auto"/>
        <w:tblInd w:w="39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003"/>
        <w:gridCol w:w="1892"/>
        <w:gridCol w:w="1745"/>
        <w:gridCol w:w="1755"/>
      </w:tblGrid>
      <w:tr w:rsidR="007E0064" w:rsidTr="007E0064">
        <w:tc>
          <w:tcPr>
            <w:tcW w:w="3118" w:type="dxa"/>
            <w:vAlign w:val="center"/>
          </w:tcPr>
          <w:p w:rsidR="007E0064" w:rsidRPr="00BF1568" w:rsidRDefault="00B246AF" w:rsidP="0078368A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TIM EVALUATOR</w:t>
            </w:r>
          </w:p>
        </w:tc>
        <w:tc>
          <w:tcPr>
            <w:tcW w:w="1941" w:type="dxa"/>
            <w:vAlign w:val="center"/>
          </w:tcPr>
          <w:p w:rsidR="007E0064" w:rsidRPr="00BF1568" w:rsidRDefault="007E0064" w:rsidP="0078368A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TANGGAL EVALUASI</w:t>
            </w:r>
          </w:p>
        </w:tc>
        <w:tc>
          <w:tcPr>
            <w:tcW w:w="1745" w:type="dxa"/>
            <w:vAlign w:val="center"/>
          </w:tcPr>
          <w:p w:rsidR="007E0064" w:rsidRPr="00BF1568" w:rsidRDefault="007E0064" w:rsidP="0078368A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TANGGAL PERSETUJUAN</w:t>
            </w:r>
          </w:p>
        </w:tc>
        <w:tc>
          <w:tcPr>
            <w:tcW w:w="1807" w:type="dxa"/>
            <w:vAlign w:val="center"/>
          </w:tcPr>
          <w:p w:rsidR="007E0064" w:rsidRPr="00BF1568" w:rsidRDefault="007E0064" w:rsidP="0078368A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TANDA TANGAN</w:t>
            </w:r>
          </w:p>
        </w:tc>
      </w:tr>
      <w:tr w:rsidR="007E0064" w:rsidTr="007E0064">
        <w:tc>
          <w:tcPr>
            <w:tcW w:w="3118" w:type="dxa"/>
          </w:tcPr>
          <w:p w:rsidR="007E0064" w:rsidRPr="00BF1568" w:rsidRDefault="007E0064" w:rsidP="0078368A">
            <w:pPr>
              <w:spacing w:before="120" w:after="120"/>
              <w:ind w:left="-108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1941" w:type="dxa"/>
          </w:tcPr>
          <w:p w:rsidR="007E0064" w:rsidRDefault="007E0064" w:rsidP="0078368A">
            <w:pPr>
              <w:spacing w:before="120" w:after="120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745" w:type="dxa"/>
          </w:tcPr>
          <w:p w:rsidR="007E0064" w:rsidRDefault="007E0064" w:rsidP="0078368A">
            <w:pPr>
              <w:spacing w:before="120" w:after="120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807" w:type="dxa"/>
          </w:tcPr>
          <w:p w:rsidR="007E0064" w:rsidRDefault="007E0064" w:rsidP="0078368A">
            <w:pPr>
              <w:spacing w:before="120" w:after="120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7E0064" w:rsidTr="007E0064">
        <w:tc>
          <w:tcPr>
            <w:tcW w:w="3118" w:type="dxa"/>
          </w:tcPr>
          <w:p w:rsidR="007E0064" w:rsidRDefault="007E0064" w:rsidP="0078368A">
            <w:pPr>
              <w:spacing w:before="120" w:after="120"/>
              <w:ind w:left="-108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2.</w:t>
            </w:r>
          </w:p>
        </w:tc>
        <w:tc>
          <w:tcPr>
            <w:tcW w:w="1941" w:type="dxa"/>
          </w:tcPr>
          <w:p w:rsidR="007E0064" w:rsidRDefault="007E0064" w:rsidP="0078368A">
            <w:pPr>
              <w:spacing w:before="120" w:after="120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745" w:type="dxa"/>
          </w:tcPr>
          <w:p w:rsidR="007E0064" w:rsidRDefault="007E0064" w:rsidP="0078368A">
            <w:pPr>
              <w:spacing w:before="120" w:after="120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807" w:type="dxa"/>
          </w:tcPr>
          <w:p w:rsidR="007E0064" w:rsidRDefault="007E0064" w:rsidP="0078368A">
            <w:pPr>
              <w:spacing w:before="120" w:after="120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7E0064" w:rsidTr="007E0064">
        <w:tc>
          <w:tcPr>
            <w:tcW w:w="3118" w:type="dxa"/>
          </w:tcPr>
          <w:p w:rsidR="007E0064" w:rsidRPr="00BF1568" w:rsidRDefault="007E0064" w:rsidP="0078368A">
            <w:pPr>
              <w:spacing w:before="120" w:after="120"/>
              <w:ind w:left="-108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3.</w:t>
            </w:r>
          </w:p>
        </w:tc>
        <w:tc>
          <w:tcPr>
            <w:tcW w:w="1941" w:type="dxa"/>
          </w:tcPr>
          <w:p w:rsidR="007E0064" w:rsidRDefault="007E0064" w:rsidP="0078368A">
            <w:pPr>
              <w:spacing w:before="120" w:after="120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745" w:type="dxa"/>
          </w:tcPr>
          <w:p w:rsidR="007E0064" w:rsidRDefault="007E0064" w:rsidP="0078368A">
            <w:pPr>
              <w:spacing w:before="120" w:after="120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807" w:type="dxa"/>
          </w:tcPr>
          <w:p w:rsidR="007E0064" w:rsidRDefault="007E0064" w:rsidP="0078368A">
            <w:pPr>
              <w:spacing w:before="120" w:after="120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</w:tbl>
    <w:p w:rsidR="00E75540" w:rsidRDefault="00E75540" w:rsidP="00F944A8">
      <w:pPr>
        <w:spacing w:after="0" w:line="240" w:lineRule="auto"/>
      </w:pPr>
    </w:p>
    <w:tbl>
      <w:tblPr>
        <w:tblStyle w:val="TableGri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7"/>
        <w:gridCol w:w="6158"/>
      </w:tblGrid>
      <w:tr w:rsidR="00E75540" w:rsidTr="00D602F6">
        <w:trPr>
          <w:trHeight w:val="611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540" w:rsidRDefault="00D51962" w:rsidP="00D602F6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 xml:space="preserve">NILAI </w:t>
            </w:r>
            <w:r w:rsidR="00D602F6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EVALUASI</w:t>
            </w: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540" w:rsidRDefault="00D602F6" w:rsidP="00D602F6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:</w:t>
            </w:r>
          </w:p>
        </w:tc>
      </w:tr>
    </w:tbl>
    <w:p w:rsidR="00F215BD" w:rsidRDefault="00F215BD" w:rsidP="00211A0A">
      <w:pPr>
        <w:pStyle w:val="ListParagraph"/>
        <w:numPr>
          <w:ilvl w:val="0"/>
          <w:numId w:val="8"/>
        </w:numPr>
        <w:spacing w:after="0" w:line="240" w:lineRule="auto"/>
        <w:ind w:left="426" w:hanging="426"/>
        <w:rPr>
          <w:rFonts w:ascii="Bookman Old Style" w:hAnsi="Bookman Old Style" w:cs="Times New Roman"/>
          <w:b/>
          <w:sz w:val="20"/>
          <w:szCs w:val="20"/>
          <w:lang w:val="en-US"/>
        </w:rPr>
      </w:pPr>
      <w:r>
        <w:rPr>
          <w:rFonts w:ascii="Bookman Old Style" w:hAnsi="Bookman Old Style" w:cs="Times New Roman"/>
          <w:b/>
          <w:sz w:val="20"/>
          <w:szCs w:val="20"/>
          <w:lang w:val="en-US"/>
        </w:rPr>
        <w:lastRenderedPageBreak/>
        <w:t>PEMANTAUAN LAPANGAN</w:t>
      </w:r>
      <w:r w:rsidR="002307DF">
        <w:rPr>
          <w:rFonts w:ascii="Bookman Old Style" w:hAnsi="Bookman Old Style" w:cs="Times New Roman"/>
          <w:b/>
          <w:sz w:val="20"/>
          <w:szCs w:val="20"/>
          <w:lang w:val="en-US"/>
        </w:rPr>
        <w:t xml:space="preserve"> ATAU LABORATORIUM  (SAAT PENELITIAN)</w:t>
      </w:r>
    </w:p>
    <w:p w:rsidR="00211A0A" w:rsidRPr="00F215BD" w:rsidRDefault="00211A0A" w:rsidP="00211A0A">
      <w:pPr>
        <w:pStyle w:val="ListParagraph"/>
        <w:spacing w:after="0" w:line="240" w:lineRule="auto"/>
        <w:ind w:left="426"/>
        <w:rPr>
          <w:rFonts w:ascii="Bookman Old Style" w:hAnsi="Bookman Old Style" w:cs="Times New Roman"/>
          <w:b/>
          <w:sz w:val="20"/>
          <w:szCs w:val="20"/>
          <w:lang w:val="en-US"/>
        </w:rPr>
      </w:pPr>
    </w:p>
    <w:tbl>
      <w:tblPr>
        <w:tblStyle w:val="TableGrid"/>
        <w:tblW w:w="0" w:type="auto"/>
        <w:tblInd w:w="39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284"/>
        <w:gridCol w:w="1003"/>
        <w:gridCol w:w="1273"/>
        <w:gridCol w:w="4324"/>
        <w:gridCol w:w="1086"/>
      </w:tblGrid>
      <w:tr w:rsidR="00F215BD" w:rsidRPr="003A0469" w:rsidTr="0078368A">
        <w:trPr>
          <w:trHeight w:val="370"/>
          <w:tblHeader/>
        </w:trPr>
        <w:tc>
          <w:tcPr>
            <w:tcW w:w="1720" w:type="dxa"/>
            <w:gridSpan w:val="3"/>
            <w:vAlign w:val="center"/>
          </w:tcPr>
          <w:p w:rsidR="00F215BD" w:rsidRPr="003A0469" w:rsidRDefault="00F215BD" w:rsidP="0078368A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en-US"/>
              </w:rPr>
            </w:pPr>
            <w:r w:rsidRPr="003A0469">
              <w:rPr>
                <w:rFonts w:ascii="Bookman Old Style" w:hAnsi="Bookman Old Style" w:cs="Times New Roman"/>
                <w:b/>
                <w:sz w:val="20"/>
                <w:szCs w:val="20"/>
                <w:lang w:val="en-US"/>
              </w:rPr>
              <w:t>PEMBIMBING</w:t>
            </w:r>
            <w:r w:rsidR="00410007">
              <w:rPr>
                <w:rFonts w:ascii="Bookman Old Style" w:hAnsi="Bookman Old Style" w:cs="Times New Roman"/>
                <w:b/>
                <w:sz w:val="20"/>
                <w:szCs w:val="20"/>
                <w:lang w:val="en-US"/>
              </w:rPr>
              <w:t xml:space="preserve"> PEMANTAU</w:t>
            </w:r>
          </w:p>
        </w:tc>
        <w:tc>
          <w:tcPr>
            <w:tcW w:w="1276" w:type="dxa"/>
            <w:vAlign w:val="center"/>
          </w:tcPr>
          <w:p w:rsidR="00F215BD" w:rsidRPr="003A0469" w:rsidRDefault="00F215BD" w:rsidP="0078368A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en-US"/>
              </w:rPr>
            </w:pPr>
            <w:r w:rsidRPr="003A0469">
              <w:rPr>
                <w:rFonts w:ascii="Bookman Old Style" w:hAnsi="Bookman Old Style" w:cs="Times New Roman"/>
                <w:b/>
                <w:sz w:val="20"/>
                <w:szCs w:val="20"/>
                <w:lang w:val="en-US"/>
              </w:rPr>
              <w:t>TANGGAL</w:t>
            </w:r>
          </w:p>
        </w:tc>
        <w:tc>
          <w:tcPr>
            <w:tcW w:w="4518" w:type="dxa"/>
            <w:vAlign w:val="center"/>
          </w:tcPr>
          <w:p w:rsidR="00F215BD" w:rsidRPr="003A0469" w:rsidRDefault="00F215BD" w:rsidP="0078368A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  <w:lang w:val="en-US"/>
              </w:rPr>
              <w:t>PERKEMBANGAN DAN SARAN</w:t>
            </w:r>
          </w:p>
        </w:tc>
        <w:tc>
          <w:tcPr>
            <w:tcW w:w="1097" w:type="dxa"/>
            <w:vAlign w:val="center"/>
          </w:tcPr>
          <w:p w:rsidR="00F215BD" w:rsidRPr="003A0469" w:rsidRDefault="00F215BD" w:rsidP="0078368A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en-US"/>
              </w:rPr>
            </w:pPr>
            <w:r w:rsidRPr="003A0469">
              <w:rPr>
                <w:rFonts w:ascii="Bookman Old Style" w:hAnsi="Bookman Old Style" w:cs="Times New Roman"/>
                <w:b/>
                <w:sz w:val="20"/>
                <w:szCs w:val="20"/>
                <w:lang w:val="en-US"/>
              </w:rPr>
              <w:t>PARAF DOSEN</w:t>
            </w:r>
          </w:p>
        </w:tc>
      </w:tr>
      <w:tr w:rsidR="00F215BD" w:rsidRPr="00314975" w:rsidTr="0078368A">
        <w:trPr>
          <w:trHeight w:val="125"/>
        </w:trPr>
        <w:tc>
          <w:tcPr>
            <w:tcW w:w="1720" w:type="dxa"/>
            <w:gridSpan w:val="3"/>
            <w:tcBorders>
              <w:bottom w:val="nil"/>
            </w:tcBorders>
          </w:tcPr>
          <w:p w:rsidR="00F215BD" w:rsidRPr="00477AB9" w:rsidRDefault="00F215BD" w:rsidP="0078368A">
            <w:pPr>
              <w:rPr>
                <w:rFonts w:ascii="Bookman Old Style" w:hAnsi="Bookman Old Style" w:cs="Times New Roman"/>
                <w:sz w:val="12"/>
                <w:szCs w:val="12"/>
                <w:lang w:val="en-US"/>
              </w:rPr>
            </w:pPr>
          </w:p>
        </w:tc>
        <w:tc>
          <w:tcPr>
            <w:tcW w:w="1276" w:type="dxa"/>
            <w:vMerge w:val="restart"/>
          </w:tcPr>
          <w:p w:rsidR="00F215BD" w:rsidRPr="00314975" w:rsidRDefault="00F215BD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4518" w:type="dxa"/>
            <w:vMerge w:val="restart"/>
          </w:tcPr>
          <w:p w:rsidR="00F215BD" w:rsidRPr="00314975" w:rsidRDefault="00F215BD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vMerge w:val="restart"/>
          </w:tcPr>
          <w:p w:rsidR="00F215BD" w:rsidRPr="00314975" w:rsidRDefault="00F215BD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F215BD" w:rsidRPr="00314975" w:rsidTr="00A86F9C">
        <w:trPr>
          <w:trHeight w:val="280"/>
        </w:trPr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</w:tcPr>
          <w:p w:rsidR="00F215BD" w:rsidRPr="00314975" w:rsidRDefault="00F215BD" w:rsidP="00FA4A3F">
            <w:pPr>
              <w:ind w:left="-113" w:right="-113"/>
              <w:jc w:val="center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BD" w:rsidRPr="00314975" w:rsidRDefault="00F215BD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5BD" w:rsidRPr="00314975" w:rsidRDefault="00F215BD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PU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F215BD" w:rsidRPr="00314975" w:rsidRDefault="00F215BD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4518" w:type="dxa"/>
            <w:vMerge/>
          </w:tcPr>
          <w:p w:rsidR="00F215BD" w:rsidRPr="00314975" w:rsidRDefault="00F215BD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vMerge/>
          </w:tcPr>
          <w:p w:rsidR="00F215BD" w:rsidRPr="00314975" w:rsidRDefault="00F215BD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F215BD" w:rsidRPr="00314975" w:rsidTr="00A86F9C">
        <w:trPr>
          <w:trHeight w:val="70"/>
        </w:trPr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F215BD" w:rsidRPr="00477AB9" w:rsidRDefault="00F215BD" w:rsidP="0078368A">
            <w:pPr>
              <w:ind w:left="-113" w:right="-113"/>
              <w:rPr>
                <w:rFonts w:ascii="Bookman Old Style" w:hAnsi="Bookman Old Style" w:cs="Times New Roman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15BD" w:rsidRPr="00477AB9" w:rsidRDefault="00F215BD" w:rsidP="0078368A">
            <w:pPr>
              <w:rPr>
                <w:rFonts w:ascii="Bookman Old Style" w:hAnsi="Bookman Old Style" w:cs="Times New Roman"/>
                <w:sz w:val="12"/>
                <w:szCs w:val="12"/>
                <w:lang w:val="en-US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215BD" w:rsidRPr="00477AB9" w:rsidRDefault="00F215BD" w:rsidP="0078368A">
            <w:pPr>
              <w:rPr>
                <w:rFonts w:ascii="Bookman Old Style" w:hAnsi="Bookman Old Style" w:cs="Times New Roman"/>
                <w:sz w:val="12"/>
                <w:szCs w:val="12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F215BD" w:rsidRPr="00314975" w:rsidRDefault="00F215BD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4518" w:type="dxa"/>
            <w:vMerge/>
          </w:tcPr>
          <w:p w:rsidR="00F215BD" w:rsidRPr="00314975" w:rsidRDefault="00F215BD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vMerge/>
          </w:tcPr>
          <w:p w:rsidR="00F215BD" w:rsidRPr="00314975" w:rsidRDefault="00F215BD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F215BD" w:rsidRPr="00314975" w:rsidTr="00A86F9C">
        <w:trPr>
          <w:trHeight w:val="280"/>
        </w:trPr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</w:tcPr>
          <w:p w:rsidR="00F215BD" w:rsidRPr="00314975" w:rsidRDefault="00F215BD" w:rsidP="0078368A">
            <w:pPr>
              <w:ind w:left="-113" w:right="-113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BD" w:rsidRPr="00314975" w:rsidRDefault="00F215BD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5BD" w:rsidRPr="00314975" w:rsidRDefault="00F215BD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PP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F215BD" w:rsidRPr="00314975" w:rsidRDefault="00F215BD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4518" w:type="dxa"/>
            <w:vMerge/>
          </w:tcPr>
          <w:p w:rsidR="00F215BD" w:rsidRPr="00314975" w:rsidRDefault="00F215BD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vMerge/>
          </w:tcPr>
          <w:p w:rsidR="00F215BD" w:rsidRPr="00314975" w:rsidRDefault="00F215BD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F215BD" w:rsidRPr="00314975" w:rsidTr="0078368A">
        <w:trPr>
          <w:trHeight w:val="70"/>
        </w:trPr>
        <w:tc>
          <w:tcPr>
            <w:tcW w:w="1720" w:type="dxa"/>
            <w:gridSpan w:val="3"/>
            <w:tcBorders>
              <w:top w:val="nil"/>
            </w:tcBorders>
          </w:tcPr>
          <w:p w:rsidR="00F215BD" w:rsidRPr="00477AB9" w:rsidRDefault="00F215BD" w:rsidP="0078368A">
            <w:pPr>
              <w:rPr>
                <w:rFonts w:ascii="Bookman Old Style" w:hAnsi="Bookman Old Style" w:cs="Times New Roman"/>
                <w:sz w:val="12"/>
                <w:szCs w:val="12"/>
                <w:lang w:val="en-US"/>
              </w:rPr>
            </w:pPr>
          </w:p>
        </w:tc>
        <w:tc>
          <w:tcPr>
            <w:tcW w:w="1276" w:type="dxa"/>
            <w:vMerge/>
          </w:tcPr>
          <w:p w:rsidR="00F215BD" w:rsidRPr="00314975" w:rsidRDefault="00F215BD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4518" w:type="dxa"/>
            <w:vMerge/>
          </w:tcPr>
          <w:p w:rsidR="00F215BD" w:rsidRPr="00314975" w:rsidRDefault="00F215BD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vMerge/>
          </w:tcPr>
          <w:p w:rsidR="00F215BD" w:rsidRPr="00314975" w:rsidRDefault="00F215BD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F215BD" w:rsidRPr="00314975" w:rsidTr="0078368A">
        <w:trPr>
          <w:trHeight w:val="125"/>
        </w:trPr>
        <w:tc>
          <w:tcPr>
            <w:tcW w:w="1720" w:type="dxa"/>
            <w:gridSpan w:val="3"/>
            <w:tcBorders>
              <w:bottom w:val="nil"/>
            </w:tcBorders>
          </w:tcPr>
          <w:p w:rsidR="00F215BD" w:rsidRPr="00477AB9" w:rsidRDefault="00F215BD" w:rsidP="0078368A">
            <w:pPr>
              <w:rPr>
                <w:rFonts w:ascii="Bookman Old Style" w:hAnsi="Bookman Old Style" w:cs="Times New Roman"/>
                <w:sz w:val="12"/>
                <w:szCs w:val="12"/>
                <w:lang w:val="en-US"/>
              </w:rPr>
            </w:pPr>
          </w:p>
        </w:tc>
        <w:tc>
          <w:tcPr>
            <w:tcW w:w="1276" w:type="dxa"/>
            <w:vMerge w:val="restart"/>
          </w:tcPr>
          <w:p w:rsidR="00F215BD" w:rsidRPr="00314975" w:rsidRDefault="00F215BD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4518" w:type="dxa"/>
            <w:vMerge w:val="restart"/>
          </w:tcPr>
          <w:p w:rsidR="00F215BD" w:rsidRPr="00314975" w:rsidRDefault="00F215BD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vMerge w:val="restart"/>
          </w:tcPr>
          <w:p w:rsidR="00F215BD" w:rsidRPr="00314975" w:rsidRDefault="00F215BD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F215BD" w:rsidRPr="00314975" w:rsidTr="00A86F9C">
        <w:trPr>
          <w:trHeight w:val="280"/>
        </w:trPr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</w:tcPr>
          <w:p w:rsidR="00F215BD" w:rsidRPr="00314975" w:rsidRDefault="00F215BD" w:rsidP="00FA4A3F">
            <w:pPr>
              <w:ind w:left="-113" w:right="-113"/>
              <w:jc w:val="center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2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BD" w:rsidRPr="00314975" w:rsidRDefault="00F215BD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5BD" w:rsidRPr="00314975" w:rsidRDefault="00F215BD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PU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F215BD" w:rsidRPr="00314975" w:rsidRDefault="00F215BD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4518" w:type="dxa"/>
            <w:vMerge/>
          </w:tcPr>
          <w:p w:rsidR="00F215BD" w:rsidRPr="00314975" w:rsidRDefault="00F215BD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vMerge/>
          </w:tcPr>
          <w:p w:rsidR="00F215BD" w:rsidRPr="00314975" w:rsidRDefault="00F215BD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F215BD" w:rsidRPr="00314975" w:rsidTr="00A86F9C">
        <w:trPr>
          <w:trHeight w:val="70"/>
        </w:trPr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F215BD" w:rsidRPr="00477AB9" w:rsidRDefault="00F215BD" w:rsidP="0078368A">
            <w:pPr>
              <w:ind w:left="-113" w:right="-113"/>
              <w:rPr>
                <w:rFonts w:ascii="Bookman Old Style" w:hAnsi="Bookman Old Style" w:cs="Times New Roman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15BD" w:rsidRPr="00477AB9" w:rsidRDefault="00F215BD" w:rsidP="0078368A">
            <w:pPr>
              <w:rPr>
                <w:rFonts w:ascii="Bookman Old Style" w:hAnsi="Bookman Old Style" w:cs="Times New Roman"/>
                <w:sz w:val="12"/>
                <w:szCs w:val="12"/>
                <w:lang w:val="en-US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215BD" w:rsidRPr="00477AB9" w:rsidRDefault="00F215BD" w:rsidP="0078368A">
            <w:pPr>
              <w:rPr>
                <w:rFonts w:ascii="Bookman Old Style" w:hAnsi="Bookman Old Style" w:cs="Times New Roman"/>
                <w:sz w:val="12"/>
                <w:szCs w:val="12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F215BD" w:rsidRPr="00314975" w:rsidRDefault="00F215BD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4518" w:type="dxa"/>
            <w:vMerge/>
          </w:tcPr>
          <w:p w:rsidR="00F215BD" w:rsidRPr="00314975" w:rsidRDefault="00F215BD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vMerge/>
          </w:tcPr>
          <w:p w:rsidR="00F215BD" w:rsidRPr="00314975" w:rsidRDefault="00F215BD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F215BD" w:rsidRPr="00314975" w:rsidTr="00A86F9C">
        <w:trPr>
          <w:trHeight w:val="280"/>
        </w:trPr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</w:tcPr>
          <w:p w:rsidR="00F215BD" w:rsidRPr="00314975" w:rsidRDefault="00F215BD" w:rsidP="0078368A">
            <w:pPr>
              <w:ind w:left="-113" w:right="-113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BD" w:rsidRPr="00314975" w:rsidRDefault="00F215BD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5BD" w:rsidRPr="00314975" w:rsidRDefault="00F215BD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PP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F215BD" w:rsidRPr="00314975" w:rsidRDefault="00F215BD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4518" w:type="dxa"/>
            <w:vMerge/>
          </w:tcPr>
          <w:p w:rsidR="00F215BD" w:rsidRPr="00314975" w:rsidRDefault="00F215BD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vMerge/>
          </w:tcPr>
          <w:p w:rsidR="00F215BD" w:rsidRPr="00314975" w:rsidRDefault="00F215BD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F215BD" w:rsidRPr="00314975" w:rsidTr="0078368A">
        <w:trPr>
          <w:trHeight w:val="70"/>
        </w:trPr>
        <w:tc>
          <w:tcPr>
            <w:tcW w:w="1720" w:type="dxa"/>
            <w:gridSpan w:val="3"/>
            <w:tcBorders>
              <w:top w:val="nil"/>
            </w:tcBorders>
          </w:tcPr>
          <w:p w:rsidR="00F215BD" w:rsidRPr="00477AB9" w:rsidRDefault="00F215BD" w:rsidP="0078368A">
            <w:pPr>
              <w:rPr>
                <w:rFonts w:ascii="Bookman Old Style" w:hAnsi="Bookman Old Style" w:cs="Times New Roman"/>
                <w:sz w:val="12"/>
                <w:szCs w:val="12"/>
                <w:lang w:val="en-US"/>
              </w:rPr>
            </w:pPr>
          </w:p>
        </w:tc>
        <w:tc>
          <w:tcPr>
            <w:tcW w:w="1276" w:type="dxa"/>
            <w:vMerge/>
          </w:tcPr>
          <w:p w:rsidR="00F215BD" w:rsidRPr="00314975" w:rsidRDefault="00F215BD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4518" w:type="dxa"/>
            <w:vMerge/>
          </w:tcPr>
          <w:p w:rsidR="00F215BD" w:rsidRPr="00314975" w:rsidRDefault="00F215BD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vMerge/>
          </w:tcPr>
          <w:p w:rsidR="00F215BD" w:rsidRPr="00314975" w:rsidRDefault="00F215BD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F215BD" w:rsidRPr="00314975" w:rsidTr="0078368A">
        <w:trPr>
          <w:trHeight w:val="125"/>
        </w:trPr>
        <w:tc>
          <w:tcPr>
            <w:tcW w:w="1720" w:type="dxa"/>
            <w:gridSpan w:val="3"/>
            <w:tcBorders>
              <w:bottom w:val="nil"/>
            </w:tcBorders>
          </w:tcPr>
          <w:p w:rsidR="00F215BD" w:rsidRPr="00477AB9" w:rsidRDefault="00F215BD" w:rsidP="0078368A">
            <w:pPr>
              <w:rPr>
                <w:rFonts w:ascii="Bookman Old Style" w:hAnsi="Bookman Old Style" w:cs="Times New Roman"/>
                <w:sz w:val="12"/>
                <w:szCs w:val="12"/>
                <w:lang w:val="en-US"/>
              </w:rPr>
            </w:pPr>
          </w:p>
        </w:tc>
        <w:tc>
          <w:tcPr>
            <w:tcW w:w="1276" w:type="dxa"/>
            <w:vMerge w:val="restart"/>
          </w:tcPr>
          <w:p w:rsidR="00F215BD" w:rsidRPr="00314975" w:rsidRDefault="00F215BD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4518" w:type="dxa"/>
            <w:vMerge w:val="restart"/>
          </w:tcPr>
          <w:p w:rsidR="00F215BD" w:rsidRPr="00314975" w:rsidRDefault="00F215BD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vMerge w:val="restart"/>
          </w:tcPr>
          <w:p w:rsidR="00F215BD" w:rsidRPr="00314975" w:rsidRDefault="00F215BD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F215BD" w:rsidRPr="00314975" w:rsidTr="00A86F9C">
        <w:trPr>
          <w:trHeight w:val="280"/>
        </w:trPr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</w:tcPr>
          <w:p w:rsidR="00F215BD" w:rsidRPr="00314975" w:rsidRDefault="00F215BD" w:rsidP="00FA4A3F">
            <w:pPr>
              <w:ind w:left="-113" w:right="-113"/>
              <w:jc w:val="center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3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BD" w:rsidRPr="00314975" w:rsidRDefault="00F215BD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5BD" w:rsidRPr="00314975" w:rsidRDefault="00F215BD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PU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F215BD" w:rsidRPr="00314975" w:rsidRDefault="00F215BD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4518" w:type="dxa"/>
            <w:vMerge/>
          </w:tcPr>
          <w:p w:rsidR="00F215BD" w:rsidRPr="00314975" w:rsidRDefault="00F215BD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vMerge/>
          </w:tcPr>
          <w:p w:rsidR="00F215BD" w:rsidRPr="00314975" w:rsidRDefault="00F215BD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F215BD" w:rsidRPr="00314975" w:rsidTr="00A86F9C">
        <w:trPr>
          <w:trHeight w:val="70"/>
        </w:trPr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F215BD" w:rsidRPr="00477AB9" w:rsidRDefault="00F215BD" w:rsidP="0078368A">
            <w:pPr>
              <w:ind w:left="-113" w:right="-113"/>
              <w:rPr>
                <w:rFonts w:ascii="Bookman Old Style" w:hAnsi="Bookman Old Style" w:cs="Times New Roman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15BD" w:rsidRPr="00477AB9" w:rsidRDefault="00F215BD" w:rsidP="0078368A">
            <w:pPr>
              <w:rPr>
                <w:rFonts w:ascii="Bookman Old Style" w:hAnsi="Bookman Old Style" w:cs="Times New Roman"/>
                <w:sz w:val="12"/>
                <w:szCs w:val="12"/>
                <w:lang w:val="en-US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215BD" w:rsidRPr="00477AB9" w:rsidRDefault="00F215BD" w:rsidP="0078368A">
            <w:pPr>
              <w:rPr>
                <w:rFonts w:ascii="Bookman Old Style" w:hAnsi="Bookman Old Style" w:cs="Times New Roman"/>
                <w:sz w:val="12"/>
                <w:szCs w:val="12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F215BD" w:rsidRPr="00314975" w:rsidRDefault="00F215BD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4518" w:type="dxa"/>
            <w:vMerge/>
          </w:tcPr>
          <w:p w:rsidR="00F215BD" w:rsidRPr="00314975" w:rsidRDefault="00F215BD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vMerge/>
          </w:tcPr>
          <w:p w:rsidR="00F215BD" w:rsidRPr="00314975" w:rsidRDefault="00F215BD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F215BD" w:rsidRPr="00314975" w:rsidTr="00A86F9C">
        <w:trPr>
          <w:trHeight w:val="280"/>
        </w:trPr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</w:tcPr>
          <w:p w:rsidR="00F215BD" w:rsidRPr="00314975" w:rsidRDefault="00F215BD" w:rsidP="0078368A">
            <w:pPr>
              <w:ind w:left="-113" w:right="-113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BD" w:rsidRPr="00314975" w:rsidRDefault="00F215BD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5BD" w:rsidRPr="00314975" w:rsidRDefault="00F215BD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PP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F215BD" w:rsidRPr="00314975" w:rsidRDefault="00F215BD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4518" w:type="dxa"/>
            <w:vMerge/>
          </w:tcPr>
          <w:p w:rsidR="00F215BD" w:rsidRPr="00314975" w:rsidRDefault="00F215BD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vMerge/>
          </w:tcPr>
          <w:p w:rsidR="00F215BD" w:rsidRPr="00314975" w:rsidRDefault="00F215BD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F215BD" w:rsidRPr="00314975" w:rsidTr="0078368A">
        <w:trPr>
          <w:trHeight w:val="70"/>
        </w:trPr>
        <w:tc>
          <w:tcPr>
            <w:tcW w:w="1720" w:type="dxa"/>
            <w:gridSpan w:val="3"/>
            <w:tcBorders>
              <w:top w:val="nil"/>
            </w:tcBorders>
          </w:tcPr>
          <w:p w:rsidR="00F215BD" w:rsidRPr="00477AB9" w:rsidRDefault="00F215BD" w:rsidP="0078368A">
            <w:pPr>
              <w:rPr>
                <w:rFonts w:ascii="Bookman Old Style" w:hAnsi="Bookman Old Style" w:cs="Times New Roman"/>
                <w:sz w:val="12"/>
                <w:szCs w:val="12"/>
                <w:lang w:val="en-US"/>
              </w:rPr>
            </w:pPr>
          </w:p>
        </w:tc>
        <w:tc>
          <w:tcPr>
            <w:tcW w:w="1276" w:type="dxa"/>
            <w:vMerge/>
          </w:tcPr>
          <w:p w:rsidR="00F215BD" w:rsidRPr="00314975" w:rsidRDefault="00F215BD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4518" w:type="dxa"/>
            <w:vMerge/>
          </w:tcPr>
          <w:p w:rsidR="00F215BD" w:rsidRPr="00314975" w:rsidRDefault="00F215BD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vMerge/>
          </w:tcPr>
          <w:p w:rsidR="00F215BD" w:rsidRPr="00314975" w:rsidRDefault="00F215BD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F215BD" w:rsidRPr="00314975" w:rsidTr="0078368A">
        <w:trPr>
          <w:trHeight w:val="125"/>
        </w:trPr>
        <w:tc>
          <w:tcPr>
            <w:tcW w:w="1720" w:type="dxa"/>
            <w:gridSpan w:val="3"/>
            <w:tcBorders>
              <w:bottom w:val="nil"/>
            </w:tcBorders>
          </w:tcPr>
          <w:p w:rsidR="00F215BD" w:rsidRPr="00477AB9" w:rsidRDefault="00F215BD" w:rsidP="0078368A">
            <w:pPr>
              <w:rPr>
                <w:rFonts w:ascii="Bookman Old Style" w:hAnsi="Bookman Old Style" w:cs="Times New Roman"/>
                <w:sz w:val="12"/>
                <w:szCs w:val="12"/>
                <w:lang w:val="en-US"/>
              </w:rPr>
            </w:pPr>
          </w:p>
        </w:tc>
        <w:tc>
          <w:tcPr>
            <w:tcW w:w="1276" w:type="dxa"/>
            <w:vMerge w:val="restart"/>
          </w:tcPr>
          <w:p w:rsidR="00F215BD" w:rsidRPr="00314975" w:rsidRDefault="00F215BD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4518" w:type="dxa"/>
            <w:vMerge w:val="restart"/>
          </w:tcPr>
          <w:p w:rsidR="00F215BD" w:rsidRPr="00314975" w:rsidRDefault="00F215BD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vMerge w:val="restart"/>
          </w:tcPr>
          <w:p w:rsidR="00F215BD" w:rsidRPr="00314975" w:rsidRDefault="00F215BD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F215BD" w:rsidRPr="00314975" w:rsidTr="00A86F9C">
        <w:trPr>
          <w:trHeight w:val="280"/>
        </w:trPr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</w:tcPr>
          <w:p w:rsidR="00F215BD" w:rsidRPr="00314975" w:rsidRDefault="00F215BD" w:rsidP="00FA4A3F">
            <w:pPr>
              <w:ind w:left="-113" w:right="-113"/>
              <w:jc w:val="center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4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BD" w:rsidRPr="00314975" w:rsidRDefault="00F215BD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5BD" w:rsidRPr="00314975" w:rsidRDefault="00F215BD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PU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F215BD" w:rsidRPr="00314975" w:rsidRDefault="00F215BD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4518" w:type="dxa"/>
            <w:vMerge/>
          </w:tcPr>
          <w:p w:rsidR="00F215BD" w:rsidRPr="00314975" w:rsidRDefault="00F215BD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vMerge/>
          </w:tcPr>
          <w:p w:rsidR="00F215BD" w:rsidRPr="00314975" w:rsidRDefault="00F215BD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F215BD" w:rsidRPr="00314975" w:rsidTr="00A86F9C">
        <w:trPr>
          <w:trHeight w:val="70"/>
        </w:trPr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F215BD" w:rsidRPr="00477AB9" w:rsidRDefault="00F215BD" w:rsidP="0078368A">
            <w:pPr>
              <w:ind w:left="-113" w:right="-113"/>
              <w:rPr>
                <w:rFonts w:ascii="Bookman Old Style" w:hAnsi="Bookman Old Style" w:cs="Times New Roman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15BD" w:rsidRPr="00477AB9" w:rsidRDefault="00F215BD" w:rsidP="0078368A">
            <w:pPr>
              <w:rPr>
                <w:rFonts w:ascii="Bookman Old Style" w:hAnsi="Bookman Old Style" w:cs="Times New Roman"/>
                <w:sz w:val="12"/>
                <w:szCs w:val="12"/>
                <w:lang w:val="en-US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215BD" w:rsidRPr="00477AB9" w:rsidRDefault="00F215BD" w:rsidP="0078368A">
            <w:pPr>
              <w:rPr>
                <w:rFonts w:ascii="Bookman Old Style" w:hAnsi="Bookman Old Style" w:cs="Times New Roman"/>
                <w:sz w:val="12"/>
                <w:szCs w:val="12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F215BD" w:rsidRPr="00314975" w:rsidRDefault="00F215BD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4518" w:type="dxa"/>
            <w:vMerge/>
          </w:tcPr>
          <w:p w:rsidR="00F215BD" w:rsidRPr="00314975" w:rsidRDefault="00F215BD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vMerge/>
          </w:tcPr>
          <w:p w:rsidR="00F215BD" w:rsidRPr="00314975" w:rsidRDefault="00F215BD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F215BD" w:rsidRPr="00314975" w:rsidTr="00A86F9C">
        <w:trPr>
          <w:trHeight w:val="280"/>
        </w:trPr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</w:tcPr>
          <w:p w:rsidR="00F215BD" w:rsidRPr="00314975" w:rsidRDefault="00F215BD" w:rsidP="0078368A">
            <w:pPr>
              <w:ind w:left="-113" w:right="-113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BD" w:rsidRPr="00314975" w:rsidRDefault="00F215BD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5BD" w:rsidRPr="00314975" w:rsidRDefault="00F215BD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PP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F215BD" w:rsidRPr="00314975" w:rsidRDefault="00F215BD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4518" w:type="dxa"/>
            <w:vMerge/>
          </w:tcPr>
          <w:p w:rsidR="00F215BD" w:rsidRPr="00314975" w:rsidRDefault="00F215BD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vMerge/>
          </w:tcPr>
          <w:p w:rsidR="00F215BD" w:rsidRPr="00314975" w:rsidRDefault="00F215BD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F215BD" w:rsidRPr="00314975" w:rsidTr="0078368A">
        <w:trPr>
          <w:trHeight w:val="70"/>
        </w:trPr>
        <w:tc>
          <w:tcPr>
            <w:tcW w:w="1720" w:type="dxa"/>
            <w:gridSpan w:val="3"/>
            <w:tcBorders>
              <w:top w:val="nil"/>
            </w:tcBorders>
          </w:tcPr>
          <w:p w:rsidR="00F215BD" w:rsidRPr="00477AB9" w:rsidRDefault="00F215BD" w:rsidP="0078368A">
            <w:pPr>
              <w:rPr>
                <w:rFonts w:ascii="Bookman Old Style" w:hAnsi="Bookman Old Style" w:cs="Times New Roman"/>
                <w:sz w:val="12"/>
                <w:szCs w:val="12"/>
                <w:lang w:val="en-US"/>
              </w:rPr>
            </w:pPr>
          </w:p>
        </w:tc>
        <w:tc>
          <w:tcPr>
            <w:tcW w:w="1276" w:type="dxa"/>
            <w:vMerge/>
          </w:tcPr>
          <w:p w:rsidR="00F215BD" w:rsidRPr="00314975" w:rsidRDefault="00F215BD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4518" w:type="dxa"/>
            <w:vMerge/>
          </w:tcPr>
          <w:p w:rsidR="00F215BD" w:rsidRPr="00314975" w:rsidRDefault="00F215BD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vMerge/>
          </w:tcPr>
          <w:p w:rsidR="00F215BD" w:rsidRPr="00314975" w:rsidRDefault="00F215BD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F215BD" w:rsidRPr="00314975" w:rsidTr="0078368A">
        <w:trPr>
          <w:trHeight w:val="125"/>
        </w:trPr>
        <w:tc>
          <w:tcPr>
            <w:tcW w:w="1720" w:type="dxa"/>
            <w:gridSpan w:val="3"/>
            <w:tcBorders>
              <w:bottom w:val="nil"/>
            </w:tcBorders>
          </w:tcPr>
          <w:p w:rsidR="00F215BD" w:rsidRPr="00477AB9" w:rsidRDefault="00F215BD" w:rsidP="0078368A">
            <w:pPr>
              <w:rPr>
                <w:rFonts w:ascii="Bookman Old Style" w:hAnsi="Bookman Old Style" w:cs="Times New Roman"/>
                <w:sz w:val="12"/>
                <w:szCs w:val="12"/>
                <w:lang w:val="en-US"/>
              </w:rPr>
            </w:pPr>
          </w:p>
        </w:tc>
        <w:tc>
          <w:tcPr>
            <w:tcW w:w="1276" w:type="dxa"/>
            <w:vMerge w:val="restart"/>
          </w:tcPr>
          <w:p w:rsidR="00F215BD" w:rsidRPr="00314975" w:rsidRDefault="00F215BD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4518" w:type="dxa"/>
            <w:vMerge w:val="restart"/>
          </w:tcPr>
          <w:p w:rsidR="00F215BD" w:rsidRPr="00314975" w:rsidRDefault="00F215BD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vMerge w:val="restart"/>
          </w:tcPr>
          <w:p w:rsidR="00F215BD" w:rsidRPr="00314975" w:rsidRDefault="00F215BD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F215BD" w:rsidRPr="00314975" w:rsidTr="00A86F9C">
        <w:trPr>
          <w:trHeight w:val="280"/>
        </w:trPr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</w:tcPr>
          <w:p w:rsidR="00F215BD" w:rsidRPr="00314975" w:rsidRDefault="00F215BD" w:rsidP="00FA4A3F">
            <w:pPr>
              <w:ind w:left="-113" w:right="-113"/>
              <w:jc w:val="center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5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BD" w:rsidRPr="00314975" w:rsidRDefault="00F215BD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5BD" w:rsidRPr="00314975" w:rsidRDefault="00F215BD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PU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F215BD" w:rsidRPr="00314975" w:rsidRDefault="00F215BD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4518" w:type="dxa"/>
            <w:vMerge/>
          </w:tcPr>
          <w:p w:rsidR="00F215BD" w:rsidRPr="00314975" w:rsidRDefault="00F215BD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vMerge/>
          </w:tcPr>
          <w:p w:rsidR="00F215BD" w:rsidRPr="00314975" w:rsidRDefault="00F215BD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F215BD" w:rsidRPr="00314975" w:rsidTr="00A86F9C">
        <w:trPr>
          <w:trHeight w:val="70"/>
        </w:trPr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F215BD" w:rsidRPr="00477AB9" w:rsidRDefault="00F215BD" w:rsidP="0078368A">
            <w:pPr>
              <w:ind w:left="-113" w:right="-113"/>
              <w:rPr>
                <w:rFonts w:ascii="Bookman Old Style" w:hAnsi="Bookman Old Style" w:cs="Times New Roman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15BD" w:rsidRPr="00477AB9" w:rsidRDefault="00F215BD" w:rsidP="0078368A">
            <w:pPr>
              <w:rPr>
                <w:rFonts w:ascii="Bookman Old Style" w:hAnsi="Bookman Old Style" w:cs="Times New Roman"/>
                <w:sz w:val="12"/>
                <w:szCs w:val="12"/>
                <w:lang w:val="en-US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215BD" w:rsidRPr="00477AB9" w:rsidRDefault="00F215BD" w:rsidP="0078368A">
            <w:pPr>
              <w:rPr>
                <w:rFonts w:ascii="Bookman Old Style" w:hAnsi="Bookman Old Style" w:cs="Times New Roman"/>
                <w:sz w:val="12"/>
                <w:szCs w:val="12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F215BD" w:rsidRPr="00314975" w:rsidRDefault="00F215BD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4518" w:type="dxa"/>
            <w:vMerge/>
          </w:tcPr>
          <w:p w:rsidR="00F215BD" w:rsidRPr="00314975" w:rsidRDefault="00F215BD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vMerge/>
          </w:tcPr>
          <w:p w:rsidR="00F215BD" w:rsidRPr="00314975" w:rsidRDefault="00F215BD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F215BD" w:rsidRPr="00314975" w:rsidTr="00A86F9C">
        <w:trPr>
          <w:trHeight w:val="280"/>
        </w:trPr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</w:tcPr>
          <w:p w:rsidR="00F215BD" w:rsidRPr="00314975" w:rsidRDefault="00F215BD" w:rsidP="0078368A">
            <w:pPr>
              <w:ind w:left="-113" w:right="-113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BD" w:rsidRPr="00314975" w:rsidRDefault="00F215BD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5BD" w:rsidRPr="00314975" w:rsidRDefault="00F215BD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PP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F215BD" w:rsidRPr="00314975" w:rsidRDefault="00F215BD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4518" w:type="dxa"/>
            <w:vMerge/>
          </w:tcPr>
          <w:p w:rsidR="00F215BD" w:rsidRPr="00314975" w:rsidRDefault="00F215BD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vMerge/>
          </w:tcPr>
          <w:p w:rsidR="00F215BD" w:rsidRPr="00314975" w:rsidRDefault="00F215BD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F215BD" w:rsidRPr="00314975" w:rsidTr="0078368A">
        <w:trPr>
          <w:trHeight w:val="70"/>
        </w:trPr>
        <w:tc>
          <w:tcPr>
            <w:tcW w:w="1720" w:type="dxa"/>
            <w:gridSpan w:val="3"/>
            <w:tcBorders>
              <w:top w:val="nil"/>
            </w:tcBorders>
          </w:tcPr>
          <w:p w:rsidR="00F215BD" w:rsidRPr="00477AB9" w:rsidRDefault="00F215BD" w:rsidP="0078368A">
            <w:pPr>
              <w:rPr>
                <w:rFonts w:ascii="Bookman Old Style" w:hAnsi="Bookman Old Style" w:cs="Times New Roman"/>
                <w:sz w:val="12"/>
                <w:szCs w:val="12"/>
                <w:lang w:val="en-US"/>
              </w:rPr>
            </w:pPr>
          </w:p>
        </w:tc>
        <w:tc>
          <w:tcPr>
            <w:tcW w:w="1276" w:type="dxa"/>
            <w:vMerge/>
          </w:tcPr>
          <w:p w:rsidR="00F215BD" w:rsidRPr="00314975" w:rsidRDefault="00F215BD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4518" w:type="dxa"/>
            <w:vMerge/>
          </w:tcPr>
          <w:p w:rsidR="00F215BD" w:rsidRPr="00314975" w:rsidRDefault="00F215BD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vMerge/>
          </w:tcPr>
          <w:p w:rsidR="00F215BD" w:rsidRPr="00314975" w:rsidRDefault="00F215BD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F215BD" w:rsidRPr="00314975" w:rsidTr="0078368A">
        <w:trPr>
          <w:trHeight w:val="125"/>
        </w:trPr>
        <w:tc>
          <w:tcPr>
            <w:tcW w:w="1720" w:type="dxa"/>
            <w:gridSpan w:val="3"/>
            <w:tcBorders>
              <w:bottom w:val="nil"/>
            </w:tcBorders>
          </w:tcPr>
          <w:p w:rsidR="00F215BD" w:rsidRPr="00477AB9" w:rsidRDefault="00F215BD" w:rsidP="0078368A">
            <w:pPr>
              <w:rPr>
                <w:rFonts w:ascii="Bookman Old Style" w:hAnsi="Bookman Old Style" w:cs="Times New Roman"/>
                <w:sz w:val="12"/>
                <w:szCs w:val="12"/>
                <w:lang w:val="en-US"/>
              </w:rPr>
            </w:pPr>
          </w:p>
        </w:tc>
        <w:tc>
          <w:tcPr>
            <w:tcW w:w="1276" w:type="dxa"/>
            <w:vMerge w:val="restart"/>
          </w:tcPr>
          <w:p w:rsidR="00F215BD" w:rsidRPr="00314975" w:rsidRDefault="00F215BD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4518" w:type="dxa"/>
            <w:vMerge w:val="restart"/>
          </w:tcPr>
          <w:p w:rsidR="00F215BD" w:rsidRPr="00314975" w:rsidRDefault="00F215BD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vMerge w:val="restart"/>
          </w:tcPr>
          <w:p w:rsidR="00F215BD" w:rsidRPr="00314975" w:rsidRDefault="00F215BD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F215BD" w:rsidRPr="00314975" w:rsidTr="00A86F9C">
        <w:trPr>
          <w:trHeight w:val="280"/>
        </w:trPr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</w:tcPr>
          <w:p w:rsidR="00F215BD" w:rsidRPr="00314975" w:rsidRDefault="00F215BD" w:rsidP="00FA4A3F">
            <w:pPr>
              <w:ind w:left="-113" w:right="-113"/>
              <w:jc w:val="center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6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BD" w:rsidRPr="00314975" w:rsidRDefault="00F215BD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5BD" w:rsidRPr="00314975" w:rsidRDefault="00F215BD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PU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F215BD" w:rsidRPr="00314975" w:rsidRDefault="00F215BD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4518" w:type="dxa"/>
            <w:vMerge/>
          </w:tcPr>
          <w:p w:rsidR="00F215BD" w:rsidRPr="00314975" w:rsidRDefault="00F215BD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vMerge/>
          </w:tcPr>
          <w:p w:rsidR="00F215BD" w:rsidRPr="00314975" w:rsidRDefault="00F215BD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F215BD" w:rsidRPr="00314975" w:rsidTr="00A86F9C">
        <w:trPr>
          <w:trHeight w:val="70"/>
        </w:trPr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F215BD" w:rsidRPr="00477AB9" w:rsidRDefault="00F215BD" w:rsidP="0078368A">
            <w:pPr>
              <w:ind w:left="-113" w:right="-113"/>
              <w:rPr>
                <w:rFonts w:ascii="Bookman Old Style" w:hAnsi="Bookman Old Style" w:cs="Times New Roman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15BD" w:rsidRPr="00477AB9" w:rsidRDefault="00F215BD" w:rsidP="0078368A">
            <w:pPr>
              <w:rPr>
                <w:rFonts w:ascii="Bookman Old Style" w:hAnsi="Bookman Old Style" w:cs="Times New Roman"/>
                <w:sz w:val="12"/>
                <w:szCs w:val="12"/>
                <w:lang w:val="en-US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215BD" w:rsidRPr="00477AB9" w:rsidRDefault="00F215BD" w:rsidP="0078368A">
            <w:pPr>
              <w:rPr>
                <w:rFonts w:ascii="Bookman Old Style" w:hAnsi="Bookman Old Style" w:cs="Times New Roman"/>
                <w:sz w:val="12"/>
                <w:szCs w:val="12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F215BD" w:rsidRPr="00314975" w:rsidRDefault="00F215BD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4518" w:type="dxa"/>
            <w:vMerge/>
          </w:tcPr>
          <w:p w:rsidR="00F215BD" w:rsidRPr="00314975" w:rsidRDefault="00F215BD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vMerge/>
          </w:tcPr>
          <w:p w:rsidR="00F215BD" w:rsidRPr="00314975" w:rsidRDefault="00F215BD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F215BD" w:rsidRPr="00314975" w:rsidTr="00A86F9C">
        <w:trPr>
          <w:trHeight w:val="280"/>
        </w:trPr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</w:tcPr>
          <w:p w:rsidR="00F215BD" w:rsidRPr="00314975" w:rsidRDefault="00F215BD" w:rsidP="0078368A">
            <w:pPr>
              <w:ind w:left="-113" w:right="-113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BD" w:rsidRPr="00314975" w:rsidRDefault="00F215BD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5BD" w:rsidRPr="00314975" w:rsidRDefault="00F215BD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PP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F215BD" w:rsidRPr="00314975" w:rsidRDefault="00F215BD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4518" w:type="dxa"/>
            <w:vMerge/>
          </w:tcPr>
          <w:p w:rsidR="00F215BD" w:rsidRPr="00314975" w:rsidRDefault="00F215BD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vMerge/>
          </w:tcPr>
          <w:p w:rsidR="00F215BD" w:rsidRPr="00314975" w:rsidRDefault="00F215BD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F215BD" w:rsidRPr="00314975" w:rsidTr="0078368A">
        <w:trPr>
          <w:trHeight w:val="70"/>
        </w:trPr>
        <w:tc>
          <w:tcPr>
            <w:tcW w:w="1720" w:type="dxa"/>
            <w:gridSpan w:val="3"/>
            <w:tcBorders>
              <w:top w:val="nil"/>
            </w:tcBorders>
          </w:tcPr>
          <w:p w:rsidR="00F215BD" w:rsidRPr="00477AB9" w:rsidRDefault="00F215BD" w:rsidP="0078368A">
            <w:pPr>
              <w:rPr>
                <w:rFonts w:ascii="Bookman Old Style" w:hAnsi="Bookman Old Style" w:cs="Times New Roman"/>
                <w:sz w:val="12"/>
                <w:szCs w:val="12"/>
                <w:lang w:val="en-US"/>
              </w:rPr>
            </w:pPr>
          </w:p>
        </w:tc>
        <w:tc>
          <w:tcPr>
            <w:tcW w:w="1276" w:type="dxa"/>
            <w:vMerge/>
          </w:tcPr>
          <w:p w:rsidR="00F215BD" w:rsidRPr="00314975" w:rsidRDefault="00F215BD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4518" w:type="dxa"/>
            <w:vMerge/>
          </w:tcPr>
          <w:p w:rsidR="00F215BD" w:rsidRPr="00314975" w:rsidRDefault="00F215BD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vMerge/>
          </w:tcPr>
          <w:p w:rsidR="00F215BD" w:rsidRPr="00314975" w:rsidRDefault="00F215BD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F215BD" w:rsidRPr="00314975" w:rsidTr="0078368A">
        <w:trPr>
          <w:trHeight w:val="125"/>
        </w:trPr>
        <w:tc>
          <w:tcPr>
            <w:tcW w:w="1720" w:type="dxa"/>
            <w:gridSpan w:val="3"/>
            <w:tcBorders>
              <w:bottom w:val="nil"/>
            </w:tcBorders>
          </w:tcPr>
          <w:p w:rsidR="00F215BD" w:rsidRPr="00477AB9" w:rsidRDefault="00F215BD" w:rsidP="0078368A">
            <w:pPr>
              <w:rPr>
                <w:rFonts w:ascii="Bookman Old Style" w:hAnsi="Bookman Old Style" w:cs="Times New Roman"/>
                <w:sz w:val="12"/>
                <w:szCs w:val="12"/>
                <w:lang w:val="en-US"/>
              </w:rPr>
            </w:pPr>
          </w:p>
        </w:tc>
        <w:tc>
          <w:tcPr>
            <w:tcW w:w="1276" w:type="dxa"/>
            <w:vMerge w:val="restart"/>
          </w:tcPr>
          <w:p w:rsidR="00F215BD" w:rsidRPr="00314975" w:rsidRDefault="00F215BD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4518" w:type="dxa"/>
            <w:vMerge w:val="restart"/>
          </w:tcPr>
          <w:p w:rsidR="00F215BD" w:rsidRPr="00314975" w:rsidRDefault="00F215BD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vMerge w:val="restart"/>
          </w:tcPr>
          <w:p w:rsidR="00F215BD" w:rsidRPr="00314975" w:rsidRDefault="00F215BD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F215BD" w:rsidRPr="00314975" w:rsidTr="00A86F9C">
        <w:trPr>
          <w:trHeight w:val="280"/>
        </w:trPr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</w:tcPr>
          <w:p w:rsidR="00F215BD" w:rsidRPr="00314975" w:rsidRDefault="00F215BD" w:rsidP="00FA4A3F">
            <w:pPr>
              <w:ind w:left="-113" w:right="-113"/>
              <w:jc w:val="center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7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BD" w:rsidRPr="00314975" w:rsidRDefault="00F215BD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5BD" w:rsidRPr="00314975" w:rsidRDefault="00F215BD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PU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F215BD" w:rsidRPr="00314975" w:rsidRDefault="00F215BD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4518" w:type="dxa"/>
            <w:vMerge/>
          </w:tcPr>
          <w:p w:rsidR="00F215BD" w:rsidRPr="00314975" w:rsidRDefault="00F215BD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vMerge/>
          </w:tcPr>
          <w:p w:rsidR="00F215BD" w:rsidRPr="00314975" w:rsidRDefault="00F215BD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F215BD" w:rsidRPr="00314975" w:rsidTr="00A86F9C">
        <w:trPr>
          <w:trHeight w:val="70"/>
        </w:trPr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F215BD" w:rsidRPr="00477AB9" w:rsidRDefault="00F215BD" w:rsidP="0078368A">
            <w:pPr>
              <w:ind w:left="-113" w:right="-113"/>
              <w:rPr>
                <w:rFonts w:ascii="Bookman Old Style" w:hAnsi="Bookman Old Style" w:cs="Times New Roman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15BD" w:rsidRPr="00477AB9" w:rsidRDefault="00F215BD" w:rsidP="0078368A">
            <w:pPr>
              <w:rPr>
                <w:rFonts w:ascii="Bookman Old Style" w:hAnsi="Bookman Old Style" w:cs="Times New Roman"/>
                <w:sz w:val="12"/>
                <w:szCs w:val="12"/>
                <w:lang w:val="en-US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215BD" w:rsidRPr="00477AB9" w:rsidRDefault="00F215BD" w:rsidP="0078368A">
            <w:pPr>
              <w:rPr>
                <w:rFonts w:ascii="Bookman Old Style" w:hAnsi="Bookman Old Style" w:cs="Times New Roman"/>
                <w:sz w:val="12"/>
                <w:szCs w:val="12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F215BD" w:rsidRPr="00314975" w:rsidRDefault="00F215BD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4518" w:type="dxa"/>
            <w:vMerge/>
          </w:tcPr>
          <w:p w:rsidR="00F215BD" w:rsidRPr="00314975" w:rsidRDefault="00F215BD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vMerge/>
          </w:tcPr>
          <w:p w:rsidR="00F215BD" w:rsidRPr="00314975" w:rsidRDefault="00F215BD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F215BD" w:rsidRPr="00314975" w:rsidTr="00A86F9C">
        <w:trPr>
          <w:trHeight w:val="280"/>
        </w:trPr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</w:tcPr>
          <w:p w:rsidR="00F215BD" w:rsidRPr="00314975" w:rsidRDefault="00F215BD" w:rsidP="0078368A">
            <w:pPr>
              <w:ind w:left="-113" w:right="-113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BD" w:rsidRPr="00314975" w:rsidRDefault="00F215BD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5BD" w:rsidRPr="00314975" w:rsidRDefault="00F215BD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PP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F215BD" w:rsidRPr="00314975" w:rsidRDefault="00F215BD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4518" w:type="dxa"/>
            <w:vMerge/>
          </w:tcPr>
          <w:p w:rsidR="00F215BD" w:rsidRPr="00314975" w:rsidRDefault="00F215BD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vMerge/>
          </w:tcPr>
          <w:p w:rsidR="00F215BD" w:rsidRPr="00314975" w:rsidRDefault="00F215BD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F215BD" w:rsidRPr="00314975" w:rsidTr="0078368A">
        <w:trPr>
          <w:trHeight w:val="70"/>
        </w:trPr>
        <w:tc>
          <w:tcPr>
            <w:tcW w:w="1720" w:type="dxa"/>
            <w:gridSpan w:val="3"/>
            <w:tcBorders>
              <w:top w:val="nil"/>
            </w:tcBorders>
          </w:tcPr>
          <w:p w:rsidR="00F215BD" w:rsidRPr="00477AB9" w:rsidRDefault="00F215BD" w:rsidP="0078368A">
            <w:pPr>
              <w:rPr>
                <w:rFonts w:ascii="Bookman Old Style" w:hAnsi="Bookman Old Style" w:cs="Times New Roman"/>
                <w:sz w:val="12"/>
                <w:szCs w:val="12"/>
                <w:lang w:val="en-US"/>
              </w:rPr>
            </w:pPr>
          </w:p>
        </w:tc>
        <w:tc>
          <w:tcPr>
            <w:tcW w:w="1276" w:type="dxa"/>
            <w:vMerge/>
          </w:tcPr>
          <w:p w:rsidR="00F215BD" w:rsidRPr="00314975" w:rsidRDefault="00F215BD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4518" w:type="dxa"/>
            <w:vMerge/>
          </w:tcPr>
          <w:p w:rsidR="00F215BD" w:rsidRPr="00314975" w:rsidRDefault="00F215BD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vMerge/>
          </w:tcPr>
          <w:p w:rsidR="00F215BD" w:rsidRPr="00314975" w:rsidRDefault="00F215BD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F215BD" w:rsidRPr="00314975" w:rsidTr="0078368A">
        <w:trPr>
          <w:trHeight w:val="125"/>
        </w:trPr>
        <w:tc>
          <w:tcPr>
            <w:tcW w:w="1720" w:type="dxa"/>
            <w:gridSpan w:val="3"/>
            <w:tcBorders>
              <w:bottom w:val="nil"/>
            </w:tcBorders>
          </w:tcPr>
          <w:p w:rsidR="00F215BD" w:rsidRPr="00477AB9" w:rsidRDefault="00F215BD" w:rsidP="0078368A">
            <w:pPr>
              <w:rPr>
                <w:rFonts w:ascii="Bookman Old Style" w:hAnsi="Bookman Old Style" w:cs="Times New Roman"/>
                <w:sz w:val="12"/>
                <w:szCs w:val="12"/>
                <w:lang w:val="en-US"/>
              </w:rPr>
            </w:pPr>
          </w:p>
        </w:tc>
        <w:tc>
          <w:tcPr>
            <w:tcW w:w="1276" w:type="dxa"/>
            <w:vMerge w:val="restart"/>
          </w:tcPr>
          <w:p w:rsidR="00F215BD" w:rsidRPr="00314975" w:rsidRDefault="00F215BD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4518" w:type="dxa"/>
            <w:vMerge w:val="restart"/>
          </w:tcPr>
          <w:p w:rsidR="00F215BD" w:rsidRPr="00314975" w:rsidRDefault="00F215BD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vMerge w:val="restart"/>
          </w:tcPr>
          <w:p w:rsidR="00F215BD" w:rsidRPr="00314975" w:rsidRDefault="00F215BD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F215BD" w:rsidRPr="00314975" w:rsidTr="00A86F9C">
        <w:trPr>
          <w:trHeight w:val="280"/>
        </w:trPr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</w:tcPr>
          <w:p w:rsidR="00F215BD" w:rsidRPr="00314975" w:rsidRDefault="00F215BD" w:rsidP="00FA4A3F">
            <w:pPr>
              <w:ind w:left="-113" w:right="-113"/>
              <w:jc w:val="center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8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BD" w:rsidRPr="00314975" w:rsidRDefault="00F215BD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5BD" w:rsidRPr="00314975" w:rsidRDefault="00F215BD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PU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F215BD" w:rsidRPr="00314975" w:rsidRDefault="00F215BD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4518" w:type="dxa"/>
            <w:vMerge/>
          </w:tcPr>
          <w:p w:rsidR="00F215BD" w:rsidRPr="00314975" w:rsidRDefault="00F215BD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vMerge/>
          </w:tcPr>
          <w:p w:rsidR="00F215BD" w:rsidRPr="00314975" w:rsidRDefault="00F215BD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F215BD" w:rsidRPr="00314975" w:rsidTr="00A86F9C">
        <w:trPr>
          <w:trHeight w:val="70"/>
        </w:trPr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F215BD" w:rsidRPr="00477AB9" w:rsidRDefault="00F215BD" w:rsidP="0078368A">
            <w:pPr>
              <w:ind w:left="-113" w:right="-113"/>
              <w:rPr>
                <w:rFonts w:ascii="Bookman Old Style" w:hAnsi="Bookman Old Style" w:cs="Times New Roman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15BD" w:rsidRPr="00477AB9" w:rsidRDefault="00F215BD" w:rsidP="0078368A">
            <w:pPr>
              <w:rPr>
                <w:rFonts w:ascii="Bookman Old Style" w:hAnsi="Bookman Old Style" w:cs="Times New Roman"/>
                <w:sz w:val="12"/>
                <w:szCs w:val="12"/>
                <w:lang w:val="en-US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215BD" w:rsidRPr="00477AB9" w:rsidRDefault="00F215BD" w:rsidP="0078368A">
            <w:pPr>
              <w:rPr>
                <w:rFonts w:ascii="Bookman Old Style" w:hAnsi="Bookman Old Style" w:cs="Times New Roman"/>
                <w:sz w:val="12"/>
                <w:szCs w:val="12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F215BD" w:rsidRPr="00314975" w:rsidRDefault="00F215BD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4518" w:type="dxa"/>
            <w:vMerge/>
          </w:tcPr>
          <w:p w:rsidR="00F215BD" w:rsidRPr="00314975" w:rsidRDefault="00F215BD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vMerge/>
          </w:tcPr>
          <w:p w:rsidR="00F215BD" w:rsidRPr="00314975" w:rsidRDefault="00F215BD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F215BD" w:rsidRPr="00314975" w:rsidTr="00A86F9C">
        <w:trPr>
          <w:trHeight w:val="280"/>
        </w:trPr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</w:tcPr>
          <w:p w:rsidR="00F215BD" w:rsidRPr="00314975" w:rsidRDefault="00F215BD" w:rsidP="0078368A">
            <w:pPr>
              <w:ind w:left="-113" w:right="-113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BD" w:rsidRPr="00314975" w:rsidRDefault="00F215BD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5BD" w:rsidRPr="00314975" w:rsidRDefault="00F215BD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PP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F215BD" w:rsidRPr="00314975" w:rsidRDefault="00F215BD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4518" w:type="dxa"/>
            <w:vMerge/>
          </w:tcPr>
          <w:p w:rsidR="00F215BD" w:rsidRPr="00314975" w:rsidRDefault="00F215BD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vMerge/>
          </w:tcPr>
          <w:p w:rsidR="00F215BD" w:rsidRPr="00314975" w:rsidRDefault="00F215BD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F215BD" w:rsidRPr="00314975" w:rsidTr="0078368A">
        <w:trPr>
          <w:trHeight w:val="70"/>
        </w:trPr>
        <w:tc>
          <w:tcPr>
            <w:tcW w:w="1720" w:type="dxa"/>
            <w:gridSpan w:val="3"/>
            <w:tcBorders>
              <w:top w:val="nil"/>
            </w:tcBorders>
          </w:tcPr>
          <w:p w:rsidR="00F215BD" w:rsidRPr="00477AB9" w:rsidRDefault="00F215BD" w:rsidP="0078368A">
            <w:pPr>
              <w:rPr>
                <w:rFonts w:ascii="Bookman Old Style" w:hAnsi="Bookman Old Style" w:cs="Times New Roman"/>
                <w:sz w:val="12"/>
                <w:szCs w:val="12"/>
                <w:lang w:val="en-US"/>
              </w:rPr>
            </w:pPr>
          </w:p>
        </w:tc>
        <w:tc>
          <w:tcPr>
            <w:tcW w:w="1276" w:type="dxa"/>
            <w:vMerge/>
          </w:tcPr>
          <w:p w:rsidR="00F215BD" w:rsidRPr="00314975" w:rsidRDefault="00F215BD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4518" w:type="dxa"/>
            <w:vMerge/>
          </w:tcPr>
          <w:p w:rsidR="00F215BD" w:rsidRPr="00314975" w:rsidRDefault="00F215BD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vMerge/>
          </w:tcPr>
          <w:p w:rsidR="00F215BD" w:rsidRPr="00314975" w:rsidRDefault="00F215BD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F215BD" w:rsidRPr="00314975" w:rsidTr="0078368A">
        <w:trPr>
          <w:trHeight w:val="125"/>
        </w:trPr>
        <w:tc>
          <w:tcPr>
            <w:tcW w:w="1720" w:type="dxa"/>
            <w:gridSpan w:val="3"/>
            <w:tcBorders>
              <w:bottom w:val="nil"/>
            </w:tcBorders>
          </w:tcPr>
          <w:p w:rsidR="00F215BD" w:rsidRPr="00477AB9" w:rsidRDefault="00F215BD" w:rsidP="0078368A">
            <w:pPr>
              <w:rPr>
                <w:rFonts w:ascii="Bookman Old Style" w:hAnsi="Bookman Old Style" w:cs="Times New Roman"/>
                <w:sz w:val="12"/>
                <w:szCs w:val="12"/>
                <w:lang w:val="en-US"/>
              </w:rPr>
            </w:pPr>
          </w:p>
        </w:tc>
        <w:tc>
          <w:tcPr>
            <w:tcW w:w="1276" w:type="dxa"/>
            <w:vMerge w:val="restart"/>
          </w:tcPr>
          <w:p w:rsidR="00F215BD" w:rsidRPr="00314975" w:rsidRDefault="00F215BD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4518" w:type="dxa"/>
            <w:vMerge w:val="restart"/>
          </w:tcPr>
          <w:p w:rsidR="00F215BD" w:rsidRPr="00314975" w:rsidRDefault="00F215BD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vMerge w:val="restart"/>
          </w:tcPr>
          <w:p w:rsidR="00F215BD" w:rsidRPr="00314975" w:rsidRDefault="00F215BD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F215BD" w:rsidRPr="00314975" w:rsidTr="00A86F9C">
        <w:trPr>
          <w:trHeight w:val="280"/>
        </w:trPr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</w:tcPr>
          <w:p w:rsidR="00F215BD" w:rsidRPr="00314975" w:rsidRDefault="00F215BD" w:rsidP="00FA4A3F">
            <w:pPr>
              <w:ind w:left="-113" w:right="-113"/>
              <w:jc w:val="center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9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BD" w:rsidRPr="00314975" w:rsidRDefault="00F215BD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5BD" w:rsidRPr="00314975" w:rsidRDefault="00F215BD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PU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F215BD" w:rsidRPr="00314975" w:rsidRDefault="00F215BD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4518" w:type="dxa"/>
            <w:vMerge/>
          </w:tcPr>
          <w:p w:rsidR="00F215BD" w:rsidRPr="00314975" w:rsidRDefault="00F215BD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vMerge/>
          </w:tcPr>
          <w:p w:rsidR="00F215BD" w:rsidRPr="00314975" w:rsidRDefault="00F215BD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F215BD" w:rsidRPr="00314975" w:rsidTr="00A86F9C">
        <w:trPr>
          <w:trHeight w:val="70"/>
        </w:trPr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F215BD" w:rsidRPr="00477AB9" w:rsidRDefault="00F215BD" w:rsidP="0078368A">
            <w:pPr>
              <w:ind w:left="-113" w:right="-113"/>
              <w:rPr>
                <w:rFonts w:ascii="Bookman Old Style" w:hAnsi="Bookman Old Style" w:cs="Times New Roman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15BD" w:rsidRPr="00477AB9" w:rsidRDefault="00F215BD" w:rsidP="0078368A">
            <w:pPr>
              <w:rPr>
                <w:rFonts w:ascii="Bookman Old Style" w:hAnsi="Bookman Old Style" w:cs="Times New Roman"/>
                <w:sz w:val="12"/>
                <w:szCs w:val="12"/>
                <w:lang w:val="en-US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215BD" w:rsidRPr="00477AB9" w:rsidRDefault="00F215BD" w:rsidP="0078368A">
            <w:pPr>
              <w:rPr>
                <w:rFonts w:ascii="Bookman Old Style" w:hAnsi="Bookman Old Style" w:cs="Times New Roman"/>
                <w:sz w:val="12"/>
                <w:szCs w:val="12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F215BD" w:rsidRPr="00314975" w:rsidRDefault="00F215BD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4518" w:type="dxa"/>
            <w:vMerge/>
          </w:tcPr>
          <w:p w:rsidR="00F215BD" w:rsidRPr="00314975" w:rsidRDefault="00F215BD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vMerge/>
          </w:tcPr>
          <w:p w:rsidR="00F215BD" w:rsidRPr="00314975" w:rsidRDefault="00F215BD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F215BD" w:rsidRPr="00314975" w:rsidTr="00A86F9C">
        <w:trPr>
          <w:trHeight w:val="280"/>
        </w:trPr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</w:tcPr>
          <w:p w:rsidR="00F215BD" w:rsidRPr="00314975" w:rsidRDefault="00F215BD" w:rsidP="0078368A">
            <w:pPr>
              <w:ind w:left="-113" w:right="-113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BD" w:rsidRPr="00314975" w:rsidRDefault="00F215BD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5BD" w:rsidRPr="00314975" w:rsidRDefault="00F215BD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PP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F215BD" w:rsidRPr="00314975" w:rsidRDefault="00F215BD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4518" w:type="dxa"/>
            <w:vMerge/>
          </w:tcPr>
          <w:p w:rsidR="00F215BD" w:rsidRPr="00314975" w:rsidRDefault="00F215BD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vMerge/>
          </w:tcPr>
          <w:p w:rsidR="00F215BD" w:rsidRPr="00314975" w:rsidRDefault="00F215BD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F215BD" w:rsidRPr="00314975" w:rsidTr="0078368A">
        <w:trPr>
          <w:trHeight w:val="70"/>
        </w:trPr>
        <w:tc>
          <w:tcPr>
            <w:tcW w:w="1720" w:type="dxa"/>
            <w:gridSpan w:val="3"/>
            <w:tcBorders>
              <w:top w:val="nil"/>
            </w:tcBorders>
          </w:tcPr>
          <w:p w:rsidR="00F215BD" w:rsidRPr="00477AB9" w:rsidRDefault="00F215BD" w:rsidP="0078368A">
            <w:pPr>
              <w:rPr>
                <w:rFonts w:ascii="Bookman Old Style" w:hAnsi="Bookman Old Style" w:cs="Times New Roman"/>
                <w:sz w:val="12"/>
                <w:szCs w:val="12"/>
                <w:lang w:val="en-US"/>
              </w:rPr>
            </w:pPr>
          </w:p>
        </w:tc>
        <w:tc>
          <w:tcPr>
            <w:tcW w:w="1276" w:type="dxa"/>
            <w:vMerge/>
          </w:tcPr>
          <w:p w:rsidR="00F215BD" w:rsidRPr="00314975" w:rsidRDefault="00F215BD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4518" w:type="dxa"/>
            <w:vMerge/>
          </w:tcPr>
          <w:p w:rsidR="00F215BD" w:rsidRPr="00314975" w:rsidRDefault="00F215BD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vMerge/>
          </w:tcPr>
          <w:p w:rsidR="00F215BD" w:rsidRPr="00314975" w:rsidRDefault="00F215BD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</w:tbl>
    <w:p w:rsidR="0043109D" w:rsidRDefault="0043109D">
      <w:pPr>
        <w:rPr>
          <w:rFonts w:ascii="Bookman Old Style" w:hAnsi="Bookman Old Style" w:cs="Times New Roman"/>
          <w:sz w:val="20"/>
          <w:szCs w:val="20"/>
          <w:lang w:val="en-US"/>
        </w:rPr>
      </w:pPr>
    </w:p>
    <w:tbl>
      <w:tblPr>
        <w:tblStyle w:val="TableGri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3"/>
        <w:gridCol w:w="6162"/>
      </w:tblGrid>
      <w:tr w:rsidR="00F215BD" w:rsidTr="0078368A">
        <w:tc>
          <w:tcPr>
            <w:tcW w:w="2268" w:type="dxa"/>
          </w:tcPr>
          <w:p w:rsidR="00F215BD" w:rsidRDefault="00F215BD" w:rsidP="0078368A">
            <w:pPr>
              <w:spacing w:before="120"/>
              <w:ind w:left="-108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CATATAN PENTING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F215BD" w:rsidRDefault="00F215BD" w:rsidP="0078368A">
            <w:pPr>
              <w:spacing w:before="120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F215BD" w:rsidTr="0078368A">
        <w:tc>
          <w:tcPr>
            <w:tcW w:w="2268" w:type="dxa"/>
            <w:tcBorders>
              <w:bottom w:val="single" w:sz="4" w:space="0" w:color="auto"/>
            </w:tcBorders>
          </w:tcPr>
          <w:p w:rsidR="00F215BD" w:rsidRDefault="00F215BD" w:rsidP="0078368A">
            <w:pPr>
              <w:spacing w:before="120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</w:tcPr>
          <w:p w:rsidR="00F215BD" w:rsidRDefault="00F215BD" w:rsidP="0078368A">
            <w:pPr>
              <w:spacing w:before="120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F215BD" w:rsidTr="0078368A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215BD" w:rsidRDefault="00F215BD" w:rsidP="0078368A">
            <w:pPr>
              <w:spacing w:before="120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</w:tcPr>
          <w:p w:rsidR="00F215BD" w:rsidRDefault="00F215BD" w:rsidP="0078368A">
            <w:pPr>
              <w:spacing w:before="120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F215BD" w:rsidTr="0078368A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215BD" w:rsidRDefault="00F215BD" w:rsidP="0078368A">
            <w:pPr>
              <w:spacing w:before="120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</w:tcPr>
          <w:p w:rsidR="00F215BD" w:rsidRDefault="00F215BD" w:rsidP="0078368A">
            <w:pPr>
              <w:spacing w:before="120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F215BD" w:rsidTr="0078368A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215BD" w:rsidRDefault="00F215BD" w:rsidP="0078368A">
            <w:pPr>
              <w:spacing w:before="120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</w:tcPr>
          <w:p w:rsidR="00F215BD" w:rsidRDefault="00F215BD" w:rsidP="0078368A">
            <w:pPr>
              <w:spacing w:before="120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F215BD" w:rsidTr="0078368A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215BD" w:rsidRDefault="00F215BD" w:rsidP="0078368A">
            <w:pPr>
              <w:spacing w:before="120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</w:tcPr>
          <w:p w:rsidR="00F215BD" w:rsidRDefault="00F215BD" w:rsidP="0078368A">
            <w:pPr>
              <w:spacing w:before="120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F215BD" w:rsidTr="0078368A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215BD" w:rsidRDefault="00F215BD" w:rsidP="0078368A">
            <w:pPr>
              <w:spacing w:before="120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</w:tcPr>
          <w:p w:rsidR="00F215BD" w:rsidRDefault="00F215BD" w:rsidP="0078368A">
            <w:pPr>
              <w:spacing w:before="120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F215BD" w:rsidTr="0078368A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215BD" w:rsidRDefault="00F215BD" w:rsidP="0078368A">
            <w:pPr>
              <w:spacing w:before="120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</w:tcPr>
          <w:p w:rsidR="00F215BD" w:rsidRDefault="00F215BD" w:rsidP="0078368A">
            <w:pPr>
              <w:spacing w:before="120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</w:tbl>
    <w:p w:rsidR="0043109D" w:rsidRDefault="0043109D">
      <w:pPr>
        <w:rPr>
          <w:rFonts w:ascii="Bookman Old Style" w:hAnsi="Bookman Old Style" w:cs="Times New Roman"/>
          <w:sz w:val="20"/>
          <w:szCs w:val="20"/>
          <w:lang w:val="en-US"/>
        </w:rPr>
      </w:pPr>
    </w:p>
    <w:p w:rsidR="0043109D" w:rsidRDefault="0043109D">
      <w:pPr>
        <w:rPr>
          <w:rFonts w:ascii="Bookman Old Style" w:hAnsi="Bookman Old Style" w:cs="Times New Roman"/>
          <w:sz w:val="20"/>
          <w:szCs w:val="20"/>
          <w:lang w:val="en-US"/>
        </w:rPr>
      </w:pPr>
    </w:p>
    <w:p w:rsidR="00BF1568" w:rsidRPr="00232650" w:rsidRDefault="00232650" w:rsidP="00232650">
      <w:pPr>
        <w:pStyle w:val="ListParagraph"/>
        <w:numPr>
          <w:ilvl w:val="0"/>
          <w:numId w:val="8"/>
        </w:numPr>
        <w:ind w:left="426" w:hanging="426"/>
        <w:rPr>
          <w:rFonts w:ascii="Bookman Old Style" w:hAnsi="Bookman Old Style" w:cs="Times New Roman"/>
          <w:b/>
          <w:sz w:val="20"/>
          <w:szCs w:val="20"/>
          <w:lang w:val="en-US"/>
        </w:rPr>
      </w:pPr>
      <w:r w:rsidRPr="00232650">
        <w:rPr>
          <w:rFonts w:ascii="Bookman Old Style" w:hAnsi="Bookman Old Style" w:cs="Times New Roman"/>
          <w:b/>
          <w:sz w:val="20"/>
          <w:szCs w:val="20"/>
          <w:lang w:val="en-US"/>
        </w:rPr>
        <w:lastRenderedPageBreak/>
        <w:t>PENULISAN SKRIPSI</w:t>
      </w:r>
    </w:p>
    <w:tbl>
      <w:tblPr>
        <w:tblStyle w:val="TableGrid"/>
        <w:tblW w:w="0" w:type="auto"/>
        <w:tblInd w:w="39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284"/>
        <w:gridCol w:w="1003"/>
        <w:gridCol w:w="1273"/>
        <w:gridCol w:w="4324"/>
        <w:gridCol w:w="1086"/>
      </w:tblGrid>
      <w:tr w:rsidR="00232650" w:rsidRPr="003A0469" w:rsidTr="00542966">
        <w:trPr>
          <w:trHeight w:val="648"/>
          <w:tblHeader/>
        </w:trPr>
        <w:tc>
          <w:tcPr>
            <w:tcW w:w="1720" w:type="dxa"/>
            <w:gridSpan w:val="3"/>
            <w:vAlign w:val="center"/>
          </w:tcPr>
          <w:p w:rsidR="00773CA9" w:rsidRDefault="00773CA9" w:rsidP="00773CA9">
            <w:pPr>
              <w:ind w:left="-108" w:right="-89"/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  <w:lang w:val="en-US"/>
              </w:rPr>
              <w:t>DISKUSI PADA</w:t>
            </w:r>
          </w:p>
          <w:p w:rsidR="00232650" w:rsidRPr="003A0469" w:rsidRDefault="00232650" w:rsidP="0078368A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en-US"/>
              </w:rPr>
            </w:pPr>
            <w:r w:rsidRPr="003A0469">
              <w:rPr>
                <w:rFonts w:ascii="Bookman Old Style" w:hAnsi="Bookman Old Style" w:cs="Times New Roman"/>
                <w:b/>
                <w:sz w:val="20"/>
                <w:szCs w:val="20"/>
                <w:lang w:val="en-US"/>
              </w:rPr>
              <w:t>PEMBIMBING</w:t>
            </w:r>
          </w:p>
        </w:tc>
        <w:tc>
          <w:tcPr>
            <w:tcW w:w="1276" w:type="dxa"/>
            <w:vAlign w:val="center"/>
          </w:tcPr>
          <w:p w:rsidR="00232650" w:rsidRPr="003A0469" w:rsidRDefault="00232650" w:rsidP="0078368A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en-US"/>
              </w:rPr>
            </w:pPr>
            <w:r w:rsidRPr="003A0469">
              <w:rPr>
                <w:rFonts w:ascii="Bookman Old Style" w:hAnsi="Bookman Old Style" w:cs="Times New Roman"/>
                <w:b/>
                <w:sz w:val="20"/>
                <w:szCs w:val="20"/>
                <w:lang w:val="en-US"/>
              </w:rPr>
              <w:t>TANGGAL</w:t>
            </w:r>
          </w:p>
        </w:tc>
        <w:tc>
          <w:tcPr>
            <w:tcW w:w="4518" w:type="dxa"/>
            <w:vAlign w:val="center"/>
          </w:tcPr>
          <w:p w:rsidR="00232650" w:rsidRPr="003A0469" w:rsidRDefault="00232650" w:rsidP="0078368A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en-US"/>
              </w:rPr>
            </w:pPr>
            <w:r w:rsidRPr="003A0469">
              <w:rPr>
                <w:rFonts w:ascii="Bookman Old Style" w:hAnsi="Bookman Old Style" w:cs="Times New Roman"/>
                <w:b/>
                <w:sz w:val="20"/>
                <w:szCs w:val="20"/>
                <w:lang w:val="en-US"/>
              </w:rPr>
              <w:t>PERMASALAHAN DAN HASIL DISKUSI</w:t>
            </w:r>
          </w:p>
        </w:tc>
        <w:tc>
          <w:tcPr>
            <w:tcW w:w="1097" w:type="dxa"/>
            <w:vAlign w:val="center"/>
          </w:tcPr>
          <w:p w:rsidR="00232650" w:rsidRPr="003A0469" w:rsidRDefault="00232650" w:rsidP="0078368A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en-US"/>
              </w:rPr>
            </w:pPr>
            <w:r w:rsidRPr="003A0469">
              <w:rPr>
                <w:rFonts w:ascii="Bookman Old Style" w:hAnsi="Bookman Old Style" w:cs="Times New Roman"/>
                <w:b/>
                <w:sz w:val="20"/>
                <w:szCs w:val="20"/>
                <w:lang w:val="en-US"/>
              </w:rPr>
              <w:t>PARAF DOSEN</w:t>
            </w:r>
          </w:p>
        </w:tc>
      </w:tr>
      <w:tr w:rsidR="00232650" w:rsidRPr="00314975" w:rsidTr="0078368A">
        <w:trPr>
          <w:trHeight w:val="125"/>
        </w:trPr>
        <w:tc>
          <w:tcPr>
            <w:tcW w:w="1720" w:type="dxa"/>
            <w:gridSpan w:val="3"/>
            <w:tcBorders>
              <w:bottom w:val="nil"/>
            </w:tcBorders>
          </w:tcPr>
          <w:p w:rsidR="00232650" w:rsidRPr="00477AB9" w:rsidRDefault="00232650" w:rsidP="0078368A">
            <w:pPr>
              <w:rPr>
                <w:rFonts w:ascii="Bookman Old Style" w:hAnsi="Bookman Old Style" w:cs="Times New Roman"/>
                <w:sz w:val="12"/>
                <w:szCs w:val="12"/>
                <w:lang w:val="en-US"/>
              </w:rPr>
            </w:pPr>
          </w:p>
        </w:tc>
        <w:tc>
          <w:tcPr>
            <w:tcW w:w="1276" w:type="dxa"/>
            <w:vMerge w:val="restart"/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4518" w:type="dxa"/>
            <w:vMerge w:val="restart"/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vMerge w:val="restart"/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232650" w:rsidRPr="00314975" w:rsidTr="002307DF">
        <w:trPr>
          <w:trHeight w:val="280"/>
        </w:trPr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</w:tcPr>
          <w:p w:rsidR="00232650" w:rsidRPr="00314975" w:rsidRDefault="00232650" w:rsidP="002307DF">
            <w:pPr>
              <w:ind w:left="-113" w:right="-113"/>
              <w:jc w:val="center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PU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4518" w:type="dxa"/>
            <w:vMerge/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vMerge/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232650" w:rsidRPr="00314975" w:rsidTr="002307DF">
        <w:trPr>
          <w:trHeight w:val="70"/>
        </w:trPr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232650" w:rsidRPr="00477AB9" w:rsidRDefault="00232650" w:rsidP="0078368A">
            <w:pPr>
              <w:ind w:left="-113" w:right="-113"/>
              <w:rPr>
                <w:rFonts w:ascii="Bookman Old Style" w:hAnsi="Bookman Old Style" w:cs="Times New Roman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2650" w:rsidRPr="00477AB9" w:rsidRDefault="00232650" w:rsidP="0078368A">
            <w:pPr>
              <w:rPr>
                <w:rFonts w:ascii="Bookman Old Style" w:hAnsi="Bookman Old Style" w:cs="Times New Roman"/>
                <w:sz w:val="12"/>
                <w:szCs w:val="12"/>
                <w:lang w:val="en-US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32650" w:rsidRPr="00477AB9" w:rsidRDefault="00232650" w:rsidP="0078368A">
            <w:pPr>
              <w:rPr>
                <w:rFonts w:ascii="Bookman Old Style" w:hAnsi="Bookman Old Style" w:cs="Times New Roman"/>
                <w:sz w:val="12"/>
                <w:szCs w:val="12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4518" w:type="dxa"/>
            <w:vMerge/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vMerge/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232650" w:rsidRPr="00314975" w:rsidTr="002307DF">
        <w:trPr>
          <w:trHeight w:val="280"/>
        </w:trPr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</w:tcPr>
          <w:p w:rsidR="00232650" w:rsidRPr="00314975" w:rsidRDefault="00232650" w:rsidP="0078368A">
            <w:pPr>
              <w:ind w:left="-113" w:right="-113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PP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4518" w:type="dxa"/>
            <w:vMerge/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vMerge/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232650" w:rsidRPr="00314975" w:rsidTr="0078368A">
        <w:trPr>
          <w:trHeight w:val="70"/>
        </w:trPr>
        <w:tc>
          <w:tcPr>
            <w:tcW w:w="1720" w:type="dxa"/>
            <w:gridSpan w:val="3"/>
            <w:tcBorders>
              <w:top w:val="nil"/>
            </w:tcBorders>
          </w:tcPr>
          <w:p w:rsidR="00232650" w:rsidRPr="00477AB9" w:rsidRDefault="00232650" w:rsidP="0078368A">
            <w:pPr>
              <w:rPr>
                <w:rFonts w:ascii="Bookman Old Style" w:hAnsi="Bookman Old Style" w:cs="Times New Roman"/>
                <w:sz w:val="12"/>
                <w:szCs w:val="12"/>
                <w:lang w:val="en-US"/>
              </w:rPr>
            </w:pPr>
          </w:p>
        </w:tc>
        <w:tc>
          <w:tcPr>
            <w:tcW w:w="1276" w:type="dxa"/>
            <w:vMerge/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4518" w:type="dxa"/>
            <w:vMerge/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vMerge/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232650" w:rsidRPr="00314975" w:rsidTr="0078368A">
        <w:trPr>
          <w:trHeight w:val="125"/>
        </w:trPr>
        <w:tc>
          <w:tcPr>
            <w:tcW w:w="1720" w:type="dxa"/>
            <w:gridSpan w:val="3"/>
            <w:tcBorders>
              <w:bottom w:val="nil"/>
            </w:tcBorders>
          </w:tcPr>
          <w:p w:rsidR="00232650" w:rsidRPr="00477AB9" w:rsidRDefault="00232650" w:rsidP="0078368A">
            <w:pPr>
              <w:rPr>
                <w:rFonts w:ascii="Bookman Old Style" w:hAnsi="Bookman Old Style" w:cs="Times New Roman"/>
                <w:sz w:val="12"/>
                <w:szCs w:val="12"/>
                <w:lang w:val="en-US"/>
              </w:rPr>
            </w:pPr>
          </w:p>
        </w:tc>
        <w:tc>
          <w:tcPr>
            <w:tcW w:w="1276" w:type="dxa"/>
            <w:vMerge w:val="restart"/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4518" w:type="dxa"/>
            <w:vMerge w:val="restart"/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vMerge w:val="restart"/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232650" w:rsidRPr="00314975" w:rsidTr="002307DF">
        <w:trPr>
          <w:trHeight w:val="280"/>
        </w:trPr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</w:tcPr>
          <w:p w:rsidR="00232650" w:rsidRPr="00314975" w:rsidRDefault="00232650" w:rsidP="002307DF">
            <w:pPr>
              <w:ind w:left="-113" w:right="-113"/>
              <w:jc w:val="center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2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PU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4518" w:type="dxa"/>
            <w:vMerge/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vMerge/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232650" w:rsidRPr="00314975" w:rsidTr="002307DF">
        <w:trPr>
          <w:trHeight w:val="70"/>
        </w:trPr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232650" w:rsidRPr="00477AB9" w:rsidRDefault="00232650" w:rsidP="0078368A">
            <w:pPr>
              <w:ind w:left="-113" w:right="-113"/>
              <w:rPr>
                <w:rFonts w:ascii="Bookman Old Style" w:hAnsi="Bookman Old Style" w:cs="Times New Roman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2650" w:rsidRPr="00477AB9" w:rsidRDefault="00232650" w:rsidP="0078368A">
            <w:pPr>
              <w:rPr>
                <w:rFonts w:ascii="Bookman Old Style" w:hAnsi="Bookman Old Style" w:cs="Times New Roman"/>
                <w:sz w:val="12"/>
                <w:szCs w:val="12"/>
                <w:lang w:val="en-US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32650" w:rsidRPr="00477AB9" w:rsidRDefault="00232650" w:rsidP="0078368A">
            <w:pPr>
              <w:rPr>
                <w:rFonts w:ascii="Bookman Old Style" w:hAnsi="Bookman Old Style" w:cs="Times New Roman"/>
                <w:sz w:val="12"/>
                <w:szCs w:val="12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4518" w:type="dxa"/>
            <w:vMerge/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vMerge/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232650" w:rsidRPr="00314975" w:rsidTr="002307DF">
        <w:trPr>
          <w:trHeight w:val="280"/>
        </w:trPr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</w:tcPr>
          <w:p w:rsidR="00232650" w:rsidRPr="00314975" w:rsidRDefault="00232650" w:rsidP="0078368A">
            <w:pPr>
              <w:ind w:left="-113" w:right="-113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PP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4518" w:type="dxa"/>
            <w:vMerge/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vMerge/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232650" w:rsidRPr="00314975" w:rsidTr="0078368A">
        <w:trPr>
          <w:trHeight w:val="70"/>
        </w:trPr>
        <w:tc>
          <w:tcPr>
            <w:tcW w:w="1720" w:type="dxa"/>
            <w:gridSpan w:val="3"/>
            <w:tcBorders>
              <w:top w:val="nil"/>
            </w:tcBorders>
          </w:tcPr>
          <w:p w:rsidR="00232650" w:rsidRPr="00477AB9" w:rsidRDefault="00232650" w:rsidP="0078368A">
            <w:pPr>
              <w:rPr>
                <w:rFonts w:ascii="Bookman Old Style" w:hAnsi="Bookman Old Style" w:cs="Times New Roman"/>
                <w:sz w:val="12"/>
                <w:szCs w:val="12"/>
                <w:lang w:val="en-US"/>
              </w:rPr>
            </w:pPr>
          </w:p>
        </w:tc>
        <w:tc>
          <w:tcPr>
            <w:tcW w:w="1276" w:type="dxa"/>
            <w:vMerge/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4518" w:type="dxa"/>
            <w:vMerge/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vMerge/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232650" w:rsidRPr="00314975" w:rsidTr="0078368A">
        <w:trPr>
          <w:trHeight w:val="125"/>
        </w:trPr>
        <w:tc>
          <w:tcPr>
            <w:tcW w:w="1720" w:type="dxa"/>
            <w:gridSpan w:val="3"/>
            <w:tcBorders>
              <w:bottom w:val="nil"/>
            </w:tcBorders>
          </w:tcPr>
          <w:p w:rsidR="00232650" w:rsidRPr="00477AB9" w:rsidRDefault="00232650" w:rsidP="0078368A">
            <w:pPr>
              <w:rPr>
                <w:rFonts w:ascii="Bookman Old Style" w:hAnsi="Bookman Old Style" w:cs="Times New Roman"/>
                <w:sz w:val="12"/>
                <w:szCs w:val="12"/>
                <w:lang w:val="en-US"/>
              </w:rPr>
            </w:pPr>
          </w:p>
        </w:tc>
        <w:tc>
          <w:tcPr>
            <w:tcW w:w="1276" w:type="dxa"/>
            <w:vMerge w:val="restart"/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4518" w:type="dxa"/>
            <w:vMerge w:val="restart"/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vMerge w:val="restart"/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232650" w:rsidRPr="00314975" w:rsidTr="002307DF">
        <w:trPr>
          <w:trHeight w:val="280"/>
        </w:trPr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</w:tcPr>
          <w:p w:rsidR="00232650" w:rsidRPr="00314975" w:rsidRDefault="00232650" w:rsidP="002307DF">
            <w:pPr>
              <w:ind w:left="-113" w:right="-113"/>
              <w:jc w:val="center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3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PU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4518" w:type="dxa"/>
            <w:vMerge/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vMerge/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232650" w:rsidRPr="00314975" w:rsidTr="002307DF">
        <w:trPr>
          <w:trHeight w:val="70"/>
        </w:trPr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232650" w:rsidRPr="00477AB9" w:rsidRDefault="00232650" w:rsidP="0078368A">
            <w:pPr>
              <w:ind w:left="-113" w:right="-113"/>
              <w:rPr>
                <w:rFonts w:ascii="Bookman Old Style" w:hAnsi="Bookman Old Style" w:cs="Times New Roman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2650" w:rsidRPr="00477AB9" w:rsidRDefault="00232650" w:rsidP="0078368A">
            <w:pPr>
              <w:rPr>
                <w:rFonts w:ascii="Bookman Old Style" w:hAnsi="Bookman Old Style" w:cs="Times New Roman"/>
                <w:sz w:val="12"/>
                <w:szCs w:val="12"/>
                <w:lang w:val="en-US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32650" w:rsidRPr="00477AB9" w:rsidRDefault="00232650" w:rsidP="0078368A">
            <w:pPr>
              <w:rPr>
                <w:rFonts w:ascii="Bookman Old Style" w:hAnsi="Bookman Old Style" w:cs="Times New Roman"/>
                <w:sz w:val="12"/>
                <w:szCs w:val="12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4518" w:type="dxa"/>
            <w:vMerge/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vMerge/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232650" w:rsidRPr="00314975" w:rsidTr="002307DF">
        <w:trPr>
          <w:trHeight w:val="280"/>
        </w:trPr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</w:tcPr>
          <w:p w:rsidR="00232650" w:rsidRPr="00314975" w:rsidRDefault="00232650" w:rsidP="0078368A">
            <w:pPr>
              <w:ind w:left="-113" w:right="-113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PP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4518" w:type="dxa"/>
            <w:vMerge/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vMerge/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232650" w:rsidRPr="00314975" w:rsidTr="0078368A">
        <w:trPr>
          <w:trHeight w:val="70"/>
        </w:trPr>
        <w:tc>
          <w:tcPr>
            <w:tcW w:w="1720" w:type="dxa"/>
            <w:gridSpan w:val="3"/>
            <w:tcBorders>
              <w:top w:val="nil"/>
            </w:tcBorders>
          </w:tcPr>
          <w:p w:rsidR="00232650" w:rsidRPr="00477AB9" w:rsidRDefault="00232650" w:rsidP="0078368A">
            <w:pPr>
              <w:rPr>
                <w:rFonts w:ascii="Bookman Old Style" w:hAnsi="Bookman Old Style" w:cs="Times New Roman"/>
                <w:sz w:val="12"/>
                <w:szCs w:val="12"/>
                <w:lang w:val="en-US"/>
              </w:rPr>
            </w:pPr>
          </w:p>
        </w:tc>
        <w:tc>
          <w:tcPr>
            <w:tcW w:w="1276" w:type="dxa"/>
            <w:vMerge/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4518" w:type="dxa"/>
            <w:vMerge/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vMerge/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232650" w:rsidRPr="00314975" w:rsidTr="0078368A">
        <w:trPr>
          <w:trHeight w:val="125"/>
        </w:trPr>
        <w:tc>
          <w:tcPr>
            <w:tcW w:w="1720" w:type="dxa"/>
            <w:gridSpan w:val="3"/>
            <w:tcBorders>
              <w:bottom w:val="nil"/>
            </w:tcBorders>
          </w:tcPr>
          <w:p w:rsidR="00232650" w:rsidRPr="00477AB9" w:rsidRDefault="00232650" w:rsidP="0078368A">
            <w:pPr>
              <w:rPr>
                <w:rFonts w:ascii="Bookman Old Style" w:hAnsi="Bookman Old Style" w:cs="Times New Roman"/>
                <w:sz w:val="12"/>
                <w:szCs w:val="12"/>
                <w:lang w:val="en-US"/>
              </w:rPr>
            </w:pPr>
          </w:p>
        </w:tc>
        <w:tc>
          <w:tcPr>
            <w:tcW w:w="1276" w:type="dxa"/>
            <w:vMerge w:val="restart"/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4518" w:type="dxa"/>
            <w:vMerge w:val="restart"/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vMerge w:val="restart"/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232650" w:rsidRPr="00314975" w:rsidTr="002307DF">
        <w:trPr>
          <w:trHeight w:val="280"/>
        </w:trPr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</w:tcPr>
          <w:p w:rsidR="00232650" w:rsidRPr="00314975" w:rsidRDefault="00232650" w:rsidP="002307DF">
            <w:pPr>
              <w:ind w:left="-113" w:right="-113"/>
              <w:jc w:val="center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4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PU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4518" w:type="dxa"/>
            <w:vMerge/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vMerge/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232650" w:rsidRPr="00314975" w:rsidTr="002307DF">
        <w:trPr>
          <w:trHeight w:val="70"/>
        </w:trPr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232650" w:rsidRPr="00477AB9" w:rsidRDefault="00232650" w:rsidP="0078368A">
            <w:pPr>
              <w:ind w:left="-113" w:right="-113"/>
              <w:rPr>
                <w:rFonts w:ascii="Bookman Old Style" w:hAnsi="Bookman Old Style" w:cs="Times New Roman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2650" w:rsidRPr="00477AB9" w:rsidRDefault="00232650" w:rsidP="0078368A">
            <w:pPr>
              <w:rPr>
                <w:rFonts w:ascii="Bookman Old Style" w:hAnsi="Bookman Old Style" w:cs="Times New Roman"/>
                <w:sz w:val="12"/>
                <w:szCs w:val="12"/>
                <w:lang w:val="en-US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32650" w:rsidRPr="00477AB9" w:rsidRDefault="00232650" w:rsidP="0078368A">
            <w:pPr>
              <w:rPr>
                <w:rFonts w:ascii="Bookman Old Style" w:hAnsi="Bookman Old Style" w:cs="Times New Roman"/>
                <w:sz w:val="12"/>
                <w:szCs w:val="12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4518" w:type="dxa"/>
            <w:vMerge/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vMerge/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232650" w:rsidRPr="00314975" w:rsidTr="002307DF">
        <w:trPr>
          <w:trHeight w:val="280"/>
        </w:trPr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</w:tcPr>
          <w:p w:rsidR="00232650" w:rsidRPr="00314975" w:rsidRDefault="00232650" w:rsidP="0078368A">
            <w:pPr>
              <w:ind w:left="-113" w:right="-113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PP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4518" w:type="dxa"/>
            <w:vMerge/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vMerge/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232650" w:rsidRPr="00314975" w:rsidTr="0078368A">
        <w:trPr>
          <w:trHeight w:val="70"/>
        </w:trPr>
        <w:tc>
          <w:tcPr>
            <w:tcW w:w="1720" w:type="dxa"/>
            <w:gridSpan w:val="3"/>
            <w:tcBorders>
              <w:top w:val="nil"/>
            </w:tcBorders>
          </w:tcPr>
          <w:p w:rsidR="00232650" w:rsidRPr="00477AB9" w:rsidRDefault="00232650" w:rsidP="0078368A">
            <w:pPr>
              <w:rPr>
                <w:rFonts w:ascii="Bookman Old Style" w:hAnsi="Bookman Old Style" w:cs="Times New Roman"/>
                <w:sz w:val="12"/>
                <w:szCs w:val="12"/>
                <w:lang w:val="en-US"/>
              </w:rPr>
            </w:pPr>
          </w:p>
        </w:tc>
        <w:tc>
          <w:tcPr>
            <w:tcW w:w="1276" w:type="dxa"/>
            <w:vMerge/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4518" w:type="dxa"/>
            <w:vMerge/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vMerge/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232650" w:rsidRPr="00314975" w:rsidTr="0078368A">
        <w:trPr>
          <w:trHeight w:val="125"/>
        </w:trPr>
        <w:tc>
          <w:tcPr>
            <w:tcW w:w="1720" w:type="dxa"/>
            <w:gridSpan w:val="3"/>
            <w:tcBorders>
              <w:bottom w:val="nil"/>
            </w:tcBorders>
          </w:tcPr>
          <w:p w:rsidR="00232650" w:rsidRPr="00477AB9" w:rsidRDefault="00232650" w:rsidP="0078368A">
            <w:pPr>
              <w:rPr>
                <w:rFonts w:ascii="Bookman Old Style" w:hAnsi="Bookman Old Style" w:cs="Times New Roman"/>
                <w:sz w:val="12"/>
                <w:szCs w:val="12"/>
                <w:lang w:val="en-US"/>
              </w:rPr>
            </w:pPr>
          </w:p>
        </w:tc>
        <w:tc>
          <w:tcPr>
            <w:tcW w:w="1276" w:type="dxa"/>
            <w:vMerge w:val="restart"/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4518" w:type="dxa"/>
            <w:vMerge w:val="restart"/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vMerge w:val="restart"/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232650" w:rsidRPr="00314975" w:rsidTr="002307DF">
        <w:trPr>
          <w:trHeight w:val="280"/>
        </w:trPr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</w:tcPr>
          <w:p w:rsidR="00232650" w:rsidRPr="00314975" w:rsidRDefault="00232650" w:rsidP="002307DF">
            <w:pPr>
              <w:ind w:left="-113" w:right="-113"/>
              <w:jc w:val="center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5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PU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4518" w:type="dxa"/>
            <w:vMerge/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vMerge/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232650" w:rsidRPr="00314975" w:rsidTr="002307DF">
        <w:trPr>
          <w:trHeight w:val="70"/>
        </w:trPr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232650" w:rsidRPr="00477AB9" w:rsidRDefault="00232650" w:rsidP="0078368A">
            <w:pPr>
              <w:ind w:left="-113" w:right="-113"/>
              <w:rPr>
                <w:rFonts w:ascii="Bookman Old Style" w:hAnsi="Bookman Old Style" w:cs="Times New Roman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2650" w:rsidRPr="00477AB9" w:rsidRDefault="00232650" w:rsidP="0078368A">
            <w:pPr>
              <w:rPr>
                <w:rFonts w:ascii="Bookman Old Style" w:hAnsi="Bookman Old Style" w:cs="Times New Roman"/>
                <w:sz w:val="12"/>
                <w:szCs w:val="12"/>
                <w:lang w:val="en-US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32650" w:rsidRPr="00477AB9" w:rsidRDefault="00232650" w:rsidP="0078368A">
            <w:pPr>
              <w:rPr>
                <w:rFonts w:ascii="Bookman Old Style" w:hAnsi="Bookman Old Style" w:cs="Times New Roman"/>
                <w:sz w:val="12"/>
                <w:szCs w:val="12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4518" w:type="dxa"/>
            <w:vMerge/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vMerge/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232650" w:rsidRPr="00314975" w:rsidTr="002307DF">
        <w:trPr>
          <w:trHeight w:val="280"/>
        </w:trPr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</w:tcPr>
          <w:p w:rsidR="00232650" w:rsidRPr="00314975" w:rsidRDefault="00232650" w:rsidP="0078368A">
            <w:pPr>
              <w:ind w:left="-113" w:right="-113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PP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4518" w:type="dxa"/>
            <w:vMerge/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vMerge/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232650" w:rsidRPr="00314975" w:rsidTr="0078368A">
        <w:trPr>
          <w:trHeight w:val="70"/>
        </w:trPr>
        <w:tc>
          <w:tcPr>
            <w:tcW w:w="1720" w:type="dxa"/>
            <w:gridSpan w:val="3"/>
            <w:tcBorders>
              <w:top w:val="nil"/>
            </w:tcBorders>
          </w:tcPr>
          <w:p w:rsidR="00232650" w:rsidRPr="00477AB9" w:rsidRDefault="00232650" w:rsidP="0078368A">
            <w:pPr>
              <w:rPr>
                <w:rFonts w:ascii="Bookman Old Style" w:hAnsi="Bookman Old Style" w:cs="Times New Roman"/>
                <w:sz w:val="12"/>
                <w:szCs w:val="12"/>
                <w:lang w:val="en-US"/>
              </w:rPr>
            </w:pPr>
          </w:p>
        </w:tc>
        <w:tc>
          <w:tcPr>
            <w:tcW w:w="1276" w:type="dxa"/>
            <w:vMerge/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4518" w:type="dxa"/>
            <w:vMerge/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vMerge/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232650" w:rsidRPr="00314975" w:rsidTr="0078368A">
        <w:trPr>
          <w:trHeight w:val="125"/>
        </w:trPr>
        <w:tc>
          <w:tcPr>
            <w:tcW w:w="1720" w:type="dxa"/>
            <w:gridSpan w:val="3"/>
            <w:tcBorders>
              <w:bottom w:val="nil"/>
            </w:tcBorders>
          </w:tcPr>
          <w:p w:rsidR="00232650" w:rsidRPr="00477AB9" w:rsidRDefault="00232650" w:rsidP="0078368A">
            <w:pPr>
              <w:rPr>
                <w:rFonts w:ascii="Bookman Old Style" w:hAnsi="Bookman Old Style" w:cs="Times New Roman"/>
                <w:sz w:val="12"/>
                <w:szCs w:val="12"/>
                <w:lang w:val="en-US"/>
              </w:rPr>
            </w:pPr>
          </w:p>
        </w:tc>
        <w:tc>
          <w:tcPr>
            <w:tcW w:w="1276" w:type="dxa"/>
            <w:vMerge w:val="restart"/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4518" w:type="dxa"/>
            <w:vMerge w:val="restart"/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vMerge w:val="restart"/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232650" w:rsidRPr="00314975" w:rsidTr="002307DF">
        <w:trPr>
          <w:trHeight w:val="280"/>
        </w:trPr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</w:tcPr>
          <w:p w:rsidR="00232650" w:rsidRPr="00314975" w:rsidRDefault="00232650" w:rsidP="002307DF">
            <w:pPr>
              <w:ind w:left="-113" w:right="-113"/>
              <w:jc w:val="center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6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PU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4518" w:type="dxa"/>
            <w:vMerge/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vMerge/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232650" w:rsidRPr="00314975" w:rsidTr="002307DF">
        <w:trPr>
          <w:trHeight w:val="70"/>
        </w:trPr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232650" w:rsidRPr="00477AB9" w:rsidRDefault="00232650" w:rsidP="0078368A">
            <w:pPr>
              <w:ind w:left="-113" w:right="-113"/>
              <w:rPr>
                <w:rFonts w:ascii="Bookman Old Style" w:hAnsi="Bookman Old Style" w:cs="Times New Roman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2650" w:rsidRPr="00477AB9" w:rsidRDefault="00232650" w:rsidP="0078368A">
            <w:pPr>
              <w:rPr>
                <w:rFonts w:ascii="Bookman Old Style" w:hAnsi="Bookman Old Style" w:cs="Times New Roman"/>
                <w:sz w:val="12"/>
                <w:szCs w:val="12"/>
                <w:lang w:val="en-US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32650" w:rsidRPr="00477AB9" w:rsidRDefault="00232650" w:rsidP="0078368A">
            <w:pPr>
              <w:rPr>
                <w:rFonts w:ascii="Bookman Old Style" w:hAnsi="Bookman Old Style" w:cs="Times New Roman"/>
                <w:sz w:val="12"/>
                <w:szCs w:val="12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4518" w:type="dxa"/>
            <w:vMerge/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vMerge/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232650" w:rsidRPr="00314975" w:rsidTr="002307DF">
        <w:trPr>
          <w:trHeight w:val="280"/>
        </w:trPr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</w:tcPr>
          <w:p w:rsidR="00232650" w:rsidRPr="00314975" w:rsidRDefault="00232650" w:rsidP="0078368A">
            <w:pPr>
              <w:ind w:left="-113" w:right="-113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PP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4518" w:type="dxa"/>
            <w:vMerge/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vMerge/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232650" w:rsidRPr="00314975" w:rsidTr="0078368A">
        <w:trPr>
          <w:trHeight w:val="70"/>
        </w:trPr>
        <w:tc>
          <w:tcPr>
            <w:tcW w:w="1720" w:type="dxa"/>
            <w:gridSpan w:val="3"/>
            <w:tcBorders>
              <w:top w:val="nil"/>
            </w:tcBorders>
          </w:tcPr>
          <w:p w:rsidR="00232650" w:rsidRPr="00477AB9" w:rsidRDefault="00232650" w:rsidP="0078368A">
            <w:pPr>
              <w:rPr>
                <w:rFonts w:ascii="Bookman Old Style" w:hAnsi="Bookman Old Style" w:cs="Times New Roman"/>
                <w:sz w:val="12"/>
                <w:szCs w:val="12"/>
                <w:lang w:val="en-US"/>
              </w:rPr>
            </w:pPr>
          </w:p>
        </w:tc>
        <w:tc>
          <w:tcPr>
            <w:tcW w:w="1276" w:type="dxa"/>
            <w:vMerge/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4518" w:type="dxa"/>
            <w:vMerge/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vMerge/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232650" w:rsidRPr="00314975" w:rsidTr="0078368A">
        <w:trPr>
          <w:trHeight w:val="125"/>
        </w:trPr>
        <w:tc>
          <w:tcPr>
            <w:tcW w:w="1720" w:type="dxa"/>
            <w:gridSpan w:val="3"/>
            <w:tcBorders>
              <w:bottom w:val="nil"/>
            </w:tcBorders>
          </w:tcPr>
          <w:p w:rsidR="00232650" w:rsidRPr="00477AB9" w:rsidRDefault="00232650" w:rsidP="0078368A">
            <w:pPr>
              <w:rPr>
                <w:rFonts w:ascii="Bookman Old Style" w:hAnsi="Bookman Old Style" w:cs="Times New Roman"/>
                <w:sz w:val="12"/>
                <w:szCs w:val="12"/>
                <w:lang w:val="en-US"/>
              </w:rPr>
            </w:pPr>
          </w:p>
        </w:tc>
        <w:tc>
          <w:tcPr>
            <w:tcW w:w="1276" w:type="dxa"/>
            <w:vMerge w:val="restart"/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4518" w:type="dxa"/>
            <w:vMerge w:val="restart"/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vMerge w:val="restart"/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232650" w:rsidRPr="00314975" w:rsidTr="002307DF">
        <w:trPr>
          <w:trHeight w:val="280"/>
        </w:trPr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</w:tcPr>
          <w:p w:rsidR="00232650" w:rsidRPr="00314975" w:rsidRDefault="00232650" w:rsidP="002307DF">
            <w:pPr>
              <w:ind w:left="-113" w:right="-113"/>
              <w:jc w:val="center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7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PU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4518" w:type="dxa"/>
            <w:vMerge/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vMerge/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232650" w:rsidRPr="00314975" w:rsidTr="002307DF">
        <w:trPr>
          <w:trHeight w:val="70"/>
        </w:trPr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232650" w:rsidRPr="00477AB9" w:rsidRDefault="00232650" w:rsidP="0078368A">
            <w:pPr>
              <w:ind w:left="-113" w:right="-113"/>
              <w:rPr>
                <w:rFonts w:ascii="Bookman Old Style" w:hAnsi="Bookman Old Style" w:cs="Times New Roman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2650" w:rsidRPr="00477AB9" w:rsidRDefault="00232650" w:rsidP="0078368A">
            <w:pPr>
              <w:rPr>
                <w:rFonts w:ascii="Bookman Old Style" w:hAnsi="Bookman Old Style" w:cs="Times New Roman"/>
                <w:sz w:val="12"/>
                <w:szCs w:val="12"/>
                <w:lang w:val="en-US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32650" w:rsidRPr="00477AB9" w:rsidRDefault="00232650" w:rsidP="0078368A">
            <w:pPr>
              <w:rPr>
                <w:rFonts w:ascii="Bookman Old Style" w:hAnsi="Bookman Old Style" w:cs="Times New Roman"/>
                <w:sz w:val="12"/>
                <w:szCs w:val="12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4518" w:type="dxa"/>
            <w:vMerge/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vMerge/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232650" w:rsidRPr="00314975" w:rsidTr="002307DF">
        <w:trPr>
          <w:trHeight w:val="280"/>
        </w:trPr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</w:tcPr>
          <w:p w:rsidR="00232650" w:rsidRPr="00314975" w:rsidRDefault="00232650" w:rsidP="0078368A">
            <w:pPr>
              <w:ind w:left="-113" w:right="-113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PP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4518" w:type="dxa"/>
            <w:vMerge/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vMerge/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232650" w:rsidRPr="00314975" w:rsidTr="0078368A">
        <w:trPr>
          <w:trHeight w:val="70"/>
        </w:trPr>
        <w:tc>
          <w:tcPr>
            <w:tcW w:w="1720" w:type="dxa"/>
            <w:gridSpan w:val="3"/>
            <w:tcBorders>
              <w:top w:val="nil"/>
            </w:tcBorders>
          </w:tcPr>
          <w:p w:rsidR="00232650" w:rsidRPr="00477AB9" w:rsidRDefault="00232650" w:rsidP="0078368A">
            <w:pPr>
              <w:rPr>
                <w:rFonts w:ascii="Bookman Old Style" w:hAnsi="Bookman Old Style" w:cs="Times New Roman"/>
                <w:sz w:val="12"/>
                <w:szCs w:val="12"/>
                <w:lang w:val="en-US"/>
              </w:rPr>
            </w:pPr>
          </w:p>
        </w:tc>
        <w:tc>
          <w:tcPr>
            <w:tcW w:w="1276" w:type="dxa"/>
            <w:vMerge/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4518" w:type="dxa"/>
            <w:vMerge/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vMerge/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232650" w:rsidRPr="00314975" w:rsidTr="0078368A">
        <w:trPr>
          <w:trHeight w:val="125"/>
        </w:trPr>
        <w:tc>
          <w:tcPr>
            <w:tcW w:w="1720" w:type="dxa"/>
            <w:gridSpan w:val="3"/>
            <w:tcBorders>
              <w:bottom w:val="nil"/>
            </w:tcBorders>
          </w:tcPr>
          <w:p w:rsidR="00232650" w:rsidRPr="00477AB9" w:rsidRDefault="00232650" w:rsidP="0078368A">
            <w:pPr>
              <w:rPr>
                <w:rFonts w:ascii="Bookman Old Style" w:hAnsi="Bookman Old Style" w:cs="Times New Roman"/>
                <w:sz w:val="12"/>
                <w:szCs w:val="12"/>
                <w:lang w:val="en-US"/>
              </w:rPr>
            </w:pPr>
          </w:p>
        </w:tc>
        <w:tc>
          <w:tcPr>
            <w:tcW w:w="1276" w:type="dxa"/>
            <w:vMerge w:val="restart"/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4518" w:type="dxa"/>
            <w:vMerge w:val="restart"/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vMerge w:val="restart"/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232650" w:rsidRPr="00314975" w:rsidTr="002307DF">
        <w:trPr>
          <w:trHeight w:val="280"/>
        </w:trPr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</w:tcPr>
          <w:p w:rsidR="00232650" w:rsidRPr="00314975" w:rsidRDefault="00232650" w:rsidP="002307DF">
            <w:pPr>
              <w:ind w:left="-113" w:right="-113"/>
              <w:jc w:val="center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8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PU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4518" w:type="dxa"/>
            <w:vMerge/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vMerge/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232650" w:rsidRPr="00314975" w:rsidTr="002307DF">
        <w:trPr>
          <w:trHeight w:val="70"/>
        </w:trPr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232650" w:rsidRPr="00477AB9" w:rsidRDefault="00232650" w:rsidP="0078368A">
            <w:pPr>
              <w:ind w:left="-113" w:right="-113"/>
              <w:rPr>
                <w:rFonts w:ascii="Bookman Old Style" w:hAnsi="Bookman Old Style" w:cs="Times New Roman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2650" w:rsidRPr="00477AB9" w:rsidRDefault="00232650" w:rsidP="0078368A">
            <w:pPr>
              <w:rPr>
                <w:rFonts w:ascii="Bookman Old Style" w:hAnsi="Bookman Old Style" w:cs="Times New Roman"/>
                <w:sz w:val="12"/>
                <w:szCs w:val="12"/>
                <w:lang w:val="en-US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32650" w:rsidRPr="00477AB9" w:rsidRDefault="00232650" w:rsidP="0078368A">
            <w:pPr>
              <w:rPr>
                <w:rFonts w:ascii="Bookman Old Style" w:hAnsi="Bookman Old Style" w:cs="Times New Roman"/>
                <w:sz w:val="12"/>
                <w:szCs w:val="12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4518" w:type="dxa"/>
            <w:vMerge/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vMerge/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232650" w:rsidRPr="00314975" w:rsidTr="002307DF">
        <w:trPr>
          <w:trHeight w:val="280"/>
        </w:trPr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</w:tcPr>
          <w:p w:rsidR="00232650" w:rsidRPr="00314975" w:rsidRDefault="00232650" w:rsidP="0078368A">
            <w:pPr>
              <w:ind w:left="-113" w:right="-113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PP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4518" w:type="dxa"/>
            <w:vMerge/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vMerge/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232650" w:rsidRPr="00314975" w:rsidTr="0078368A">
        <w:trPr>
          <w:trHeight w:val="70"/>
        </w:trPr>
        <w:tc>
          <w:tcPr>
            <w:tcW w:w="1720" w:type="dxa"/>
            <w:gridSpan w:val="3"/>
            <w:tcBorders>
              <w:top w:val="nil"/>
            </w:tcBorders>
          </w:tcPr>
          <w:p w:rsidR="00232650" w:rsidRPr="00477AB9" w:rsidRDefault="00232650" w:rsidP="0078368A">
            <w:pPr>
              <w:rPr>
                <w:rFonts w:ascii="Bookman Old Style" w:hAnsi="Bookman Old Style" w:cs="Times New Roman"/>
                <w:sz w:val="12"/>
                <w:szCs w:val="12"/>
                <w:lang w:val="en-US"/>
              </w:rPr>
            </w:pPr>
          </w:p>
        </w:tc>
        <w:tc>
          <w:tcPr>
            <w:tcW w:w="1276" w:type="dxa"/>
            <w:vMerge/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4518" w:type="dxa"/>
            <w:vMerge/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vMerge/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232650" w:rsidRPr="00314975" w:rsidTr="0078368A">
        <w:trPr>
          <w:trHeight w:val="125"/>
        </w:trPr>
        <w:tc>
          <w:tcPr>
            <w:tcW w:w="1720" w:type="dxa"/>
            <w:gridSpan w:val="3"/>
            <w:tcBorders>
              <w:bottom w:val="nil"/>
            </w:tcBorders>
          </w:tcPr>
          <w:p w:rsidR="00232650" w:rsidRPr="00477AB9" w:rsidRDefault="00232650" w:rsidP="0078368A">
            <w:pPr>
              <w:rPr>
                <w:rFonts w:ascii="Bookman Old Style" w:hAnsi="Bookman Old Style" w:cs="Times New Roman"/>
                <w:sz w:val="12"/>
                <w:szCs w:val="12"/>
                <w:lang w:val="en-US"/>
              </w:rPr>
            </w:pPr>
          </w:p>
        </w:tc>
        <w:tc>
          <w:tcPr>
            <w:tcW w:w="1276" w:type="dxa"/>
            <w:vMerge w:val="restart"/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4518" w:type="dxa"/>
            <w:vMerge w:val="restart"/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vMerge w:val="restart"/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232650" w:rsidRPr="00314975" w:rsidTr="002307DF">
        <w:trPr>
          <w:trHeight w:val="280"/>
        </w:trPr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</w:tcPr>
          <w:p w:rsidR="00232650" w:rsidRPr="00314975" w:rsidRDefault="00232650" w:rsidP="002307DF">
            <w:pPr>
              <w:ind w:left="-113" w:right="-113"/>
              <w:jc w:val="center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9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PU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4518" w:type="dxa"/>
            <w:vMerge/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vMerge/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232650" w:rsidRPr="00314975" w:rsidTr="002307DF">
        <w:trPr>
          <w:trHeight w:val="70"/>
        </w:trPr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232650" w:rsidRPr="00477AB9" w:rsidRDefault="00232650" w:rsidP="0078368A">
            <w:pPr>
              <w:ind w:left="-113" w:right="-113"/>
              <w:rPr>
                <w:rFonts w:ascii="Bookman Old Style" w:hAnsi="Bookman Old Style" w:cs="Times New Roman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2650" w:rsidRPr="00477AB9" w:rsidRDefault="00232650" w:rsidP="0078368A">
            <w:pPr>
              <w:rPr>
                <w:rFonts w:ascii="Bookman Old Style" w:hAnsi="Bookman Old Style" w:cs="Times New Roman"/>
                <w:sz w:val="12"/>
                <w:szCs w:val="12"/>
                <w:lang w:val="en-US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32650" w:rsidRPr="00477AB9" w:rsidRDefault="00232650" w:rsidP="0078368A">
            <w:pPr>
              <w:rPr>
                <w:rFonts w:ascii="Bookman Old Style" w:hAnsi="Bookman Old Style" w:cs="Times New Roman"/>
                <w:sz w:val="12"/>
                <w:szCs w:val="12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4518" w:type="dxa"/>
            <w:vMerge/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vMerge/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232650" w:rsidRPr="00314975" w:rsidTr="002307DF">
        <w:trPr>
          <w:trHeight w:val="280"/>
        </w:trPr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</w:tcPr>
          <w:p w:rsidR="00232650" w:rsidRPr="00314975" w:rsidRDefault="00232650" w:rsidP="0078368A">
            <w:pPr>
              <w:ind w:left="-113" w:right="-113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PP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4518" w:type="dxa"/>
            <w:vMerge/>
            <w:tcBorders>
              <w:bottom w:val="single" w:sz="4" w:space="0" w:color="auto"/>
            </w:tcBorders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vMerge/>
            <w:tcBorders>
              <w:bottom w:val="single" w:sz="4" w:space="0" w:color="auto"/>
            </w:tcBorders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232650" w:rsidRPr="00314975" w:rsidTr="0078368A">
        <w:trPr>
          <w:trHeight w:val="70"/>
        </w:trPr>
        <w:tc>
          <w:tcPr>
            <w:tcW w:w="1720" w:type="dxa"/>
            <w:gridSpan w:val="3"/>
            <w:tcBorders>
              <w:top w:val="nil"/>
              <w:bottom w:val="single" w:sz="4" w:space="0" w:color="auto"/>
            </w:tcBorders>
          </w:tcPr>
          <w:p w:rsidR="00232650" w:rsidRPr="00477AB9" w:rsidRDefault="00232650" w:rsidP="0078368A">
            <w:pPr>
              <w:rPr>
                <w:rFonts w:ascii="Bookman Old Style" w:hAnsi="Bookman Old Style" w:cs="Times New Roman"/>
                <w:sz w:val="12"/>
                <w:szCs w:val="12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451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232650" w:rsidRPr="00314975" w:rsidTr="0078368A">
        <w:trPr>
          <w:trHeight w:val="125"/>
        </w:trPr>
        <w:tc>
          <w:tcPr>
            <w:tcW w:w="1720" w:type="dxa"/>
            <w:gridSpan w:val="3"/>
            <w:tcBorders>
              <w:top w:val="single" w:sz="4" w:space="0" w:color="auto"/>
              <w:bottom w:val="nil"/>
            </w:tcBorders>
          </w:tcPr>
          <w:p w:rsidR="00232650" w:rsidRPr="00477AB9" w:rsidRDefault="00232650" w:rsidP="0078368A">
            <w:pPr>
              <w:rPr>
                <w:rFonts w:ascii="Bookman Old Style" w:hAnsi="Bookman Old Style" w:cs="Times New Roman"/>
                <w:sz w:val="12"/>
                <w:szCs w:val="12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4518" w:type="dxa"/>
            <w:vMerge w:val="restart"/>
            <w:tcBorders>
              <w:top w:val="single" w:sz="4" w:space="0" w:color="auto"/>
            </w:tcBorders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232650" w:rsidRPr="00314975" w:rsidTr="002307DF">
        <w:trPr>
          <w:trHeight w:val="280"/>
        </w:trPr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</w:tcPr>
          <w:p w:rsidR="00232650" w:rsidRPr="00314975" w:rsidRDefault="00232650" w:rsidP="0078368A">
            <w:pPr>
              <w:ind w:left="-113" w:right="-113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10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PU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4518" w:type="dxa"/>
            <w:vMerge/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vMerge/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232650" w:rsidRPr="00314975" w:rsidTr="002307DF">
        <w:trPr>
          <w:trHeight w:val="70"/>
        </w:trPr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232650" w:rsidRPr="00477AB9" w:rsidRDefault="00232650" w:rsidP="0078368A">
            <w:pPr>
              <w:ind w:left="-113" w:right="-113"/>
              <w:rPr>
                <w:rFonts w:ascii="Bookman Old Style" w:hAnsi="Bookman Old Style" w:cs="Times New Roman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2650" w:rsidRPr="00477AB9" w:rsidRDefault="00232650" w:rsidP="0078368A">
            <w:pPr>
              <w:rPr>
                <w:rFonts w:ascii="Bookman Old Style" w:hAnsi="Bookman Old Style" w:cs="Times New Roman"/>
                <w:sz w:val="12"/>
                <w:szCs w:val="12"/>
                <w:lang w:val="en-US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32650" w:rsidRPr="00477AB9" w:rsidRDefault="00232650" w:rsidP="0078368A">
            <w:pPr>
              <w:rPr>
                <w:rFonts w:ascii="Bookman Old Style" w:hAnsi="Bookman Old Style" w:cs="Times New Roman"/>
                <w:sz w:val="12"/>
                <w:szCs w:val="12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4518" w:type="dxa"/>
            <w:vMerge/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vMerge/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232650" w:rsidRPr="00314975" w:rsidTr="002307DF">
        <w:trPr>
          <w:trHeight w:val="280"/>
        </w:trPr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</w:tcPr>
          <w:p w:rsidR="00232650" w:rsidRPr="00314975" w:rsidRDefault="00232650" w:rsidP="0078368A">
            <w:pPr>
              <w:ind w:left="-113" w:right="-113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PP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4518" w:type="dxa"/>
            <w:vMerge/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vMerge/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232650" w:rsidRPr="00314975" w:rsidTr="0078368A">
        <w:trPr>
          <w:trHeight w:val="70"/>
        </w:trPr>
        <w:tc>
          <w:tcPr>
            <w:tcW w:w="1720" w:type="dxa"/>
            <w:gridSpan w:val="3"/>
            <w:tcBorders>
              <w:top w:val="nil"/>
              <w:bottom w:val="single" w:sz="4" w:space="0" w:color="auto"/>
            </w:tcBorders>
          </w:tcPr>
          <w:p w:rsidR="00232650" w:rsidRPr="00477AB9" w:rsidRDefault="00232650" w:rsidP="0078368A">
            <w:pPr>
              <w:rPr>
                <w:rFonts w:ascii="Bookman Old Style" w:hAnsi="Bookman Old Style" w:cs="Times New Roman"/>
                <w:sz w:val="12"/>
                <w:szCs w:val="12"/>
                <w:lang w:val="en-US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4518" w:type="dxa"/>
            <w:vMerge/>
            <w:tcBorders>
              <w:bottom w:val="single" w:sz="4" w:space="0" w:color="auto"/>
            </w:tcBorders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vMerge/>
            <w:tcBorders>
              <w:bottom w:val="single" w:sz="4" w:space="0" w:color="auto"/>
            </w:tcBorders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232650" w:rsidRPr="00314975" w:rsidTr="0078368A">
        <w:trPr>
          <w:trHeight w:val="125"/>
        </w:trPr>
        <w:tc>
          <w:tcPr>
            <w:tcW w:w="1720" w:type="dxa"/>
            <w:gridSpan w:val="3"/>
            <w:tcBorders>
              <w:top w:val="single" w:sz="4" w:space="0" w:color="auto"/>
              <w:bottom w:val="nil"/>
            </w:tcBorders>
          </w:tcPr>
          <w:p w:rsidR="00232650" w:rsidRPr="00477AB9" w:rsidRDefault="00232650" w:rsidP="0078368A">
            <w:pPr>
              <w:rPr>
                <w:rFonts w:ascii="Bookman Old Style" w:hAnsi="Bookman Old Style" w:cs="Times New Roman"/>
                <w:sz w:val="12"/>
                <w:szCs w:val="12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4518" w:type="dxa"/>
            <w:vMerge w:val="restart"/>
            <w:tcBorders>
              <w:top w:val="single" w:sz="4" w:space="0" w:color="auto"/>
            </w:tcBorders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232650" w:rsidRPr="00314975" w:rsidTr="002307DF">
        <w:trPr>
          <w:trHeight w:val="280"/>
        </w:trPr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</w:tcPr>
          <w:p w:rsidR="00232650" w:rsidRPr="00314975" w:rsidRDefault="00232650" w:rsidP="0078368A">
            <w:pPr>
              <w:ind w:left="-113" w:right="-113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11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PU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4518" w:type="dxa"/>
            <w:vMerge/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vMerge/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232650" w:rsidRPr="00314975" w:rsidTr="002307DF">
        <w:trPr>
          <w:trHeight w:val="70"/>
        </w:trPr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232650" w:rsidRPr="00477AB9" w:rsidRDefault="00232650" w:rsidP="0078368A">
            <w:pPr>
              <w:ind w:left="-113" w:right="-113"/>
              <w:rPr>
                <w:rFonts w:ascii="Bookman Old Style" w:hAnsi="Bookman Old Style" w:cs="Times New Roman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2650" w:rsidRPr="00477AB9" w:rsidRDefault="00232650" w:rsidP="0078368A">
            <w:pPr>
              <w:rPr>
                <w:rFonts w:ascii="Bookman Old Style" w:hAnsi="Bookman Old Style" w:cs="Times New Roman"/>
                <w:sz w:val="12"/>
                <w:szCs w:val="12"/>
                <w:lang w:val="en-US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32650" w:rsidRPr="00477AB9" w:rsidRDefault="00232650" w:rsidP="0078368A">
            <w:pPr>
              <w:rPr>
                <w:rFonts w:ascii="Bookman Old Style" w:hAnsi="Bookman Old Style" w:cs="Times New Roman"/>
                <w:sz w:val="12"/>
                <w:szCs w:val="12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4518" w:type="dxa"/>
            <w:vMerge/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vMerge/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232650" w:rsidRPr="00314975" w:rsidTr="002307DF">
        <w:trPr>
          <w:trHeight w:val="280"/>
        </w:trPr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</w:tcPr>
          <w:p w:rsidR="00232650" w:rsidRPr="00314975" w:rsidRDefault="00232650" w:rsidP="0078368A">
            <w:pPr>
              <w:ind w:left="-113" w:right="-113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PP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4518" w:type="dxa"/>
            <w:vMerge/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vMerge/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232650" w:rsidRPr="00314975" w:rsidTr="0078368A">
        <w:trPr>
          <w:trHeight w:val="70"/>
        </w:trPr>
        <w:tc>
          <w:tcPr>
            <w:tcW w:w="1720" w:type="dxa"/>
            <w:gridSpan w:val="3"/>
            <w:tcBorders>
              <w:top w:val="nil"/>
            </w:tcBorders>
          </w:tcPr>
          <w:p w:rsidR="00232650" w:rsidRPr="00477AB9" w:rsidRDefault="00232650" w:rsidP="0078368A">
            <w:pPr>
              <w:rPr>
                <w:rFonts w:ascii="Bookman Old Style" w:hAnsi="Bookman Old Style" w:cs="Times New Roman"/>
                <w:sz w:val="12"/>
                <w:szCs w:val="12"/>
                <w:lang w:val="en-US"/>
              </w:rPr>
            </w:pPr>
          </w:p>
        </w:tc>
        <w:tc>
          <w:tcPr>
            <w:tcW w:w="1276" w:type="dxa"/>
            <w:vMerge/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4518" w:type="dxa"/>
            <w:vMerge/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vMerge/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232650" w:rsidRPr="00314975" w:rsidTr="0078368A">
        <w:trPr>
          <w:trHeight w:val="125"/>
        </w:trPr>
        <w:tc>
          <w:tcPr>
            <w:tcW w:w="1720" w:type="dxa"/>
            <w:gridSpan w:val="3"/>
            <w:tcBorders>
              <w:bottom w:val="nil"/>
            </w:tcBorders>
          </w:tcPr>
          <w:p w:rsidR="00232650" w:rsidRPr="00477AB9" w:rsidRDefault="00232650" w:rsidP="0078368A">
            <w:pPr>
              <w:rPr>
                <w:rFonts w:ascii="Bookman Old Style" w:hAnsi="Bookman Old Style" w:cs="Times New Roman"/>
                <w:sz w:val="12"/>
                <w:szCs w:val="12"/>
                <w:lang w:val="en-US"/>
              </w:rPr>
            </w:pPr>
          </w:p>
        </w:tc>
        <w:tc>
          <w:tcPr>
            <w:tcW w:w="1276" w:type="dxa"/>
            <w:vMerge w:val="restart"/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4518" w:type="dxa"/>
            <w:vMerge w:val="restart"/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vMerge w:val="restart"/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232650" w:rsidRPr="00314975" w:rsidTr="002307DF">
        <w:trPr>
          <w:trHeight w:val="280"/>
        </w:trPr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</w:tcPr>
          <w:p w:rsidR="00232650" w:rsidRPr="00314975" w:rsidRDefault="00232650" w:rsidP="0078368A">
            <w:pPr>
              <w:ind w:left="-113" w:right="-113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12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PU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4518" w:type="dxa"/>
            <w:vMerge/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vMerge/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232650" w:rsidRPr="00314975" w:rsidTr="002307DF">
        <w:trPr>
          <w:trHeight w:val="70"/>
        </w:trPr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232650" w:rsidRPr="00477AB9" w:rsidRDefault="00232650" w:rsidP="0078368A">
            <w:pPr>
              <w:ind w:left="-113" w:right="-113"/>
              <w:rPr>
                <w:rFonts w:ascii="Bookman Old Style" w:hAnsi="Bookman Old Style" w:cs="Times New Roman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2650" w:rsidRPr="00477AB9" w:rsidRDefault="00232650" w:rsidP="0078368A">
            <w:pPr>
              <w:rPr>
                <w:rFonts w:ascii="Bookman Old Style" w:hAnsi="Bookman Old Style" w:cs="Times New Roman"/>
                <w:sz w:val="12"/>
                <w:szCs w:val="12"/>
                <w:lang w:val="en-US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32650" w:rsidRPr="00477AB9" w:rsidRDefault="00232650" w:rsidP="0078368A">
            <w:pPr>
              <w:rPr>
                <w:rFonts w:ascii="Bookman Old Style" w:hAnsi="Bookman Old Style" w:cs="Times New Roman"/>
                <w:sz w:val="12"/>
                <w:szCs w:val="12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4518" w:type="dxa"/>
            <w:vMerge/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vMerge/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232650" w:rsidRPr="00314975" w:rsidTr="002307DF">
        <w:trPr>
          <w:trHeight w:val="280"/>
        </w:trPr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</w:tcPr>
          <w:p w:rsidR="00232650" w:rsidRPr="00314975" w:rsidRDefault="00232650" w:rsidP="0078368A">
            <w:pPr>
              <w:ind w:left="-113" w:right="-113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PP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4518" w:type="dxa"/>
            <w:vMerge/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vMerge/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232650" w:rsidRPr="00314975" w:rsidTr="0078368A">
        <w:trPr>
          <w:trHeight w:val="70"/>
        </w:trPr>
        <w:tc>
          <w:tcPr>
            <w:tcW w:w="1720" w:type="dxa"/>
            <w:gridSpan w:val="3"/>
            <w:tcBorders>
              <w:top w:val="nil"/>
            </w:tcBorders>
          </w:tcPr>
          <w:p w:rsidR="00232650" w:rsidRPr="00477AB9" w:rsidRDefault="00232650" w:rsidP="0078368A">
            <w:pPr>
              <w:rPr>
                <w:rFonts w:ascii="Bookman Old Style" w:hAnsi="Bookman Old Style" w:cs="Times New Roman"/>
                <w:sz w:val="12"/>
                <w:szCs w:val="12"/>
                <w:lang w:val="en-US"/>
              </w:rPr>
            </w:pPr>
          </w:p>
        </w:tc>
        <w:tc>
          <w:tcPr>
            <w:tcW w:w="1276" w:type="dxa"/>
            <w:vMerge/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4518" w:type="dxa"/>
            <w:vMerge/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vMerge/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232650" w:rsidRPr="00314975" w:rsidTr="0078368A">
        <w:trPr>
          <w:trHeight w:val="125"/>
        </w:trPr>
        <w:tc>
          <w:tcPr>
            <w:tcW w:w="1720" w:type="dxa"/>
            <w:gridSpan w:val="3"/>
            <w:tcBorders>
              <w:bottom w:val="nil"/>
            </w:tcBorders>
          </w:tcPr>
          <w:p w:rsidR="00232650" w:rsidRPr="00477AB9" w:rsidRDefault="00232650" w:rsidP="0078368A">
            <w:pPr>
              <w:rPr>
                <w:rFonts w:ascii="Bookman Old Style" w:hAnsi="Bookman Old Style" w:cs="Times New Roman"/>
                <w:sz w:val="12"/>
                <w:szCs w:val="12"/>
                <w:lang w:val="en-US"/>
              </w:rPr>
            </w:pPr>
          </w:p>
        </w:tc>
        <w:tc>
          <w:tcPr>
            <w:tcW w:w="1276" w:type="dxa"/>
            <w:vMerge w:val="restart"/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4518" w:type="dxa"/>
            <w:vMerge w:val="restart"/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vMerge w:val="restart"/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232650" w:rsidRPr="00314975" w:rsidTr="002307DF">
        <w:trPr>
          <w:trHeight w:val="280"/>
        </w:trPr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</w:tcPr>
          <w:p w:rsidR="00232650" w:rsidRPr="00314975" w:rsidRDefault="00232650" w:rsidP="0078368A">
            <w:pPr>
              <w:ind w:left="-113" w:right="-113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13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PU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4518" w:type="dxa"/>
            <w:vMerge/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vMerge/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232650" w:rsidRPr="00314975" w:rsidTr="002307DF">
        <w:trPr>
          <w:trHeight w:val="70"/>
        </w:trPr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232650" w:rsidRPr="00477AB9" w:rsidRDefault="00232650" w:rsidP="0078368A">
            <w:pPr>
              <w:ind w:left="-113" w:right="-113"/>
              <w:rPr>
                <w:rFonts w:ascii="Bookman Old Style" w:hAnsi="Bookman Old Style" w:cs="Times New Roman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2650" w:rsidRPr="00477AB9" w:rsidRDefault="00232650" w:rsidP="0078368A">
            <w:pPr>
              <w:rPr>
                <w:rFonts w:ascii="Bookman Old Style" w:hAnsi="Bookman Old Style" w:cs="Times New Roman"/>
                <w:sz w:val="12"/>
                <w:szCs w:val="12"/>
                <w:lang w:val="en-US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32650" w:rsidRPr="00477AB9" w:rsidRDefault="00232650" w:rsidP="0078368A">
            <w:pPr>
              <w:rPr>
                <w:rFonts w:ascii="Bookman Old Style" w:hAnsi="Bookman Old Style" w:cs="Times New Roman"/>
                <w:sz w:val="12"/>
                <w:szCs w:val="12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4518" w:type="dxa"/>
            <w:vMerge/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vMerge/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232650" w:rsidRPr="00314975" w:rsidTr="002307DF">
        <w:trPr>
          <w:trHeight w:val="280"/>
        </w:trPr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</w:tcPr>
          <w:p w:rsidR="00232650" w:rsidRPr="00314975" w:rsidRDefault="00232650" w:rsidP="0078368A">
            <w:pPr>
              <w:ind w:left="-113" w:right="-113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PP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4518" w:type="dxa"/>
            <w:vMerge/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vMerge/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232650" w:rsidRPr="00314975" w:rsidTr="0078368A">
        <w:trPr>
          <w:trHeight w:val="70"/>
        </w:trPr>
        <w:tc>
          <w:tcPr>
            <w:tcW w:w="1720" w:type="dxa"/>
            <w:gridSpan w:val="3"/>
            <w:tcBorders>
              <w:top w:val="nil"/>
            </w:tcBorders>
          </w:tcPr>
          <w:p w:rsidR="00232650" w:rsidRPr="00477AB9" w:rsidRDefault="00232650" w:rsidP="0078368A">
            <w:pPr>
              <w:rPr>
                <w:rFonts w:ascii="Bookman Old Style" w:hAnsi="Bookman Old Style" w:cs="Times New Roman"/>
                <w:sz w:val="12"/>
                <w:szCs w:val="12"/>
                <w:lang w:val="en-US"/>
              </w:rPr>
            </w:pPr>
          </w:p>
        </w:tc>
        <w:tc>
          <w:tcPr>
            <w:tcW w:w="1276" w:type="dxa"/>
            <w:vMerge/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4518" w:type="dxa"/>
            <w:vMerge/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vMerge/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232650" w:rsidRPr="00314975" w:rsidTr="0078368A">
        <w:trPr>
          <w:trHeight w:val="125"/>
        </w:trPr>
        <w:tc>
          <w:tcPr>
            <w:tcW w:w="1720" w:type="dxa"/>
            <w:gridSpan w:val="3"/>
            <w:tcBorders>
              <w:bottom w:val="nil"/>
            </w:tcBorders>
          </w:tcPr>
          <w:p w:rsidR="00232650" w:rsidRPr="00477AB9" w:rsidRDefault="00232650" w:rsidP="0078368A">
            <w:pPr>
              <w:rPr>
                <w:rFonts w:ascii="Bookman Old Style" w:hAnsi="Bookman Old Style" w:cs="Times New Roman"/>
                <w:sz w:val="12"/>
                <w:szCs w:val="12"/>
                <w:lang w:val="en-US"/>
              </w:rPr>
            </w:pPr>
          </w:p>
        </w:tc>
        <w:tc>
          <w:tcPr>
            <w:tcW w:w="1276" w:type="dxa"/>
            <w:vMerge w:val="restart"/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4518" w:type="dxa"/>
            <w:vMerge w:val="restart"/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vMerge w:val="restart"/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232650" w:rsidRPr="00314975" w:rsidTr="002307DF">
        <w:trPr>
          <w:trHeight w:val="280"/>
        </w:trPr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</w:tcPr>
          <w:p w:rsidR="00232650" w:rsidRPr="00314975" w:rsidRDefault="00232650" w:rsidP="0078368A">
            <w:pPr>
              <w:ind w:left="-113" w:right="-113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14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PU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4518" w:type="dxa"/>
            <w:vMerge/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vMerge/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232650" w:rsidRPr="00314975" w:rsidTr="002307DF">
        <w:trPr>
          <w:trHeight w:val="70"/>
        </w:trPr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232650" w:rsidRPr="00477AB9" w:rsidRDefault="00232650" w:rsidP="0078368A">
            <w:pPr>
              <w:ind w:left="-113" w:right="-113"/>
              <w:rPr>
                <w:rFonts w:ascii="Bookman Old Style" w:hAnsi="Bookman Old Style" w:cs="Times New Roman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2650" w:rsidRPr="00477AB9" w:rsidRDefault="00232650" w:rsidP="0078368A">
            <w:pPr>
              <w:rPr>
                <w:rFonts w:ascii="Bookman Old Style" w:hAnsi="Bookman Old Style" w:cs="Times New Roman"/>
                <w:sz w:val="12"/>
                <w:szCs w:val="12"/>
                <w:lang w:val="en-US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32650" w:rsidRPr="00477AB9" w:rsidRDefault="00232650" w:rsidP="0078368A">
            <w:pPr>
              <w:rPr>
                <w:rFonts w:ascii="Bookman Old Style" w:hAnsi="Bookman Old Style" w:cs="Times New Roman"/>
                <w:sz w:val="12"/>
                <w:szCs w:val="12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4518" w:type="dxa"/>
            <w:vMerge/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vMerge/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232650" w:rsidRPr="00314975" w:rsidTr="002307DF">
        <w:trPr>
          <w:trHeight w:val="280"/>
        </w:trPr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</w:tcPr>
          <w:p w:rsidR="00232650" w:rsidRPr="00314975" w:rsidRDefault="00232650" w:rsidP="0078368A">
            <w:pPr>
              <w:ind w:left="-113" w:right="-113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PP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4518" w:type="dxa"/>
            <w:vMerge/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vMerge/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232650" w:rsidRPr="00314975" w:rsidTr="0078368A">
        <w:trPr>
          <w:trHeight w:val="70"/>
        </w:trPr>
        <w:tc>
          <w:tcPr>
            <w:tcW w:w="1720" w:type="dxa"/>
            <w:gridSpan w:val="3"/>
            <w:tcBorders>
              <w:top w:val="nil"/>
            </w:tcBorders>
          </w:tcPr>
          <w:p w:rsidR="00232650" w:rsidRPr="00477AB9" w:rsidRDefault="00232650" w:rsidP="0078368A">
            <w:pPr>
              <w:rPr>
                <w:rFonts w:ascii="Bookman Old Style" w:hAnsi="Bookman Old Style" w:cs="Times New Roman"/>
                <w:sz w:val="12"/>
                <w:szCs w:val="12"/>
                <w:lang w:val="en-US"/>
              </w:rPr>
            </w:pPr>
          </w:p>
        </w:tc>
        <w:tc>
          <w:tcPr>
            <w:tcW w:w="1276" w:type="dxa"/>
            <w:vMerge/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4518" w:type="dxa"/>
            <w:vMerge/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vMerge/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542966" w:rsidRPr="00314975" w:rsidTr="0078368A">
        <w:trPr>
          <w:trHeight w:val="125"/>
        </w:trPr>
        <w:tc>
          <w:tcPr>
            <w:tcW w:w="1720" w:type="dxa"/>
            <w:gridSpan w:val="3"/>
            <w:tcBorders>
              <w:bottom w:val="nil"/>
            </w:tcBorders>
          </w:tcPr>
          <w:p w:rsidR="00542966" w:rsidRPr="00477AB9" w:rsidRDefault="00542966" w:rsidP="0078368A">
            <w:pPr>
              <w:rPr>
                <w:rFonts w:ascii="Bookman Old Style" w:hAnsi="Bookman Old Style" w:cs="Times New Roman"/>
                <w:sz w:val="12"/>
                <w:szCs w:val="12"/>
                <w:lang w:val="en-US"/>
              </w:rPr>
            </w:pPr>
          </w:p>
        </w:tc>
        <w:tc>
          <w:tcPr>
            <w:tcW w:w="1276" w:type="dxa"/>
            <w:vMerge w:val="restart"/>
          </w:tcPr>
          <w:p w:rsidR="00542966" w:rsidRPr="00314975" w:rsidRDefault="00542966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4518" w:type="dxa"/>
            <w:vMerge w:val="restart"/>
          </w:tcPr>
          <w:p w:rsidR="00542966" w:rsidRPr="00314975" w:rsidRDefault="00542966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vMerge w:val="restart"/>
          </w:tcPr>
          <w:p w:rsidR="00542966" w:rsidRPr="00314975" w:rsidRDefault="00542966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542966" w:rsidRPr="00314975" w:rsidTr="002307DF">
        <w:trPr>
          <w:trHeight w:val="280"/>
        </w:trPr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</w:tcPr>
          <w:p w:rsidR="00542966" w:rsidRPr="00314975" w:rsidRDefault="00542966" w:rsidP="0078368A">
            <w:pPr>
              <w:ind w:left="-113" w:right="-113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15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66" w:rsidRPr="00314975" w:rsidRDefault="00542966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2966" w:rsidRPr="00314975" w:rsidRDefault="00542966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PU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542966" w:rsidRPr="00314975" w:rsidRDefault="00542966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4518" w:type="dxa"/>
            <w:vMerge/>
          </w:tcPr>
          <w:p w:rsidR="00542966" w:rsidRPr="00314975" w:rsidRDefault="00542966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vMerge/>
          </w:tcPr>
          <w:p w:rsidR="00542966" w:rsidRPr="00314975" w:rsidRDefault="00542966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542966" w:rsidRPr="00314975" w:rsidTr="002307DF">
        <w:trPr>
          <w:trHeight w:val="70"/>
        </w:trPr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42966" w:rsidRPr="00477AB9" w:rsidRDefault="00542966" w:rsidP="0078368A">
            <w:pPr>
              <w:ind w:left="-113" w:right="-113"/>
              <w:rPr>
                <w:rFonts w:ascii="Bookman Old Style" w:hAnsi="Bookman Old Style" w:cs="Times New Roman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2966" w:rsidRPr="00477AB9" w:rsidRDefault="00542966" w:rsidP="0078368A">
            <w:pPr>
              <w:rPr>
                <w:rFonts w:ascii="Bookman Old Style" w:hAnsi="Bookman Old Style" w:cs="Times New Roman"/>
                <w:sz w:val="12"/>
                <w:szCs w:val="12"/>
                <w:lang w:val="en-US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42966" w:rsidRPr="00477AB9" w:rsidRDefault="00542966" w:rsidP="0078368A">
            <w:pPr>
              <w:rPr>
                <w:rFonts w:ascii="Bookman Old Style" w:hAnsi="Bookman Old Style" w:cs="Times New Roman"/>
                <w:sz w:val="12"/>
                <w:szCs w:val="12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542966" w:rsidRPr="00314975" w:rsidRDefault="00542966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4518" w:type="dxa"/>
            <w:vMerge/>
          </w:tcPr>
          <w:p w:rsidR="00542966" w:rsidRPr="00314975" w:rsidRDefault="00542966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vMerge/>
          </w:tcPr>
          <w:p w:rsidR="00542966" w:rsidRPr="00314975" w:rsidRDefault="00542966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542966" w:rsidRPr="00314975" w:rsidTr="002307DF">
        <w:trPr>
          <w:trHeight w:val="280"/>
        </w:trPr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</w:tcPr>
          <w:p w:rsidR="00542966" w:rsidRPr="00314975" w:rsidRDefault="00542966" w:rsidP="0078368A">
            <w:pPr>
              <w:ind w:left="-113" w:right="-113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66" w:rsidRPr="00314975" w:rsidRDefault="00542966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2966" w:rsidRPr="00314975" w:rsidRDefault="00542966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PP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542966" w:rsidRPr="00314975" w:rsidRDefault="00542966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4518" w:type="dxa"/>
            <w:vMerge/>
          </w:tcPr>
          <w:p w:rsidR="00542966" w:rsidRPr="00314975" w:rsidRDefault="00542966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vMerge/>
          </w:tcPr>
          <w:p w:rsidR="00542966" w:rsidRPr="00314975" w:rsidRDefault="00542966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542966" w:rsidRPr="00314975" w:rsidTr="0078368A">
        <w:trPr>
          <w:trHeight w:val="70"/>
        </w:trPr>
        <w:tc>
          <w:tcPr>
            <w:tcW w:w="1720" w:type="dxa"/>
            <w:gridSpan w:val="3"/>
            <w:tcBorders>
              <w:top w:val="nil"/>
            </w:tcBorders>
          </w:tcPr>
          <w:p w:rsidR="00542966" w:rsidRPr="00477AB9" w:rsidRDefault="00542966" w:rsidP="0078368A">
            <w:pPr>
              <w:rPr>
                <w:rFonts w:ascii="Bookman Old Style" w:hAnsi="Bookman Old Style" w:cs="Times New Roman"/>
                <w:sz w:val="12"/>
                <w:szCs w:val="12"/>
                <w:lang w:val="en-US"/>
              </w:rPr>
            </w:pPr>
          </w:p>
        </w:tc>
        <w:tc>
          <w:tcPr>
            <w:tcW w:w="1276" w:type="dxa"/>
            <w:vMerge/>
          </w:tcPr>
          <w:p w:rsidR="00542966" w:rsidRPr="00314975" w:rsidRDefault="00542966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4518" w:type="dxa"/>
            <w:vMerge/>
          </w:tcPr>
          <w:p w:rsidR="00542966" w:rsidRPr="00314975" w:rsidRDefault="00542966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vMerge/>
          </w:tcPr>
          <w:p w:rsidR="00542966" w:rsidRPr="00314975" w:rsidRDefault="00542966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542966" w:rsidRPr="00314975" w:rsidTr="0078368A">
        <w:trPr>
          <w:trHeight w:val="125"/>
        </w:trPr>
        <w:tc>
          <w:tcPr>
            <w:tcW w:w="1720" w:type="dxa"/>
            <w:gridSpan w:val="3"/>
            <w:tcBorders>
              <w:bottom w:val="nil"/>
            </w:tcBorders>
          </w:tcPr>
          <w:p w:rsidR="00542966" w:rsidRPr="00477AB9" w:rsidRDefault="00542966" w:rsidP="0078368A">
            <w:pPr>
              <w:rPr>
                <w:rFonts w:ascii="Bookman Old Style" w:hAnsi="Bookman Old Style" w:cs="Times New Roman"/>
                <w:sz w:val="12"/>
                <w:szCs w:val="12"/>
                <w:lang w:val="en-US"/>
              </w:rPr>
            </w:pPr>
          </w:p>
        </w:tc>
        <w:tc>
          <w:tcPr>
            <w:tcW w:w="1276" w:type="dxa"/>
            <w:vMerge w:val="restart"/>
          </w:tcPr>
          <w:p w:rsidR="00542966" w:rsidRPr="00314975" w:rsidRDefault="00542966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4518" w:type="dxa"/>
            <w:vMerge w:val="restart"/>
          </w:tcPr>
          <w:p w:rsidR="00542966" w:rsidRPr="00314975" w:rsidRDefault="00542966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vMerge w:val="restart"/>
          </w:tcPr>
          <w:p w:rsidR="00542966" w:rsidRPr="00314975" w:rsidRDefault="00542966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542966" w:rsidRPr="00314975" w:rsidTr="002307DF">
        <w:trPr>
          <w:trHeight w:val="280"/>
        </w:trPr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</w:tcPr>
          <w:p w:rsidR="00542966" w:rsidRPr="00314975" w:rsidRDefault="00542966" w:rsidP="00542966">
            <w:pPr>
              <w:ind w:left="-113" w:right="-113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16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66" w:rsidRPr="00314975" w:rsidRDefault="00542966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2966" w:rsidRPr="00314975" w:rsidRDefault="00542966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PU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542966" w:rsidRPr="00314975" w:rsidRDefault="00542966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4518" w:type="dxa"/>
            <w:vMerge/>
          </w:tcPr>
          <w:p w:rsidR="00542966" w:rsidRPr="00314975" w:rsidRDefault="00542966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vMerge/>
          </w:tcPr>
          <w:p w:rsidR="00542966" w:rsidRPr="00314975" w:rsidRDefault="00542966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542966" w:rsidRPr="00314975" w:rsidTr="002307DF">
        <w:trPr>
          <w:trHeight w:val="70"/>
        </w:trPr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42966" w:rsidRPr="00477AB9" w:rsidRDefault="00542966" w:rsidP="0078368A">
            <w:pPr>
              <w:ind w:left="-113" w:right="-113"/>
              <w:rPr>
                <w:rFonts w:ascii="Bookman Old Style" w:hAnsi="Bookman Old Style" w:cs="Times New Roman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2966" w:rsidRPr="00477AB9" w:rsidRDefault="00542966" w:rsidP="0078368A">
            <w:pPr>
              <w:rPr>
                <w:rFonts w:ascii="Bookman Old Style" w:hAnsi="Bookman Old Style" w:cs="Times New Roman"/>
                <w:sz w:val="12"/>
                <w:szCs w:val="12"/>
                <w:lang w:val="en-US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42966" w:rsidRPr="00477AB9" w:rsidRDefault="00542966" w:rsidP="0078368A">
            <w:pPr>
              <w:rPr>
                <w:rFonts w:ascii="Bookman Old Style" w:hAnsi="Bookman Old Style" w:cs="Times New Roman"/>
                <w:sz w:val="12"/>
                <w:szCs w:val="12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542966" w:rsidRPr="00314975" w:rsidRDefault="00542966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4518" w:type="dxa"/>
            <w:vMerge/>
          </w:tcPr>
          <w:p w:rsidR="00542966" w:rsidRPr="00314975" w:rsidRDefault="00542966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vMerge/>
          </w:tcPr>
          <w:p w:rsidR="00542966" w:rsidRPr="00314975" w:rsidRDefault="00542966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542966" w:rsidRPr="00314975" w:rsidTr="002307DF">
        <w:trPr>
          <w:trHeight w:val="280"/>
        </w:trPr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</w:tcPr>
          <w:p w:rsidR="00542966" w:rsidRPr="00314975" w:rsidRDefault="00542966" w:rsidP="0078368A">
            <w:pPr>
              <w:ind w:left="-113" w:right="-113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66" w:rsidRPr="00314975" w:rsidRDefault="00542966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2966" w:rsidRPr="00314975" w:rsidRDefault="00542966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PP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542966" w:rsidRPr="00314975" w:rsidRDefault="00542966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4518" w:type="dxa"/>
            <w:vMerge/>
          </w:tcPr>
          <w:p w:rsidR="00542966" w:rsidRPr="00314975" w:rsidRDefault="00542966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vMerge/>
          </w:tcPr>
          <w:p w:rsidR="00542966" w:rsidRPr="00314975" w:rsidRDefault="00542966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542966" w:rsidRPr="00314975" w:rsidTr="0078368A">
        <w:trPr>
          <w:trHeight w:val="70"/>
        </w:trPr>
        <w:tc>
          <w:tcPr>
            <w:tcW w:w="1720" w:type="dxa"/>
            <w:gridSpan w:val="3"/>
            <w:tcBorders>
              <w:top w:val="nil"/>
            </w:tcBorders>
          </w:tcPr>
          <w:p w:rsidR="00542966" w:rsidRPr="00477AB9" w:rsidRDefault="00542966" w:rsidP="0078368A">
            <w:pPr>
              <w:rPr>
                <w:rFonts w:ascii="Bookman Old Style" w:hAnsi="Bookman Old Style" w:cs="Times New Roman"/>
                <w:sz w:val="12"/>
                <w:szCs w:val="12"/>
                <w:lang w:val="en-US"/>
              </w:rPr>
            </w:pPr>
          </w:p>
        </w:tc>
        <w:tc>
          <w:tcPr>
            <w:tcW w:w="1276" w:type="dxa"/>
            <w:vMerge/>
          </w:tcPr>
          <w:p w:rsidR="00542966" w:rsidRPr="00314975" w:rsidRDefault="00542966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4518" w:type="dxa"/>
            <w:vMerge/>
          </w:tcPr>
          <w:p w:rsidR="00542966" w:rsidRPr="00314975" w:rsidRDefault="00542966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vMerge/>
          </w:tcPr>
          <w:p w:rsidR="00542966" w:rsidRPr="00314975" w:rsidRDefault="00542966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542966" w:rsidRPr="00314975" w:rsidTr="0078368A">
        <w:trPr>
          <w:trHeight w:val="125"/>
        </w:trPr>
        <w:tc>
          <w:tcPr>
            <w:tcW w:w="1720" w:type="dxa"/>
            <w:gridSpan w:val="3"/>
            <w:tcBorders>
              <w:bottom w:val="nil"/>
            </w:tcBorders>
          </w:tcPr>
          <w:p w:rsidR="00542966" w:rsidRPr="00477AB9" w:rsidRDefault="00542966" w:rsidP="0078368A">
            <w:pPr>
              <w:rPr>
                <w:rFonts w:ascii="Bookman Old Style" w:hAnsi="Bookman Old Style" w:cs="Times New Roman"/>
                <w:sz w:val="12"/>
                <w:szCs w:val="12"/>
                <w:lang w:val="en-US"/>
              </w:rPr>
            </w:pPr>
          </w:p>
        </w:tc>
        <w:tc>
          <w:tcPr>
            <w:tcW w:w="1276" w:type="dxa"/>
            <w:vMerge w:val="restart"/>
          </w:tcPr>
          <w:p w:rsidR="00542966" w:rsidRPr="00314975" w:rsidRDefault="00542966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4518" w:type="dxa"/>
            <w:vMerge w:val="restart"/>
          </w:tcPr>
          <w:p w:rsidR="00542966" w:rsidRPr="00314975" w:rsidRDefault="00542966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vMerge w:val="restart"/>
          </w:tcPr>
          <w:p w:rsidR="00542966" w:rsidRPr="00314975" w:rsidRDefault="00542966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542966" w:rsidRPr="00314975" w:rsidTr="002307DF">
        <w:trPr>
          <w:trHeight w:val="280"/>
        </w:trPr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</w:tcPr>
          <w:p w:rsidR="00542966" w:rsidRPr="00314975" w:rsidRDefault="00542966" w:rsidP="00542966">
            <w:pPr>
              <w:ind w:left="-113" w:right="-113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17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66" w:rsidRPr="00314975" w:rsidRDefault="00542966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2966" w:rsidRPr="00314975" w:rsidRDefault="00542966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PU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542966" w:rsidRPr="00314975" w:rsidRDefault="00542966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4518" w:type="dxa"/>
            <w:vMerge/>
          </w:tcPr>
          <w:p w:rsidR="00542966" w:rsidRPr="00314975" w:rsidRDefault="00542966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vMerge/>
          </w:tcPr>
          <w:p w:rsidR="00542966" w:rsidRPr="00314975" w:rsidRDefault="00542966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542966" w:rsidRPr="00314975" w:rsidTr="002307DF">
        <w:trPr>
          <w:trHeight w:val="70"/>
        </w:trPr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42966" w:rsidRPr="00477AB9" w:rsidRDefault="00542966" w:rsidP="0078368A">
            <w:pPr>
              <w:ind w:left="-113" w:right="-113"/>
              <w:rPr>
                <w:rFonts w:ascii="Bookman Old Style" w:hAnsi="Bookman Old Style" w:cs="Times New Roman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2966" w:rsidRPr="00477AB9" w:rsidRDefault="00542966" w:rsidP="0078368A">
            <w:pPr>
              <w:rPr>
                <w:rFonts w:ascii="Bookman Old Style" w:hAnsi="Bookman Old Style" w:cs="Times New Roman"/>
                <w:sz w:val="12"/>
                <w:szCs w:val="12"/>
                <w:lang w:val="en-US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42966" w:rsidRPr="00477AB9" w:rsidRDefault="00542966" w:rsidP="0078368A">
            <w:pPr>
              <w:rPr>
                <w:rFonts w:ascii="Bookman Old Style" w:hAnsi="Bookman Old Style" w:cs="Times New Roman"/>
                <w:sz w:val="12"/>
                <w:szCs w:val="12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542966" w:rsidRPr="00314975" w:rsidRDefault="00542966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4518" w:type="dxa"/>
            <w:vMerge/>
          </w:tcPr>
          <w:p w:rsidR="00542966" w:rsidRPr="00314975" w:rsidRDefault="00542966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vMerge/>
          </w:tcPr>
          <w:p w:rsidR="00542966" w:rsidRPr="00314975" w:rsidRDefault="00542966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542966" w:rsidRPr="00314975" w:rsidTr="002307DF">
        <w:trPr>
          <w:trHeight w:val="280"/>
        </w:trPr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</w:tcPr>
          <w:p w:rsidR="00542966" w:rsidRPr="00314975" w:rsidRDefault="00542966" w:rsidP="0078368A">
            <w:pPr>
              <w:ind w:left="-113" w:right="-113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66" w:rsidRPr="00314975" w:rsidRDefault="00542966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2966" w:rsidRPr="00314975" w:rsidRDefault="00542966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PP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542966" w:rsidRPr="00314975" w:rsidRDefault="00542966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4518" w:type="dxa"/>
            <w:vMerge/>
          </w:tcPr>
          <w:p w:rsidR="00542966" w:rsidRPr="00314975" w:rsidRDefault="00542966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vMerge/>
          </w:tcPr>
          <w:p w:rsidR="00542966" w:rsidRPr="00314975" w:rsidRDefault="00542966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542966" w:rsidRPr="00314975" w:rsidTr="0078368A">
        <w:trPr>
          <w:trHeight w:val="70"/>
        </w:trPr>
        <w:tc>
          <w:tcPr>
            <w:tcW w:w="1720" w:type="dxa"/>
            <w:gridSpan w:val="3"/>
            <w:tcBorders>
              <w:top w:val="nil"/>
            </w:tcBorders>
          </w:tcPr>
          <w:p w:rsidR="00542966" w:rsidRPr="00477AB9" w:rsidRDefault="00542966" w:rsidP="0078368A">
            <w:pPr>
              <w:rPr>
                <w:rFonts w:ascii="Bookman Old Style" w:hAnsi="Bookman Old Style" w:cs="Times New Roman"/>
                <w:sz w:val="12"/>
                <w:szCs w:val="12"/>
                <w:lang w:val="en-US"/>
              </w:rPr>
            </w:pPr>
          </w:p>
        </w:tc>
        <w:tc>
          <w:tcPr>
            <w:tcW w:w="1276" w:type="dxa"/>
            <w:vMerge/>
          </w:tcPr>
          <w:p w:rsidR="00542966" w:rsidRPr="00314975" w:rsidRDefault="00542966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4518" w:type="dxa"/>
            <w:vMerge/>
          </w:tcPr>
          <w:p w:rsidR="00542966" w:rsidRPr="00314975" w:rsidRDefault="00542966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vMerge/>
          </w:tcPr>
          <w:p w:rsidR="00542966" w:rsidRPr="00314975" w:rsidRDefault="00542966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232650" w:rsidRPr="00314975" w:rsidTr="0078368A">
        <w:trPr>
          <w:trHeight w:val="125"/>
        </w:trPr>
        <w:tc>
          <w:tcPr>
            <w:tcW w:w="1720" w:type="dxa"/>
            <w:gridSpan w:val="3"/>
            <w:tcBorders>
              <w:bottom w:val="nil"/>
            </w:tcBorders>
          </w:tcPr>
          <w:p w:rsidR="00232650" w:rsidRPr="00477AB9" w:rsidRDefault="00232650" w:rsidP="0078368A">
            <w:pPr>
              <w:rPr>
                <w:rFonts w:ascii="Bookman Old Style" w:hAnsi="Bookman Old Style" w:cs="Times New Roman"/>
                <w:sz w:val="12"/>
                <w:szCs w:val="12"/>
                <w:lang w:val="en-US"/>
              </w:rPr>
            </w:pPr>
          </w:p>
        </w:tc>
        <w:tc>
          <w:tcPr>
            <w:tcW w:w="1276" w:type="dxa"/>
            <w:vMerge w:val="restart"/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4518" w:type="dxa"/>
            <w:vMerge w:val="restart"/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vMerge w:val="restart"/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232650" w:rsidRPr="00314975" w:rsidTr="002307DF">
        <w:trPr>
          <w:trHeight w:val="280"/>
        </w:trPr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</w:tcPr>
          <w:p w:rsidR="00232650" w:rsidRPr="00314975" w:rsidRDefault="00232650" w:rsidP="00542966">
            <w:pPr>
              <w:ind w:left="-113" w:right="-113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1</w:t>
            </w:r>
            <w:r w:rsidR="00542966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8</w:t>
            </w: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PU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4518" w:type="dxa"/>
            <w:vMerge/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vMerge/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232650" w:rsidRPr="00314975" w:rsidTr="002307DF">
        <w:trPr>
          <w:trHeight w:val="70"/>
        </w:trPr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232650" w:rsidRPr="00477AB9" w:rsidRDefault="00232650" w:rsidP="0078368A">
            <w:pPr>
              <w:ind w:left="-113" w:right="-113"/>
              <w:rPr>
                <w:rFonts w:ascii="Bookman Old Style" w:hAnsi="Bookman Old Style" w:cs="Times New Roman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2650" w:rsidRPr="00477AB9" w:rsidRDefault="00232650" w:rsidP="0078368A">
            <w:pPr>
              <w:rPr>
                <w:rFonts w:ascii="Bookman Old Style" w:hAnsi="Bookman Old Style" w:cs="Times New Roman"/>
                <w:sz w:val="12"/>
                <w:szCs w:val="12"/>
                <w:lang w:val="en-US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32650" w:rsidRPr="00477AB9" w:rsidRDefault="00232650" w:rsidP="0078368A">
            <w:pPr>
              <w:rPr>
                <w:rFonts w:ascii="Bookman Old Style" w:hAnsi="Bookman Old Style" w:cs="Times New Roman"/>
                <w:sz w:val="12"/>
                <w:szCs w:val="12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4518" w:type="dxa"/>
            <w:vMerge/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vMerge/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232650" w:rsidRPr="00314975" w:rsidTr="002307DF">
        <w:trPr>
          <w:trHeight w:val="280"/>
        </w:trPr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</w:tcPr>
          <w:p w:rsidR="00232650" w:rsidRPr="00314975" w:rsidRDefault="00232650" w:rsidP="0078368A">
            <w:pPr>
              <w:ind w:left="-113" w:right="-113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PP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4518" w:type="dxa"/>
            <w:vMerge/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vMerge/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232650" w:rsidRPr="00314975" w:rsidTr="0078368A">
        <w:trPr>
          <w:trHeight w:val="70"/>
        </w:trPr>
        <w:tc>
          <w:tcPr>
            <w:tcW w:w="1720" w:type="dxa"/>
            <w:gridSpan w:val="3"/>
            <w:tcBorders>
              <w:top w:val="nil"/>
            </w:tcBorders>
          </w:tcPr>
          <w:p w:rsidR="00232650" w:rsidRPr="00477AB9" w:rsidRDefault="00232650" w:rsidP="0078368A">
            <w:pPr>
              <w:rPr>
                <w:rFonts w:ascii="Bookman Old Style" w:hAnsi="Bookman Old Style" w:cs="Times New Roman"/>
                <w:sz w:val="12"/>
                <w:szCs w:val="12"/>
                <w:lang w:val="en-US"/>
              </w:rPr>
            </w:pPr>
          </w:p>
        </w:tc>
        <w:tc>
          <w:tcPr>
            <w:tcW w:w="1276" w:type="dxa"/>
            <w:vMerge/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4518" w:type="dxa"/>
            <w:vMerge/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vMerge/>
          </w:tcPr>
          <w:p w:rsidR="00232650" w:rsidRPr="00314975" w:rsidRDefault="00232650" w:rsidP="0078368A">
            <w:pPr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</w:tbl>
    <w:p w:rsidR="00BF1568" w:rsidRDefault="00BF1568">
      <w:pPr>
        <w:rPr>
          <w:rFonts w:ascii="Bookman Old Style" w:hAnsi="Bookman Old Style" w:cs="Times New Roman"/>
          <w:sz w:val="20"/>
          <w:szCs w:val="20"/>
          <w:lang w:val="en-US"/>
        </w:rPr>
      </w:pPr>
    </w:p>
    <w:p w:rsidR="006527CD" w:rsidRPr="006527CD" w:rsidRDefault="006527CD" w:rsidP="006527CD">
      <w:pPr>
        <w:pStyle w:val="ListParagraph"/>
        <w:numPr>
          <w:ilvl w:val="0"/>
          <w:numId w:val="12"/>
        </w:numPr>
        <w:spacing w:before="240" w:after="0"/>
        <w:ind w:left="284" w:hanging="284"/>
        <w:rPr>
          <w:rFonts w:ascii="Bookman Old Style" w:hAnsi="Bookman Old Style" w:cs="Times New Roman"/>
          <w:sz w:val="20"/>
          <w:szCs w:val="20"/>
          <w:lang w:val="en-US"/>
        </w:rPr>
      </w:pPr>
      <w:r w:rsidRPr="006527CD">
        <w:rPr>
          <w:rFonts w:ascii="Bookman Old Style" w:hAnsi="Bookman Old Style" w:cs="Times New Roman"/>
          <w:sz w:val="20"/>
          <w:szCs w:val="20"/>
          <w:lang w:val="en-US"/>
        </w:rPr>
        <w:t xml:space="preserve">PERSETUJUAN </w:t>
      </w:r>
      <w:r w:rsidR="00FC06B8">
        <w:rPr>
          <w:rFonts w:ascii="Bookman Old Style" w:hAnsi="Bookman Old Style" w:cs="Times New Roman"/>
          <w:sz w:val="20"/>
          <w:szCs w:val="20"/>
          <w:lang w:val="en-US"/>
        </w:rPr>
        <w:t>SEMINAR HASIL PENELITIAN</w:t>
      </w:r>
    </w:p>
    <w:tbl>
      <w:tblPr>
        <w:tblStyle w:val="TableGrid"/>
        <w:tblW w:w="0" w:type="auto"/>
        <w:tblInd w:w="39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3049"/>
        <w:gridCol w:w="1745"/>
        <w:gridCol w:w="1760"/>
      </w:tblGrid>
      <w:tr w:rsidR="006527CD" w:rsidTr="0078368A">
        <w:tc>
          <w:tcPr>
            <w:tcW w:w="1858" w:type="dxa"/>
            <w:vAlign w:val="center"/>
          </w:tcPr>
          <w:p w:rsidR="006527CD" w:rsidRPr="00BF1568" w:rsidRDefault="006527CD" w:rsidP="0078368A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PEMBIMBING</w:t>
            </w:r>
          </w:p>
        </w:tc>
        <w:tc>
          <w:tcPr>
            <w:tcW w:w="3201" w:type="dxa"/>
            <w:vAlign w:val="center"/>
          </w:tcPr>
          <w:p w:rsidR="006527CD" w:rsidRPr="00BF1568" w:rsidRDefault="006527CD" w:rsidP="0078368A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NAMA</w:t>
            </w:r>
          </w:p>
        </w:tc>
        <w:tc>
          <w:tcPr>
            <w:tcW w:w="1745" w:type="dxa"/>
            <w:vAlign w:val="center"/>
          </w:tcPr>
          <w:p w:rsidR="006527CD" w:rsidRPr="00BF1568" w:rsidRDefault="006527CD" w:rsidP="0078368A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TANGGAL PERSETUJUAN</w:t>
            </w:r>
          </w:p>
        </w:tc>
        <w:tc>
          <w:tcPr>
            <w:tcW w:w="1807" w:type="dxa"/>
            <w:vAlign w:val="center"/>
          </w:tcPr>
          <w:p w:rsidR="006527CD" w:rsidRPr="00BF1568" w:rsidRDefault="006527CD" w:rsidP="0078368A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TANDA TANGAN</w:t>
            </w:r>
          </w:p>
        </w:tc>
      </w:tr>
      <w:tr w:rsidR="006527CD" w:rsidTr="0078368A">
        <w:tc>
          <w:tcPr>
            <w:tcW w:w="1858" w:type="dxa"/>
          </w:tcPr>
          <w:p w:rsidR="006527CD" w:rsidRPr="00BF1568" w:rsidRDefault="006527CD" w:rsidP="0078368A">
            <w:pPr>
              <w:spacing w:before="120" w:after="120"/>
              <w:ind w:left="-108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UTAMA</w:t>
            </w:r>
          </w:p>
        </w:tc>
        <w:tc>
          <w:tcPr>
            <w:tcW w:w="3201" w:type="dxa"/>
          </w:tcPr>
          <w:p w:rsidR="006527CD" w:rsidRDefault="006527CD" w:rsidP="0078368A">
            <w:pPr>
              <w:spacing w:before="120" w:after="120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745" w:type="dxa"/>
          </w:tcPr>
          <w:p w:rsidR="006527CD" w:rsidRDefault="006527CD" w:rsidP="0078368A">
            <w:pPr>
              <w:spacing w:before="120" w:after="120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807" w:type="dxa"/>
          </w:tcPr>
          <w:p w:rsidR="006527CD" w:rsidRDefault="006527CD" w:rsidP="0078368A">
            <w:pPr>
              <w:spacing w:before="120" w:after="120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6527CD" w:rsidTr="0078368A">
        <w:tc>
          <w:tcPr>
            <w:tcW w:w="1858" w:type="dxa"/>
          </w:tcPr>
          <w:p w:rsidR="006527CD" w:rsidRPr="00BF1568" w:rsidRDefault="006527CD" w:rsidP="0078368A">
            <w:pPr>
              <w:spacing w:before="120" w:after="120"/>
              <w:ind w:left="-108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PENDAMPING</w:t>
            </w:r>
          </w:p>
        </w:tc>
        <w:tc>
          <w:tcPr>
            <w:tcW w:w="3201" w:type="dxa"/>
          </w:tcPr>
          <w:p w:rsidR="006527CD" w:rsidRDefault="006527CD" w:rsidP="0078368A">
            <w:pPr>
              <w:spacing w:before="120" w:after="120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745" w:type="dxa"/>
          </w:tcPr>
          <w:p w:rsidR="006527CD" w:rsidRDefault="006527CD" w:rsidP="0078368A">
            <w:pPr>
              <w:spacing w:before="120" w:after="120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807" w:type="dxa"/>
          </w:tcPr>
          <w:p w:rsidR="006527CD" w:rsidRDefault="006527CD" w:rsidP="0078368A">
            <w:pPr>
              <w:spacing w:before="120" w:after="120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</w:tbl>
    <w:p w:rsidR="006527CD" w:rsidRDefault="006527CD" w:rsidP="006527CD">
      <w:pPr>
        <w:rPr>
          <w:rFonts w:ascii="Bookman Old Style" w:hAnsi="Bookman Old Style" w:cs="Times New Roman"/>
          <w:sz w:val="20"/>
          <w:szCs w:val="20"/>
          <w:lang w:val="en-US"/>
        </w:rPr>
      </w:pPr>
    </w:p>
    <w:tbl>
      <w:tblPr>
        <w:tblStyle w:val="TableGrid"/>
        <w:tblW w:w="0" w:type="auto"/>
        <w:tblInd w:w="39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936"/>
        <w:gridCol w:w="5459"/>
      </w:tblGrid>
      <w:tr w:rsidR="00860429" w:rsidTr="00860429">
        <w:tc>
          <w:tcPr>
            <w:tcW w:w="2977" w:type="dxa"/>
            <w:tcBorders>
              <w:right w:val="nil"/>
            </w:tcBorders>
          </w:tcPr>
          <w:p w:rsidR="00860429" w:rsidRDefault="00860429" w:rsidP="00860429">
            <w:pPr>
              <w:spacing w:before="120" w:after="120"/>
              <w:ind w:left="-108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HARI/TANGGAL DAFTAR</w:t>
            </w:r>
          </w:p>
        </w:tc>
        <w:tc>
          <w:tcPr>
            <w:tcW w:w="5634" w:type="dxa"/>
            <w:tcBorders>
              <w:left w:val="nil"/>
            </w:tcBorders>
          </w:tcPr>
          <w:p w:rsidR="00860429" w:rsidRDefault="00860429" w:rsidP="00860429">
            <w:pPr>
              <w:spacing w:before="120" w:after="120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:</w:t>
            </w:r>
          </w:p>
        </w:tc>
      </w:tr>
      <w:tr w:rsidR="00860429" w:rsidTr="00860429">
        <w:tc>
          <w:tcPr>
            <w:tcW w:w="2977" w:type="dxa"/>
            <w:tcBorders>
              <w:right w:val="nil"/>
            </w:tcBorders>
          </w:tcPr>
          <w:p w:rsidR="00860429" w:rsidRDefault="00860429" w:rsidP="00860429">
            <w:pPr>
              <w:spacing w:before="120" w:after="120"/>
              <w:ind w:left="-108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No. URUT BUKU AGENDA</w:t>
            </w:r>
          </w:p>
        </w:tc>
        <w:tc>
          <w:tcPr>
            <w:tcW w:w="5634" w:type="dxa"/>
            <w:tcBorders>
              <w:left w:val="nil"/>
            </w:tcBorders>
          </w:tcPr>
          <w:p w:rsidR="00860429" w:rsidRDefault="00860429" w:rsidP="00860429">
            <w:pPr>
              <w:spacing w:before="120" w:after="120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:</w:t>
            </w:r>
          </w:p>
        </w:tc>
      </w:tr>
    </w:tbl>
    <w:p w:rsidR="006527CD" w:rsidRDefault="006527CD">
      <w:pPr>
        <w:rPr>
          <w:rFonts w:ascii="Bookman Old Style" w:hAnsi="Bookman Old Style" w:cs="Times New Roman"/>
          <w:sz w:val="20"/>
          <w:szCs w:val="20"/>
          <w:lang w:val="en-US"/>
        </w:rPr>
      </w:pPr>
    </w:p>
    <w:p w:rsidR="00BF1568" w:rsidRDefault="00BF1568">
      <w:pPr>
        <w:rPr>
          <w:rFonts w:ascii="Bookman Old Style" w:hAnsi="Bookman Old Style" w:cs="Times New Roman"/>
          <w:sz w:val="20"/>
          <w:szCs w:val="20"/>
          <w:lang w:val="en-US"/>
        </w:rPr>
      </w:pPr>
    </w:p>
    <w:p w:rsidR="00BF1568" w:rsidRDefault="00BF1568">
      <w:pPr>
        <w:rPr>
          <w:rFonts w:ascii="Bookman Old Style" w:hAnsi="Bookman Old Style" w:cs="Times New Roman"/>
          <w:sz w:val="20"/>
          <w:szCs w:val="20"/>
          <w:lang w:val="en-US"/>
        </w:rPr>
      </w:pPr>
    </w:p>
    <w:p w:rsidR="00BF1568" w:rsidRDefault="00BF1568">
      <w:pPr>
        <w:rPr>
          <w:rFonts w:ascii="Bookman Old Style" w:hAnsi="Bookman Old Style" w:cs="Times New Roman"/>
          <w:sz w:val="20"/>
          <w:szCs w:val="20"/>
          <w:lang w:val="en-US"/>
        </w:rPr>
      </w:pPr>
    </w:p>
    <w:p w:rsidR="00BF1568" w:rsidRDefault="00BF1568">
      <w:pPr>
        <w:rPr>
          <w:rFonts w:ascii="Bookman Old Style" w:hAnsi="Bookman Old Style" w:cs="Times New Roman"/>
          <w:sz w:val="20"/>
          <w:szCs w:val="20"/>
          <w:lang w:val="en-US"/>
        </w:rPr>
      </w:pPr>
    </w:p>
    <w:p w:rsidR="00BF1568" w:rsidRDefault="00BF1568">
      <w:pPr>
        <w:rPr>
          <w:rFonts w:ascii="Bookman Old Style" w:hAnsi="Bookman Old Style" w:cs="Times New Roman"/>
          <w:sz w:val="20"/>
          <w:szCs w:val="20"/>
          <w:lang w:val="en-US"/>
        </w:rPr>
      </w:pPr>
    </w:p>
    <w:p w:rsidR="00BF1568" w:rsidRDefault="00070C5E">
      <w:pPr>
        <w:rPr>
          <w:rFonts w:ascii="Bookman Old Style" w:hAnsi="Bookman Old Style" w:cs="Times New Roman"/>
          <w:sz w:val="20"/>
          <w:szCs w:val="20"/>
          <w:lang w:val="en-US"/>
        </w:rPr>
      </w:pPr>
      <w:r w:rsidRPr="00314975">
        <w:rPr>
          <w:rFonts w:ascii="Bookman Old Style" w:hAnsi="Bookman Old Style" w:cs="Times New Roman"/>
          <w:sz w:val="20"/>
          <w:szCs w:val="20"/>
        </w:rPr>
        <w:br w:type="page"/>
      </w:r>
    </w:p>
    <w:p w:rsidR="00BF1568" w:rsidRPr="003A2253" w:rsidRDefault="003A2253" w:rsidP="003A2253">
      <w:pPr>
        <w:jc w:val="center"/>
        <w:rPr>
          <w:rFonts w:ascii="AXIS Extra Bold" w:hAnsi="AXIS Extra Bold" w:cs="Times New Roman"/>
          <w:sz w:val="28"/>
          <w:szCs w:val="28"/>
          <w:lang w:val="en-US"/>
        </w:rPr>
      </w:pPr>
      <w:r w:rsidRPr="003A2253">
        <w:rPr>
          <w:rFonts w:ascii="AXIS Extra Bold" w:hAnsi="AXIS Extra Bold" w:cs="Times New Roman"/>
          <w:sz w:val="28"/>
          <w:szCs w:val="28"/>
          <w:lang w:val="en-US"/>
        </w:rPr>
        <w:lastRenderedPageBreak/>
        <w:t>DAFTAR HADIR SEMINAR</w:t>
      </w:r>
    </w:p>
    <w:p w:rsidR="003A2253" w:rsidRPr="003C7863" w:rsidRDefault="003C7863" w:rsidP="003120EC">
      <w:pPr>
        <w:pStyle w:val="ListParagraph"/>
        <w:numPr>
          <w:ilvl w:val="0"/>
          <w:numId w:val="13"/>
        </w:numPr>
        <w:ind w:left="284" w:hanging="284"/>
        <w:rPr>
          <w:rFonts w:ascii="Bookman Old Style" w:hAnsi="Bookman Old Style" w:cs="Times New Roman"/>
          <w:sz w:val="20"/>
          <w:szCs w:val="20"/>
          <w:lang w:val="en-US"/>
        </w:rPr>
      </w:pPr>
      <w:r>
        <w:rPr>
          <w:rFonts w:ascii="Bookman Old Style" w:hAnsi="Bookman Old Style" w:cs="Times New Roman"/>
          <w:sz w:val="20"/>
          <w:szCs w:val="20"/>
          <w:lang w:val="en-US"/>
        </w:rPr>
        <w:t>SEBAGAI PESERTA</w:t>
      </w:r>
    </w:p>
    <w:tbl>
      <w:tblPr>
        <w:tblStyle w:val="TableGrid"/>
        <w:tblW w:w="0" w:type="auto"/>
        <w:tblInd w:w="39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60"/>
        <w:gridCol w:w="2239"/>
        <w:gridCol w:w="3840"/>
        <w:gridCol w:w="1756"/>
      </w:tblGrid>
      <w:tr w:rsidR="003120EC" w:rsidTr="00796FC4">
        <w:tc>
          <w:tcPr>
            <w:tcW w:w="567" w:type="dxa"/>
            <w:vAlign w:val="center"/>
          </w:tcPr>
          <w:p w:rsidR="003120EC" w:rsidRDefault="00FA4A3F" w:rsidP="003120EC">
            <w:pPr>
              <w:ind w:left="-113" w:right="-113"/>
              <w:jc w:val="center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 xml:space="preserve">No. </w:t>
            </w:r>
          </w:p>
        </w:tc>
        <w:tc>
          <w:tcPr>
            <w:tcW w:w="2268" w:type="dxa"/>
            <w:vAlign w:val="center"/>
          </w:tcPr>
          <w:p w:rsidR="003120EC" w:rsidRDefault="003120EC" w:rsidP="003120EC">
            <w:pPr>
              <w:ind w:left="-113" w:right="-113"/>
              <w:jc w:val="center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HARI/TANGGAL</w:t>
            </w:r>
          </w:p>
        </w:tc>
        <w:tc>
          <w:tcPr>
            <w:tcW w:w="3969" w:type="dxa"/>
            <w:vAlign w:val="center"/>
          </w:tcPr>
          <w:p w:rsidR="003120EC" w:rsidRDefault="003120EC" w:rsidP="003120EC">
            <w:pPr>
              <w:ind w:left="-113" w:right="-113"/>
              <w:jc w:val="center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 xml:space="preserve">NAMA DAN NIM </w:t>
            </w:r>
          </w:p>
          <w:p w:rsidR="003120EC" w:rsidRDefault="003120EC" w:rsidP="003120EC">
            <w:pPr>
              <w:ind w:left="-113" w:right="-113"/>
              <w:jc w:val="center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PEMRASARAN</w:t>
            </w:r>
          </w:p>
        </w:tc>
        <w:tc>
          <w:tcPr>
            <w:tcW w:w="1807" w:type="dxa"/>
            <w:vAlign w:val="center"/>
          </w:tcPr>
          <w:p w:rsidR="003120EC" w:rsidRDefault="003120EC" w:rsidP="003120EC">
            <w:pPr>
              <w:ind w:left="-113" w:right="-113"/>
              <w:jc w:val="center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PARAF DOSEN</w:t>
            </w:r>
          </w:p>
        </w:tc>
      </w:tr>
      <w:tr w:rsidR="003120EC" w:rsidTr="00796FC4">
        <w:tc>
          <w:tcPr>
            <w:tcW w:w="567" w:type="dxa"/>
            <w:vAlign w:val="center"/>
          </w:tcPr>
          <w:p w:rsidR="003120EC" w:rsidRDefault="003120EC" w:rsidP="003673E2">
            <w:pPr>
              <w:spacing w:before="180" w:after="180"/>
              <w:ind w:left="-113" w:right="-113"/>
              <w:jc w:val="center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1</w:t>
            </w:r>
            <w:r w:rsidR="003673E2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268" w:type="dxa"/>
          </w:tcPr>
          <w:p w:rsidR="003120EC" w:rsidRDefault="003120EC" w:rsidP="003673E2">
            <w:pPr>
              <w:spacing w:before="180" w:after="180"/>
              <w:ind w:left="-113" w:right="-113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</w:tcPr>
          <w:p w:rsidR="003120EC" w:rsidRDefault="003120EC" w:rsidP="003673E2">
            <w:pPr>
              <w:spacing w:before="180" w:after="180"/>
              <w:ind w:left="-113" w:right="-113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807" w:type="dxa"/>
          </w:tcPr>
          <w:p w:rsidR="003120EC" w:rsidRDefault="003120EC" w:rsidP="003673E2">
            <w:pPr>
              <w:spacing w:before="180" w:after="180"/>
              <w:ind w:left="-113" w:right="-113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3120EC" w:rsidTr="00796FC4">
        <w:tc>
          <w:tcPr>
            <w:tcW w:w="567" w:type="dxa"/>
            <w:vAlign w:val="center"/>
          </w:tcPr>
          <w:p w:rsidR="003120EC" w:rsidRDefault="003120EC" w:rsidP="003673E2">
            <w:pPr>
              <w:spacing w:before="180" w:after="180"/>
              <w:ind w:left="-113" w:right="-113"/>
              <w:jc w:val="center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2</w:t>
            </w:r>
            <w:r w:rsidR="003673E2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268" w:type="dxa"/>
          </w:tcPr>
          <w:p w:rsidR="003120EC" w:rsidRDefault="003120EC" w:rsidP="003673E2">
            <w:pPr>
              <w:spacing w:before="180" w:after="180"/>
              <w:ind w:left="-113" w:right="-113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</w:tcPr>
          <w:p w:rsidR="003120EC" w:rsidRDefault="003120EC" w:rsidP="003673E2">
            <w:pPr>
              <w:spacing w:before="180" w:after="180"/>
              <w:ind w:left="-113" w:right="-113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807" w:type="dxa"/>
          </w:tcPr>
          <w:p w:rsidR="003120EC" w:rsidRDefault="003120EC" w:rsidP="003673E2">
            <w:pPr>
              <w:spacing w:before="180" w:after="180"/>
              <w:ind w:left="-113" w:right="-113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3120EC" w:rsidTr="00796FC4">
        <w:tc>
          <w:tcPr>
            <w:tcW w:w="567" w:type="dxa"/>
            <w:vAlign w:val="center"/>
          </w:tcPr>
          <w:p w:rsidR="003120EC" w:rsidRDefault="003120EC" w:rsidP="003673E2">
            <w:pPr>
              <w:spacing w:before="180" w:after="180"/>
              <w:ind w:left="-113" w:right="-113"/>
              <w:jc w:val="center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3</w:t>
            </w:r>
            <w:r w:rsidR="003673E2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268" w:type="dxa"/>
          </w:tcPr>
          <w:p w:rsidR="003120EC" w:rsidRDefault="003120EC" w:rsidP="003673E2">
            <w:pPr>
              <w:spacing w:before="180" w:after="180"/>
              <w:ind w:left="-113" w:right="-113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</w:tcPr>
          <w:p w:rsidR="003120EC" w:rsidRDefault="003120EC" w:rsidP="003673E2">
            <w:pPr>
              <w:spacing w:before="180" w:after="180"/>
              <w:ind w:left="-113" w:right="-113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807" w:type="dxa"/>
          </w:tcPr>
          <w:p w:rsidR="003120EC" w:rsidRDefault="003120EC" w:rsidP="003673E2">
            <w:pPr>
              <w:spacing w:before="180" w:after="180"/>
              <w:ind w:left="-113" w:right="-113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3120EC" w:rsidTr="00796FC4">
        <w:tc>
          <w:tcPr>
            <w:tcW w:w="567" w:type="dxa"/>
            <w:vAlign w:val="center"/>
          </w:tcPr>
          <w:p w:rsidR="003120EC" w:rsidRDefault="003120EC" w:rsidP="003673E2">
            <w:pPr>
              <w:spacing w:before="180" w:after="180"/>
              <w:ind w:left="-113" w:right="-113"/>
              <w:jc w:val="center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4</w:t>
            </w:r>
            <w:r w:rsidR="003673E2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268" w:type="dxa"/>
          </w:tcPr>
          <w:p w:rsidR="003120EC" w:rsidRDefault="003120EC" w:rsidP="003673E2">
            <w:pPr>
              <w:spacing w:before="180" w:after="180"/>
              <w:ind w:left="-113" w:right="-113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</w:tcPr>
          <w:p w:rsidR="003120EC" w:rsidRDefault="003120EC" w:rsidP="003673E2">
            <w:pPr>
              <w:spacing w:before="180" w:after="180"/>
              <w:ind w:left="-113" w:right="-113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807" w:type="dxa"/>
          </w:tcPr>
          <w:p w:rsidR="003120EC" w:rsidRDefault="003120EC" w:rsidP="003673E2">
            <w:pPr>
              <w:spacing w:before="180" w:after="180"/>
              <w:ind w:left="-113" w:right="-113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3120EC" w:rsidTr="00796FC4">
        <w:tc>
          <w:tcPr>
            <w:tcW w:w="567" w:type="dxa"/>
            <w:vAlign w:val="center"/>
          </w:tcPr>
          <w:p w:rsidR="003120EC" w:rsidRDefault="003120EC" w:rsidP="003673E2">
            <w:pPr>
              <w:spacing w:before="180" w:after="180"/>
              <w:ind w:left="-113" w:right="-113"/>
              <w:jc w:val="center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5</w:t>
            </w:r>
            <w:r w:rsidR="003673E2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268" w:type="dxa"/>
          </w:tcPr>
          <w:p w:rsidR="003120EC" w:rsidRDefault="003120EC" w:rsidP="003673E2">
            <w:pPr>
              <w:spacing w:before="180" w:after="180"/>
              <w:ind w:left="-113" w:right="-113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</w:tcPr>
          <w:p w:rsidR="003120EC" w:rsidRDefault="003120EC" w:rsidP="003673E2">
            <w:pPr>
              <w:spacing w:before="180" w:after="180"/>
              <w:ind w:left="-113" w:right="-113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807" w:type="dxa"/>
          </w:tcPr>
          <w:p w:rsidR="003120EC" w:rsidRDefault="003120EC" w:rsidP="003673E2">
            <w:pPr>
              <w:spacing w:before="180" w:after="180"/>
              <w:ind w:left="-113" w:right="-113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3120EC" w:rsidTr="00796FC4">
        <w:tc>
          <w:tcPr>
            <w:tcW w:w="567" w:type="dxa"/>
            <w:vAlign w:val="center"/>
          </w:tcPr>
          <w:p w:rsidR="003120EC" w:rsidRDefault="003120EC" w:rsidP="003673E2">
            <w:pPr>
              <w:spacing w:before="180" w:after="180"/>
              <w:ind w:left="-113" w:right="-113"/>
              <w:jc w:val="center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6</w:t>
            </w:r>
            <w:r w:rsidR="003673E2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268" w:type="dxa"/>
          </w:tcPr>
          <w:p w:rsidR="003120EC" w:rsidRDefault="003120EC" w:rsidP="003673E2">
            <w:pPr>
              <w:spacing w:before="180" w:after="180"/>
              <w:ind w:left="-113" w:right="-113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</w:tcPr>
          <w:p w:rsidR="003120EC" w:rsidRDefault="003120EC" w:rsidP="003673E2">
            <w:pPr>
              <w:spacing w:before="180" w:after="180"/>
              <w:ind w:left="-113" w:right="-113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807" w:type="dxa"/>
          </w:tcPr>
          <w:p w:rsidR="003120EC" w:rsidRDefault="003120EC" w:rsidP="003673E2">
            <w:pPr>
              <w:spacing w:before="180" w:after="180"/>
              <w:ind w:left="-113" w:right="-113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3120EC" w:rsidTr="00796FC4">
        <w:tc>
          <w:tcPr>
            <w:tcW w:w="567" w:type="dxa"/>
            <w:vAlign w:val="center"/>
          </w:tcPr>
          <w:p w:rsidR="003120EC" w:rsidRDefault="003120EC" w:rsidP="003673E2">
            <w:pPr>
              <w:spacing w:before="180" w:after="180"/>
              <w:ind w:left="-113" w:right="-113"/>
              <w:jc w:val="center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7</w:t>
            </w:r>
            <w:r w:rsidR="003673E2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268" w:type="dxa"/>
          </w:tcPr>
          <w:p w:rsidR="003120EC" w:rsidRDefault="003120EC" w:rsidP="003673E2">
            <w:pPr>
              <w:spacing w:before="180" w:after="180"/>
              <w:ind w:left="-113" w:right="-113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</w:tcPr>
          <w:p w:rsidR="003120EC" w:rsidRDefault="003120EC" w:rsidP="003673E2">
            <w:pPr>
              <w:spacing w:before="180" w:after="180"/>
              <w:ind w:left="-113" w:right="-113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807" w:type="dxa"/>
          </w:tcPr>
          <w:p w:rsidR="003120EC" w:rsidRDefault="003120EC" w:rsidP="003673E2">
            <w:pPr>
              <w:spacing w:before="180" w:after="180"/>
              <w:ind w:left="-113" w:right="-113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3673E2" w:rsidTr="00796FC4">
        <w:tc>
          <w:tcPr>
            <w:tcW w:w="567" w:type="dxa"/>
            <w:vAlign w:val="center"/>
          </w:tcPr>
          <w:p w:rsidR="003673E2" w:rsidRDefault="003673E2" w:rsidP="003673E2">
            <w:pPr>
              <w:spacing w:before="180" w:after="180"/>
              <w:ind w:left="-113" w:right="-113"/>
              <w:jc w:val="center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8.</w:t>
            </w:r>
          </w:p>
        </w:tc>
        <w:tc>
          <w:tcPr>
            <w:tcW w:w="2268" w:type="dxa"/>
          </w:tcPr>
          <w:p w:rsidR="003673E2" w:rsidRDefault="003673E2" w:rsidP="003673E2">
            <w:pPr>
              <w:spacing w:before="180" w:after="180"/>
              <w:ind w:left="-113" w:right="-113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</w:tcPr>
          <w:p w:rsidR="003673E2" w:rsidRDefault="003673E2" w:rsidP="003673E2">
            <w:pPr>
              <w:spacing w:before="180" w:after="180"/>
              <w:ind w:left="-113" w:right="-113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807" w:type="dxa"/>
          </w:tcPr>
          <w:p w:rsidR="003673E2" w:rsidRDefault="003673E2" w:rsidP="003673E2">
            <w:pPr>
              <w:spacing w:before="180" w:after="180"/>
              <w:ind w:left="-113" w:right="-113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3673E2" w:rsidTr="00796FC4">
        <w:tc>
          <w:tcPr>
            <w:tcW w:w="567" w:type="dxa"/>
            <w:vAlign w:val="center"/>
          </w:tcPr>
          <w:p w:rsidR="003673E2" w:rsidRDefault="003673E2" w:rsidP="003673E2">
            <w:pPr>
              <w:spacing w:before="180" w:after="180"/>
              <w:ind w:left="-113" w:right="-113"/>
              <w:jc w:val="center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9.</w:t>
            </w:r>
          </w:p>
        </w:tc>
        <w:tc>
          <w:tcPr>
            <w:tcW w:w="2268" w:type="dxa"/>
          </w:tcPr>
          <w:p w:rsidR="003673E2" w:rsidRDefault="003673E2" w:rsidP="003673E2">
            <w:pPr>
              <w:spacing w:before="180" w:after="180"/>
              <w:ind w:left="-113" w:right="-113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</w:tcPr>
          <w:p w:rsidR="003673E2" w:rsidRDefault="003673E2" w:rsidP="003673E2">
            <w:pPr>
              <w:spacing w:before="180" w:after="180"/>
              <w:ind w:left="-113" w:right="-113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807" w:type="dxa"/>
          </w:tcPr>
          <w:p w:rsidR="003673E2" w:rsidRDefault="003673E2" w:rsidP="003673E2">
            <w:pPr>
              <w:spacing w:before="180" w:after="180"/>
              <w:ind w:left="-113" w:right="-113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3673E2" w:rsidTr="00796FC4">
        <w:tc>
          <w:tcPr>
            <w:tcW w:w="567" w:type="dxa"/>
            <w:vAlign w:val="center"/>
          </w:tcPr>
          <w:p w:rsidR="003673E2" w:rsidRDefault="003673E2" w:rsidP="003673E2">
            <w:pPr>
              <w:spacing w:before="180" w:after="180"/>
              <w:ind w:left="-113" w:right="-113"/>
              <w:jc w:val="center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10.</w:t>
            </w:r>
          </w:p>
        </w:tc>
        <w:tc>
          <w:tcPr>
            <w:tcW w:w="2268" w:type="dxa"/>
          </w:tcPr>
          <w:p w:rsidR="003673E2" w:rsidRDefault="003673E2" w:rsidP="003673E2">
            <w:pPr>
              <w:spacing w:before="180" w:after="180"/>
              <w:ind w:left="-113" w:right="-113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</w:tcPr>
          <w:p w:rsidR="003673E2" w:rsidRDefault="003673E2" w:rsidP="003673E2">
            <w:pPr>
              <w:spacing w:before="180" w:after="180"/>
              <w:ind w:left="-113" w:right="-113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807" w:type="dxa"/>
          </w:tcPr>
          <w:p w:rsidR="003673E2" w:rsidRDefault="003673E2" w:rsidP="003673E2">
            <w:pPr>
              <w:spacing w:before="180" w:after="180"/>
              <w:ind w:left="-113" w:right="-113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3673E2" w:rsidTr="00796FC4">
        <w:tc>
          <w:tcPr>
            <w:tcW w:w="567" w:type="dxa"/>
            <w:vAlign w:val="center"/>
          </w:tcPr>
          <w:p w:rsidR="003673E2" w:rsidRDefault="003673E2" w:rsidP="003673E2">
            <w:pPr>
              <w:spacing w:before="180" w:after="180"/>
              <w:ind w:left="-113" w:right="-113"/>
              <w:jc w:val="center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11.</w:t>
            </w:r>
          </w:p>
        </w:tc>
        <w:tc>
          <w:tcPr>
            <w:tcW w:w="2268" w:type="dxa"/>
          </w:tcPr>
          <w:p w:rsidR="003673E2" w:rsidRDefault="003673E2" w:rsidP="003673E2">
            <w:pPr>
              <w:spacing w:before="180" w:after="180"/>
              <w:ind w:left="-113" w:right="-113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</w:tcPr>
          <w:p w:rsidR="003673E2" w:rsidRDefault="003673E2" w:rsidP="003673E2">
            <w:pPr>
              <w:spacing w:before="180" w:after="180"/>
              <w:ind w:left="-113" w:right="-113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807" w:type="dxa"/>
          </w:tcPr>
          <w:p w:rsidR="003673E2" w:rsidRDefault="003673E2" w:rsidP="003673E2">
            <w:pPr>
              <w:spacing w:before="180" w:after="180"/>
              <w:ind w:left="-113" w:right="-113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3673E2" w:rsidTr="00796FC4">
        <w:tc>
          <w:tcPr>
            <w:tcW w:w="567" w:type="dxa"/>
            <w:vAlign w:val="center"/>
          </w:tcPr>
          <w:p w:rsidR="003673E2" w:rsidRDefault="003673E2" w:rsidP="003673E2">
            <w:pPr>
              <w:spacing w:before="180" w:after="180"/>
              <w:ind w:left="-113" w:right="-113"/>
              <w:jc w:val="center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12.</w:t>
            </w:r>
          </w:p>
        </w:tc>
        <w:tc>
          <w:tcPr>
            <w:tcW w:w="2268" w:type="dxa"/>
          </w:tcPr>
          <w:p w:rsidR="003673E2" w:rsidRDefault="003673E2" w:rsidP="003673E2">
            <w:pPr>
              <w:spacing w:before="180" w:after="180"/>
              <w:ind w:left="-113" w:right="-113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</w:tcPr>
          <w:p w:rsidR="003673E2" w:rsidRDefault="003673E2" w:rsidP="003673E2">
            <w:pPr>
              <w:spacing w:before="180" w:after="180"/>
              <w:ind w:left="-113" w:right="-113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807" w:type="dxa"/>
          </w:tcPr>
          <w:p w:rsidR="003673E2" w:rsidRDefault="003673E2" w:rsidP="003673E2">
            <w:pPr>
              <w:spacing w:before="180" w:after="180"/>
              <w:ind w:left="-113" w:right="-113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3673E2" w:rsidTr="00796FC4">
        <w:tc>
          <w:tcPr>
            <w:tcW w:w="567" w:type="dxa"/>
            <w:vAlign w:val="center"/>
          </w:tcPr>
          <w:p w:rsidR="003673E2" w:rsidRDefault="003673E2" w:rsidP="003673E2">
            <w:pPr>
              <w:spacing w:before="180" w:after="180"/>
              <w:ind w:left="-113" w:right="-113"/>
              <w:jc w:val="center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13.</w:t>
            </w:r>
          </w:p>
        </w:tc>
        <w:tc>
          <w:tcPr>
            <w:tcW w:w="2268" w:type="dxa"/>
          </w:tcPr>
          <w:p w:rsidR="003673E2" w:rsidRDefault="003673E2" w:rsidP="003673E2">
            <w:pPr>
              <w:spacing w:before="180" w:after="180"/>
              <w:ind w:left="-113" w:right="-113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</w:tcPr>
          <w:p w:rsidR="003673E2" w:rsidRDefault="003673E2" w:rsidP="003673E2">
            <w:pPr>
              <w:spacing w:before="180" w:after="180"/>
              <w:ind w:left="-113" w:right="-113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807" w:type="dxa"/>
          </w:tcPr>
          <w:p w:rsidR="003673E2" w:rsidRDefault="003673E2" w:rsidP="003673E2">
            <w:pPr>
              <w:spacing w:before="180" w:after="180"/>
              <w:ind w:left="-113" w:right="-113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3673E2" w:rsidTr="00796FC4">
        <w:tc>
          <w:tcPr>
            <w:tcW w:w="567" w:type="dxa"/>
            <w:vAlign w:val="center"/>
          </w:tcPr>
          <w:p w:rsidR="003673E2" w:rsidRDefault="003673E2" w:rsidP="003673E2">
            <w:pPr>
              <w:spacing w:before="180" w:after="180"/>
              <w:ind w:left="-113" w:right="-113"/>
              <w:jc w:val="center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14.</w:t>
            </w:r>
          </w:p>
        </w:tc>
        <w:tc>
          <w:tcPr>
            <w:tcW w:w="2268" w:type="dxa"/>
          </w:tcPr>
          <w:p w:rsidR="003673E2" w:rsidRDefault="003673E2" w:rsidP="003673E2">
            <w:pPr>
              <w:spacing w:before="180" w:after="180"/>
              <w:ind w:left="-113" w:right="-113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</w:tcPr>
          <w:p w:rsidR="003673E2" w:rsidRDefault="003673E2" w:rsidP="003673E2">
            <w:pPr>
              <w:spacing w:before="180" w:after="180"/>
              <w:ind w:left="-113" w:right="-113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807" w:type="dxa"/>
          </w:tcPr>
          <w:p w:rsidR="003673E2" w:rsidRDefault="003673E2" w:rsidP="003673E2">
            <w:pPr>
              <w:spacing w:before="180" w:after="180"/>
              <w:ind w:left="-113" w:right="-113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3673E2" w:rsidTr="00796FC4">
        <w:tc>
          <w:tcPr>
            <w:tcW w:w="567" w:type="dxa"/>
            <w:vAlign w:val="center"/>
          </w:tcPr>
          <w:p w:rsidR="003673E2" w:rsidRDefault="003673E2" w:rsidP="003673E2">
            <w:pPr>
              <w:spacing w:before="180" w:after="180"/>
              <w:ind w:left="-113" w:right="-113"/>
              <w:jc w:val="center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15.</w:t>
            </w:r>
          </w:p>
        </w:tc>
        <w:tc>
          <w:tcPr>
            <w:tcW w:w="2268" w:type="dxa"/>
          </w:tcPr>
          <w:p w:rsidR="003673E2" w:rsidRDefault="003673E2" w:rsidP="003673E2">
            <w:pPr>
              <w:spacing w:before="180" w:after="180"/>
              <w:ind w:left="-113" w:right="-113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</w:tcPr>
          <w:p w:rsidR="003673E2" w:rsidRDefault="003673E2" w:rsidP="003673E2">
            <w:pPr>
              <w:spacing w:before="180" w:after="180"/>
              <w:ind w:left="-113" w:right="-113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807" w:type="dxa"/>
          </w:tcPr>
          <w:p w:rsidR="003673E2" w:rsidRDefault="003673E2" w:rsidP="003673E2">
            <w:pPr>
              <w:spacing w:before="180" w:after="180"/>
              <w:ind w:left="-113" w:right="-113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3673E2" w:rsidTr="00796FC4">
        <w:tc>
          <w:tcPr>
            <w:tcW w:w="567" w:type="dxa"/>
            <w:vAlign w:val="center"/>
          </w:tcPr>
          <w:p w:rsidR="003673E2" w:rsidRDefault="003673E2" w:rsidP="003673E2">
            <w:pPr>
              <w:spacing w:before="180" w:after="180"/>
              <w:ind w:left="-113" w:right="-113"/>
              <w:jc w:val="center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16.</w:t>
            </w:r>
          </w:p>
        </w:tc>
        <w:tc>
          <w:tcPr>
            <w:tcW w:w="2268" w:type="dxa"/>
          </w:tcPr>
          <w:p w:rsidR="003673E2" w:rsidRDefault="003673E2" w:rsidP="003673E2">
            <w:pPr>
              <w:spacing w:before="180" w:after="180"/>
              <w:ind w:left="-113" w:right="-113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</w:tcPr>
          <w:p w:rsidR="003673E2" w:rsidRDefault="003673E2" w:rsidP="003673E2">
            <w:pPr>
              <w:spacing w:before="180" w:after="180"/>
              <w:ind w:left="-113" w:right="-113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807" w:type="dxa"/>
          </w:tcPr>
          <w:p w:rsidR="003673E2" w:rsidRDefault="003673E2" w:rsidP="003673E2">
            <w:pPr>
              <w:spacing w:before="180" w:after="180"/>
              <w:ind w:left="-113" w:right="-113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3673E2" w:rsidTr="00796FC4">
        <w:tc>
          <w:tcPr>
            <w:tcW w:w="567" w:type="dxa"/>
            <w:vAlign w:val="center"/>
          </w:tcPr>
          <w:p w:rsidR="003673E2" w:rsidRDefault="003673E2" w:rsidP="003673E2">
            <w:pPr>
              <w:spacing w:before="180" w:after="180"/>
              <w:ind w:left="-113" w:right="-113"/>
              <w:jc w:val="center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17.</w:t>
            </w:r>
          </w:p>
        </w:tc>
        <w:tc>
          <w:tcPr>
            <w:tcW w:w="2268" w:type="dxa"/>
          </w:tcPr>
          <w:p w:rsidR="003673E2" w:rsidRDefault="003673E2" w:rsidP="003673E2">
            <w:pPr>
              <w:spacing w:before="180" w:after="180"/>
              <w:ind w:left="-113" w:right="-113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</w:tcPr>
          <w:p w:rsidR="003673E2" w:rsidRDefault="003673E2" w:rsidP="003673E2">
            <w:pPr>
              <w:spacing w:before="180" w:after="180"/>
              <w:ind w:left="-113" w:right="-113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807" w:type="dxa"/>
          </w:tcPr>
          <w:p w:rsidR="003673E2" w:rsidRDefault="003673E2" w:rsidP="003673E2">
            <w:pPr>
              <w:spacing w:before="180" w:after="180"/>
              <w:ind w:left="-113" w:right="-113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3673E2" w:rsidTr="00796FC4">
        <w:tc>
          <w:tcPr>
            <w:tcW w:w="567" w:type="dxa"/>
            <w:vAlign w:val="center"/>
          </w:tcPr>
          <w:p w:rsidR="003673E2" w:rsidRDefault="003673E2" w:rsidP="003673E2">
            <w:pPr>
              <w:spacing w:before="180" w:after="180"/>
              <w:ind w:left="-113" w:right="-113"/>
              <w:jc w:val="center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18.</w:t>
            </w:r>
          </w:p>
        </w:tc>
        <w:tc>
          <w:tcPr>
            <w:tcW w:w="2268" w:type="dxa"/>
          </w:tcPr>
          <w:p w:rsidR="003673E2" w:rsidRDefault="003673E2" w:rsidP="003673E2">
            <w:pPr>
              <w:spacing w:before="180" w:after="180"/>
              <w:ind w:left="-113" w:right="-113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</w:tcPr>
          <w:p w:rsidR="003673E2" w:rsidRDefault="003673E2" w:rsidP="003673E2">
            <w:pPr>
              <w:spacing w:before="180" w:after="180"/>
              <w:ind w:left="-113" w:right="-113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807" w:type="dxa"/>
          </w:tcPr>
          <w:p w:rsidR="003673E2" w:rsidRDefault="003673E2" w:rsidP="003673E2">
            <w:pPr>
              <w:spacing w:before="180" w:after="180"/>
              <w:ind w:left="-113" w:right="-113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3673E2" w:rsidTr="00796FC4">
        <w:tc>
          <w:tcPr>
            <w:tcW w:w="567" w:type="dxa"/>
            <w:vAlign w:val="center"/>
          </w:tcPr>
          <w:p w:rsidR="003673E2" w:rsidRDefault="003673E2" w:rsidP="003673E2">
            <w:pPr>
              <w:spacing w:before="180" w:after="180"/>
              <w:ind w:left="-113" w:right="-113"/>
              <w:jc w:val="center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19.</w:t>
            </w:r>
          </w:p>
        </w:tc>
        <w:tc>
          <w:tcPr>
            <w:tcW w:w="2268" w:type="dxa"/>
          </w:tcPr>
          <w:p w:rsidR="003673E2" w:rsidRDefault="003673E2" w:rsidP="003673E2">
            <w:pPr>
              <w:spacing w:before="180" w:after="180"/>
              <w:ind w:left="-113" w:right="-113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</w:tcPr>
          <w:p w:rsidR="003673E2" w:rsidRDefault="003673E2" w:rsidP="003673E2">
            <w:pPr>
              <w:spacing w:before="180" w:after="180"/>
              <w:ind w:left="-113" w:right="-113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807" w:type="dxa"/>
          </w:tcPr>
          <w:p w:rsidR="003673E2" w:rsidRDefault="003673E2" w:rsidP="003673E2">
            <w:pPr>
              <w:spacing w:before="180" w:after="180"/>
              <w:ind w:left="-113" w:right="-113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3673E2" w:rsidTr="00796FC4">
        <w:tc>
          <w:tcPr>
            <w:tcW w:w="567" w:type="dxa"/>
            <w:vAlign w:val="center"/>
          </w:tcPr>
          <w:p w:rsidR="003673E2" w:rsidRDefault="003673E2" w:rsidP="003673E2">
            <w:pPr>
              <w:spacing w:before="180" w:after="180"/>
              <w:ind w:left="-113" w:right="-113"/>
              <w:jc w:val="center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20.</w:t>
            </w:r>
          </w:p>
        </w:tc>
        <w:tc>
          <w:tcPr>
            <w:tcW w:w="2268" w:type="dxa"/>
          </w:tcPr>
          <w:p w:rsidR="003673E2" w:rsidRDefault="003673E2" w:rsidP="003673E2">
            <w:pPr>
              <w:spacing w:before="180" w:after="180"/>
              <w:ind w:left="-113" w:right="-113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</w:tcPr>
          <w:p w:rsidR="003673E2" w:rsidRDefault="003673E2" w:rsidP="003673E2">
            <w:pPr>
              <w:spacing w:before="180" w:after="180"/>
              <w:ind w:left="-113" w:right="-113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807" w:type="dxa"/>
          </w:tcPr>
          <w:p w:rsidR="003673E2" w:rsidRDefault="003673E2" w:rsidP="003673E2">
            <w:pPr>
              <w:spacing w:before="180" w:after="180"/>
              <w:ind w:left="-113" w:right="-113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</w:tbl>
    <w:p w:rsidR="00BF1568" w:rsidRDefault="00BF1568">
      <w:pPr>
        <w:rPr>
          <w:rFonts w:ascii="Bookman Old Style" w:hAnsi="Bookman Old Style" w:cs="Times New Roman"/>
          <w:sz w:val="20"/>
          <w:szCs w:val="20"/>
          <w:lang w:val="en-US"/>
        </w:rPr>
      </w:pPr>
    </w:p>
    <w:p w:rsidR="00BF1568" w:rsidRDefault="00BF1568">
      <w:pPr>
        <w:rPr>
          <w:rFonts w:ascii="Bookman Old Style" w:hAnsi="Bookman Old Style" w:cs="Times New Roman"/>
          <w:sz w:val="20"/>
          <w:szCs w:val="20"/>
          <w:lang w:val="en-US"/>
        </w:rPr>
      </w:pPr>
    </w:p>
    <w:p w:rsidR="00BF1568" w:rsidRDefault="00F9178F">
      <w:pPr>
        <w:rPr>
          <w:rFonts w:ascii="Bookman Old Style" w:hAnsi="Bookman Old Style" w:cs="Times New Roman"/>
          <w:sz w:val="20"/>
          <w:szCs w:val="20"/>
          <w:lang w:val="en-US"/>
        </w:rPr>
      </w:pPr>
      <w:r>
        <w:rPr>
          <w:rFonts w:ascii="Bookman Old Style" w:hAnsi="Bookman Old Style" w:cs="Times New Roman"/>
          <w:sz w:val="20"/>
          <w:szCs w:val="20"/>
          <w:lang w:val="en-US"/>
        </w:rPr>
        <w:lastRenderedPageBreak/>
        <w:t>2. SEBAGAI PEMBAHAS UTAMA</w:t>
      </w:r>
    </w:p>
    <w:tbl>
      <w:tblPr>
        <w:tblStyle w:val="TableGrid"/>
        <w:tblW w:w="0" w:type="auto"/>
        <w:tblInd w:w="39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65"/>
        <w:gridCol w:w="1805"/>
        <w:gridCol w:w="2543"/>
        <w:gridCol w:w="1731"/>
        <w:gridCol w:w="1751"/>
      </w:tblGrid>
      <w:tr w:rsidR="00C01857" w:rsidTr="00C01857">
        <w:trPr>
          <w:trHeight w:val="506"/>
        </w:trPr>
        <w:tc>
          <w:tcPr>
            <w:tcW w:w="567" w:type="dxa"/>
            <w:vAlign w:val="center"/>
          </w:tcPr>
          <w:p w:rsidR="00C01857" w:rsidRDefault="00C01857" w:rsidP="00C01857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No.</w:t>
            </w:r>
          </w:p>
        </w:tc>
        <w:tc>
          <w:tcPr>
            <w:tcW w:w="1843" w:type="dxa"/>
            <w:vAlign w:val="center"/>
          </w:tcPr>
          <w:p w:rsidR="00C01857" w:rsidRDefault="00C01857" w:rsidP="00C01857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TANGGAL</w:t>
            </w:r>
          </w:p>
        </w:tc>
        <w:tc>
          <w:tcPr>
            <w:tcW w:w="2599" w:type="dxa"/>
            <w:vAlign w:val="center"/>
          </w:tcPr>
          <w:p w:rsidR="00C01857" w:rsidRDefault="00C01857" w:rsidP="00C01857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NAMA</w:t>
            </w:r>
          </w:p>
          <w:p w:rsidR="00C01857" w:rsidRDefault="00C01857" w:rsidP="00C01857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PEMRASARAN</w:t>
            </w:r>
          </w:p>
        </w:tc>
        <w:tc>
          <w:tcPr>
            <w:tcW w:w="1801" w:type="dxa"/>
            <w:vAlign w:val="center"/>
          </w:tcPr>
          <w:p w:rsidR="00C01857" w:rsidRDefault="00C01857" w:rsidP="00C01857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NIM</w:t>
            </w:r>
          </w:p>
        </w:tc>
        <w:tc>
          <w:tcPr>
            <w:tcW w:w="1801" w:type="dxa"/>
            <w:vAlign w:val="center"/>
          </w:tcPr>
          <w:p w:rsidR="00C01857" w:rsidRDefault="00C01857" w:rsidP="00C01857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PARAF DOSEN</w:t>
            </w:r>
          </w:p>
        </w:tc>
      </w:tr>
      <w:tr w:rsidR="00C01857" w:rsidTr="00C01857">
        <w:tc>
          <w:tcPr>
            <w:tcW w:w="567" w:type="dxa"/>
            <w:vAlign w:val="center"/>
          </w:tcPr>
          <w:p w:rsidR="00C01857" w:rsidRDefault="00C01857" w:rsidP="00C01857">
            <w:pPr>
              <w:spacing w:before="180" w:after="180"/>
              <w:jc w:val="center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1843" w:type="dxa"/>
          </w:tcPr>
          <w:p w:rsidR="00C01857" w:rsidRDefault="00C01857" w:rsidP="00C01857">
            <w:pPr>
              <w:spacing w:before="180" w:after="180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2599" w:type="dxa"/>
          </w:tcPr>
          <w:p w:rsidR="00C01857" w:rsidRDefault="00C01857" w:rsidP="00C01857">
            <w:pPr>
              <w:spacing w:before="180" w:after="180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801" w:type="dxa"/>
          </w:tcPr>
          <w:p w:rsidR="00C01857" w:rsidRDefault="00C01857" w:rsidP="00C01857">
            <w:pPr>
              <w:spacing w:before="180" w:after="180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801" w:type="dxa"/>
          </w:tcPr>
          <w:p w:rsidR="00C01857" w:rsidRDefault="00C01857" w:rsidP="00C01857">
            <w:pPr>
              <w:spacing w:before="180" w:after="180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C01857" w:rsidTr="00C01857">
        <w:tc>
          <w:tcPr>
            <w:tcW w:w="567" w:type="dxa"/>
            <w:vAlign w:val="center"/>
          </w:tcPr>
          <w:p w:rsidR="00C01857" w:rsidRDefault="00C01857" w:rsidP="00C01857">
            <w:pPr>
              <w:spacing w:before="180" w:after="180"/>
              <w:jc w:val="center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2.</w:t>
            </w:r>
          </w:p>
        </w:tc>
        <w:tc>
          <w:tcPr>
            <w:tcW w:w="1843" w:type="dxa"/>
          </w:tcPr>
          <w:p w:rsidR="00C01857" w:rsidRDefault="00C01857" w:rsidP="00C01857">
            <w:pPr>
              <w:spacing w:before="180" w:after="180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2599" w:type="dxa"/>
          </w:tcPr>
          <w:p w:rsidR="00C01857" w:rsidRDefault="00C01857" w:rsidP="00C01857">
            <w:pPr>
              <w:spacing w:before="180" w:after="180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801" w:type="dxa"/>
          </w:tcPr>
          <w:p w:rsidR="00C01857" w:rsidRDefault="00C01857" w:rsidP="00C01857">
            <w:pPr>
              <w:spacing w:before="180" w:after="180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801" w:type="dxa"/>
          </w:tcPr>
          <w:p w:rsidR="00C01857" w:rsidRDefault="00C01857" w:rsidP="00C01857">
            <w:pPr>
              <w:spacing w:before="180" w:after="180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C01857" w:rsidTr="00C01857">
        <w:tc>
          <w:tcPr>
            <w:tcW w:w="567" w:type="dxa"/>
            <w:vAlign w:val="center"/>
          </w:tcPr>
          <w:p w:rsidR="00C01857" w:rsidRDefault="00C01857" w:rsidP="00C01857">
            <w:pPr>
              <w:spacing w:before="180" w:after="180"/>
              <w:jc w:val="center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3.</w:t>
            </w:r>
          </w:p>
        </w:tc>
        <w:tc>
          <w:tcPr>
            <w:tcW w:w="1843" w:type="dxa"/>
          </w:tcPr>
          <w:p w:rsidR="00C01857" w:rsidRDefault="00C01857" w:rsidP="00C01857">
            <w:pPr>
              <w:spacing w:before="180" w:after="180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2599" w:type="dxa"/>
          </w:tcPr>
          <w:p w:rsidR="00C01857" w:rsidRDefault="00C01857" w:rsidP="00C01857">
            <w:pPr>
              <w:spacing w:before="180" w:after="180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801" w:type="dxa"/>
          </w:tcPr>
          <w:p w:rsidR="00C01857" w:rsidRDefault="00C01857" w:rsidP="00C01857">
            <w:pPr>
              <w:spacing w:before="180" w:after="180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801" w:type="dxa"/>
          </w:tcPr>
          <w:p w:rsidR="00C01857" w:rsidRDefault="00C01857" w:rsidP="00C01857">
            <w:pPr>
              <w:spacing w:before="180" w:after="180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</w:tbl>
    <w:p w:rsidR="00BF1568" w:rsidRDefault="00BF1568">
      <w:pPr>
        <w:rPr>
          <w:rFonts w:ascii="Bookman Old Style" w:hAnsi="Bookman Old Style" w:cs="Times New Roman"/>
          <w:sz w:val="20"/>
          <w:szCs w:val="20"/>
          <w:lang w:val="en-US"/>
        </w:rPr>
      </w:pPr>
    </w:p>
    <w:p w:rsidR="00BF1568" w:rsidRDefault="00C01857">
      <w:pPr>
        <w:rPr>
          <w:rFonts w:ascii="Bookman Old Style" w:hAnsi="Bookman Old Style" w:cs="Times New Roman"/>
          <w:sz w:val="20"/>
          <w:szCs w:val="20"/>
          <w:lang w:val="en-US"/>
        </w:rPr>
      </w:pPr>
      <w:r>
        <w:rPr>
          <w:rFonts w:ascii="Bookman Old Style" w:hAnsi="Bookman Old Style" w:cs="Times New Roman"/>
          <w:sz w:val="20"/>
          <w:szCs w:val="20"/>
          <w:lang w:val="en-US"/>
        </w:rPr>
        <w:t>3. SEBAGAI PEMBAHAS SPONTAN</w:t>
      </w:r>
      <w:r w:rsidR="006C7C15">
        <w:rPr>
          <w:rFonts w:ascii="Bookman Old Style" w:hAnsi="Bookman Old Style" w:cs="Times New Roman"/>
          <w:sz w:val="20"/>
          <w:szCs w:val="20"/>
          <w:lang w:val="en-US"/>
        </w:rPr>
        <w:t>ITAS</w:t>
      </w:r>
    </w:p>
    <w:tbl>
      <w:tblPr>
        <w:tblStyle w:val="TableGrid"/>
        <w:tblW w:w="0" w:type="auto"/>
        <w:tblInd w:w="39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65"/>
        <w:gridCol w:w="1805"/>
        <w:gridCol w:w="2543"/>
        <w:gridCol w:w="1731"/>
        <w:gridCol w:w="1751"/>
      </w:tblGrid>
      <w:tr w:rsidR="00C01857" w:rsidTr="00C01857">
        <w:trPr>
          <w:trHeight w:val="506"/>
        </w:trPr>
        <w:tc>
          <w:tcPr>
            <w:tcW w:w="567" w:type="dxa"/>
            <w:vAlign w:val="center"/>
          </w:tcPr>
          <w:p w:rsidR="00C01857" w:rsidRDefault="00C01857" w:rsidP="0078368A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No.</w:t>
            </w:r>
          </w:p>
        </w:tc>
        <w:tc>
          <w:tcPr>
            <w:tcW w:w="1843" w:type="dxa"/>
            <w:vAlign w:val="center"/>
          </w:tcPr>
          <w:p w:rsidR="00C01857" w:rsidRDefault="00C01857" w:rsidP="0078368A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TANGGAL</w:t>
            </w:r>
          </w:p>
        </w:tc>
        <w:tc>
          <w:tcPr>
            <w:tcW w:w="2599" w:type="dxa"/>
            <w:vAlign w:val="center"/>
          </w:tcPr>
          <w:p w:rsidR="00C01857" w:rsidRDefault="00C01857" w:rsidP="0078368A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NAMA</w:t>
            </w:r>
          </w:p>
          <w:p w:rsidR="00C01857" w:rsidRDefault="00C01857" w:rsidP="0078368A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PEMRASARAN</w:t>
            </w:r>
          </w:p>
        </w:tc>
        <w:tc>
          <w:tcPr>
            <w:tcW w:w="1801" w:type="dxa"/>
            <w:vAlign w:val="center"/>
          </w:tcPr>
          <w:p w:rsidR="00C01857" w:rsidRDefault="00C01857" w:rsidP="0078368A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NIM</w:t>
            </w:r>
          </w:p>
        </w:tc>
        <w:tc>
          <w:tcPr>
            <w:tcW w:w="1801" w:type="dxa"/>
            <w:vAlign w:val="center"/>
          </w:tcPr>
          <w:p w:rsidR="00C01857" w:rsidRDefault="00C01857" w:rsidP="0078368A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PARAF DOSEN</w:t>
            </w:r>
          </w:p>
        </w:tc>
      </w:tr>
      <w:tr w:rsidR="00C01857" w:rsidTr="00C01857">
        <w:tc>
          <w:tcPr>
            <w:tcW w:w="567" w:type="dxa"/>
            <w:vAlign w:val="center"/>
          </w:tcPr>
          <w:p w:rsidR="00C01857" w:rsidRDefault="00C01857" w:rsidP="0078368A">
            <w:pPr>
              <w:spacing w:before="180" w:after="180"/>
              <w:jc w:val="center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1843" w:type="dxa"/>
          </w:tcPr>
          <w:p w:rsidR="00C01857" w:rsidRDefault="00C01857" w:rsidP="0078368A">
            <w:pPr>
              <w:spacing w:before="180" w:after="180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2599" w:type="dxa"/>
          </w:tcPr>
          <w:p w:rsidR="00C01857" w:rsidRDefault="00C01857" w:rsidP="0078368A">
            <w:pPr>
              <w:spacing w:before="180" w:after="180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801" w:type="dxa"/>
          </w:tcPr>
          <w:p w:rsidR="00C01857" w:rsidRDefault="00C01857" w:rsidP="0078368A">
            <w:pPr>
              <w:spacing w:before="180" w:after="180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801" w:type="dxa"/>
          </w:tcPr>
          <w:p w:rsidR="00C01857" w:rsidRDefault="00C01857" w:rsidP="0078368A">
            <w:pPr>
              <w:spacing w:before="180" w:after="180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C01857" w:rsidTr="00C01857">
        <w:tc>
          <w:tcPr>
            <w:tcW w:w="567" w:type="dxa"/>
            <w:vAlign w:val="center"/>
          </w:tcPr>
          <w:p w:rsidR="00C01857" w:rsidRDefault="00C01857" w:rsidP="0078368A">
            <w:pPr>
              <w:spacing w:before="180" w:after="180"/>
              <w:jc w:val="center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2.</w:t>
            </w:r>
          </w:p>
        </w:tc>
        <w:tc>
          <w:tcPr>
            <w:tcW w:w="1843" w:type="dxa"/>
          </w:tcPr>
          <w:p w:rsidR="00C01857" w:rsidRDefault="00C01857" w:rsidP="0078368A">
            <w:pPr>
              <w:spacing w:before="180" w:after="180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2599" w:type="dxa"/>
          </w:tcPr>
          <w:p w:rsidR="00C01857" w:rsidRDefault="00C01857" w:rsidP="0078368A">
            <w:pPr>
              <w:spacing w:before="180" w:after="180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801" w:type="dxa"/>
          </w:tcPr>
          <w:p w:rsidR="00C01857" w:rsidRDefault="00C01857" w:rsidP="0078368A">
            <w:pPr>
              <w:spacing w:before="180" w:after="180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801" w:type="dxa"/>
          </w:tcPr>
          <w:p w:rsidR="00C01857" w:rsidRDefault="00C01857" w:rsidP="0078368A">
            <w:pPr>
              <w:spacing w:before="180" w:after="180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C01857" w:rsidTr="00C01857">
        <w:tc>
          <w:tcPr>
            <w:tcW w:w="567" w:type="dxa"/>
            <w:vAlign w:val="center"/>
          </w:tcPr>
          <w:p w:rsidR="00C01857" w:rsidRDefault="00C01857" w:rsidP="0078368A">
            <w:pPr>
              <w:spacing w:before="180" w:after="180"/>
              <w:jc w:val="center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3.</w:t>
            </w:r>
          </w:p>
        </w:tc>
        <w:tc>
          <w:tcPr>
            <w:tcW w:w="1843" w:type="dxa"/>
          </w:tcPr>
          <w:p w:rsidR="00C01857" w:rsidRDefault="00C01857" w:rsidP="0078368A">
            <w:pPr>
              <w:spacing w:before="180" w:after="180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2599" w:type="dxa"/>
          </w:tcPr>
          <w:p w:rsidR="00C01857" w:rsidRDefault="00C01857" w:rsidP="0078368A">
            <w:pPr>
              <w:spacing w:before="180" w:after="180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801" w:type="dxa"/>
          </w:tcPr>
          <w:p w:rsidR="00C01857" w:rsidRDefault="00C01857" w:rsidP="0078368A">
            <w:pPr>
              <w:spacing w:before="180" w:after="180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801" w:type="dxa"/>
          </w:tcPr>
          <w:p w:rsidR="00C01857" w:rsidRDefault="00C01857" w:rsidP="0078368A">
            <w:pPr>
              <w:spacing w:before="180" w:after="180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</w:tbl>
    <w:p w:rsidR="00BF1568" w:rsidRDefault="00BF1568">
      <w:pPr>
        <w:rPr>
          <w:rFonts w:ascii="Bookman Old Style" w:hAnsi="Bookman Old Style" w:cs="Times New Roman"/>
          <w:sz w:val="20"/>
          <w:szCs w:val="20"/>
          <w:lang w:val="en-US"/>
        </w:rPr>
      </w:pPr>
    </w:p>
    <w:p w:rsidR="008577CB" w:rsidRDefault="008577CB" w:rsidP="008577CB">
      <w:pPr>
        <w:rPr>
          <w:rFonts w:ascii="Bookman Old Style" w:hAnsi="Bookman Old Style" w:cs="Times New Roman"/>
          <w:sz w:val="20"/>
          <w:szCs w:val="20"/>
          <w:lang w:val="en-US"/>
        </w:rPr>
      </w:pPr>
      <w:r>
        <w:rPr>
          <w:rFonts w:ascii="Bookman Old Style" w:hAnsi="Bookman Old Style" w:cs="Times New Roman"/>
          <w:sz w:val="20"/>
          <w:szCs w:val="20"/>
          <w:lang w:val="en-US"/>
        </w:rPr>
        <w:t>4. SEBAGAI PEMRASARAN</w:t>
      </w:r>
    </w:p>
    <w:tbl>
      <w:tblPr>
        <w:tblStyle w:val="TableGri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7"/>
        <w:gridCol w:w="283"/>
        <w:gridCol w:w="3263"/>
        <w:gridCol w:w="3012"/>
      </w:tblGrid>
      <w:tr w:rsidR="006432BC" w:rsidTr="00185FC8">
        <w:tc>
          <w:tcPr>
            <w:tcW w:w="1843" w:type="dxa"/>
          </w:tcPr>
          <w:p w:rsidR="006432BC" w:rsidRDefault="006432BC" w:rsidP="00185FC8">
            <w:pPr>
              <w:spacing w:before="60" w:after="60"/>
              <w:ind w:left="-108" w:right="-108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HARI/TANGGAL</w:t>
            </w:r>
          </w:p>
        </w:tc>
        <w:tc>
          <w:tcPr>
            <w:tcW w:w="283" w:type="dxa"/>
          </w:tcPr>
          <w:p w:rsidR="006432BC" w:rsidRDefault="006432BC" w:rsidP="000B3F89">
            <w:pPr>
              <w:spacing w:before="60" w:after="60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6485" w:type="dxa"/>
            <w:gridSpan w:val="2"/>
            <w:tcBorders>
              <w:bottom w:val="single" w:sz="4" w:space="0" w:color="auto"/>
            </w:tcBorders>
          </w:tcPr>
          <w:p w:rsidR="006432BC" w:rsidRDefault="006432BC" w:rsidP="006432BC">
            <w:pPr>
              <w:spacing w:before="60" w:after="60"/>
              <w:ind w:left="-108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6432BC" w:rsidTr="00185FC8">
        <w:tc>
          <w:tcPr>
            <w:tcW w:w="1843" w:type="dxa"/>
          </w:tcPr>
          <w:p w:rsidR="006432BC" w:rsidRDefault="006432BC" w:rsidP="00185FC8">
            <w:pPr>
              <w:spacing w:before="60" w:after="60"/>
              <w:ind w:left="-108" w:right="-108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JUDUL MAKALAH</w:t>
            </w:r>
          </w:p>
        </w:tc>
        <w:tc>
          <w:tcPr>
            <w:tcW w:w="283" w:type="dxa"/>
          </w:tcPr>
          <w:p w:rsidR="006432BC" w:rsidRDefault="006432BC" w:rsidP="000B3F89">
            <w:pPr>
              <w:spacing w:before="60" w:after="60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64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32BC" w:rsidRDefault="006432BC" w:rsidP="006432BC">
            <w:pPr>
              <w:spacing w:before="60" w:after="60"/>
              <w:ind w:left="-108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6432BC" w:rsidTr="00185FC8">
        <w:tc>
          <w:tcPr>
            <w:tcW w:w="1843" w:type="dxa"/>
          </w:tcPr>
          <w:p w:rsidR="006432BC" w:rsidRDefault="006432BC" w:rsidP="00185FC8">
            <w:pPr>
              <w:spacing w:before="60" w:after="60"/>
              <w:ind w:left="-108" w:right="-108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6432BC" w:rsidRDefault="006432BC" w:rsidP="000B3F89">
            <w:pPr>
              <w:spacing w:before="60" w:after="60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64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32BC" w:rsidRDefault="006432BC" w:rsidP="006432BC">
            <w:pPr>
              <w:spacing w:before="60" w:after="60"/>
              <w:ind w:left="-108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6432BC" w:rsidTr="00185FC8">
        <w:tc>
          <w:tcPr>
            <w:tcW w:w="1843" w:type="dxa"/>
          </w:tcPr>
          <w:p w:rsidR="006432BC" w:rsidRDefault="006432BC" w:rsidP="00185FC8">
            <w:pPr>
              <w:spacing w:before="60" w:after="60"/>
              <w:ind w:left="-108" w:right="-108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6432BC" w:rsidRDefault="006432BC" w:rsidP="000B3F89">
            <w:pPr>
              <w:spacing w:before="60" w:after="60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64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32BC" w:rsidRDefault="006432BC" w:rsidP="006432BC">
            <w:pPr>
              <w:spacing w:before="60" w:after="60"/>
              <w:ind w:left="-108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D85FB5" w:rsidTr="00B4643C">
        <w:tc>
          <w:tcPr>
            <w:tcW w:w="1843" w:type="dxa"/>
          </w:tcPr>
          <w:p w:rsidR="00D85FB5" w:rsidRDefault="00D85FB5" w:rsidP="00185FC8">
            <w:pPr>
              <w:spacing w:before="60" w:after="60"/>
              <w:ind w:left="-108" w:right="-108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TIM EVALUATOR</w:t>
            </w:r>
          </w:p>
        </w:tc>
        <w:tc>
          <w:tcPr>
            <w:tcW w:w="283" w:type="dxa"/>
          </w:tcPr>
          <w:p w:rsidR="00D85FB5" w:rsidRDefault="00D85FB5" w:rsidP="000B3F89">
            <w:pPr>
              <w:spacing w:before="60" w:after="60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D85FB5" w:rsidRDefault="00D85FB5" w:rsidP="006432BC">
            <w:pPr>
              <w:spacing w:before="60" w:after="60"/>
              <w:ind w:left="-108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3083" w:type="dxa"/>
            <w:tcBorders>
              <w:top w:val="single" w:sz="4" w:space="0" w:color="auto"/>
            </w:tcBorders>
          </w:tcPr>
          <w:p w:rsidR="00D85FB5" w:rsidRDefault="00B4643C" w:rsidP="00D85FB5">
            <w:pPr>
              <w:spacing w:before="60" w:after="60"/>
              <w:ind w:left="-108" w:right="-144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 xml:space="preserve">: </w:t>
            </w:r>
            <w:r w:rsidR="005466C3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KETUA TIM</w:t>
            </w:r>
          </w:p>
        </w:tc>
      </w:tr>
      <w:tr w:rsidR="005466C3" w:rsidTr="00B4643C">
        <w:tc>
          <w:tcPr>
            <w:tcW w:w="1843" w:type="dxa"/>
          </w:tcPr>
          <w:p w:rsidR="005466C3" w:rsidRDefault="005466C3" w:rsidP="00185FC8">
            <w:pPr>
              <w:spacing w:before="60" w:after="60"/>
              <w:ind w:left="-108" w:right="-108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5466C3" w:rsidRDefault="005466C3" w:rsidP="000B3F89">
            <w:pPr>
              <w:spacing w:before="60" w:after="60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466C3" w:rsidRDefault="005466C3" w:rsidP="006432BC">
            <w:pPr>
              <w:spacing w:before="60" w:after="60"/>
              <w:ind w:left="-108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2.</w:t>
            </w:r>
          </w:p>
        </w:tc>
        <w:tc>
          <w:tcPr>
            <w:tcW w:w="3083" w:type="dxa"/>
          </w:tcPr>
          <w:p w:rsidR="005466C3" w:rsidRDefault="00B4643C" w:rsidP="00343BB2">
            <w:pPr>
              <w:spacing w:before="60" w:after="60"/>
              <w:ind w:left="-108" w:right="-144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 xml:space="preserve">: </w:t>
            </w:r>
            <w:r w:rsidR="005466C3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ANGGOTA</w:t>
            </w:r>
          </w:p>
        </w:tc>
      </w:tr>
      <w:tr w:rsidR="005466C3" w:rsidTr="00B4643C">
        <w:tc>
          <w:tcPr>
            <w:tcW w:w="1843" w:type="dxa"/>
          </w:tcPr>
          <w:p w:rsidR="005466C3" w:rsidRDefault="005466C3" w:rsidP="00185FC8">
            <w:pPr>
              <w:spacing w:before="60" w:after="60"/>
              <w:ind w:left="-108" w:right="-108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5466C3" w:rsidRDefault="005466C3" w:rsidP="000B3F89">
            <w:pPr>
              <w:spacing w:before="60" w:after="60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466C3" w:rsidRDefault="005466C3" w:rsidP="006432BC">
            <w:pPr>
              <w:spacing w:before="60" w:after="60"/>
              <w:ind w:left="-108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3.</w:t>
            </w:r>
          </w:p>
        </w:tc>
        <w:tc>
          <w:tcPr>
            <w:tcW w:w="3083" w:type="dxa"/>
          </w:tcPr>
          <w:p w:rsidR="005466C3" w:rsidRDefault="00B4643C" w:rsidP="00343BB2">
            <w:pPr>
              <w:spacing w:before="60" w:after="60"/>
              <w:ind w:left="-108" w:right="-144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 xml:space="preserve">: </w:t>
            </w:r>
            <w:r w:rsidR="005466C3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ANGGOTA</w:t>
            </w:r>
          </w:p>
        </w:tc>
      </w:tr>
      <w:tr w:rsidR="005466C3" w:rsidTr="00B4643C">
        <w:tc>
          <w:tcPr>
            <w:tcW w:w="1843" w:type="dxa"/>
          </w:tcPr>
          <w:p w:rsidR="005466C3" w:rsidRDefault="005466C3" w:rsidP="00185FC8">
            <w:pPr>
              <w:spacing w:before="60" w:after="60"/>
              <w:ind w:left="-108" w:right="-108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5466C3" w:rsidRDefault="005466C3" w:rsidP="000B3F89">
            <w:pPr>
              <w:spacing w:before="60" w:after="60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466C3" w:rsidRDefault="005466C3" w:rsidP="006432BC">
            <w:pPr>
              <w:spacing w:before="60" w:after="60"/>
              <w:ind w:left="-108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4.</w:t>
            </w:r>
          </w:p>
        </w:tc>
        <w:tc>
          <w:tcPr>
            <w:tcW w:w="3083" w:type="dxa"/>
          </w:tcPr>
          <w:p w:rsidR="005466C3" w:rsidRDefault="00B4643C" w:rsidP="00D85FB5">
            <w:pPr>
              <w:spacing w:before="60" w:after="60"/>
              <w:ind w:left="-108" w:right="-144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 xml:space="preserve">: </w:t>
            </w:r>
            <w:r w:rsidR="005466C3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PEMBIMBING UTAMA</w:t>
            </w:r>
          </w:p>
        </w:tc>
      </w:tr>
      <w:tr w:rsidR="005466C3" w:rsidTr="00B4643C">
        <w:tc>
          <w:tcPr>
            <w:tcW w:w="1843" w:type="dxa"/>
          </w:tcPr>
          <w:p w:rsidR="005466C3" w:rsidRDefault="005466C3" w:rsidP="00185FC8">
            <w:pPr>
              <w:spacing w:before="60" w:after="60"/>
              <w:ind w:left="-108" w:right="-108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5466C3" w:rsidRDefault="005466C3" w:rsidP="000B3F89">
            <w:pPr>
              <w:spacing w:before="60" w:after="60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466C3" w:rsidRDefault="005466C3" w:rsidP="006432BC">
            <w:pPr>
              <w:spacing w:before="60" w:after="60"/>
              <w:ind w:left="-108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5.</w:t>
            </w:r>
          </w:p>
        </w:tc>
        <w:tc>
          <w:tcPr>
            <w:tcW w:w="3083" w:type="dxa"/>
          </w:tcPr>
          <w:p w:rsidR="005466C3" w:rsidRDefault="00B4643C" w:rsidP="00D85FB5">
            <w:pPr>
              <w:spacing w:before="60" w:after="60"/>
              <w:ind w:left="-108" w:right="-144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 xml:space="preserve">: </w:t>
            </w:r>
            <w:r w:rsidR="005466C3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PEMBIMBING PENDAMPING</w:t>
            </w:r>
          </w:p>
        </w:tc>
      </w:tr>
      <w:tr w:rsidR="00E72E0C" w:rsidTr="00185FC8">
        <w:tc>
          <w:tcPr>
            <w:tcW w:w="1843" w:type="dxa"/>
            <w:vMerge w:val="restart"/>
          </w:tcPr>
          <w:p w:rsidR="00E72E0C" w:rsidRDefault="00E72E0C" w:rsidP="00185FC8">
            <w:pPr>
              <w:spacing w:before="60" w:after="60"/>
              <w:ind w:left="-108" w:right="-108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 xml:space="preserve">SARAN DAN </w:t>
            </w:r>
          </w:p>
          <w:p w:rsidR="00E72E0C" w:rsidRDefault="00E72E0C" w:rsidP="00185FC8">
            <w:pPr>
              <w:spacing w:before="60" w:after="60"/>
              <w:ind w:left="-108" w:right="-108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MASUKAN PENTING</w:t>
            </w:r>
          </w:p>
        </w:tc>
        <w:tc>
          <w:tcPr>
            <w:tcW w:w="283" w:type="dxa"/>
          </w:tcPr>
          <w:p w:rsidR="00E72E0C" w:rsidRDefault="00E72E0C" w:rsidP="000B3F89">
            <w:pPr>
              <w:spacing w:before="60" w:after="60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6485" w:type="dxa"/>
            <w:gridSpan w:val="2"/>
            <w:tcBorders>
              <w:bottom w:val="single" w:sz="4" w:space="0" w:color="auto"/>
            </w:tcBorders>
          </w:tcPr>
          <w:p w:rsidR="00E72E0C" w:rsidRDefault="00E72E0C" w:rsidP="006432BC">
            <w:pPr>
              <w:spacing w:before="60" w:after="60"/>
              <w:ind w:left="-108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E72E0C" w:rsidTr="00185FC8">
        <w:tc>
          <w:tcPr>
            <w:tcW w:w="1843" w:type="dxa"/>
            <w:vMerge/>
          </w:tcPr>
          <w:p w:rsidR="00E72E0C" w:rsidRDefault="00E72E0C" w:rsidP="00185FC8">
            <w:pPr>
              <w:spacing w:before="60" w:after="60"/>
              <w:ind w:left="-108" w:right="-108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E72E0C" w:rsidRDefault="00E72E0C" w:rsidP="000B3F89">
            <w:pPr>
              <w:spacing w:before="60" w:after="60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64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2E0C" w:rsidRDefault="00E72E0C" w:rsidP="006432BC">
            <w:pPr>
              <w:spacing w:before="60" w:after="60"/>
              <w:ind w:left="-108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E72E0C" w:rsidTr="00185FC8">
        <w:tc>
          <w:tcPr>
            <w:tcW w:w="1843" w:type="dxa"/>
            <w:vMerge/>
          </w:tcPr>
          <w:p w:rsidR="00E72E0C" w:rsidRDefault="00E72E0C" w:rsidP="00185FC8">
            <w:pPr>
              <w:spacing w:before="60" w:after="60"/>
              <w:ind w:left="-108" w:right="-108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E72E0C" w:rsidRDefault="00E72E0C" w:rsidP="000B3F89">
            <w:pPr>
              <w:spacing w:before="60" w:after="60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64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2E0C" w:rsidRDefault="00E72E0C" w:rsidP="006432BC">
            <w:pPr>
              <w:spacing w:before="60" w:after="60"/>
              <w:ind w:left="-108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5466C3" w:rsidTr="00185FC8">
        <w:tc>
          <w:tcPr>
            <w:tcW w:w="1843" w:type="dxa"/>
          </w:tcPr>
          <w:p w:rsidR="005466C3" w:rsidRDefault="005466C3" w:rsidP="00185FC8">
            <w:pPr>
              <w:spacing w:before="60" w:after="60"/>
              <w:ind w:left="-108" w:right="-108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5466C3" w:rsidRDefault="005466C3" w:rsidP="000B3F89">
            <w:pPr>
              <w:spacing w:before="60" w:after="60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64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66C3" w:rsidRDefault="005466C3" w:rsidP="006432BC">
            <w:pPr>
              <w:spacing w:before="60" w:after="60"/>
              <w:ind w:left="-108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5466C3" w:rsidTr="00185FC8">
        <w:tc>
          <w:tcPr>
            <w:tcW w:w="1843" w:type="dxa"/>
          </w:tcPr>
          <w:p w:rsidR="005466C3" w:rsidRDefault="005466C3" w:rsidP="00185FC8">
            <w:pPr>
              <w:spacing w:before="60" w:after="60"/>
              <w:ind w:left="-108" w:right="-108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5466C3" w:rsidRDefault="005466C3" w:rsidP="000B3F89">
            <w:pPr>
              <w:spacing w:before="60" w:after="60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64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66C3" w:rsidRDefault="005466C3" w:rsidP="006432BC">
            <w:pPr>
              <w:spacing w:before="60" w:after="60"/>
              <w:ind w:left="-108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5466C3" w:rsidTr="00185FC8">
        <w:tc>
          <w:tcPr>
            <w:tcW w:w="1843" w:type="dxa"/>
          </w:tcPr>
          <w:p w:rsidR="005466C3" w:rsidRDefault="005466C3" w:rsidP="00185FC8">
            <w:pPr>
              <w:spacing w:before="60" w:after="60"/>
              <w:ind w:left="-108" w:right="-108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5466C3" w:rsidRDefault="005466C3" w:rsidP="000B3F89">
            <w:pPr>
              <w:spacing w:before="60" w:after="60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64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66C3" w:rsidRDefault="005466C3" w:rsidP="006432BC">
            <w:pPr>
              <w:spacing w:before="60" w:after="60"/>
              <w:ind w:left="-108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5466C3" w:rsidTr="00185FC8">
        <w:tc>
          <w:tcPr>
            <w:tcW w:w="1843" w:type="dxa"/>
          </w:tcPr>
          <w:p w:rsidR="005466C3" w:rsidRDefault="005466C3" w:rsidP="00185FC8">
            <w:pPr>
              <w:spacing w:before="60" w:after="60"/>
              <w:ind w:left="-108" w:right="-108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5466C3" w:rsidRDefault="005466C3" w:rsidP="000B3F89">
            <w:pPr>
              <w:spacing w:before="60" w:after="60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64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66C3" w:rsidRDefault="005466C3" w:rsidP="006432BC">
            <w:pPr>
              <w:spacing w:before="60" w:after="60"/>
              <w:ind w:left="-108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5466C3" w:rsidTr="00185FC8">
        <w:tc>
          <w:tcPr>
            <w:tcW w:w="1843" w:type="dxa"/>
          </w:tcPr>
          <w:p w:rsidR="005466C3" w:rsidRDefault="005466C3" w:rsidP="00185FC8">
            <w:pPr>
              <w:spacing w:before="60" w:after="60"/>
              <w:ind w:left="-108" w:right="-108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5466C3" w:rsidRDefault="005466C3" w:rsidP="000B3F89">
            <w:pPr>
              <w:spacing w:before="60" w:after="60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64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66C3" w:rsidRDefault="005466C3" w:rsidP="006432BC">
            <w:pPr>
              <w:spacing w:before="60" w:after="60"/>
              <w:ind w:left="-108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5466C3" w:rsidTr="00185FC8">
        <w:trPr>
          <w:trHeight w:val="531"/>
        </w:trPr>
        <w:tc>
          <w:tcPr>
            <w:tcW w:w="1843" w:type="dxa"/>
            <w:vAlign w:val="center"/>
          </w:tcPr>
          <w:p w:rsidR="005466C3" w:rsidRDefault="005466C3" w:rsidP="00185FC8">
            <w:pPr>
              <w:spacing w:before="60" w:after="60"/>
              <w:ind w:left="-108" w:right="-108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NILAI SEMINAR</w:t>
            </w:r>
          </w:p>
        </w:tc>
        <w:tc>
          <w:tcPr>
            <w:tcW w:w="283" w:type="dxa"/>
            <w:vAlign w:val="center"/>
          </w:tcPr>
          <w:p w:rsidR="005466C3" w:rsidRDefault="005466C3" w:rsidP="00065B2B">
            <w:pPr>
              <w:spacing w:before="60" w:after="60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64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66C3" w:rsidRDefault="005466C3" w:rsidP="006432BC">
            <w:pPr>
              <w:spacing w:before="60" w:after="60"/>
              <w:ind w:left="-108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</w:tbl>
    <w:p w:rsidR="00BF1568" w:rsidRDefault="00BF1568">
      <w:pPr>
        <w:rPr>
          <w:rFonts w:ascii="Bookman Old Style" w:hAnsi="Bookman Old Style" w:cs="Times New Roman"/>
          <w:sz w:val="20"/>
          <w:szCs w:val="20"/>
          <w:lang w:val="en-US"/>
        </w:rPr>
      </w:pPr>
    </w:p>
    <w:p w:rsidR="00BF1568" w:rsidRDefault="00BF1568">
      <w:pPr>
        <w:rPr>
          <w:rFonts w:ascii="Bookman Old Style" w:hAnsi="Bookman Old Style" w:cs="Times New Roman"/>
          <w:sz w:val="20"/>
          <w:szCs w:val="20"/>
          <w:lang w:val="en-US"/>
        </w:rPr>
      </w:pPr>
    </w:p>
    <w:p w:rsidR="00D602F6" w:rsidRPr="003C285F" w:rsidRDefault="003C285F" w:rsidP="003C285F">
      <w:pPr>
        <w:pStyle w:val="ListParagraph"/>
        <w:numPr>
          <w:ilvl w:val="0"/>
          <w:numId w:val="8"/>
        </w:numPr>
        <w:ind w:left="426" w:hanging="426"/>
        <w:rPr>
          <w:rFonts w:ascii="Bookman Old Style" w:hAnsi="Bookman Old Style" w:cs="Times New Roman"/>
          <w:b/>
          <w:sz w:val="20"/>
          <w:szCs w:val="20"/>
          <w:lang w:val="en-US"/>
        </w:rPr>
      </w:pPr>
      <w:r w:rsidRPr="003C285F">
        <w:rPr>
          <w:rFonts w:ascii="Bookman Old Style" w:hAnsi="Bookman Old Style" w:cs="Times New Roman"/>
          <w:b/>
          <w:sz w:val="20"/>
          <w:szCs w:val="20"/>
          <w:lang w:val="en-US"/>
        </w:rPr>
        <w:lastRenderedPageBreak/>
        <w:t>UJIAN SKRIPSI</w:t>
      </w:r>
    </w:p>
    <w:tbl>
      <w:tblPr>
        <w:tblStyle w:val="TableGri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7"/>
        <w:gridCol w:w="283"/>
        <w:gridCol w:w="2180"/>
        <w:gridCol w:w="2169"/>
        <w:gridCol w:w="1926"/>
      </w:tblGrid>
      <w:tr w:rsidR="00355308" w:rsidTr="0078368A">
        <w:tc>
          <w:tcPr>
            <w:tcW w:w="1843" w:type="dxa"/>
          </w:tcPr>
          <w:p w:rsidR="00355308" w:rsidRDefault="00355308" w:rsidP="0078368A">
            <w:pPr>
              <w:spacing w:before="60" w:after="60"/>
              <w:ind w:left="-108" w:right="-108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HARI/TANGGAL</w:t>
            </w:r>
          </w:p>
        </w:tc>
        <w:tc>
          <w:tcPr>
            <w:tcW w:w="283" w:type="dxa"/>
          </w:tcPr>
          <w:p w:rsidR="00355308" w:rsidRDefault="00355308" w:rsidP="0078368A">
            <w:pPr>
              <w:spacing w:before="60" w:after="60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6485" w:type="dxa"/>
            <w:gridSpan w:val="3"/>
            <w:tcBorders>
              <w:bottom w:val="single" w:sz="4" w:space="0" w:color="auto"/>
            </w:tcBorders>
          </w:tcPr>
          <w:p w:rsidR="00355308" w:rsidRDefault="00355308" w:rsidP="0078368A">
            <w:pPr>
              <w:spacing w:before="60" w:after="60"/>
              <w:ind w:left="-108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355308" w:rsidTr="0078368A">
        <w:tc>
          <w:tcPr>
            <w:tcW w:w="1843" w:type="dxa"/>
          </w:tcPr>
          <w:p w:rsidR="00355308" w:rsidRDefault="00355308" w:rsidP="00355308">
            <w:pPr>
              <w:spacing w:before="60" w:after="60"/>
              <w:ind w:left="-108" w:right="-108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JUDUL SKRIPSI</w:t>
            </w:r>
          </w:p>
        </w:tc>
        <w:tc>
          <w:tcPr>
            <w:tcW w:w="283" w:type="dxa"/>
          </w:tcPr>
          <w:p w:rsidR="00355308" w:rsidRDefault="00355308" w:rsidP="0078368A">
            <w:pPr>
              <w:spacing w:before="60" w:after="60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64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55308" w:rsidRDefault="00355308" w:rsidP="0078368A">
            <w:pPr>
              <w:spacing w:before="60" w:after="60"/>
              <w:ind w:left="-108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355308" w:rsidTr="0078368A">
        <w:tc>
          <w:tcPr>
            <w:tcW w:w="1843" w:type="dxa"/>
          </w:tcPr>
          <w:p w:rsidR="00355308" w:rsidRDefault="00355308" w:rsidP="0078368A">
            <w:pPr>
              <w:spacing w:before="60" w:after="60"/>
              <w:ind w:left="-108" w:right="-108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355308" w:rsidRDefault="00355308" w:rsidP="0078368A">
            <w:pPr>
              <w:spacing w:before="60" w:after="60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64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55308" w:rsidRDefault="00355308" w:rsidP="0078368A">
            <w:pPr>
              <w:spacing w:before="60" w:after="60"/>
              <w:ind w:left="-108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355308" w:rsidTr="0078368A">
        <w:tc>
          <w:tcPr>
            <w:tcW w:w="1843" w:type="dxa"/>
          </w:tcPr>
          <w:p w:rsidR="00355308" w:rsidRDefault="00355308" w:rsidP="0078368A">
            <w:pPr>
              <w:spacing w:before="60" w:after="60"/>
              <w:ind w:left="-108" w:right="-108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355308" w:rsidRDefault="00355308" w:rsidP="0078368A">
            <w:pPr>
              <w:spacing w:before="60" w:after="60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64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55308" w:rsidRDefault="00355308" w:rsidP="0078368A">
            <w:pPr>
              <w:spacing w:before="60" w:after="60"/>
              <w:ind w:left="-108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355308" w:rsidTr="00B4643C">
        <w:tc>
          <w:tcPr>
            <w:tcW w:w="1843" w:type="dxa"/>
          </w:tcPr>
          <w:p w:rsidR="00355308" w:rsidRDefault="00355308" w:rsidP="00355308">
            <w:pPr>
              <w:spacing w:before="60" w:after="60"/>
              <w:ind w:left="-108" w:right="-108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TIM PENGUJI</w:t>
            </w:r>
          </w:p>
        </w:tc>
        <w:tc>
          <w:tcPr>
            <w:tcW w:w="283" w:type="dxa"/>
          </w:tcPr>
          <w:p w:rsidR="00355308" w:rsidRDefault="00355308" w:rsidP="0078368A">
            <w:pPr>
              <w:spacing w:before="60" w:after="60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5308" w:rsidRDefault="00355308" w:rsidP="0078368A">
            <w:pPr>
              <w:spacing w:before="60" w:after="60"/>
              <w:ind w:left="-108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1949" w:type="dxa"/>
            <w:tcBorders>
              <w:top w:val="single" w:sz="4" w:space="0" w:color="auto"/>
            </w:tcBorders>
          </w:tcPr>
          <w:p w:rsidR="00355308" w:rsidRDefault="00B4643C" w:rsidP="0078368A">
            <w:pPr>
              <w:spacing w:before="60" w:after="60"/>
              <w:ind w:left="-108" w:right="-144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 xml:space="preserve">: </w:t>
            </w:r>
            <w:r w:rsidR="00355308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KETUA</w:t>
            </w:r>
          </w:p>
        </w:tc>
      </w:tr>
      <w:tr w:rsidR="00355308" w:rsidTr="00B4643C">
        <w:tc>
          <w:tcPr>
            <w:tcW w:w="1843" w:type="dxa"/>
          </w:tcPr>
          <w:p w:rsidR="00355308" w:rsidRDefault="00355308" w:rsidP="0078368A">
            <w:pPr>
              <w:spacing w:before="60" w:after="60"/>
              <w:ind w:left="-108" w:right="-108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355308" w:rsidRDefault="00355308" w:rsidP="0078368A">
            <w:pPr>
              <w:spacing w:before="60" w:after="60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5308" w:rsidRDefault="00355308" w:rsidP="0078368A">
            <w:pPr>
              <w:spacing w:before="60" w:after="60"/>
              <w:ind w:left="-108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2.</w:t>
            </w:r>
          </w:p>
        </w:tc>
        <w:tc>
          <w:tcPr>
            <w:tcW w:w="1949" w:type="dxa"/>
          </w:tcPr>
          <w:p w:rsidR="00355308" w:rsidRDefault="00B4643C" w:rsidP="0078368A">
            <w:pPr>
              <w:spacing w:before="60" w:after="60"/>
              <w:ind w:left="-108" w:right="-144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 xml:space="preserve">: </w:t>
            </w:r>
            <w:r w:rsidR="00355308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SEKRETARIS</w:t>
            </w:r>
          </w:p>
        </w:tc>
      </w:tr>
      <w:tr w:rsidR="00355308" w:rsidTr="00B4643C">
        <w:tc>
          <w:tcPr>
            <w:tcW w:w="1843" w:type="dxa"/>
          </w:tcPr>
          <w:p w:rsidR="00355308" w:rsidRDefault="00355308" w:rsidP="0078368A">
            <w:pPr>
              <w:spacing w:before="60" w:after="60"/>
              <w:ind w:left="-108" w:right="-108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355308" w:rsidRDefault="00355308" w:rsidP="0078368A">
            <w:pPr>
              <w:spacing w:before="60" w:after="60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5308" w:rsidRDefault="00355308" w:rsidP="0078368A">
            <w:pPr>
              <w:spacing w:before="60" w:after="60"/>
              <w:ind w:left="-108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3.</w:t>
            </w:r>
          </w:p>
        </w:tc>
        <w:tc>
          <w:tcPr>
            <w:tcW w:w="1949" w:type="dxa"/>
          </w:tcPr>
          <w:p w:rsidR="00355308" w:rsidRDefault="00B4643C" w:rsidP="0078368A">
            <w:pPr>
              <w:spacing w:before="60" w:after="60"/>
              <w:ind w:left="-108" w:right="-144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 xml:space="preserve">: </w:t>
            </w:r>
            <w:r w:rsidR="00355308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PENGUJI UTAMA</w:t>
            </w:r>
          </w:p>
        </w:tc>
      </w:tr>
      <w:tr w:rsidR="00355308" w:rsidTr="00B4643C">
        <w:tc>
          <w:tcPr>
            <w:tcW w:w="1843" w:type="dxa"/>
          </w:tcPr>
          <w:p w:rsidR="00355308" w:rsidRDefault="00355308" w:rsidP="0078368A">
            <w:pPr>
              <w:spacing w:before="60" w:after="60"/>
              <w:ind w:left="-108" w:right="-108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355308" w:rsidRDefault="00355308" w:rsidP="0078368A">
            <w:pPr>
              <w:spacing w:before="60" w:after="60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5308" w:rsidRDefault="00355308" w:rsidP="0078368A">
            <w:pPr>
              <w:spacing w:before="60" w:after="60"/>
              <w:ind w:left="-108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4.</w:t>
            </w:r>
          </w:p>
        </w:tc>
        <w:tc>
          <w:tcPr>
            <w:tcW w:w="1949" w:type="dxa"/>
          </w:tcPr>
          <w:p w:rsidR="00355308" w:rsidRDefault="00B4643C" w:rsidP="0078368A">
            <w:pPr>
              <w:spacing w:before="60" w:after="60"/>
              <w:ind w:left="-108" w:right="-144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 xml:space="preserve">: </w:t>
            </w:r>
            <w:r w:rsidR="00355308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ANGGOTA</w:t>
            </w:r>
          </w:p>
        </w:tc>
      </w:tr>
      <w:tr w:rsidR="00355308" w:rsidTr="00B4643C">
        <w:tc>
          <w:tcPr>
            <w:tcW w:w="1843" w:type="dxa"/>
          </w:tcPr>
          <w:p w:rsidR="00355308" w:rsidRDefault="00355308" w:rsidP="0078368A">
            <w:pPr>
              <w:spacing w:before="60" w:after="60"/>
              <w:ind w:left="-108" w:right="-108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355308" w:rsidRDefault="00355308" w:rsidP="0078368A">
            <w:pPr>
              <w:spacing w:before="60" w:after="60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5308" w:rsidRDefault="00355308" w:rsidP="0078368A">
            <w:pPr>
              <w:spacing w:before="60" w:after="60"/>
              <w:ind w:left="-108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5.</w:t>
            </w:r>
          </w:p>
        </w:tc>
        <w:tc>
          <w:tcPr>
            <w:tcW w:w="1949" w:type="dxa"/>
          </w:tcPr>
          <w:p w:rsidR="00355308" w:rsidRDefault="00B4643C" w:rsidP="0078368A">
            <w:pPr>
              <w:spacing w:before="60" w:after="60"/>
              <w:ind w:left="-108" w:right="-144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 xml:space="preserve">: </w:t>
            </w:r>
            <w:r w:rsidR="00355308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ANGGOTA</w:t>
            </w:r>
          </w:p>
        </w:tc>
      </w:tr>
      <w:tr w:rsidR="00355308" w:rsidTr="0066720D">
        <w:tc>
          <w:tcPr>
            <w:tcW w:w="1843" w:type="dxa"/>
            <w:vAlign w:val="bottom"/>
          </w:tcPr>
          <w:p w:rsidR="00355308" w:rsidRDefault="00355308" w:rsidP="0066720D">
            <w:pPr>
              <w:spacing w:before="60"/>
              <w:ind w:left="-108" w:right="-108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 xml:space="preserve">SARAN DAN </w:t>
            </w:r>
          </w:p>
        </w:tc>
        <w:tc>
          <w:tcPr>
            <w:tcW w:w="283" w:type="dxa"/>
          </w:tcPr>
          <w:p w:rsidR="00355308" w:rsidRDefault="00355308" w:rsidP="0078368A">
            <w:pPr>
              <w:spacing w:before="60" w:after="60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6485" w:type="dxa"/>
            <w:gridSpan w:val="3"/>
            <w:tcBorders>
              <w:bottom w:val="single" w:sz="4" w:space="0" w:color="auto"/>
            </w:tcBorders>
          </w:tcPr>
          <w:p w:rsidR="00355308" w:rsidRDefault="00355308" w:rsidP="0078368A">
            <w:pPr>
              <w:spacing w:before="60" w:after="60"/>
              <w:ind w:left="-108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355308" w:rsidTr="0078368A">
        <w:tc>
          <w:tcPr>
            <w:tcW w:w="1843" w:type="dxa"/>
            <w:vMerge w:val="restart"/>
          </w:tcPr>
          <w:p w:rsidR="00355308" w:rsidRDefault="00355308" w:rsidP="0066720D">
            <w:pPr>
              <w:spacing w:after="60"/>
              <w:ind w:left="-108" w:right="-108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MASUKAN PENTING</w:t>
            </w:r>
          </w:p>
        </w:tc>
        <w:tc>
          <w:tcPr>
            <w:tcW w:w="283" w:type="dxa"/>
          </w:tcPr>
          <w:p w:rsidR="00355308" w:rsidRDefault="00355308" w:rsidP="0078368A">
            <w:pPr>
              <w:spacing w:before="60" w:after="60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64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55308" w:rsidRDefault="00355308" w:rsidP="0078368A">
            <w:pPr>
              <w:spacing w:before="60" w:after="60"/>
              <w:ind w:left="-108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355308" w:rsidTr="0078368A">
        <w:tc>
          <w:tcPr>
            <w:tcW w:w="1843" w:type="dxa"/>
            <w:vMerge/>
          </w:tcPr>
          <w:p w:rsidR="00355308" w:rsidRDefault="00355308" w:rsidP="0078368A">
            <w:pPr>
              <w:spacing w:before="60" w:after="60"/>
              <w:ind w:left="-108" w:right="-108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355308" w:rsidRDefault="00355308" w:rsidP="0078368A">
            <w:pPr>
              <w:spacing w:before="60" w:after="60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64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55308" w:rsidRDefault="00355308" w:rsidP="0078368A">
            <w:pPr>
              <w:spacing w:before="60" w:after="60"/>
              <w:ind w:left="-108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355308" w:rsidTr="0078368A">
        <w:tc>
          <w:tcPr>
            <w:tcW w:w="1843" w:type="dxa"/>
          </w:tcPr>
          <w:p w:rsidR="00355308" w:rsidRDefault="00355308" w:rsidP="0078368A">
            <w:pPr>
              <w:spacing w:before="60" w:after="60"/>
              <w:ind w:left="-108" w:right="-108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355308" w:rsidRDefault="00355308" w:rsidP="0078368A">
            <w:pPr>
              <w:spacing w:before="60" w:after="60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64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55308" w:rsidRDefault="00355308" w:rsidP="0078368A">
            <w:pPr>
              <w:spacing w:before="60" w:after="60"/>
              <w:ind w:left="-108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355308" w:rsidTr="0078368A">
        <w:tc>
          <w:tcPr>
            <w:tcW w:w="1843" w:type="dxa"/>
          </w:tcPr>
          <w:p w:rsidR="00355308" w:rsidRDefault="00355308" w:rsidP="0078368A">
            <w:pPr>
              <w:spacing w:before="60" w:after="60"/>
              <w:ind w:left="-108" w:right="-108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355308" w:rsidRDefault="00355308" w:rsidP="0078368A">
            <w:pPr>
              <w:spacing w:before="60" w:after="60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64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55308" w:rsidRDefault="00355308" w:rsidP="0078368A">
            <w:pPr>
              <w:spacing w:before="60" w:after="60"/>
              <w:ind w:left="-108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355308" w:rsidTr="0078368A">
        <w:tc>
          <w:tcPr>
            <w:tcW w:w="1843" w:type="dxa"/>
          </w:tcPr>
          <w:p w:rsidR="00355308" w:rsidRDefault="00355308" w:rsidP="0078368A">
            <w:pPr>
              <w:spacing w:before="60" w:after="60"/>
              <w:ind w:left="-108" w:right="-108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355308" w:rsidRDefault="00355308" w:rsidP="0078368A">
            <w:pPr>
              <w:spacing w:before="60" w:after="60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64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55308" w:rsidRDefault="00355308" w:rsidP="0078368A">
            <w:pPr>
              <w:spacing w:before="60" w:after="60"/>
              <w:ind w:left="-108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355308" w:rsidTr="0078368A">
        <w:tc>
          <w:tcPr>
            <w:tcW w:w="1843" w:type="dxa"/>
          </w:tcPr>
          <w:p w:rsidR="00355308" w:rsidRDefault="00355308" w:rsidP="0078368A">
            <w:pPr>
              <w:spacing w:before="60" w:after="60"/>
              <w:ind w:left="-108" w:right="-108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355308" w:rsidRDefault="00355308" w:rsidP="0078368A">
            <w:pPr>
              <w:spacing w:before="60" w:after="60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64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55308" w:rsidRDefault="00355308" w:rsidP="0078368A">
            <w:pPr>
              <w:spacing w:before="60" w:after="60"/>
              <w:ind w:left="-108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355308" w:rsidTr="0078368A">
        <w:tc>
          <w:tcPr>
            <w:tcW w:w="1843" w:type="dxa"/>
          </w:tcPr>
          <w:p w:rsidR="00355308" w:rsidRDefault="00355308" w:rsidP="0078368A">
            <w:pPr>
              <w:spacing w:before="60" w:after="60"/>
              <w:ind w:left="-108" w:right="-108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355308" w:rsidRDefault="00355308" w:rsidP="0078368A">
            <w:pPr>
              <w:spacing w:before="60" w:after="60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64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55308" w:rsidRDefault="00355308" w:rsidP="0078368A">
            <w:pPr>
              <w:spacing w:before="60" w:after="60"/>
              <w:ind w:left="-108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355308" w:rsidTr="0073702A">
        <w:trPr>
          <w:gridAfter w:val="2"/>
          <w:wAfter w:w="4217" w:type="dxa"/>
          <w:trHeight w:val="531"/>
        </w:trPr>
        <w:tc>
          <w:tcPr>
            <w:tcW w:w="1843" w:type="dxa"/>
            <w:vAlign w:val="center"/>
          </w:tcPr>
          <w:p w:rsidR="00355308" w:rsidRDefault="00355308" w:rsidP="00355308">
            <w:pPr>
              <w:spacing w:before="60" w:after="60"/>
              <w:ind w:left="-108" w:right="-108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NILAI AKHIR</w:t>
            </w:r>
          </w:p>
        </w:tc>
        <w:tc>
          <w:tcPr>
            <w:tcW w:w="283" w:type="dxa"/>
            <w:vAlign w:val="center"/>
          </w:tcPr>
          <w:p w:rsidR="00355308" w:rsidRDefault="00355308" w:rsidP="0078368A">
            <w:pPr>
              <w:spacing w:before="60" w:after="60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55308" w:rsidRDefault="00355308" w:rsidP="0078368A">
            <w:pPr>
              <w:spacing w:before="60" w:after="60"/>
              <w:ind w:left="-108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D35BDD" w:rsidTr="0073702A">
        <w:trPr>
          <w:gridAfter w:val="2"/>
          <w:wAfter w:w="4217" w:type="dxa"/>
          <w:trHeight w:val="531"/>
        </w:trPr>
        <w:tc>
          <w:tcPr>
            <w:tcW w:w="1843" w:type="dxa"/>
            <w:vAlign w:val="center"/>
          </w:tcPr>
          <w:p w:rsidR="00D35BDD" w:rsidRDefault="00D35BDD" w:rsidP="00355308">
            <w:pPr>
              <w:spacing w:before="60" w:after="60"/>
              <w:ind w:left="-108" w:right="-108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NOMOR ALUMNI</w:t>
            </w:r>
          </w:p>
        </w:tc>
        <w:tc>
          <w:tcPr>
            <w:tcW w:w="283" w:type="dxa"/>
            <w:vAlign w:val="center"/>
          </w:tcPr>
          <w:p w:rsidR="00D35BDD" w:rsidRDefault="00D35BDD" w:rsidP="0078368A">
            <w:pPr>
              <w:spacing w:before="60" w:after="60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35BDD" w:rsidRDefault="00D35BDD" w:rsidP="0078368A">
            <w:pPr>
              <w:spacing w:before="60" w:after="60"/>
              <w:ind w:left="-108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</w:tbl>
    <w:p w:rsidR="003C285F" w:rsidRDefault="003C285F" w:rsidP="00746F8C">
      <w:pPr>
        <w:jc w:val="center"/>
        <w:rPr>
          <w:rFonts w:ascii="AXIS Extra Bold" w:hAnsi="AXIS Extra Bold" w:cs="Times New Roman"/>
          <w:sz w:val="28"/>
          <w:szCs w:val="28"/>
          <w:lang w:val="en-US"/>
        </w:rPr>
      </w:pPr>
    </w:p>
    <w:p w:rsidR="003C285F" w:rsidRDefault="003C285F" w:rsidP="00746F8C">
      <w:pPr>
        <w:jc w:val="center"/>
        <w:rPr>
          <w:rFonts w:ascii="AXIS Extra Bold" w:hAnsi="AXIS Extra Bold" w:cs="Times New Roman"/>
          <w:sz w:val="28"/>
          <w:szCs w:val="28"/>
          <w:lang w:val="en-US"/>
        </w:rPr>
      </w:pPr>
    </w:p>
    <w:p w:rsidR="003C285F" w:rsidRDefault="003C285F" w:rsidP="00746F8C">
      <w:pPr>
        <w:jc w:val="center"/>
        <w:rPr>
          <w:rFonts w:ascii="AXIS Extra Bold" w:hAnsi="AXIS Extra Bold" w:cs="Times New Roman"/>
          <w:sz w:val="28"/>
          <w:szCs w:val="28"/>
          <w:lang w:val="en-US"/>
        </w:rPr>
      </w:pPr>
    </w:p>
    <w:p w:rsidR="003C285F" w:rsidRDefault="003C285F" w:rsidP="00746F8C">
      <w:pPr>
        <w:jc w:val="center"/>
        <w:rPr>
          <w:rFonts w:ascii="AXIS Extra Bold" w:hAnsi="AXIS Extra Bold" w:cs="Times New Roman"/>
          <w:sz w:val="28"/>
          <w:szCs w:val="28"/>
          <w:lang w:val="en-US"/>
        </w:rPr>
      </w:pPr>
    </w:p>
    <w:p w:rsidR="003C285F" w:rsidRDefault="003C285F" w:rsidP="00746F8C">
      <w:pPr>
        <w:jc w:val="center"/>
        <w:rPr>
          <w:rFonts w:ascii="AXIS Extra Bold" w:hAnsi="AXIS Extra Bold" w:cs="Times New Roman"/>
          <w:sz w:val="28"/>
          <w:szCs w:val="28"/>
          <w:lang w:val="en-US"/>
        </w:rPr>
      </w:pPr>
    </w:p>
    <w:p w:rsidR="003C285F" w:rsidRDefault="003C285F" w:rsidP="00746F8C">
      <w:pPr>
        <w:jc w:val="center"/>
        <w:rPr>
          <w:rFonts w:ascii="AXIS Extra Bold" w:hAnsi="AXIS Extra Bold" w:cs="Times New Roman"/>
          <w:sz w:val="28"/>
          <w:szCs w:val="28"/>
          <w:lang w:val="en-US"/>
        </w:rPr>
      </w:pPr>
    </w:p>
    <w:p w:rsidR="003C285F" w:rsidRDefault="003C285F" w:rsidP="00746F8C">
      <w:pPr>
        <w:jc w:val="center"/>
        <w:rPr>
          <w:rFonts w:ascii="AXIS Extra Bold" w:hAnsi="AXIS Extra Bold" w:cs="Times New Roman"/>
          <w:sz w:val="28"/>
          <w:szCs w:val="28"/>
          <w:lang w:val="en-US"/>
        </w:rPr>
      </w:pPr>
    </w:p>
    <w:p w:rsidR="0039702A" w:rsidRDefault="0039702A" w:rsidP="00746F8C">
      <w:pPr>
        <w:jc w:val="center"/>
        <w:rPr>
          <w:rFonts w:ascii="AXIS Extra Bold" w:hAnsi="AXIS Extra Bold" w:cs="Times New Roman"/>
          <w:sz w:val="28"/>
          <w:szCs w:val="28"/>
          <w:lang w:val="en-US"/>
        </w:rPr>
      </w:pPr>
      <w:r>
        <w:rPr>
          <w:rFonts w:ascii="AXIS Extra Bold" w:hAnsi="AXIS Extra Bold" w:cs="Times New Roman"/>
          <w:sz w:val="28"/>
          <w:szCs w:val="28"/>
          <w:lang w:val="en-US"/>
        </w:rPr>
        <w:br w:type="page"/>
      </w:r>
    </w:p>
    <w:p w:rsidR="00BF1568" w:rsidRDefault="00746F8C" w:rsidP="00746F8C">
      <w:pPr>
        <w:jc w:val="center"/>
        <w:rPr>
          <w:rFonts w:ascii="AXIS Extra Bold" w:hAnsi="AXIS Extra Bold" w:cs="Times New Roman"/>
          <w:sz w:val="28"/>
          <w:szCs w:val="28"/>
          <w:lang w:val="en-US"/>
        </w:rPr>
      </w:pPr>
      <w:r w:rsidRPr="00746F8C">
        <w:rPr>
          <w:rFonts w:ascii="AXIS Extra Bold" w:hAnsi="AXIS Extra Bold" w:cs="Times New Roman"/>
          <w:sz w:val="28"/>
          <w:szCs w:val="28"/>
          <w:lang w:val="en-US"/>
        </w:rPr>
        <w:lastRenderedPageBreak/>
        <w:t>PEMBIMBINGAN MAGA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0"/>
        <w:gridCol w:w="281"/>
        <w:gridCol w:w="402"/>
        <w:gridCol w:w="403"/>
        <w:gridCol w:w="402"/>
        <w:gridCol w:w="403"/>
        <w:gridCol w:w="402"/>
        <w:gridCol w:w="403"/>
        <w:gridCol w:w="403"/>
        <w:gridCol w:w="402"/>
        <w:gridCol w:w="403"/>
        <w:gridCol w:w="402"/>
        <w:gridCol w:w="403"/>
        <w:gridCol w:w="402"/>
        <w:gridCol w:w="403"/>
        <w:gridCol w:w="403"/>
      </w:tblGrid>
      <w:tr w:rsidR="004C1657" w:rsidTr="00EB0F18">
        <w:tc>
          <w:tcPr>
            <w:tcW w:w="2943" w:type="dxa"/>
            <w:vAlign w:val="bottom"/>
          </w:tcPr>
          <w:p w:rsidR="004C1657" w:rsidRDefault="004C1657" w:rsidP="00314D53">
            <w:pPr>
              <w:spacing w:before="60" w:after="60"/>
              <w:ind w:left="-57" w:right="-113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JUDUL</w:t>
            </w:r>
          </w:p>
        </w:tc>
        <w:tc>
          <w:tcPr>
            <w:tcW w:w="284" w:type="dxa"/>
            <w:vAlign w:val="center"/>
          </w:tcPr>
          <w:p w:rsidR="004C1657" w:rsidRDefault="004C1657" w:rsidP="00EB0F18">
            <w:pPr>
              <w:spacing w:before="60" w:after="60"/>
              <w:ind w:left="-113" w:right="-113"/>
              <w:jc w:val="center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5776" w:type="dxa"/>
            <w:gridSpan w:val="14"/>
            <w:tcBorders>
              <w:bottom w:val="single" w:sz="4" w:space="0" w:color="auto"/>
            </w:tcBorders>
          </w:tcPr>
          <w:p w:rsidR="004C1657" w:rsidRDefault="004C1657" w:rsidP="00314D53">
            <w:pPr>
              <w:spacing w:before="60" w:after="60"/>
              <w:ind w:left="-113" w:right="-113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4C1657" w:rsidTr="00EB0F18">
        <w:tc>
          <w:tcPr>
            <w:tcW w:w="2943" w:type="dxa"/>
            <w:tcBorders>
              <w:bottom w:val="single" w:sz="4" w:space="0" w:color="auto"/>
            </w:tcBorders>
            <w:vAlign w:val="bottom"/>
          </w:tcPr>
          <w:p w:rsidR="004C1657" w:rsidRDefault="004C1657" w:rsidP="00314D53">
            <w:pPr>
              <w:spacing w:before="60" w:after="60"/>
              <w:ind w:left="-57" w:right="-113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4C1657" w:rsidRDefault="004C1657" w:rsidP="00EB0F18">
            <w:pPr>
              <w:spacing w:before="60" w:after="60"/>
              <w:ind w:left="-113" w:right="-113"/>
              <w:jc w:val="center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5776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4C1657" w:rsidRDefault="004C1657" w:rsidP="00314D53">
            <w:pPr>
              <w:spacing w:before="60" w:after="60"/>
              <w:ind w:left="-113" w:right="-113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4C1657" w:rsidTr="00EB0F18"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C1657" w:rsidRDefault="004C1657" w:rsidP="00314D53">
            <w:pPr>
              <w:spacing w:before="60" w:after="60"/>
              <w:ind w:left="-57" w:right="-113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1657" w:rsidRDefault="004C1657" w:rsidP="00EB0F18">
            <w:pPr>
              <w:spacing w:before="60" w:after="60"/>
              <w:ind w:left="-113" w:right="-113"/>
              <w:jc w:val="center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5776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4C1657" w:rsidRDefault="004C1657" w:rsidP="00314D53">
            <w:pPr>
              <w:spacing w:before="60" w:after="60"/>
              <w:ind w:left="-113" w:right="-113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4C1657" w:rsidTr="00EB0F18">
        <w:tc>
          <w:tcPr>
            <w:tcW w:w="2943" w:type="dxa"/>
            <w:tcBorders>
              <w:top w:val="single" w:sz="4" w:space="0" w:color="auto"/>
            </w:tcBorders>
            <w:vAlign w:val="bottom"/>
          </w:tcPr>
          <w:p w:rsidR="004C1657" w:rsidRDefault="004C1657" w:rsidP="00314D53">
            <w:pPr>
              <w:spacing w:before="60" w:after="60"/>
              <w:ind w:left="-57" w:right="-113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TEMPAT MAGANG</w:t>
            </w: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4C1657" w:rsidRDefault="004C1657" w:rsidP="00EB0F18">
            <w:pPr>
              <w:spacing w:before="60" w:after="60"/>
              <w:ind w:left="-113" w:right="-113"/>
              <w:jc w:val="center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5776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4C1657" w:rsidRDefault="004C1657" w:rsidP="00314D53">
            <w:pPr>
              <w:spacing w:before="60" w:after="60"/>
              <w:ind w:left="-113" w:right="-113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4C1657" w:rsidTr="00EB0F18">
        <w:tc>
          <w:tcPr>
            <w:tcW w:w="2943" w:type="dxa"/>
            <w:vAlign w:val="bottom"/>
          </w:tcPr>
          <w:p w:rsidR="004C1657" w:rsidRDefault="004C1657" w:rsidP="00314D53">
            <w:pPr>
              <w:spacing w:before="60" w:after="60"/>
              <w:ind w:left="-57" w:right="-113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 xml:space="preserve">PEMBIMBING </w:t>
            </w:r>
          </w:p>
        </w:tc>
        <w:tc>
          <w:tcPr>
            <w:tcW w:w="284" w:type="dxa"/>
            <w:vAlign w:val="center"/>
          </w:tcPr>
          <w:p w:rsidR="004C1657" w:rsidRDefault="004C1657" w:rsidP="00EB0F18">
            <w:pPr>
              <w:spacing w:before="60" w:after="60"/>
              <w:ind w:left="-113" w:right="-113"/>
              <w:jc w:val="center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5776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4C1657" w:rsidRDefault="004C1657" w:rsidP="00314D53">
            <w:pPr>
              <w:spacing w:before="60" w:after="60"/>
              <w:ind w:left="-113" w:right="-113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3B3969" w:rsidRPr="003B3969" w:rsidTr="00EB0F18">
        <w:tc>
          <w:tcPr>
            <w:tcW w:w="2943" w:type="dxa"/>
            <w:vAlign w:val="bottom"/>
          </w:tcPr>
          <w:p w:rsidR="003B3969" w:rsidRPr="003B3969" w:rsidRDefault="003B3969" w:rsidP="00314D53">
            <w:pPr>
              <w:spacing w:before="60" w:after="60"/>
              <w:ind w:left="-57" w:right="-113"/>
              <w:rPr>
                <w:rFonts w:ascii="Bookman Old Style" w:hAnsi="Bookman Old Style" w:cs="Times New Roman"/>
                <w:sz w:val="6"/>
                <w:szCs w:val="6"/>
                <w:lang w:val="en-US"/>
              </w:rPr>
            </w:pPr>
          </w:p>
        </w:tc>
        <w:tc>
          <w:tcPr>
            <w:tcW w:w="284" w:type="dxa"/>
            <w:vAlign w:val="center"/>
          </w:tcPr>
          <w:p w:rsidR="003B3969" w:rsidRPr="003B3969" w:rsidRDefault="003B3969" w:rsidP="00EB0F18">
            <w:pPr>
              <w:spacing w:before="60" w:after="60"/>
              <w:ind w:left="-113" w:right="-113"/>
              <w:jc w:val="center"/>
              <w:rPr>
                <w:rFonts w:ascii="Bookman Old Style" w:hAnsi="Bookman Old Style" w:cs="Times New Roman"/>
                <w:sz w:val="6"/>
                <w:szCs w:val="6"/>
                <w:lang w:val="en-US"/>
              </w:rPr>
            </w:pPr>
          </w:p>
        </w:tc>
        <w:tc>
          <w:tcPr>
            <w:tcW w:w="5776" w:type="dxa"/>
            <w:gridSpan w:val="14"/>
            <w:tcBorders>
              <w:top w:val="single" w:sz="4" w:space="0" w:color="auto"/>
            </w:tcBorders>
          </w:tcPr>
          <w:p w:rsidR="003B3969" w:rsidRPr="003B3969" w:rsidRDefault="003B3969" w:rsidP="00314D53">
            <w:pPr>
              <w:spacing w:before="60" w:after="60"/>
              <w:ind w:left="-113" w:right="-113"/>
              <w:rPr>
                <w:rFonts w:ascii="Bookman Old Style" w:hAnsi="Bookman Old Style" w:cs="Times New Roman"/>
                <w:sz w:val="6"/>
                <w:szCs w:val="6"/>
                <w:lang w:val="en-US"/>
              </w:rPr>
            </w:pPr>
          </w:p>
        </w:tc>
      </w:tr>
      <w:tr w:rsidR="003B3969" w:rsidTr="00EB0F18">
        <w:tc>
          <w:tcPr>
            <w:tcW w:w="2943" w:type="dxa"/>
            <w:vAlign w:val="bottom"/>
          </w:tcPr>
          <w:p w:rsidR="003B3969" w:rsidRDefault="003B3969" w:rsidP="00314D53">
            <w:pPr>
              <w:spacing w:before="60" w:after="60"/>
              <w:ind w:left="-57" w:right="-113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PENUNJUKAN PEMBIMBING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3B3969" w:rsidRDefault="003B3969" w:rsidP="00EB0F18">
            <w:pPr>
              <w:spacing w:before="60" w:after="60"/>
              <w:ind w:left="-113" w:right="-113"/>
              <w:jc w:val="center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69" w:rsidRDefault="003B3969" w:rsidP="00314D53">
            <w:pPr>
              <w:spacing w:before="60" w:after="60"/>
              <w:ind w:left="-113" w:right="-113"/>
              <w:jc w:val="center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69" w:rsidRDefault="003B3969" w:rsidP="00314D53">
            <w:pPr>
              <w:spacing w:before="60" w:after="60"/>
              <w:ind w:left="-113" w:right="-113"/>
              <w:jc w:val="center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</w:tcPr>
          <w:p w:rsidR="003B3969" w:rsidRDefault="003B3969" w:rsidP="00314D53">
            <w:pPr>
              <w:spacing w:before="60" w:after="60"/>
              <w:ind w:left="-113" w:right="-113"/>
              <w:jc w:val="center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69" w:rsidRDefault="003B3969" w:rsidP="00314D53">
            <w:pPr>
              <w:spacing w:before="60" w:after="60"/>
              <w:ind w:left="-113" w:right="-113"/>
              <w:jc w:val="center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69" w:rsidRDefault="003B3969" w:rsidP="00314D53">
            <w:pPr>
              <w:spacing w:before="60" w:after="60"/>
              <w:ind w:left="-113" w:right="-113"/>
              <w:jc w:val="center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</w:tcPr>
          <w:p w:rsidR="003B3969" w:rsidRDefault="003B3969" w:rsidP="00314D53">
            <w:pPr>
              <w:spacing w:before="60" w:after="60"/>
              <w:ind w:left="-113" w:right="-113"/>
              <w:jc w:val="center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69" w:rsidRDefault="003B3969" w:rsidP="00314D53">
            <w:pPr>
              <w:spacing w:before="60" w:after="60"/>
              <w:ind w:left="-113" w:right="-113"/>
              <w:jc w:val="center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69" w:rsidRDefault="003B3969" w:rsidP="00314D53">
            <w:pPr>
              <w:spacing w:before="60" w:after="60"/>
              <w:ind w:left="-113" w:right="-113"/>
              <w:jc w:val="center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69" w:rsidRDefault="003B3969" w:rsidP="00314D53">
            <w:pPr>
              <w:spacing w:before="60" w:after="60"/>
              <w:ind w:left="-113" w:right="-113"/>
              <w:jc w:val="center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69" w:rsidRDefault="003B3969" w:rsidP="00314D53">
            <w:pPr>
              <w:spacing w:before="60" w:after="60"/>
              <w:ind w:left="-113" w:right="-113"/>
              <w:jc w:val="center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413" w:type="dxa"/>
            <w:tcBorders>
              <w:left w:val="single" w:sz="4" w:space="0" w:color="auto"/>
            </w:tcBorders>
          </w:tcPr>
          <w:p w:rsidR="003B3969" w:rsidRDefault="003B3969" w:rsidP="00314D53">
            <w:pPr>
              <w:spacing w:before="60" w:after="60"/>
              <w:ind w:left="-113" w:right="-113"/>
              <w:jc w:val="center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412" w:type="dxa"/>
          </w:tcPr>
          <w:p w:rsidR="003B3969" w:rsidRDefault="003B3969" w:rsidP="00314D53">
            <w:pPr>
              <w:spacing w:before="60" w:after="60"/>
              <w:ind w:left="-113" w:right="-113"/>
              <w:jc w:val="center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413" w:type="dxa"/>
          </w:tcPr>
          <w:p w:rsidR="003B3969" w:rsidRDefault="003B3969" w:rsidP="00314D53">
            <w:pPr>
              <w:spacing w:before="60" w:after="60"/>
              <w:ind w:left="-113" w:right="-113"/>
              <w:jc w:val="center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413" w:type="dxa"/>
          </w:tcPr>
          <w:p w:rsidR="003B3969" w:rsidRDefault="003B3969" w:rsidP="00314D53">
            <w:pPr>
              <w:spacing w:before="60" w:after="60"/>
              <w:ind w:left="-113" w:right="-113"/>
              <w:jc w:val="center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4C1657" w:rsidTr="00EB0F18">
        <w:tc>
          <w:tcPr>
            <w:tcW w:w="2943" w:type="dxa"/>
            <w:vAlign w:val="bottom"/>
          </w:tcPr>
          <w:p w:rsidR="004C1657" w:rsidRDefault="004C1657" w:rsidP="00314D53">
            <w:pPr>
              <w:spacing w:before="60" w:after="60"/>
              <w:ind w:left="-57" w:right="-113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PEMBIMBING LAPANGAN</w:t>
            </w:r>
          </w:p>
        </w:tc>
        <w:tc>
          <w:tcPr>
            <w:tcW w:w="284" w:type="dxa"/>
            <w:vAlign w:val="center"/>
          </w:tcPr>
          <w:p w:rsidR="004C1657" w:rsidRDefault="004C1657" w:rsidP="00EB0F18">
            <w:pPr>
              <w:spacing w:before="60" w:after="60"/>
              <w:ind w:left="-113" w:right="-113"/>
              <w:jc w:val="center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5776" w:type="dxa"/>
            <w:gridSpan w:val="14"/>
            <w:tcBorders>
              <w:bottom w:val="single" w:sz="4" w:space="0" w:color="auto"/>
            </w:tcBorders>
          </w:tcPr>
          <w:p w:rsidR="004C1657" w:rsidRDefault="004C1657" w:rsidP="00314D53">
            <w:pPr>
              <w:spacing w:before="60" w:after="60"/>
              <w:ind w:left="-113" w:right="-113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</w:tbl>
    <w:p w:rsidR="00BF1568" w:rsidRDefault="00BF1568">
      <w:pPr>
        <w:rPr>
          <w:rFonts w:ascii="Bookman Old Style" w:hAnsi="Bookman Old Style" w:cs="Times New Roman"/>
          <w:sz w:val="20"/>
          <w:szCs w:val="20"/>
          <w:lang w:val="en-US"/>
        </w:rPr>
      </w:pPr>
    </w:p>
    <w:p w:rsidR="00D67915" w:rsidRPr="003B3969" w:rsidRDefault="006237EC" w:rsidP="00D67915">
      <w:pPr>
        <w:rPr>
          <w:rFonts w:ascii="Bookman Old Style" w:hAnsi="Bookman Old Style" w:cs="Times New Roman"/>
          <w:b/>
          <w:sz w:val="20"/>
          <w:szCs w:val="20"/>
          <w:lang w:val="en-US"/>
        </w:rPr>
      </w:pPr>
      <w:r>
        <w:rPr>
          <w:rFonts w:ascii="Bookman Old Style" w:hAnsi="Bookman Old Style" w:cs="Times New Roman"/>
          <w:b/>
          <w:sz w:val="20"/>
          <w:szCs w:val="20"/>
          <w:lang w:val="en-US"/>
        </w:rPr>
        <w:t>1</w:t>
      </w:r>
      <w:r w:rsidR="00D67915" w:rsidRPr="003B3969">
        <w:rPr>
          <w:rFonts w:ascii="Bookman Old Style" w:hAnsi="Bookman Old Style" w:cs="Times New Roman"/>
          <w:b/>
          <w:sz w:val="20"/>
          <w:szCs w:val="20"/>
          <w:lang w:val="en-US"/>
        </w:rPr>
        <w:t>. PEMBIMBINGAN DAN PEMANTAUAN LAPANGAN</w:t>
      </w:r>
    </w:p>
    <w:tbl>
      <w:tblPr>
        <w:tblStyle w:val="TableGrid"/>
        <w:tblW w:w="0" w:type="auto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53"/>
        <w:gridCol w:w="1392"/>
        <w:gridCol w:w="4545"/>
        <w:gridCol w:w="1089"/>
      </w:tblGrid>
      <w:tr w:rsidR="006237EC" w:rsidTr="006237EC">
        <w:tc>
          <w:tcPr>
            <w:tcW w:w="1653" w:type="dxa"/>
            <w:vAlign w:val="center"/>
          </w:tcPr>
          <w:p w:rsidR="006237EC" w:rsidRDefault="006237EC" w:rsidP="006237EC">
            <w:pPr>
              <w:spacing w:before="120" w:after="120"/>
              <w:jc w:val="center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DISKUSI PEMANTAUAN</w:t>
            </w:r>
          </w:p>
        </w:tc>
        <w:tc>
          <w:tcPr>
            <w:tcW w:w="1405" w:type="dxa"/>
            <w:vAlign w:val="center"/>
          </w:tcPr>
          <w:p w:rsidR="006237EC" w:rsidRDefault="006237EC" w:rsidP="006237EC">
            <w:pPr>
              <w:spacing w:before="120" w:after="120"/>
              <w:jc w:val="center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TANGGAL</w:t>
            </w:r>
          </w:p>
        </w:tc>
        <w:tc>
          <w:tcPr>
            <w:tcW w:w="4739" w:type="dxa"/>
            <w:vAlign w:val="center"/>
          </w:tcPr>
          <w:p w:rsidR="006237EC" w:rsidRDefault="006237EC" w:rsidP="006237EC">
            <w:pPr>
              <w:spacing w:before="120" w:after="120"/>
              <w:jc w:val="center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HASIL DISKUSI ATAU PEMANTAUAN</w:t>
            </w:r>
          </w:p>
        </w:tc>
        <w:tc>
          <w:tcPr>
            <w:tcW w:w="1098" w:type="dxa"/>
            <w:vAlign w:val="center"/>
          </w:tcPr>
          <w:p w:rsidR="006237EC" w:rsidRDefault="006237EC" w:rsidP="006237EC">
            <w:pPr>
              <w:spacing w:before="120" w:after="120"/>
              <w:jc w:val="center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PARAF DOSEN</w:t>
            </w:r>
          </w:p>
        </w:tc>
      </w:tr>
      <w:tr w:rsidR="006237EC" w:rsidTr="006237EC">
        <w:tc>
          <w:tcPr>
            <w:tcW w:w="1653" w:type="dxa"/>
          </w:tcPr>
          <w:p w:rsidR="006237EC" w:rsidRDefault="006237EC" w:rsidP="00695792">
            <w:pPr>
              <w:spacing w:before="240" w:after="240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405" w:type="dxa"/>
          </w:tcPr>
          <w:p w:rsidR="006237EC" w:rsidRDefault="006237EC" w:rsidP="00695792">
            <w:pPr>
              <w:spacing w:before="240" w:after="240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4739" w:type="dxa"/>
          </w:tcPr>
          <w:p w:rsidR="006237EC" w:rsidRDefault="006237EC" w:rsidP="00695792">
            <w:pPr>
              <w:spacing w:before="240" w:after="240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98" w:type="dxa"/>
          </w:tcPr>
          <w:p w:rsidR="006237EC" w:rsidRDefault="006237EC" w:rsidP="00695792">
            <w:pPr>
              <w:spacing w:before="240" w:after="240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6237EC" w:rsidTr="006237EC">
        <w:tc>
          <w:tcPr>
            <w:tcW w:w="1653" w:type="dxa"/>
          </w:tcPr>
          <w:p w:rsidR="006237EC" w:rsidRDefault="006237EC" w:rsidP="00695792">
            <w:pPr>
              <w:spacing w:before="240" w:after="240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405" w:type="dxa"/>
          </w:tcPr>
          <w:p w:rsidR="006237EC" w:rsidRDefault="006237EC" w:rsidP="00695792">
            <w:pPr>
              <w:spacing w:before="240" w:after="240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4739" w:type="dxa"/>
          </w:tcPr>
          <w:p w:rsidR="006237EC" w:rsidRDefault="006237EC" w:rsidP="00695792">
            <w:pPr>
              <w:spacing w:before="240" w:after="240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98" w:type="dxa"/>
          </w:tcPr>
          <w:p w:rsidR="006237EC" w:rsidRDefault="006237EC" w:rsidP="00695792">
            <w:pPr>
              <w:spacing w:before="240" w:after="240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6237EC" w:rsidTr="006237EC">
        <w:tc>
          <w:tcPr>
            <w:tcW w:w="1653" w:type="dxa"/>
          </w:tcPr>
          <w:p w:rsidR="006237EC" w:rsidRDefault="006237EC" w:rsidP="00695792">
            <w:pPr>
              <w:spacing w:before="240" w:after="240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405" w:type="dxa"/>
          </w:tcPr>
          <w:p w:rsidR="006237EC" w:rsidRDefault="006237EC" w:rsidP="00695792">
            <w:pPr>
              <w:spacing w:before="240" w:after="240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4739" w:type="dxa"/>
          </w:tcPr>
          <w:p w:rsidR="006237EC" w:rsidRDefault="006237EC" w:rsidP="00695792">
            <w:pPr>
              <w:spacing w:before="240" w:after="240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98" w:type="dxa"/>
          </w:tcPr>
          <w:p w:rsidR="006237EC" w:rsidRDefault="006237EC" w:rsidP="00695792">
            <w:pPr>
              <w:spacing w:before="240" w:after="240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6237EC" w:rsidTr="006237EC">
        <w:tc>
          <w:tcPr>
            <w:tcW w:w="1653" w:type="dxa"/>
          </w:tcPr>
          <w:p w:rsidR="006237EC" w:rsidRDefault="006237EC" w:rsidP="00695792">
            <w:pPr>
              <w:spacing w:before="240" w:after="240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405" w:type="dxa"/>
          </w:tcPr>
          <w:p w:rsidR="006237EC" w:rsidRDefault="006237EC" w:rsidP="00695792">
            <w:pPr>
              <w:spacing w:before="240" w:after="240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4739" w:type="dxa"/>
          </w:tcPr>
          <w:p w:rsidR="006237EC" w:rsidRDefault="006237EC" w:rsidP="00695792">
            <w:pPr>
              <w:spacing w:before="240" w:after="240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98" w:type="dxa"/>
          </w:tcPr>
          <w:p w:rsidR="006237EC" w:rsidRDefault="006237EC" w:rsidP="00695792">
            <w:pPr>
              <w:spacing w:before="240" w:after="240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6237EC" w:rsidTr="006237EC">
        <w:tc>
          <w:tcPr>
            <w:tcW w:w="1653" w:type="dxa"/>
          </w:tcPr>
          <w:p w:rsidR="006237EC" w:rsidRDefault="006237EC" w:rsidP="00695792">
            <w:pPr>
              <w:spacing w:before="240" w:after="240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405" w:type="dxa"/>
          </w:tcPr>
          <w:p w:rsidR="006237EC" w:rsidRDefault="006237EC" w:rsidP="00695792">
            <w:pPr>
              <w:spacing w:before="240" w:after="240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4739" w:type="dxa"/>
          </w:tcPr>
          <w:p w:rsidR="006237EC" w:rsidRDefault="006237EC" w:rsidP="00695792">
            <w:pPr>
              <w:spacing w:before="240" w:after="240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98" w:type="dxa"/>
          </w:tcPr>
          <w:p w:rsidR="006237EC" w:rsidRDefault="006237EC" w:rsidP="00695792">
            <w:pPr>
              <w:spacing w:before="240" w:after="240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6237EC" w:rsidTr="006237EC">
        <w:tc>
          <w:tcPr>
            <w:tcW w:w="1653" w:type="dxa"/>
          </w:tcPr>
          <w:p w:rsidR="006237EC" w:rsidRDefault="006237EC" w:rsidP="00695792">
            <w:pPr>
              <w:spacing w:before="240" w:after="240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405" w:type="dxa"/>
          </w:tcPr>
          <w:p w:rsidR="006237EC" w:rsidRDefault="006237EC" w:rsidP="00695792">
            <w:pPr>
              <w:spacing w:before="240" w:after="240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4739" w:type="dxa"/>
          </w:tcPr>
          <w:p w:rsidR="006237EC" w:rsidRDefault="006237EC" w:rsidP="00695792">
            <w:pPr>
              <w:spacing w:before="240" w:after="240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98" w:type="dxa"/>
          </w:tcPr>
          <w:p w:rsidR="006237EC" w:rsidRDefault="006237EC" w:rsidP="00695792">
            <w:pPr>
              <w:spacing w:before="240" w:after="240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6237EC" w:rsidTr="006237EC">
        <w:tc>
          <w:tcPr>
            <w:tcW w:w="1653" w:type="dxa"/>
          </w:tcPr>
          <w:p w:rsidR="006237EC" w:rsidRDefault="006237EC" w:rsidP="00695792">
            <w:pPr>
              <w:spacing w:before="240" w:after="240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405" w:type="dxa"/>
          </w:tcPr>
          <w:p w:rsidR="006237EC" w:rsidRDefault="006237EC" w:rsidP="00695792">
            <w:pPr>
              <w:spacing w:before="240" w:after="240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4739" w:type="dxa"/>
          </w:tcPr>
          <w:p w:rsidR="006237EC" w:rsidRDefault="006237EC" w:rsidP="00695792">
            <w:pPr>
              <w:spacing w:before="240" w:after="240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98" w:type="dxa"/>
          </w:tcPr>
          <w:p w:rsidR="006237EC" w:rsidRDefault="006237EC" w:rsidP="00695792">
            <w:pPr>
              <w:spacing w:before="240" w:after="240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6237EC" w:rsidTr="006237EC">
        <w:tc>
          <w:tcPr>
            <w:tcW w:w="1653" w:type="dxa"/>
          </w:tcPr>
          <w:p w:rsidR="006237EC" w:rsidRDefault="006237EC" w:rsidP="00695792">
            <w:pPr>
              <w:spacing w:before="240" w:after="240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405" w:type="dxa"/>
          </w:tcPr>
          <w:p w:rsidR="006237EC" w:rsidRDefault="006237EC" w:rsidP="00695792">
            <w:pPr>
              <w:spacing w:before="240" w:after="240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4739" w:type="dxa"/>
          </w:tcPr>
          <w:p w:rsidR="006237EC" w:rsidRDefault="006237EC" w:rsidP="00695792">
            <w:pPr>
              <w:spacing w:before="240" w:after="240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98" w:type="dxa"/>
          </w:tcPr>
          <w:p w:rsidR="006237EC" w:rsidRDefault="006237EC" w:rsidP="00695792">
            <w:pPr>
              <w:spacing w:before="240" w:after="240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6237EC" w:rsidTr="006237EC">
        <w:tc>
          <w:tcPr>
            <w:tcW w:w="1653" w:type="dxa"/>
          </w:tcPr>
          <w:p w:rsidR="006237EC" w:rsidRDefault="006237EC" w:rsidP="00695792">
            <w:pPr>
              <w:spacing w:before="240" w:after="240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405" w:type="dxa"/>
          </w:tcPr>
          <w:p w:rsidR="006237EC" w:rsidRDefault="006237EC" w:rsidP="00695792">
            <w:pPr>
              <w:spacing w:before="240" w:after="240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4739" w:type="dxa"/>
          </w:tcPr>
          <w:p w:rsidR="006237EC" w:rsidRDefault="006237EC" w:rsidP="00695792">
            <w:pPr>
              <w:spacing w:before="240" w:after="240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98" w:type="dxa"/>
          </w:tcPr>
          <w:p w:rsidR="006237EC" w:rsidRDefault="006237EC" w:rsidP="00695792">
            <w:pPr>
              <w:spacing w:before="240" w:after="240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11027D" w:rsidTr="006237EC">
        <w:tc>
          <w:tcPr>
            <w:tcW w:w="1653" w:type="dxa"/>
          </w:tcPr>
          <w:p w:rsidR="0011027D" w:rsidRDefault="0011027D" w:rsidP="00695792">
            <w:pPr>
              <w:spacing w:before="240" w:after="240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405" w:type="dxa"/>
          </w:tcPr>
          <w:p w:rsidR="0011027D" w:rsidRDefault="0011027D" w:rsidP="00695792">
            <w:pPr>
              <w:spacing w:before="240" w:after="240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4739" w:type="dxa"/>
          </w:tcPr>
          <w:p w:rsidR="0011027D" w:rsidRDefault="0011027D" w:rsidP="00695792">
            <w:pPr>
              <w:spacing w:before="240" w:after="240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98" w:type="dxa"/>
          </w:tcPr>
          <w:p w:rsidR="0011027D" w:rsidRDefault="0011027D" w:rsidP="00695792">
            <w:pPr>
              <w:spacing w:before="240" w:after="240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11027D" w:rsidTr="006237EC">
        <w:tc>
          <w:tcPr>
            <w:tcW w:w="1653" w:type="dxa"/>
          </w:tcPr>
          <w:p w:rsidR="0011027D" w:rsidRDefault="0011027D" w:rsidP="00695792">
            <w:pPr>
              <w:spacing w:before="240" w:after="240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405" w:type="dxa"/>
          </w:tcPr>
          <w:p w:rsidR="0011027D" w:rsidRDefault="0011027D" w:rsidP="00695792">
            <w:pPr>
              <w:spacing w:before="240" w:after="240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4739" w:type="dxa"/>
          </w:tcPr>
          <w:p w:rsidR="0011027D" w:rsidRDefault="0011027D" w:rsidP="00695792">
            <w:pPr>
              <w:spacing w:before="240" w:after="240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98" w:type="dxa"/>
          </w:tcPr>
          <w:p w:rsidR="0011027D" w:rsidRDefault="0011027D" w:rsidP="00695792">
            <w:pPr>
              <w:spacing w:before="240" w:after="240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11027D" w:rsidTr="006237EC">
        <w:tc>
          <w:tcPr>
            <w:tcW w:w="1653" w:type="dxa"/>
          </w:tcPr>
          <w:p w:rsidR="0011027D" w:rsidRDefault="0011027D" w:rsidP="00695792">
            <w:pPr>
              <w:spacing w:before="240" w:after="240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405" w:type="dxa"/>
          </w:tcPr>
          <w:p w:rsidR="0011027D" w:rsidRDefault="0011027D" w:rsidP="00695792">
            <w:pPr>
              <w:spacing w:before="240" w:after="240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4739" w:type="dxa"/>
          </w:tcPr>
          <w:p w:rsidR="0011027D" w:rsidRDefault="0011027D" w:rsidP="00695792">
            <w:pPr>
              <w:spacing w:before="240" w:after="240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98" w:type="dxa"/>
          </w:tcPr>
          <w:p w:rsidR="0011027D" w:rsidRDefault="0011027D" w:rsidP="00695792">
            <w:pPr>
              <w:spacing w:before="240" w:after="240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11027D" w:rsidTr="006237EC">
        <w:tc>
          <w:tcPr>
            <w:tcW w:w="1653" w:type="dxa"/>
          </w:tcPr>
          <w:p w:rsidR="0011027D" w:rsidRDefault="0011027D" w:rsidP="00695792">
            <w:pPr>
              <w:spacing w:before="240" w:after="240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405" w:type="dxa"/>
          </w:tcPr>
          <w:p w:rsidR="0011027D" w:rsidRDefault="0011027D" w:rsidP="00695792">
            <w:pPr>
              <w:spacing w:before="240" w:after="240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4739" w:type="dxa"/>
          </w:tcPr>
          <w:p w:rsidR="0011027D" w:rsidRDefault="0011027D" w:rsidP="00695792">
            <w:pPr>
              <w:spacing w:before="240" w:after="240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098" w:type="dxa"/>
          </w:tcPr>
          <w:p w:rsidR="0011027D" w:rsidRDefault="0011027D" w:rsidP="00695792">
            <w:pPr>
              <w:spacing w:before="240" w:after="240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</w:tbl>
    <w:p w:rsidR="00BF1568" w:rsidRDefault="00BF1568">
      <w:pPr>
        <w:rPr>
          <w:rFonts w:ascii="Bookman Old Style" w:hAnsi="Bookman Old Style" w:cs="Times New Roman"/>
          <w:sz w:val="20"/>
          <w:szCs w:val="20"/>
          <w:lang w:val="en-US"/>
        </w:rPr>
      </w:pPr>
    </w:p>
    <w:p w:rsidR="00BF1568" w:rsidRPr="00603E96" w:rsidRDefault="006237EC" w:rsidP="006237EC">
      <w:pPr>
        <w:pStyle w:val="ListParagraph"/>
        <w:numPr>
          <w:ilvl w:val="0"/>
          <w:numId w:val="13"/>
        </w:numPr>
        <w:ind w:left="284" w:hanging="284"/>
        <w:rPr>
          <w:rFonts w:ascii="Bookman Old Style" w:hAnsi="Bookman Old Style" w:cs="Times New Roman"/>
          <w:b/>
          <w:sz w:val="20"/>
          <w:szCs w:val="20"/>
          <w:lang w:val="en-US"/>
        </w:rPr>
      </w:pPr>
      <w:r w:rsidRPr="00603E96">
        <w:rPr>
          <w:rFonts w:ascii="Bookman Old Style" w:hAnsi="Bookman Old Style" w:cs="Times New Roman"/>
          <w:b/>
          <w:sz w:val="20"/>
          <w:szCs w:val="20"/>
          <w:lang w:val="en-US"/>
        </w:rPr>
        <w:t>PERS</w:t>
      </w:r>
      <w:r w:rsidR="00990F24" w:rsidRPr="00603E96">
        <w:rPr>
          <w:rFonts w:ascii="Bookman Old Style" w:hAnsi="Bookman Old Style" w:cs="Times New Roman"/>
          <w:b/>
          <w:sz w:val="20"/>
          <w:szCs w:val="20"/>
          <w:lang w:val="en-US"/>
        </w:rPr>
        <w:t>E</w:t>
      </w:r>
      <w:r w:rsidRPr="00603E96">
        <w:rPr>
          <w:rFonts w:ascii="Bookman Old Style" w:hAnsi="Bookman Old Style" w:cs="Times New Roman"/>
          <w:b/>
          <w:sz w:val="20"/>
          <w:szCs w:val="20"/>
          <w:lang w:val="en-US"/>
        </w:rPr>
        <w:t>TUJUAN UNTUK EVALUASI</w:t>
      </w:r>
    </w:p>
    <w:tbl>
      <w:tblPr>
        <w:tblStyle w:val="TableGrid"/>
        <w:tblW w:w="0" w:type="auto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58"/>
        <w:gridCol w:w="4410"/>
        <w:gridCol w:w="1911"/>
      </w:tblGrid>
      <w:tr w:rsidR="00695792" w:rsidTr="00695792">
        <w:tc>
          <w:tcPr>
            <w:tcW w:w="2410" w:type="dxa"/>
            <w:vAlign w:val="center"/>
          </w:tcPr>
          <w:p w:rsidR="00695792" w:rsidRDefault="00695792" w:rsidP="00695792">
            <w:pPr>
              <w:spacing w:before="120" w:after="120"/>
              <w:jc w:val="center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TANGGAL</w:t>
            </w:r>
          </w:p>
        </w:tc>
        <w:tc>
          <w:tcPr>
            <w:tcW w:w="4536" w:type="dxa"/>
            <w:vAlign w:val="center"/>
          </w:tcPr>
          <w:p w:rsidR="00695792" w:rsidRDefault="00695792" w:rsidP="00695792">
            <w:pPr>
              <w:spacing w:before="120" w:after="120"/>
              <w:jc w:val="center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DOSEN PEMBIMBING</w:t>
            </w:r>
          </w:p>
        </w:tc>
        <w:tc>
          <w:tcPr>
            <w:tcW w:w="1949" w:type="dxa"/>
            <w:vAlign w:val="center"/>
          </w:tcPr>
          <w:p w:rsidR="00695792" w:rsidRDefault="00695792" w:rsidP="00695792">
            <w:pPr>
              <w:spacing w:before="120" w:after="120"/>
              <w:jc w:val="center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TANDA TANGAN</w:t>
            </w:r>
          </w:p>
        </w:tc>
      </w:tr>
      <w:tr w:rsidR="00695792" w:rsidTr="00695792">
        <w:tc>
          <w:tcPr>
            <w:tcW w:w="2410" w:type="dxa"/>
          </w:tcPr>
          <w:p w:rsidR="00695792" w:rsidRDefault="00695792" w:rsidP="00695792">
            <w:pPr>
              <w:spacing w:before="120" w:after="240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4536" w:type="dxa"/>
          </w:tcPr>
          <w:p w:rsidR="00695792" w:rsidRDefault="00695792" w:rsidP="00695792">
            <w:pPr>
              <w:spacing w:before="120" w:after="240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949" w:type="dxa"/>
          </w:tcPr>
          <w:p w:rsidR="00695792" w:rsidRDefault="00695792" w:rsidP="00695792">
            <w:pPr>
              <w:spacing w:before="120" w:after="240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</w:tbl>
    <w:p w:rsidR="00BF1568" w:rsidRDefault="00BF1568">
      <w:pPr>
        <w:rPr>
          <w:rFonts w:ascii="Bookman Old Style" w:hAnsi="Bookman Old Style" w:cs="Times New Roman"/>
          <w:sz w:val="20"/>
          <w:szCs w:val="20"/>
          <w:lang w:val="en-US"/>
        </w:rPr>
      </w:pPr>
    </w:p>
    <w:p w:rsidR="00BF1568" w:rsidRPr="00603E96" w:rsidRDefault="007D6C5E">
      <w:pPr>
        <w:rPr>
          <w:rFonts w:ascii="Bookman Old Style" w:hAnsi="Bookman Old Style" w:cs="Times New Roman"/>
          <w:b/>
          <w:sz w:val="20"/>
          <w:szCs w:val="20"/>
          <w:lang w:val="en-US"/>
        </w:rPr>
      </w:pPr>
      <w:r w:rsidRPr="00603E96">
        <w:rPr>
          <w:rFonts w:ascii="Bookman Old Style" w:hAnsi="Bookman Old Style" w:cs="Times New Roman"/>
          <w:b/>
          <w:sz w:val="20"/>
          <w:szCs w:val="20"/>
          <w:lang w:val="en-US"/>
        </w:rPr>
        <w:t>3</w:t>
      </w:r>
      <w:r w:rsidR="0011027D">
        <w:rPr>
          <w:rFonts w:ascii="Bookman Old Style" w:hAnsi="Bookman Old Style" w:cs="Times New Roman"/>
          <w:b/>
          <w:sz w:val="20"/>
          <w:szCs w:val="20"/>
          <w:lang w:val="en-US"/>
        </w:rPr>
        <w:t xml:space="preserve">. </w:t>
      </w:r>
      <w:r w:rsidRPr="00603E96">
        <w:rPr>
          <w:rFonts w:ascii="Bookman Old Style" w:hAnsi="Bookman Old Style" w:cs="Times New Roman"/>
          <w:b/>
          <w:sz w:val="20"/>
          <w:szCs w:val="20"/>
          <w:lang w:val="en-US"/>
        </w:rPr>
        <w:t>PENDAFTARAN DAN UJIAN MAGANG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1"/>
        <w:gridCol w:w="281"/>
        <w:gridCol w:w="5187"/>
      </w:tblGrid>
      <w:tr w:rsidR="008C6C77" w:rsidTr="008C6C77">
        <w:tc>
          <w:tcPr>
            <w:tcW w:w="3261" w:type="dxa"/>
            <w:vAlign w:val="bottom"/>
          </w:tcPr>
          <w:p w:rsidR="008C6C77" w:rsidRDefault="008C6C77" w:rsidP="00EB0F18">
            <w:pPr>
              <w:spacing w:before="60" w:after="60"/>
              <w:ind w:left="-113" w:right="-113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HARI/TANGGAL DAFTAR</w:t>
            </w:r>
          </w:p>
        </w:tc>
        <w:tc>
          <w:tcPr>
            <w:tcW w:w="283" w:type="dxa"/>
            <w:vAlign w:val="bottom"/>
          </w:tcPr>
          <w:p w:rsidR="008C6C77" w:rsidRDefault="008C6C77" w:rsidP="00407FC7">
            <w:pPr>
              <w:spacing w:before="60" w:after="60"/>
              <w:ind w:left="-113" w:right="-113"/>
              <w:jc w:val="center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5351" w:type="dxa"/>
            <w:tcBorders>
              <w:bottom w:val="single" w:sz="4" w:space="0" w:color="auto"/>
            </w:tcBorders>
          </w:tcPr>
          <w:p w:rsidR="008C6C77" w:rsidRDefault="008C6C77" w:rsidP="00EB0F18">
            <w:pPr>
              <w:spacing w:before="60" w:after="60"/>
              <w:ind w:left="-113" w:right="-113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8C6C77" w:rsidTr="008C6C77">
        <w:tc>
          <w:tcPr>
            <w:tcW w:w="3261" w:type="dxa"/>
            <w:vAlign w:val="bottom"/>
          </w:tcPr>
          <w:p w:rsidR="008C6C77" w:rsidRDefault="008C6C77" w:rsidP="00EB0F18">
            <w:pPr>
              <w:spacing w:before="60" w:after="60"/>
              <w:ind w:left="-113" w:right="-113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NOMOR URUT BUKU DAFTAR</w:t>
            </w:r>
          </w:p>
        </w:tc>
        <w:tc>
          <w:tcPr>
            <w:tcW w:w="283" w:type="dxa"/>
            <w:vAlign w:val="bottom"/>
          </w:tcPr>
          <w:p w:rsidR="008C6C77" w:rsidRDefault="008C6C77" w:rsidP="00407FC7">
            <w:pPr>
              <w:spacing w:before="60" w:after="60"/>
              <w:ind w:left="-113" w:right="-113"/>
              <w:jc w:val="center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5351" w:type="dxa"/>
            <w:tcBorders>
              <w:top w:val="single" w:sz="4" w:space="0" w:color="auto"/>
              <w:bottom w:val="single" w:sz="4" w:space="0" w:color="auto"/>
            </w:tcBorders>
          </w:tcPr>
          <w:p w:rsidR="008C6C77" w:rsidRDefault="008C6C77" w:rsidP="00EB0F18">
            <w:pPr>
              <w:spacing w:before="60" w:after="60"/>
              <w:ind w:left="-113" w:right="-113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8C6C77" w:rsidTr="008C6C77">
        <w:tc>
          <w:tcPr>
            <w:tcW w:w="3261" w:type="dxa"/>
            <w:vAlign w:val="bottom"/>
          </w:tcPr>
          <w:p w:rsidR="008C6C77" w:rsidRDefault="008C6C77" w:rsidP="00EB0F18">
            <w:pPr>
              <w:spacing w:before="60" w:after="60"/>
              <w:ind w:left="-113" w:right="-113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HARI/TANGGAL UJIAN</w:t>
            </w:r>
          </w:p>
        </w:tc>
        <w:tc>
          <w:tcPr>
            <w:tcW w:w="283" w:type="dxa"/>
            <w:vAlign w:val="bottom"/>
          </w:tcPr>
          <w:p w:rsidR="008C6C77" w:rsidRDefault="008C6C77" w:rsidP="00407FC7">
            <w:pPr>
              <w:spacing w:before="60" w:after="60"/>
              <w:ind w:left="-113" w:right="-113"/>
              <w:jc w:val="center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5351" w:type="dxa"/>
            <w:tcBorders>
              <w:top w:val="single" w:sz="4" w:space="0" w:color="auto"/>
              <w:bottom w:val="single" w:sz="4" w:space="0" w:color="auto"/>
            </w:tcBorders>
          </w:tcPr>
          <w:p w:rsidR="008C6C77" w:rsidRDefault="008C6C77" w:rsidP="00EB0F18">
            <w:pPr>
              <w:spacing w:before="60" w:after="60"/>
              <w:ind w:left="-113" w:right="-113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8C6C77" w:rsidTr="008C6C77">
        <w:tc>
          <w:tcPr>
            <w:tcW w:w="3261" w:type="dxa"/>
            <w:vAlign w:val="bottom"/>
          </w:tcPr>
          <w:p w:rsidR="008C6C77" w:rsidRDefault="008C6C77" w:rsidP="00EB0F18">
            <w:pPr>
              <w:spacing w:before="60" w:after="60"/>
              <w:ind w:left="-113" w:right="-113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JUDUL MAGANG</w:t>
            </w:r>
          </w:p>
        </w:tc>
        <w:tc>
          <w:tcPr>
            <w:tcW w:w="283" w:type="dxa"/>
            <w:vAlign w:val="bottom"/>
          </w:tcPr>
          <w:p w:rsidR="008C6C77" w:rsidRDefault="008C6C77" w:rsidP="00407FC7">
            <w:pPr>
              <w:spacing w:before="60" w:after="60"/>
              <w:ind w:left="-113" w:right="-113"/>
              <w:jc w:val="center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5351" w:type="dxa"/>
            <w:tcBorders>
              <w:top w:val="single" w:sz="4" w:space="0" w:color="auto"/>
              <w:bottom w:val="single" w:sz="4" w:space="0" w:color="auto"/>
            </w:tcBorders>
          </w:tcPr>
          <w:p w:rsidR="008C6C77" w:rsidRDefault="008C6C77" w:rsidP="00EB0F18">
            <w:pPr>
              <w:spacing w:before="60" w:after="60"/>
              <w:ind w:left="-113" w:right="-113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8C6C77" w:rsidTr="00EB0F18">
        <w:tc>
          <w:tcPr>
            <w:tcW w:w="3261" w:type="dxa"/>
            <w:tcBorders>
              <w:bottom w:val="single" w:sz="4" w:space="0" w:color="auto"/>
            </w:tcBorders>
            <w:vAlign w:val="bottom"/>
          </w:tcPr>
          <w:p w:rsidR="008C6C77" w:rsidRDefault="008C6C77" w:rsidP="00EB0F18">
            <w:pPr>
              <w:spacing w:before="60" w:after="60"/>
              <w:ind w:left="-113" w:right="-113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bottom"/>
          </w:tcPr>
          <w:p w:rsidR="008C6C77" w:rsidRDefault="008C6C77" w:rsidP="00407FC7">
            <w:pPr>
              <w:spacing w:before="60" w:after="60"/>
              <w:ind w:left="-113" w:right="-113"/>
              <w:jc w:val="center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5351" w:type="dxa"/>
            <w:tcBorders>
              <w:top w:val="single" w:sz="4" w:space="0" w:color="auto"/>
              <w:bottom w:val="single" w:sz="4" w:space="0" w:color="auto"/>
            </w:tcBorders>
          </w:tcPr>
          <w:p w:rsidR="008C6C77" w:rsidRDefault="008C6C77" w:rsidP="00EB0F18">
            <w:pPr>
              <w:spacing w:before="60" w:after="60"/>
              <w:ind w:left="-113" w:right="-113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8C6C77" w:rsidTr="00EB0F18"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C6C77" w:rsidRDefault="008C6C77" w:rsidP="00EB0F18">
            <w:pPr>
              <w:spacing w:before="60" w:after="60"/>
              <w:ind w:left="-113" w:right="-113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C6C77" w:rsidRDefault="008C6C77" w:rsidP="00407FC7">
            <w:pPr>
              <w:spacing w:before="60" w:after="60"/>
              <w:ind w:left="-113" w:right="-113"/>
              <w:jc w:val="center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5351" w:type="dxa"/>
            <w:tcBorders>
              <w:top w:val="single" w:sz="4" w:space="0" w:color="auto"/>
              <w:bottom w:val="single" w:sz="4" w:space="0" w:color="auto"/>
            </w:tcBorders>
          </w:tcPr>
          <w:p w:rsidR="008C6C77" w:rsidRDefault="008C6C77" w:rsidP="00EB0F18">
            <w:pPr>
              <w:spacing w:before="60" w:after="60"/>
              <w:ind w:left="-113" w:right="-113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8C6C77" w:rsidTr="00EB0F18"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C6C77" w:rsidRDefault="008C6C77" w:rsidP="00EB0F18">
            <w:pPr>
              <w:spacing w:before="60" w:after="60"/>
              <w:ind w:left="-113" w:right="-113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C6C77" w:rsidRDefault="008C6C77" w:rsidP="00407FC7">
            <w:pPr>
              <w:spacing w:before="60" w:after="60"/>
              <w:ind w:left="-113" w:right="-113"/>
              <w:jc w:val="center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5351" w:type="dxa"/>
            <w:tcBorders>
              <w:top w:val="single" w:sz="4" w:space="0" w:color="auto"/>
              <w:bottom w:val="single" w:sz="4" w:space="0" w:color="auto"/>
            </w:tcBorders>
          </w:tcPr>
          <w:p w:rsidR="008C6C77" w:rsidRDefault="008C6C77" w:rsidP="00EB0F18">
            <w:pPr>
              <w:spacing w:before="60" w:after="60"/>
              <w:ind w:left="-113" w:right="-113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8C6C77" w:rsidTr="00EB0F18"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C6C77" w:rsidRDefault="008C6C77" w:rsidP="00EB0F18">
            <w:pPr>
              <w:spacing w:before="60" w:after="60"/>
              <w:ind w:left="-113" w:right="-113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C6C77" w:rsidRDefault="008C6C77" w:rsidP="00407FC7">
            <w:pPr>
              <w:spacing w:before="60" w:after="60"/>
              <w:ind w:left="-113" w:right="-113"/>
              <w:jc w:val="center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5351" w:type="dxa"/>
            <w:tcBorders>
              <w:top w:val="single" w:sz="4" w:space="0" w:color="auto"/>
              <w:bottom w:val="single" w:sz="4" w:space="0" w:color="auto"/>
            </w:tcBorders>
          </w:tcPr>
          <w:p w:rsidR="008C6C77" w:rsidRDefault="008C6C77" w:rsidP="00EB0F18">
            <w:pPr>
              <w:spacing w:before="60" w:after="60"/>
              <w:ind w:left="-113" w:right="-113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8C6C77" w:rsidTr="00EB0F18">
        <w:tc>
          <w:tcPr>
            <w:tcW w:w="3261" w:type="dxa"/>
            <w:tcBorders>
              <w:top w:val="single" w:sz="4" w:space="0" w:color="auto"/>
            </w:tcBorders>
            <w:vAlign w:val="bottom"/>
          </w:tcPr>
          <w:p w:rsidR="008C6C77" w:rsidRDefault="008C6C77" w:rsidP="00EB0F18">
            <w:pPr>
              <w:spacing w:before="60" w:after="60"/>
              <w:ind w:left="-113" w:right="-113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TIM PENGUJI</w:t>
            </w:r>
          </w:p>
        </w:tc>
        <w:tc>
          <w:tcPr>
            <w:tcW w:w="283" w:type="dxa"/>
            <w:tcBorders>
              <w:top w:val="single" w:sz="4" w:space="0" w:color="auto"/>
            </w:tcBorders>
            <w:vAlign w:val="bottom"/>
          </w:tcPr>
          <w:p w:rsidR="008C6C77" w:rsidRDefault="008C6C77" w:rsidP="00407FC7">
            <w:pPr>
              <w:spacing w:before="60" w:after="60"/>
              <w:ind w:left="-113" w:right="-113"/>
              <w:jc w:val="center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5351" w:type="dxa"/>
            <w:tcBorders>
              <w:top w:val="single" w:sz="4" w:space="0" w:color="auto"/>
              <w:bottom w:val="single" w:sz="4" w:space="0" w:color="auto"/>
            </w:tcBorders>
          </w:tcPr>
          <w:p w:rsidR="008C6C77" w:rsidRDefault="008C6C77" w:rsidP="00EB0F18">
            <w:pPr>
              <w:spacing w:before="60" w:after="60"/>
              <w:ind w:left="-113" w:right="-113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11027D" w:rsidTr="008C6C77">
        <w:tc>
          <w:tcPr>
            <w:tcW w:w="3261" w:type="dxa"/>
            <w:vAlign w:val="bottom"/>
          </w:tcPr>
          <w:p w:rsidR="0011027D" w:rsidRDefault="0011027D" w:rsidP="00EB0F18">
            <w:pPr>
              <w:spacing w:before="60" w:after="60"/>
              <w:ind w:left="-113" w:right="-113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vAlign w:val="bottom"/>
          </w:tcPr>
          <w:p w:rsidR="0011027D" w:rsidRDefault="0011027D" w:rsidP="00407FC7">
            <w:pPr>
              <w:spacing w:before="60" w:after="60"/>
              <w:ind w:left="-113" w:right="-113"/>
              <w:jc w:val="center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5351" w:type="dxa"/>
            <w:tcBorders>
              <w:top w:val="single" w:sz="4" w:space="0" w:color="auto"/>
              <w:bottom w:val="single" w:sz="4" w:space="0" w:color="auto"/>
            </w:tcBorders>
          </w:tcPr>
          <w:p w:rsidR="0011027D" w:rsidRDefault="0011027D" w:rsidP="00EB0F18">
            <w:pPr>
              <w:spacing w:before="60" w:after="60"/>
              <w:ind w:left="-113" w:right="-113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11027D" w:rsidTr="008C6C77">
        <w:tc>
          <w:tcPr>
            <w:tcW w:w="3261" w:type="dxa"/>
            <w:vAlign w:val="bottom"/>
          </w:tcPr>
          <w:p w:rsidR="0011027D" w:rsidRDefault="0011027D" w:rsidP="00EB0F18">
            <w:pPr>
              <w:spacing w:before="60" w:after="60"/>
              <w:ind w:left="-113" w:right="-113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vAlign w:val="bottom"/>
          </w:tcPr>
          <w:p w:rsidR="0011027D" w:rsidRDefault="0011027D" w:rsidP="00407FC7">
            <w:pPr>
              <w:spacing w:before="60" w:after="60"/>
              <w:ind w:left="-113" w:right="-113"/>
              <w:jc w:val="center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5351" w:type="dxa"/>
            <w:tcBorders>
              <w:top w:val="single" w:sz="4" w:space="0" w:color="auto"/>
              <w:bottom w:val="single" w:sz="4" w:space="0" w:color="auto"/>
            </w:tcBorders>
          </w:tcPr>
          <w:p w:rsidR="0011027D" w:rsidRDefault="0011027D" w:rsidP="00EB0F18">
            <w:pPr>
              <w:spacing w:before="60" w:after="60"/>
              <w:ind w:left="-113" w:right="-113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8C6C77" w:rsidTr="008C6C77">
        <w:tc>
          <w:tcPr>
            <w:tcW w:w="3261" w:type="dxa"/>
            <w:vAlign w:val="bottom"/>
          </w:tcPr>
          <w:p w:rsidR="008C6C77" w:rsidRDefault="008C6C77" w:rsidP="00EB0F18">
            <w:pPr>
              <w:spacing w:before="60" w:after="60"/>
              <w:ind w:left="-113" w:right="-113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SARAN DAN MASUKAN</w:t>
            </w:r>
          </w:p>
        </w:tc>
        <w:tc>
          <w:tcPr>
            <w:tcW w:w="283" w:type="dxa"/>
            <w:vAlign w:val="bottom"/>
          </w:tcPr>
          <w:p w:rsidR="008C6C77" w:rsidRDefault="008C6C77" w:rsidP="00407FC7">
            <w:pPr>
              <w:spacing w:before="60" w:after="60"/>
              <w:ind w:left="-113" w:right="-113"/>
              <w:jc w:val="center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5351" w:type="dxa"/>
            <w:tcBorders>
              <w:top w:val="single" w:sz="4" w:space="0" w:color="auto"/>
              <w:bottom w:val="single" w:sz="4" w:space="0" w:color="auto"/>
            </w:tcBorders>
          </w:tcPr>
          <w:p w:rsidR="008C6C77" w:rsidRDefault="008C6C77" w:rsidP="00EB0F18">
            <w:pPr>
              <w:spacing w:before="60" w:after="60"/>
              <w:ind w:left="-113" w:right="-113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8C6C77" w:rsidTr="008C6C77">
        <w:tc>
          <w:tcPr>
            <w:tcW w:w="3261" w:type="dxa"/>
            <w:vAlign w:val="bottom"/>
          </w:tcPr>
          <w:p w:rsidR="008C6C77" w:rsidRDefault="008C6C77" w:rsidP="00EB0F18">
            <w:pPr>
              <w:spacing w:before="60" w:after="60"/>
              <w:ind w:left="-113" w:right="-113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vAlign w:val="bottom"/>
          </w:tcPr>
          <w:p w:rsidR="008C6C77" w:rsidRDefault="008C6C77" w:rsidP="00407FC7">
            <w:pPr>
              <w:spacing w:before="60" w:after="60"/>
              <w:ind w:left="-113" w:right="-113"/>
              <w:jc w:val="center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5351" w:type="dxa"/>
            <w:tcBorders>
              <w:top w:val="single" w:sz="4" w:space="0" w:color="auto"/>
              <w:bottom w:val="single" w:sz="4" w:space="0" w:color="auto"/>
            </w:tcBorders>
          </w:tcPr>
          <w:p w:rsidR="008C6C77" w:rsidRDefault="008C6C77" w:rsidP="00EB0F18">
            <w:pPr>
              <w:spacing w:before="60" w:after="60"/>
              <w:ind w:left="-113" w:right="-113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8C6C77" w:rsidTr="008C6C77">
        <w:tc>
          <w:tcPr>
            <w:tcW w:w="3261" w:type="dxa"/>
            <w:vAlign w:val="bottom"/>
          </w:tcPr>
          <w:p w:rsidR="008C6C77" w:rsidRDefault="008C6C77" w:rsidP="00EB0F18">
            <w:pPr>
              <w:spacing w:before="60" w:after="60"/>
              <w:ind w:left="-113" w:right="-113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vAlign w:val="bottom"/>
          </w:tcPr>
          <w:p w:rsidR="008C6C77" w:rsidRDefault="008C6C77" w:rsidP="00407FC7">
            <w:pPr>
              <w:spacing w:before="60" w:after="60"/>
              <w:ind w:left="-113" w:right="-113"/>
              <w:jc w:val="center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5351" w:type="dxa"/>
            <w:tcBorders>
              <w:top w:val="single" w:sz="4" w:space="0" w:color="auto"/>
              <w:bottom w:val="single" w:sz="4" w:space="0" w:color="auto"/>
            </w:tcBorders>
          </w:tcPr>
          <w:p w:rsidR="008C6C77" w:rsidRDefault="008C6C77" w:rsidP="00EB0F18">
            <w:pPr>
              <w:spacing w:before="60" w:after="60"/>
              <w:ind w:left="-113" w:right="-113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8C6C77" w:rsidTr="008C6C77">
        <w:tc>
          <w:tcPr>
            <w:tcW w:w="3261" w:type="dxa"/>
            <w:vAlign w:val="bottom"/>
          </w:tcPr>
          <w:p w:rsidR="008C6C77" w:rsidRDefault="008C6C77" w:rsidP="00EB0F18">
            <w:pPr>
              <w:spacing w:before="60" w:after="60"/>
              <w:ind w:left="-113" w:right="-113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vAlign w:val="bottom"/>
          </w:tcPr>
          <w:p w:rsidR="008C6C77" w:rsidRDefault="008C6C77" w:rsidP="00407FC7">
            <w:pPr>
              <w:spacing w:before="60" w:after="60"/>
              <w:ind w:left="-113" w:right="-113"/>
              <w:jc w:val="center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5351" w:type="dxa"/>
            <w:tcBorders>
              <w:top w:val="single" w:sz="4" w:space="0" w:color="auto"/>
              <w:bottom w:val="single" w:sz="4" w:space="0" w:color="auto"/>
            </w:tcBorders>
          </w:tcPr>
          <w:p w:rsidR="008C6C77" w:rsidRDefault="008C6C77" w:rsidP="00EB0F18">
            <w:pPr>
              <w:spacing w:before="60" w:after="60"/>
              <w:ind w:left="-113" w:right="-113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8C6C77" w:rsidTr="008C6C77">
        <w:tc>
          <w:tcPr>
            <w:tcW w:w="3261" w:type="dxa"/>
            <w:vAlign w:val="bottom"/>
          </w:tcPr>
          <w:p w:rsidR="008C6C77" w:rsidRDefault="008C6C77" w:rsidP="00EB0F18">
            <w:pPr>
              <w:spacing w:before="60" w:after="60"/>
              <w:ind w:left="-113" w:right="-113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vAlign w:val="bottom"/>
          </w:tcPr>
          <w:p w:rsidR="008C6C77" w:rsidRDefault="008C6C77" w:rsidP="00407FC7">
            <w:pPr>
              <w:spacing w:before="60" w:after="60"/>
              <w:ind w:left="-113" w:right="-113"/>
              <w:jc w:val="center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5351" w:type="dxa"/>
            <w:tcBorders>
              <w:top w:val="single" w:sz="4" w:space="0" w:color="auto"/>
              <w:bottom w:val="single" w:sz="4" w:space="0" w:color="auto"/>
            </w:tcBorders>
          </w:tcPr>
          <w:p w:rsidR="008C6C77" w:rsidRDefault="008C6C77" w:rsidP="00EB0F18">
            <w:pPr>
              <w:spacing w:before="60" w:after="60"/>
              <w:ind w:left="-113" w:right="-113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8C6C77" w:rsidTr="008C6C77">
        <w:tc>
          <w:tcPr>
            <w:tcW w:w="3261" w:type="dxa"/>
            <w:vAlign w:val="bottom"/>
          </w:tcPr>
          <w:p w:rsidR="008C6C77" w:rsidRDefault="008C6C77" w:rsidP="00EB0F18">
            <w:pPr>
              <w:spacing w:before="60" w:after="60"/>
              <w:ind w:left="-113" w:right="-113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NILAI UJIAN</w:t>
            </w:r>
          </w:p>
        </w:tc>
        <w:tc>
          <w:tcPr>
            <w:tcW w:w="283" w:type="dxa"/>
            <w:vAlign w:val="bottom"/>
          </w:tcPr>
          <w:p w:rsidR="008C6C77" w:rsidRDefault="008C6C77" w:rsidP="00407FC7">
            <w:pPr>
              <w:spacing w:before="60" w:after="60"/>
              <w:ind w:left="-113" w:right="-113"/>
              <w:jc w:val="center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5351" w:type="dxa"/>
            <w:tcBorders>
              <w:top w:val="single" w:sz="4" w:space="0" w:color="auto"/>
              <w:bottom w:val="single" w:sz="4" w:space="0" w:color="auto"/>
            </w:tcBorders>
          </w:tcPr>
          <w:p w:rsidR="008C6C77" w:rsidRDefault="008C6C77" w:rsidP="00EB0F18">
            <w:pPr>
              <w:spacing w:before="60" w:after="60"/>
              <w:ind w:left="-113" w:right="-113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</w:tbl>
    <w:p w:rsidR="00BF1568" w:rsidRDefault="00BF1568">
      <w:pPr>
        <w:rPr>
          <w:rFonts w:ascii="Bookman Old Style" w:hAnsi="Bookman Old Style" w:cs="Times New Roman"/>
          <w:sz w:val="20"/>
          <w:szCs w:val="20"/>
          <w:lang w:val="en-US"/>
        </w:rPr>
      </w:pPr>
    </w:p>
    <w:p w:rsidR="00BF1568" w:rsidRDefault="00BF1568">
      <w:pPr>
        <w:rPr>
          <w:rFonts w:ascii="Bookman Old Style" w:hAnsi="Bookman Old Style" w:cs="Times New Roman"/>
          <w:sz w:val="20"/>
          <w:szCs w:val="20"/>
          <w:lang w:val="en-US"/>
        </w:rPr>
      </w:pPr>
    </w:p>
    <w:p w:rsidR="00BF1568" w:rsidRDefault="00BF1568">
      <w:pPr>
        <w:rPr>
          <w:rFonts w:ascii="Bookman Old Style" w:hAnsi="Bookman Old Style" w:cs="Times New Roman"/>
          <w:sz w:val="20"/>
          <w:szCs w:val="20"/>
          <w:lang w:val="en-US"/>
        </w:rPr>
      </w:pPr>
    </w:p>
    <w:p w:rsidR="00BF1568" w:rsidRDefault="00BF1568">
      <w:pPr>
        <w:rPr>
          <w:rFonts w:ascii="Bookman Old Style" w:hAnsi="Bookman Old Style" w:cs="Times New Roman"/>
          <w:sz w:val="20"/>
          <w:szCs w:val="20"/>
          <w:lang w:val="en-US"/>
        </w:rPr>
      </w:pPr>
    </w:p>
    <w:p w:rsidR="00BF1568" w:rsidRDefault="00BF1568">
      <w:pPr>
        <w:rPr>
          <w:rFonts w:ascii="Bookman Old Style" w:hAnsi="Bookman Old Style" w:cs="Times New Roman"/>
          <w:sz w:val="20"/>
          <w:szCs w:val="20"/>
          <w:lang w:val="en-US"/>
        </w:rPr>
      </w:pPr>
    </w:p>
    <w:p w:rsidR="00BF1568" w:rsidRDefault="00BF1568">
      <w:pPr>
        <w:rPr>
          <w:rFonts w:ascii="Bookman Old Style" w:hAnsi="Bookman Old Style" w:cs="Times New Roman"/>
          <w:sz w:val="20"/>
          <w:szCs w:val="20"/>
          <w:lang w:val="en-US"/>
        </w:rPr>
      </w:pPr>
    </w:p>
    <w:p w:rsidR="00BF1568" w:rsidRDefault="00BF1568">
      <w:pPr>
        <w:rPr>
          <w:rFonts w:ascii="Bookman Old Style" w:hAnsi="Bookman Old Style" w:cs="Times New Roman"/>
          <w:sz w:val="20"/>
          <w:szCs w:val="20"/>
          <w:lang w:val="en-US"/>
        </w:rPr>
      </w:pPr>
    </w:p>
    <w:p w:rsidR="00BB76F7" w:rsidRDefault="00BB76F7">
      <w:pPr>
        <w:rPr>
          <w:rFonts w:ascii="Bookman Old Style" w:hAnsi="Bookman Old Style" w:cs="Times New Roman"/>
          <w:sz w:val="20"/>
          <w:szCs w:val="20"/>
          <w:lang w:val="en-US"/>
        </w:rPr>
      </w:pPr>
      <w:r>
        <w:rPr>
          <w:rFonts w:ascii="Bookman Old Style" w:hAnsi="Bookman Old Style" w:cs="Times New Roman"/>
          <w:sz w:val="20"/>
          <w:szCs w:val="20"/>
          <w:lang w:val="en-US"/>
        </w:rPr>
        <w:br w:type="page"/>
      </w:r>
    </w:p>
    <w:p w:rsidR="007F6020" w:rsidRPr="006B0B67" w:rsidRDefault="007F6020" w:rsidP="007F6020">
      <w:pPr>
        <w:jc w:val="center"/>
        <w:rPr>
          <w:rFonts w:ascii="AXIS Extra Bold" w:hAnsi="AXIS Extra Bold" w:cs="Times New Roman"/>
          <w:b/>
          <w:sz w:val="28"/>
          <w:szCs w:val="28"/>
          <w:lang w:val="en-US"/>
        </w:rPr>
      </w:pPr>
      <w:r w:rsidRPr="006B0B67">
        <w:rPr>
          <w:rFonts w:ascii="AXIS Extra Bold" w:hAnsi="AXIS Extra Bold" w:cs="Times New Roman"/>
          <w:b/>
          <w:sz w:val="28"/>
          <w:szCs w:val="28"/>
        </w:rPr>
        <w:lastRenderedPageBreak/>
        <w:t>LAMPIRAN</w:t>
      </w:r>
    </w:p>
    <w:p w:rsidR="006A5053" w:rsidRPr="006A5053" w:rsidRDefault="006A5053" w:rsidP="007F6020">
      <w:pPr>
        <w:jc w:val="center"/>
        <w:rPr>
          <w:rFonts w:ascii="Bookman Old Style" w:hAnsi="Bookman Old Style" w:cs="Times New Roman"/>
          <w:b/>
          <w:sz w:val="20"/>
          <w:szCs w:val="20"/>
          <w:lang w:val="en-US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66"/>
        <w:gridCol w:w="856"/>
        <w:gridCol w:w="5849"/>
        <w:gridCol w:w="1416"/>
      </w:tblGrid>
      <w:tr w:rsidR="006A5053" w:rsidRPr="00114C93" w:rsidTr="0041209B">
        <w:tc>
          <w:tcPr>
            <w:tcW w:w="669" w:type="dxa"/>
          </w:tcPr>
          <w:p w:rsidR="006A5053" w:rsidRPr="00114C93" w:rsidRDefault="006A5053" w:rsidP="006B0B67">
            <w:pPr>
              <w:spacing w:before="60" w:after="60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114C93">
              <w:rPr>
                <w:rFonts w:ascii="Bookman Old Style" w:hAnsi="Bookman Old Style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857" w:type="dxa"/>
          </w:tcPr>
          <w:p w:rsidR="006A5053" w:rsidRPr="005102E3" w:rsidRDefault="006A5053" w:rsidP="0041209B">
            <w:pPr>
              <w:spacing w:before="60" w:after="60"/>
              <w:ind w:left="-57" w:right="-57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5102E3">
              <w:rPr>
                <w:rFonts w:ascii="Bookman Old Style" w:hAnsi="Bookman Old Style" w:cs="Times New Roman"/>
                <w:b/>
                <w:sz w:val="20"/>
                <w:szCs w:val="20"/>
              </w:rPr>
              <w:t>FORM</w:t>
            </w:r>
          </w:p>
        </w:tc>
        <w:tc>
          <w:tcPr>
            <w:tcW w:w="5953" w:type="dxa"/>
          </w:tcPr>
          <w:p w:rsidR="006A5053" w:rsidRPr="00114C93" w:rsidRDefault="006A5053" w:rsidP="006B0B67">
            <w:pPr>
              <w:spacing w:before="60" w:after="60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114C93">
              <w:rPr>
                <w:rFonts w:ascii="Bookman Old Style" w:hAnsi="Bookman Old Style" w:cs="Times New Roman"/>
                <w:b/>
                <w:sz w:val="20"/>
                <w:szCs w:val="20"/>
              </w:rPr>
              <w:t>SURAT</w:t>
            </w:r>
          </w:p>
        </w:tc>
        <w:tc>
          <w:tcPr>
            <w:tcW w:w="1418" w:type="dxa"/>
          </w:tcPr>
          <w:p w:rsidR="006A5053" w:rsidRPr="006B0B67" w:rsidRDefault="006B0B67" w:rsidP="0041209B">
            <w:pPr>
              <w:spacing w:before="60" w:after="60"/>
              <w:ind w:left="96"/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  <w:lang w:val="en-US"/>
              </w:rPr>
              <w:t>PEMBUAT</w:t>
            </w:r>
          </w:p>
        </w:tc>
      </w:tr>
      <w:tr w:rsidR="006A5053" w:rsidRPr="00114C93" w:rsidTr="0041209B">
        <w:tc>
          <w:tcPr>
            <w:tcW w:w="669" w:type="dxa"/>
          </w:tcPr>
          <w:p w:rsidR="006A5053" w:rsidRPr="006B0B67" w:rsidRDefault="006A5053" w:rsidP="006B0B67">
            <w:pPr>
              <w:spacing w:before="60" w:after="60"/>
              <w:jc w:val="center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 w:rsidRPr="00114C93"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  <w:r w:rsidR="006B0B67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857" w:type="dxa"/>
          </w:tcPr>
          <w:p w:rsidR="006A5053" w:rsidRPr="005102E3" w:rsidRDefault="005102E3" w:rsidP="0041209B">
            <w:pPr>
              <w:spacing w:before="60" w:after="60"/>
              <w:ind w:left="-57" w:right="-57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5102E3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D</w:t>
            </w:r>
            <w:r w:rsidR="006A5053" w:rsidRPr="005102E3">
              <w:rPr>
                <w:rFonts w:ascii="Bookman Old Style" w:hAnsi="Bookman Old Style" w:cs="Times New Roman"/>
                <w:sz w:val="20"/>
                <w:szCs w:val="20"/>
              </w:rPr>
              <w:t>PS-1</w:t>
            </w:r>
          </w:p>
        </w:tc>
        <w:tc>
          <w:tcPr>
            <w:tcW w:w="5953" w:type="dxa"/>
          </w:tcPr>
          <w:p w:rsidR="006A5053" w:rsidRPr="00114C93" w:rsidRDefault="006A5053" w:rsidP="006B0B67">
            <w:pPr>
              <w:spacing w:before="60" w:after="6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114C93">
              <w:rPr>
                <w:rFonts w:ascii="Bookman Old Style" w:hAnsi="Bookman Old Style" w:cs="Times New Roman"/>
                <w:sz w:val="20"/>
                <w:szCs w:val="20"/>
              </w:rPr>
              <w:t xml:space="preserve">Pengajuan </w:t>
            </w:r>
            <w:r w:rsidR="005102E3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 xml:space="preserve">Dosen </w:t>
            </w:r>
            <w:r w:rsidRPr="00114C93">
              <w:rPr>
                <w:rFonts w:ascii="Bookman Old Style" w:hAnsi="Bookman Old Style" w:cs="Times New Roman"/>
                <w:sz w:val="20"/>
                <w:szCs w:val="20"/>
              </w:rPr>
              <w:t>Pembimbing Skripsi</w:t>
            </w:r>
          </w:p>
        </w:tc>
        <w:tc>
          <w:tcPr>
            <w:tcW w:w="1418" w:type="dxa"/>
          </w:tcPr>
          <w:p w:rsidR="006A5053" w:rsidRPr="00926680" w:rsidRDefault="00926680" w:rsidP="007C553B">
            <w:pPr>
              <w:spacing w:before="60" w:after="60"/>
              <w:ind w:left="96" w:hanging="96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Mahasiswa</w:t>
            </w:r>
          </w:p>
        </w:tc>
      </w:tr>
      <w:tr w:rsidR="006A5053" w:rsidRPr="00114C93" w:rsidTr="0041209B">
        <w:tc>
          <w:tcPr>
            <w:tcW w:w="669" w:type="dxa"/>
          </w:tcPr>
          <w:p w:rsidR="006A5053" w:rsidRPr="006B0B67" w:rsidRDefault="006A5053" w:rsidP="006B0B67">
            <w:pPr>
              <w:spacing w:before="60" w:after="60"/>
              <w:jc w:val="center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 w:rsidRPr="00114C93">
              <w:rPr>
                <w:rFonts w:ascii="Bookman Old Style" w:hAnsi="Bookman Old Style" w:cs="Times New Roman"/>
                <w:sz w:val="20"/>
                <w:szCs w:val="20"/>
              </w:rPr>
              <w:t>2</w:t>
            </w:r>
            <w:r w:rsidR="006B0B67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857" w:type="dxa"/>
          </w:tcPr>
          <w:p w:rsidR="006A5053" w:rsidRPr="005102E3" w:rsidRDefault="005102E3" w:rsidP="0041209B">
            <w:pPr>
              <w:spacing w:before="60" w:after="60"/>
              <w:ind w:left="-57" w:right="-57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5102E3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D</w:t>
            </w:r>
            <w:r w:rsidR="006A5053" w:rsidRPr="005102E3">
              <w:rPr>
                <w:rFonts w:ascii="Bookman Old Style" w:hAnsi="Bookman Old Style" w:cs="Times New Roman"/>
                <w:sz w:val="20"/>
                <w:szCs w:val="20"/>
              </w:rPr>
              <w:t>PS-2</w:t>
            </w:r>
          </w:p>
        </w:tc>
        <w:tc>
          <w:tcPr>
            <w:tcW w:w="5953" w:type="dxa"/>
          </w:tcPr>
          <w:p w:rsidR="006A5053" w:rsidRPr="00114C93" w:rsidRDefault="006A5053" w:rsidP="006B0B67">
            <w:pPr>
              <w:spacing w:before="60" w:after="6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114C93">
              <w:rPr>
                <w:rFonts w:ascii="Bookman Old Style" w:hAnsi="Bookman Old Style" w:cs="Times New Roman"/>
                <w:sz w:val="20"/>
                <w:szCs w:val="20"/>
              </w:rPr>
              <w:t>Penunjukkan Dosen Pembimbing Skripsi</w:t>
            </w:r>
          </w:p>
        </w:tc>
        <w:tc>
          <w:tcPr>
            <w:tcW w:w="1418" w:type="dxa"/>
          </w:tcPr>
          <w:p w:rsidR="006A5053" w:rsidRPr="00926680" w:rsidRDefault="00926680" w:rsidP="007C553B">
            <w:pPr>
              <w:spacing w:before="60" w:after="60"/>
              <w:ind w:left="96" w:hanging="96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Jurusan</w:t>
            </w:r>
          </w:p>
        </w:tc>
      </w:tr>
      <w:tr w:rsidR="00A00803" w:rsidRPr="00114C93" w:rsidTr="0041209B">
        <w:tc>
          <w:tcPr>
            <w:tcW w:w="669" w:type="dxa"/>
          </w:tcPr>
          <w:p w:rsidR="00A00803" w:rsidRPr="006B0B67" w:rsidRDefault="00A00803" w:rsidP="000A4596">
            <w:pPr>
              <w:spacing w:before="60" w:after="60"/>
              <w:jc w:val="center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 w:rsidRPr="00114C93">
              <w:rPr>
                <w:rFonts w:ascii="Bookman Old Style" w:hAnsi="Bookman Old Style" w:cs="Times New Roman"/>
                <w:sz w:val="20"/>
                <w:szCs w:val="20"/>
              </w:rPr>
              <w:t>3</w:t>
            </w: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857" w:type="dxa"/>
          </w:tcPr>
          <w:p w:rsidR="00A00803" w:rsidRPr="00A00803" w:rsidRDefault="00A00803" w:rsidP="0041209B">
            <w:pPr>
              <w:spacing w:before="60" w:after="60"/>
              <w:ind w:left="-57" w:right="-57"/>
              <w:jc w:val="center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DPS-3</w:t>
            </w:r>
          </w:p>
        </w:tc>
        <w:tc>
          <w:tcPr>
            <w:tcW w:w="5953" w:type="dxa"/>
          </w:tcPr>
          <w:p w:rsidR="00A00803" w:rsidRPr="00A00803" w:rsidRDefault="00A00803" w:rsidP="006B0B67">
            <w:pPr>
              <w:spacing w:before="60" w:after="6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Surat Penugasan Bimbingan</w:t>
            </w:r>
          </w:p>
        </w:tc>
        <w:tc>
          <w:tcPr>
            <w:tcW w:w="1418" w:type="dxa"/>
          </w:tcPr>
          <w:p w:rsidR="00A00803" w:rsidRDefault="00A00803" w:rsidP="007C553B">
            <w:pPr>
              <w:spacing w:before="60" w:after="60"/>
              <w:ind w:left="96" w:hanging="96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Fakultas</w:t>
            </w:r>
          </w:p>
        </w:tc>
      </w:tr>
      <w:tr w:rsidR="00A00803" w:rsidRPr="00114C93" w:rsidTr="0041209B">
        <w:tc>
          <w:tcPr>
            <w:tcW w:w="669" w:type="dxa"/>
          </w:tcPr>
          <w:p w:rsidR="00A00803" w:rsidRPr="006B0B67" w:rsidRDefault="00A00803" w:rsidP="000A4596">
            <w:pPr>
              <w:spacing w:before="60" w:after="60"/>
              <w:jc w:val="center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 w:rsidRPr="00114C93">
              <w:rPr>
                <w:rFonts w:ascii="Bookman Old Style" w:hAnsi="Bookman Old Style" w:cs="Times New Roman"/>
                <w:sz w:val="20"/>
                <w:szCs w:val="20"/>
              </w:rPr>
              <w:t>4</w:t>
            </w: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857" w:type="dxa"/>
          </w:tcPr>
          <w:p w:rsidR="00A00803" w:rsidRPr="005102E3" w:rsidRDefault="00A00803" w:rsidP="0041209B">
            <w:pPr>
              <w:spacing w:before="60" w:after="60"/>
              <w:ind w:left="-57" w:right="-57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5102E3">
              <w:rPr>
                <w:rFonts w:ascii="Bookman Old Style" w:hAnsi="Bookman Old Style" w:cs="Times New Roman"/>
                <w:sz w:val="20"/>
                <w:szCs w:val="20"/>
              </w:rPr>
              <w:t>EUP-1</w:t>
            </w:r>
          </w:p>
        </w:tc>
        <w:tc>
          <w:tcPr>
            <w:tcW w:w="5953" w:type="dxa"/>
          </w:tcPr>
          <w:p w:rsidR="00A00803" w:rsidRPr="00114C93" w:rsidRDefault="00A00803" w:rsidP="006B0B67">
            <w:pPr>
              <w:spacing w:before="60" w:after="6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114C93">
              <w:rPr>
                <w:rFonts w:ascii="Bookman Old Style" w:hAnsi="Bookman Old Style" w:cs="Times New Roman"/>
                <w:sz w:val="20"/>
                <w:szCs w:val="20"/>
              </w:rPr>
              <w:t xml:space="preserve">Permohohonan Melaksanakan Evaluasi Usulan Penelitian </w:t>
            </w:r>
          </w:p>
        </w:tc>
        <w:tc>
          <w:tcPr>
            <w:tcW w:w="1418" w:type="dxa"/>
          </w:tcPr>
          <w:p w:rsidR="00A00803" w:rsidRPr="00926680" w:rsidRDefault="00A00803" w:rsidP="007C553B">
            <w:pPr>
              <w:spacing w:before="60" w:after="60"/>
              <w:ind w:left="96" w:hanging="96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Mahasiswa</w:t>
            </w:r>
          </w:p>
        </w:tc>
      </w:tr>
      <w:tr w:rsidR="00A00803" w:rsidRPr="00114C93" w:rsidTr="0041209B">
        <w:tc>
          <w:tcPr>
            <w:tcW w:w="669" w:type="dxa"/>
          </w:tcPr>
          <w:p w:rsidR="00A00803" w:rsidRPr="006B0B67" w:rsidRDefault="00A00803" w:rsidP="000A4596">
            <w:pPr>
              <w:spacing w:before="60" w:after="60"/>
              <w:jc w:val="center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 w:rsidRPr="00114C93">
              <w:rPr>
                <w:rFonts w:ascii="Bookman Old Style" w:hAnsi="Bookman Old Style" w:cs="Times New Roman"/>
                <w:sz w:val="20"/>
                <w:szCs w:val="20"/>
              </w:rPr>
              <w:t>5</w:t>
            </w: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857" w:type="dxa"/>
          </w:tcPr>
          <w:p w:rsidR="00A00803" w:rsidRPr="005102E3" w:rsidRDefault="00A00803" w:rsidP="0041209B">
            <w:pPr>
              <w:spacing w:before="60" w:after="60"/>
              <w:ind w:left="-57" w:right="-57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5102E3">
              <w:rPr>
                <w:rFonts w:ascii="Bookman Old Style" w:hAnsi="Bookman Old Style" w:cs="Times New Roman"/>
                <w:sz w:val="20"/>
                <w:szCs w:val="20"/>
              </w:rPr>
              <w:t>EUP-2</w:t>
            </w:r>
          </w:p>
        </w:tc>
        <w:tc>
          <w:tcPr>
            <w:tcW w:w="5953" w:type="dxa"/>
          </w:tcPr>
          <w:p w:rsidR="00A00803" w:rsidRPr="00114C93" w:rsidRDefault="00A00803" w:rsidP="006B0B67">
            <w:pPr>
              <w:spacing w:before="60" w:after="6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114C93">
              <w:rPr>
                <w:rFonts w:ascii="Bookman Old Style" w:hAnsi="Bookman Old Style" w:cs="Times New Roman"/>
                <w:sz w:val="20"/>
                <w:szCs w:val="20"/>
              </w:rPr>
              <w:t>Penunjukkan Tim Evaluator Usulan Penelitian</w:t>
            </w:r>
          </w:p>
        </w:tc>
        <w:tc>
          <w:tcPr>
            <w:tcW w:w="1418" w:type="dxa"/>
          </w:tcPr>
          <w:p w:rsidR="00A00803" w:rsidRPr="00926680" w:rsidRDefault="00A00803" w:rsidP="007C553B">
            <w:pPr>
              <w:spacing w:before="60" w:after="60"/>
              <w:ind w:left="96" w:hanging="96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Jurusan</w:t>
            </w:r>
          </w:p>
        </w:tc>
      </w:tr>
      <w:tr w:rsidR="00A00803" w:rsidRPr="00114C93" w:rsidTr="0041209B">
        <w:tc>
          <w:tcPr>
            <w:tcW w:w="669" w:type="dxa"/>
          </w:tcPr>
          <w:p w:rsidR="00A00803" w:rsidRPr="006B0B67" w:rsidRDefault="00A00803" w:rsidP="000A4596">
            <w:pPr>
              <w:spacing w:before="60" w:after="60"/>
              <w:jc w:val="center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 w:rsidRPr="00114C93">
              <w:rPr>
                <w:rFonts w:ascii="Bookman Old Style" w:hAnsi="Bookman Old Style" w:cs="Times New Roman"/>
                <w:sz w:val="20"/>
                <w:szCs w:val="20"/>
              </w:rPr>
              <w:t>6</w:t>
            </w: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857" w:type="dxa"/>
          </w:tcPr>
          <w:p w:rsidR="00A00803" w:rsidRPr="005102E3" w:rsidRDefault="00A00803" w:rsidP="0041209B">
            <w:pPr>
              <w:spacing w:before="60" w:after="60"/>
              <w:ind w:left="-57" w:right="-57"/>
              <w:jc w:val="center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 w:rsidRPr="005102E3">
              <w:rPr>
                <w:rFonts w:ascii="Bookman Old Style" w:hAnsi="Bookman Old Style" w:cs="Times New Roman"/>
                <w:sz w:val="20"/>
                <w:szCs w:val="20"/>
              </w:rPr>
              <w:t>EUP-</w:t>
            </w:r>
            <w:r w:rsidRPr="005102E3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953" w:type="dxa"/>
          </w:tcPr>
          <w:p w:rsidR="00A00803" w:rsidRPr="00114C93" w:rsidRDefault="00A00803" w:rsidP="006B0B67">
            <w:pPr>
              <w:spacing w:before="60" w:after="6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114C93">
              <w:rPr>
                <w:rFonts w:ascii="Bookman Old Style" w:hAnsi="Bookman Old Style" w:cs="Times New Roman"/>
                <w:sz w:val="20"/>
                <w:szCs w:val="20"/>
              </w:rPr>
              <w:t>Undangan Evaluasi Usulan Penelitian</w:t>
            </w:r>
          </w:p>
        </w:tc>
        <w:tc>
          <w:tcPr>
            <w:tcW w:w="1418" w:type="dxa"/>
          </w:tcPr>
          <w:p w:rsidR="00A00803" w:rsidRPr="00926680" w:rsidRDefault="00A00803" w:rsidP="007C553B">
            <w:pPr>
              <w:spacing w:before="60" w:after="60"/>
              <w:ind w:left="96" w:hanging="96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Fakultas</w:t>
            </w:r>
          </w:p>
        </w:tc>
      </w:tr>
      <w:tr w:rsidR="00A00803" w:rsidRPr="00114C93" w:rsidTr="0041209B">
        <w:tc>
          <w:tcPr>
            <w:tcW w:w="669" w:type="dxa"/>
          </w:tcPr>
          <w:p w:rsidR="00A00803" w:rsidRPr="006B0B67" w:rsidRDefault="00A00803" w:rsidP="000A4596">
            <w:pPr>
              <w:spacing w:before="60" w:after="60"/>
              <w:jc w:val="center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 w:rsidRPr="00114C93">
              <w:rPr>
                <w:rFonts w:ascii="Bookman Old Style" w:hAnsi="Bookman Old Style" w:cs="Times New Roman"/>
                <w:sz w:val="20"/>
                <w:szCs w:val="20"/>
              </w:rPr>
              <w:t>7</w:t>
            </w: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857" w:type="dxa"/>
          </w:tcPr>
          <w:p w:rsidR="00A00803" w:rsidRPr="005102E3" w:rsidRDefault="00A00803" w:rsidP="0041209B">
            <w:pPr>
              <w:spacing w:before="60" w:after="60"/>
              <w:ind w:left="-57" w:right="-57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5102E3">
              <w:rPr>
                <w:rFonts w:ascii="Bookman Old Style" w:hAnsi="Bookman Old Style" w:cs="Times New Roman"/>
                <w:sz w:val="20"/>
                <w:szCs w:val="20"/>
              </w:rPr>
              <w:t>SH</w:t>
            </w: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P</w:t>
            </w:r>
            <w:r w:rsidRPr="005102E3">
              <w:rPr>
                <w:rFonts w:ascii="Bookman Old Style" w:hAnsi="Bookman Old Style" w:cs="Times New Roman"/>
                <w:sz w:val="20"/>
                <w:szCs w:val="20"/>
              </w:rPr>
              <w:t>-1</w:t>
            </w:r>
          </w:p>
        </w:tc>
        <w:tc>
          <w:tcPr>
            <w:tcW w:w="5953" w:type="dxa"/>
          </w:tcPr>
          <w:p w:rsidR="00A00803" w:rsidRPr="00114C93" w:rsidRDefault="00A00803" w:rsidP="006B0B67">
            <w:pPr>
              <w:spacing w:before="60" w:after="6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114C93">
              <w:rPr>
                <w:rFonts w:ascii="Bookman Old Style" w:hAnsi="Bookman Old Style" w:cs="Times New Roman"/>
                <w:sz w:val="20"/>
                <w:szCs w:val="20"/>
              </w:rPr>
              <w:t>Permohonan Melaksanakan Seminar Hasil Penelitian</w:t>
            </w:r>
          </w:p>
        </w:tc>
        <w:tc>
          <w:tcPr>
            <w:tcW w:w="1418" w:type="dxa"/>
          </w:tcPr>
          <w:p w:rsidR="00A00803" w:rsidRPr="00926680" w:rsidRDefault="00A00803" w:rsidP="007C553B">
            <w:pPr>
              <w:spacing w:before="60" w:after="60"/>
              <w:ind w:left="96" w:hanging="96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Mahasiswa</w:t>
            </w:r>
          </w:p>
        </w:tc>
      </w:tr>
      <w:tr w:rsidR="00A00803" w:rsidRPr="00114C93" w:rsidTr="0041209B">
        <w:tc>
          <w:tcPr>
            <w:tcW w:w="669" w:type="dxa"/>
          </w:tcPr>
          <w:p w:rsidR="00A00803" w:rsidRPr="006B0B67" w:rsidRDefault="00A00803" w:rsidP="000A4596">
            <w:pPr>
              <w:spacing w:before="60" w:after="60"/>
              <w:jc w:val="center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 w:rsidRPr="00114C93">
              <w:rPr>
                <w:rFonts w:ascii="Bookman Old Style" w:hAnsi="Bookman Old Style" w:cs="Times New Roman"/>
                <w:sz w:val="20"/>
                <w:szCs w:val="20"/>
              </w:rPr>
              <w:t>8</w:t>
            </w: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857" w:type="dxa"/>
          </w:tcPr>
          <w:p w:rsidR="00A00803" w:rsidRPr="005102E3" w:rsidRDefault="00A00803" w:rsidP="0041209B">
            <w:pPr>
              <w:spacing w:before="60" w:after="60"/>
              <w:ind w:left="-57" w:right="-57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5102E3">
              <w:rPr>
                <w:rFonts w:ascii="Bookman Old Style" w:hAnsi="Bookman Old Style" w:cs="Times New Roman"/>
                <w:sz w:val="20"/>
                <w:szCs w:val="20"/>
              </w:rPr>
              <w:t>SH</w:t>
            </w: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P</w:t>
            </w:r>
            <w:r w:rsidRPr="005102E3">
              <w:rPr>
                <w:rFonts w:ascii="Bookman Old Style" w:hAnsi="Bookman Old Style" w:cs="Times New Roman"/>
                <w:sz w:val="20"/>
                <w:szCs w:val="20"/>
              </w:rPr>
              <w:t>-2</w:t>
            </w:r>
          </w:p>
        </w:tc>
        <w:tc>
          <w:tcPr>
            <w:tcW w:w="5953" w:type="dxa"/>
          </w:tcPr>
          <w:p w:rsidR="00A00803" w:rsidRPr="00114C93" w:rsidRDefault="00A00803" w:rsidP="006B0B67">
            <w:pPr>
              <w:spacing w:before="60" w:after="6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114C93">
              <w:rPr>
                <w:rFonts w:ascii="Bookman Old Style" w:hAnsi="Bookman Old Style" w:cs="Times New Roman"/>
                <w:sz w:val="20"/>
                <w:szCs w:val="20"/>
              </w:rPr>
              <w:t>Penunjukkan Tim Evaluator Seminar Hasil Penelitian</w:t>
            </w:r>
          </w:p>
        </w:tc>
        <w:tc>
          <w:tcPr>
            <w:tcW w:w="1418" w:type="dxa"/>
          </w:tcPr>
          <w:p w:rsidR="00A00803" w:rsidRPr="00926680" w:rsidRDefault="00A00803" w:rsidP="007C553B">
            <w:pPr>
              <w:spacing w:before="60" w:after="60"/>
              <w:ind w:left="96" w:hanging="96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Jurusan</w:t>
            </w:r>
          </w:p>
        </w:tc>
      </w:tr>
      <w:tr w:rsidR="00A00803" w:rsidRPr="00114C93" w:rsidTr="0041209B">
        <w:tc>
          <w:tcPr>
            <w:tcW w:w="669" w:type="dxa"/>
          </w:tcPr>
          <w:p w:rsidR="00A00803" w:rsidRPr="006B0B67" w:rsidRDefault="00A00803" w:rsidP="000A4596">
            <w:pPr>
              <w:spacing w:before="60" w:after="60"/>
              <w:jc w:val="center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 w:rsidRPr="00114C93">
              <w:rPr>
                <w:rFonts w:ascii="Bookman Old Style" w:hAnsi="Bookman Old Style" w:cs="Times New Roman"/>
                <w:sz w:val="20"/>
                <w:szCs w:val="20"/>
              </w:rPr>
              <w:t>9</w:t>
            </w: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857" w:type="dxa"/>
          </w:tcPr>
          <w:p w:rsidR="00A00803" w:rsidRPr="005102E3" w:rsidRDefault="00A00803" w:rsidP="0041209B">
            <w:pPr>
              <w:spacing w:before="60" w:after="60"/>
              <w:ind w:left="-57" w:right="-57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5102E3">
              <w:rPr>
                <w:rFonts w:ascii="Bookman Old Style" w:hAnsi="Bookman Old Style" w:cs="Times New Roman"/>
                <w:sz w:val="20"/>
                <w:szCs w:val="20"/>
              </w:rPr>
              <w:t>SH</w:t>
            </w: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P</w:t>
            </w:r>
            <w:r w:rsidRPr="005102E3">
              <w:rPr>
                <w:rFonts w:ascii="Bookman Old Style" w:hAnsi="Bookman Old Style" w:cs="Times New Roman"/>
                <w:sz w:val="20"/>
                <w:szCs w:val="20"/>
              </w:rPr>
              <w:t>-3</w:t>
            </w:r>
          </w:p>
        </w:tc>
        <w:tc>
          <w:tcPr>
            <w:tcW w:w="5953" w:type="dxa"/>
          </w:tcPr>
          <w:p w:rsidR="00A00803" w:rsidRPr="00114C93" w:rsidRDefault="00A00803" w:rsidP="006B0B67">
            <w:pPr>
              <w:spacing w:before="60" w:after="6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114C93">
              <w:rPr>
                <w:rFonts w:ascii="Bookman Old Style" w:hAnsi="Bookman Old Style" w:cs="Times New Roman"/>
                <w:sz w:val="20"/>
                <w:szCs w:val="20"/>
              </w:rPr>
              <w:t>Undangan Seminar Hasil Penelitian</w:t>
            </w:r>
          </w:p>
        </w:tc>
        <w:tc>
          <w:tcPr>
            <w:tcW w:w="1418" w:type="dxa"/>
          </w:tcPr>
          <w:p w:rsidR="00A00803" w:rsidRPr="00926680" w:rsidRDefault="00A00803" w:rsidP="007C553B">
            <w:pPr>
              <w:spacing w:before="60" w:after="60"/>
              <w:ind w:left="96" w:hanging="96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Fakultas</w:t>
            </w:r>
          </w:p>
        </w:tc>
      </w:tr>
      <w:tr w:rsidR="00A00803" w:rsidRPr="00114C93" w:rsidTr="0041209B">
        <w:tc>
          <w:tcPr>
            <w:tcW w:w="669" w:type="dxa"/>
          </w:tcPr>
          <w:p w:rsidR="00A00803" w:rsidRPr="006B0B67" w:rsidRDefault="00A00803" w:rsidP="000A4596">
            <w:pPr>
              <w:spacing w:before="60" w:after="60"/>
              <w:jc w:val="center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 w:rsidRPr="00114C93">
              <w:rPr>
                <w:rFonts w:ascii="Bookman Old Style" w:hAnsi="Bookman Old Style" w:cs="Times New Roman"/>
                <w:sz w:val="20"/>
                <w:szCs w:val="20"/>
              </w:rPr>
              <w:t>10</w:t>
            </w: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857" w:type="dxa"/>
          </w:tcPr>
          <w:p w:rsidR="00A00803" w:rsidRPr="005102E3" w:rsidRDefault="00A00803" w:rsidP="0041209B">
            <w:pPr>
              <w:spacing w:before="60" w:after="60"/>
              <w:ind w:left="-57" w:right="-57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U</w:t>
            </w: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TA</w:t>
            </w:r>
            <w:r w:rsidRPr="005102E3">
              <w:rPr>
                <w:rFonts w:ascii="Bookman Old Style" w:hAnsi="Bookman Old Style" w:cs="Times New Roman"/>
                <w:sz w:val="20"/>
                <w:szCs w:val="20"/>
              </w:rPr>
              <w:t>-1</w:t>
            </w:r>
          </w:p>
        </w:tc>
        <w:tc>
          <w:tcPr>
            <w:tcW w:w="5953" w:type="dxa"/>
          </w:tcPr>
          <w:p w:rsidR="00A00803" w:rsidRPr="00114C93" w:rsidRDefault="00A00803" w:rsidP="006B0B67">
            <w:pPr>
              <w:spacing w:before="60" w:after="6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114C93">
              <w:rPr>
                <w:rFonts w:ascii="Bookman Old Style" w:hAnsi="Bookman Old Style" w:cs="Times New Roman"/>
                <w:sz w:val="20"/>
                <w:szCs w:val="20"/>
              </w:rPr>
              <w:t>Permohonan Melaksanakan Ujian Skripsi</w:t>
            </w:r>
          </w:p>
        </w:tc>
        <w:tc>
          <w:tcPr>
            <w:tcW w:w="1418" w:type="dxa"/>
          </w:tcPr>
          <w:p w:rsidR="00A00803" w:rsidRPr="00926680" w:rsidRDefault="00A00803" w:rsidP="007C553B">
            <w:pPr>
              <w:spacing w:before="60" w:after="60"/>
              <w:ind w:left="96" w:hanging="96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Mahasiswa</w:t>
            </w:r>
          </w:p>
        </w:tc>
      </w:tr>
      <w:tr w:rsidR="00A00803" w:rsidRPr="00114C93" w:rsidTr="0041209B">
        <w:tc>
          <w:tcPr>
            <w:tcW w:w="669" w:type="dxa"/>
          </w:tcPr>
          <w:p w:rsidR="00A00803" w:rsidRPr="006B0B67" w:rsidRDefault="00A00803" w:rsidP="000A4596">
            <w:pPr>
              <w:spacing w:before="60" w:after="60"/>
              <w:jc w:val="center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 w:rsidRPr="00114C93">
              <w:rPr>
                <w:rFonts w:ascii="Bookman Old Style" w:hAnsi="Bookman Old Style" w:cs="Times New Roman"/>
                <w:sz w:val="20"/>
                <w:szCs w:val="20"/>
              </w:rPr>
              <w:t>11</w:t>
            </w: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857" w:type="dxa"/>
          </w:tcPr>
          <w:p w:rsidR="00A00803" w:rsidRPr="005102E3" w:rsidRDefault="00A00803" w:rsidP="0041209B">
            <w:pPr>
              <w:spacing w:before="60" w:after="60"/>
              <w:ind w:left="-57" w:right="-57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UTA</w:t>
            </w:r>
            <w:r w:rsidRPr="005102E3">
              <w:rPr>
                <w:rFonts w:ascii="Bookman Old Style" w:hAnsi="Bookman Old Style" w:cs="Times New Roman"/>
                <w:sz w:val="20"/>
                <w:szCs w:val="20"/>
              </w:rPr>
              <w:t>-2</w:t>
            </w:r>
          </w:p>
        </w:tc>
        <w:tc>
          <w:tcPr>
            <w:tcW w:w="5953" w:type="dxa"/>
          </w:tcPr>
          <w:p w:rsidR="00A00803" w:rsidRPr="00114C93" w:rsidRDefault="00A00803" w:rsidP="006B0B67">
            <w:pPr>
              <w:spacing w:before="60" w:after="6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114C93">
              <w:rPr>
                <w:rFonts w:ascii="Bookman Old Style" w:hAnsi="Bookman Old Style" w:cs="Times New Roman"/>
                <w:sz w:val="20"/>
                <w:szCs w:val="20"/>
              </w:rPr>
              <w:t>Penunjukkan Tim Penguji Skripsi</w:t>
            </w:r>
          </w:p>
        </w:tc>
        <w:tc>
          <w:tcPr>
            <w:tcW w:w="1418" w:type="dxa"/>
          </w:tcPr>
          <w:p w:rsidR="00A00803" w:rsidRPr="00926680" w:rsidRDefault="00A00803" w:rsidP="007C553B">
            <w:pPr>
              <w:spacing w:before="60" w:after="60"/>
              <w:ind w:left="96" w:hanging="96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Jurusan</w:t>
            </w:r>
          </w:p>
        </w:tc>
      </w:tr>
      <w:tr w:rsidR="00A00803" w:rsidRPr="00114C93" w:rsidTr="0041209B">
        <w:tc>
          <w:tcPr>
            <w:tcW w:w="669" w:type="dxa"/>
          </w:tcPr>
          <w:p w:rsidR="00A00803" w:rsidRPr="006B0B67" w:rsidRDefault="00A00803" w:rsidP="000A4596">
            <w:pPr>
              <w:spacing w:before="60" w:after="60"/>
              <w:jc w:val="center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 w:rsidRPr="00114C93">
              <w:rPr>
                <w:rFonts w:ascii="Bookman Old Style" w:hAnsi="Bookman Old Style" w:cs="Times New Roman"/>
                <w:sz w:val="20"/>
                <w:szCs w:val="20"/>
              </w:rPr>
              <w:t>12</w:t>
            </w: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857" w:type="dxa"/>
          </w:tcPr>
          <w:p w:rsidR="00A00803" w:rsidRPr="005102E3" w:rsidRDefault="00A00803" w:rsidP="0041209B">
            <w:pPr>
              <w:spacing w:before="60" w:after="60"/>
              <w:ind w:left="-57" w:right="-57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UTA</w:t>
            </w:r>
            <w:r w:rsidRPr="005102E3">
              <w:rPr>
                <w:rFonts w:ascii="Bookman Old Style" w:hAnsi="Bookman Old Style" w:cs="Times New Roman"/>
                <w:sz w:val="20"/>
                <w:szCs w:val="20"/>
              </w:rPr>
              <w:t>-3</w:t>
            </w:r>
          </w:p>
        </w:tc>
        <w:tc>
          <w:tcPr>
            <w:tcW w:w="5953" w:type="dxa"/>
          </w:tcPr>
          <w:p w:rsidR="00A00803" w:rsidRPr="00114C93" w:rsidRDefault="00A00803" w:rsidP="006B0B67">
            <w:pPr>
              <w:spacing w:before="60" w:after="6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114C93">
              <w:rPr>
                <w:rFonts w:ascii="Bookman Old Style" w:hAnsi="Bookman Old Style" w:cs="Times New Roman"/>
                <w:sz w:val="20"/>
                <w:szCs w:val="20"/>
              </w:rPr>
              <w:t>Undangan Ujian Skripsi</w:t>
            </w:r>
          </w:p>
        </w:tc>
        <w:tc>
          <w:tcPr>
            <w:tcW w:w="1418" w:type="dxa"/>
          </w:tcPr>
          <w:p w:rsidR="00A00803" w:rsidRPr="00720EF7" w:rsidRDefault="00A00803" w:rsidP="007C553B">
            <w:pPr>
              <w:spacing w:before="60" w:after="60"/>
              <w:ind w:left="96" w:hanging="96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Fakultas</w:t>
            </w:r>
          </w:p>
        </w:tc>
      </w:tr>
      <w:tr w:rsidR="00407FC7" w:rsidRPr="00114C93" w:rsidTr="0041209B">
        <w:tc>
          <w:tcPr>
            <w:tcW w:w="669" w:type="dxa"/>
          </w:tcPr>
          <w:p w:rsidR="00407FC7" w:rsidRPr="006B0B67" w:rsidRDefault="00407FC7" w:rsidP="000A4596">
            <w:pPr>
              <w:spacing w:before="60" w:after="60"/>
              <w:jc w:val="center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 w:rsidRPr="00114C93">
              <w:rPr>
                <w:rFonts w:ascii="Bookman Old Style" w:hAnsi="Bookman Old Style" w:cs="Times New Roman"/>
                <w:sz w:val="20"/>
                <w:szCs w:val="20"/>
              </w:rPr>
              <w:t>13</w:t>
            </w: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857" w:type="dxa"/>
          </w:tcPr>
          <w:p w:rsidR="00407FC7" w:rsidRPr="005102E3" w:rsidRDefault="00407FC7" w:rsidP="0041209B">
            <w:pPr>
              <w:spacing w:before="60" w:after="60"/>
              <w:ind w:left="-57" w:right="-57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PMG</w:t>
            </w:r>
            <w:r w:rsidRPr="005102E3">
              <w:rPr>
                <w:rFonts w:ascii="Bookman Old Style" w:hAnsi="Bookman Old Style" w:cs="Times New Roman"/>
                <w:sz w:val="20"/>
                <w:szCs w:val="20"/>
              </w:rPr>
              <w:t>-1</w:t>
            </w:r>
          </w:p>
        </w:tc>
        <w:tc>
          <w:tcPr>
            <w:tcW w:w="5953" w:type="dxa"/>
          </w:tcPr>
          <w:p w:rsidR="00407FC7" w:rsidRPr="00D02071" w:rsidRDefault="00407FC7" w:rsidP="00343BB2">
            <w:pPr>
              <w:spacing w:before="60" w:after="6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 w:rsidRPr="00114C93">
              <w:rPr>
                <w:rFonts w:ascii="Bookman Old Style" w:hAnsi="Bookman Old Style" w:cs="Times New Roman"/>
                <w:sz w:val="20"/>
                <w:szCs w:val="20"/>
              </w:rPr>
              <w:t xml:space="preserve">Permohonan Melaksanakan Ujian </w:t>
            </w: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Magang</w:t>
            </w:r>
          </w:p>
        </w:tc>
        <w:tc>
          <w:tcPr>
            <w:tcW w:w="1418" w:type="dxa"/>
          </w:tcPr>
          <w:p w:rsidR="00407FC7" w:rsidRPr="00926680" w:rsidRDefault="00407FC7" w:rsidP="007C553B">
            <w:pPr>
              <w:spacing w:before="60" w:after="60"/>
              <w:ind w:left="96" w:hanging="96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Mahasiswa</w:t>
            </w:r>
          </w:p>
        </w:tc>
      </w:tr>
      <w:tr w:rsidR="00407FC7" w:rsidRPr="00114C93" w:rsidTr="0041209B">
        <w:tc>
          <w:tcPr>
            <w:tcW w:w="669" w:type="dxa"/>
          </w:tcPr>
          <w:p w:rsidR="00407FC7" w:rsidRPr="006B0B67" w:rsidRDefault="00407FC7" w:rsidP="000A4596">
            <w:pPr>
              <w:spacing w:before="60" w:after="60"/>
              <w:jc w:val="center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 w:rsidRPr="00114C93">
              <w:rPr>
                <w:rFonts w:ascii="Bookman Old Style" w:hAnsi="Bookman Old Style" w:cs="Times New Roman"/>
                <w:sz w:val="20"/>
                <w:szCs w:val="20"/>
              </w:rPr>
              <w:t>14</w:t>
            </w: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857" w:type="dxa"/>
          </w:tcPr>
          <w:p w:rsidR="00407FC7" w:rsidRPr="00900025" w:rsidRDefault="00407FC7" w:rsidP="0041209B">
            <w:pPr>
              <w:spacing w:before="60" w:after="60"/>
              <w:ind w:left="-57" w:right="-57"/>
              <w:jc w:val="center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PMG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953" w:type="dxa"/>
          </w:tcPr>
          <w:p w:rsidR="00407FC7" w:rsidRPr="00D02071" w:rsidRDefault="00407FC7" w:rsidP="00343BB2">
            <w:pPr>
              <w:spacing w:before="60" w:after="6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 w:rsidRPr="00114C93">
              <w:rPr>
                <w:rFonts w:ascii="Bookman Old Style" w:hAnsi="Bookman Old Style" w:cs="Times New Roman"/>
                <w:sz w:val="20"/>
                <w:szCs w:val="20"/>
              </w:rPr>
              <w:t xml:space="preserve">Penunjukkan Tim Penguji </w:t>
            </w: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Magang</w:t>
            </w:r>
          </w:p>
        </w:tc>
        <w:tc>
          <w:tcPr>
            <w:tcW w:w="1418" w:type="dxa"/>
          </w:tcPr>
          <w:p w:rsidR="00407FC7" w:rsidRPr="00926680" w:rsidRDefault="00407FC7" w:rsidP="007C553B">
            <w:pPr>
              <w:spacing w:before="60" w:after="60"/>
              <w:ind w:left="96" w:hanging="96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Jurusan</w:t>
            </w:r>
          </w:p>
        </w:tc>
      </w:tr>
      <w:tr w:rsidR="00407FC7" w:rsidRPr="00114C93" w:rsidTr="0041209B">
        <w:tc>
          <w:tcPr>
            <w:tcW w:w="669" w:type="dxa"/>
          </w:tcPr>
          <w:p w:rsidR="00407FC7" w:rsidRPr="006B0B67" w:rsidRDefault="00407FC7" w:rsidP="000A4596">
            <w:pPr>
              <w:spacing w:before="60" w:after="60"/>
              <w:jc w:val="center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 w:rsidRPr="00114C93">
              <w:rPr>
                <w:rFonts w:ascii="Bookman Old Style" w:hAnsi="Bookman Old Style" w:cs="Times New Roman"/>
                <w:sz w:val="20"/>
                <w:szCs w:val="20"/>
              </w:rPr>
              <w:t>15</w:t>
            </w: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857" w:type="dxa"/>
          </w:tcPr>
          <w:p w:rsidR="00407FC7" w:rsidRPr="00900025" w:rsidRDefault="00407FC7" w:rsidP="0041209B">
            <w:pPr>
              <w:spacing w:before="60" w:after="60"/>
              <w:ind w:left="-57" w:right="-57"/>
              <w:jc w:val="center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PMG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953" w:type="dxa"/>
          </w:tcPr>
          <w:p w:rsidR="00407FC7" w:rsidRPr="00D02071" w:rsidRDefault="00407FC7" w:rsidP="00343BB2">
            <w:pPr>
              <w:spacing w:before="60" w:after="6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 w:rsidRPr="00114C93">
              <w:rPr>
                <w:rFonts w:ascii="Bookman Old Style" w:hAnsi="Bookman Old Style" w:cs="Times New Roman"/>
                <w:sz w:val="20"/>
                <w:szCs w:val="20"/>
              </w:rPr>
              <w:t xml:space="preserve">Undangan Ujian </w:t>
            </w: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Magang</w:t>
            </w:r>
          </w:p>
        </w:tc>
        <w:tc>
          <w:tcPr>
            <w:tcW w:w="1418" w:type="dxa"/>
          </w:tcPr>
          <w:p w:rsidR="00407FC7" w:rsidRPr="00720EF7" w:rsidRDefault="00407FC7" w:rsidP="007C553B">
            <w:pPr>
              <w:spacing w:before="60" w:after="60"/>
              <w:ind w:left="96" w:hanging="96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Fakultas</w:t>
            </w:r>
          </w:p>
        </w:tc>
      </w:tr>
      <w:tr w:rsidR="00407FC7" w:rsidRPr="00114C93" w:rsidTr="0041209B">
        <w:tc>
          <w:tcPr>
            <w:tcW w:w="669" w:type="dxa"/>
          </w:tcPr>
          <w:p w:rsidR="00407FC7" w:rsidRPr="006B0B67" w:rsidRDefault="00407FC7" w:rsidP="006B0B67">
            <w:pPr>
              <w:spacing w:before="60" w:after="60"/>
              <w:jc w:val="center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16.</w:t>
            </w:r>
          </w:p>
        </w:tc>
        <w:tc>
          <w:tcPr>
            <w:tcW w:w="857" w:type="dxa"/>
          </w:tcPr>
          <w:p w:rsidR="00407FC7" w:rsidRPr="00900025" w:rsidRDefault="00407FC7" w:rsidP="0041209B">
            <w:pPr>
              <w:spacing w:before="60" w:after="60"/>
              <w:ind w:left="-57" w:right="-57"/>
              <w:jc w:val="center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PMG-4</w:t>
            </w:r>
          </w:p>
        </w:tc>
        <w:tc>
          <w:tcPr>
            <w:tcW w:w="5953" w:type="dxa"/>
          </w:tcPr>
          <w:p w:rsidR="00407FC7" w:rsidRPr="00D02071" w:rsidRDefault="00407FC7" w:rsidP="00D02071">
            <w:pPr>
              <w:spacing w:before="60" w:after="6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Surat Bukti Magang</w:t>
            </w:r>
          </w:p>
        </w:tc>
        <w:tc>
          <w:tcPr>
            <w:tcW w:w="1418" w:type="dxa"/>
          </w:tcPr>
          <w:p w:rsidR="00407FC7" w:rsidRPr="00720EF7" w:rsidRDefault="00407FC7" w:rsidP="007C553B">
            <w:pPr>
              <w:spacing w:before="60" w:after="60"/>
              <w:ind w:left="96" w:hanging="96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Instansi</w:t>
            </w:r>
          </w:p>
        </w:tc>
      </w:tr>
      <w:tr w:rsidR="00B97B5D" w:rsidRPr="00114C93" w:rsidTr="0041209B">
        <w:tc>
          <w:tcPr>
            <w:tcW w:w="669" w:type="dxa"/>
          </w:tcPr>
          <w:p w:rsidR="00B97B5D" w:rsidRDefault="00B97B5D" w:rsidP="006B0B67">
            <w:pPr>
              <w:spacing w:before="60" w:after="60"/>
              <w:jc w:val="center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17.</w:t>
            </w:r>
          </w:p>
        </w:tc>
        <w:tc>
          <w:tcPr>
            <w:tcW w:w="857" w:type="dxa"/>
          </w:tcPr>
          <w:p w:rsidR="00B97B5D" w:rsidRDefault="00B97B5D" w:rsidP="0041209B">
            <w:pPr>
              <w:spacing w:before="60" w:after="60"/>
              <w:ind w:left="-57" w:right="-57"/>
              <w:jc w:val="center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BPD-1</w:t>
            </w:r>
          </w:p>
        </w:tc>
        <w:tc>
          <w:tcPr>
            <w:tcW w:w="5953" w:type="dxa"/>
          </w:tcPr>
          <w:p w:rsidR="00B97B5D" w:rsidRDefault="00B97B5D" w:rsidP="00D02071">
            <w:pPr>
              <w:spacing w:before="60" w:after="6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Bukti Penyerahan Laporan Magang</w:t>
            </w:r>
          </w:p>
        </w:tc>
        <w:tc>
          <w:tcPr>
            <w:tcW w:w="1418" w:type="dxa"/>
          </w:tcPr>
          <w:p w:rsidR="00B97B5D" w:rsidRDefault="00B97B5D" w:rsidP="007C553B">
            <w:pPr>
              <w:spacing w:before="60" w:after="60"/>
              <w:ind w:left="96" w:hanging="96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Mahasiswa</w:t>
            </w:r>
          </w:p>
        </w:tc>
      </w:tr>
      <w:tr w:rsidR="00B97B5D" w:rsidRPr="00114C93" w:rsidTr="0041209B">
        <w:tc>
          <w:tcPr>
            <w:tcW w:w="669" w:type="dxa"/>
          </w:tcPr>
          <w:p w:rsidR="00B97B5D" w:rsidRDefault="00B97B5D" w:rsidP="006B0B67">
            <w:pPr>
              <w:spacing w:before="60" w:after="60"/>
              <w:jc w:val="center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18.</w:t>
            </w:r>
          </w:p>
        </w:tc>
        <w:tc>
          <w:tcPr>
            <w:tcW w:w="857" w:type="dxa"/>
          </w:tcPr>
          <w:p w:rsidR="00B97B5D" w:rsidRDefault="00B97B5D" w:rsidP="0041209B">
            <w:pPr>
              <w:spacing w:before="60" w:after="60"/>
              <w:ind w:left="-57" w:right="-57"/>
              <w:jc w:val="center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BPD-2</w:t>
            </w:r>
          </w:p>
        </w:tc>
        <w:tc>
          <w:tcPr>
            <w:tcW w:w="5953" w:type="dxa"/>
          </w:tcPr>
          <w:p w:rsidR="00B97B5D" w:rsidRDefault="00B97B5D" w:rsidP="00D02071">
            <w:pPr>
              <w:spacing w:before="60" w:after="6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Bukti Penyerahan Usulan Penelitian</w:t>
            </w:r>
          </w:p>
        </w:tc>
        <w:tc>
          <w:tcPr>
            <w:tcW w:w="1418" w:type="dxa"/>
          </w:tcPr>
          <w:p w:rsidR="00B97B5D" w:rsidRDefault="00B97B5D" w:rsidP="007C553B">
            <w:pPr>
              <w:ind w:left="96" w:hanging="96"/>
            </w:pPr>
            <w:r w:rsidRPr="008952E2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Mahasiswa</w:t>
            </w:r>
          </w:p>
        </w:tc>
      </w:tr>
      <w:tr w:rsidR="00B97B5D" w:rsidRPr="00114C93" w:rsidTr="0041209B">
        <w:tc>
          <w:tcPr>
            <w:tcW w:w="669" w:type="dxa"/>
          </w:tcPr>
          <w:p w:rsidR="00B97B5D" w:rsidRDefault="00B97B5D" w:rsidP="006B0B67">
            <w:pPr>
              <w:spacing w:before="60" w:after="60"/>
              <w:jc w:val="center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19.</w:t>
            </w:r>
          </w:p>
        </w:tc>
        <w:tc>
          <w:tcPr>
            <w:tcW w:w="857" w:type="dxa"/>
          </w:tcPr>
          <w:p w:rsidR="00B97B5D" w:rsidRDefault="00B97B5D" w:rsidP="0041209B">
            <w:pPr>
              <w:spacing w:before="60" w:after="60"/>
              <w:ind w:left="-57" w:right="-57"/>
              <w:jc w:val="center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BPD-3</w:t>
            </w:r>
          </w:p>
        </w:tc>
        <w:tc>
          <w:tcPr>
            <w:tcW w:w="5953" w:type="dxa"/>
          </w:tcPr>
          <w:p w:rsidR="00B97B5D" w:rsidRDefault="00B97B5D" w:rsidP="00D02071">
            <w:pPr>
              <w:spacing w:before="60" w:after="6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Bukti Penyerahan Skripsi</w:t>
            </w:r>
          </w:p>
        </w:tc>
        <w:tc>
          <w:tcPr>
            <w:tcW w:w="1418" w:type="dxa"/>
          </w:tcPr>
          <w:p w:rsidR="00B97B5D" w:rsidRDefault="00B97B5D" w:rsidP="007C553B">
            <w:pPr>
              <w:ind w:left="96" w:hanging="96"/>
            </w:pPr>
            <w:r w:rsidRPr="008952E2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Mahasiswa</w:t>
            </w:r>
          </w:p>
        </w:tc>
      </w:tr>
      <w:tr w:rsidR="007C553B" w:rsidRPr="00114C93" w:rsidTr="007C553B">
        <w:tc>
          <w:tcPr>
            <w:tcW w:w="669" w:type="dxa"/>
          </w:tcPr>
          <w:p w:rsidR="007C553B" w:rsidRDefault="007C553B" w:rsidP="006B0B67">
            <w:pPr>
              <w:spacing w:before="60" w:after="60"/>
              <w:jc w:val="center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20.</w:t>
            </w:r>
          </w:p>
        </w:tc>
        <w:tc>
          <w:tcPr>
            <w:tcW w:w="857" w:type="dxa"/>
            <w:vAlign w:val="center"/>
          </w:tcPr>
          <w:p w:rsidR="007C553B" w:rsidRDefault="007C553B" w:rsidP="007C553B">
            <w:pPr>
              <w:spacing w:before="60" w:after="60"/>
              <w:ind w:left="-57" w:right="-57"/>
              <w:jc w:val="center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BPD-4</w:t>
            </w:r>
          </w:p>
        </w:tc>
        <w:tc>
          <w:tcPr>
            <w:tcW w:w="5953" w:type="dxa"/>
          </w:tcPr>
          <w:p w:rsidR="007C553B" w:rsidRDefault="007C553B" w:rsidP="00D02071">
            <w:pPr>
              <w:spacing w:before="60" w:after="6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Tanda Terima Undangan Evaluasi Tugas Akhir</w:t>
            </w:r>
          </w:p>
        </w:tc>
        <w:tc>
          <w:tcPr>
            <w:tcW w:w="1418" w:type="dxa"/>
          </w:tcPr>
          <w:p w:rsidR="007C553B" w:rsidRPr="008952E2" w:rsidRDefault="007C553B" w:rsidP="007C553B">
            <w:pPr>
              <w:ind w:left="96" w:hanging="96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Mahasiswa</w:t>
            </w:r>
          </w:p>
        </w:tc>
      </w:tr>
    </w:tbl>
    <w:p w:rsidR="007F6020" w:rsidRPr="00114C93" w:rsidRDefault="007F6020" w:rsidP="007F6020">
      <w:pPr>
        <w:jc w:val="both"/>
        <w:rPr>
          <w:rFonts w:ascii="Bookman Old Style" w:hAnsi="Bookman Old Style" w:cs="Times New Roman"/>
          <w:sz w:val="20"/>
          <w:szCs w:val="20"/>
        </w:rPr>
      </w:pPr>
    </w:p>
    <w:p w:rsidR="00CD1960" w:rsidRDefault="00CD1960" w:rsidP="00E243DF">
      <w:pPr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p w:rsidR="00875CBE" w:rsidRDefault="00875CBE" w:rsidP="00E243DF">
      <w:pPr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p w:rsidR="00875CBE" w:rsidRPr="00E243DF" w:rsidRDefault="00875CBE" w:rsidP="00E243DF">
      <w:pPr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p w:rsidR="003A10B3" w:rsidRDefault="003A10B3">
      <w:pPr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br w:type="page"/>
      </w:r>
    </w:p>
    <w:p w:rsidR="00601D67" w:rsidRPr="00114C93" w:rsidRDefault="00601D67" w:rsidP="00601D67">
      <w:pPr>
        <w:pStyle w:val="ListParagraph"/>
        <w:ind w:left="0"/>
        <w:jc w:val="both"/>
        <w:rPr>
          <w:rFonts w:ascii="Bookman Old Style" w:hAnsi="Bookman Old Style" w:cs="Times New Roman"/>
          <w:sz w:val="20"/>
          <w:szCs w:val="20"/>
        </w:rPr>
      </w:pPr>
      <w:r w:rsidRPr="00114C93">
        <w:rPr>
          <w:rFonts w:ascii="Bookman Old Style" w:hAnsi="Bookman Old Style" w:cs="Times New Roman"/>
          <w:sz w:val="20"/>
          <w:szCs w:val="20"/>
        </w:rPr>
        <w:lastRenderedPageBreak/>
        <w:t xml:space="preserve">Perihal: </w:t>
      </w:r>
      <w:r w:rsidRPr="003308F3">
        <w:rPr>
          <w:rFonts w:ascii="Bookman Old Style" w:hAnsi="Bookman Old Style" w:cs="Times New Roman"/>
          <w:i/>
          <w:sz w:val="20"/>
          <w:szCs w:val="20"/>
        </w:rPr>
        <w:t>Pengajuan Pembimbing Skripsi</w:t>
      </w:r>
    </w:p>
    <w:p w:rsidR="00601D67" w:rsidRPr="00114C93" w:rsidRDefault="00601D67" w:rsidP="00601D67">
      <w:pPr>
        <w:pStyle w:val="ListParagraph"/>
        <w:ind w:left="0"/>
        <w:jc w:val="both"/>
        <w:rPr>
          <w:rFonts w:ascii="Bookman Old Style" w:hAnsi="Bookman Old Style" w:cs="Times New Roman"/>
          <w:sz w:val="20"/>
          <w:szCs w:val="20"/>
        </w:rPr>
      </w:pPr>
    </w:p>
    <w:p w:rsidR="00601D67" w:rsidRDefault="00601D67" w:rsidP="00601D67">
      <w:pPr>
        <w:pStyle w:val="ListParagraph"/>
        <w:ind w:left="0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p w:rsidR="00601D67" w:rsidRPr="00114C93" w:rsidRDefault="008217EE" w:rsidP="00601D67">
      <w:pPr>
        <w:pStyle w:val="ListParagraph"/>
        <w:ind w:left="0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4900930</wp:posOffset>
                </wp:positionH>
                <wp:positionV relativeFrom="paragraph">
                  <wp:posOffset>-906145</wp:posOffset>
                </wp:positionV>
                <wp:extent cx="767715" cy="518795"/>
                <wp:effectExtent l="0" t="0" r="0" b="0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7715" cy="5187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24C7" w:rsidRPr="00601D67" w:rsidRDefault="003324C7" w:rsidP="00E02ABA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01D67">
                              <w:rPr>
                                <w:rFonts w:ascii="Bookman Old Style" w:hAnsi="Bookman Old Style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FORM</w:t>
                            </w:r>
                          </w:p>
                          <w:p w:rsidR="003324C7" w:rsidRPr="00363BAE" w:rsidRDefault="003324C7" w:rsidP="00E02ABA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01D67">
                              <w:rPr>
                                <w:rFonts w:ascii="Bookman Old Style" w:hAnsi="Bookman Old Style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D</w:t>
                            </w:r>
                            <w:r w:rsidRPr="00601D67">
                              <w:rPr>
                                <w:rFonts w:ascii="Bookman Old Style" w:hAnsi="Bookman Old Style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S-</w:t>
                            </w:r>
                            <w:r>
                              <w:rPr>
                                <w:rFonts w:ascii="Bookman Old Style" w:hAnsi="Bookman Old Style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8" style="position:absolute;left:0;text-align:left;margin-left:385.9pt;margin-top:-71.35pt;width:60.45pt;height:40.8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" filled="f" strokecolor="black [3213]" strokeweight="1pt">
                <v:path arrowok="t"/>
                <v:textbox>
                  <w:txbxContent>
                    <w:p w:rsidR="003324C7" w:rsidRPr="00601D67" w:rsidRDefault="003324C7" w:rsidP="00E02ABA">
                      <w:pPr>
                        <w:spacing w:after="0"/>
                        <w:jc w:val="center"/>
                        <w:rPr>
                          <w:rFonts w:ascii="Bookman Old Style" w:hAnsi="Bookman Old Style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601D67">
                        <w:rPr>
                          <w:rFonts w:ascii="Bookman Old Style" w:hAnsi="Bookman Old Style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FORM</w:t>
                      </w:r>
                    </w:p>
                    <w:p w:rsidR="003324C7" w:rsidRPr="00363BAE" w:rsidRDefault="003324C7" w:rsidP="00E02ABA">
                      <w:pPr>
                        <w:spacing w:after="0"/>
                        <w:jc w:val="center"/>
                        <w:rPr>
                          <w:rFonts w:ascii="Bookman Old Style" w:hAnsi="Bookman Old Style" w:cs="Times New Roman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601D67">
                        <w:rPr>
                          <w:rFonts w:ascii="Bookman Old Style" w:hAnsi="Bookman Old Style" w:cs="Times New Roman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D</w:t>
                      </w:r>
                      <w:r w:rsidRPr="00601D67">
                        <w:rPr>
                          <w:rFonts w:ascii="Bookman Old Style" w:hAnsi="Bookman Old Style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PS-</w:t>
                      </w:r>
                      <w:r>
                        <w:rPr>
                          <w:rFonts w:ascii="Bookman Old Style" w:hAnsi="Bookman Old Style" w:cs="Times New Roman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601D67" w:rsidRPr="00114C93">
        <w:rPr>
          <w:rFonts w:ascii="Bookman Old Style" w:hAnsi="Bookman Old Style" w:cs="Times New Roman"/>
          <w:sz w:val="20"/>
          <w:szCs w:val="20"/>
        </w:rPr>
        <w:t>Yth.</w:t>
      </w:r>
      <w:r w:rsidR="00601D67">
        <w:rPr>
          <w:rFonts w:ascii="Bookman Old Style" w:hAnsi="Bookman Old Style" w:cs="Times New Roman"/>
          <w:sz w:val="20"/>
          <w:szCs w:val="20"/>
          <w:lang w:val="en-US"/>
        </w:rPr>
        <w:t xml:space="preserve">:  </w:t>
      </w:r>
      <w:r w:rsidR="00601D67" w:rsidRPr="00114C93">
        <w:rPr>
          <w:rFonts w:ascii="Bookman Old Style" w:hAnsi="Bookman Old Style" w:cs="Times New Roman"/>
          <w:sz w:val="20"/>
          <w:szCs w:val="20"/>
        </w:rPr>
        <w:t>Ketua Jurusan ..................................</w:t>
      </w:r>
      <w:r w:rsidR="0041209B">
        <w:rPr>
          <w:rFonts w:ascii="Bookman Old Style" w:hAnsi="Bookman Old Style" w:cs="Times New Roman"/>
          <w:sz w:val="20"/>
          <w:szCs w:val="20"/>
          <w:lang w:val="en-US"/>
        </w:rPr>
        <w:t>.....</w:t>
      </w:r>
      <w:r w:rsidR="00601D67" w:rsidRPr="00114C93">
        <w:rPr>
          <w:rFonts w:ascii="Bookman Old Style" w:hAnsi="Bookman Old Style" w:cs="Times New Roman"/>
          <w:sz w:val="20"/>
          <w:szCs w:val="20"/>
        </w:rPr>
        <w:t>.</w:t>
      </w:r>
    </w:p>
    <w:p w:rsidR="00601D67" w:rsidRPr="00114C93" w:rsidRDefault="00601D67" w:rsidP="00601D67">
      <w:pPr>
        <w:pStyle w:val="ListParagraph"/>
        <w:ind w:left="0"/>
        <w:jc w:val="both"/>
        <w:rPr>
          <w:rFonts w:ascii="Bookman Old Style" w:hAnsi="Bookman Old Style" w:cs="Times New Roman"/>
          <w:sz w:val="20"/>
          <w:szCs w:val="20"/>
        </w:rPr>
      </w:pPr>
      <w:r w:rsidRPr="00114C93">
        <w:rPr>
          <w:rFonts w:ascii="Bookman Old Style" w:hAnsi="Bookman Old Style" w:cs="Times New Roman"/>
          <w:sz w:val="20"/>
          <w:szCs w:val="20"/>
        </w:rPr>
        <w:t>Fakultas Sains dan Teknologi Universitas Jambi</w:t>
      </w:r>
    </w:p>
    <w:p w:rsidR="00601D67" w:rsidRPr="00114C93" w:rsidRDefault="00601D67" w:rsidP="00601D67">
      <w:pPr>
        <w:pStyle w:val="ListParagraph"/>
        <w:ind w:left="0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  <w:lang w:val="en-US"/>
        </w:rPr>
        <w:t>d</w:t>
      </w:r>
      <w:r w:rsidRPr="00114C93">
        <w:rPr>
          <w:rFonts w:ascii="Bookman Old Style" w:hAnsi="Bookman Old Style" w:cs="Times New Roman"/>
          <w:sz w:val="20"/>
          <w:szCs w:val="20"/>
        </w:rPr>
        <w:t>i</w:t>
      </w:r>
    </w:p>
    <w:p w:rsidR="00601D67" w:rsidRPr="00114C93" w:rsidRDefault="00601D67" w:rsidP="00601D67">
      <w:pPr>
        <w:pStyle w:val="ListParagraph"/>
        <w:ind w:left="0" w:firstLine="426"/>
        <w:jc w:val="both"/>
        <w:rPr>
          <w:rFonts w:ascii="Bookman Old Style" w:hAnsi="Bookman Old Style" w:cs="Times New Roman"/>
          <w:sz w:val="20"/>
          <w:szCs w:val="20"/>
        </w:rPr>
      </w:pPr>
      <w:r w:rsidRPr="00114C93">
        <w:rPr>
          <w:rFonts w:ascii="Bookman Old Style" w:hAnsi="Bookman Old Style" w:cs="Times New Roman"/>
          <w:sz w:val="20"/>
          <w:szCs w:val="20"/>
        </w:rPr>
        <w:t>Jambi</w:t>
      </w:r>
    </w:p>
    <w:p w:rsidR="00601D67" w:rsidRPr="00114C93" w:rsidRDefault="00B70091" w:rsidP="00B70091">
      <w:pPr>
        <w:pStyle w:val="ListParagraph"/>
        <w:tabs>
          <w:tab w:val="left" w:pos="4896"/>
        </w:tabs>
        <w:ind w:left="0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ab/>
      </w:r>
    </w:p>
    <w:p w:rsidR="00601D67" w:rsidRPr="00114C93" w:rsidRDefault="00601D67" w:rsidP="00601D67">
      <w:pPr>
        <w:pStyle w:val="ListParagraph"/>
        <w:ind w:left="0"/>
        <w:jc w:val="both"/>
        <w:rPr>
          <w:rFonts w:ascii="Bookman Old Style" w:hAnsi="Bookman Old Style" w:cs="Times New Roman"/>
          <w:sz w:val="20"/>
          <w:szCs w:val="20"/>
        </w:rPr>
      </w:pPr>
      <w:r w:rsidRPr="00114C93">
        <w:rPr>
          <w:rFonts w:ascii="Bookman Old Style" w:hAnsi="Bookman Old Style" w:cs="Times New Roman"/>
          <w:sz w:val="20"/>
          <w:szCs w:val="20"/>
        </w:rPr>
        <w:t>Saya yang bertanda tangan di bawah ini: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8"/>
        <w:gridCol w:w="284"/>
        <w:gridCol w:w="5607"/>
      </w:tblGrid>
      <w:tr w:rsidR="00601D67" w:rsidRPr="00114C93" w:rsidTr="00FC3714">
        <w:trPr>
          <w:trHeight w:val="20"/>
        </w:trPr>
        <w:tc>
          <w:tcPr>
            <w:tcW w:w="2835" w:type="dxa"/>
            <w:vAlign w:val="bottom"/>
          </w:tcPr>
          <w:p w:rsidR="00601D67" w:rsidRPr="00114C93" w:rsidRDefault="00601D67" w:rsidP="00FC3714">
            <w:pPr>
              <w:pStyle w:val="ListParagraph"/>
              <w:spacing w:before="40" w:after="40"/>
              <w:ind w:left="0"/>
              <w:contextualSpacing w:val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114C93">
              <w:rPr>
                <w:rFonts w:ascii="Bookman Old Style" w:hAnsi="Bookman Old Style" w:cs="Times New Roman"/>
                <w:sz w:val="20"/>
                <w:szCs w:val="20"/>
              </w:rPr>
              <w:t>Nama</w:t>
            </w:r>
          </w:p>
        </w:tc>
        <w:tc>
          <w:tcPr>
            <w:tcW w:w="284" w:type="dxa"/>
            <w:vAlign w:val="bottom"/>
          </w:tcPr>
          <w:p w:rsidR="00601D67" w:rsidRPr="00601D67" w:rsidRDefault="00601D67" w:rsidP="00FC3714">
            <w:pPr>
              <w:pStyle w:val="ListParagraph"/>
              <w:spacing w:before="40" w:after="40"/>
              <w:ind w:left="0"/>
              <w:contextualSpacing w:val="0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5776" w:type="dxa"/>
            <w:tcBorders>
              <w:bottom w:val="single" w:sz="4" w:space="0" w:color="auto"/>
            </w:tcBorders>
            <w:vAlign w:val="center"/>
          </w:tcPr>
          <w:p w:rsidR="00601D67" w:rsidRPr="00601D67" w:rsidRDefault="00601D67" w:rsidP="00FC3714">
            <w:pPr>
              <w:pStyle w:val="ListParagraph"/>
              <w:spacing w:before="40" w:after="40"/>
              <w:ind w:left="0"/>
              <w:contextualSpacing w:val="0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601D67" w:rsidRPr="00114C93" w:rsidTr="00FC3714">
        <w:trPr>
          <w:trHeight w:val="20"/>
        </w:trPr>
        <w:tc>
          <w:tcPr>
            <w:tcW w:w="2835" w:type="dxa"/>
            <w:vAlign w:val="bottom"/>
          </w:tcPr>
          <w:p w:rsidR="00601D67" w:rsidRPr="00114C93" w:rsidRDefault="00601D67" w:rsidP="00FC3714">
            <w:pPr>
              <w:pStyle w:val="ListParagraph"/>
              <w:spacing w:before="40" w:after="40"/>
              <w:ind w:left="0"/>
              <w:contextualSpacing w:val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114C93">
              <w:rPr>
                <w:rFonts w:ascii="Bookman Old Style" w:hAnsi="Bookman Old Style" w:cs="Times New Roman"/>
                <w:sz w:val="20"/>
                <w:szCs w:val="20"/>
              </w:rPr>
              <w:t>Nomor Mahasiswa</w:t>
            </w:r>
          </w:p>
        </w:tc>
        <w:tc>
          <w:tcPr>
            <w:tcW w:w="284" w:type="dxa"/>
            <w:vAlign w:val="bottom"/>
          </w:tcPr>
          <w:p w:rsidR="00601D67" w:rsidRPr="00601D67" w:rsidRDefault="00601D67" w:rsidP="00FC3714">
            <w:pPr>
              <w:pStyle w:val="ListParagraph"/>
              <w:spacing w:before="40" w:after="40"/>
              <w:ind w:left="0"/>
              <w:contextualSpacing w:val="0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5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1D67" w:rsidRPr="00601D67" w:rsidRDefault="00601D67" w:rsidP="00FC3714">
            <w:pPr>
              <w:pStyle w:val="ListParagraph"/>
              <w:spacing w:before="40" w:after="40"/>
              <w:ind w:left="0"/>
              <w:contextualSpacing w:val="0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601D67" w:rsidRPr="00114C93" w:rsidTr="00FC3714">
        <w:trPr>
          <w:trHeight w:val="20"/>
        </w:trPr>
        <w:tc>
          <w:tcPr>
            <w:tcW w:w="2835" w:type="dxa"/>
            <w:vAlign w:val="bottom"/>
          </w:tcPr>
          <w:p w:rsidR="00601D67" w:rsidRPr="00114C93" w:rsidRDefault="00601D67" w:rsidP="00FC3714">
            <w:pPr>
              <w:pStyle w:val="ListParagraph"/>
              <w:spacing w:before="40" w:after="40"/>
              <w:ind w:left="0"/>
              <w:contextualSpacing w:val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114C93">
              <w:rPr>
                <w:rFonts w:ascii="Bookman Old Style" w:hAnsi="Bookman Old Style" w:cs="Times New Roman"/>
                <w:sz w:val="20"/>
                <w:szCs w:val="20"/>
              </w:rPr>
              <w:t>Program Studi</w:t>
            </w:r>
          </w:p>
        </w:tc>
        <w:tc>
          <w:tcPr>
            <w:tcW w:w="284" w:type="dxa"/>
            <w:vAlign w:val="bottom"/>
          </w:tcPr>
          <w:p w:rsidR="00601D67" w:rsidRPr="00601D67" w:rsidRDefault="00601D67" w:rsidP="00FC3714">
            <w:pPr>
              <w:pStyle w:val="ListParagraph"/>
              <w:spacing w:before="40" w:after="40"/>
              <w:ind w:left="0"/>
              <w:contextualSpacing w:val="0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5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1D67" w:rsidRPr="00601D67" w:rsidRDefault="00601D67" w:rsidP="00FC3714">
            <w:pPr>
              <w:pStyle w:val="ListParagraph"/>
              <w:spacing w:before="40" w:after="40"/>
              <w:ind w:left="0"/>
              <w:contextualSpacing w:val="0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601D67" w:rsidRPr="00114C93" w:rsidTr="00FC3714">
        <w:trPr>
          <w:trHeight w:val="20"/>
        </w:trPr>
        <w:tc>
          <w:tcPr>
            <w:tcW w:w="2835" w:type="dxa"/>
            <w:vAlign w:val="bottom"/>
          </w:tcPr>
          <w:p w:rsidR="00601D67" w:rsidRPr="00710976" w:rsidRDefault="00E02ABA" w:rsidP="00FC3714">
            <w:pPr>
              <w:pStyle w:val="ListParagraph"/>
              <w:spacing w:before="40" w:after="40"/>
              <w:ind w:left="0"/>
              <w:contextualSpacing w:val="0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Ruang Lingkup Penelitian</w:t>
            </w:r>
          </w:p>
        </w:tc>
        <w:tc>
          <w:tcPr>
            <w:tcW w:w="284" w:type="dxa"/>
            <w:vAlign w:val="bottom"/>
          </w:tcPr>
          <w:p w:rsidR="00601D67" w:rsidRPr="00601D67" w:rsidRDefault="00601D67" w:rsidP="00FC3714">
            <w:pPr>
              <w:pStyle w:val="ListParagraph"/>
              <w:spacing w:before="40" w:after="40"/>
              <w:ind w:left="0"/>
              <w:contextualSpacing w:val="0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5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1D67" w:rsidRPr="00601D67" w:rsidRDefault="00601D67" w:rsidP="00FC3714">
            <w:pPr>
              <w:pStyle w:val="ListParagraph"/>
              <w:spacing w:before="40" w:after="40"/>
              <w:ind w:left="0"/>
              <w:contextualSpacing w:val="0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601D67" w:rsidRPr="00114C93" w:rsidTr="00FC3714">
        <w:trPr>
          <w:trHeight w:val="20"/>
        </w:trPr>
        <w:tc>
          <w:tcPr>
            <w:tcW w:w="2835" w:type="dxa"/>
            <w:vAlign w:val="bottom"/>
          </w:tcPr>
          <w:p w:rsidR="00601D67" w:rsidRPr="00E02ABA" w:rsidRDefault="00E02ABA" w:rsidP="00FC3714">
            <w:pPr>
              <w:pStyle w:val="ListParagraph"/>
              <w:spacing w:before="40" w:after="40"/>
              <w:ind w:left="0"/>
              <w:contextualSpacing w:val="0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Judul Usulan Penelitian</w:t>
            </w:r>
          </w:p>
        </w:tc>
        <w:tc>
          <w:tcPr>
            <w:tcW w:w="284" w:type="dxa"/>
            <w:vAlign w:val="bottom"/>
          </w:tcPr>
          <w:p w:rsidR="00601D67" w:rsidRDefault="00E02ABA" w:rsidP="00FC3714">
            <w:pPr>
              <w:pStyle w:val="ListParagraph"/>
              <w:spacing w:before="40" w:after="40"/>
              <w:ind w:left="0"/>
              <w:contextualSpacing w:val="0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5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1D67" w:rsidRPr="00601D67" w:rsidRDefault="00601D67" w:rsidP="00FC3714">
            <w:pPr>
              <w:pStyle w:val="ListParagraph"/>
              <w:spacing w:before="40" w:after="40"/>
              <w:ind w:left="0"/>
              <w:contextualSpacing w:val="0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601D67" w:rsidRPr="00114C93" w:rsidTr="00FC3714">
        <w:trPr>
          <w:trHeight w:val="20"/>
        </w:trPr>
        <w:tc>
          <w:tcPr>
            <w:tcW w:w="2835" w:type="dxa"/>
            <w:vAlign w:val="bottom"/>
          </w:tcPr>
          <w:p w:rsidR="00601D67" w:rsidRPr="00114C93" w:rsidRDefault="00601D67" w:rsidP="00FC3714">
            <w:pPr>
              <w:pStyle w:val="ListParagraph"/>
              <w:spacing w:before="40" w:after="40"/>
              <w:ind w:left="0"/>
              <w:contextualSpacing w:val="0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:rsidR="00601D67" w:rsidRDefault="00601D67" w:rsidP="00FC3714">
            <w:pPr>
              <w:pStyle w:val="ListParagraph"/>
              <w:spacing w:before="40" w:after="40"/>
              <w:ind w:left="0"/>
              <w:contextualSpacing w:val="0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5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1D67" w:rsidRPr="00601D67" w:rsidRDefault="00601D67" w:rsidP="00FC3714">
            <w:pPr>
              <w:pStyle w:val="ListParagraph"/>
              <w:spacing w:before="40" w:after="40"/>
              <w:ind w:left="0"/>
              <w:contextualSpacing w:val="0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601D67" w:rsidRPr="00114C93" w:rsidTr="00FC3714">
        <w:trPr>
          <w:trHeight w:val="20"/>
        </w:trPr>
        <w:tc>
          <w:tcPr>
            <w:tcW w:w="2835" w:type="dxa"/>
          </w:tcPr>
          <w:p w:rsidR="00601D67" w:rsidRPr="00114C93" w:rsidRDefault="00601D67" w:rsidP="00FC3714">
            <w:pPr>
              <w:pStyle w:val="ListParagraph"/>
              <w:spacing w:before="40" w:after="40"/>
              <w:ind w:left="0"/>
              <w:contextualSpacing w:val="0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01D67" w:rsidRDefault="00601D67" w:rsidP="00FC3714">
            <w:pPr>
              <w:pStyle w:val="ListParagraph"/>
              <w:spacing w:before="40" w:after="40"/>
              <w:ind w:left="0"/>
              <w:contextualSpacing w:val="0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5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1D67" w:rsidRPr="00601D67" w:rsidRDefault="00601D67" w:rsidP="00FC3714">
            <w:pPr>
              <w:pStyle w:val="ListParagraph"/>
              <w:spacing w:before="40" w:after="40"/>
              <w:ind w:left="0"/>
              <w:contextualSpacing w:val="0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601D67" w:rsidRPr="00114C93" w:rsidTr="00FC3714">
        <w:trPr>
          <w:trHeight w:val="20"/>
        </w:trPr>
        <w:tc>
          <w:tcPr>
            <w:tcW w:w="2835" w:type="dxa"/>
          </w:tcPr>
          <w:p w:rsidR="00601D67" w:rsidRPr="00114C93" w:rsidRDefault="00601D67" w:rsidP="00FC3714">
            <w:pPr>
              <w:pStyle w:val="ListParagraph"/>
              <w:spacing w:before="40" w:after="40"/>
              <w:ind w:left="0"/>
              <w:contextualSpacing w:val="0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01D67" w:rsidRDefault="00601D67" w:rsidP="00FC3714">
            <w:pPr>
              <w:pStyle w:val="ListParagraph"/>
              <w:spacing w:before="40" w:after="40"/>
              <w:ind w:left="0"/>
              <w:contextualSpacing w:val="0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5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1D67" w:rsidRPr="00601D67" w:rsidRDefault="00601D67" w:rsidP="00FC3714">
            <w:pPr>
              <w:pStyle w:val="ListParagraph"/>
              <w:spacing w:before="40" w:after="40"/>
              <w:ind w:left="0"/>
              <w:contextualSpacing w:val="0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</w:tbl>
    <w:p w:rsidR="00601D67" w:rsidRPr="00114C93" w:rsidRDefault="00601D67" w:rsidP="00601D67">
      <w:pPr>
        <w:pStyle w:val="ListParagraph"/>
        <w:ind w:left="0"/>
        <w:jc w:val="both"/>
        <w:rPr>
          <w:rFonts w:ascii="Bookman Old Style" w:hAnsi="Bookman Old Style" w:cs="Times New Roman"/>
          <w:sz w:val="20"/>
          <w:szCs w:val="20"/>
        </w:rPr>
      </w:pPr>
    </w:p>
    <w:p w:rsidR="00E02ABA" w:rsidRDefault="00601D67" w:rsidP="00601D67">
      <w:pPr>
        <w:pStyle w:val="ListParagraph"/>
        <w:ind w:left="0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 w:rsidRPr="00114C93">
        <w:rPr>
          <w:rFonts w:ascii="Bookman Old Style" w:hAnsi="Bookman Old Style" w:cs="Times New Roman"/>
          <w:sz w:val="20"/>
          <w:szCs w:val="20"/>
        </w:rPr>
        <w:t>Mengajukan permohonan</w:t>
      </w:r>
      <w:r w:rsidR="00B70091">
        <w:rPr>
          <w:rFonts w:ascii="Bookman Old Style" w:hAnsi="Bookman Old Style" w:cs="Times New Roman"/>
          <w:sz w:val="20"/>
          <w:szCs w:val="20"/>
        </w:rPr>
        <w:t xml:space="preserve"> calon dosen pembimbing skripsi</w:t>
      </w:r>
      <w:r w:rsidR="00E02ABA">
        <w:rPr>
          <w:rFonts w:ascii="Bookman Old Style" w:hAnsi="Bookman Old Style" w:cs="Times New Roman"/>
          <w:sz w:val="20"/>
          <w:szCs w:val="20"/>
          <w:lang w:val="en-US"/>
        </w:rPr>
        <w:t>:</w:t>
      </w:r>
    </w:p>
    <w:p w:rsidR="00E02ABA" w:rsidRDefault="00E02ABA" w:rsidP="00601D67">
      <w:pPr>
        <w:pStyle w:val="ListParagraph"/>
        <w:ind w:left="0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p w:rsidR="00E02ABA" w:rsidRDefault="00E02ABA" w:rsidP="00E02ABA">
      <w:pPr>
        <w:pStyle w:val="ListParagraph"/>
        <w:numPr>
          <w:ilvl w:val="0"/>
          <w:numId w:val="22"/>
        </w:numPr>
        <w:ind w:left="426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>
        <w:rPr>
          <w:rFonts w:ascii="Bookman Old Style" w:hAnsi="Bookman Old Style" w:cs="Times New Roman"/>
          <w:sz w:val="20"/>
          <w:szCs w:val="20"/>
          <w:lang w:val="en-US"/>
        </w:rPr>
        <w:t>________________________________</w:t>
      </w:r>
      <w:r>
        <w:rPr>
          <w:rFonts w:ascii="Bookman Old Style" w:hAnsi="Bookman Old Style" w:cs="Times New Roman"/>
          <w:sz w:val="20"/>
          <w:szCs w:val="20"/>
          <w:lang w:val="en-US"/>
        </w:rPr>
        <w:tab/>
        <w:t>Sebagai Pembimbing Utama</w:t>
      </w:r>
    </w:p>
    <w:p w:rsidR="00E02ABA" w:rsidRPr="00E02ABA" w:rsidRDefault="00E02ABA" w:rsidP="00E02ABA">
      <w:pPr>
        <w:pStyle w:val="ListParagraph"/>
        <w:numPr>
          <w:ilvl w:val="0"/>
          <w:numId w:val="22"/>
        </w:numPr>
        <w:ind w:left="426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>
        <w:rPr>
          <w:rFonts w:ascii="Bookman Old Style" w:hAnsi="Bookman Old Style" w:cs="Times New Roman"/>
          <w:sz w:val="20"/>
          <w:szCs w:val="20"/>
          <w:lang w:val="en-US"/>
        </w:rPr>
        <w:t>________________________________</w:t>
      </w:r>
      <w:r>
        <w:rPr>
          <w:rFonts w:ascii="Bookman Old Style" w:hAnsi="Bookman Old Style" w:cs="Times New Roman"/>
          <w:sz w:val="20"/>
          <w:szCs w:val="20"/>
          <w:lang w:val="en-US"/>
        </w:rPr>
        <w:tab/>
        <w:t>Sebagai pembimbing pendamping</w:t>
      </w:r>
    </w:p>
    <w:p w:rsidR="00601D67" w:rsidRPr="00E02ABA" w:rsidRDefault="00601D67" w:rsidP="00FC3714">
      <w:pPr>
        <w:spacing w:before="120" w:after="0" w:line="240" w:lineRule="auto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 w:rsidRPr="00114C93">
        <w:rPr>
          <w:rFonts w:ascii="Bookman Old Style" w:hAnsi="Bookman Old Style" w:cs="Times New Roman"/>
          <w:sz w:val="20"/>
          <w:szCs w:val="20"/>
        </w:rPr>
        <w:t xml:space="preserve">Demikian permohonan </w:t>
      </w:r>
      <w:r w:rsidR="0032429D">
        <w:rPr>
          <w:rFonts w:ascii="Bookman Old Style" w:hAnsi="Bookman Old Style" w:cs="Times New Roman"/>
          <w:sz w:val="20"/>
          <w:szCs w:val="20"/>
        </w:rPr>
        <w:t xml:space="preserve">saya, atas perkenan Bapak/Ibu, </w:t>
      </w:r>
      <w:r w:rsidR="0032429D">
        <w:rPr>
          <w:rFonts w:ascii="Bookman Old Style" w:hAnsi="Bookman Old Style" w:cs="Times New Roman"/>
          <w:sz w:val="20"/>
          <w:szCs w:val="20"/>
          <w:lang w:val="en-US"/>
        </w:rPr>
        <w:t>s</w:t>
      </w:r>
      <w:r w:rsidRPr="00114C93">
        <w:rPr>
          <w:rFonts w:ascii="Bookman Old Style" w:hAnsi="Bookman Old Style" w:cs="Times New Roman"/>
          <w:sz w:val="20"/>
          <w:szCs w:val="20"/>
        </w:rPr>
        <w:t>aya ucapkan terima Kasih</w:t>
      </w:r>
      <w:r w:rsidR="00E02ABA">
        <w:rPr>
          <w:rFonts w:ascii="Bookman Old Style" w:hAnsi="Bookman Old Style" w:cs="Times New Roman"/>
          <w:sz w:val="20"/>
          <w:szCs w:val="20"/>
          <w:lang w:val="en-US"/>
        </w:rPr>
        <w:t>.</w:t>
      </w:r>
    </w:p>
    <w:p w:rsidR="00601D67" w:rsidRPr="00114C93" w:rsidRDefault="00601D67" w:rsidP="00601D67">
      <w:pPr>
        <w:pStyle w:val="ListParagraph"/>
        <w:jc w:val="both"/>
        <w:rPr>
          <w:rFonts w:ascii="Bookman Old Style" w:hAnsi="Bookman Old Style" w:cs="Times New Roman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9"/>
        <w:gridCol w:w="2929"/>
        <w:gridCol w:w="2929"/>
      </w:tblGrid>
      <w:tr w:rsidR="003C22BB" w:rsidTr="003C22BB">
        <w:tc>
          <w:tcPr>
            <w:tcW w:w="3001" w:type="dxa"/>
          </w:tcPr>
          <w:p w:rsidR="003C22BB" w:rsidRDefault="003C22BB" w:rsidP="00601D67">
            <w:pPr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 w:rsidRPr="00114C93">
              <w:rPr>
                <w:rFonts w:ascii="Bookman Old Style" w:hAnsi="Bookman Old Style" w:cs="Times New Roman"/>
                <w:sz w:val="20"/>
                <w:szCs w:val="20"/>
              </w:rPr>
              <w:t>Mengetahui</w:t>
            </w:r>
          </w:p>
        </w:tc>
        <w:tc>
          <w:tcPr>
            <w:tcW w:w="3001" w:type="dxa"/>
          </w:tcPr>
          <w:p w:rsidR="003C22BB" w:rsidRDefault="003C22BB" w:rsidP="00601D67">
            <w:pPr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 w:rsidRPr="00114C93">
              <w:rPr>
                <w:rFonts w:ascii="Bookman Old Style" w:hAnsi="Bookman Old Style" w:cs="Times New Roman"/>
                <w:sz w:val="20"/>
                <w:szCs w:val="20"/>
              </w:rPr>
              <w:t>Mengetahui</w:t>
            </w:r>
            <w:r w:rsidRPr="00114C93">
              <w:rPr>
                <w:rFonts w:ascii="Bookman Old Style" w:hAnsi="Bookman Old Style" w:cs="Times New Roman"/>
                <w:sz w:val="20"/>
                <w:szCs w:val="20"/>
              </w:rPr>
              <w:tab/>
            </w:r>
          </w:p>
        </w:tc>
        <w:tc>
          <w:tcPr>
            <w:tcW w:w="3001" w:type="dxa"/>
          </w:tcPr>
          <w:p w:rsidR="003C22BB" w:rsidRDefault="003C22BB" w:rsidP="00601D67">
            <w:pPr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 w:rsidRPr="00114C93">
              <w:rPr>
                <w:rFonts w:ascii="Bookman Old Style" w:hAnsi="Bookman Old Style" w:cs="Times New Roman"/>
                <w:sz w:val="20"/>
                <w:szCs w:val="20"/>
              </w:rPr>
              <w:t>Jambi</w:t>
            </w:r>
          </w:p>
        </w:tc>
      </w:tr>
      <w:tr w:rsidR="003C22BB" w:rsidTr="003C22BB">
        <w:tc>
          <w:tcPr>
            <w:tcW w:w="3001" w:type="dxa"/>
          </w:tcPr>
          <w:p w:rsidR="003C22BB" w:rsidRDefault="003C22BB" w:rsidP="00601D67">
            <w:pPr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 w:rsidRPr="00114C93">
              <w:rPr>
                <w:rFonts w:ascii="Bookman Old Style" w:hAnsi="Bookman Old Style" w:cs="Times New Roman"/>
                <w:sz w:val="20"/>
                <w:szCs w:val="20"/>
              </w:rPr>
              <w:t>Ketua Program Studi</w:t>
            </w:r>
          </w:p>
        </w:tc>
        <w:tc>
          <w:tcPr>
            <w:tcW w:w="3001" w:type="dxa"/>
          </w:tcPr>
          <w:p w:rsidR="003C22BB" w:rsidRDefault="003C22BB" w:rsidP="00601D67">
            <w:pPr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 w:rsidRPr="00114C93">
              <w:rPr>
                <w:rFonts w:ascii="Bookman Old Style" w:hAnsi="Bookman Old Style" w:cs="Times New Roman"/>
                <w:sz w:val="20"/>
                <w:szCs w:val="20"/>
              </w:rPr>
              <w:t>Pembimbing Akademik</w:t>
            </w:r>
          </w:p>
        </w:tc>
        <w:tc>
          <w:tcPr>
            <w:tcW w:w="3001" w:type="dxa"/>
          </w:tcPr>
          <w:p w:rsidR="003C22BB" w:rsidRDefault="003C22BB" w:rsidP="00601D67">
            <w:pPr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 w:rsidRPr="00114C93">
              <w:rPr>
                <w:rFonts w:ascii="Bookman Old Style" w:hAnsi="Bookman Old Style" w:cs="Times New Roman"/>
                <w:sz w:val="20"/>
                <w:szCs w:val="20"/>
              </w:rPr>
              <w:t>Mahasiswa Pengusul</w:t>
            </w:r>
          </w:p>
        </w:tc>
      </w:tr>
      <w:tr w:rsidR="003C22BB" w:rsidTr="003C22BB">
        <w:tc>
          <w:tcPr>
            <w:tcW w:w="3001" w:type="dxa"/>
          </w:tcPr>
          <w:p w:rsidR="003C22BB" w:rsidRDefault="003C22BB" w:rsidP="00601D67">
            <w:pPr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  <w:p w:rsidR="003C22BB" w:rsidRDefault="003C22BB" w:rsidP="00601D67">
            <w:pPr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  <w:p w:rsidR="003C22BB" w:rsidRDefault="003C22BB" w:rsidP="00601D67">
            <w:pPr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  <w:p w:rsidR="003C22BB" w:rsidRDefault="003C22BB" w:rsidP="00601D67">
            <w:pPr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  <w:p w:rsidR="003C22BB" w:rsidRDefault="003C22BB" w:rsidP="00601D67">
            <w:pPr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…………………………..</w:t>
            </w:r>
          </w:p>
          <w:p w:rsidR="003C22BB" w:rsidRDefault="003C22BB" w:rsidP="00601D67">
            <w:pPr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 xml:space="preserve">NIP. </w:t>
            </w:r>
          </w:p>
        </w:tc>
        <w:tc>
          <w:tcPr>
            <w:tcW w:w="3001" w:type="dxa"/>
          </w:tcPr>
          <w:p w:rsidR="003C22BB" w:rsidRDefault="003C22BB" w:rsidP="003C22BB">
            <w:pPr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  <w:p w:rsidR="003C22BB" w:rsidRDefault="003C22BB" w:rsidP="003C22BB">
            <w:pPr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  <w:p w:rsidR="003C22BB" w:rsidRDefault="003C22BB" w:rsidP="003C22BB">
            <w:pPr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  <w:p w:rsidR="003C22BB" w:rsidRDefault="003C22BB" w:rsidP="003C22BB">
            <w:pPr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  <w:p w:rsidR="003C22BB" w:rsidRDefault="003C22BB" w:rsidP="003C22BB">
            <w:pPr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…………………………..</w:t>
            </w:r>
          </w:p>
          <w:p w:rsidR="003C22BB" w:rsidRDefault="003C22BB" w:rsidP="003C22BB">
            <w:pPr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NIP.</w:t>
            </w:r>
          </w:p>
        </w:tc>
        <w:tc>
          <w:tcPr>
            <w:tcW w:w="3001" w:type="dxa"/>
          </w:tcPr>
          <w:p w:rsidR="003C22BB" w:rsidRDefault="003C22BB" w:rsidP="003C22BB">
            <w:pPr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  <w:p w:rsidR="003C22BB" w:rsidRDefault="003C22BB" w:rsidP="003C22BB">
            <w:pPr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  <w:p w:rsidR="003C22BB" w:rsidRDefault="003C22BB" w:rsidP="003C22BB">
            <w:pPr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  <w:p w:rsidR="003C22BB" w:rsidRDefault="003C22BB" w:rsidP="003C22BB">
            <w:pPr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  <w:p w:rsidR="003C22BB" w:rsidRDefault="003C22BB" w:rsidP="003C22BB">
            <w:pPr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…………………………..</w:t>
            </w:r>
          </w:p>
          <w:p w:rsidR="003C22BB" w:rsidRDefault="003C22BB" w:rsidP="003C22BB">
            <w:pPr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NIM.</w:t>
            </w:r>
          </w:p>
        </w:tc>
      </w:tr>
    </w:tbl>
    <w:p w:rsidR="00601D67" w:rsidRDefault="008217EE" w:rsidP="00E066CA">
      <w:pPr>
        <w:pStyle w:val="ListParagraph"/>
        <w:spacing w:after="0"/>
        <w:ind w:left="-1701"/>
        <w:jc w:val="both"/>
        <w:rPr>
          <w:rFonts w:ascii="Bookman Old Style" w:hAnsi="Bookman Old Style" w:cs="Times New Roman"/>
          <w:b/>
          <w:sz w:val="20"/>
          <w:szCs w:val="20"/>
          <w:lang w:val="en-US"/>
        </w:rPr>
      </w:pPr>
      <w:r>
        <w:rPr>
          <w:rFonts w:ascii="Bookman Old Style" w:hAnsi="Bookman Old Style" w:cs="Times New Roman"/>
          <w:b/>
          <w:noProof/>
          <w:sz w:val="20"/>
          <w:szCs w:val="20"/>
          <w:lang w:val="en-US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>
                <wp:simplePos x="0" y="0"/>
                <wp:positionH relativeFrom="column">
                  <wp:posOffset>-1122680</wp:posOffset>
                </wp:positionH>
                <wp:positionV relativeFrom="paragraph">
                  <wp:posOffset>147954</wp:posOffset>
                </wp:positionV>
                <wp:extent cx="7642860" cy="0"/>
                <wp:effectExtent l="0" t="0" r="0" b="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6428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727E39" id="Straight Connector 7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8.4pt,11.65pt" to="513.4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" strokecolor="black [3213]">
                <v:stroke dashstyle="dash"/>
                <o:lock v:ext="edit" shapetype="f"/>
              </v:line>
            </w:pict>
          </mc:Fallback>
        </mc:AlternateContent>
      </w:r>
    </w:p>
    <w:p w:rsidR="00E066CA" w:rsidRPr="00E066CA" w:rsidRDefault="00E066CA" w:rsidP="00E066CA">
      <w:pPr>
        <w:pStyle w:val="ListParagraph"/>
        <w:spacing w:after="0"/>
        <w:ind w:left="-1701"/>
        <w:jc w:val="both"/>
        <w:rPr>
          <w:rFonts w:ascii="Bookman Old Style" w:hAnsi="Bookman Old Style" w:cs="Times New Roman"/>
          <w:b/>
          <w:sz w:val="20"/>
          <w:szCs w:val="20"/>
          <w:lang w:val="en-US"/>
        </w:rPr>
      </w:pPr>
    </w:p>
    <w:p w:rsidR="00601D67" w:rsidRPr="00114C93" w:rsidRDefault="00601D67" w:rsidP="00601D67">
      <w:pPr>
        <w:pStyle w:val="ListParagraph"/>
        <w:spacing w:after="0"/>
        <w:ind w:left="0"/>
        <w:jc w:val="center"/>
        <w:rPr>
          <w:rFonts w:ascii="Bookman Old Style" w:hAnsi="Bookman Old Style" w:cs="Times New Roman"/>
          <w:b/>
          <w:sz w:val="20"/>
          <w:szCs w:val="20"/>
        </w:rPr>
      </w:pPr>
      <w:r w:rsidRPr="00114C93">
        <w:rPr>
          <w:rFonts w:ascii="Bookman Old Style" w:hAnsi="Bookman Old Style" w:cs="Times New Roman"/>
          <w:b/>
          <w:sz w:val="20"/>
          <w:szCs w:val="20"/>
        </w:rPr>
        <w:t>PERSETUJUAN KETUA JURUSAN</w:t>
      </w:r>
    </w:p>
    <w:p w:rsidR="00601D67" w:rsidRPr="00114C93" w:rsidRDefault="005B693E" w:rsidP="003C22BB">
      <w:pPr>
        <w:pStyle w:val="ListParagraph"/>
        <w:numPr>
          <w:ilvl w:val="0"/>
          <w:numId w:val="2"/>
        </w:numPr>
        <w:spacing w:after="0"/>
        <w:ind w:left="284" w:hanging="284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Setuju /</w:t>
      </w:r>
      <w:r w:rsidR="00601D67" w:rsidRPr="00114C93">
        <w:rPr>
          <w:rFonts w:ascii="Bookman Old Style" w:hAnsi="Bookman Old Style" w:cs="Times New Roman"/>
          <w:sz w:val="20"/>
          <w:szCs w:val="20"/>
        </w:rPr>
        <w:t>tidak setuju (</w:t>
      </w:r>
      <w:r w:rsidRPr="00114C93">
        <w:rPr>
          <w:rFonts w:ascii="Bookman Old Style" w:hAnsi="Bookman Old Style" w:cs="Times New Roman"/>
          <w:sz w:val="20"/>
          <w:szCs w:val="20"/>
        </w:rPr>
        <w:t>CORET SALAH SATU</w:t>
      </w:r>
      <w:r w:rsidR="00601D67" w:rsidRPr="00114C93">
        <w:rPr>
          <w:rFonts w:ascii="Bookman Old Style" w:hAnsi="Bookman Old Style" w:cs="Times New Roman"/>
          <w:sz w:val="20"/>
          <w:szCs w:val="20"/>
        </w:rPr>
        <w:t>)</w:t>
      </w:r>
    </w:p>
    <w:p w:rsidR="00601D67" w:rsidRPr="00114C93" w:rsidRDefault="00601D67" w:rsidP="003C22BB">
      <w:pPr>
        <w:pStyle w:val="ListParagraph"/>
        <w:numPr>
          <w:ilvl w:val="0"/>
          <w:numId w:val="2"/>
        </w:numPr>
        <w:ind w:left="284" w:hanging="284"/>
        <w:rPr>
          <w:rFonts w:ascii="Bookman Old Style" w:hAnsi="Bookman Old Style" w:cs="Times New Roman"/>
          <w:sz w:val="20"/>
          <w:szCs w:val="20"/>
        </w:rPr>
      </w:pPr>
      <w:r w:rsidRPr="00114C93">
        <w:rPr>
          <w:rFonts w:ascii="Bookman Old Style" w:hAnsi="Bookman Old Style" w:cs="Times New Roman"/>
          <w:sz w:val="20"/>
          <w:szCs w:val="20"/>
        </w:rPr>
        <w:t>Perlu dilakukan penggantian</w:t>
      </w:r>
      <w:r w:rsidR="005B693E">
        <w:rPr>
          <w:rFonts w:ascii="Bookman Old Style" w:hAnsi="Bookman Old Style" w:cs="Times New Roman"/>
          <w:sz w:val="20"/>
          <w:szCs w:val="20"/>
          <w:lang w:val="en-US"/>
        </w:rPr>
        <w:t>:</w:t>
      </w:r>
    </w:p>
    <w:tbl>
      <w:tblPr>
        <w:tblStyle w:val="TableGri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"/>
        <w:gridCol w:w="4531"/>
        <w:gridCol w:w="3440"/>
      </w:tblGrid>
      <w:tr w:rsidR="002F535E" w:rsidTr="002F535E">
        <w:tc>
          <w:tcPr>
            <w:tcW w:w="425" w:type="dxa"/>
            <w:vAlign w:val="bottom"/>
          </w:tcPr>
          <w:p w:rsidR="002F535E" w:rsidRPr="002F535E" w:rsidRDefault="002F535E" w:rsidP="00EE5BDC">
            <w:pPr>
              <w:pStyle w:val="ListParagraph"/>
              <w:spacing w:before="120"/>
              <w:ind w:left="0"/>
              <w:contextualSpacing w:val="0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2F535E" w:rsidRDefault="002F535E" w:rsidP="00EE5BDC">
            <w:pPr>
              <w:pStyle w:val="ListParagraph"/>
              <w:spacing w:before="120"/>
              <w:ind w:left="0"/>
              <w:contextualSpacing w:val="0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3508" w:type="dxa"/>
            <w:vAlign w:val="bottom"/>
          </w:tcPr>
          <w:p w:rsidR="002F535E" w:rsidRDefault="002F535E" w:rsidP="00EE5BDC">
            <w:pPr>
              <w:pStyle w:val="ListParagraph"/>
              <w:spacing w:before="120"/>
              <w:ind w:left="0"/>
              <w:contextualSpacing w:val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114C93">
              <w:rPr>
                <w:rFonts w:ascii="Bookman Old Style" w:hAnsi="Bookman Old Style" w:cs="Times New Roman"/>
                <w:sz w:val="20"/>
                <w:szCs w:val="20"/>
              </w:rPr>
              <w:t>sebagai Pembimbing Utama</w:t>
            </w:r>
          </w:p>
        </w:tc>
      </w:tr>
      <w:tr w:rsidR="002F535E" w:rsidTr="002F535E">
        <w:tc>
          <w:tcPr>
            <w:tcW w:w="425" w:type="dxa"/>
            <w:vAlign w:val="bottom"/>
          </w:tcPr>
          <w:p w:rsidR="002F535E" w:rsidRPr="002F535E" w:rsidRDefault="002F535E" w:rsidP="002F535E">
            <w:pPr>
              <w:pStyle w:val="ListParagraph"/>
              <w:spacing w:before="120" w:after="120"/>
              <w:ind w:left="0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2F535E" w:rsidRDefault="002F535E" w:rsidP="002F535E">
            <w:pPr>
              <w:pStyle w:val="ListParagraph"/>
              <w:spacing w:before="120" w:after="120"/>
              <w:ind w:left="0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3508" w:type="dxa"/>
            <w:vAlign w:val="bottom"/>
          </w:tcPr>
          <w:p w:rsidR="002F535E" w:rsidRDefault="002F535E" w:rsidP="002F535E">
            <w:pPr>
              <w:pStyle w:val="ListParagraph"/>
              <w:ind w:left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114C93">
              <w:rPr>
                <w:rFonts w:ascii="Bookman Old Style" w:hAnsi="Bookman Old Style" w:cs="Times New Roman"/>
                <w:sz w:val="20"/>
                <w:szCs w:val="20"/>
              </w:rPr>
              <w:t>sebagai Pembimbing Pendamping</w:t>
            </w:r>
          </w:p>
        </w:tc>
      </w:tr>
    </w:tbl>
    <w:p w:rsidR="00601D67" w:rsidRPr="00114C93" w:rsidRDefault="00601D67" w:rsidP="00601D67">
      <w:pPr>
        <w:pStyle w:val="ListParagraph"/>
        <w:rPr>
          <w:rFonts w:ascii="Bookman Old Style" w:hAnsi="Bookman Old Style" w:cs="Times New Roman"/>
          <w:sz w:val="20"/>
          <w:szCs w:val="20"/>
        </w:rPr>
      </w:pPr>
    </w:p>
    <w:p w:rsidR="00601D67" w:rsidRPr="00114C93" w:rsidRDefault="00601D67" w:rsidP="003C22BB">
      <w:pPr>
        <w:pStyle w:val="ListParagraph"/>
        <w:numPr>
          <w:ilvl w:val="0"/>
          <w:numId w:val="2"/>
        </w:numPr>
        <w:ind w:left="284" w:hanging="284"/>
        <w:rPr>
          <w:rFonts w:ascii="Bookman Old Style" w:hAnsi="Bookman Old Style" w:cs="Times New Roman"/>
          <w:sz w:val="20"/>
          <w:szCs w:val="20"/>
        </w:rPr>
      </w:pPr>
      <w:r w:rsidRPr="00114C93">
        <w:rPr>
          <w:rFonts w:ascii="Bookman Old Style" w:hAnsi="Bookman Old Style" w:cs="Times New Roman"/>
          <w:sz w:val="20"/>
          <w:szCs w:val="20"/>
        </w:rPr>
        <w:t xml:space="preserve">Catatan Khusus (Bila ada) </w:t>
      </w:r>
    </w:p>
    <w:p w:rsidR="00601D67" w:rsidRPr="00114C93" w:rsidRDefault="00601D67" w:rsidP="00601D67">
      <w:pPr>
        <w:pStyle w:val="ListParagraph"/>
        <w:ind w:left="5760"/>
        <w:rPr>
          <w:rFonts w:ascii="Bookman Old Style" w:hAnsi="Bookman Old Style" w:cs="Times New Roman"/>
          <w:sz w:val="20"/>
          <w:szCs w:val="20"/>
        </w:rPr>
      </w:pPr>
      <w:r w:rsidRPr="00114C93">
        <w:rPr>
          <w:rFonts w:ascii="Bookman Old Style" w:hAnsi="Bookman Old Style" w:cs="Times New Roman"/>
          <w:sz w:val="20"/>
          <w:szCs w:val="20"/>
        </w:rPr>
        <w:t>Jambi</w:t>
      </w:r>
    </w:p>
    <w:p w:rsidR="00601D67" w:rsidRPr="003C22BB" w:rsidRDefault="003C22BB" w:rsidP="00601D67">
      <w:pPr>
        <w:pStyle w:val="ListParagraph"/>
        <w:ind w:left="5760"/>
        <w:rPr>
          <w:rFonts w:ascii="Bookman Old Style" w:hAnsi="Bookman Old Style" w:cs="Times New Roman"/>
          <w:sz w:val="20"/>
          <w:szCs w:val="20"/>
          <w:lang w:val="en-US"/>
        </w:rPr>
      </w:pPr>
      <w:r>
        <w:rPr>
          <w:rFonts w:ascii="Bookman Old Style" w:hAnsi="Bookman Old Style" w:cs="Times New Roman"/>
          <w:sz w:val="20"/>
          <w:szCs w:val="20"/>
        </w:rPr>
        <w:t>Ketua Jurusan</w:t>
      </w:r>
    </w:p>
    <w:p w:rsidR="00601D67" w:rsidRDefault="00601D67" w:rsidP="00601D67">
      <w:pPr>
        <w:pStyle w:val="ListParagraph"/>
        <w:ind w:left="5760"/>
        <w:rPr>
          <w:rFonts w:ascii="Bookman Old Style" w:hAnsi="Bookman Old Style" w:cs="Times New Roman"/>
          <w:sz w:val="20"/>
          <w:szCs w:val="20"/>
          <w:lang w:val="en-US"/>
        </w:rPr>
      </w:pPr>
    </w:p>
    <w:p w:rsidR="003C22BB" w:rsidRDefault="003C22BB" w:rsidP="00601D67">
      <w:pPr>
        <w:pStyle w:val="ListParagraph"/>
        <w:ind w:left="5760"/>
        <w:rPr>
          <w:rFonts w:ascii="Bookman Old Style" w:hAnsi="Bookman Old Style" w:cs="Times New Roman"/>
          <w:sz w:val="20"/>
          <w:szCs w:val="20"/>
          <w:lang w:val="en-US"/>
        </w:rPr>
      </w:pPr>
    </w:p>
    <w:p w:rsidR="007C553B" w:rsidRDefault="007C553B" w:rsidP="003C22BB">
      <w:pPr>
        <w:pStyle w:val="ListParagraph"/>
        <w:ind w:left="5760"/>
        <w:rPr>
          <w:rFonts w:ascii="Bookman Old Style" w:hAnsi="Bookman Old Style" w:cs="Times New Roman"/>
          <w:sz w:val="20"/>
          <w:szCs w:val="20"/>
          <w:lang w:val="en-US"/>
        </w:rPr>
      </w:pPr>
      <w:r>
        <w:rPr>
          <w:rFonts w:ascii="Bookman Old Style" w:hAnsi="Bookman Old Style" w:cs="Times New Roman"/>
          <w:sz w:val="20"/>
          <w:szCs w:val="20"/>
          <w:lang w:val="en-US"/>
        </w:rPr>
        <w:t>_____________________________</w:t>
      </w:r>
    </w:p>
    <w:p w:rsidR="003C22BB" w:rsidRDefault="00601D67" w:rsidP="003C22BB">
      <w:pPr>
        <w:pStyle w:val="ListParagraph"/>
        <w:ind w:left="5760"/>
        <w:rPr>
          <w:rFonts w:ascii="Bookman Old Style" w:hAnsi="Bookman Old Style" w:cs="Times New Roman"/>
          <w:sz w:val="20"/>
          <w:szCs w:val="20"/>
          <w:lang w:val="en-US"/>
        </w:rPr>
      </w:pPr>
      <w:r w:rsidRPr="00114C93">
        <w:rPr>
          <w:rFonts w:ascii="Bookman Old Style" w:hAnsi="Bookman Old Style" w:cs="Times New Roman"/>
          <w:sz w:val="20"/>
          <w:szCs w:val="20"/>
        </w:rPr>
        <w:t>NIP.</w:t>
      </w:r>
    </w:p>
    <w:p w:rsidR="007C553B" w:rsidRDefault="007C553B" w:rsidP="003C22BB">
      <w:pPr>
        <w:pStyle w:val="ListParagraph"/>
        <w:ind w:left="5760"/>
        <w:rPr>
          <w:rFonts w:ascii="Bookman Old Style" w:hAnsi="Bookman Old Style" w:cs="Times New Roman"/>
          <w:sz w:val="20"/>
          <w:szCs w:val="20"/>
          <w:lang w:val="en-US"/>
        </w:rPr>
      </w:pPr>
    </w:p>
    <w:p w:rsidR="00B70091" w:rsidRDefault="00B70091" w:rsidP="003C22BB">
      <w:pPr>
        <w:pStyle w:val="ListParagraph"/>
        <w:ind w:left="5760"/>
        <w:rPr>
          <w:rFonts w:ascii="Bookman Old Style" w:hAnsi="Bookman Old Style" w:cs="Times New Roman"/>
          <w:sz w:val="20"/>
          <w:szCs w:val="20"/>
          <w:lang w:val="en-US"/>
        </w:rPr>
      </w:pPr>
    </w:p>
    <w:p w:rsidR="00B70091" w:rsidRDefault="00B70091" w:rsidP="003C22BB">
      <w:pPr>
        <w:pStyle w:val="ListParagraph"/>
        <w:ind w:left="5760"/>
        <w:rPr>
          <w:rFonts w:ascii="Bookman Old Style" w:hAnsi="Bookman Old Style" w:cs="Times New Roman"/>
          <w:sz w:val="20"/>
          <w:szCs w:val="20"/>
          <w:lang w:val="en-US"/>
        </w:rPr>
      </w:pPr>
    </w:p>
    <w:p w:rsidR="00B70091" w:rsidRPr="007C553B" w:rsidRDefault="00B70091" w:rsidP="003C22BB">
      <w:pPr>
        <w:pStyle w:val="ListParagraph"/>
        <w:ind w:left="5760"/>
        <w:rPr>
          <w:rFonts w:ascii="Bookman Old Style" w:hAnsi="Bookman Old Style" w:cs="Times New Roman"/>
          <w:sz w:val="20"/>
          <w:szCs w:val="20"/>
          <w:lang w:val="en-US"/>
        </w:rPr>
      </w:pPr>
    </w:p>
    <w:p w:rsidR="00601D67" w:rsidRPr="0010451D" w:rsidRDefault="00601D67" w:rsidP="003C22BB">
      <w:pPr>
        <w:pStyle w:val="ListParagraph"/>
        <w:ind w:left="0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p w:rsidR="00601D67" w:rsidRPr="0010451D" w:rsidRDefault="00601D67" w:rsidP="0010451D">
      <w:pPr>
        <w:spacing w:after="0"/>
        <w:rPr>
          <w:rFonts w:ascii="Bookman Old Style" w:hAnsi="Bookman Old Style" w:cs="Times New Roman"/>
          <w:sz w:val="20"/>
          <w:szCs w:val="20"/>
          <w:lang w:val="en-US"/>
        </w:rPr>
      </w:pPr>
    </w:p>
    <w:p w:rsidR="00846BD8" w:rsidRPr="00846BD8" w:rsidRDefault="008217EE" w:rsidP="009F7E9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748530</wp:posOffset>
                </wp:positionH>
                <wp:positionV relativeFrom="paragraph">
                  <wp:posOffset>-544195</wp:posOffset>
                </wp:positionV>
                <wp:extent cx="767715" cy="518795"/>
                <wp:effectExtent l="0" t="0" r="0" b="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7715" cy="5187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24C7" w:rsidRPr="00601D67" w:rsidRDefault="003324C7" w:rsidP="00363BAE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01D67">
                              <w:rPr>
                                <w:rFonts w:ascii="Bookman Old Style" w:hAnsi="Bookman Old Style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FORM</w:t>
                            </w:r>
                          </w:p>
                          <w:p w:rsidR="003324C7" w:rsidRPr="00363BAE" w:rsidRDefault="003324C7" w:rsidP="00363BAE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01D67">
                              <w:rPr>
                                <w:rFonts w:ascii="Bookman Old Style" w:hAnsi="Bookman Old Style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D</w:t>
                            </w:r>
                            <w:r w:rsidRPr="00601D67">
                              <w:rPr>
                                <w:rFonts w:ascii="Bookman Old Style" w:hAnsi="Bookman Old Style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S-</w:t>
                            </w:r>
                            <w:r>
                              <w:rPr>
                                <w:rFonts w:ascii="Bookman Old Style" w:hAnsi="Bookman Old Style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left:0;text-align:left;margin-left:373.9pt;margin-top:-42.85pt;width:60.45pt;height:40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" filled="f" strokecolor="black [3213]" strokeweight="1pt">
                <v:path arrowok="t"/>
                <v:textbox>
                  <w:txbxContent>
                    <w:p w:rsidR="003324C7" w:rsidRPr="00601D67" w:rsidRDefault="003324C7" w:rsidP="00363BAE">
                      <w:pPr>
                        <w:spacing w:after="0"/>
                        <w:jc w:val="center"/>
                        <w:rPr>
                          <w:rFonts w:ascii="Bookman Old Style" w:hAnsi="Bookman Old Style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601D67">
                        <w:rPr>
                          <w:rFonts w:ascii="Bookman Old Style" w:hAnsi="Bookman Old Style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FORM</w:t>
                      </w:r>
                    </w:p>
                    <w:p w:rsidR="003324C7" w:rsidRPr="00363BAE" w:rsidRDefault="003324C7" w:rsidP="00363BAE">
                      <w:pPr>
                        <w:spacing w:after="0"/>
                        <w:jc w:val="center"/>
                        <w:rPr>
                          <w:rFonts w:ascii="Bookman Old Style" w:hAnsi="Bookman Old Style" w:cs="Times New Roman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601D67">
                        <w:rPr>
                          <w:rFonts w:ascii="Bookman Old Style" w:hAnsi="Bookman Old Style" w:cs="Times New Roman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D</w:t>
                      </w:r>
                      <w:r w:rsidRPr="00601D67">
                        <w:rPr>
                          <w:rFonts w:ascii="Bookman Old Style" w:hAnsi="Bookman Old Style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PS-</w:t>
                      </w:r>
                      <w:r>
                        <w:rPr>
                          <w:rFonts w:ascii="Bookman Old Style" w:hAnsi="Bookman Old Style" w:cs="Times New Roman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846BD8" w:rsidRPr="006F148A">
        <w:rPr>
          <w:noProof/>
          <w:lang w:val="en-US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269252</wp:posOffset>
            </wp:positionH>
            <wp:positionV relativeFrom="paragraph">
              <wp:posOffset>23975</wp:posOffset>
            </wp:positionV>
            <wp:extent cx="896894" cy="905774"/>
            <wp:effectExtent l="0" t="0" r="0" b="8890"/>
            <wp:wrapNone/>
            <wp:docPr id="8" name="Picture 8" descr="C:\Users\Khairinal\Downloads\LOGO UNIVERSITAS JAMB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hairinal\Downloads\LOGO UNIVERSITAS JAMB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917" cy="902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46BD8" w:rsidRPr="00846BD8">
        <w:rPr>
          <w:rFonts w:ascii="Times New Roman" w:hAnsi="Times New Roman" w:cs="Times New Roman"/>
          <w:sz w:val="24"/>
          <w:szCs w:val="24"/>
        </w:rPr>
        <w:t>KEMENTERIAN RISET, TEKNOLOGI DAN PENDIDIKAN TINGGI</w:t>
      </w:r>
    </w:p>
    <w:p w:rsidR="00846BD8" w:rsidRPr="00846BD8" w:rsidRDefault="00846BD8" w:rsidP="00846BD8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pacing w:val="20"/>
          <w:w w:val="140"/>
          <w:sz w:val="28"/>
          <w:szCs w:val="28"/>
        </w:rPr>
      </w:pPr>
      <w:r w:rsidRPr="00846BD8">
        <w:rPr>
          <w:rFonts w:ascii="Times New Roman" w:hAnsi="Times New Roman" w:cs="Times New Roman"/>
          <w:spacing w:val="20"/>
          <w:w w:val="140"/>
          <w:sz w:val="28"/>
          <w:szCs w:val="28"/>
        </w:rPr>
        <w:t>UNIVERSITAS JAMBI</w:t>
      </w:r>
    </w:p>
    <w:p w:rsidR="00846BD8" w:rsidRDefault="00846BD8" w:rsidP="00846BD8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pacing w:val="20"/>
          <w:w w:val="110"/>
          <w:sz w:val="28"/>
          <w:szCs w:val="28"/>
          <w:lang w:val="en-US"/>
        </w:rPr>
      </w:pPr>
      <w:r w:rsidRPr="00846BD8">
        <w:rPr>
          <w:rFonts w:ascii="Times New Roman" w:hAnsi="Times New Roman" w:cs="Times New Roman"/>
          <w:spacing w:val="20"/>
          <w:w w:val="110"/>
          <w:sz w:val="28"/>
          <w:szCs w:val="28"/>
        </w:rPr>
        <w:t>FAKULTAS SAINS DAN TEKNOLOGI</w:t>
      </w:r>
    </w:p>
    <w:p w:rsidR="00846BD8" w:rsidRPr="00846BD8" w:rsidRDefault="00846BD8" w:rsidP="00846BD8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pacing w:val="20"/>
          <w:w w:val="110"/>
          <w:sz w:val="24"/>
          <w:szCs w:val="24"/>
          <w:lang w:val="en-US"/>
        </w:rPr>
      </w:pPr>
      <w:r w:rsidRPr="00846BD8">
        <w:rPr>
          <w:rFonts w:ascii="Times New Roman" w:hAnsi="Times New Roman" w:cs="Times New Roman"/>
          <w:spacing w:val="20"/>
          <w:w w:val="110"/>
          <w:sz w:val="24"/>
          <w:szCs w:val="24"/>
          <w:lang w:val="en-US"/>
        </w:rPr>
        <w:t>JURUSAN ……………………</w:t>
      </w:r>
      <w:r>
        <w:rPr>
          <w:rFonts w:ascii="Times New Roman" w:hAnsi="Times New Roman" w:cs="Times New Roman"/>
          <w:spacing w:val="20"/>
          <w:w w:val="110"/>
          <w:sz w:val="24"/>
          <w:szCs w:val="24"/>
          <w:lang w:val="en-US"/>
        </w:rPr>
        <w:t>…………………….</w:t>
      </w:r>
      <w:r w:rsidRPr="00846BD8">
        <w:rPr>
          <w:rFonts w:ascii="Times New Roman" w:hAnsi="Times New Roman" w:cs="Times New Roman"/>
          <w:spacing w:val="20"/>
          <w:w w:val="110"/>
          <w:sz w:val="24"/>
          <w:szCs w:val="24"/>
          <w:lang w:val="en-US"/>
        </w:rPr>
        <w:t>……</w:t>
      </w:r>
    </w:p>
    <w:p w:rsidR="00846BD8" w:rsidRPr="00846BD8" w:rsidRDefault="00846BD8" w:rsidP="00846BD8">
      <w:pPr>
        <w:pStyle w:val="ListParagraph"/>
        <w:spacing w:after="0" w:line="240" w:lineRule="auto"/>
        <w:jc w:val="center"/>
        <w:rPr>
          <w:rFonts w:ascii="Times New Roman" w:hAnsi="Times New Roman" w:cs="Times New Roman"/>
        </w:rPr>
      </w:pPr>
      <w:r w:rsidRPr="00846BD8">
        <w:rPr>
          <w:rFonts w:ascii="Times New Roman" w:hAnsi="Times New Roman" w:cs="Times New Roman"/>
        </w:rPr>
        <w:t>Jl. Jambi-Ma. Bulian KM15 Mendalo Darat Jambi 36361 email:fst@unja.ac.id</w:t>
      </w:r>
    </w:p>
    <w:p w:rsidR="00846BD8" w:rsidRPr="006C1414" w:rsidRDefault="003A2192" w:rsidP="00846BD8">
      <w:pPr>
        <w:pStyle w:val="ListParagraph"/>
        <w:pBdr>
          <w:between w:val="single" w:sz="4" w:space="1" w:color="auto"/>
        </w:pBdr>
        <w:spacing w:after="0" w:line="240" w:lineRule="auto"/>
        <w:ind w:left="0" w:hanging="284"/>
        <w:jc w:val="center"/>
      </w:pPr>
      <w:r>
        <w:pict>
          <v:rect id="_x0000_i1025" style="width:496.05pt;height:2.5pt" o:hralign="center" o:hrstd="t" o:hrnoshade="t" o:hr="t" fillcolor="black [3213]" stroked="f"/>
        </w:pict>
      </w:r>
    </w:p>
    <w:p w:rsidR="005860BA" w:rsidRPr="00994853" w:rsidRDefault="003B39AE" w:rsidP="00CE6C82">
      <w:pPr>
        <w:spacing w:before="120" w:after="0" w:line="240" w:lineRule="auto"/>
        <w:rPr>
          <w:rFonts w:ascii="Bookman Old Style" w:hAnsi="Bookman Old Style" w:cs="Times New Roman"/>
          <w:sz w:val="20"/>
          <w:szCs w:val="20"/>
          <w:lang w:val="en-US"/>
        </w:rPr>
      </w:pPr>
      <w:r w:rsidRPr="00114C93">
        <w:rPr>
          <w:rFonts w:ascii="Bookman Old Style" w:hAnsi="Bookman Old Style" w:cs="Times New Roman"/>
          <w:sz w:val="20"/>
          <w:szCs w:val="20"/>
        </w:rPr>
        <w:t xml:space="preserve">Nomor </w:t>
      </w:r>
      <w:r w:rsidR="00846BD8">
        <w:rPr>
          <w:rFonts w:ascii="Bookman Old Style" w:hAnsi="Bookman Old Style" w:cs="Times New Roman"/>
          <w:sz w:val="20"/>
          <w:szCs w:val="20"/>
          <w:lang w:val="en-US"/>
        </w:rPr>
        <w:tab/>
      </w:r>
      <w:r w:rsidRPr="00114C93">
        <w:rPr>
          <w:rFonts w:ascii="Bookman Old Style" w:hAnsi="Bookman Old Style" w:cs="Times New Roman"/>
          <w:sz w:val="20"/>
          <w:szCs w:val="20"/>
        </w:rPr>
        <w:tab/>
        <w:t xml:space="preserve">: </w:t>
      </w:r>
      <w:r w:rsidR="00846BD8">
        <w:rPr>
          <w:rFonts w:ascii="Bookman Old Style" w:hAnsi="Bookman Old Style" w:cs="Times New Roman"/>
          <w:sz w:val="20"/>
          <w:szCs w:val="20"/>
          <w:lang w:val="en-US"/>
        </w:rPr>
        <w:t xml:space="preserve">        /UN21.7.</w:t>
      </w:r>
      <w:r w:rsidR="00363BAE">
        <w:rPr>
          <w:rFonts w:ascii="Bookman Old Style" w:hAnsi="Bookman Old Style" w:cs="Times New Roman"/>
          <w:sz w:val="20"/>
          <w:szCs w:val="20"/>
          <w:lang w:val="en-US"/>
        </w:rPr>
        <w:t xml:space="preserve"> …..</w:t>
      </w:r>
      <w:r w:rsidR="00846BD8">
        <w:rPr>
          <w:rFonts w:ascii="Bookman Old Style" w:hAnsi="Bookman Old Style" w:cs="Times New Roman"/>
          <w:sz w:val="20"/>
          <w:szCs w:val="20"/>
        </w:rPr>
        <w:t>/D</w:t>
      </w:r>
      <w:r w:rsidR="00846BD8">
        <w:rPr>
          <w:rFonts w:ascii="Bookman Old Style" w:hAnsi="Bookman Old Style" w:cs="Times New Roman"/>
          <w:sz w:val="20"/>
          <w:szCs w:val="20"/>
          <w:lang w:val="en-US"/>
        </w:rPr>
        <w:t>L</w:t>
      </w:r>
      <w:r w:rsidRPr="00114C93">
        <w:rPr>
          <w:rFonts w:ascii="Bookman Old Style" w:hAnsi="Bookman Old Style" w:cs="Times New Roman"/>
          <w:sz w:val="20"/>
          <w:szCs w:val="20"/>
        </w:rPr>
        <w:t>/201</w:t>
      </w:r>
      <w:r w:rsidR="00994853">
        <w:rPr>
          <w:rFonts w:ascii="Bookman Old Style" w:hAnsi="Bookman Old Style" w:cs="Times New Roman"/>
          <w:sz w:val="20"/>
          <w:szCs w:val="20"/>
          <w:lang w:val="en-US"/>
        </w:rPr>
        <w:t xml:space="preserve"> …</w:t>
      </w:r>
    </w:p>
    <w:p w:rsidR="003B39AE" w:rsidRPr="00846BD8" w:rsidRDefault="003B39AE" w:rsidP="00846BD8">
      <w:pPr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 w:rsidRPr="00114C93">
        <w:rPr>
          <w:rFonts w:ascii="Bookman Old Style" w:hAnsi="Bookman Old Style" w:cs="Times New Roman"/>
          <w:sz w:val="20"/>
          <w:szCs w:val="20"/>
        </w:rPr>
        <w:t xml:space="preserve">Lampiran </w:t>
      </w:r>
      <w:r w:rsidRPr="00114C93">
        <w:rPr>
          <w:rFonts w:ascii="Bookman Old Style" w:hAnsi="Bookman Old Style" w:cs="Times New Roman"/>
          <w:sz w:val="20"/>
          <w:szCs w:val="20"/>
        </w:rPr>
        <w:tab/>
        <w:t xml:space="preserve">: </w:t>
      </w:r>
      <w:r w:rsidR="00846BD8">
        <w:rPr>
          <w:rFonts w:ascii="Bookman Old Style" w:hAnsi="Bookman Old Style" w:cs="Times New Roman"/>
          <w:sz w:val="20"/>
          <w:szCs w:val="20"/>
          <w:lang w:val="en-US"/>
        </w:rPr>
        <w:t>-</w:t>
      </w:r>
    </w:p>
    <w:p w:rsidR="003B39AE" w:rsidRPr="00846BD8" w:rsidRDefault="003B39AE" w:rsidP="00846BD8">
      <w:pPr>
        <w:spacing w:after="0" w:line="240" w:lineRule="auto"/>
        <w:jc w:val="both"/>
        <w:rPr>
          <w:rFonts w:ascii="Bookman Old Style" w:hAnsi="Bookman Old Style" w:cs="Times New Roman"/>
          <w:b/>
          <w:i/>
          <w:sz w:val="20"/>
          <w:szCs w:val="20"/>
        </w:rPr>
      </w:pPr>
      <w:r w:rsidRPr="00114C93">
        <w:rPr>
          <w:rFonts w:ascii="Bookman Old Style" w:hAnsi="Bookman Old Style" w:cs="Times New Roman"/>
          <w:sz w:val="20"/>
          <w:szCs w:val="20"/>
        </w:rPr>
        <w:t xml:space="preserve">Perihal </w:t>
      </w:r>
      <w:r w:rsidRPr="00114C93">
        <w:rPr>
          <w:rFonts w:ascii="Bookman Old Style" w:hAnsi="Bookman Old Style" w:cs="Times New Roman"/>
          <w:sz w:val="20"/>
          <w:szCs w:val="20"/>
        </w:rPr>
        <w:tab/>
        <w:t xml:space="preserve">: </w:t>
      </w:r>
      <w:r w:rsidRPr="00965CC5">
        <w:rPr>
          <w:rFonts w:ascii="Bookman Old Style" w:hAnsi="Bookman Old Style" w:cs="Times New Roman"/>
          <w:i/>
          <w:sz w:val="20"/>
          <w:szCs w:val="20"/>
        </w:rPr>
        <w:t>Penunjukkan Dosen Pembimbing Skripsi</w:t>
      </w:r>
    </w:p>
    <w:p w:rsidR="003B39AE" w:rsidRPr="00114C93" w:rsidRDefault="003B39AE" w:rsidP="00846BD8">
      <w:pPr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846BD8" w:rsidRDefault="00846BD8" w:rsidP="00846BD8">
      <w:pPr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p w:rsidR="00846BD8" w:rsidRDefault="00846BD8" w:rsidP="00846BD8">
      <w:pPr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p w:rsidR="003B39AE" w:rsidRPr="00114C93" w:rsidRDefault="003B39AE" w:rsidP="00846BD8">
      <w:pPr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14C93">
        <w:rPr>
          <w:rFonts w:ascii="Bookman Old Style" w:hAnsi="Bookman Old Style" w:cs="Times New Roman"/>
          <w:sz w:val="20"/>
          <w:szCs w:val="20"/>
        </w:rPr>
        <w:t xml:space="preserve">Yth. </w:t>
      </w:r>
      <w:r w:rsidR="00846BD8">
        <w:rPr>
          <w:rFonts w:ascii="Bookman Old Style" w:hAnsi="Bookman Old Style" w:cs="Times New Roman"/>
          <w:sz w:val="20"/>
          <w:szCs w:val="20"/>
          <w:lang w:val="en-US"/>
        </w:rPr>
        <w:t xml:space="preserve">: </w:t>
      </w:r>
      <w:r w:rsidR="00846BD8">
        <w:rPr>
          <w:rFonts w:ascii="Bookman Old Style" w:hAnsi="Bookman Old Style" w:cs="Times New Roman"/>
          <w:sz w:val="20"/>
          <w:szCs w:val="20"/>
          <w:lang w:val="en-US"/>
        </w:rPr>
        <w:tab/>
        <w:t>Wakil Dekan BAKSI</w:t>
      </w:r>
    </w:p>
    <w:p w:rsidR="003B39AE" w:rsidRDefault="003B39AE" w:rsidP="00846BD8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 w:rsidRPr="00114C93">
        <w:rPr>
          <w:rFonts w:ascii="Bookman Old Style" w:hAnsi="Bookman Old Style" w:cs="Times New Roman"/>
          <w:sz w:val="20"/>
          <w:szCs w:val="20"/>
        </w:rPr>
        <w:t>Fakultas Sains dan Teknologi Universitas Jambi</w:t>
      </w:r>
    </w:p>
    <w:p w:rsidR="00846BD8" w:rsidRDefault="00846BD8" w:rsidP="00846BD8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>
        <w:rPr>
          <w:rFonts w:ascii="Bookman Old Style" w:hAnsi="Bookman Old Style" w:cs="Times New Roman"/>
          <w:sz w:val="20"/>
          <w:szCs w:val="20"/>
          <w:lang w:val="en-US"/>
        </w:rPr>
        <w:t xml:space="preserve">di </w:t>
      </w:r>
    </w:p>
    <w:p w:rsidR="00846BD8" w:rsidRDefault="00846BD8" w:rsidP="00846BD8">
      <w:pPr>
        <w:spacing w:after="0" w:line="240" w:lineRule="auto"/>
        <w:ind w:left="720" w:firstLine="720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>
        <w:rPr>
          <w:rFonts w:ascii="Bookman Old Style" w:hAnsi="Bookman Old Style" w:cs="Times New Roman"/>
          <w:sz w:val="20"/>
          <w:szCs w:val="20"/>
          <w:lang w:val="en-US"/>
        </w:rPr>
        <w:t>J A M B I</w:t>
      </w:r>
    </w:p>
    <w:p w:rsidR="00846BD8" w:rsidRDefault="00846BD8" w:rsidP="00846BD8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p w:rsidR="00846BD8" w:rsidRPr="00846BD8" w:rsidRDefault="00846BD8" w:rsidP="00846BD8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p w:rsidR="003B39AE" w:rsidRDefault="003B39AE" w:rsidP="00846BD8">
      <w:pPr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 w:rsidRPr="00114C93">
        <w:rPr>
          <w:rFonts w:ascii="Bookman Old Style" w:hAnsi="Bookman Old Style" w:cs="Times New Roman"/>
          <w:sz w:val="20"/>
          <w:szCs w:val="20"/>
        </w:rPr>
        <w:t xml:space="preserve">Sehubungan akan dilaksanakannya penelitian </w:t>
      </w:r>
      <w:r w:rsidR="0032429D">
        <w:rPr>
          <w:rFonts w:ascii="Bookman Old Style" w:hAnsi="Bookman Old Style" w:cs="Times New Roman"/>
          <w:sz w:val="20"/>
          <w:szCs w:val="20"/>
          <w:lang w:val="en-US"/>
        </w:rPr>
        <w:t>un</w:t>
      </w:r>
      <w:r w:rsidR="00651E84">
        <w:rPr>
          <w:rFonts w:ascii="Bookman Old Style" w:hAnsi="Bookman Old Style" w:cs="Times New Roman"/>
          <w:sz w:val="20"/>
          <w:szCs w:val="20"/>
          <w:lang w:val="en-US"/>
        </w:rPr>
        <w:t xml:space="preserve">tuk penyusunan </w:t>
      </w:r>
      <w:r w:rsidRPr="00114C93">
        <w:rPr>
          <w:rFonts w:ascii="Bookman Old Style" w:hAnsi="Bookman Old Style" w:cs="Times New Roman"/>
          <w:sz w:val="20"/>
          <w:szCs w:val="20"/>
        </w:rPr>
        <w:t>skripsi mahasiswa:</w:t>
      </w:r>
    </w:p>
    <w:p w:rsidR="00C32B21" w:rsidRDefault="00C32B21" w:rsidP="00846BD8">
      <w:pPr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7"/>
        <w:gridCol w:w="283"/>
        <w:gridCol w:w="5747"/>
      </w:tblGrid>
      <w:tr w:rsidR="00C32B21" w:rsidTr="0092763B">
        <w:tc>
          <w:tcPr>
            <w:tcW w:w="2802" w:type="dxa"/>
            <w:vAlign w:val="center"/>
          </w:tcPr>
          <w:p w:rsidR="00C32B21" w:rsidRDefault="00C32B21" w:rsidP="0092763B">
            <w:pPr>
              <w:spacing w:before="40" w:after="40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 w:rsidRPr="00114C93">
              <w:rPr>
                <w:rFonts w:ascii="Bookman Old Style" w:hAnsi="Bookman Old Style" w:cs="Times New Roman"/>
                <w:sz w:val="20"/>
                <w:szCs w:val="20"/>
              </w:rPr>
              <w:t>Nama</w:t>
            </w:r>
          </w:p>
        </w:tc>
        <w:tc>
          <w:tcPr>
            <w:tcW w:w="283" w:type="dxa"/>
          </w:tcPr>
          <w:p w:rsidR="00C32B21" w:rsidRDefault="00C32B21" w:rsidP="0092763B">
            <w:pPr>
              <w:spacing w:before="40" w:after="4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5918" w:type="dxa"/>
            <w:tcBorders>
              <w:bottom w:val="single" w:sz="4" w:space="0" w:color="auto"/>
            </w:tcBorders>
          </w:tcPr>
          <w:p w:rsidR="00C32B21" w:rsidRDefault="00C32B21" w:rsidP="0092763B">
            <w:pPr>
              <w:spacing w:before="40" w:after="4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C32B21" w:rsidTr="0092763B">
        <w:tc>
          <w:tcPr>
            <w:tcW w:w="2802" w:type="dxa"/>
            <w:vAlign w:val="center"/>
          </w:tcPr>
          <w:p w:rsidR="00C32B21" w:rsidRDefault="00C32B21" w:rsidP="0092763B">
            <w:pPr>
              <w:spacing w:before="40" w:after="40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 w:rsidRPr="00114C93">
              <w:rPr>
                <w:rFonts w:ascii="Bookman Old Style" w:hAnsi="Bookman Old Style" w:cs="Times New Roman"/>
                <w:sz w:val="20"/>
                <w:szCs w:val="20"/>
              </w:rPr>
              <w:t xml:space="preserve">Nomor Mahasiswa             </w:t>
            </w:r>
          </w:p>
        </w:tc>
        <w:tc>
          <w:tcPr>
            <w:tcW w:w="283" w:type="dxa"/>
          </w:tcPr>
          <w:p w:rsidR="00C32B21" w:rsidRDefault="00C32B21" w:rsidP="0092763B">
            <w:pPr>
              <w:spacing w:before="40" w:after="4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5918" w:type="dxa"/>
            <w:tcBorders>
              <w:top w:val="single" w:sz="4" w:space="0" w:color="auto"/>
              <w:bottom w:val="single" w:sz="4" w:space="0" w:color="auto"/>
            </w:tcBorders>
          </w:tcPr>
          <w:p w:rsidR="00C32B21" w:rsidRDefault="00C32B21" w:rsidP="0092763B">
            <w:pPr>
              <w:spacing w:before="40" w:after="4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C32B21" w:rsidTr="0092763B">
        <w:tc>
          <w:tcPr>
            <w:tcW w:w="2802" w:type="dxa"/>
            <w:vAlign w:val="center"/>
          </w:tcPr>
          <w:p w:rsidR="00C32B21" w:rsidRDefault="00C32B21" w:rsidP="0092763B">
            <w:pPr>
              <w:spacing w:before="40" w:after="40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 w:rsidRPr="00114C93">
              <w:rPr>
                <w:rFonts w:ascii="Bookman Old Style" w:hAnsi="Bookman Old Style" w:cs="Times New Roman"/>
                <w:sz w:val="20"/>
                <w:szCs w:val="20"/>
              </w:rPr>
              <w:t xml:space="preserve">Ruang Lingkup Penelitian   </w:t>
            </w:r>
          </w:p>
        </w:tc>
        <w:tc>
          <w:tcPr>
            <w:tcW w:w="283" w:type="dxa"/>
          </w:tcPr>
          <w:p w:rsidR="00C32B21" w:rsidRDefault="00C32B21" w:rsidP="0092763B">
            <w:pPr>
              <w:spacing w:before="40" w:after="4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5918" w:type="dxa"/>
            <w:tcBorders>
              <w:top w:val="single" w:sz="4" w:space="0" w:color="auto"/>
              <w:bottom w:val="single" w:sz="4" w:space="0" w:color="auto"/>
            </w:tcBorders>
          </w:tcPr>
          <w:p w:rsidR="00C32B21" w:rsidRDefault="00C32B21" w:rsidP="0092763B">
            <w:pPr>
              <w:spacing w:before="40" w:after="4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C32B21" w:rsidTr="0092763B">
        <w:trPr>
          <w:trHeight w:val="264"/>
        </w:trPr>
        <w:tc>
          <w:tcPr>
            <w:tcW w:w="2802" w:type="dxa"/>
            <w:vAlign w:val="center"/>
          </w:tcPr>
          <w:p w:rsidR="00C32B21" w:rsidRDefault="00C32B21" w:rsidP="0092763B">
            <w:pPr>
              <w:tabs>
                <w:tab w:val="left" w:pos="2835"/>
              </w:tabs>
              <w:spacing w:before="40" w:after="40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Judul Usulan Penelitan  </w:t>
            </w:r>
          </w:p>
        </w:tc>
        <w:tc>
          <w:tcPr>
            <w:tcW w:w="283" w:type="dxa"/>
          </w:tcPr>
          <w:p w:rsidR="00C32B21" w:rsidRDefault="00C32B21" w:rsidP="0092763B">
            <w:pPr>
              <w:spacing w:before="40" w:after="4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5918" w:type="dxa"/>
            <w:tcBorders>
              <w:top w:val="single" w:sz="4" w:space="0" w:color="auto"/>
              <w:bottom w:val="single" w:sz="4" w:space="0" w:color="auto"/>
            </w:tcBorders>
          </w:tcPr>
          <w:p w:rsidR="00C32B21" w:rsidRDefault="00C32B21" w:rsidP="0092763B">
            <w:pPr>
              <w:spacing w:before="40" w:after="4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C32B21" w:rsidTr="0092763B">
        <w:tc>
          <w:tcPr>
            <w:tcW w:w="2802" w:type="dxa"/>
            <w:vAlign w:val="center"/>
          </w:tcPr>
          <w:p w:rsidR="00C32B21" w:rsidRDefault="00C32B21" w:rsidP="0092763B">
            <w:pPr>
              <w:tabs>
                <w:tab w:val="left" w:pos="2835"/>
              </w:tabs>
              <w:spacing w:before="40" w:after="40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C32B21" w:rsidRDefault="00C32B21" w:rsidP="0092763B">
            <w:pPr>
              <w:spacing w:before="40" w:after="4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5918" w:type="dxa"/>
            <w:tcBorders>
              <w:top w:val="single" w:sz="4" w:space="0" w:color="auto"/>
              <w:bottom w:val="single" w:sz="4" w:space="0" w:color="auto"/>
            </w:tcBorders>
          </w:tcPr>
          <w:p w:rsidR="00C32B21" w:rsidRDefault="00C32B21" w:rsidP="0092763B">
            <w:pPr>
              <w:spacing w:before="40" w:after="4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C32B21" w:rsidTr="0092763B">
        <w:tc>
          <w:tcPr>
            <w:tcW w:w="2802" w:type="dxa"/>
            <w:vAlign w:val="center"/>
          </w:tcPr>
          <w:p w:rsidR="00C32B21" w:rsidRDefault="00C32B21" w:rsidP="0092763B">
            <w:pPr>
              <w:tabs>
                <w:tab w:val="left" w:pos="2835"/>
              </w:tabs>
              <w:spacing w:before="40" w:after="40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C32B21" w:rsidRDefault="00C32B21" w:rsidP="0092763B">
            <w:pPr>
              <w:spacing w:before="40" w:after="4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5918" w:type="dxa"/>
            <w:tcBorders>
              <w:top w:val="single" w:sz="4" w:space="0" w:color="auto"/>
              <w:bottom w:val="single" w:sz="4" w:space="0" w:color="auto"/>
            </w:tcBorders>
          </w:tcPr>
          <w:p w:rsidR="00C32B21" w:rsidRDefault="00C32B21" w:rsidP="0092763B">
            <w:pPr>
              <w:spacing w:before="40" w:after="4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C32B21" w:rsidTr="0092763B">
        <w:tc>
          <w:tcPr>
            <w:tcW w:w="2802" w:type="dxa"/>
            <w:vAlign w:val="center"/>
          </w:tcPr>
          <w:p w:rsidR="00C32B21" w:rsidRDefault="00C32B21" w:rsidP="0092763B">
            <w:pPr>
              <w:tabs>
                <w:tab w:val="left" w:pos="2835"/>
              </w:tabs>
              <w:spacing w:before="40" w:after="40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C32B21" w:rsidRDefault="00C32B21" w:rsidP="0092763B">
            <w:pPr>
              <w:spacing w:before="40" w:after="4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5918" w:type="dxa"/>
            <w:tcBorders>
              <w:top w:val="single" w:sz="4" w:space="0" w:color="auto"/>
              <w:bottom w:val="single" w:sz="4" w:space="0" w:color="auto"/>
            </w:tcBorders>
          </w:tcPr>
          <w:p w:rsidR="00C32B21" w:rsidRDefault="00C32B21" w:rsidP="0092763B">
            <w:pPr>
              <w:spacing w:before="40" w:after="4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</w:tbl>
    <w:p w:rsidR="003B39AE" w:rsidRPr="00114C93" w:rsidRDefault="003B39AE" w:rsidP="00846BD8">
      <w:pPr>
        <w:spacing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887CAE" w:rsidRPr="00114C93" w:rsidRDefault="00887CAE" w:rsidP="00846BD8">
      <w:pPr>
        <w:spacing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14C93">
        <w:rPr>
          <w:rFonts w:ascii="Bookman Old Style" w:hAnsi="Bookman Old Style" w:cs="Times New Roman"/>
          <w:sz w:val="20"/>
          <w:szCs w:val="20"/>
        </w:rPr>
        <w:t>Dengan ini menunjuk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"/>
        <w:gridCol w:w="4472"/>
        <w:gridCol w:w="3855"/>
      </w:tblGrid>
      <w:tr w:rsidR="00887CAE" w:rsidRPr="00114C93" w:rsidTr="005E7D20">
        <w:tc>
          <w:tcPr>
            <w:tcW w:w="462" w:type="dxa"/>
          </w:tcPr>
          <w:p w:rsidR="00887CAE" w:rsidRPr="00114C93" w:rsidRDefault="00887CAE" w:rsidP="005E7D20">
            <w:pPr>
              <w:spacing w:before="12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114C93">
              <w:rPr>
                <w:rFonts w:ascii="Bookman Old Style" w:hAnsi="Bookman Old Style" w:cs="Times New Roman"/>
                <w:sz w:val="20"/>
                <w:szCs w:val="20"/>
              </w:rPr>
              <w:t>1.</w:t>
            </w:r>
          </w:p>
        </w:tc>
        <w:tc>
          <w:tcPr>
            <w:tcW w:w="4608" w:type="dxa"/>
            <w:tcBorders>
              <w:bottom w:val="single" w:sz="4" w:space="0" w:color="auto"/>
            </w:tcBorders>
          </w:tcPr>
          <w:p w:rsidR="00887CAE" w:rsidRPr="00114C93" w:rsidRDefault="00887CAE" w:rsidP="005E7D20">
            <w:pPr>
              <w:spacing w:before="12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3933" w:type="dxa"/>
          </w:tcPr>
          <w:p w:rsidR="00887CAE" w:rsidRPr="00114C93" w:rsidRDefault="00887CAE" w:rsidP="005E7D20">
            <w:pPr>
              <w:spacing w:before="12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114C93">
              <w:rPr>
                <w:rFonts w:ascii="Bookman Old Style" w:hAnsi="Bookman Old Style" w:cs="Times New Roman"/>
                <w:sz w:val="20"/>
                <w:szCs w:val="20"/>
              </w:rPr>
              <w:t>Sebagai Pembimbing Utama</w:t>
            </w:r>
          </w:p>
        </w:tc>
      </w:tr>
      <w:tr w:rsidR="00887CAE" w:rsidRPr="00114C93" w:rsidTr="005E7D20">
        <w:tc>
          <w:tcPr>
            <w:tcW w:w="462" w:type="dxa"/>
          </w:tcPr>
          <w:p w:rsidR="00887CAE" w:rsidRPr="00114C93" w:rsidRDefault="00887CAE" w:rsidP="005E7D20">
            <w:pPr>
              <w:spacing w:before="12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114C93">
              <w:rPr>
                <w:rFonts w:ascii="Bookman Old Style" w:hAnsi="Bookman Old Style" w:cs="Times New Roman"/>
                <w:sz w:val="20"/>
                <w:szCs w:val="20"/>
              </w:rPr>
              <w:t>2.</w:t>
            </w:r>
          </w:p>
        </w:tc>
        <w:tc>
          <w:tcPr>
            <w:tcW w:w="4608" w:type="dxa"/>
            <w:tcBorders>
              <w:top w:val="single" w:sz="4" w:space="0" w:color="auto"/>
              <w:bottom w:val="single" w:sz="4" w:space="0" w:color="auto"/>
            </w:tcBorders>
          </w:tcPr>
          <w:p w:rsidR="00887CAE" w:rsidRPr="00114C93" w:rsidRDefault="00887CAE" w:rsidP="005E7D20">
            <w:pPr>
              <w:spacing w:before="12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3933" w:type="dxa"/>
          </w:tcPr>
          <w:p w:rsidR="00887CAE" w:rsidRPr="00114C93" w:rsidRDefault="00887CAE" w:rsidP="005E7D20">
            <w:pPr>
              <w:spacing w:before="12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114C93">
              <w:rPr>
                <w:rFonts w:ascii="Bookman Old Style" w:hAnsi="Bookman Old Style" w:cs="Times New Roman"/>
                <w:sz w:val="20"/>
                <w:szCs w:val="20"/>
              </w:rPr>
              <w:t>Sebagai Pembimbing Pendamping</w:t>
            </w:r>
          </w:p>
        </w:tc>
      </w:tr>
    </w:tbl>
    <w:p w:rsidR="00887CAE" w:rsidRPr="00114C93" w:rsidRDefault="00887CAE" w:rsidP="00846BD8">
      <w:pPr>
        <w:spacing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887CAE" w:rsidRPr="00114C93" w:rsidRDefault="00887CAE" w:rsidP="00846BD8">
      <w:pPr>
        <w:spacing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14C93">
        <w:rPr>
          <w:rFonts w:ascii="Bookman Old Style" w:hAnsi="Bookman Old Style" w:cs="Times New Roman"/>
          <w:sz w:val="20"/>
          <w:szCs w:val="20"/>
        </w:rPr>
        <w:t>Demikian surat penunjukkan ini dibuat untuk dapat ditetapkan di dalam Surat Keputusan.</w:t>
      </w:r>
    </w:p>
    <w:p w:rsidR="00887CAE" w:rsidRPr="00114C93" w:rsidRDefault="00887CAE" w:rsidP="005E7D20">
      <w:pPr>
        <w:spacing w:after="0" w:line="240" w:lineRule="auto"/>
        <w:ind w:firstLine="4962"/>
        <w:jc w:val="both"/>
        <w:rPr>
          <w:rFonts w:ascii="Bookman Old Style" w:hAnsi="Bookman Old Style" w:cs="Times New Roman"/>
          <w:sz w:val="20"/>
          <w:szCs w:val="20"/>
        </w:rPr>
      </w:pPr>
      <w:r w:rsidRPr="00114C93">
        <w:rPr>
          <w:rFonts w:ascii="Bookman Old Style" w:hAnsi="Bookman Old Style" w:cs="Times New Roman"/>
          <w:sz w:val="20"/>
          <w:szCs w:val="20"/>
        </w:rPr>
        <w:t>Jambi</w:t>
      </w:r>
    </w:p>
    <w:p w:rsidR="00887CAE" w:rsidRPr="00114C93" w:rsidRDefault="00887CAE" w:rsidP="005E7D20">
      <w:pPr>
        <w:spacing w:after="0" w:line="240" w:lineRule="auto"/>
        <w:ind w:firstLine="4962"/>
        <w:jc w:val="both"/>
        <w:rPr>
          <w:rFonts w:ascii="Bookman Old Style" w:hAnsi="Bookman Old Style" w:cs="Times New Roman"/>
          <w:sz w:val="20"/>
          <w:szCs w:val="20"/>
        </w:rPr>
      </w:pPr>
      <w:r w:rsidRPr="00114C93">
        <w:rPr>
          <w:rFonts w:ascii="Bookman Old Style" w:hAnsi="Bookman Old Style" w:cs="Times New Roman"/>
          <w:sz w:val="20"/>
          <w:szCs w:val="20"/>
        </w:rPr>
        <w:t>Ketua Jurusan</w:t>
      </w:r>
    </w:p>
    <w:p w:rsidR="00887CAE" w:rsidRDefault="00887CAE" w:rsidP="005E7D20">
      <w:pPr>
        <w:spacing w:after="0" w:line="240" w:lineRule="auto"/>
        <w:ind w:firstLine="4962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p w:rsidR="005E7D20" w:rsidRDefault="005E7D20" w:rsidP="005E7D20">
      <w:pPr>
        <w:spacing w:after="0" w:line="240" w:lineRule="auto"/>
        <w:ind w:firstLine="4962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p w:rsidR="005E7D20" w:rsidRDefault="005E7D20" w:rsidP="005E7D20">
      <w:pPr>
        <w:spacing w:after="0" w:line="240" w:lineRule="auto"/>
        <w:ind w:firstLine="4962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p w:rsidR="005E7D20" w:rsidRPr="005E7D20" w:rsidRDefault="005E7D20" w:rsidP="005E7D20">
      <w:pPr>
        <w:spacing w:after="0" w:line="240" w:lineRule="auto"/>
        <w:ind w:firstLine="4962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p w:rsidR="00887CAE" w:rsidRPr="005E7D20" w:rsidRDefault="005E7D20" w:rsidP="005E7D20">
      <w:pPr>
        <w:spacing w:after="0" w:line="240" w:lineRule="auto"/>
        <w:ind w:firstLine="4962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>
        <w:rPr>
          <w:rFonts w:ascii="Bookman Old Style" w:hAnsi="Bookman Old Style" w:cs="Times New Roman"/>
          <w:sz w:val="20"/>
          <w:szCs w:val="20"/>
          <w:lang w:val="en-US"/>
        </w:rPr>
        <w:t>…………………………………………..</w:t>
      </w:r>
    </w:p>
    <w:p w:rsidR="00887CAE" w:rsidRPr="005E7D20" w:rsidRDefault="005E7D20" w:rsidP="005E7D20">
      <w:pPr>
        <w:spacing w:line="240" w:lineRule="auto"/>
        <w:ind w:firstLine="4962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>
        <w:rPr>
          <w:rFonts w:ascii="Bookman Old Style" w:hAnsi="Bookman Old Style" w:cs="Times New Roman"/>
          <w:sz w:val="20"/>
          <w:szCs w:val="20"/>
          <w:lang w:val="en-US"/>
        </w:rPr>
        <w:t xml:space="preserve">NIP. </w:t>
      </w:r>
      <w:r>
        <w:rPr>
          <w:rFonts w:ascii="Bookman Old Style" w:hAnsi="Bookman Old Style" w:cs="Times New Roman"/>
          <w:sz w:val="20"/>
          <w:szCs w:val="20"/>
          <w:lang w:val="en-US"/>
        </w:rPr>
        <w:tab/>
      </w:r>
      <w:r>
        <w:rPr>
          <w:rFonts w:ascii="Bookman Old Style" w:hAnsi="Bookman Old Style" w:cs="Times New Roman"/>
          <w:sz w:val="20"/>
          <w:szCs w:val="20"/>
          <w:lang w:val="en-US"/>
        </w:rPr>
        <w:tab/>
      </w:r>
      <w:r>
        <w:rPr>
          <w:rFonts w:ascii="Bookman Old Style" w:hAnsi="Bookman Old Style" w:cs="Times New Roman"/>
          <w:sz w:val="20"/>
          <w:szCs w:val="20"/>
          <w:lang w:val="en-US"/>
        </w:rPr>
        <w:tab/>
      </w:r>
      <w:r>
        <w:rPr>
          <w:rFonts w:ascii="Bookman Old Style" w:hAnsi="Bookman Old Style" w:cs="Times New Roman"/>
          <w:sz w:val="20"/>
          <w:szCs w:val="20"/>
          <w:lang w:val="en-US"/>
        </w:rPr>
        <w:tab/>
      </w:r>
      <w:r>
        <w:rPr>
          <w:rFonts w:ascii="Bookman Old Style" w:hAnsi="Bookman Old Style" w:cs="Times New Roman"/>
          <w:sz w:val="20"/>
          <w:szCs w:val="20"/>
          <w:lang w:val="en-US"/>
        </w:rPr>
        <w:tab/>
      </w:r>
    </w:p>
    <w:p w:rsidR="00887CAE" w:rsidRPr="00114C93" w:rsidRDefault="00887CAE" w:rsidP="00846BD8">
      <w:pPr>
        <w:spacing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14C93">
        <w:rPr>
          <w:rFonts w:ascii="Bookman Old Style" w:hAnsi="Bookman Old Style" w:cs="Times New Roman"/>
          <w:sz w:val="20"/>
          <w:szCs w:val="20"/>
        </w:rPr>
        <w:t>Tembusan:</w:t>
      </w:r>
    </w:p>
    <w:p w:rsidR="00887CAE" w:rsidRPr="00114C93" w:rsidRDefault="00887CAE" w:rsidP="005E7D20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="Bookman Old Style" w:hAnsi="Bookman Old Style" w:cs="Times New Roman"/>
          <w:sz w:val="20"/>
          <w:szCs w:val="20"/>
        </w:rPr>
      </w:pPr>
      <w:r w:rsidRPr="00114C93">
        <w:rPr>
          <w:rFonts w:ascii="Bookman Old Style" w:hAnsi="Bookman Old Style" w:cs="Times New Roman"/>
          <w:sz w:val="20"/>
          <w:szCs w:val="20"/>
        </w:rPr>
        <w:t>Ketua Program Studi ..........................</w:t>
      </w:r>
    </w:p>
    <w:p w:rsidR="00887CAE" w:rsidRPr="00114C93" w:rsidRDefault="00887CAE" w:rsidP="005E7D20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="Bookman Old Style" w:hAnsi="Bookman Old Style" w:cs="Times New Roman"/>
          <w:sz w:val="20"/>
          <w:szCs w:val="20"/>
        </w:rPr>
      </w:pPr>
      <w:r w:rsidRPr="00114C93">
        <w:rPr>
          <w:rFonts w:ascii="Bookman Old Style" w:hAnsi="Bookman Old Style" w:cs="Times New Roman"/>
          <w:sz w:val="20"/>
          <w:szCs w:val="20"/>
        </w:rPr>
        <w:t>Dosen yang bersangkutan untuk dilaksanakan</w:t>
      </w:r>
    </w:p>
    <w:p w:rsidR="00887CAE" w:rsidRPr="00114C93" w:rsidRDefault="00887CAE" w:rsidP="00846BD8">
      <w:pPr>
        <w:pStyle w:val="ListParagraph"/>
        <w:spacing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FB62C8" w:rsidRDefault="00FB62C8" w:rsidP="00887CAE">
      <w:pPr>
        <w:pStyle w:val="ListParagraph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lastRenderedPageBreak/>
        <w:br w:type="page"/>
      </w:r>
    </w:p>
    <w:p w:rsidR="004912D5" w:rsidRDefault="00955CE7" w:rsidP="004912D5">
      <w:pPr>
        <w:pStyle w:val="ListParagraph"/>
      </w:pPr>
      <w:r w:rsidRPr="006F148A">
        <w:rPr>
          <w:noProof/>
          <w:lang w:val="en-US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2804</wp:posOffset>
            </wp:positionH>
            <wp:positionV relativeFrom="paragraph">
              <wp:posOffset>184785</wp:posOffset>
            </wp:positionV>
            <wp:extent cx="793115" cy="801370"/>
            <wp:effectExtent l="0" t="0" r="6985" b="0"/>
            <wp:wrapNone/>
            <wp:docPr id="10" name="Picture 10" descr="C:\Users\Khairinal\Downloads\LOGO UNIVERSITAS JAMB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hairinal\Downloads\LOGO UNIVERSITAS JAMBI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15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17EE">
        <w:rPr>
          <w:rFonts w:ascii="Bookman Old Style" w:hAnsi="Bookman Old Style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033010</wp:posOffset>
                </wp:positionH>
                <wp:positionV relativeFrom="paragraph">
                  <wp:posOffset>-346075</wp:posOffset>
                </wp:positionV>
                <wp:extent cx="767715" cy="518795"/>
                <wp:effectExtent l="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7715" cy="5187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24C7" w:rsidRPr="00601D67" w:rsidRDefault="003324C7" w:rsidP="004912D5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01D67">
                              <w:rPr>
                                <w:rFonts w:ascii="Bookman Old Style" w:hAnsi="Bookman Old Style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FORM</w:t>
                            </w:r>
                          </w:p>
                          <w:p w:rsidR="003324C7" w:rsidRPr="00363BAE" w:rsidRDefault="003324C7" w:rsidP="004912D5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01D67">
                              <w:rPr>
                                <w:rFonts w:ascii="Bookman Old Style" w:hAnsi="Bookman Old Style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D</w:t>
                            </w:r>
                            <w:r w:rsidRPr="00601D67">
                              <w:rPr>
                                <w:rFonts w:ascii="Bookman Old Style" w:hAnsi="Bookman Old Style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S-</w:t>
                            </w:r>
                            <w:r>
                              <w:rPr>
                                <w:rFonts w:ascii="Bookman Old Style" w:hAnsi="Bookman Old Style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30" style="position:absolute;left:0;text-align:left;margin-left:396.3pt;margin-top:-27.25pt;width:60.45pt;height:40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" filled="f" strokecolor="black [3213]" strokeweight="1pt">
                <v:path arrowok="t"/>
                <v:textbox>
                  <w:txbxContent>
                    <w:p w:rsidR="003324C7" w:rsidRPr="00601D67" w:rsidRDefault="003324C7" w:rsidP="004912D5">
                      <w:pPr>
                        <w:spacing w:after="0"/>
                        <w:jc w:val="center"/>
                        <w:rPr>
                          <w:rFonts w:ascii="Bookman Old Style" w:hAnsi="Bookman Old Style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601D67">
                        <w:rPr>
                          <w:rFonts w:ascii="Bookman Old Style" w:hAnsi="Bookman Old Style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FORM</w:t>
                      </w:r>
                    </w:p>
                    <w:p w:rsidR="003324C7" w:rsidRPr="00363BAE" w:rsidRDefault="003324C7" w:rsidP="004912D5">
                      <w:pPr>
                        <w:spacing w:after="0"/>
                        <w:jc w:val="center"/>
                        <w:rPr>
                          <w:rFonts w:ascii="Bookman Old Style" w:hAnsi="Bookman Old Style" w:cs="Times New Roman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601D67">
                        <w:rPr>
                          <w:rFonts w:ascii="Bookman Old Style" w:hAnsi="Bookman Old Style" w:cs="Times New Roman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D</w:t>
                      </w:r>
                      <w:r w:rsidRPr="00601D67">
                        <w:rPr>
                          <w:rFonts w:ascii="Bookman Old Style" w:hAnsi="Bookman Old Style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PS-</w:t>
                      </w:r>
                      <w:r>
                        <w:rPr>
                          <w:rFonts w:ascii="Bookman Old Style" w:hAnsi="Bookman Old Style" w:cs="Times New Roman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:rsidR="004912D5" w:rsidRPr="00846BD8" w:rsidRDefault="004912D5" w:rsidP="004912D5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6BD8">
        <w:rPr>
          <w:rFonts w:ascii="Times New Roman" w:hAnsi="Times New Roman" w:cs="Times New Roman"/>
          <w:sz w:val="24"/>
          <w:szCs w:val="24"/>
        </w:rPr>
        <w:t>KEMENTERIAN RISET, TEKNOLOGI DAN PENDIDIKAN TINGGI</w:t>
      </w:r>
    </w:p>
    <w:p w:rsidR="004912D5" w:rsidRPr="00846BD8" w:rsidRDefault="004912D5" w:rsidP="004912D5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pacing w:val="20"/>
          <w:w w:val="140"/>
          <w:sz w:val="28"/>
          <w:szCs w:val="28"/>
        </w:rPr>
      </w:pPr>
      <w:r w:rsidRPr="00846BD8">
        <w:rPr>
          <w:rFonts w:ascii="Times New Roman" w:hAnsi="Times New Roman" w:cs="Times New Roman"/>
          <w:spacing w:val="20"/>
          <w:w w:val="140"/>
          <w:sz w:val="28"/>
          <w:szCs w:val="28"/>
        </w:rPr>
        <w:t>UNIVERSITAS JAMBI</w:t>
      </w:r>
    </w:p>
    <w:p w:rsidR="004912D5" w:rsidRDefault="004912D5" w:rsidP="004912D5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pacing w:val="20"/>
          <w:w w:val="110"/>
          <w:sz w:val="28"/>
          <w:szCs w:val="28"/>
          <w:lang w:val="en-US"/>
        </w:rPr>
      </w:pPr>
      <w:r w:rsidRPr="00846BD8">
        <w:rPr>
          <w:rFonts w:ascii="Times New Roman" w:hAnsi="Times New Roman" w:cs="Times New Roman"/>
          <w:spacing w:val="20"/>
          <w:w w:val="110"/>
          <w:sz w:val="28"/>
          <w:szCs w:val="28"/>
        </w:rPr>
        <w:t>FAKULTAS SAINS DAN TEKNOLOGI</w:t>
      </w:r>
    </w:p>
    <w:p w:rsidR="004912D5" w:rsidRPr="00846BD8" w:rsidRDefault="004912D5" w:rsidP="004912D5">
      <w:pPr>
        <w:pStyle w:val="ListParagraph"/>
        <w:spacing w:after="0" w:line="240" w:lineRule="auto"/>
        <w:jc w:val="center"/>
        <w:rPr>
          <w:rFonts w:ascii="Times New Roman" w:hAnsi="Times New Roman" w:cs="Times New Roman"/>
        </w:rPr>
      </w:pPr>
      <w:r w:rsidRPr="00846BD8">
        <w:rPr>
          <w:rFonts w:ascii="Times New Roman" w:hAnsi="Times New Roman" w:cs="Times New Roman"/>
        </w:rPr>
        <w:t>Jl. Jambi-Ma. Bulian KM15 Mendalo Darat Jambi 36361 email:fst@unja.ac.id</w:t>
      </w:r>
    </w:p>
    <w:p w:rsidR="004912D5" w:rsidRPr="006C1414" w:rsidRDefault="003A2192" w:rsidP="00955CE7">
      <w:pPr>
        <w:pStyle w:val="ListParagraph"/>
        <w:pBdr>
          <w:between w:val="single" w:sz="4" w:space="1" w:color="auto"/>
        </w:pBdr>
        <w:spacing w:after="0" w:line="240" w:lineRule="auto"/>
        <w:ind w:left="0"/>
        <w:jc w:val="center"/>
      </w:pPr>
      <w:r>
        <w:pict>
          <v:rect id="_x0000_i1026" style="width:496.05pt;height:2.5pt" o:hralign="center" o:hrstd="t" o:hrnoshade="t" o:hr="t" fillcolor="black [3213]" stroked="f"/>
        </w:pict>
      </w:r>
    </w:p>
    <w:p w:rsidR="00955CE7" w:rsidRDefault="00955CE7" w:rsidP="00955CE7">
      <w:pPr>
        <w:pStyle w:val="ListParagraph"/>
        <w:spacing w:after="0" w:line="240" w:lineRule="auto"/>
        <w:ind w:left="0"/>
        <w:contextualSpacing w:val="0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p w:rsidR="00955CE7" w:rsidRDefault="00955CE7" w:rsidP="00955CE7">
      <w:pPr>
        <w:pStyle w:val="ListParagraph"/>
        <w:spacing w:after="0" w:line="240" w:lineRule="auto"/>
        <w:ind w:left="0"/>
        <w:contextualSpacing w:val="0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>
        <w:rPr>
          <w:rFonts w:ascii="Bookman Old Style" w:hAnsi="Bookman Old Style" w:cs="Times New Roman"/>
          <w:sz w:val="20"/>
          <w:szCs w:val="20"/>
          <w:lang w:val="en-US"/>
        </w:rPr>
        <w:t>Nomor</w:t>
      </w:r>
      <w:r>
        <w:rPr>
          <w:rFonts w:ascii="Bookman Old Style" w:hAnsi="Bookman Old Style" w:cs="Times New Roman"/>
          <w:sz w:val="20"/>
          <w:szCs w:val="20"/>
          <w:lang w:val="en-US"/>
        </w:rPr>
        <w:tab/>
      </w:r>
      <w:r>
        <w:rPr>
          <w:rFonts w:ascii="Bookman Old Style" w:hAnsi="Bookman Old Style" w:cs="Times New Roman"/>
          <w:sz w:val="20"/>
          <w:szCs w:val="20"/>
          <w:lang w:val="en-US"/>
        </w:rPr>
        <w:tab/>
        <w:t>:         /UN21.7/DL/201</w:t>
      </w:r>
    </w:p>
    <w:p w:rsidR="00955CE7" w:rsidRDefault="00955CE7" w:rsidP="00955CE7">
      <w:pPr>
        <w:pStyle w:val="ListParagraph"/>
        <w:spacing w:after="0" w:line="240" w:lineRule="auto"/>
        <w:ind w:left="0"/>
        <w:contextualSpacing w:val="0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>
        <w:rPr>
          <w:rFonts w:ascii="Bookman Old Style" w:hAnsi="Bookman Old Style" w:cs="Times New Roman"/>
          <w:sz w:val="20"/>
          <w:szCs w:val="20"/>
          <w:lang w:val="en-US"/>
        </w:rPr>
        <w:t>Lampiran</w:t>
      </w:r>
      <w:r>
        <w:rPr>
          <w:rFonts w:ascii="Bookman Old Style" w:hAnsi="Bookman Old Style" w:cs="Times New Roman"/>
          <w:sz w:val="20"/>
          <w:szCs w:val="20"/>
          <w:lang w:val="en-US"/>
        </w:rPr>
        <w:tab/>
        <w:t>:</w:t>
      </w:r>
    </w:p>
    <w:p w:rsidR="00955CE7" w:rsidRDefault="00955CE7" w:rsidP="00955CE7">
      <w:pPr>
        <w:pStyle w:val="ListParagraph"/>
        <w:spacing w:after="0" w:line="240" w:lineRule="auto"/>
        <w:ind w:left="0"/>
        <w:contextualSpacing w:val="0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>
        <w:rPr>
          <w:rFonts w:ascii="Bookman Old Style" w:hAnsi="Bookman Old Style" w:cs="Times New Roman"/>
          <w:sz w:val="20"/>
          <w:szCs w:val="20"/>
          <w:lang w:val="en-US"/>
        </w:rPr>
        <w:t>Perihal</w:t>
      </w:r>
      <w:r>
        <w:rPr>
          <w:rFonts w:ascii="Bookman Old Style" w:hAnsi="Bookman Old Style" w:cs="Times New Roman"/>
          <w:sz w:val="20"/>
          <w:szCs w:val="20"/>
          <w:lang w:val="en-US"/>
        </w:rPr>
        <w:tab/>
      </w:r>
      <w:r>
        <w:rPr>
          <w:rFonts w:ascii="Bookman Old Style" w:hAnsi="Bookman Old Style" w:cs="Times New Roman"/>
          <w:sz w:val="20"/>
          <w:szCs w:val="20"/>
          <w:lang w:val="en-US"/>
        </w:rPr>
        <w:tab/>
        <w:t xml:space="preserve">: </w:t>
      </w:r>
      <w:r w:rsidR="00F31267" w:rsidRPr="00F31267">
        <w:rPr>
          <w:rFonts w:ascii="Bookman Old Style" w:hAnsi="Bookman Old Style" w:cs="Times New Roman"/>
          <w:i/>
          <w:sz w:val="20"/>
          <w:szCs w:val="20"/>
          <w:lang w:val="en-US"/>
        </w:rPr>
        <w:t>Surat Penugasan Pembimbing Skripsi</w:t>
      </w:r>
    </w:p>
    <w:p w:rsidR="00F31267" w:rsidRDefault="00F31267" w:rsidP="00955CE7">
      <w:pPr>
        <w:pStyle w:val="ListParagraph"/>
        <w:spacing w:after="0" w:line="240" w:lineRule="auto"/>
        <w:ind w:left="0"/>
        <w:contextualSpacing w:val="0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p w:rsidR="00F31267" w:rsidRDefault="00F31267" w:rsidP="00955CE7">
      <w:pPr>
        <w:pStyle w:val="ListParagraph"/>
        <w:spacing w:after="0" w:line="240" w:lineRule="auto"/>
        <w:ind w:left="0"/>
        <w:contextualSpacing w:val="0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p w:rsidR="00F31267" w:rsidRDefault="00F31267" w:rsidP="00955CE7">
      <w:pPr>
        <w:pStyle w:val="ListParagraph"/>
        <w:spacing w:after="0" w:line="240" w:lineRule="auto"/>
        <w:ind w:left="0"/>
        <w:contextualSpacing w:val="0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p w:rsidR="00897D40" w:rsidRDefault="00897D40" w:rsidP="00955CE7">
      <w:pPr>
        <w:pStyle w:val="ListParagraph"/>
        <w:spacing w:after="0" w:line="240" w:lineRule="auto"/>
        <w:ind w:left="0"/>
        <w:contextualSpacing w:val="0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p w:rsidR="00EA12F6" w:rsidRDefault="00EA12F6" w:rsidP="00955CE7">
      <w:pPr>
        <w:pStyle w:val="ListParagraph"/>
        <w:spacing w:after="0" w:line="240" w:lineRule="auto"/>
        <w:ind w:left="0"/>
        <w:contextualSpacing w:val="0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>
        <w:rPr>
          <w:rFonts w:ascii="Bookman Old Style" w:hAnsi="Bookman Old Style" w:cs="Times New Roman"/>
          <w:sz w:val="20"/>
          <w:szCs w:val="20"/>
          <w:lang w:val="en-US"/>
        </w:rPr>
        <w:t>Yt</w:t>
      </w:r>
      <w:r w:rsidR="0085448E">
        <w:rPr>
          <w:rFonts w:ascii="Bookman Old Style" w:hAnsi="Bookman Old Style" w:cs="Times New Roman"/>
          <w:sz w:val="20"/>
          <w:szCs w:val="20"/>
          <w:lang w:val="en-US"/>
        </w:rPr>
        <w:t>h</w:t>
      </w:r>
      <w:r>
        <w:rPr>
          <w:rFonts w:ascii="Bookman Old Style" w:hAnsi="Bookman Old Style" w:cs="Times New Roman"/>
          <w:sz w:val="20"/>
          <w:szCs w:val="20"/>
          <w:lang w:val="en-US"/>
        </w:rPr>
        <w:t xml:space="preserve">.: </w:t>
      </w:r>
      <w:r>
        <w:rPr>
          <w:rFonts w:ascii="Bookman Old Style" w:hAnsi="Bookman Old Style" w:cs="Times New Roman"/>
          <w:sz w:val="20"/>
          <w:szCs w:val="20"/>
          <w:lang w:val="en-US"/>
        </w:rPr>
        <w:tab/>
        <w:t xml:space="preserve">1. </w:t>
      </w:r>
    </w:p>
    <w:p w:rsidR="00EA12F6" w:rsidRDefault="00EA12F6" w:rsidP="00955CE7">
      <w:pPr>
        <w:pStyle w:val="ListParagraph"/>
        <w:spacing w:after="0" w:line="240" w:lineRule="auto"/>
        <w:ind w:left="0"/>
        <w:contextualSpacing w:val="0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>
        <w:rPr>
          <w:rFonts w:ascii="Bookman Old Style" w:hAnsi="Bookman Old Style" w:cs="Times New Roman"/>
          <w:sz w:val="20"/>
          <w:szCs w:val="20"/>
          <w:lang w:val="en-US"/>
        </w:rPr>
        <w:tab/>
        <w:t xml:space="preserve">   Dosen Jurusan……………………………….…….</w:t>
      </w:r>
    </w:p>
    <w:p w:rsidR="00EA12F6" w:rsidRPr="00EA12F6" w:rsidRDefault="00EA12F6" w:rsidP="00EA12F6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 w:rsidRPr="00EA12F6">
        <w:rPr>
          <w:rFonts w:ascii="Bookman Old Style" w:hAnsi="Bookman Old Style" w:cs="Times New Roman"/>
          <w:sz w:val="20"/>
          <w:szCs w:val="20"/>
          <w:lang w:val="en-US"/>
        </w:rPr>
        <w:t xml:space="preserve">Fakultas </w:t>
      </w:r>
      <w:r>
        <w:rPr>
          <w:rFonts w:ascii="Bookman Old Style" w:hAnsi="Bookman Old Style" w:cs="Times New Roman"/>
          <w:sz w:val="20"/>
          <w:szCs w:val="20"/>
          <w:lang w:val="en-US"/>
        </w:rPr>
        <w:t>……………………………………………..</w:t>
      </w:r>
    </w:p>
    <w:p w:rsidR="00EA12F6" w:rsidRDefault="00EA12F6" w:rsidP="00EA12F6">
      <w:pPr>
        <w:pStyle w:val="ListParagraph"/>
        <w:spacing w:after="0" w:line="240" w:lineRule="auto"/>
        <w:ind w:left="0" w:firstLine="709"/>
        <w:contextualSpacing w:val="0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>
        <w:rPr>
          <w:rFonts w:ascii="Bookman Old Style" w:hAnsi="Bookman Old Style" w:cs="Times New Roman"/>
          <w:sz w:val="20"/>
          <w:szCs w:val="20"/>
          <w:lang w:val="en-US"/>
        </w:rPr>
        <w:t>2.</w:t>
      </w:r>
    </w:p>
    <w:p w:rsidR="00955CE7" w:rsidRDefault="00EA12F6" w:rsidP="00EA12F6">
      <w:pPr>
        <w:pStyle w:val="ListParagraph"/>
        <w:spacing w:after="0" w:line="240" w:lineRule="auto"/>
        <w:ind w:left="0" w:firstLine="709"/>
        <w:contextualSpacing w:val="0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>
        <w:rPr>
          <w:rFonts w:ascii="Bookman Old Style" w:hAnsi="Bookman Old Style" w:cs="Times New Roman"/>
          <w:sz w:val="20"/>
          <w:szCs w:val="20"/>
          <w:lang w:val="en-US"/>
        </w:rPr>
        <w:t xml:space="preserve">   Dosen Jurusan …………………………………….</w:t>
      </w:r>
    </w:p>
    <w:p w:rsidR="00EA12F6" w:rsidRDefault="00EA12F6" w:rsidP="00EA12F6">
      <w:pPr>
        <w:pStyle w:val="ListParagraph"/>
        <w:spacing w:after="0" w:line="240" w:lineRule="auto"/>
        <w:ind w:left="0" w:firstLine="709"/>
        <w:contextualSpacing w:val="0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>
        <w:rPr>
          <w:rFonts w:ascii="Bookman Old Style" w:hAnsi="Bookman Old Style" w:cs="Times New Roman"/>
          <w:sz w:val="20"/>
          <w:szCs w:val="20"/>
          <w:lang w:val="en-US"/>
        </w:rPr>
        <w:t xml:space="preserve">   Fakultas ……………………………………………..</w:t>
      </w:r>
    </w:p>
    <w:p w:rsidR="00EA12F6" w:rsidRPr="00EA12F6" w:rsidRDefault="00EA12F6" w:rsidP="00EA12F6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 w:rsidRPr="00EA12F6">
        <w:rPr>
          <w:rFonts w:ascii="Bookman Old Style" w:hAnsi="Bookman Old Style" w:cs="Times New Roman"/>
          <w:sz w:val="20"/>
          <w:szCs w:val="20"/>
          <w:lang w:val="en-US"/>
        </w:rPr>
        <w:t>Universitas Jambi</w:t>
      </w:r>
    </w:p>
    <w:p w:rsidR="00897D40" w:rsidRDefault="00897D40" w:rsidP="00955CE7">
      <w:pPr>
        <w:pStyle w:val="ListParagraph"/>
        <w:ind w:left="0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p w:rsidR="00897D40" w:rsidRDefault="00897D40" w:rsidP="00955CE7">
      <w:pPr>
        <w:pStyle w:val="ListParagraph"/>
        <w:ind w:left="0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p w:rsidR="00897D40" w:rsidRDefault="00897D40" w:rsidP="00955CE7">
      <w:pPr>
        <w:pStyle w:val="ListParagraph"/>
        <w:ind w:left="0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p w:rsidR="00897D40" w:rsidRDefault="00897D40" w:rsidP="00955CE7">
      <w:pPr>
        <w:pStyle w:val="ListParagraph"/>
        <w:ind w:left="0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>
        <w:rPr>
          <w:rFonts w:ascii="Bookman Old Style" w:hAnsi="Bookman Old Style" w:cs="Times New Roman"/>
          <w:sz w:val="20"/>
          <w:szCs w:val="20"/>
          <w:lang w:val="en-US"/>
        </w:rPr>
        <w:t>Melalui surat ini dimohon kesediaan Saudara, untuk membimbing penyusunan skripsi yang akan dilakukan oleh mahasiswa:</w:t>
      </w:r>
    </w:p>
    <w:p w:rsidR="0032429D" w:rsidRDefault="0032429D" w:rsidP="00955CE7">
      <w:pPr>
        <w:pStyle w:val="ListParagraph"/>
        <w:ind w:left="0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p w:rsidR="00897D40" w:rsidRDefault="00897D40" w:rsidP="00955CE7">
      <w:pPr>
        <w:pStyle w:val="ListParagraph"/>
        <w:ind w:left="0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>
        <w:rPr>
          <w:rFonts w:ascii="Bookman Old Style" w:hAnsi="Bookman Old Style" w:cs="Times New Roman"/>
          <w:sz w:val="20"/>
          <w:szCs w:val="20"/>
          <w:lang w:val="en-US"/>
        </w:rPr>
        <w:t>Nama</w:t>
      </w:r>
      <w:r>
        <w:rPr>
          <w:rFonts w:ascii="Bookman Old Style" w:hAnsi="Bookman Old Style" w:cs="Times New Roman"/>
          <w:sz w:val="20"/>
          <w:szCs w:val="20"/>
          <w:lang w:val="en-US"/>
        </w:rPr>
        <w:tab/>
      </w:r>
      <w:r>
        <w:rPr>
          <w:rFonts w:ascii="Bookman Old Style" w:hAnsi="Bookman Old Style" w:cs="Times New Roman"/>
          <w:sz w:val="20"/>
          <w:szCs w:val="20"/>
          <w:lang w:val="en-US"/>
        </w:rPr>
        <w:tab/>
      </w:r>
      <w:r>
        <w:rPr>
          <w:rFonts w:ascii="Bookman Old Style" w:hAnsi="Bookman Old Style" w:cs="Times New Roman"/>
          <w:sz w:val="20"/>
          <w:szCs w:val="20"/>
          <w:lang w:val="en-US"/>
        </w:rPr>
        <w:tab/>
        <w:t>: ____________________________________________</w:t>
      </w:r>
    </w:p>
    <w:p w:rsidR="00897D40" w:rsidRDefault="00897D40" w:rsidP="00955CE7">
      <w:pPr>
        <w:pStyle w:val="ListParagraph"/>
        <w:ind w:left="0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>
        <w:rPr>
          <w:rFonts w:ascii="Bookman Old Style" w:hAnsi="Bookman Old Style" w:cs="Times New Roman"/>
          <w:sz w:val="20"/>
          <w:szCs w:val="20"/>
          <w:lang w:val="en-US"/>
        </w:rPr>
        <w:t>NIM</w:t>
      </w:r>
      <w:r>
        <w:rPr>
          <w:rFonts w:ascii="Bookman Old Style" w:hAnsi="Bookman Old Style" w:cs="Times New Roman"/>
          <w:sz w:val="20"/>
          <w:szCs w:val="20"/>
          <w:lang w:val="en-US"/>
        </w:rPr>
        <w:tab/>
      </w:r>
      <w:r>
        <w:rPr>
          <w:rFonts w:ascii="Bookman Old Style" w:hAnsi="Bookman Old Style" w:cs="Times New Roman"/>
          <w:sz w:val="20"/>
          <w:szCs w:val="20"/>
          <w:lang w:val="en-US"/>
        </w:rPr>
        <w:tab/>
      </w:r>
      <w:r>
        <w:rPr>
          <w:rFonts w:ascii="Bookman Old Style" w:hAnsi="Bookman Old Style" w:cs="Times New Roman"/>
          <w:sz w:val="20"/>
          <w:szCs w:val="20"/>
          <w:lang w:val="en-US"/>
        </w:rPr>
        <w:tab/>
        <w:t>: ____________________________________________</w:t>
      </w:r>
    </w:p>
    <w:p w:rsidR="00897D40" w:rsidRDefault="00897D40" w:rsidP="00955CE7">
      <w:pPr>
        <w:pStyle w:val="ListParagraph"/>
        <w:ind w:left="0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>
        <w:rPr>
          <w:rFonts w:ascii="Bookman Old Style" w:hAnsi="Bookman Old Style" w:cs="Times New Roman"/>
          <w:sz w:val="20"/>
          <w:szCs w:val="20"/>
          <w:lang w:val="en-US"/>
        </w:rPr>
        <w:t>Jurusan</w:t>
      </w:r>
      <w:r>
        <w:rPr>
          <w:rFonts w:ascii="Bookman Old Style" w:hAnsi="Bookman Old Style" w:cs="Times New Roman"/>
          <w:sz w:val="20"/>
          <w:szCs w:val="20"/>
          <w:lang w:val="en-US"/>
        </w:rPr>
        <w:tab/>
      </w:r>
      <w:r>
        <w:rPr>
          <w:rFonts w:ascii="Bookman Old Style" w:hAnsi="Bookman Old Style" w:cs="Times New Roman"/>
          <w:sz w:val="20"/>
          <w:szCs w:val="20"/>
          <w:lang w:val="en-US"/>
        </w:rPr>
        <w:tab/>
        <w:t>: ____________________________________________</w:t>
      </w:r>
    </w:p>
    <w:p w:rsidR="00897D40" w:rsidRDefault="00897D40" w:rsidP="00955CE7">
      <w:pPr>
        <w:pStyle w:val="ListParagraph"/>
        <w:ind w:left="0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>
        <w:rPr>
          <w:rFonts w:ascii="Bookman Old Style" w:hAnsi="Bookman Old Style" w:cs="Times New Roman"/>
          <w:sz w:val="20"/>
          <w:szCs w:val="20"/>
          <w:lang w:val="en-US"/>
        </w:rPr>
        <w:t>Program Studi</w:t>
      </w:r>
      <w:r>
        <w:rPr>
          <w:rFonts w:ascii="Bookman Old Style" w:hAnsi="Bookman Old Style" w:cs="Times New Roman"/>
          <w:sz w:val="20"/>
          <w:szCs w:val="20"/>
          <w:lang w:val="en-US"/>
        </w:rPr>
        <w:tab/>
      </w:r>
      <w:r>
        <w:rPr>
          <w:rFonts w:ascii="Bookman Old Style" w:hAnsi="Bookman Old Style" w:cs="Times New Roman"/>
          <w:sz w:val="20"/>
          <w:szCs w:val="20"/>
          <w:lang w:val="en-US"/>
        </w:rPr>
        <w:tab/>
        <w:t>: ____________________________________________</w:t>
      </w:r>
    </w:p>
    <w:p w:rsidR="00897D40" w:rsidRDefault="00897D40" w:rsidP="00955CE7">
      <w:pPr>
        <w:pStyle w:val="ListParagraph"/>
        <w:ind w:left="0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p w:rsidR="00897D40" w:rsidRDefault="00897D40" w:rsidP="00955CE7">
      <w:pPr>
        <w:pStyle w:val="ListParagraph"/>
        <w:ind w:left="0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>
        <w:rPr>
          <w:rFonts w:ascii="Bookman Old Style" w:hAnsi="Bookman Old Style" w:cs="Times New Roman"/>
          <w:sz w:val="20"/>
          <w:szCs w:val="20"/>
          <w:lang w:val="en-US"/>
        </w:rPr>
        <w:t>Demikian untuk dapat dilaksanakan, dan atas kerjasamanya diucapkan terima kasih.</w:t>
      </w:r>
    </w:p>
    <w:p w:rsidR="00897D40" w:rsidRDefault="00897D40" w:rsidP="00955CE7">
      <w:pPr>
        <w:pStyle w:val="ListParagraph"/>
        <w:ind w:left="0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p w:rsidR="00897D40" w:rsidRDefault="007E267A" w:rsidP="007E267A">
      <w:pPr>
        <w:pStyle w:val="ListParagraph"/>
        <w:ind w:left="4820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>
        <w:rPr>
          <w:rFonts w:ascii="Bookman Old Style" w:hAnsi="Bookman Old Style" w:cs="Times New Roman"/>
          <w:sz w:val="20"/>
          <w:szCs w:val="20"/>
          <w:lang w:val="en-US"/>
        </w:rPr>
        <w:t>a.n. Dekan</w:t>
      </w:r>
    </w:p>
    <w:p w:rsidR="007E267A" w:rsidRDefault="007E267A" w:rsidP="007E267A">
      <w:pPr>
        <w:pStyle w:val="ListParagraph"/>
        <w:ind w:left="4820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>
        <w:rPr>
          <w:rFonts w:ascii="Bookman Old Style" w:hAnsi="Bookman Old Style" w:cs="Times New Roman"/>
          <w:sz w:val="20"/>
          <w:szCs w:val="20"/>
          <w:lang w:val="en-US"/>
        </w:rPr>
        <w:t>Wakil Dekan BAKSI</w:t>
      </w:r>
    </w:p>
    <w:p w:rsidR="007E267A" w:rsidRDefault="007E267A" w:rsidP="007E267A">
      <w:pPr>
        <w:pStyle w:val="ListParagraph"/>
        <w:ind w:left="4820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p w:rsidR="007E267A" w:rsidRDefault="007E267A" w:rsidP="007E267A">
      <w:pPr>
        <w:pStyle w:val="ListParagraph"/>
        <w:ind w:left="4820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p w:rsidR="007E267A" w:rsidRDefault="007E267A" w:rsidP="007E267A">
      <w:pPr>
        <w:pStyle w:val="ListParagraph"/>
        <w:ind w:left="4820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p w:rsidR="007E267A" w:rsidRDefault="007E267A" w:rsidP="007E267A">
      <w:pPr>
        <w:pStyle w:val="ListParagraph"/>
        <w:ind w:left="4820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p w:rsidR="007E267A" w:rsidRDefault="007E267A" w:rsidP="007E267A">
      <w:pPr>
        <w:pStyle w:val="ListParagraph"/>
        <w:ind w:left="4820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>
        <w:rPr>
          <w:rFonts w:ascii="Bookman Old Style" w:hAnsi="Bookman Old Style" w:cs="Times New Roman"/>
          <w:sz w:val="20"/>
          <w:szCs w:val="20"/>
          <w:lang w:val="en-US"/>
        </w:rPr>
        <w:t>Dr. Ir. SUPARJO, MP</w:t>
      </w:r>
    </w:p>
    <w:p w:rsidR="007E267A" w:rsidRDefault="007E267A" w:rsidP="007E267A">
      <w:pPr>
        <w:pStyle w:val="ListParagraph"/>
        <w:ind w:left="4820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>
        <w:rPr>
          <w:rFonts w:ascii="Bookman Old Style" w:hAnsi="Bookman Old Style" w:cs="Times New Roman"/>
          <w:sz w:val="20"/>
          <w:szCs w:val="20"/>
          <w:lang w:val="en-US"/>
        </w:rPr>
        <w:t>NIP. 196609051994031006</w:t>
      </w:r>
    </w:p>
    <w:p w:rsidR="00887CAE" w:rsidRPr="00955CE7" w:rsidRDefault="00955CE7" w:rsidP="00955CE7">
      <w:pPr>
        <w:pStyle w:val="ListParagraph"/>
        <w:ind w:left="0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>
        <w:rPr>
          <w:rFonts w:ascii="Bookman Old Style" w:hAnsi="Bookman Old Style" w:cs="Times New Roman"/>
          <w:sz w:val="20"/>
          <w:szCs w:val="20"/>
          <w:lang w:val="en-US"/>
        </w:rPr>
        <w:br/>
      </w:r>
    </w:p>
    <w:p w:rsidR="00FC5F49" w:rsidRPr="007E267A" w:rsidRDefault="00FC5F49" w:rsidP="000255C5">
      <w:pPr>
        <w:pStyle w:val="ListParagraph"/>
        <w:ind w:left="0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>
        <w:rPr>
          <w:rFonts w:ascii="Bookman Old Style" w:hAnsi="Bookman Old Style" w:cs="Times New Roman"/>
          <w:sz w:val="20"/>
          <w:szCs w:val="20"/>
        </w:rPr>
        <w:br w:type="page"/>
      </w:r>
    </w:p>
    <w:p w:rsidR="00AD1D6B" w:rsidRPr="009F7E9E" w:rsidRDefault="008217EE" w:rsidP="00AD1D6B">
      <w:pPr>
        <w:pStyle w:val="ListParagraph"/>
        <w:ind w:left="0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>
        <w:rPr>
          <w:rFonts w:ascii="Bookman Old Style" w:hAnsi="Bookman Old Style" w:cs="Times New Roman"/>
          <w:noProof/>
          <w:sz w:val="20"/>
          <w:szCs w:val="2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880610</wp:posOffset>
                </wp:positionH>
                <wp:positionV relativeFrom="paragraph">
                  <wp:posOffset>-125095</wp:posOffset>
                </wp:positionV>
                <wp:extent cx="767715" cy="518795"/>
                <wp:effectExtent l="0" t="0" r="0" b="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7715" cy="5187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24C7" w:rsidRPr="00601D67" w:rsidRDefault="003324C7" w:rsidP="00AD1D6B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01D67">
                              <w:rPr>
                                <w:rFonts w:ascii="Bookman Old Style" w:hAnsi="Bookman Old Style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FORM</w:t>
                            </w:r>
                          </w:p>
                          <w:p w:rsidR="003324C7" w:rsidRPr="00601D67" w:rsidRDefault="003324C7" w:rsidP="00AD1D6B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EUP</w:t>
                            </w:r>
                            <w:r w:rsidRPr="00601D67">
                              <w:rPr>
                                <w:rFonts w:ascii="Bookman Old Style" w:hAnsi="Bookman Old Style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31" style="position:absolute;left:0;text-align:left;margin-left:384.3pt;margin-top:-9.85pt;width:60.45pt;height:40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" filled="f" strokecolor="black [3213]" strokeweight="1pt">
                <v:path arrowok="t"/>
                <v:textbox>
                  <w:txbxContent>
                    <w:p w:rsidR="003324C7" w:rsidRPr="00601D67" w:rsidRDefault="003324C7" w:rsidP="00AD1D6B">
                      <w:pPr>
                        <w:spacing w:after="0"/>
                        <w:jc w:val="center"/>
                        <w:rPr>
                          <w:rFonts w:ascii="Bookman Old Style" w:hAnsi="Bookman Old Style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601D67">
                        <w:rPr>
                          <w:rFonts w:ascii="Bookman Old Style" w:hAnsi="Bookman Old Style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FORM</w:t>
                      </w:r>
                    </w:p>
                    <w:p w:rsidR="003324C7" w:rsidRPr="00601D67" w:rsidRDefault="003324C7" w:rsidP="00AD1D6B">
                      <w:pPr>
                        <w:spacing w:after="0"/>
                        <w:jc w:val="center"/>
                        <w:rPr>
                          <w:rFonts w:ascii="Bookman Old Style" w:hAnsi="Bookman Old Style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Bookman Old Style" w:hAnsi="Bookman Old Style" w:cs="Times New Roman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EUP</w:t>
                      </w:r>
                      <w:r w:rsidRPr="00601D67">
                        <w:rPr>
                          <w:rFonts w:ascii="Bookman Old Style" w:hAnsi="Bookman Old Style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-1</w:t>
                      </w:r>
                    </w:p>
                  </w:txbxContent>
                </v:textbox>
              </v:rect>
            </w:pict>
          </mc:Fallback>
        </mc:AlternateContent>
      </w:r>
      <w:r w:rsidR="00AD1D6B" w:rsidRPr="00AD1D6B">
        <w:rPr>
          <w:rFonts w:ascii="Bookman Old Style" w:hAnsi="Bookman Old Style" w:cs="Times New Roman"/>
          <w:sz w:val="20"/>
          <w:szCs w:val="20"/>
        </w:rPr>
        <w:t xml:space="preserve">Perihal: </w:t>
      </w:r>
      <w:r w:rsidR="009F7E9E">
        <w:rPr>
          <w:rFonts w:ascii="Bookman Old Style" w:hAnsi="Bookman Old Style" w:cs="Times New Roman"/>
          <w:i/>
          <w:sz w:val="20"/>
          <w:szCs w:val="20"/>
          <w:lang w:val="en-US"/>
        </w:rPr>
        <w:t>Permohonan Melaksanakan Evaluasi Usulan Penelitian</w:t>
      </w:r>
    </w:p>
    <w:p w:rsidR="00AD1D6B" w:rsidRPr="00AD1D6B" w:rsidRDefault="00AD1D6B" w:rsidP="00AD1D6B">
      <w:pPr>
        <w:pStyle w:val="ListParagraph"/>
        <w:rPr>
          <w:rFonts w:ascii="Bookman Old Style" w:hAnsi="Bookman Old Style" w:cs="Times New Roman"/>
          <w:sz w:val="20"/>
          <w:szCs w:val="20"/>
        </w:rPr>
      </w:pPr>
    </w:p>
    <w:p w:rsidR="00AD1D6B" w:rsidRPr="00AD1D6B" w:rsidRDefault="00AD1D6B" w:rsidP="00E7286B">
      <w:pPr>
        <w:pStyle w:val="ListParagraph"/>
        <w:ind w:left="0"/>
        <w:rPr>
          <w:rFonts w:ascii="Bookman Old Style" w:hAnsi="Bookman Old Style" w:cs="Times New Roman"/>
          <w:sz w:val="20"/>
          <w:szCs w:val="20"/>
        </w:rPr>
      </w:pPr>
      <w:r w:rsidRPr="00AD1D6B">
        <w:rPr>
          <w:rFonts w:ascii="Bookman Old Style" w:hAnsi="Bookman Old Style" w:cs="Times New Roman"/>
          <w:sz w:val="20"/>
          <w:szCs w:val="20"/>
        </w:rPr>
        <w:t>Yth.</w:t>
      </w:r>
      <w:r w:rsidRPr="00AD1D6B">
        <w:rPr>
          <w:rFonts w:ascii="Bookman Old Style" w:hAnsi="Bookman Old Style" w:cs="Times New Roman"/>
          <w:sz w:val="20"/>
          <w:szCs w:val="20"/>
          <w:lang w:val="en-US"/>
        </w:rPr>
        <w:t xml:space="preserve">:  </w:t>
      </w:r>
      <w:r w:rsidR="00343BB2">
        <w:rPr>
          <w:rFonts w:ascii="Bookman Old Style" w:hAnsi="Bookman Old Style" w:cs="Times New Roman"/>
          <w:sz w:val="20"/>
          <w:szCs w:val="20"/>
        </w:rPr>
        <w:t>Ketua Jurusan Teknik Kebumian</w:t>
      </w:r>
    </w:p>
    <w:p w:rsidR="00AD1D6B" w:rsidRPr="00AD1D6B" w:rsidRDefault="00AD1D6B" w:rsidP="00E7286B">
      <w:pPr>
        <w:pStyle w:val="ListParagraph"/>
        <w:ind w:left="0"/>
        <w:rPr>
          <w:rFonts w:ascii="Bookman Old Style" w:hAnsi="Bookman Old Style" w:cs="Times New Roman"/>
          <w:sz w:val="20"/>
          <w:szCs w:val="20"/>
        </w:rPr>
      </w:pPr>
      <w:r w:rsidRPr="00AD1D6B">
        <w:rPr>
          <w:rFonts w:ascii="Bookman Old Style" w:hAnsi="Bookman Old Style" w:cs="Times New Roman"/>
          <w:sz w:val="20"/>
          <w:szCs w:val="20"/>
        </w:rPr>
        <w:t>Fakultas Sains dan Teknologi Universitas Jambi</w:t>
      </w:r>
    </w:p>
    <w:p w:rsidR="00AD1D6B" w:rsidRPr="00AD1D6B" w:rsidRDefault="00AD1D6B" w:rsidP="00E7286B">
      <w:pPr>
        <w:pStyle w:val="ListParagraph"/>
        <w:ind w:left="0"/>
        <w:rPr>
          <w:rFonts w:ascii="Bookman Old Style" w:hAnsi="Bookman Old Style" w:cs="Times New Roman"/>
          <w:sz w:val="20"/>
          <w:szCs w:val="20"/>
        </w:rPr>
      </w:pPr>
      <w:r w:rsidRPr="00AD1D6B">
        <w:rPr>
          <w:rFonts w:ascii="Bookman Old Style" w:hAnsi="Bookman Old Style" w:cs="Times New Roman"/>
          <w:sz w:val="20"/>
          <w:szCs w:val="20"/>
          <w:lang w:val="en-US"/>
        </w:rPr>
        <w:t>d</w:t>
      </w:r>
      <w:r w:rsidRPr="00AD1D6B">
        <w:rPr>
          <w:rFonts w:ascii="Bookman Old Style" w:hAnsi="Bookman Old Style" w:cs="Times New Roman"/>
          <w:sz w:val="20"/>
          <w:szCs w:val="20"/>
        </w:rPr>
        <w:t>i</w:t>
      </w:r>
    </w:p>
    <w:p w:rsidR="00AD1D6B" w:rsidRPr="00AD1D6B" w:rsidRDefault="00AD1D6B" w:rsidP="00E7286B">
      <w:pPr>
        <w:pStyle w:val="ListParagraph"/>
        <w:ind w:left="0"/>
        <w:rPr>
          <w:rFonts w:ascii="Bookman Old Style" w:hAnsi="Bookman Old Style" w:cs="Times New Roman"/>
          <w:sz w:val="20"/>
          <w:szCs w:val="20"/>
        </w:rPr>
      </w:pPr>
      <w:r w:rsidRPr="00AD1D6B">
        <w:rPr>
          <w:rFonts w:ascii="Bookman Old Style" w:hAnsi="Bookman Old Style" w:cs="Times New Roman"/>
          <w:sz w:val="20"/>
          <w:szCs w:val="20"/>
        </w:rPr>
        <w:t>Jambi</w:t>
      </w:r>
    </w:p>
    <w:p w:rsidR="00AD1D6B" w:rsidRPr="00AD1D6B" w:rsidRDefault="00AD1D6B" w:rsidP="00AD1D6B">
      <w:pPr>
        <w:pStyle w:val="ListParagraph"/>
        <w:rPr>
          <w:rFonts w:ascii="Bookman Old Style" w:hAnsi="Bookman Old Style" w:cs="Times New Roman"/>
          <w:sz w:val="20"/>
          <w:szCs w:val="20"/>
        </w:rPr>
      </w:pPr>
    </w:p>
    <w:p w:rsidR="00AD1D6B" w:rsidRPr="00AD1D6B" w:rsidRDefault="00AD1D6B" w:rsidP="00E7286B">
      <w:pPr>
        <w:pStyle w:val="ListParagraph"/>
        <w:ind w:left="0"/>
        <w:rPr>
          <w:rFonts w:ascii="Bookman Old Style" w:hAnsi="Bookman Old Style" w:cs="Times New Roman"/>
          <w:sz w:val="20"/>
          <w:szCs w:val="20"/>
        </w:rPr>
      </w:pPr>
      <w:r w:rsidRPr="00AD1D6B">
        <w:rPr>
          <w:rFonts w:ascii="Bookman Old Style" w:hAnsi="Bookman Old Style" w:cs="Times New Roman"/>
          <w:sz w:val="20"/>
          <w:szCs w:val="20"/>
        </w:rPr>
        <w:t>Saya yang bertanda tangan di bawah ini: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84"/>
        <w:gridCol w:w="567"/>
        <w:gridCol w:w="283"/>
        <w:gridCol w:w="567"/>
        <w:gridCol w:w="284"/>
        <w:gridCol w:w="992"/>
        <w:gridCol w:w="425"/>
        <w:gridCol w:w="2410"/>
      </w:tblGrid>
      <w:tr w:rsidR="00AD1D6B" w:rsidRPr="00AD1D6B" w:rsidTr="00B771BB">
        <w:trPr>
          <w:trHeight w:val="20"/>
        </w:trPr>
        <w:tc>
          <w:tcPr>
            <w:tcW w:w="2977" w:type="dxa"/>
            <w:vAlign w:val="bottom"/>
          </w:tcPr>
          <w:p w:rsidR="00AD1D6B" w:rsidRPr="00AD1D6B" w:rsidRDefault="00AD1D6B" w:rsidP="0092763B">
            <w:pPr>
              <w:pStyle w:val="ListParagraph"/>
              <w:spacing w:before="40" w:after="40"/>
              <w:ind w:left="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D1D6B">
              <w:rPr>
                <w:rFonts w:ascii="Bookman Old Style" w:hAnsi="Bookman Old Style" w:cs="Times New Roman"/>
                <w:sz w:val="20"/>
                <w:szCs w:val="20"/>
              </w:rPr>
              <w:t>Nama</w:t>
            </w:r>
          </w:p>
        </w:tc>
        <w:tc>
          <w:tcPr>
            <w:tcW w:w="284" w:type="dxa"/>
            <w:vAlign w:val="bottom"/>
          </w:tcPr>
          <w:p w:rsidR="00AD1D6B" w:rsidRPr="00AD1D6B" w:rsidRDefault="0092763B" w:rsidP="0092763B">
            <w:pPr>
              <w:pStyle w:val="ListParagraph"/>
              <w:spacing w:before="40" w:after="40"/>
              <w:ind w:left="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5528" w:type="dxa"/>
            <w:gridSpan w:val="7"/>
            <w:tcBorders>
              <w:bottom w:val="single" w:sz="4" w:space="0" w:color="auto"/>
            </w:tcBorders>
            <w:vAlign w:val="center"/>
          </w:tcPr>
          <w:p w:rsidR="00AD1D6B" w:rsidRPr="00343BB2" w:rsidRDefault="00AD1D6B" w:rsidP="00343BB2">
            <w:pPr>
              <w:spacing w:before="40" w:after="4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AD1D6B" w:rsidRPr="00AD1D6B" w:rsidTr="00B771BB">
        <w:trPr>
          <w:trHeight w:val="64"/>
        </w:trPr>
        <w:tc>
          <w:tcPr>
            <w:tcW w:w="2977" w:type="dxa"/>
            <w:vAlign w:val="bottom"/>
          </w:tcPr>
          <w:p w:rsidR="00AD1D6B" w:rsidRPr="00AD1D6B" w:rsidRDefault="00AD1D6B" w:rsidP="0092763B">
            <w:pPr>
              <w:pStyle w:val="ListParagraph"/>
              <w:spacing w:before="40" w:after="40"/>
              <w:ind w:left="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D1D6B">
              <w:rPr>
                <w:rFonts w:ascii="Bookman Old Style" w:hAnsi="Bookman Old Style" w:cs="Times New Roman"/>
                <w:sz w:val="20"/>
                <w:szCs w:val="20"/>
              </w:rPr>
              <w:t>Nomor Mahasiswa</w:t>
            </w:r>
          </w:p>
        </w:tc>
        <w:tc>
          <w:tcPr>
            <w:tcW w:w="284" w:type="dxa"/>
            <w:vAlign w:val="bottom"/>
          </w:tcPr>
          <w:p w:rsidR="00AD1D6B" w:rsidRPr="00AD1D6B" w:rsidRDefault="00AD1D6B" w:rsidP="0092763B">
            <w:pPr>
              <w:pStyle w:val="ListParagraph"/>
              <w:spacing w:before="40" w:after="40"/>
              <w:ind w:left="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 w:rsidRPr="00AD1D6B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552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D6B" w:rsidRPr="00343BB2" w:rsidRDefault="00AD1D6B" w:rsidP="00343BB2">
            <w:pPr>
              <w:spacing w:before="40" w:after="4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AD1D6B" w:rsidRPr="00AD1D6B" w:rsidTr="00B771BB">
        <w:trPr>
          <w:trHeight w:val="20"/>
        </w:trPr>
        <w:tc>
          <w:tcPr>
            <w:tcW w:w="2977" w:type="dxa"/>
            <w:vAlign w:val="bottom"/>
          </w:tcPr>
          <w:p w:rsidR="00AD1D6B" w:rsidRPr="00AD1D6B" w:rsidRDefault="00AD1D6B" w:rsidP="0092763B">
            <w:pPr>
              <w:pStyle w:val="ListParagraph"/>
              <w:spacing w:before="40" w:after="40"/>
              <w:ind w:left="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D1D6B">
              <w:rPr>
                <w:rFonts w:ascii="Bookman Old Style" w:hAnsi="Bookman Old Style" w:cs="Times New Roman"/>
                <w:sz w:val="20"/>
                <w:szCs w:val="20"/>
              </w:rPr>
              <w:t>Program Studi</w:t>
            </w:r>
          </w:p>
        </w:tc>
        <w:tc>
          <w:tcPr>
            <w:tcW w:w="284" w:type="dxa"/>
            <w:vAlign w:val="bottom"/>
          </w:tcPr>
          <w:p w:rsidR="00AD1D6B" w:rsidRPr="00AD1D6B" w:rsidRDefault="00AD1D6B" w:rsidP="0092763B">
            <w:pPr>
              <w:pStyle w:val="ListParagraph"/>
              <w:spacing w:before="40" w:after="40"/>
              <w:ind w:left="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 w:rsidRPr="00AD1D6B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552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D6B" w:rsidRPr="00343BB2" w:rsidRDefault="00AD1D6B" w:rsidP="00343BB2">
            <w:pPr>
              <w:spacing w:before="40" w:after="4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AD1D6B" w:rsidRPr="00AD1D6B" w:rsidTr="00B771BB">
        <w:trPr>
          <w:trHeight w:val="20"/>
        </w:trPr>
        <w:tc>
          <w:tcPr>
            <w:tcW w:w="2977" w:type="dxa"/>
            <w:vAlign w:val="bottom"/>
          </w:tcPr>
          <w:p w:rsidR="00AD1D6B" w:rsidRPr="00E7286B" w:rsidRDefault="00E7286B" w:rsidP="0092763B">
            <w:pPr>
              <w:pStyle w:val="ListParagraph"/>
              <w:spacing w:before="40" w:after="40"/>
              <w:ind w:left="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Pembimbing Akademik</w:t>
            </w:r>
          </w:p>
        </w:tc>
        <w:tc>
          <w:tcPr>
            <w:tcW w:w="284" w:type="dxa"/>
            <w:vAlign w:val="bottom"/>
          </w:tcPr>
          <w:p w:rsidR="00AD1D6B" w:rsidRPr="00AD1D6B" w:rsidRDefault="00AD1D6B" w:rsidP="0092763B">
            <w:pPr>
              <w:pStyle w:val="ListParagraph"/>
              <w:spacing w:before="40" w:after="40"/>
              <w:ind w:left="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 w:rsidRPr="00AD1D6B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552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D6B" w:rsidRPr="00343BB2" w:rsidRDefault="00AD1D6B" w:rsidP="00343BB2">
            <w:pPr>
              <w:spacing w:before="40" w:after="4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AD1D6B" w:rsidRPr="00AD1D6B" w:rsidTr="00B771BB">
        <w:trPr>
          <w:trHeight w:val="20"/>
        </w:trPr>
        <w:tc>
          <w:tcPr>
            <w:tcW w:w="2977" w:type="dxa"/>
            <w:vAlign w:val="bottom"/>
          </w:tcPr>
          <w:p w:rsidR="00AD1D6B" w:rsidRPr="00AD1D6B" w:rsidRDefault="00AD1D6B" w:rsidP="0092763B">
            <w:pPr>
              <w:pStyle w:val="ListParagraph"/>
              <w:spacing w:before="40" w:after="40"/>
              <w:ind w:left="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D1D6B">
              <w:rPr>
                <w:rFonts w:ascii="Bookman Old Style" w:hAnsi="Bookman Old Style" w:cs="Times New Roman"/>
                <w:sz w:val="20"/>
                <w:szCs w:val="20"/>
              </w:rPr>
              <w:t>Judul Usulan Penelitian</w:t>
            </w:r>
          </w:p>
        </w:tc>
        <w:tc>
          <w:tcPr>
            <w:tcW w:w="284" w:type="dxa"/>
            <w:vAlign w:val="bottom"/>
          </w:tcPr>
          <w:p w:rsidR="00AD1D6B" w:rsidRPr="00AD1D6B" w:rsidRDefault="00AD1D6B" w:rsidP="0092763B">
            <w:pPr>
              <w:pStyle w:val="ListParagraph"/>
              <w:spacing w:before="40" w:after="40"/>
              <w:ind w:left="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 w:rsidRPr="00AD1D6B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552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3BB2" w:rsidRPr="00343BB2" w:rsidRDefault="00343BB2" w:rsidP="00F97D48">
            <w:pPr>
              <w:spacing w:before="40" w:after="4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AD1D6B" w:rsidRPr="00AD1D6B" w:rsidTr="00B771BB">
        <w:trPr>
          <w:trHeight w:val="20"/>
        </w:trPr>
        <w:tc>
          <w:tcPr>
            <w:tcW w:w="2977" w:type="dxa"/>
            <w:vAlign w:val="bottom"/>
          </w:tcPr>
          <w:p w:rsidR="00AD1D6B" w:rsidRPr="00AD1D6B" w:rsidRDefault="00AD1D6B" w:rsidP="0092763B">
            <w:pPr>
              <w:pStyle w:val="ListParagraph"/>
              <w:spacing w:before="40" w:after="40"/>
              <w:ind w:left="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:rsidR="00AD1D6B" w:rsidRPr="00AD1D6B" w:rsidRDefault="00AD1D6B" w:rsidP="0092763B">
            <w:pPr>
              <w:pStyle w:val="ListParagraph"/>
              <w:spacing w:before="40" w:after="40"/>
              <w:ind w:left="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552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D6B" w:rsidRPr="00343BB2" w:rsidRDefault="00AD1D6B" w:rsidP="00343BB2">
            <w:pPr>
              <w:spacing w:before="40" w:after="4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AD1D6B" w:rsidRPr="00AD1D6B" w:rsidTr="00B771BB">
        <w:trPr>
          <w:trHeight w:val="20"/>
        </w:trPr>
        <w:tc>
          <w:tcPr>
            <w:tcW w:w="2977" w:type="dxa"/>
          </w:tcPr>
          <w:p w:rsidR="00AD1D6B" w:rsidRPr="00AD1D6B" w:rsidRDefault="00AD1D6B" w:rsidP="0092763B">
            <w:pPr>
              <w:pStyle w:val="ListParagraph"/>
              <w:spacing w:before="40" w:after="40"/>
              <w:ind w:left="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AD1D6B" w:rsidRPr="00AD1D6B" w:rsidRDefault="00AD1D6B" w:rsidP="0092763B">
            <w:pPr>
              <w:pStyle w:val="ListParagraph"/>
              <w:spacing w:before="40" w:after="40"/>
              <w:ind w:left="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552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D6B" w:rsidRPr="00343BB2" w:rsidRDefault="00AD1D6B" w:rsidP="00343BB2">
            <w:pPr>
              <w:spacing w:before="40" w:after="4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AD1D6B" w:rsidRPr="00AD1D6B" w:rsidTr="00B771BB">
        <w:trPr>
          <w:trHeight w:val="20"/>
        </w:trPr>
        <w:tc>
          <w:tcPr>
            <w:tcW w:w="2977" w:type="dxa"/>
          </w:tcPr>
          <w:p w:rsidR="00AD1D6B" w:rsidRPr="00AD1D6B" w:rsidRDefault="00AD1D6B" w:rsidP="0092763B">
            <w:pPr>
              <w:pStyle w:val="ListParagraph"/>
              <w:spacing w:before="40" w:after="40"/>
              <w:ind w:left="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AD1D6B" w:rsidRPr="00AD1D6B" w:rsidRDefault="00AD1D6B" w:rsidP="0092763B">
            <w:pPr>
              <w:pStyle w:val="ListParagraph"/>
              <w:spacing w:before="40" w:after="40"/>
              <w:ind w:left="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552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D6B" w:rsidRPr="00AD1D6B" w:rsidRDefault="00AD1D6B" w:rsidP="0092763B">
            <w:pPr>
              <w:pStyle w:val="ListParagraph"/>
              <w:spacing w:before="40" w:after="4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E7286B" w:rsidRPr="00AD1D6B" w:rsidTr="00B771BB">
        <w:trPr>
          <w:trHeight w:val="20"/>
        </w:trPr>
        <w:tc>
          <w:tcPr>
            <w:tcW w:w="2977" w:type="dxa"/>
          </w:tcPr>
          <w:p w:rsidR="00E7286B" w:rsidRPr="00E7286B" w:rsidRDefault="00E7286B" w:rsidP="0092763B">
            <w:pPr>
              <w:pStyle w:val="ListParagraph"/>
              <w:spacing w:before="40" w:after="40"/>
              <w:ind w:left="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Pembimbing Utama</w:t>
            </w:r>
          </w:p>
        </w:tc>
        <w:tc>
          <w:tcPr>
            <w:tcW w:w="284" w:type="dxa"/>
            <w:vAlign w:val="center"/>
          </w:tcPr>
          <w:p w:rsidR="00E7286B" w:rsidRPr="00AD1D6B" w:rsidRDefault="0092763B" w:rsidP="0092763B">
            <w:pPr>
              <w:pStyle w:val="ListParagraph"/>
              <w:spacing w:before="40" w:after="40"/>
              <w:ind w:left="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552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286B" w:rsidRPr="00343BB2" w:rsidRDefault="00E7286B" w:rsidP="00343BB2">
            <w:pPr>
              <w:spacing w:before="40" w:after="4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E7286B" w:rsidRPr="00AD1D6B" w:rsidTr="000A4596">
        <w:trPr>
          <w:trHeight w:val="20"/>
        </w:trPr>
        <w:tc>
          <w:tcPr>
            <w:tcW w:w="2977" w:type="dxa"/>
          </w:tcPr>
          <w:p w:rsidR="00E7286B" w:rsidRPr="00E7286B" w:rsidRDefault="00E7286B" w:rsidP="0092763B">
            <w:pPr>
              <w:pStyle w:val="ListParagraph"/>
              <w:spacing w:before="40" w:after="40"/>
              <w:ind w:left="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Pembimbing Pendamping</w:t>
            </w:r>
          </w:p>
        </w:tc>
        <w:tc>
          <w:tcPr>
            <w:tcW w:w="284" w:type="dxa"/>
            <w:vAlign w:val="center"/>
          </w:tcPr>
          <w:p w:rsidR="00E7286B" w:rsidRPr="00AD1D6B" w:rsidRDefault="0092763B" w:rsidP="0092763B">
            <w:pPr>
              <w:pStyle w:val="ListParagraph"/>
              <w:spacing w:before="40" w:after="40"/>
              <w:ind w:left="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552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286B" w:rsidRPr="00343BB2" w:rsidRDefault="00E7286B" w:rsidP="00343BB2">
            <w:pPr>
              <w:spacing w:before="40" w:after="4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0A4596" w:rsidRPr="00AD1D6B" w:rsidTr="000A4596">
        <w:trPr>
          <w:trHeight w:val="20"/>
        </w:trPr>
        <w:tc>
          <w:tcPr>
            <w:tcW w:w="2977" w:type="dxa"/>
          </w:tcPr>
          <w:p w:rsidR="000A4596" w:rsidRPr="00E7286B" w:rsidRDefault="000A4596" w:rsidP="0092763B">
            <w:pPr>
              <w:pStyle w:val="ListParagraph"/>
              <w:spacing w:before="40" w:after="40"/>
              <w:ind w:left="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Mulai Pembimbingan</w:t>
            </w:r>
          </w:p>
        </w:tc>
        <w:tc>
          <w:tcPr>
            <w:tcW w:w="284" w:type="dxa"/>
            <w:vAlign w:val="center"/>
          </w:tcPr>
          <w:p w:rsidR="000A4596" w:rsidRPr="00AD1D6B" w:rsidRDefault="000A4596" w:rsidP="0092763B">
            <w:pPr>
              <w:pStyle w:val="ListParagraph"/>
              <w:spacing w:before="40" w:after="40"/>
              <w:ind w:left="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596" w:rsidRPr="00343BB2" w:rsidRDefault="000A4596" w:rsidP="00CA3EB8">
            <w:pPr>
              <w:pStyle w:val="ListParagraph"/>
              <w:spacing w:before="40" w:after="40"/>
              <w:ind w:left="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596" w:rsidRPr="00AD1D6B" w:rsidRDefault="000A4596" w:rsidP="00CA3EB8">
            <w:pPr>
              <w:pStyle w:val="ListParagraph"/>
              <w:spacing w:before="40" w:after="40"/>
              <w:ind w:left="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596" w:rsidRPr="00343BB2" w:rsidRDefault="000A4596" w:rsidP="00CA3EB8">
            <w:pPr>
              <w:pStyle w:val="ListParagraph"/>
              <w:spacing w:before="40" w:after="40"/>
              <w:ind w:left="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596" w:rsidRPr="00AD1D6B" w:rsidRDefault="000A4596" w:rsidP="00CA3EB8">
            <w:pPr>
              <w:pStyle w:val="ListParagraph"/>
              <w:spacing w:before="40" w:after="40"/>
              <w:ind w:left="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596" w:rsidRPr="00343BB2" w:rsidRDefault="000A4596" w:rsidP="00CA3EB8">
            <w:pPr>
              <w:pStyle w:val="ListParagraph"/>
              <w:spacing w:before="40" w:after="40"/>
              <w:ind w:left="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596" w:rsidRPr="00AD1D6B" w:rsidRDefault="000A4596" w:rsidP="00CA3EB8">
            <w:pPr>
              <w:pStyle w:val="ListParagraph"/>
              <w:spacing w:before="40" w:after="40"/>
              <w:ind w:left="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596" w:rsidRPr="00AD1D6B" w:rsidRDefault="000A4596" w:rsidP="00CA3EB8">
            <w:pPr>
              <w:pStyle w:val="ListParagraph"/>
              <w:spacing w:before="40" w:after="40"/>
              <w:ind w:left="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0A4596" w:rsidRPr="00AD1D6B" w:rsidTr="000A4596">
        <w:trPr>
          <w:trHeight w:val="20"/>
        </w:trPr>
        <w:tc>
          <w:tcPr>
            <w:tcW w:w="2977" w:type="dxa"/>
          </w:tcPr>
          <w:p w:rsidR="000A4596" w:rsidRPr="00E7286B" w:rsidRDefault="000A4596" w:rsidP="0092763B">
            <w:pPr>
              <w:pStyle w:val="ListParagraph"/>
              <w:spacing w:before="40" w:after="40"/>
              <w:ind w:left="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Persetujuan Proposal</w:t>
            </w:r>
          </w:p>
        </w:tc>
        <w:tc>
          <w:tcPr>
            <w:tcW w:w="284" w:type="dxa"/>
            <w:vAlign w:val="center"/>
          </w:tcPr>
          <w:p w:rsidR="000A4596" w:rsidRPr="00AD1D6B" w:rsidRDefault="000A4596" w:rsidP="0092763B">
            <w:pPr>
              <w:pStyle w:val="ListParagraph"/>
              <w:spacing w:before="40" w:after="40"/>
              <w:ind w:left="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596" w:rsidRPr="00343BB2" w:rsidRDefault="000A4596" w:rsidP="00CA3EB8">
            <w:pPr>
              <w:pStyle w:val="ListParagraph"/>
              <w:spacing w:before="40" w:after="40"/>
              <w:ind w:left="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596" w:rsidRPr="00AD1D6B" w:rsidRDefault="000A4596" w:rsidP="00CA3EB8">
            <w:pPr>
              <w:pStyle w:val="ListParagraph"/>
              <w:spacing w:before="40" w:after="40"/>
              <w:ind w:left="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596" w:rsidRPr="00343BB2" w:rsidRDefault="000A4596" w:rsidP="00CA3EB8">
            <w:pPr>
              <w:pStyle w:val="ListParagraph"/>
              <w:spacing w:before="40" w:after="40"/>
              <w:ind w:left="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596" w:rsidRPr="00AD1D6B" w:rsidRDefault="000A4596" w:rsidP="00CA3EB8">
            <w:pPr>
              <w:pStyle w:val="ListParagraph"/>
              <w:spacing w:before="40" w:after="40"/>
              <w:ind w:left="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596" w:rsidRPr="00343BB2" w:rsidRDefault="000A4596" w:rsidP="00CA3EB8">
            <w:pPr>
              <w:pStyle w:val="ListParagraph"/>
              <w:spacing w:before="40" w:after="40"/>
              <w:ind w:left="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596" w:rsidRPr="00AD1D6B" w:rsidRDefault="000A4596" w:rsidP="00CA3EB8">
            <w:pPr>
              <w:pStyle w:val="ListParagraph"/>
              <w:spacing w:before="40" w:after="40"/>
              <w:ind w:left="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596" w:rsidRPr="00AD1D6B" w:rsidRDefault="000A4596" w:rsidP="00CA3EB8">
            <w:pPr>
              <w:pStyle w:val="ListParagraph"/>
              <w:spacing w:before="40" w:after="40"/>
              <w:ind w:left="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</w:tbl>
    <w:p w:rsidR="004F0DA9" w:rsidRDefault="004F0DA9" w:rsidP="00B771BB">
      <w:pPr>
        <w:pStyle w:val="ListParagraph"/>
        <w:ind w:left="0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p w:rsidR="00AD1D6B" w:rsidRDefault="00951198" w:rsidP="00B771BB">
      <w:pPr>
        <w:pStyle w:val="ListParagraph"/>
        <w:ind w:left="0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>
        <w:rPr>
          <w:rFonts w:ascii="Bookman Old Style" w:hAnsi="Bookman Old Style" w:cs="Times New Roman"/>
          <w:sz w:val="20"/>
          <w:szCs w:val="20"/>
          <w:lang w:val="en-US"/>
        </w:rPr>
        <w:t>t</w:t>
      </w:r>
      <w:r w:rsidR="00B771BB">
        <w:rPr>
          <w:rFonts w:ascii="Bookman Old Style" w:hAnsi="Bookman Old Style" w:cs="Times New Roman"/>
          <w:sz w:val="20"/>
          <w:szCs w:val="20"/>
          <w:lang w:val="en-US"/>
        </w:rPr>
        <w:t xml:space="preserve">elah selesai menyusun usulan penelitian dan saya siap untuk dievaluasi. </w:t>
      </w:r>
      <w:r>
        <w:rPr>
          <w:rFonts w:ascii="Bookman Old Style" w:hAnsi="Bookman Old Style" w:cs="Times New Roman"/>
          <w:sz w:val="20"/>
          <w:szCs w:val="20"/>
          <w:lang w:val="en-US"/>
        </w:rPr>
        <w:t xml:space="preserve">Untuk itu, </w:t>
      </w:r>
      <w:r w:rsidR="00B771BB">
        <w:rPr>
          <w:rFonts w:ascii="Bookman Old Style" w:hAnsi="Bookman Old Style" w:cs="Times New Roman"/>
          <w:sz w:val="20"/>
          <w:szCs w:val="20"/>
          <w:lang w:val="en-US"/>
        </w:rPr>
        <w:t>saya mengajukan permohonan untuk melaksankan Evaluasi Usulan Penelitian</w:t>
      </w:r>
      <w:r w:rsidR="0032429D">
        <w:rPr>
          <w:rFonts w:ascii="Bookman Old Style" w:hAnsi="Bookman Old Style" w:cs="Times New Roman"/>
          <w:sz w:val="20"/>
          <w:szCs w:val="20"/>
          <w:lang w:val="en-US"/>
        </w:rPr>
        <w:t>.</w:t>
      </w:r>
    </w:p>
    <w:p w:rsidR="00B771BB" w:rsidRPr="00B771BB" w:rsidRDefault="00B771BB" w:rsidP="00B771BB">
      <w:pPr>
        <w:pStyle w:val="ListParagraph"/>
        <w:ind w:left="0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p w:rsidR="00AD1D6B" w:rsidRPr="00AD1D6B" w:rsidRDefault="00AD1D6B" w:rsidP="0093472C">
      <w:pPr>
        <w:pStyle w:val="ListParagraph"/>
        <w:ind w:left="0"/>
        <w:rPr>
          <w:rFonts w:ascii="Bookman Old Style" w:hAnsi="Bookman Old Style" w:cs="Times New Roman"/>
          <w:sz w:val="20"/>
          <w:szCs w:val="20"/>
        </w:rPr>
      </w:pPr>
      <w:r w:rsidRPr="00AD1D6B">
        <w:rPr>
          <w:rFonts w:ascii="Bookman Old Style" w:hAnsi="Bookman Old Style" w:cs="Times New Roman"/>
          <w:sz w:val="20"/>
          <w:szCs w:val="20"/>
        </w:rPr>
        <w:t>Demikian permohonan saya, atas perkenan Bapak/Ibu, Saya ucapkan terima Kasih</w:t>
      </w:r>
    </w:p>
    <w:p w:rsidR="00AD1D6B" w:rsidRPr="00AD1D6B" w:rsidRDefault="00AD1D6B" w:rsidP="00AD1D6B">
      <w:pPr>
        <w:pStyle w:val="ListParagraph"/>
        <w:ind w:left="0"/>
        <w:rPr>
          <w:rFonts w:ascii="Bookman Old Style" w:hAnsi="Bookman Old Style" w:cs="Times New Roman"/>
          <w:sz w:val="20"/>
          <w:szCs w:val="20"/>
        </w:rPr>
      </w:pPr>
    </w:p>
    <w:tbl>
      <w:tblPr>
        <w:tblStyle w:val="TableGrid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9"/>
      </w:tblGrid>
      <w:tr w:rsidR="00C61DC2" w:rsidRPr="00AD1D6B" w:rsidTr="00C61DC2">
        <w:tc>
          <w:tcPr>
            <w:tcW w:w="3119" w:type="dxa"/>
          </w:tcPr>
          <w:p w:rsidR="00C61DC2" w:rsidRPr="00AD1D6B" w:rsidRDefault="00C61DC2" w:rsidP="00C61DC2">
            <w:pPr>
              <w:pStyle w:val="ListParagraph"/>
              <w:ind w:left="34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 w:rsidRPr="00AD1D6B">
              <w:rPr>
                <w:rFonts w:ascii="Bookman Old Style" w:hAnsi="Bookman Old Style" w:cs="Times New Roman"/>
                <w:sz w:val="20"/>
                <w:szCs w:val="20"/>
              </w:rPr>
              <w:t>Jambi</w:t>
            </w:r>
          </w:p>
        </w:tc>
      </w:tr>
      <w:tr w:rsidR="00C61DC2" w:rsidRPr="00AD1D6B" w:rsidTr="00C61DC2">
        <w:tc>
          <w:tcPr>
            <w:tcW w:w="3119" w:type="dxa"/>
          </w:tcPr>
          <w:p w:rsidR="00C61DC2" w:rsidRPr="0093472C" w:rsidRDefault="00C61DC2" w:rsidP="00C61DC2">
            <w:pPr>
              <w:pStyle w:val="ListParagraph"/>
              <w:ind w:left="34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 w:rsidRPr="00AD1D6B">
              <w:rPr>
                <w:rFonts w:ascii="Bookman Old Style" w:hAnsi="Bookman Old Style" w:cs="Times New Roman"/>
                <w:sz w:val="20"/>
                <w:szCs w:val="20"/>
              </w:rPr>
              <w:t xml:space="preserve">Mahasiswa </w:t>
            </w: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Pemohon</w:t>
            </w:r>
          </w:p>
        </w:tc>
      </w:tr>
      <w:tr w:rsidR="00C61DC2" w:rsidRPr="00AD1D6B" w:rsidTr="00C61DC2">
        <w:tc>
          <w:tcPr>
            <w:tcW w:w="3119" w:type="dxa"/>
          </w:tcPr>
          <w:p w:rsidR="00C61DC2" w:rsidRPr="00AD1D6B" w:rsidRDefault="00C61DC2" w:rsidP="00C61DC2">
            <w:pPr>
              <w:pStyle w:val="ListParagraph"/>
              <w:ind w:left="34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  <w:p w:rsidR="00C61DC2" w:rsidRPr="00AD1D6B" w:rsidRDefault="00C61DC2" w:rsidP="00C61DC2">
            <w:pPr>
              <w:pStyle w:val="ListParagraph"/>
              <w:ind w:left="34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  <w:p w:rsidR="00C61DC2" w:rsidRPr="00AD1D6B" w:rsidRDefault="00C61DC2" w:rsidP="00C61DC2">
            <w:pPr>
              <w:pStyle w:val="ListParagraph"/>
              <w:ind w:left="34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  <w:p w:rsidR="00C61DC2" w:rsidRPr="00AD1D6B" w:rsidRDefault="00C61DC2" w:rsidP="00C61DC2">
            <w:pPr>
              <w:pStyle w:val="ListParagraph"/>
              <w:ind w:left="34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  <w:p w:rsidR="00C61DC2" w:rsidRPr="00AD1D6B" w:rsidRDefault="00C61DC2" w:rsidP="00C61DC2">
            <w:pPr>
              <w:pStyle w:val="ListParagraph"/>
              <w:ind w:left="34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 w:rsidRPr="00AD1D6B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…………………………..</w:t>
            </w:r>
          </w:p>
          <w:p w:rsidR="00C61DC2" w:rsidRPr="00343BB2" w:rsidRDefault="00C61DC2" w:rsidP="00C61DC2">
            <w:pPr>
              <w:pStyle w:val="ListParagraph"/>
              <w:ind w:left="34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D1D6B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NIM.</w:t>
            </w:r>
            <w:r w:rsidR="003324C7">
              <w:rPr>
                <w:rFonts w:ascii="Bookman Old Style" w:hAnsi="Bookman Old Style" w:cs="Times New Roman"/>
                <w:sz w:val="20"/>
                <w:szCs w:val="20"/>
              </w:rPr>
              <w:t xml:space="preserve"> F1D213033</w:t>
            </w:r>
          </w:p>
        </w:tc>
      </w:tr>
    </w:tbl>
    <w:p w:rsidR="00AD1D6B" w:rsidRPr="00AD1D6B" w:rsidRDefault="008217EE" w:rsidP="00AD1D6B">
      <w:pPr>
        <w:pStyle w:val="ListParagraph"/>
        <w:ind w:left="0"/>
        <w:rPr>
          <w:rFonts w:ascii="Bookman Old Style" w:hAnsi="Bookman Old Style" w:cs="Times New Roman"/>
          <w:b/>
          <w:sz w:val="20"/>
          <w:szCs w:val="20"/>
          <w:lang w:val="en-US"/>
        </w:rPr>
      </w:pPr>
      <w:r>
        <w:rPr>
          <w:rFonts w:ascii="Bookman Old Style" w:hAnsi="Bookman Old Style" w:cs="Times New Roman"/>
          <w:b/>
          <w:noProof/>
          <w:sz w:val="20"/>
          <w:szCs w:val="20"/>
          <w:lang w:val="en-US"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>
                <wp:simplePos x="0" y="0"/>
                <wp:positionH relativeFrom="column">
                  <wp:posOffset>-1122680</wp:posOffset>
                </wp:positionH>
                <wp:positionV relativeFrom="paragraph">
                  <wp:posOffset>147954</wp:posOffset>
                </wp:positionV>
                <wp:extent cx="7642860" cy="0"/>
                <wp:effectExtent l="0" t="0" r="0" b="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6428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498948" id="Straight Connector 14" o:spid="_x0000_s1026" style="position:absolute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8.4pt,11.65pt" to="513.4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" strokecolor="black [3213]">
                <v:stroke dashstyle="dash"/>
                <o:lock v:ext="edit" shapetype="f"/>
              </v:line>
            </w:pict>
          </mc:Fallback>
        </mc:AlternateContent>
      </w:r>
    </w:p>
    <w:p w:rsidR="00AD1D6B" w:rsidRPr="00AD1D6B" w:rsidRDefault="00AD1D6B" w:rsidP="00AD1D6B">
      <w:pPr>
        <w:pStyle w:val="ListParagraph"/>
        <w:ind w:left="0"/>
        <w:rPr>
          <w:rFonts w:ascii="Bookman Old Style" w:hAnsi="Bookman Old Style" w:cs="Times New Roman"/>
          <w:b/>
          <w:sz w:val="20"/>
          <w:szCs w:val="20"/>
          <w:lang w:val="en-US"/>
        </w:rPr>
      </w:pPr>
    </w:p>
    <w:p w:rsidR="00AD1D6B" w:rsidRDefault="00AD1D6B" w:rsidP="000314FD">
      <w:pPr>
        <w:pStyle w:val="ListParagraph"/>
        <w:ind w:left="0"/>
        <w:jc w:val="center"/>
        <w:rPr>
          <w:rFonts w:ascii="Bookman Old Style" w:hAnsi="Bookman Old Style" w:cs="Times New Roman"/>
          <w:b/>
          <w:sz w:val="20"/>
          <w:szCs w:val="20"/>
          <w:lang w:val="en-US"/>
        </w:rPr>
      </w:pPr>
      <w:r w:rsidRPr="00AD1D6B">
        <w:rPr>
          <w:rFonts w:ascii="Bookman Old Style" w:hAnsi="Bookman Old Style" w:cs="Times New Roman"/>
          <w:b/>
          <w:sz w:val="20"/>
          <w:szCs w:val="20"/>
        </w:rPr>
        <w:t xml:space="preserve">PERSETUJUAN </w:t>
      </w:r>
      <w:r w:rsidR="000314FD">
        <w:rPr>
          <w:rFonts w:ascii="Bookman Old Style" w:hAnsi="Bookman Old Style" w:cs="Times New Roman"/>
          <w:b/>
          <w:sz w:val="20"/>
          <w:szCs w:val="20"/>
          <w:lang w:val="en-US"/>
        </w:rPr>
        <w:t>EVALUASI USULAN PENELITIAN</w:t>
      </w:r>
    </w:p>
    <w:p w:rsidR="00B368C5" w:rsidRPr="00AD1D6B" w:rsidRDefault="00B368C5" w:rsidP="000314FD">
      <w:pPr>
        <w:pStyle w:val="ListParagraph"/>
        <w:ind w:left="0"/>
        <w:jc w:val="center"/>
        <w:rPr>
          <w:rFonts w:ascii="Bookman Old Style" w:hAnsi="Bookman Old Style" w:cs="Times New Roman"/>
          <w:b/>
          <w:sz w:val="20"/>
          <w:szCs w:val="20"/>
        </w:rPr>
      </w:pPr>
    </w:p>
    <w:p w:rsidR="00A45B5F" w:rsidRDefault="00A45B5F" w:rsidP="001562B9">
      <w:pPr>
        <w:pStyle w:val="ListParagraph"/>
        <w:ind w:left="0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>
        <w:rPr>
          <w:rFonts w:ascii="Bookman Old Style" w:hAnsi="Bookman Old Style" w:cs="Times New Roman"/>
          <w:sz w:val="20"/>
          <w:szCs w:val="20"/>
          <w:lang w:val="en-US"/>
        </w:rPr>
        <w:t>Kami yang bertanda tangan di bawah ini menyatakan bahwa Draft Usulan Penelitian  mahasiswa :</w:t>
      </w:r>
    </w:p>
    <w:p w:rsidR="00B368C5" w:rsidRDefault="00B368C5" w:rsidP="00AD1D6B">
      <w:pPr>
        <w:pStyle w:val="ListParagraph"/>
        <w:rPr>
          <w:rFonts w:ascii="Bookman Old Style" w:hAnsi="Bookman Old Style" w:cs="Times New Roman"/>
          <w:sz w:val="20"/>
          <w:szCs w:val="20"/>
          <w:lang w:val="en-US"/>
        </w:rPr>
      </w:pPr>
    </w:p>
    <w:p w:rsidR="00A45B5F" w:rsidRDefault="001562B9" w:rsidP="00AD1D6B">
      <w:pPr>
        <w:pStyle w:val="ListParagraph"/>
        <w:rPr>
          <w:rFonts w:ascii="Bookman Old Style" w:hAnsi="Bookman Old Style" w:cs="Times New Roman"/>
          <w:sz w:val="20"/>
          <w:szCs w:val="20"/>
          <w:lang w:val="en-US"/>
        </w:rPr>
      </w:pPr>
      <w:r>
        <w:rPr>
          <w:rFonts w:ascii="Bookman Old Style" w:hAnsi="Bookman Old Style" w:cs="Times New Roman"/>
          <w:sz w:val="20"/>
          <w:szCs w:val="20"/>
          <w:lang w:val="en-US"/>
        </w:rPr>
        <w:t>N a m a</w:t>
      </w:r>
      <w:r>
        <w:rPr>
          <w:rFonts w:ascii="Bookman Old Style" w:hAnsi="Bookman Old Style" w:cs="Times New Roman"/>
          <w:sz w:val="20"/>
          <w:szCs w:val="20"/>
          <w:lang w:val="en-US"/>
        </w:rPr>
        <w:tab/>
        <w:t>:  ____________________________________ NIM: ______________________</w:t>
      </w:r>
    </w:p>
    <w:p w:rsidR="001562B9" w:rsidRDefault="001562B9" w:rsidP="001562B9">
      <w:pPr>
        <w:pStyle w:val="ListParagraph"/>
        <w:ind w:left="0"/>
        <w:rPr>
          <w:rFonts w:ascii="Bookman Old Style" w:hAnsi="Bookman Old Style" w:cs="Times New Roman"/>
          <w:sz w:val="20"/>
          <w:szCs w:val="20"/>
          <w:lang w:val="en-US"/>
        </w:rPr>
      </w:pPr>
    </w:p>
    <w:p w:rsidR="001562B9" w:rsidRDefault="001562B9" w:rsidP="001562B9">
      <w:pPr>
        <w:pStyle w:val="ListParagraph"/>
        <w:ind w:left="0"/>
        <w:rPr>
          <w:rFonts w:ascii="Bookman Old Style" w:hAnsi="Bookman Old Style" w:cs="Times New Roman"/>
          <w:sz w:val="20"/>
          <w:szCs w:val="20"/>
          <w:lang w:val="en-US"/>
        </w:rPr>
      </w:pPr>
      <w:r>
        <w:rPr>
          <w:rFonts w:ascii="Bookman Old Style" w:hAnsi="Bookman Old Style" w:cs="Times New Roman"/>
          <w:sz w:val="20"/>
          <w:szCs w:val="20"/>
          <w:lang w:val="en-US"/>
        </w:rPr>
        <w:t xml:space="preserve">Telah siap untuk dievaluasi dan mohon didaftarkan untuk </w:t>
      </w:r>
      <w:r w:rsidR="00CD4137">
        <w:rPr>
          <w:rFonts w:ascii="Bookman Old Style" w:hAnsi="Bookman Old Style" w:cs="Times New Roman"/>
          <w:sz w:val="20"/>
          <w:szCs w:val="20"/>
          <w:lang w:val="en-US"/>
        </w:rPr>
        <w:t>pelaksanaan evaluasi usulan pene</w:t>
      </w:r>
      <w:r>
        <w:rPr>
          <w:rFonts w:ascii="Bookman Old Style" w:hAnsi="Bookman Old Style" w:cs="Times New Roman"/>
          <w:sz w:val="20"/>
          <w:szCs w:val="20"/>
          <w:lang w:val="en-US"/>
        </w:rPr>
        <w:t>litian tersebut.</w:t>
      </w:r>
    </w:p>
    <w:p w:rsidR="00A45B5F" w:rsidRDefault="00A45B5F" w:rsidP="00AD1D6B">
      <w:pPr>
        <w:pStyle w:val="ListParagraph"/>
        <w:rPr>
          <w:rFonts w:ascii="Bookman Old Style" w:hAnsi="Bookman Old Style" w:cs="Times New Roman"/>
          <w:sz w:val="20"/>
          <w:szCs w:val="20"/>
          <w:lang w:val="en-US"/>
        </w:rPr>
      </w:pPr>
    </w:p>
    <w:p w:rsidR="00A03223" w:rsidRDefault="001562B9" w:rsidP="000255C5">
      <w:pPr>
        <w:pStyle w:val="ListParagraph"/>
        <w:ind w:left="0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>
        <w:rPr>
          <w:rFonts w:ascii="Bookman Old Style" w:hAnsi="Bookman Old Style" w:cs="Times New Roman"/>
          <w:sz w:val="20"/>
          <w:szCs w:val="20"/>
          <w:lang w:val="en-US"/>
        </w:rPr>
        <w:t>Pembimbing Utama,</w:t>
      </w:r>
      <w:r>
        <w:rPr>
          <w:rFonts w:ascii="Bookman Old Style" w:hAnsi="Bookman Old Style" w:cs="Times New Roman"/>
          <w:sz w:val="20"/>
          <w:szCs w:val="20"/>
          <w:lang w:val="en-US"/>
        </w:rPr>
        <w:tab/>
      </w:r>
      <w:r>
        <w:rPr>
          <w:rFonts w:ascii="Bookman Old Style" w:hAnsi="Bookman Old Style" w:cs="Times New Roman"/>
          <w:sz w:val="20"/>
          <w:szCs w:val="20"/>
          <w:lang w:val="en-US"/>
        </w:rPr>
        <w:tab/>
      </w:r>
      <w:r>
        <w:rPr>
          <w:rFonts w:ascii="Bookman Old Style" w:hAnsi="Bookman Old Style" w:cs="Times New Roman"/>
          <w:sz w:val="20"/>
          <w:szCs w:val="20"/>
          <w:lang w:val="en-US"/>
        </w:rPr>
        <w:tab/>
      </w:r>
      <w:r>
        <w:rPr>
          <w:rFonts w:ascii="Bookman Old Style" w:hAnsi="Bookman Old Style" w:cs="Times New Roman"/>
          <w:sz w:val="20"/>
          <w:szCs w:val="20"/>
          <w:lang w:val="en-US"/>
        </w:rPr>
        <w:tab/>
      </w:r>
      <w:r>
        <w:rPr>
          <w:rFonts w:ascii="Bookman Old Style" w:hAnsi="Bookman Old Style" w:cs="Times New Roman"/>
          <w:sz w:val="20"/>
          <w:szCs w:val="20"/>
          <w:lang w:val="en-US"/>
        </w:rPr>
        <w:tab/>
      </w:r>
      <w:r>
        <w:rPr>
          <w:rFonts w:ascii="Bookman Old Style" w:hAnsi="Bookman Old Style" w:cs="Times New Roman"/>
          <w:sz w:val="20"/>
          <w:szCs w:val="20"/>
          <w:lang w:val="en-US"/>
        </w:rPr>
        <w:tab/>
        <w:t>Pembimbing Pendamping</w:t>
      </w:r>
    </w:p>
    <w:p w:rsidR="001562B9" w:rsidRDefault="001562B9" w:rsidP="000255C5">
      <w:pPr>
        <w:pStyle w:val="ListParagraph"/>
        <w:ind w:left="0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p w:rsidR="001562B9" w:rsidRDefault="001562B9" w:rsidP="000255C5">
      <w:pPr>
        <w:pStyle w:val="ListParagraph"/>
        <w:ind w:left="0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p w:rsidR="001562B9" w:rsidRDefault="001562B9" w:rsidP="000255C5">
      <w:pPr>
        <w:pStyle w:val="ListParagraph"/>
        <w:ind w:left="0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p w:rsidR="001562B9" w:rsidRDefault="001562B9" w:rsidP="000255C5">
      <w:pPr>
        <w:pStyle w:val="ListParagraph"/>
        <w:ind w:left="0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p w:rsidR="001562B9" w:rsidRDefault="001562B9" w:rsidP="000255C5">
      <w:pPr>
        <w:pStyle w:val="ListParagraph"/>
        <w:ind w:left="0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>
        <w:rPr>
          <w:rFonts w:ascii="Bookman Old Style" w:hAnsi="Bookman Old Style" w:cs="Times New Roman"/>
          <w:sz w:val="20"/>
          <w:szCs w:val="20"/>
          <w:lang w:val="en-US"/>
        </w:rPr>
        <w:t>______________________________</w:t>
      </w:r>
      <w:r>
        <w:rPr>
          <w:rFonts w:ascii="Bookman Old Style" w:hAnsi="Bookman Old Style" w:cs="Times New Roman"/>
          <w:sz w:val="20"/>
          <w:szCs w:val="20"/>
          <w:lang w:val="en-US"/>
        </w:rPr>
        <w:tab/>
      </w:r>
      <w:r>
        <w:rPr>
          <w:rFonts w:ascii="Bookman Old Style" w:hAnsi="Bookman Old Style" w:cs="Times New Roman"/>
          <w:sz w:val="20"/>
          <w:szCs w:val="20"/>
          <w:lang w:val="en-US"/>
        </w:rPr>
        <w:tab/>
      </w:r>
      <w:r>
        <w:rPr>
          <w:rFonts w:ascii="Bookman Old Style" w:hAnsi="Bookman Old Style" w:cs="Times New Roman"/>
          <w:sz w:val="20"/>
          <w:szCs w:val="20"/>
          <w:lang w:val="en-US"/>
        </w:rPr>
        <w:tab/>
      </w:r>
      <w:r>
        <w:rPr>
          <w:rFonts w:ascii="Bookman Old Style" w:hAnsi="Bookman Old Style" w:cs="Times New Roman"/>
          <w:sz w:val="20"/>
          <w:szCs w:val="20"/>
          <w:lang w:val="en-US"/>
        </w:rPr>
        <w:tab/>
        <w:t>___________________________</w:t>
      </w:r>
    </w:p>
    <w:p w:rsidR="001562B9" w:rsidRDefault="001562B9" w:rsidP="000255C5">
      <w:pPr>
        <w:pStyle w:val="ListParagraph"/>
        <w:ind w:left="0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>
        <w:rPr>
          <w:rFonts w:ascii="Bookman Old Style" w:hAnsi="Bookman Old Style" w:cs="Times New Roman"/>
          <w:sz w:val="20"/>
          <w:szCs w:val="20"/>
          <w:lang w:val="en-US"/>
        </w:rPr>
        <w:t>NIP</w:t>
      </w:r>
      <w:r>
        <w:rPr>
          <w:rFonts w:ascii="Bookman Old Style" w:hAnsi="Bookman Old Style" w:cs="Times New Roman"/>
          <w:sz w:val="20"/>
          <w:szCs w:val="20"/>
          <w:lang w:val="en-US"/>
        </w:rPr>
        <w:tab/>
      </w:r>
      <w:r>
        <w:rPr>
          <w:rFonts w:ascii="Bookman Old Style" w:hAnsi="Bookman Old Style" w:cs="Times New Roman"/>
          <w:sz w:val="20"/>
          <w:szCs w:val="20"/>
          <w:lang w:val="en-US"/>
        </w:rPr>
        <w:tab/>
      </w:r>
      <w:r>
        <w:rPr>
          <w:rFonts w:ascii="Bookman Old Style" w:hAnsi="Bookman Old Style" w:cs="Times New Roman"/>
          <w:sz w:val="20"/>
          <w:szCs w:val="20"/>
          <w:lang w:val="en-US"/>
        </w:rPr>
        <w:tab/>
      </w:r>
      <w:r>
        <w:rPr>
          <w:rFonts w:ascii="Bookman Old Style" w:hAnsi="Bookman Old Style" w:cs="Times New Roman"/>
          <w:sz w:val="20"/>
          <w:szCs w:val="20"/>
          <w:lang w:val="en-US"/>
        </w:rPr>
        <w:tab/>
      </w:r>
      <w:r>
        <w:rPr>
          <w:rFonts w:ascii="Bookman Old Style" w:hAnsi="Bookman Old Style" w:cs="Times New Roman"/>
          <w:sz w:val="20"/>
          <w:szCs w:val="20"/>
          <w:lang w:val="en-US"/>
        </w:rPr>
        <w:tab/>
      </w:r>
      <w:r>
        <w:rPr>
          <w:rFonts w:ascii="Bookman Old Style" w:hAnsi="Bookman Old Style" w:cs="Times New Roman"/>
          <w:sz w:val="20"/>
          <w:szCs w:val="20"/>
          <w:lang w:val="en-US"/>
        </w:rPr>
        <w:tab/>
      </w:r>
      <w:r>
        <w:rPr>
          <w:rFonts w:ascii="Bookman Old Style" w:hAnsi="Bookman Old Style" w:cs="Times New Roman"/>
          <w:sz w:val="20"/>
          <w:szCs w:val="20"/>
          <w:lang w:val="en-US"/>
        </w:rPr>
        <w:tab/>
      </w:r>
      <w:r>
        <w:rPr>
          <w:rFonts w:ascii="Bookman Old Style" w:hAnsi="Bookman Old Style" w:cs="Times New Roman"/>
          <w:sz w:val="20"/>
          <w:szCs w:val="20"/>
          <w:lang w:val="en-US"/>
        </w:rPr>
        <w:tab/>
        <w:t>NIP</w:t>
      </w:r>
    </w:p>
    <w:p w:rsidR="00277A7E" w:rsidRPr="00846BD8" w:rsidRDefault="00A45B5F" w:rsidP="00A45DE2">
      <w:pPr>
        <w:pStyle w:val="ListParagraph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Times New Roman"/>
          <w:sz w:val="20"/>
          <w:szCs w:val="20"/>
        </w:rPr>
        <w:br w:type="page"/>
      </w:r>
      <w:r w:rsidR="008217EE">
        <w:rPr>
          <w:rFonts w:ascii="Bookman Old Style" w:hAnsi="Bookman Old Style" w:cs="Times New Roman"/>
          <w:noProof/>
          <w:sz w:val="20"/>
          <w:szCs w:val="2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748530</wp:posOffset>
                </wp:positionH>
                <wp:positionV relativeFrom="paragraph">
                  <wp:posOffset>-544195</wp:posOffset>
                </wp:positionV>
                <wp:extent cx="767715" cy="518795"/>
                <wp:effectExtent l="0" t="0" r="0" b="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7715" cy="5187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24C7" w:rsidRPr="00601D67" w:rsidRDefault="003324C7" w:rsidP="00277A7E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01D67">
                              <w:rPr>
                                <w:rFonts w:ascii="Bookman Old Style" w:hAnsi="Bookman Old Style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FORM</w:t>
                            </w:r>
                          </w:p>
                          <w:p w:rsidR="003324C7" w:rsidRPr="00363BAE" w:rsidRDefault="003324C7" w:rsidP="00277A7E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Bookman Old Style" w:hAnsi="Bookman Old Style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EUP</w:t>
                            </w:r>
                            <w:r w:rsidRPr="00601D67">
                              <w:rPr>
                                <w:rFonts w:ascii="Bookman Old Style" w:hAnsi="Bookman Old Style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Bookman Old Style" w:hAnsi="Bookman Old Style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32" style="position:absolute;left:0;text-align:left;margin-left:373.9pt;margin-top:-42.85pt;width:60.45pt;height:40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" filled="f" strokecolor="black [3213]" strokeweight="1pt">
                <v:path arrowok="t"/>
                <v:textbox>
                  <w:txbxContent>
                    <w:p w:rsidR="003324C7" w:rsidRPr="00601D67" w:rsidRDefault="003324C7" w:rsidP="00277A7E">
                      <w:pPr>
                        <w:spacing w:after="0"/>
                        <w:jc w:val="center"/>
                        <w:rPr>
                          <w:rFonts w:ascii="Bookman Old Style" w:hAnsi="Bookman Old Style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601D67">
                        <w:rPr>
                          <w:rFonts w:ascii="Bookman Old Style" w:hAnsi="Bookman Old Style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FORM</w:t>
                      </w:r>
                    </w:p>
                    <w:p w:rsidR="003324C7" w:rsidRPr="00363BAE" w:rsidRDefault="003324C7" w:rsidP="00277A7E">
                      <w:pPr>
                        <w:spacing w:after="0"/>
                        <w:jc w:val="center"/>
                        <w:rPr>
                          <w:rFonts w:ascii="Bookman Old Style" w:hAnsi="Bookman Old Style" w:cs="Times New Roman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Bookman Old Style" w:hAnsi="Bookman Old Style" w:cs="Times New Roman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EUP</w:t>
                      </w:r>
                      <w:r w:rsidRPr="00601D67">
                        <w:rPr>
                          <w:rFonts w:ascii="Bookman Old Style" w:hAnsi="Bookman Old Style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Bookman Old Style" w:hAnsi="Bookman Old Style" w:cs="Times New Roman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277A7E" w:rsidRPr="00846BD8">
        <w:rPr>
          <w:rFonts w:ascii="Times New Roman" w:hAnsi="Times New Roman" w:cs="Times New Roman"/>
          <w:sz w:val="24"/>
          <w:szCs w:val="24"/>
        </w:rPr>
        <w:t>KEMENTERIAN RISET, TEKNOLOGI DAN PENDIDIKAN TINGGI</w:t>
      </w:r>
    </w:p>
    <w:p w:rsidR="00277A7E" w:rsidRPr="00846BD8" w:rsidRDefault="00A45DE2" w:rsidP="00A45DE2">
      <w:pPr>
        <w:pStyle w:val="ListParagraph"/>
        <w:spacing w:after="0" w:line="240" w:lineRule="auto"/>
        <w:ind w:left="993"/>
        <w:jc w:val="center"/>
        <w:rPr>
          <w:rFonts w:ascii="Times New Roman" w:hAnsi="Times New Roman" w:cs="Times New Roman"/>
          <w:spacing w:val="20"/>
          <w:w w:val="140"/>
          <w:sz w:val="28"/>
          <w:szCs w:val="28"/>
        </w:rPr>
      </w:pPr>
      <w:r w:rsidRPr="006F148A">
        <w:rPr>
          <w:noProof/>
          <w:lang w:val="en-US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269253</wp:posOffset>
            </wp:positionH>
            <wp:positionV relativeFrom="paragraph">
              <wp:posOffset>-136381</wp:posOffset>
            </wp:positionV>
            <wp:extent cx="897147" cy="906043"/>
            <wp:effectExtent l="0" t="0" r="0" b="8890"/>
            <wp:wrapNone/>
            <wp:docPr id="17" name="Picture 17" descr="C:\Users\Khairinal\Downloads\LOGO UNIVERSITAS JAMB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hairinal\Downloads\LOGO UNIVERSITAS JAMB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887" cy="90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77A7E" w:rsidRPr="00846BD8">
        <w:rPr>
          <w:rFonts w:ascii="Times New Roman" w:hAnsi="Times New Roman" w:cs="Times New Roman"/>
          <w:spacing w:val="20"/>
          <w:w w:val="140"/>
          <w:sz w:val="28"/>
          <w:szCs w:val="28"/>
        </w:rPr>
        <w:t>UNIVERSITAS JAMBI</w:t>
      </w:r>
    </w:p>
    <w:p w:rsidR="00277A7E" w:rsidRDefault="00277A7E" w:rsidP="00A45DE2">
      <w:pPr>
        <w:pStyle w:val="ListParagraph"/>
        <w:spacing w:after="0" w:line="240" w:lineRule="auto"/>
        <w:ind w:left="993"/>
        <w:jc w:val="center"/>
        <w:rPr>
          <w:rFonts w:ascii="Times New Roman" w:hAnsi="Times New Roman" w:cs="Times New Roman"/>
          <w:spacing w:val="20"/>
          <w:w w:val="110"/>
          <w:sz w:val="28"/>
          <w:szCs w:val="28"/>
          <w:lang w:val="en-US"/>
        </w:rPr>
      </w:pPr>
      <w:r w:rsidRPr="00846BD8">
        <w:rPr>
          <w:rFonts w:ascii="Times New Roman" w:hAnsi="Times New Roman" w:cs="Times New Roman"/>
          <w:spacing w:val="20"/>
          <w:w w:val="110"/>
          <w:sz w:val="28"/>
          <w:szCs w:val="28"/>
        </w:rPr>
        <w:t>FAKULTAS SAINS DAN TEKNOLOGI</w:t>
      </w:r>
    </w:p>
    <w:p w:rsidR="00277A7E" w:rsidRPr="00846BD8" w:rsidRDefault="00277A7E" w:rsidP="00A45DE2">
      <w:pPr>
        <w:pStyle w:val="ListParagraph"/>
        <w:spacing w:after="0" w:line="240" w:lineRule="auto"/>
        <w:ind w:left="993"/>
        <w:jc w:val="center"/>
        <w:rPr>
          <w:rFonts w:ascii="Times New Roman" w:hAnsi="Times New Roman" w:cs="Times New Roman"/>
          <w:spacing w:val="20"/>
          <w:w w:val="110"/>
          <w:sz w:val="24"/>
          <w:szCs w:val="24"/>
          <w:lang w:val="en-US"/>
        </w:rPr>
      </w:pPr>
      <w:r w:rsidRPr="00846BD8">
        <w:rPr>
          <w:rFonts w:ascii="Times New Roman" w:hAnsi="Times New Roman" w:cs="Times New Roman"/>
          <w:spacing w:val="20"/>
          <w:w w:val="110"/>
          <w:sz w:val="24"/>
          <w:szCs w:val="24"/>
          <w:lang w:val="en-US"/>
        </w:rPr>
        <w:t>JURUSAN ……………………</w:t>
      </w:r>
      <w:r>
        <w:rPr>
          <w:rFonts w:ascii="Times New Roman" w:hAnsi="Times New Roman" w:cs="Times New Roman"/>
          <w:spacing w:val="20"/>
          <w:w w:val="110"/>
          <w:sz w:val="24"/>
          <w:szCs w:val="24"/>
          <w:lang w:val="en-US"/>
        </w:rPr>
        <w:t>…………………….</w:t>
      </w:r>
      <w:r w:rsidRPr="00846BD8">
        <w:rPr>
          <w:rFonts w:ascii="Times New Roman" w:hAnsi="Times New Roman" w:cs="Times New Roman"/>
          <w:spacing w:val="20"/>
          <w:w w:val="110"/>
          <w:sz w:val="24"/>
          <w:szCs w:val="24"/>
          <w:lang w:val="en-US"/>
        </w:rPr>
        <w:t>……</w:t>
      </w:r>
    </w:p>
    <w:p w:rsidR="00277A7E" w:rsidRPr="00846BD8" w:rsidRDefault="00277A7E" w:rsidP="00A45DE2">
      <w:pPr>
        <w:pStyle w:val="ListParagraph"/>
        <w:spacing w:after="0" w:line="240" w:lineRule="auto"/>
        <w:ind w:left="993"/>
        <w:jc w:val="center"/>
        <w:rPr>
          <w:rFonts w:ascii="Times New Roman" w:hAnsi="Times New Roman" w:cs="Times New Roman"/>
        </w:rPr>
      </w:pPr>
      <w:r w:rsidRPr="00846BD8">
        <w:rPr>
          <w:rFonts w:ascii="Times New Roman" w:hAnsi="Times New Roman" w:cs="Times New Roman"/>
        </w:rPr>
        <w:t>Jl. Jambi-Ma. Bulian KM15 Mendalo Darat Jambi 36361 email:fst@unja.ac.id</w:t>
      </w:r>
    </w:p>
    <w:p w:rsidR="00277A7E" w:rsidRPr="006C1414" w:rsidRDefault="003A2192" w:rsidP="00277A7E">
      <w:pPr>
        <w:pStyle w:val="ListParagraph"/>
        <w:pBdr>
          <w:between w:val="single" w:sz="4" w:space="1" w:color="auto"/>
        </w:pBdr>
        <w:spacing w:after="0" w:line="240" w:lineRule="auto"/>
        <w:ind w:left="0" w:hanging="284"/>
        <w:jc w:val="center"/>
      </w:pPr>
      <w:r>
        <w:pict>
          <v:rect id="_x0000_i1027" style="width:496.05pt;height:2.5pt" o:hralign="center" o:hrstd="t" o:hrnoshade="t" o:hr="t" fillcolor="black [3213]" stroked="f"/>
        </w:pict>
      </w:r>
    </w:p>
    <w:p w:rsidR="00277A7E" w:rsidRPr="00994853" w:rsidRDefault="00277A7E" w:rsidP="00277A7E">
      <w:pPr>
        <w:spacing w:before="120" w:after="0" w:line="240" w:lineRule="auto"/>
        <w:rPr>
          <w:rFonts w:ascii="Bookman Old Style" w:hAnsi="Bookman Old Style" w:cs="Times New Roman"/>
          <w:sz w:val="20"/>
          <w:szCs w:val="20"/>
          <w:lang w:val="en-US"/>
        </w:rPr>
      </w:pPr>
      <w:r w:rsidRPr="00114C93">
        <w:rPr>
          <w:rFonts w:ascii="Bookman Old Style" w:hAnsi="Bookman Old Style" w:cs="Times New Roman"/>
          <w:sz w:val="20"/>
          <w:szCs w:val="20"/>
        </w:rPr>
        <w:t xml:space="preserve">Nomor </w:t>
      </w:r>
      <w:r>
        <w:rPr>
          <w:rFonts w:ascii="Bookman Old Style" w:hAnsi="Bookman Old Style" w:cs="Times New Roman"/>
          <w:sz w:val="20"/>
          <w:szCs w:val="20"/>
          <w:lang w:val="en-US"/>
        </w:rPr>
        <w:tab/>
      </w:r>
      <w:r w:rsidRPr="00114C93">
        <w:rPr>
          <w:rFonts w:ascii="Bookman Old Style" w:hAnsi="Bookman Old Style" w:cs="Times New Roman"/>
          <w:sz w:val="20"/>
          <w:szCs w:val="20"/>
        </w:rPr>
        <w:tab/>
        <w:t xml:space="preserve">: </w:t>
      </w:r>
      <w:r>
        <w:rPr>
          <w:rFonts w:ascii="Bookman Old Style" w:hAnsi="Bookman Old Style" w:cs="Times New Roman"/>
          <w:sz w:val="20"/>
          <w:szCs w:val="20"/>
          <w:lang w:val="en-US"/>
        </w:rPr>
        <w:t xml:space="preserve">        /UN21.7. …..</w:t>
      </w:r>
      <w:r>
        <w:rPr>
          <w:rFonts w:ascii="Bookman Old Style" w:hAnsi="Bookman Old Style" w:cs="Times New Roman"/>
          <w:sz w:val="20"/>
          <w:szCs w:val="20"/>
        </w:rPr>
        <w:t>/D</w:t>
      </w:r>
      <w:r>
        <w:rPr>
          <w:rFonts w:ascii="Bookman Old Style" w:hAnsi="Bookman Old Style" w:cs="Times New Roman"/>
          <w:sz w:val="20"/>
          <w:szCs w:val="20"/>
          <w:lang w:val="en-US"/>
        </w:rPr>
        <w:t>L</w:t>
      </w:r>
      <w:r w:rsidRPr="00114C93">
        <w:rPr>
          <w:rFonts w:ascii="Bookman Old Style" w:hAnsi="Bookman Old Style" w:cs="Times New Roman"/>
          <w:sz w:val="20"/>
          <w:szCs w:val="20"/>
        </w:rPr>
        <w:t>/201</w:t>
      </w:r>
      <w:r>
        <w:rPr>
          <w:rFonts w:ascii="Bookman Old Style" w:hAnsi="Bookman Old Style" w:cs="Times New Roman"/>
          <w:sz w:val="20"/>
          <w:szCs w:val="20"/>
          <w:lang w:val="en-US"/>
        </w:rPr>
        <w:t xml:space="preserve"> …</w:t>
      </w:r>
    </w:p>
    <w:p w:rsidR="00277A7E" w:rsidRPr="00846BD8" w:rsidRDefault="00277A7E" w:rsidP="00277A7E">
      <w:pPr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 w:rsidRPr="00114C93">
        <w:rPr>
          <w:rFonts w:ascii="Bookman Old Style" w:hAnsi="Bookman Old Style" w:cs="Times New Roman"/>
          <w:sz w:val="20"/>
          <w:szCs w:val="20"/>
        </w:rPr>
        <w:t xml:space="preserve">Lampiran </w:t>
      </w:r>
      <w:r w:rsidRPr="00114C93">
        <w:rPr>
          <w:rFonts w:ascii="Bookman Old Style" w:hAnsi="Bookman Old Style" w:cs="Times New Roman"/>
          <w:sz w:val="20"/>
          <w:szCs w:val="20"/>
        </w:rPr>
        <w:tab/>
        <w:t xml:space="preserve">: </w:t>
      </w:r>
      <w:r>
        <w:rPr>
          <w:rFonts w:ascii="Bookman Old Style" w:hAnsi="Bookman Old Style" w:cs="Times New Roman"/>
          <w:sz w:val="20"/>
          <w:szCs w:val="20"/>
          <w:lang w:val="en-US"/>
        </w:rPr>
        <w:t>-</w:t>
      </w:r>
    </w:p>
    <w:p w:rsidR="00277A7E" w:rsidRPr="00277A7E" w:rsidRDefault="00277A7E" w:rsidP="00277A7E">
      <w:pPr>
        <w:spacing w:after="0" w:line="240" w:lineRule="auto"/>
        <w:jc w:val="both"/>
        <w:rPr>
          <w:rFonts w:ascii="Bookman Old Style" w:hAnsi="Bookman Old Style" w:cs="Times New Roman"/>
          <w:b/>
          <w:i/>
          <w:sz w:val="20"/>
          <w:szCs w:val="20"/>
          <w:lang w:val="en-US"/>
        </w:rPr>
      </w:pPr>
      <w:r w:rsidRPr="00114C93">
        <w:rPr>
          <w:rFonts w:ascii="Bookman Old Style" w:hAnsi="Bookman Old Style" w:cs="Times New Roman"/>
          <w:sz w:val="20"/>
          <w:szCs w:val="20"/>
        </w:rPr>
        <w:t xml:space="preserve">Perihal </w:t>
      </w:r>
      <w:r w:rsidRPr="00114C93">
        <w:rPr>
          <w:rFonts w:ascii="Bookman Old Style" w:hAnsi="Bookman Old Style" w:cs="Times New Roman"/>
          <w:sz w:val="20"/>
          <w:szCs w:val="20"/>
        </w:rPr>
        <w:tab/>
        <w:t xml:space="preserve">: </w:t>
      </w:r>
      <w:r w:rsidRPr="00965CC5">
        <w:rPr>
          <w:rFonts w:ascii="Bookman Old Style" w:hAnsi="Bookman Old Style" w:cs="Times New Roman"/>
          <w:i/>
          <w:sz w:val="20"/>
          <w:szCs w:val="20"/>
        </w:rPr>
        <w:t xml:space="preserve">Penunjukkan </w:t>
      </w:r>
      <w:r>
        <w:rPr>
          <w:rFonts w:ascii="Bookman Old Style" w:hAnsi="Bookman Old Style" w:cs="Times New Roman"/>
          <w:i/>
          <w:sz w:val="20"/>
          <w:szCs w:val="20"/>
          <w:lang w:val="en-US"/>
        </w:rPr>
        <w:t xml:space="preserve">Tim Evaluator </w:t>
      </w:r>
      <w:r w:rsidR="0032429D">
        <w:rPr>
          <w:rFonts w:ascii="Bookman Old Style" w:hAnsi="Bookman Old Style" w:cs="Times New Roman"/>
          <w:i/>
          <w:sz w:val="20"/>
          <w:szCs w:val="20"/>
          <w:lang w:val="en-US"/>
        </w:rPr>
        <w:t xml:space="preserve">Usulan </w:t>
      </w:r>
      <w:r>
        <w:rPr>
          <w:rFonts w:ascii="Bookman Old Style" w:hAnsi="Bookman Old Style" w:cs="Times New Roman"/>
          <w:i/>
          <w:sz w:val="20"/>
          <w:szCs w:val="20"/>
          <w:lang w:val="en-US"/>
        </w:rPr>
        <w:t>Penelitian</w:t>
      </w:r>
    </w:p>
    <w:p w:rsidR="00277A7E" w:rsidRPr="00114C93" w:rsidRDefault="00277A7E" w:rsidP="00277A7E">
      <w:pPr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277A7E" w:rsidRDefault="00277A7E" w:rsidP="00277A7E">
      <w:pPr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p w:rsidR="00277A7E" w:rsidRDefault="00277A7E" w:rsidP="00277A7E">
      <w:pPr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p w:rsidR="00277A7E" w:rsidRPr="00114C93" w:rsidRDefault="00277A7E" w:rsidP="00277A7E">
      <w:pPr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14C93">
        <w:rPr>
          <w:rFonts w:ascii="Bookman Old Style" w:hAnsi="Bookman Old Style" w:cs="Times New Roman"/>
          <w:sz w:val="20"/>
          <w:szCs w:val="20"/>
        </w:rPr>
        <w:t xml:space="preserve">Yth. </w:t>
      </w:r>
      <w:r>
        <w:rPr>
          <w:rFonts w:ascii="Bookman Old Style" w:hAnsi="Bookman Old Style" w:cs="Times New Roman"/>
          <w:sz w:val="20"/>
          <w:szCs w:val="20"/>
          <w:lang w:val="en-US"/>
        </w:rPr>
        <w:t xml:space="preserve">: </w:t>
      </w:r>
      <w:r>
        <w:rPr>
          <w:rFonts w:ascii="Bookman Old Style" w:hAnsi="Bookman Old Style" w:cs="Times New Roman"/>
          <w:sz w:val="20"/>
          <w:szCs w:val="20"/>
          <w:lang w:val="en-US"/>
        </w:rPr>
        <w:tab/>
        <w:t>Wakil Dekan BAKSI</w:t>
      </w:r>
    </w:p>
    <w:p w:rsidR="00277A7E" w:rsidRDefault="00277A7E" w:rsidP="00277A7E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 w:rsidRPr="00114C93">
        <w:rPr>
          <w:rFonts w:ascii="Bookman Old Style" w:hAnsi="Bookman Old Style" w:cs="Times New Roman"/>
          <w:sz w:val="20"/>
          <w:szCs w:val="20"/>
        </w:rPr>
        <w:t>Fakultas Sains dan Teknologi Universitas Jambi</w:t>
      </w:r>
    </w:p>
    <w:p w:rsidR="00277A7E" w:rsidRDefault="00277A7E" w:rsidP="00277A7E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>
        <w:rPr>
          <w:rFonts w:ascii="Bookman Old Style" w:hAnsi="Bookman Old Style" w:cs="Times New Roman"/>
          <w:sz w:val="20"/>
          <w:szCs w:val="20"/>
          <w:lang w:val="en-US"/>
        </w:rPr>
        <w:t xml:space="preserve">di </w:t>
      </w:r>
    </w:p>
    <w:p w:rsidR="00277A7E" w:rsidRDefault="00277A7E" w:rsidP="00277A7E">
      <w:pPr>
        <w:spacing w:after="0" w:line="240" w:lineRule="auto"/>
        <w:ind w:left="720" w:firstLine="720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>
        <w:rPr>
          <w:rFonts w:ascii="Bookman Old Style" w:hAnsi="Bookman Old Style" w:cs="Times New Roman"/>
          <w:sz w:val="20"/>
          <w:szCs w:val="20"/>
          <w:lang w:val="en-US"/>
        </w:rPr>
        <w:t>J A M B I</w:t>
      </w:r>
    </w:p>
    <w:p w:rsidR="00277A7E" w:rsidRDefault="00277A7E" w:rsidP="00277A7E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p w:rsidR="00277A7E" w:rsidRPr="00846BD8" w:rsidRDefault="00277A7E" w:rsidP="00277A7E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p w:rsidR="00277A7E" w:rsidRDefault="00277A7E" w:rsidP="00277A7E">
      <w:pPr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 w:rsidRPr="00114C93">
        <w:rPr>
          <w:rFonts w:ascii="Bookman Old Style" w:hAnsi="Bookman Old Style" w:cs="Times New Roman"/>
          <w:sz w:val="20"/>
          <w:szCs w:val="20"/>
        </w:rPr>
        <w:t xml:space="preserve">Sehubungan akan dilaksanakannya </w:t>
      </w:r>
      <w:r w:rsidR="00AF3C41">
        <w:rPr>
          <w:rFonts w:ascii="Bookman Old Style" w:hAnsi="Bookman Old Style" w:cs="Times New Roman"/>
          <w:sz w:val="20"/>
          <w:szCs w:val="20"/>
          <w:lang w:val="en-US"/>
        </w:rPr>
        <w:t>Evaluasi Usulan P</w:t>
      </w:r>
      <w:r w:rsidRPr="00114C93">
        <w:rPr>
          <w:rFonts w:ascii="Bookman Old Style" w:hAnsi="Bookman Old Style" w:cs="Times New Roman"/>
          <w:sz w:val="20"/>
          <w:szCs w:val="20"/>
        </w:rPr>
        <w:t>enelitian mahasiswa:</w:t>
      </w:r>
    </w:p>
    <w:p w:rsidR="000A4596" w:rsidRDefault="000A4596" w:rsidP="00277A7E">
      <w:pPr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84"/>
        <w:gridCol w:w="567"/>
        <w:gridCol w:w="283"/>
        <w:gridCol w:w="567"/>
        <w:gridCol w:w="284"/>
        <w:gridCol w:w="992"/>
        <w:gridCol w:w="425"/>
        <w:gridCol w:w="2410"/>
      </w:tblGrid>
      <w:tr w:rsidR="000A4596" w:rsidRPr="000A4596" w:rsidTr="000A4596">
        <w:trPr>
          <w:trHeight w:val="20"/>
        </w:trPr>
        <w:tc>
          <w:tcPr>
            <w:tcW w:w="2977" w:type="dxa"/>
            <w:vAlign w:val="bottom"/>
          </w:tcPr>
          <w:p w:rsidR="000A4596" w:rsidRPr="000A4596" w:rsidRDefault="000A4596" w:rsidP="000A4596">
            <w:pPr>
              <w:spacing w:before="40" w:after="4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A4596">
              <w:rPr>
                <w:rFonts w:ascii="Bookman Old Style" w:hAnsi="Bookman Old Style" w:cs="Times New Roman"/>
                <w:sz w:val="20"/>
                <w:szCs w:val="20"/>
              </w:rPr>
              <w:t>Nama</w:t>
            </w:r>
          </w:p>
        </w:tc>
        <w:tc>
          <w:tcPr>
            <w:tcW w:w="284" w:type="dxa"/>
            <w:vAlign w:val="bottom"/>
          </w:tcPr>
          <w:p w:rsidR="000A4596" w:rsidRPr="000A4596" w:rsidRDefault="000A4596" w:rsidP="000A4596">
            <w:pPr>
              <w:spacing w:before="40" w:after="4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 w:rsidRPr="000A4596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5528" w:type="dxa"/>
            <w:gridSpan w:val="7"/>
            <w:tcBorders>
              <w:bottom w:val="single" w:sz="4" w:space="0" w:color="auto"/>
            </w:tcBorders>
            <w:vAlign w:val="center"/>
          </w:tcPr>
          <w:p w:rsidR="000A4596" w:rsidRPr="000A4596" w:rsidRDefault="000A4596" w:rsidP="000A4596">
            <w:pPr>
              <w:spacing w:before="40" w:after="4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0A4596" w:rsidRPr="000A4596" w:rsidTr="000A4596">
        <w:trPr>
          <w:trHeight w:val="64"/>
        </w:trPr>
        <w:tc>
          <w:tcPr>
            <w:tcW w:w="2977" w:type="dxa"/>
            <w:vAlign w:val="bottom"/>
          </w:tcPr>
          <w:p w:rsidR="000A4596" w:rsidRPr="000A4596" w:rsidRDefault="000A4596" w:rsidP="000A4596">
            <w:pPr>
              <w:spacing w:before="40" w:after="4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A4596">
              <w:rPr>
                <w:rFonts w:ascii="Bookman Old Style" w:hAnsi="Bookman Old Style" w:cs="Times New Roman"/>
                <w:sz w:val="20"/>
                <w:szCs w:val="20"/>
              </w:rPr>
              <w:t>Nomor Mahasiswa</w:t>
            </w:r>
          </w:p>
        </w:tc>
        <w:tc>
          <w:tcPr>
            <w:tcW w:w="284" w:type="dxa"/>
            <w:vAlign w:val="bottom"/>
          </w:tcPr>
          <w:p w:rsidR="000A4596" w:rsidRPr="000A4596" w:rsidRDefault="000A4596" w:rsidP="000A4596">
            <w:pPr>
              <w:spacing w:before="40" w:after="4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 w:rsidRPr="000A4596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552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596" w:rsidRPr="000A4596" w:rsidRDefault="000A4596" w:rsidP="000A4596">
            <w:pPr>
              <w:spacing w:before="40" w:after="4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0A4596" w:rsidRPr="000A4596" w:rsidTr="000A4596">
        <w:trPr>
          <w:trHeight w:val="20"/>
        </w:trPr>
        <w:tc>
          <w:tcPr>
            <w:tcW w:w="2977" w:type="dxa"/>
            <w:vAlign w:val="bottom"/>
          </w:tcPr>
          <w:p w:rsidR="000A4596" w:rsidRPr="000A4596" w:rsidRDefault="000A4596" w:rsidP="000A4596">
            <w:pPr>
              <w:spacing w:before="40" w:after="4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A4596">
              <w:rPr>
                <w:rFonts w:ascii="Bookman Old Style" w:hAnsi="Bookman Old Style" w:cs="Times New Roman"/>
                <w:sz w:val="20"/>
                <w:szCs w:val="20"/>
              </w:rPr>
              <w:t>Program Studi</w:t>
            </w:r>
          </w:p>
        </w:tc>
        <w:tc>
          <w:tcPr>
            <w:tcW w:w="284" w:type="dxa"/>
            <w:vAlign w:val="bottom"/>
          </w:tcPr>
          <w:p w:rsidR="000A4596" w:rsidRPr="000A4596" w:rsidRDefault="000A4596" w:rsidP="000A4596">
            <w:pPr>
              <w:spacing w:before="40" w:after="4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 w:rsidRPr="000A4596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552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596" w:rsidRPr="000A4596" w:rsidRDefault="000A4596" w:rsidP="000A4596">
            <w:pPr>
              <w:spacing w:before="40" w:after="4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0A4596" w:rsidRPr="000A4596" w:rsidTr="000A4596">
        <w:trPr>
          <w:trHeight w:val="20"/>
        </w:trPr>
        <w:tc>
          <w:tcPr>
            <w:tcW w:w="2977" w:type="dxa"/>
            <w:vAlign w:val="bottom"/>
          </w:tcPr>
          <w:p w:rsidR="000A4596" w:rsidRPr="000A4596" w:rsidRDefault="000A4596" w:rsidP="000A4596">
            <w:pPr>
              <w:spacing w:before="40" w:after="4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 w:rsidRPr="000A4596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Pembimbing Akademik</w:t>
            </w:r>
          </w:p>
        </w:tc>
        <w:tc>
          <w:tcPr>
            <w:tcW w:w="284" w:type="dxa"/>
            <w:vAlign w:val="bottom"/>
          </w:tcPr>
          <w:p w:rsidR="000A4596" w:rsidRPr="000A4596" w:rsidRDefault="000A4596" w:rsidP="000A4596">
            <w:pPr>
              <w:spacing w:before="40" w:after="4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 w:rsidRPr="000A4596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552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596" w:rsidRPr="000A4596" w:rsidRDefault="000A4596" w:rsidP="000A4596">
            <w:pPr>
              <w:spacing w:before="40" w:after="4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0A4596" w:rsidRPr="000A4596" w:rsidTr="000A4596">
        <w:trPr>
          <w:trHeight w:val="20"/>
        </w:trPr>
        <w:tc>
          <w:tcPr>
            <w:tcW w:w="2977" w:type="dxa"/>
            <w:vAlign w:val="bottom"/>
          </w:tcPr>
          <w:p w:rsidR="000A4596" w:rsidRPr="000A4596" w:rsidRDefault="000A4596" w:rsidP="000A4596">
            <w:pPr>
              <w:spacing w:before="40" w:after="4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A4596">
              <w:rPr>
                <w:rFonts w:ascii="Bookman Old Style" w:hAnsi="Bookman Old Style" w:cs="Times New Roman"/>
                <w:sz w:val="20"/>
                <w:szCs w:val="20"/>
              </w:rPr>
              <w:t>Judul Usulan Penelitian</w:t>
            </w:r>
          </w:p>
        </w:tc>
        <w:tc>
          <w:tcPr>
            <w:tcW w:w="284" w:type="dxa"/>
            <w:vAlign w:val="bottom"/>
          </w:tcPr>
          <w:p w:rsidR="000A4596" w:rsidRPr="000A4596" w:rsidRDefault="000A4596" w:rsidP="000A4596">
            <w:pPr>
              <w:spacing w:before="40" w:after="4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 w:rsidRPr="000A4596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552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596" w:rsidRPr="000A4596" w:rsidRDefault="000A4596" w:rsidP="000A4596">
            <w:pPr>
              <w:spacing w:before="40" w:after="4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0A4596" w:rsidRPr="000A4596" w:rsidTr="000A4596">
        <w:trPr>
          <w:trHeight w:val="20"/>
        </w:trPr>
        <w:tc>
          <w:tcPr>
            <w:tcW w:w="2977" w:type="dxa"/>
            <w:vAlign w:val="bottom"/>
          </w:tcPr>
          <w:p w:rsidR="000A4596" w:rsidRPr="000A4596" w:rsidRDefault="000A4596" w:rsidP="000A4596">
            <w:pPr>
              <w:spacing w:before="40" w:after="4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:rsidR="000A4596" w:rsidRPr="000A4596" w:rsidRDefault="000A4596" w:rsidP="000A4596">
            <w:pPr>
              <w:spacing w:before="40" w:after="4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552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596" w:rsidRPr="000A4596" w:rsidRDefault="000A4596" w:rsidP="000A4596">
            <w:pPr>
              <w:spacing w:before="40" w:after="4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0A4596" w:rsidRPr="000A4596" w:rsidTr="000A4596">
        <w:trPr>
          <w:trHeight w:val="20"/>
        </w:trPr>
        <w:tc>
          <w:tcPr>
            <w:tcW w:w="2977" w:type="dxa"/>
          </w:tcPr>
          <w:p w:rsidR="000A4596" w:rsidRPr="000A4596" w:rsidRDefault="000A4596" w:rsidP="000A4596">
            <w:pPr>
              <w:spacing w:before="40" w:after="4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0A4596" w:rsidRPr="000A4596" w:rsidRDefault="000A4596" w:rsidP="000A4596">
            <w:pPr>
              <w:spacing w:before="40" w:after="4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552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596" w:rsidRPr="000A4596" w:rsidRDefault="000A4596" w:rsidP="000A4596">
            <w:pPr>
              <w:spacing w:before="40" w:after="4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0A4596" w:rsidRPr="000A4596" w:rsidTr="000A4596">
        <w:trPr>
          <w:trHeight w:val="20"/>
        </w:trPr>
        <w:tc>
          <w:tcPr>
            <w:tcW w:w="2977" w:type="dxa"/>
          </w:tcPr>
          <w:p w:rsidR="000A4596" w:rsidRPr="000A4596" w:rsidRDefault="000A4596" w:rsidP="000A4596">
            <w:pPr>
              <w:spacing w:before="40" w:after="4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0A4596" w:rsidRPr="000A4596" w:rsidRDefault="000A4596" w:rsidP="000A4596">
            <w:pPr>
              <w:spacing w:before="40" w:after="4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552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596" w:rsidRPr="000A4596" w:rsidRDefault="000A4596" w:rsidP="000A4596">
            <w:pPr>
              <w:spacing w:before="40" w:after="4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0A4596" w:rsidRPr="000A4596" w:rsidTr="000A4596">
        <w:trPr>
          <w:trHeight w:val="20"/>
        </w:trPr>
        <w:tc>
          <w:tcPr>
            <w:tcW w:w="2977" w:type="dxa"/>
          </w:tcPr>
          <w:p w:rsidR="000A4596" w:rsidRPr="000A4596" w:rsidRDefault="000A4596" w:rsidP="000A4596">
            <w:pPr>
              <w:spacing w:before="40" w:after="4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 w:rsidRPr="000A4596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Pembimbing Utama</w:t>
            </w:r>
          </w:p>
        </w:tc>
        <w:tc>
          <w:tcPr>
            <w:tcW w:w="284" w:type="dxa"/>
            <w:vAlign w:val="center"/>
          </w:tcPr>
          <w:p w:rsidR="000A4596" w:rsidRPr="000A4596" w:rsidRDefault="000A4596" w:rsidP="000A4596">
            <w:pPr>
              <w:spacing w:before="40" w:after="4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 w:rsidRPr="000A4596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552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596" w:rsidRPr="000A4596" w:rsidRDefault="000A4596" w:rsidP="000A4596">
            <w:pPr>
              <w:spacing w:before="40" w:after="4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0A4596" w:rsidRPr="000A4596" w:rsidTr="000A4596">
        <w:trPr>
          <w:trHeight w:val="20"/>
        </w:trPr>
        <w:tc>
          <w:tcPr>
            <w:tcW w:w="2977" w:type="dxa"/>
          </w:tcPr>
          <w:p w:rsidR="000A4596" w:rsidRPr="000A4596" w:rsidRDefault="000A4596" w:rsidP="000A4596">
            <w:pPr>
              <w:spacing w:before="40" w:after="4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 w:rsidRPr="000A4596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Pembimbing Pendamping</w:t>
            </w:r>
          </w:p>
        </w:tc>
        <w:tc>
          <w:tcPr>
            <w:tcW w:w="284" w:type="dxa"/>
            <w:vAlign w:val="center"/>
          </w:tcPr>
          <w:p w:rsidR="000A4596" w:rsidRPr="000A4596" w:rsidRDefault="000A4596" w:rsidP="000A4596">
            <w:pPr>
              <w:spacing w:before="40" w:after="4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 w:rsidRPr="000A4596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552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596" w:rsidRPr="000A4596" w:rsidRDefault="000A4596" w:rsidP="000A4596">
            <w:pPr>
              <w:spacing w:before="40" w:after="4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0A4596" w:rsidRPr="000A4596" w:rsidTr="000A4596">
        <w:trPr>
          <w:trHeight w:val="20"/>
        </w:trPr>
        <w:tc>
          <w:tcPr>
            <w:tcW w:w="2977" w:type="dxa"/>
          </w:tcPr>
          <w:p w:rsidR="000A4596" w:rsidRPr="000A4596" w:rsidRDefault="000A4596" w:rsidP="000A4596">
            <w:pPr>
              <w:spacing w:before="40" w:after="4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 w:rsidRPr="000A4596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Mulai Pembimbingan</w:t>
            </w:r>
          </w:p>
        </w:tc>
        <w:tc>
          <w:tcPr>
            <w:tcW w:w="284" w:type="dxa"/>
            <w:vAlign w:val="center"/>
          </w:tcPr>
          <w:p w:rsidR="000A4596" w:rsidRPr="000A4596" w:rsidRDefault="000A4596" w:rsidP="000A4596">
            <w:pPr>
              <w:spacing w:before="40" w:after="4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 w:rsidRPr="000A4596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596" w:rsidRPr="000A4596" w:rsidRDefault="000A4596" w:rsidP="000A4596">
            <w:pPr>
              <w:spacing w:before="40" w:after="4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596" w:rsidRPr="000A4596" w:rsidRDefault="000A4596" w:rsidP="000A4596">
            <w:pPr>
              <w:spacing w:before="40" w:after="4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 w:rsidRPr="000A4596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596" w:rsidRPr="000A4596" w:rsidRDefault="000A4596" w:rsidP="000A4596">
            <w:pPr>
              <w:spacing w:before="40" w:after="4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596" w:rsidRPr="000A4596" w:rsidRDefault="000A4596" w:rsidP="000A4596">
            <w:pPr>
              <w:spacing w:before="40" w:after="4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 w:rsidRPr="000A4596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596" w:rsidRPr="000A4596" w:rsidRDefault="000A4596" w:rsidP="000A4596">
            <w:pPr>
              <w:spacing w:before="40" w:after="4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 w:rsidRPr="000A4596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596" w:rsidRPr="000A4596" w:rsidRDefault="000A4596" w:rsidP="000A4596">
            <w:pPr>
              <w:spacing w:before="40" w:after="4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596" w:rsidRPr="000A4596" w:rsidRDefault="000A4596" w:rsidP="000A4596">
            <w:pPr>
              <w:spacing w:before="40" w:after="4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0A4596" w:rsidRPr="000A4596" w:rsidTr="000A4596">
        <w:trPr>
          <w:trHeight w:val="20"/>
        </w:trPr>
        <w:tc>
          <w:tcPr>
            <w:tcW w:w="2977" w:type="dxa"/>
          </w:tcPr>
          <w:p w:rsidR="000A4596" w:rsidRPr="000A4596" w:rsidRDefault="000A4596" w:rsidP="000A4596">
            <w:pPr>
              <w:spacing w:before="40" w:after="4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 w:rsidRPr="000A4596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Persetujuan Proposal</w:t>
            </w:r>
          </w:p>
        </w:tc>
        <w:tc>
          <w:tcPr>
            <w:tcW w:w="284" w:type="dxa"/>
            <w:vAlign w:val="center"/>
          </w:tcPr>
          <w:p w:rsidR="000A4596" w:rsidRPr="000A4596" w:rsidRDefault="000A4596" w:rsidP="000A4596">
            <w:pPr>
              <w:spacing w:before="40" w:after="4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 w:rsidRPr="000A4596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596" w:rsidRPr="000A4596" w:rsidRDefault="000A4596" w:rsidP="000A4596">
            <w:pPr>
              <w:spacing w:before="40" w:after="4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596" w:rsidRPr="000A4596" w:rsidRDefault="000A4596" w:rsidP="000A4596">
            <w:pPr>
              <w:spacing w:before="40" w:after="4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 w:rsidRPr="000A4596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596" w:rsidRPr="000A4596" w:rsidRDefault="000A4596" w:rsidP="000A4596">
            <w:pPr>
              <w:spacing w:before="40" w:after="4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596" w:rsidRPr="000A4596" w:rsidRDefault="000A4596" w:rsidP="000A4596">
            <w:pPr>
              <w:spacing w:before="40" w:after="4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 w:rsidRPr="000A4596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596" w:rsidRPr="000A4596" w:rsidRDefault="000A4596" w:rsidP="000A4596">
            <w:pPr>
              <w:spacing w:before="40" w:after="4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 w:rsidRPr="000A4596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596" w:rsidRPr="000A4596" w:rsidRDefault="000A4596" w:rsidP="000A4596">
            <w:pPr>
              <w:spacing w:before="40" w:after="4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596" w:rsidRPr="000A4596" w:rsidRDefault="000A4596" w:rsidP="000A4596">
            <w:pPr>
              <w:spacing w:before="40" w:after="4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</w:tbl>
    <w:p w:rsidR="000A4596" w:rsidRPr="000A4596" w:rsidRDefault="000A4596" w:rsidP="00277A7E">
      <w:pPr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p w:rsidR="00277A7E" w:rsidRDefault="00277A7E" w:rsidP="00277A7E">
      <w:pPr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p w:rsidR="00277A7E" w:rsidRPr="00114C93" w:rsidRDefault="00277A7E" w:rsidP="00277A7E">
      <w:pPr>
        <w:spacing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277A7E" w:rsidRPr="00F1577A" w:rsidRDefault="00F1577A" w:rsidP="00277A7E">
      <w:pPr>
        <w:spacing w:line="240" w:lineRule="auto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>
        <w:rPr>
          <w:rFonts w:ascii="Bookman Old Style" w:hAnsi="Bookman Old Style" w:cs="Times New Roman"/>
          <w:sz w:val="20"/>
          <w:szCs w:val="20"/>
        </w:rPr>
        <w:t>Dengan ini menunjuk</w:t>
      </w:r>
      <w:r>
        <w:rPr>
          <w:rFonts w:ascii="Bookman Old Style" w:hAnsi="Bookman Old Style" w:cs="Times New Roman"/>
          <w:sz w:val="20"/>
          <w:szCs w:val="20"/>
          <w:lang w:val="en-US"/>
        </w:rPr>
        <w:t xml:space="preserve"> Tim Evaluator Usulan Penelitian Mahasiswa 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"/>
        <w:gridCol w:w="4479"/>
        <w:gridCol w:w="3847"/>
      </w:tblGrid>
      <w:tr w:rsidR="00277A7E" w:rsidRPr="00114C93" w:rsidTr="000A4596">
        <w:tc>
          <w:tcPr>
            <w:tcW w:w="462" w:type="dxa"/>
          </w:tcPr>
          <w:p w:rsidR="00277A7E" w:rsidRPr="00114C93" w:rsidRDefault="00277A7E" w:rsidP="000A4596">
            <w:pPr>
              <w:spacing w:before="12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114C93">
              <w:rPr>
                <w:rFonts w:ascii="Bookman Old Style" w:hAnsi="Bookman Old Style" w:cs="Times New Roman"/>
                <w:sz w:val="20"/>
                <w:szCs w:val="20"/>
              </w:rPr>
              <w:t>1.</w:t>
            </w:r>
          </w:p>
        </w:tc>
        <w:tc>
          <w:tcPr>
            <w:tcW w:w="4608" w:type="dxa"/>
            <w:tcBorders>
              <w:bottom w:val="single" w:sz="4" w:space="0" w:color="auto"/>
            </w:tcBorders>
          </w:tcPr>
          <w:p w:rsidR="00277A7E" w:rsidRPr="00114C93" w:rsidRDefault="00277A7E" w:rsidP="000A4596">
            <w:pPr>
              <w:spacing w:before="12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3933" w:type="dxa"/>
          </w:tcPr>
          <w:p w:rsidR="00277A7E" w:rsidRPr="00313214" w:rsidRDefault="00277A7E" w:rsidP="00313214">
            <w:pPr>
              <w:spacing w:before="12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 w:rsidRPr="00114C93">
              <w:rPr>
                <w:rFonts w:ascii="Bookman Old Style" w:hAnsi="Bookman Old Style" w:cs="Times New Roman"/>
                <w:sz w:val="20"/>
                <w:szCs w:val="20"/>
              </w:rPr>
              <w:t xml:space="preserve">Sebagai </w:t>
            </w:r>
            <w:r w:rsidR="00313214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Ketua</w:t>
            </w:r>
          </w:p>
        </w:tc>
      </w:tr>
      <w:tr w:rsidR="00277A7E" w:rsidRPr="00114C93" w:rsidTr="000A4596">
        <w:tc>
          <w:tcPr>
            <w:tcW w:w="462" w:type="dxa"/>
          </w:tcPr>
          <w:p w:rsidR="00277A7E" w:rsidRPr="00114C93" w:rsidRDefault="00277A7E" w:rsidP="000A4596">
            <w:pPr>
              <w:spacing w:before="12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114C93">
              <w:rPr>
                <w:rFonts w:ascii="Bookman Old Style" w:hAnsi="Bookman Old Style" w:cs="Times New Roman"/>
                <w:sz w:val="20"/>
                <w:szCs w:val="20"/>
              </w:rPr>
              <w:t>2.</w:t>
            </w:r>
          </w:p>
        </w:tc>
        <w:tc>
          <w:tcPr>
            <w:tcW w:w="4608" w:type="dxa"/>
            <w:tcBorders>
              <w:top w:val="single" w:sz="4" w:space="0" w:color="auto"/>
              <w:bottom w:val="single" w:sz="4" w:space="0" w:color="auto"/>
            </w:tcBorders>
          </w:tcPr>
          <w:p w:rsidR="00277A7E" w:rsidRPr="00114C93" w:rsidRDefault="00277A7E" w:rsidP="000A4596">
            <w:pPr>
              <w:spacing w:before="12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3933" w:type="dxa"/>
          </w:tcPr>
          <w:p w:rsidR="00277A7E" w:rsidRPr="00313214" w:rsidRDefault="00277A7E" w:rsidP="00313214">
            <w:pPr>
              <w:spacing w:before="12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 w:rsidRPr="00114C93">
              <w:rPr>
                <w:rFonts w:ascii="Bookman Old Style" w:hAnsi="Bookman Old Style" w:cs="Times New Roman"/>
                <w:sz w:val="20"/>
                <w:szCs w:val="20"/>
              </w:rPr>
              <w:t xml:space="preserve">Sebagai </w:t>
            </w:r>
            <w:r w:rsidR="00313214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Anggota</w:t>
            </w:r>
          </w:p>
        </w:tc>
      </w:tr>
      <w:tr w:rsidR="00313214" w:rsidRPr="00114C93" w:rsidTr="000A4596">
        <w:tc>
          <w:tcPr>
            <w:tcW w:w="462" w:type="dxa"/>
          </w:tcPr>
          <w:p w:rsidR="00313214" w:rsidRPr="00313214" w:rsidRDefault="00313214" w:rsidP="000A4596">
            <w:pPr>
              <w:spacing w:before="12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3.</w:t>
            </w:r>
          </w:p>
        </w:tc>
        <w:tc>
          <w:tcPr>
            <w:tcW w:w="4608" w:type="dxa"/>
            <w:tcBorders>
              <w:top w:val="single" w:sz="4" w:space="0" w:color="auto"/>
              <w:bottom w:val="single" w:sz="4" w:space="0" w:color="auto"/>
            </w:tcBorders>
          </w:tcPr>
          <w:p w:rsidR="00313214" w:rsidRPr="00114C93" w:rsidRDefault="00313214" w:rsidP="000A4596">
            <w:pPr>
              <w:spacing w:before="12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3933" w:type="dxa"/>
          </w:tcPr>
          <w:p w:rsidR="00313214" w:rsidRPr="00313214" w:rsidRDefault="00313214" w:rsidP="000A4596">
            <w:pPr>
              <w:spacing w:before="12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Sebagai Anggota</w:t>
            </w:r>
          </w:p>
        </w:tc>
      </w:tr>
    </w:tbl>
    <w:p w:rsidR="00277A7E" w:rsidRPr="00114C93" w:rsidRDefault="00277A7E" w:rsidP="00277A7E">
      <w:pPr>
        <w:spacing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277A7E" w:rsidRPr="00114C93" w:rsidRDefault="00277A7E" w:rsidP="00277A7E">
      <w:pPr>
        <w:spacing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14C93">
        <w:rPr>
          <w:rFonts w:ascii="Bookman Old Style" w:hAnsi="Bookman Old Style" w:cs="Times New Roman"/>
          <w:sz w:val="20"/>
          <w:szCs w:val="20"/>
        </w:rPr>
        <w:t xml:space="preserve">Demikian </w:t>
      </w:r>
      <w:r w:rsidR="00313214">
        <w:rPr>
          <w:rFonts w:ascii="Bookman Old Style" w:hAnsi="Bookman Old Style" w:cs="Times New Roman"/>
          <w:sz w:val="20"/>
          <w:szCs w:val="20"/>
          <w:lang w:val="en-US"/>
        </w:rPr>
        <w:t xml:space="preserve">disampaikan </w:t>
      </w:r>
      <w:r w:rsidRPr="00114C93">
        <w:rPr>
          <w:rFonts w:ascii="Bookman Old Style" w:hAnsi="Bookman Old Style" w:cs="Times New Roman"/>
          <w:sz w:val="20"/>
          <w:szCs w:val="20"/>
        </w:rPr>
        <w:t xml:space="preserve">untuk dapat </w:t>
      </w:r>
      <w:r w:rsidR="00313214">
        <w:rPr>
          <w:rFonts w:ascii="Bookman Old Style" w:hAnsi="Bookman Old Style" w:cs="Times New Roman"/>
          <w:sz w:val="20"/>
          <w:szCs w:val="20"/>
          <w:lang w:val="en-US"/>
        </w:rPr>
        <w:t>ditindaklanjuti sebgai mana mestinya.</w:t>
      </w:r>
    </w:p>
    <w:p w:rsidR="00277A7E" w:rsidRPr="00114C93" w:rsidRDefault="00277A7E" w:rsidP="00277A7E">
      <w:pPr>
        <w:spacing w:after="0" w:line="240" w:lineRule="auto"/>
        <w:ind w:firstLine="4962"/>
        <w:jc w:val="both"/>
        <w:rPr>
          <w:rFonts w:ascii="Bookman Old Style" w:hAnsi="Bookman Old Style" w:cs="Times New Roman"/>
          <w:sz w:val="20"/>
          <w:szCs w:val="20"/>
        </w:rPr>
      </w:pPr>
      <w:r w:rsidRPr="00114C93">
        <w:rPr>
          <w:rFonts w:ascii="Bookman Old Style" w:hAnsi="Bookman Old Style" w:cs="Times New Roman"/>
          <w:sz w:val="20"/>
          <w:szCs w:val="20"/>
        </w:rPr>
        <w:t>Jambi</w:t>
      </w:r>
    </w:p>
    <w:p w:rsidR="00277A7E" w:rsidRPr="00114C93" w:rsidRDefault="00277A7E" w:rsidP="00277A7E">
      <w:pPr>
        <w:spacing w:after="0" w:line="240" w:lineRule="auto"/>
        <w:ind w:firstLine="4962"/>
        <w:jc w:val="both"/>
        <w:rPr>
          <w:rFonts w:ascii="Bookman Old Style" w:hAnsi="Bookman Old Style" w:cs="Times New Roman"/>
          <w:sz w:val="20"/>
          <w:szCs w:val="20"/>
        </w:rPr>
      </w:pPr>
      <w:r w:rsidRPr="00114C93">
        <w:rPr>
          <w:rFonts w:ascii="Bookman Old Style" w:hAnsi="Bookman Old Style" w:cs="Times New Roman"/>
          <w:sz w:val="20"/>
          <w:szCs w:val="20"/>
        </w:rPr>
        <w:t>Ketua Jurusan</w:t>
      </w:r>
    </w:p>
    <w:p w:rsidR="00277A7E" w:rsidRDefault="00277A7E" w:rsidP="00277A7E">
      <w:pPr>
        <w:spacing w:after="0" w:line="240" w:lineRule="auto"/>
        <w:ind w:firstLine="4962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p w:rsidR="00277A7E" w:rsidRDefault="00277A7E" w:rsidP="00277A7E">
      <w:pPr>
        <w:spacing w:after="0" w:line="240" w:lineRule="auto"/>
        <w:ind w:firstLine="4962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p w:rsidR="00277A7E" w:rsidRDefault="00277A7E" w:rsidP="00277A7E">
      <w:pPr>
        <w:spacing w:after="0" w:line="240" w:lineRule="auto"/>
        <w:ind w:firstLine="4962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p w:rsidR="00277A7E" w:rsidRPr="005E7D20" w:rsidRDefault="00277A7E" w:rsidP="00277A7E">
      <w:pPr>
        <w:spacing w:after="0" w:line="240" w:lineRule="auto"/>
        <w:ind w:firstLine="4962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p w:rsidR="00277A7E" w:rsidRPr="005E7D20" w:rsidRDefault="00277A7E" w:rsidP="00277A7E">
      <w:pPr>
        <w:spacing w:after="0" w:line="240" w:lineRule="auto"/>
        <w:ind w:firstLine="4962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>
        <w:rPr>
          <w:rFonts w:ascii="Bookman Old Style" w:hAnsi="Bookman Old Style" w:cs="Times New Roman"/>
          <w:sz w:val="20"/>
          <w:szCs w:val="20"/>
          <w:lang w:val="en-US"/>
        </w:rPr>
        <w:t>…………………………………………..</w:t>
      </w:r>
    </w:p>
    <w:p w:rsidR="00277A7E" w:rsidRPr="005E7D20" w:rsidRDefault="00277A7E" w:rsidP="00277A7E">
      <w:pPr>
        <w:spacing w:line="240" w:lineRule="auto"/>
        <w:ind w:firstLine="4962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>
        <w:rPr>
          <w:rFonts w:ascii="Bookman Old Style" w:hAnsi="Bookman Old Style" w:cs="Times New Roman"/>
          <w:sz w:val="20"/>
          <w:szCs w:val="20"/>
          <w:lang w:val="en-US"/>
        </w:rPr>
        <w:t xml:space="preserve">NIP. </w:t>
      </w:r>
      <w:r>
        <w:rPr>
          <w:rFonts w:ascii="Bookman Old Style" w:hAnsi="Bookman Old Style" w:cs="Times New Roman"/>
          <w:sz w:val="20"/>
          <w:szCs w:val="20"/>
          <w:lang w:val="en-US"/>
        </w:rPr>
        <w:tab/>
      </w:r>
      <w:r>
        <w:rPr>
          <w:rFonts w:ascii="Bookman Old Style" w:hAnsi="Bookman Old Style" w:cs="Times New Roman"/>
          <w:sz w:val="20"/>
          <w:szCs w:val="20"/>
          <w:lang w:val="en-US"/>
        </w:rPr>
        <w:tab/>
      </w:r>
      <w:r>
        <w:rPr>
          <w:rFonts w:ascii="Bookman Old Style" w:hAnsi="Bookman Old Style" w:cs="Times New Roman"/>
          <w:sz w:val="20"/>
          <w:szCs w:val="20"/>
          <w:lang w:val="en-US"/>
        </w:rPr>
        <w:tab/>
      </w:r>
      <w:r>
        <w:rPr>
          <w:rFonts w:ascii="Bookman Old Style" w:hAnsi="Bookman Old Style" w:cs="Times New Roman"/>
          <w:sz w:val="20"/>
          <w:szCs w:val="20"/>
          <w:lang w:val="en-US"/>
        </w:rPr>
        <w:tab/>
      </w:r>
      <w:r>
        <w:rPr>
          <w:rFonts w:ascii="Bookman Old Style" w:hAnsi="Bookman Old Style" w:cs="Times New Roman"/>
          <w:sz w:val="20"/>
          <w:szCs w:val="20"/>
          <w:lang w:val="en-US"/>
        </w:rPr>
        <w:tab/>
      </w:r>
    </w:p>
    <w:p w:rsidR="00277A7E" w:rsidRPr="00846BD8" w:rsidRDefault="006146DE" w:rsidP="006146DE">
      <w:pPr>
        <w:pStyle w:val="ListParagraph"/>
        <w:ind w:left="851"/>
        <w:rPr>
          <w:rFonts w:ascii="Times New Roman" w:hAnsi="Times New Roman" w:cs="Times New Roman"/>
          <w:sz w:val="24"/>
          <w:szCs w:val="24"/>
        </w:rPr>
      </w:pPr>
      <w:r w:rsidRPr="006F148A">
        <w:rPr>
          <w:noProof/>
          <w:lang w:val="en-US"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132080</wp:posOffset>
            </wp:positionH>
            <wp:positionV relativeFrom="paragraph">
              <wp:posOffset>55245</wp:posOffset>
            </wp:positionV>
            <wp:extent cx="793115" cy="801370"/>
            <wp:effectExtent l="0" t="0" r="6985" b="0"/>
            <wp:wrapNone/>
            <wp:docPr id="18" name="Picture 18" descr="C:\Users\Khairinal\Downloads\LOGO UNIVERSITAS JAMB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hairinal\Downloads\LOGO UNIVERSITAS JAMBI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15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17EE">
        <w:rPr>
          <w:rFonts w:ascii="Bookman Old Style" w:hAnsi="Bookman Old Style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834255</wp:posOffset>
                </wp:positionH>
                <wp:positionV relativeFrom="paragraph">
                  <wp:posOffset>-518160</wp:posOffset>
                </wp:positionV>
                <wp:extent cx="767715" cy="518795"/>
                <wp:effectExtent l="0" t="0" r="0" b="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7715" cy="5187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24C7" w:rsidRPr="00601D67" w:rsidRDefault="003324C7" w:rsidP="00277A7E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01D67">
                              <w:rPr>
                                <w:rFonts w:ascii="Bookman Old Style" w:hAnsi="Bookman Old Style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FORM</w:t>
                            </w:r>
                          </w:p>
                          <w:p w:rsidR="003324C7" w:rsidRPr="00363BAE" w:rsidRDefault="003324C7" w:rsidP="00277A7E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Bookman Old Style" w:hAnsi="Bookman Old Style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EUP</w:t>
                            </w:r>
                            <w:r w:rsidRPr="00601D67">
                              <w:rPr>
                                <w:rFonts w:ascii="Bookman Old Style" w:hAnsi="Bookman Old Style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Bookman Old Style" w:hAnsi="Bookman Old Style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33" style="position:absolute;left:0;text-align:left;margin-left:380.65pt;margin-top:-40.8pt;width:60.45pt;height:40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" filled="f" strokecolor="black [3213]" strokeweight="1pt">
                <v:path arrowok="t"/>
                <v:textbox>
                  <w:txbxContent>
                    <w:p w:rsidR="003324C7" w:rsidRPr="00601D67" w:rsidRDefault="003324C7" w:rsidP="00277A7E">
                      <w:pPr>
                        <w:spacing w:after="0"/>
                        <w:jc w:val="center"/>
                        <w:rPr>
                          <w:rFonts w:ascii="Bookman Old Style" w:hAnsi="Bookman Old Style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601D67">
                        <w:rPr>
                          <w:rFonts w:ascii="Bookman Old Style" w:hAnsi="Bookman Old Style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FORM</w:t>
                      </w:r>
                    </w:p>
                    <w:p w:rsidR="003324C7" w:rsidRPr="00363BAE" w:rsidRDefault="003324C7" w:rsidP="00277A7E">
                      <w:pPr>
                        <w:spacing w:after="0"/>
                        <w:jc w:val="center"/>
                        <w:rPr>
                          <w:rFonts w:ascii="Bookman Old Style" w:hAnsi="Bookman Old Style" w:cs="Times New Roman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Bookman Old Style" w:hAnsi="Bookman Old Style" w:cs="Times New Roman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EUP</w:t>
                      </w:r>
                      <w:r w:rsidRPr="00601D67">
                        <w:rPr>
                          <w:rFonts w:ascii="Bookman Old Style" w:hAnsi="Bookman Old Style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Bookman Old Style" w:hAnsi="Bookman Old Style" w:cs="Times New Roman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277A7E" w:rsidRPr="00846BD8">
        <w:rPr>
          <w:rFonts w:ascii="Times New Roman" w:hAnsi="Times New Roman" w:cs="Times New Roman"/>
          <w:sz w:val="24"/>
          <w:szCs w:val="24"/>
        </w:rPr>
        <w:t>KEMENTERIAN RISET, TEKNOLOGI DAN PENDIDIKAN TINGGI</w:t>
      </w:r>
    </w:p>
    <w:p w:rsidR="00277A7E" w:rsidRPr="00846BD8" w:rsidRDefault="00277A7E" w:rsidP="006146DE">
      <w:pPr>
        <w:pStyle w:val="ListParagraph"/>
        <w:spacing w:after="0" w:line="240" w:lineRule="auto"/>
        <w:ind w:left="851"/>
        <w:jc w:val="center"/>
        <w:rPr>
          <w:rFonts w:ascii="Times New Roman" w:hAnsi="Times New Roman" w:cs="Times New Roman"/>
          <w:spacing w:val="20"/>
          <w:w w:val="140"/>
          <w:sz w:val="28"/>
          <w:szCs w:val="28"/>
        </w:rPr>
      </w:pPr>
      <w:r w:rsidRPr="00846BD8">
        <w:rPr>
          <w:rFonts w:ascii="Times New Roman" w:hAnsi="Times New Roman" w:cs="Times New Roman"/>
          <w:spacing w:val="20"/>
          <w:w w:val="140"/>
          <w:sz w:val="28"/>
          <w:szCs w:val="28"/>
        </w:rPr>
        <w:t>UNIVERSITAS JAMBI</w:t>
      </w:r>
    </w:p>
    <w:p w:rsidR="00277A7E" w:rsidRDefault="00277A7E" w:rsidP="006146DE">
      <w:pPr>
        <w:pStyle w:val="ListParagraph"/>
        <w:spacing w:after="0" w:line="240" w:lineRule="auto"/>
        <w:ind w:left="851"/>
        <w:jc w:val="center"/>
        <w:rPr>
          <w:rFonts w:ascii="Times New Roman" w:hAnsi="Times New Roman" w:cs="Times New Roman"/>
          <w:spacing w:val="20"/>
          <w:w w:val="110"/>
          <w:sz w:val="28"/>
          <w:szCs w:val="28"/>
          <w:lang w:val="en-US"/>
        </w:rPr>
      </w:pPr>
      <w:r w:rsidRPr="00846BD8">
        <w:rPr>
          <w:rFonts w:ascii="Times New Roman" w:hAnsi="Times New Roman" w:cs="Times New Roman"/>
          <w:spacing w:val="20"/>
          <w:w w:val="110"/>
          <w:sz w:val="28"/>
          <w:szCs w:val="28"/>
        </w:rPr>
        <w:t>FAKULTAS SAINS DAN TEKNOLOGI</w:t>
      </w:r>
    </w:p>
    <w:p w:rsidR="00277A7E" w:rsidRPr="00846BD8" w:rsidRDefault="00277A7E" w:rsidP="006146DE">
      <w:pPr>
        <w:pStyle w:val="ListParagraph"/>
        <w:spacing w:after="0" w:line="240" w:lineRule="auto"/>
        <w:ind w:left="851"/>
        <w:jc w:val="center"/>
        <w:rPr>
          <w:rFonts w:ascii="Times New Roman" w:hAnsi="Times New Roman" w:cs="Times New Roman"/>
        </w:rPr>
      </w:pPr>
      <w:r w:rsidRPr="00846BD8">
        <w:rPr>
          <w:rFonts w:ascii="Times New Roman" w:hAnsi="Times New Roman" w:cs="Times New Roman"/>
        </w:rPr>
        <w:t>Jl. Jambi-Ma. Bulian KM15 Mendalo Darat Jambi 36361 email:fst@unja.ac.id</w:t>
      </w:r>
    </w:p>
    <w:p w:rsidR="00277A7E" w:rsidRPr="006C1414" w:rsidRDefault="003A2192" w:rsidP="00277A7E">
      <w:pPr>
        <w:pStyle w:val="ListParagraph"/>
        <w:pBdr>
          <w:between w:val="single" w:sz="4" w:space="1" w:color="auto"/>
        </w:pBdr>
        <w:spacing w:after="0" w:line="240" w:lineRule="auto"/>
        <w:ind w:left="0"/>
        <w:jc w:val="center"/>
      </w:pPr>
      <w:r>
        <w:pict>
          <v:rect id="_x0000_i1028" style="width:496.05pt;height:2.5pt" o:hralign="center" o:hrstd="t" o:hrnoshade="t" o:hr="t" fillcolor="black [3213]" stroked="f"/>
        </w:pict>
      </w:r>
    </w:p>
    <w:p w:rsidR="00277A7E" w:rsidRDefault="00277A7E" w:rsidP="00277A7E">
      <w:pPr>
        <w:pStyle w:val="ListParagraph"/>
        <w:spacing w:after="0" w:line="240" w:lineRule="auto"/>
        <w:ind w:left="0"/>
        <w:contextualSpacing w:val="0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p w:rsidR="00277A7E" w:rsidRDefault="00277A7E" w:rsidP="00E317FF">
      <w:pPr>
        <w:pStyle w:val="ListParagraph"/>
        <w:spacing w:after="0"/>
        <w:ind w:left="0"/>
        <w:contextualSpacing w:val="0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>
        <w:rPr>
          <w:rFonts w:ascii="Bookman Old Style" w:hAnsi="Bookman Old Style" w:cs="Times New Roman"/>
          <w:sz w:val="20"/>
          <w:szCs w:val="20"/>
          <w:lang w:val="en-US"/>
        </w:rPr>
        <w:t>Nomor</w:t>
      </w:r>
      <w:r>
        <w:rPr>
          <w:rFonts w:ascii="Bookman Old Style" w:hAnsi="Bookman Old Style" w:cs="Times New Roman"/>
          <w:sz w:val="20"/>
          <w:szCs w:val="20"/>
          <w:lang w:val="en-US"/>
        </w:rPr>
        <w:tab/>
      </w:r>
      <w:r>
        <w:rPr>
          <w:rFonts w:ascii="Bookman Old Style" w:hAnsi="Bookman Old Style" w:cs="Times New Roman"/>
          <w:sz w:val="20"/>
          <w:szCs w:val="20"/>
          <w:lang w:val="en-US"/>
        </w:rPr>
        <w:tab/>
        <w:t>:         /UN21.7/DL/201</w:t>
      </w:r>
      <w:r w:rsidR="007C553B">
        <w:rPr>
          <w:rFonts w:ascii="Bookman Old Style" w:hAnsi="Bookman Old Style" w:cs="Times New Roman"/>
          <w:sz w:val="20"/>
          <w:szCs w:val="20"/>
          <w:lang w:val="en-US"/>
        </w:rPr>
        <w:t>….</w:t>
      </w:r>
    </w:p>
    <w:p w:rsidR="00277A7E" w:rsidRDefault="00277A7E" w:rsidP="00E317FF">
      <w:pPr>
        <w:pStyle w:val="ListParagraph"/>
        <w:spacing w:after="0"/>
        <w:ind w:left="0"/>
        <w:contextualSpacing w:val="0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>
        <w:rPr>
          <w:rFonts w:ascii="Bookman Old Style" w:hAnsi="Bookman Old Style" w:cs="Times New Roman"/>
          <w:sz w:val="20"/>
          <w:szCs w:val="20"/>
          <w:lang w:val="en-US"/>
        </w:rPr>
        <w:t>Lampiran</w:t>
      </w:r>
      <w:r>
        <w:rPr>
          <w:rFonts w:ascii="Bookman Old Style" w:hAnsi="Bookman Old Style" w:cs="Times New Roman"/>
          <w:sz w:val="20"/>
          <w:szCs w:val="20"/>
          <w:lang w:val="en-US"/>
        </w:rPr>
        <w:tab/>
        <w:t>:</w:t>
      </w:r>
      <w:r w:rsidR="000E5E6A">
        <w:rPr>
          <w:rFonts w:ascii="Bookman Old Style" w:hAnsi="Bookman Old Style" w:cs="Times New Roman"/>
          <w:sz w:val="20"/>
          <w:szCs w:val="20"/>
          <w:lang w:val="en-US"/>
        </w:rPr>
        <w:t xml:space="preserve"> 1 (satu) berkas</w:t>
      </w:r>
    </w:p>
    <w:p w:rsidR="00277A7E" w:rsidRDefault="00277A7E" w:rsidP="00E317FF">
      <w:pPr>
        <w:pStyle w:val="ListParagraph"/>
        <w:spacing w:after="0"/>
        <w:ind w:left="0"/>
        <w:contextualSpacing w:val="0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>
        <w:rPr>
          <w:rFonts w:ascii="Bookman Old Style" w:hAnsi="Bookman Old Style" w:cs="Times New Roman"/>
          <w:sz w:val="20"/>
          <w:szCs w:val="20"/>
          <w:lang w:val="en-US"/>
        </w:rPr>
        <w:t>Perihal</w:t>
      </w:r>
      <w:r>
        <w:rPr>
          <w:rFonts w:ascii="Bookman Old Style" w:hAnsi="Bookman Old Style" w:cs="Times New Roman"/>
          <w:sz w:val="20"/>
          <w:szCs w:val="20"/>
          <w:lang w:val="en-US"/>
        </w:rPr>
        <w:tab/>
      </w:r>
      <w:r>
        <w:rPr>
          <w:rFonts w:ascii="Bookman Old Style" w:hAnsi="Bookman Old Style" w:cs="Times New Roman"/>
          <w:sz w:val="20"/>
          <w:szCs w:val="20"/>
          <w:lang w:val="en-US"/>
        </w:rPr>
        <w:tab/>
        <w:t xml:space="preserve">: </w:t>
      </w:r>
      <w:r w:rsidRPr="00F31267">
        <w:rPr>
          <w:rFonts w:ascii="Bookman Old Style" w:hAnsi="Bookman Old Style" w:cs="Times New Roman"/>
          <w:i/>
          <w:sz w:val="20"/>
          <w:szCs w:val="20"/>
          <w:lang w:val="en-US"/>
        </w:rPr>
        <w:t xml:space="preserve">Surat Penugasan </w:t>
      </w:r>
      <w:r w:rsidR="006146DE">
        <w:rPr>
          <w:rFonts w:ascii="Bookman Old Style" w:hAnsi="Bookman Old Style" w:cs="Times New Roman"/>
          <w:i/>
          <w:sz w:val="20"/>
          <w:szCs w:val="20"/>
          <w:lang w:val="en-US"/>
        </w:rPr>
        <w:t>Tim Evaluator Usulan Penelitian Mahasiswa</w:t>
      </w:r>
    </w:p>
    <w:p w:rsidR="00277A7E" w:rsidRDefault="00277A7E" w:rsidP="00E317FF">
      <w:pPr>
        <w:pStyle w:val="ListParagraph"/>
        <w:spacing w:after="0"/>
        <w:ind w:left="0"/>
        <w:contextualSpacing w:val="0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p w:rsidR="00FD640A" w:rsidRPr="00114C93" w:rsidRDefault="00FD640A" w:rsidP="00E317FF">
      <w:pPr>
        <w:spacing w:after="0"/>
        <w:jc w:val="both"/>
        <w:rPr>
          <w:rFonts w:ascii="Bookman Old Style" w:hAnsi="Bookman Old Style" w:cs="Times New Roman"/>
          <w:sz w:val="20"/>
          <w:szCs w:val="20"/>
        </w:rPr>
      </w:pPr>
    </w:p>
    <w:p w:rsidR="0011037B" w:rsidRDefault="0011037B" w:rsidP="00E317FF">
      <w:pPr>
        <w:spacing w:after="0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>
        <w:rPr>
          <w:rFonts w:ascii="Bookman Old Style" w:hAnsi="Bookman Old Style" w:cs="Times New Roman"/>
          <w:sz w:val="20"/>
          <w:szCs w:val="20"/>
          <w:lang w:val="en-US"/>
        </w:rPr>
        <w:t xml:space="preserve">Yth.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4522"/>
        <w:gridCol w:w="283"/>
        <w:gridCol w:w="3578"/>
      </w:tblGrid>
      <w:tr w:rsidR="00E317FF" w:rsidRPr="00E317FF" w:rsidTr="00D3299A">
        <w:tc>
          <w:tcPr>
            <w:tcW w:w="404" w:type="dxa"/>
          </w:tcPr>
          <w:p w:rsidR="00E317FF" w:rsidRPr="00E317FF" w:rsidRDefault="00E317FF" w:rsidP="00E317FF">
            <w:pPr>
              <w:spacing w:before="40" w:after="40" w:line="276" w:lineRule="auto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 w:rsidRPr="00E317FF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 xml:space="preserve">1. </w:t>
            </w:r>
          </w:p>
        </w:tc>
        <w:tc>
          <w:tcPr>
            <w:tcW w:w="4666" w:type="dxa"/>
            <w:tcBorders>
              <w:bottom w:val="dashSmallGap" w:sz="4" w:space="0" w:color="auto"/>
            </w:tcBorders>
          </w:tcPr>
          <w:p w:rsidR="00E317FF" w:rsidRPr="00E317FF" w:rsidRDefault="00E317FF" w:rsidP="00E317FF">
            <w:pPr>
              <w:spacing w:before="40" w:after="40" w:line="276" w:lineRule="auto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E317FF" w:rsidRPr="00E317FF" w:rsidRDefault="00E317FF" w:rsidP="00E317FF">
            <w:pPr>
              <w:spacing w:before="40" w:after="40" w:line="276" w:lineRule="auto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 w:rsidRPr="00E317FF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3650" w:type="dxa"/>
          </w:tcPr>
          <w:p w:rsidR="00E317FF" w:rsidRPr="00E317FF" w:rsidRDefault="00E317FF" w:rsidP="00E317FF">
            <w:pPr>
              <w:spacing w:before="40" w:after="40" w:line="276" w:lineRule="auto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 w:rsidRPr="00E317FF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Ketua</w:t>
            </w:r>
          </w:p>
        </w:tc>
      </w:tr>
      <w:tr w:rsidR="00E317FF" w:rsidRPr="00E317FF" w:rsidTr="00D3299A">
        <w:tc>
          <w:tcPr>
            <w:tcW w:w="404" w:type="dxa"/>
          </w:tcPr>
          <w:p w:rsidR="00E317FF" w:rsidRPr="00E317FF" w:rsidRDefault="00E317FF" w:rsidP="00E317FF">
            <w:pPr>
              <w:spacing w:before="40" w:after="40" w:line="276" w:lineRule="auto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 w:rsidRPr="00E317FF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2.</w:t>
            </w:r>
          </w:p>
        </w:tc>
        <w:tc>
          <w:tcPr>
            <w:tcW w:w="466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317FF" w:rsidRPr="00E317FF" w:rsidRDefault="00E317FF" w:rsidP="00E317FF">
            <w:pPr>
              <w:spacing w:before="40" w:after="40" w:line="276" w:lineRule="auto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E317FF" w:rsidRPr="00E317FF" w:rsidRDefault="00E317FF" w:rsidP="00E317FF">
            <w:pPr>
              <w:spacing w:before="40" w:after="40" w:line="276" w:lineRule="auto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 w:rsidRPr="00E317FF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3650" w:type="dxa"/>
          </w:tcPr>
          <w:p w:rsidR="00E317FF" w:rsidRPr="00E317FF" w:rsidRDefault="00E317FF" w:rsidP="00E317FF">
            <w:pPr>
              <w:spacing w:before="40" w:after="40" w:line="276" w:lineRule="auto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 w:rsidRPr="00E317FF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Anggota</w:t>
            </w:r>
          </w:p>
        </w:tc>
      </w:tr>
      <w:tr w:rsidR="00E317FF" w:rsidRPr="00E317FF" w:rsidTr="00D3299A">
        <w:tc>
          <w:tcPr>
            <w:tcW w:w="404" w:type="dxa"/>
          </w:tcPr>
          <w:p w:rsidR="00E317FF" w:rsidRPr="00E317FF" w:rsidRDefault="00E317FF" w:rsidP="00E317FF">
            <w:pPr>
              <w:spacing w:before="40" w:after="40" w:line="276" w:lineRule="auto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 w:rsidRPr="00E317FF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3.</w:t>
            </w:r>
          </w:p>
        </w:tc>
        <w:tc>
          <w:tcPr>
            <w:tcW w:w="466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317FF" w:rsidRPr="00E317FF" w:rsidRDefault="00E317FF" w:rsidP="00E317FF">
            <w:pPr>
              <w:spacing w:before="40" w:after="40" w:line="276" w:lineRule="auto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E317FF" w:rsidRPr="00E317FF" w:rsidRDefault="00E317FF" w:rsidP="00E317FF">
            <w:pPr>
              <w:spacing w:before="40" w:after="40" w:line="276" w:lineRule="auto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 w:rsidRPr="00E317FF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3650" w:type="dxa"/>
          </w:tcPr>
          <w:p w:rsidR="00E317FF" w:rsidRPr="00E317FF" w:rsidRDefault="00E317FF" w:rsidP="00E317FF">
            <w:pPr>
              <w:spacing w:before="40" w:after="40" w:line="276" w:lineRule="auto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 w:rsidRPr="00E317FF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Anggota</w:t>
            </w:r>
          </w:p>
        </w:tc>
      </w:tr>
      <w:tr w:rsidR="00E317FF" w:rsidRPr="00E317FF" w:rsidTr="00D3299A">
        <w:tc>
          <w:tcPr>
            <w:tcW w:w="404" w:type="dxa"/>
          </w:tcPr>
          <w:p w:rsidR="00E317FF" w:rsidRPr="00E317FF" w:rsidRDefault="00E317FF" w:rsidP="00E317FF">
            <w:pPr>
              <w:spacing w:before="40" w:after="40" w:line="276" w:lineRule="auto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 w:rsidRPr="00E317FF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4.</w:t>
            </w:r>
          </w:p>
        </w:tc>
        <w:tc>
          <w:tcPr>
            <w:tcW w:w="466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317FF" w:rsidRPr="00E317FF" w:rsidRDefault="00E317FF" w:rsidP="00E317FF">
            <w:pPr>
              <w:spacing w:before="40" w:after="40" w:line="276" w:lineRule="auto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E317FF" w:rsidRPr="00E317FF" w:rsidRDefault="00E317FF" w:rsidP="00E317FF">
            <w:pPr>
              <w:spacing w:before="40" w:after="40" w:line="276" w:lineRule="auto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 w:rsidRPr="00E317FF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3650" w:type="dxa"/>
          </w:tcPr>
          <w:p w:rsidR="00E317FF" w:rsidRPr="00E317FF" w:rsidRDefault="00E317FF" w:rsidP="00E317FF">
            <w:pPr>
              <w:spacing w:before="40" w:after="40" w:line="276" w:lineRule="auto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 w:rsidRPr="00E317FF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Pembimbing Utama</w:t>
            </w:r>
          </w:p>
        </w:tc>
      </w:tr>
      <w:tr w:rsidR="00E317FF" w:rsidRPr="00E317FF" w:rsidTr="00D3299A">
        <w:tc>
          <w:tcPr>
            <w:tcW w:w="404" w:type="dxa"/>
          </w:tcPr>
          <w:p w:rsidR="00E317FF" w:rsidRPr="00E317FF" w:rsidRDefault="00E317FF" w:rsidP="00E317FF">
            <w:pPr>
              <w:spacing w:before="40" w:after="40" w:line="276" w:lineRule="auto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 w:rsidRPr="00E317FF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5.</w:t>
            </w:r>
          </w:p>
        </w:tc>
        <w:tc>
          <w:tcPr>
            <w:tcW w:w="466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317FF" w:rsidRPr="00E317FF" w:rsidRDefault="00E317FF" w:rsidP="00E317FF">
            <w:pPr>
              <w:spacing w:before="40" w:after="40" w:line="276" w:lineRule="auto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E317FF" w:rsidRPr="00E317FF" w:rsidRDefault="00E317FF" w:rsidP="00E317FF">
            <w:pPr>
              <w:spacing w:before="40" w:after="40" w:line="276" w:lineRule="auto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 w:rsidRPr="00E317FF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3650" w:type="dxa"/>
          </w:tcPr>
          <w:p w:rsidR="00E317FF" w:rsidRPr="00E317FF" w:rsidRDefault="00E317FF" w:rsidP="00E317FF">
            <w:pPr>
              <w:spacing w:before="40" w:after="40" w:line="276" w:lineRule="auto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 w:rsidRPr="00E317FF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Pembimbing Pendamping</w:t>
            </w:r>
          </w:p>
        </w:tc>
      </w:tr>
    </w:tbl>
    <w:p w:rsidR="00E317FF" w:rsidRDefault="00E317FF" w:rsidP="00E317FF">
      <w:pPr>
        <w:spacing w:after="0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p w:rsidR="00FB62C8" w:rsidRPr="00E317FF" w:rsidRDefault="00E317FF" w:rsidP="00E317FF">
      <w:pPr>
        <w:spacing w:after="0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 w:rsidRPr="00E317FF">
        <w:rPr>
          <w:rFonts w:ascii="Bookman Old Style" w:hAnsi="Bookman Old Style" w:cs="Times New Roman"/>
          <w:sz w:val="20"/>
          <w:szCs w:val="20"/>
          <w:lang w:val="en-US"/>
        </w:rPr>
        <w:t>Fakultas Sains dan Teknologi Universitas Jambi</w:t>
      </w:r>
    </w:p>
    <w:p w:rsidR="00E317FF" w:rsidRDefault="00E317FF" w:rsidP="00E317FF">
      <w:pPr>
        <w:spacing w:after="0"/>
        <w:jc w:val="both"/>
        <w:rPr>
          <w:rFonts w:ascii="Bookman Old Style" w:hAnsi="Bookman Old Style" w:cs="Times New Roman"/>
          <w:color w:val="FF0000"/>
          <w:sz w:val="20"/>
          <w:szCs w:val="20"/>
          <w:lang w:val="en-US"/>
        </w:rPr>
      </w:pPr>
    </w:p>
    <w:p w:rsidR="00E317FF" w:rsidRDefault="00E317FF" w:rsidP="00E317FF">
      <w:pPr>
        <w:spacing w:after="0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 w:rsidRPr="00E317FF">
        <w:rPr>
          <w:rFonts w:ascii="Bookman Old Style" w:hAnsi="Bookman Old Style" w:cs="Times New Roman"/>
          <w:sz w:val="20"/>
          <w:szCs w:val="20"/>
          <w:lang w:val="en-US"/>
        </w:rPr>
        <w:t xml:space="preserve">Sehubungan </w:t>
      </w:r>
      <w:r>
        <w:rPr>
          <w:rFonts w:ascii="Bookman Old Style" w:hAnsi="Bookman Old Style" w:cs="Times New Roman"/>
          <w:sz w:val="20"/>
          <w:szCs w:val="20"/>
          <w:lang w:val="en-US"/>
        </w:rPr>
        <w:t>akan dilaksanakannya Evaluasi Us</w:t>
      </w:r>
      <w:r w:rsidRPr="00E317FF">
        <w:rPr>
          <w:rFonts w:ascii="Bookman Old Style" w:hAnsi="Bookman Old Style" w:cs="Times New Roman"/>
          <w:sz w:val="20"/>
          <w:szCs w:val="20"/>
          <w:lang w:val="en-US"/>
        </w:rPr>
        <w:t>ulan</w:t>
      </w:r>
      <w:r>
        <w:rPr>
          <w:rFonts w:ascii="Bookman Old Style" w:hAnsi="Bookman Old Style" w:cs="Times New Roman"/>
          <w:sz w:val="20"/>
          <w:szCs w:val="20"/>
          <w:lang w:val="en-US"/>
        </w:rPr>
        <w:t xml:space="preserve"> Penelitian Mahasiswa</w:t>
      </w:r>
    </w:p>
    <w:p w:rsidR="00265EB0" w:rsidRDefault="00265EB0" w:rsidP="00E317FF">
      <w:pPr>
        <w:spacing w:after="0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8"/>
        <w:gridCol w:w="284"/>
        <w:gridCol w:w="6587"/>
      </w:tblGrid>
      <w:tr w:rsidR="00265EB0" w:rsidTr="00265EB0">
        <w:tc>
          <w:tcPr>
            <w:tcW w:w="1843" w:type="dxa"/>
          </w:tcPr>
          <w:p w:rsidR="00265EB0" w:rsidRDefault="00265EB0" w:rsidP="00265EB0">
            <w:pPr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Nama</w:t>
            </w:r>
          </w:p>
        </w:tc>
        <w:tc>
          <w:tcPr>
            <w:tcW w:w="284" w:type="dxa"/>
          </w:tcPr>
          <w:p w:rsidR="00265EB0" w:rsidRDefault="00265EB0" w:rsidP="00265EB0">
            <w:pPr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6768" w:type="dxa"/>
            <w:tcBorders>
              <w:bottom w:val="dashSmallGap" w:sz="4" w:space="0" w:color="auto"/>
            </w:tcBorders>
          </w:tcPr>
          <w:p w:rsidR="00265EB0" w:rsidRDefault="00265EB0" w:rsidP="00265EB0">
            <w:pPr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265EB0" w:rsidTr="00265EB0">
        <w:tc>
          <w:tcPr>
            <w:tcW w:w="1843" w:type="dxa"/>
          </w:tcPr>
          <w:p w:rsidR="00265EB0" w:rsidRDefault="00265EB0" w:rsidP="00265EB0">
            <w:pPr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NIM</w:t>
            </w:r>
          </w:p>
        </w:tc>
        <w:tc>
          <w:tcPr>
            <w:tcW w:w="284" w:type="dxa"/>
          </w:tcPr>
          <w:p w:rsidR="00265EB0" w:rsidRDefault="00265EB0" w:rsidP="00265EB0">
            <w:pPr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676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65EB0" w:rsidRDefault="00265EB0" w:rsidP="00265EB0">
            <w:pPr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265EB0" w:rsidTr="00265EB0">
        <w:tc>
          <w:tcPr>
            <w:tcW w:w="1843" w:type="dxa"/>
          </w:tcPr>
          <w:p w:rsidR="00265EB0" w:rsidRDefault="00265EB0" w:rsidP="00265EB0">
            <w:pPr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Judul</w:t>
            </w:r>
          </w:p>
        </w:tc>
        <w:tc>
          <w:tcPr>
            <w:tcW w:w="284" w:type="dxa"/>
          </w:tcPr>
          <w:p w:rsidR="00265EB0" w:rsidRDefault="00265EB0" w:rsidP="00265EB0">
            <w:pPr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676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65EB0" w:rsidRDefault="00265EB0" w:rsidP="00265EB0">
            <w:pPr>
              <w:tabs>
                <w:tab w:val="left" w:pos="1060"/>
              </w:tabs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ab/>
            </w:r>
          </w:p>
        </w:tc>
      </w:tr>
      <w:tr w:rsidR="00265EB0" w:rsidTr="00265EB0">
        <w:tc>
          <w:tcPr>
            <w:tcW w:w="1843" w:type="dxa"/>
          </w:tcPr>
          <w:p w:rsidR="00265EB0" w:rsidRDefault="00265EB0" w:rsidP="00265EB0">
            <w:pPr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:rsidR="00265EB0" w:rsidRDefault="00265EB0" w:rsidP="00265EB0">
            <w:pPr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676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65EB0" w:rsidRDefault="00265EB0" w:rsidP="00265EB0">
            <w:pPr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265EB0" w:rsidTr="00265EB0">
        <w:tc>
          <w:tcPr>
            <w:tcW w:w="1843" w:type="dxa"/>
          </w:tcPr>
          <w:p w:rsidR="00265EB0" w:rsidRDefault="00265EB0" w:rsidP="00265EB0">
            <w:pPr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:rsidR="00265EB0" w:rsidRDefault="00265EB0" w:rsidP="00265EB0">
            <w:pPr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676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65EB0" w:rsidRDefault="00265EB0" w:rsidP="00265EB0">
            <w:pPr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265EB0" w:rsidTr="00265EB0">
        <w:tc>
          <w:tcPr>
            <w:tcW w:w="1843" w:type="dxa"/>
          </w:tcPr>
          <w:p w:rsidR="00265EB0" w:rsidRDefault="00265EB0" w:rsidP="00265EB0">
            <w:pPr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:rsidR="00265EB0" w:rsidRDefault="00265EB0" w:rsidP="00265EB0">
            <w:pPr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6768" w:type="dxa"/>
            <w:tcBorders>
              <w:top w:val="dashSmallGap" w:sz="4" w:space="0" w:color="auto"/>
            </w:tcBorders>
          </w:tcPr>
          <w:p w:rsidR="00265EB0" w:rsidRDefault="00265EB0" w:rsidP="00265EB0">
            <w:pPr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</w:tbl>
    <w:p w:rsidR="00E317FF" w:rsidRDefault="00D3299A" w:rsidP="00265EB0">
      <w:pPr>
        <w:spacing w:after="0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>
        <w:rPr>
          <w:rFonts w:ascii="Bookman Old Style" w:hAnsi="Bookman Old Style" w:cs="Times New Roman"/>
          <w:sz w:val="20"/>
          <w:szCs w:val="20"/>
          <w:lang w:val="en-US"/>
        </w:rPr>
        <w:t xml:space="preserve">Dengan ini kami menugaskan saudara untuk melaksakan evaluasi terhadap usulan penelitian mahasiswa </w:t>
      </w:r>
      <w:r w:rsidR="0032429D">
        <w:rPr>
          <w:rFonts w:ascii="Bookman Old Style" w:hAnsi="Bookman Old Style" w:cs="Times New Roman"/>
          <w:sz w:val="20"/>
          <w:szCs w:val="20"/>
          <w:lang w:val="en-US"/>
        </w:rPr>
        <w:t>t</w:t>
      </w:r>
      <w:r>
        <w:rPr>
          <w:rFonts w:ascii="Bookman Old Style" w:hAnsi="Bookman Old Style" w:cs="Times New Roman"/>
          <w:sz w:val="20"/>
          <w:szCs w:val="20"/>
          <w:lang w:val="en-US"/>
        </w:rPr>
        <w:t>ersebut pada:</w:t>
      </w:r>
    </w:p>
    <w:p w:rsidR="00D3299A" w:rsidRDefault="00D3299A" w:rsidP="00265EB0">
      <w:pPr>
        <w:spacing w:after="0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0"/>
        <w:gridCol w:w="284"/>
        <w:gridCol w:w="6565"/>
      </w:tblGrid>
      <w:tr w:rsidR="00D3299A" w:rsidTr="00D3299A">
        <w:tc>
          <w:tcPr>
            <w:tcW w:w="1843" w:type="dxa"/>
          </w:tcPr>
          <w:p w:rsidR="00D3299A" w:rsidRDefault="00D3299A" w:rsidP="00265EB0">
            <w:pPr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Hari/Tanggal</w:t>
            </w:r>
          </w:p>
        </w:tc>
        <w:tc>
          <w:tcPr>
            <w:tcW w:w="284" w:type="dxa"/>
          </w:tcPr>
          <w:p w:rsidR="00D3299A" w:rsidRDefault="00D3299A" w:rsidP="00265EB0">
            <w:pPr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6768" w:type="dxa"/>
            <w:tcBorders>
              <w:bottom w:val="dashSmallGap" w:sz="4" w:space="0" w:color="auto"/>
            </w:tcBorders>
          </w:tcPr>
          <w:p w:rsidR="00D3299A" w:rsidRDefault="00D3299A" w:rsidP="00265EB0">
            <w:pPr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D3299A" w:rsidTr="00D3299A">
        <w:tc>
          <w:tcPr>
            <w:tcW w:w="1843" w:type="dxa"/>
          </w:tcPr>
          <w:p w:rsidR="00D3299A" w:rsidRDefault="00D3299A" w:rsidP="00265EB0">
            <w:pPr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Waktu</w:t>
            </w:r>
          </w:p>
        </w:tc>
        <w:tc>
          <w:tcPr>
            <w:tcW w:w="284" w:type="dxa"/>
          </w:tcPr>
          <w:p w:rsidR="00D3299A" w:rsidRDefault="00D3299A" w:rsidP="00265EB0">
            <w:pPr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676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3299A" w:rsidRDefault="00D3299A" w:rsidP="00D3299A">
            <w:pPr>
              <w:tabs>
                <w:tab w:val="left" w:pos="1549"/>
              </w:tabs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ab/>
            </w:r>
          </w:p>
        </w:tc>
      </w:tr>
      <w:tr w:rsidR="00D3299A" w:rsidTr="00D3299A">
        <w:tc>
          <w:tcPr>
            <w:tcW w:w="1843" w:type="dxa"/>
          </w:tcPr>
          <w:p w:rsidR="00D3299A" w:rsidRDefault="00D3299A" w:rsidP="00265EB0">
            <w:pPr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Tempat</w:t>
            </w:r>
          </w:p>
        </w:tc>
        <w:tc>
          <w:tcPr>
            <w:tcW w:w="284" w:type="dxa"/>
          </w:tcPr>
          <w:p w:rsidR="00D3299A" w:rsidRDefault="00D3299A" w:rsidP="00265EB0">
            <w:pPr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676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3299A" w:rsidRDefault="00D3299A" w:rsidP="00265EB0">
            <w:pPr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</w:tbl>
    <w:p w:rsidR="00D3299A" w:rsidRDefault="00D3299A" w:rsidP="00265EB0">
      <w:pPr>
        <w:spacing w:after="0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p w:rsidR="00D3299A" w:rsidRDefault="00D3299A" w:rsidP="00265EB0">
      <w:pPr>
        <w:spacing w:after="0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>
        <w:rPr>
          <w:rFonts w:ascii="Bookman Old Style" w:hAnsi="Bookman Old Style" w:cs="Times New Roman"/>
          <w:sz w:val="20"/>
          <w:szCs w:val="20"/>
          <w:lang w:val="en-US"/>
        </w:rPr>
        <w:t>Demikian disampaikan untuk dilaksanakan. Terima kasih.</w:t>
      </w:r>
    </w:p>
    <w:p w:rsidR="00D3299A" w:rsidRDefault="00D3299A" w:rsidP="00265EB0">
      <w:pPr>
        <w:spacing w:after="0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p w:rsidR="00D3299A" w:rsidRDefault="00D3299A" w:rsidP="00D3299A">
      <w:pPr>
        <w:spacing w:after="0"/>
        <w:ind w:left="5103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p w:rsidR="00D3299A" w:rsidRPr="00D3299A" w:rsidRDefault="00D3299A" w:rsidP="00D3299A">
      <w:pPr>
        <w:spacing w:after="0"/>
        <w:ind w:left="5103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 w:rsidRPr="00D3299A">
        <w:rPr>
          <w:rFonts w:ascii="Bookman Old Style" w:hAnsi="Bookman Old Style" w:cs="Times New Roman"/>
          <w:sz w:val="20"/>
          <w:szCs w:val="20"/>
          <w:lang w:val="en-US"/>
        </w:rPr>
        <w:t>a.n. Dekan</w:t>
      </w:r>
    </w:p>
    <w:p w:rsidR="00D3299A" w:rsidRPr="00D3299A" w:rsidRDefault="00D3299A" w:rsidP="00D3299A">
      <w:pPr>
        <w:spacing w:after="0"/>
        <w:ind w:left="5103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 w:rsidRPr="00D3299A">
        <w:rPr>
          <w:rFonts w:ascii="Bookman Old Style" w:hAnsi="Bookman Old Style" w:cs="Times New Roman"/>
          <w:sz w:val="20"/>
          <w:szCs w:val="20"/>
          <w:lang w:val="en-US"/>
        </w:rPr>
        <w:t>Wakil Dekan BAKSI</w:t>
      </w:r>
    </w:p>
    <w:p w:rsidR="00D3299A" w:rsidRPr="00D3299A" w:rsidRDefault="00D3299A" w:rsidP="00D3299A">
      <w:pPr>
        <w:spacing w:after="0"/>
        <w:ind w:left="5103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p w:rsidR="00D3299A" w:rsidRPr="00D3299A" w:rsidRDefault="00D3299A" w:rsidP="00D3299A">
      <w:pPr>
        <w:spacing w:after="0"/>
        <w:ind w:left="5103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p w:rsidR="00D3299A" w:rsidRPr="00D3299A" w:rsidRDefault="00D3299A" w:rsidP="00D3299A">
      <w:pPr>
        <w:spacing w:after="0"/>
        <w:ind w:left="5103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p w:rsidR="00D3299A" w:rsidRPr="00D3299A" w:rsidRDefault="00D3299A" w:rsidP="00D3299A">
      <w:pPr>
        <w:spacing w:after="0"/>
        <w:ind w:left="5103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p w:rsidR="00D3299A" w:rsidRPr="00D3299A" w:rsidRDefault="00D3299A" w:rsidP="00D3299A">
      <w:pPr>
        <w:spacing w:after="0"/>
        <w:ind w:left="5103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 w:rsidRPr="00D3299A">
        <w:rPr>
          <w:rFonts w:ascii="Bookman Old Style" w:hAnsi="Bookman Old Style" w:cs="Times New Roman"/>
          <w:sz w:val="20"/>
          <w:szCs w:val="20"/>
          <w:lang w:val="en-US"/>
        </w:rPr>
        <w:t>Dr. Ir. SUPARJO, MP</w:t>
      </w:r>
    </w:p>
    <w:p w:rsidR="00D3299A" w:rsidRPr="00D3299A" w:rsidRDefault="00D3299A" w:rsidP="00D3299A">
      <w:pPr>
        <w:spacing w:after="0"/>
        <w:ind w:left="5103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 w:rsidRPr="00D3299A">
        <w:rPr>
          <w:rFonts w:ascii="Bookman Old Style" w:hAnsi="Bookman Old Style" w:cs="Times New Roman"/>
          <w:sz w:val="20"/>
          <w:szCs w:val="20"/>
          <w:lang w:val="en-US"/>
        </w:rPr>
        <w:t>NIP. 196609051994031006</w:t>
      </w:r>
    </w:p>
    <w:p w:rsidR="00D3299A" w:rsidRDefault="00D3299A" w:rsidP="00265EB0">
      <w:pPr>
        <w:spacing w:after="0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p w:rsidR="005E6209" w:rsidRDefault="005E6209" w:rsidP="00265EB0">
      <w:pPr>
        <w:spacing w:after="0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p w:rsidR="005E6209" w:rsidRDefault="005E6209" w:rsidP="00265EB0">
      <w:pPr>
        <w:spacing w:after="0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p w:rsidR="00B633EE" w:rsidRDefault="00B633EE" w:rsidP="00265EB0">
      <w:pPr>
        <w:spacing w:after="0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p w:rsidR="00B633EE" w:rsidRDefault="00B633EE" w:rsidP="00265EB0">
      <w:pPr>
        <w:spacing w:after="0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p w:rsidR="00B633EE" w:rsidRDefault="00B633EE" w:rsidP="00265EB0">
      <w:pPr>
        <w:spacing w:after="0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p w:rsidR="00C621D5" w:rsidRPr="00C621D5" w:rsidRDefault="008217EE" w:rsidP="00C621D5">
      <w:pPr>
        <w:spacing w:after="0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>
        <w:rPr>
          <w:rFonts w:ascii="Bookman Old Style" w:hAnsi="Bookman Old Style" w:cs="Times New Roman"/>
          <w:noProof/>
          <w:sz w:val="20"/>
          <w:szCs w:val="2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880610</wp:posOffset>
                </wp:positionH>
                <wp:positionV relativeFrom="paragraph">
                  <wp:posOffset>-125095</wp:posOffset>
                </wp:positionV>
                <wp:extent cx="767715" cy="518795"/>
                <wp:effectExtent l="0" t="0" r="0" b="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7715" cy="5187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24C7" w:rsidRPr="00601D67" w:rsidRDefault="003324C7" w:rsidP="00C621D5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01D67">
                              <w:rPr>
                                <w:rFonts w:ascii="Bookman Old Style" w:hAnsi="Bookman Old Style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FORM</w:t>
                            </w:r>
                          </w:p>
                          <w:p w:rsidR="003324C7" w:rsidRPr="00601D67" w:rsidRDefault="003324C7" w:rsidP="00C621D5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SHP</w:t>
                            </w:r>
                            <w:r w:rsidRPr="00601D67">
                              <w:rPr>
                                <w:rFonts w:ascii="Bookman Old Style" w:hAnsi="Bookman Old Style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34" style="position:absolute;left:0;text-align:left;margin-left:384.3pt;margin-top:-9.85pt;width:60.45pt;height:40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" filled="f" strokecolor="black [3213]" strokeweight="1pt">
                <v:path arrowok="t"/>
                <v:textbox>
                  <w:txbxContent>
                    <w:p w:rsidR="003324C7" w:rsidRPr="00601D67" w:rsidRDefault="003324C7" w:rsidP="00C621D5">
                      <w:pPr>
                        <w:spacing w:after="0"/>
                        <w:jc w:val="center"/>
                        <w:rPr>
                          <w:rFonts w:ascii="Bookman Old Style" w:hAnsi="Bookman Old Style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601D67">
                        <w:rPr>
                          <w:rFonts w:ascii="Bookman Old Style" w:hAnsi="Bookman Old Style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FORM</w:t>
                      </w:r>
                    </w:p>
                    <w:p w:rsidR="003324C7" w:rsidRPr="00601D67" w:rsidRDefault="003324C7" w:rsidP="00C621D5">
                      <w:pPr>
                        <w:spacing w:after="0"/>
                        <w:jc w:val="center"/>
                        <w:rPr>
                          <w:rFonts w:ascii="Bookman Old Style" w:hAnsi="Bookman Old Style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Bookman Old Style" w:hAnsi="Bookman Old Style" w:cs="Times New Roman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SHP</w:t>
                      </w:r>
                      <w:r w:rsidRPr="00601D67">
                        <w:rPr>
                          <w:rFonts w:ascii="Bookman Old Style" w:hAnsi="Bookman Old Style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-1</w:t>
                      </w:r>
                    </w:p>
                  </w:txbxContent>
                </v:textbox>
              </v:rect>
            </w:pict>
          </mc:Fallback>
        </mc:AlternateContent>
      </w:r>
      <w:r w:rsidR="00C621D5" w:rsidRPr="00C621D5">
        <w:rPr>
          <w:rFonts w:ascii="Bookman Old Style" w:hAnsi="Bookman Old Style" w:cs="Times New Roman"/>
          <w:sz w:val="20"/>
          <w:szCs w:val="20"/>
        </w:rPr>
        <w:t xml:space="preserve">Perihal: </w:t>
      </w:r>
      <w:r w:rsidR="00C621D5" w:rsidRPr="00C621D5">
        <w:rPr>
          <w:rFonts w:ascii="Bookman Old Style" w:hAnsi="Bookman Old Style" w:cs="Times New Roman"/>
          <w:i/>
          <w:sz w:val="20"/>
          <w:szCs w:val="20"/>
          <w:lang w:val="en-US"/>
        </w:rPr>
        <w:t xml:space="preserve">Permohonan </w:t>
      </w:r>
      <w:r w:rsidR="00C621D5">
        <w:rPr>
          <w:rFonts w:ascii="Bookman Old Style" w:hAnsi="Bookman Old Style" w:cs="Times New Roman"/>
          <w:i/>
          <w:sz w:val="20"/>
          <w:szCs w:val="20"/>
          <w:lang w:val="en-US"/>
        </w:rPr>
        <w:t>Mel</w:t>
      </w:r>
      <w:r w:rsidR="00251B15">
        <w:rPr>
          <w:rFonts w:ascii="Bookman Old Style" w:hAnsi="Bookman Old Style" w:cs="Times New Roman"/>
          <w:i/>
          <w:sz w:val="20"/>
          <w:szCs w:val="20"/>
          <w:lang w:val="en-US"/>
        </w:rPr>
        <w:t>aksa</w:t>
      </w:r>
      <w:r w:rsidR="00C621D5">
        <w:rPr>
          <w:rFonts w:ascii="Bookman Old Style" w:hAnsi="Bookman Old Style" w:cs="Times New Roman"/>
          <w:i/>
          <w:sz w:val="20"/>
          <w:szCs w:val="20"/>
          <w:lang w:val="en-US"/>
        </w:rPr>
        <w:t>nakan Seminar Hasil</w:t>
      </w:r>
      <w:r w:rsidR="00C621D5" w:rsidRPr="00C621D5">
        <w:rPr>
          <w:rFonts w:ascii="Bookman Old Style" w:hAnsi="Bookman Old Style" w:cs="Times New Roman"/>
          <w:i/>
          <w:sz w:val="20"/>
          <w:szCs w:val="20"/>
          <w:lang w:val="en-US"/>
        </w:rPr>
        <w:t xml:space="preserve"> Penelitian</w:t>
      </w:r>
    </w:p>
    <w:p w:rsidR="00C621D5" w:rsidRPr="00C621D5" w:rsidRDefault="00C621D5" w:rsidP="00C621D5">
      <w:pPr>
        <w:spacing w:after="0"/>
        <w:jc w:val="both"/>
        <w:rPr>
          <w:rFonts w:ascii="Bookman Old Style" w:hAnsi="Bookman Old Style" w:cs="Times New Roman"/>
          <w:sz w:val="20"/>
          <w:szCs w:val="20"/>
        </w:rPr>
      </w:pPr>
    </w:p>
    <w:p w:rsidR="00C621D5" w:rsidRPr="00C621D5" w:rsidRDefault="00C621D5" w:rsidP="00C621D5">
      <w:pPr>
        <w:spacing w:after="0"/>
        <w:jc w:val="both"/>
        <w:rPr>
          <w:rFonts w:ascii="Bookman Old Style" w:hAnsi="Bookman Old Style" w:cs="Times New Roman"/>
          <w:sz w:val="20"/>
          <w:szCs w:val="20"/>
        </w:rPr>
      </w:pPr>
      <w:r w:rsidRPr="00C621D5">
        <w:rPr>
          <w:rFonts w:ascii="Bookman Old Style" w:hAnsi="Bookman Old Style" w:cs="Times New Roman"/>
          <w:sz w:val="20"/>
          <w:szCs w:val="20"/>
        </w:rPr>
        <w:t>Yth.</w:t>
      </w:r>
      <w:r w:rsidRPr="00C621D5">
        <w:rPr>
          <w:rFonts w:ascii="Bookman Old Style" w:hAnsi="Bookman Old Style" w:cs="Times New Roman"/>
          <w:sz w:val="20"/>
          <w:szCs w:val="20"/>
          <w:lang w:val="en-US"/>
        </w:rPr>
        <w:t xml:space="preserve">:  </w:t>
      </w:r>
      <w:r w:rsidRPr="00C621D5">
        <w:rPr>
          <w:rFonts w:ascii="Bookman Old Style" w:hAnsi="Bookman Old Style" w:cs="Times New Roman"/>
          <w:sz w:val="20"/>
          <w:szCs w:val="20"/>
        </w:rPr>
        <w:t>Ketua Jurusan ..................................</w:t>
      </w:r>
      <w:r w:rsidRPr="00C621D5">
        <w:rPr>
          <w:rFonts w:ascii="Bookman Old Style" w:hAnsi="Bookman Old Style" w:cs="Times New Roman"/>
          <w:sz w:val="20"/>
          <w:szCs w:val="20"/>
          <w:lang w:val="en-US"/>
        </w:rPr>
        <w:t>.....</w:t>
      </w:r>
      <w:r w:rsidRPr="00C621D5">
        <w:rPr>
          <w:rFonts w:ascii="Bookman Old Style" w:hAnsi="Bookman Old Style" w:cs="Times New Roman"/>
          <w:sz w:val="20"/>
          <w:szCs w:val="20"/>
        </w:rPr>
        <w:t>.</w:t>
      </w:r>
    </w:p>
    <w:p w:rsidR="00C621D5" w:rsidRPr="00C621D5" w:rsidRDefault="00C621D5" w:rsidP="00C621D5">
      <w:pPr>
        <w:spacing w:after="0"/>
        <w:jc w:val="both"/>
        <w:rPr>
          <w:rFonts w:ascii="Bookman Old Style" w:hAnsi="Bookman Old Style" w:cs="Times New Roman"/>
          <w:sz w:val="20"/>
          <w:szCs w:val="20"/>
        </w:rPr>
      </w:pPr>
      <w:r w:rsidRPr="00C621D5">
        <w:rPr>
          <w:rFonts w:ascii="Bookman Old Style" w:hAnsi="Bookman Old Style" w:cs="Times New Roman"/>
          <w:sz w:val="20"/>
          <w:szCs w:val="20"/>
        </w:rPr>
        <w:t>Fakultas Sains dan Teknologi Universitas Jambi</w:t>
      </w:r>
    </w:p>
    <w:p w:rsidR="00C621D5" w:rsidRPr="00C621D5" w:rsidRDefault="00C621D5" w:rsidP="00C621D5">
      <w:pPr>
        <w:spacing w:after="0"/>
        <w:jc w:val="both"/>
        <w:rPr>
          <w:rFonts w:ascii="Bookman Old Style" w:hAnsi="Bookman Old Style" w:cs="Times New Roman"/>
          <w:sz w:val="20"/>
          <w:szCs w:val="20"/>
        </w:rPr>
      </w:pPr>
      <w:r w:rsidRPr="00C621D5">
        <w:rPr>
          <w:rFonts w:ascii="Bookman Old Style" w:hAnsi="Bookman Old Style" w:cs="Times New Roman"/>
          <w:sz w:val="20"/>
          <w:szCs w:val="20"/>
          <w:lang w:val="en-US"/>
        </w:rPr>
        <w:t>d</w:t>
      </w:r>
      <w:r w:rsidRPr="00C621D5">
        <w:rPr>
          <w:rFonts w:ascii="Bookman Old Style" w:hAnsi="Bookman Old Style" w:cs="Times New Roman"/>
          <w:sz w:val="20"/>
          <w:szCs w:val="20"/>
        </w:rPr>
        <w:t>i</w:t>
      </w:r>
    </w:p>
    <w:p w:rsidR="00C621D5" w:rsidRPr="00C621D5" w:rsidRDefault="00C621D5" w:rsidP="00C621D5">
      <w:pPr>
        <w:spacing w:after="0"/>
        <w:jc w:val="both"/>
        <w:rPr>
          <w:rFonts w:ascii="Bookman Old Style" w:hAnsi="Bookman Old Style" w:cs="Times New Roman"/>
          <w:sz w:val="20"/>
          <w:szCs w:val="20"/>
        </w:rPr>
      </w:pPr>
      <w:r w:rsidRPr="00C621D5">
        <w:rPr>
          <w:rFonts w:ascii="Bookman Old Style" w:hAnsi="Bookman Old Style" w:cs="Times New Roman"/>
          <w:sz w:val="20"/>
          <w:szCs w:val="20"/>
        </w:rPr>
        <w:t>Jambi</w:t>
      </w:r>
    </w:p>
    <w:p w:rsidR="00C621D5" w:rsidRPr="00C621D5" w:rsidRDefault="00C621D5" w:rsidP="00C621D5">
      <w:pPr>
        <w:spacing w:after="0"/>
        <w:jc w:val="both"/>
        <w:rPr>
          <w:rFonts w:ascii="Bookman Old Style" w:hAnsi="Bookman Old Style" w:cs="Times New Roman"/>
          <w:sz w:val="20"/>
          <w:szCs w:val="20"/>
        </w:rPr>
      </w:pPr>
    </w:p>
    <w:p w:rsidR="00C621D5" w:rsidRPr="00C621D5" w:rsidRDefault="00C621D5" w:rsidP="00C621D5">
      <w:pPr>
        <w:spacing w:after="0"/>
        <w:jc w:val="both"/>
        <w:rPr>
          <w:rFonts w:ascii="Bookman Old Style" w:hAnsi="Bookman Old Style" w:cs="Times New Roman"/>
          <w:sz w:val="20"/>
          <w:szCs w:val="20"/>
        </w:rPr>
      </w:pPr>
      <w:r w:rsidRPr="00C621D5">
        <w:rPr>
          <w:rFonts w:ascii="Bookman Old Style" w:hAnsi="Bookman Old Style" w:cs="Times New Roman"/>
          <w:sz w:val="20"/>
          <w:szCs w:val="20"/>
        </w:rPr>
        <w:t>Saya yang bertanda tangan di bawah ini: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84"/>
        <w:gridCol w:w="567"/>
        <w:gridCol w:w="283"/>
        <w:gridCol w:w="567"/>
        <w:gridCol w:w="284"/>
        <w:gridCol w:w="992"/>
        <w:gridCol w:w="425"/>
        <w:gridCol w:w="2410"/>
      </w:tblGrid>
      <w:tr w:rsidR="00C621D5" w:rsidRPr="00C621D5" w:rsidTr="00711076">
        <w:trPr>
          <w:trHeight w:val="20"/>
        </w:trPr>
        <w:tc>
          <w:tcPr>
            <w:tcW w:w="2977" w:type="dxa"/>
            <w:vAlign w:val="bottom"/>
          </w:tcPr>
          <w:p w:rsidR="00C621D5" w:rsidRPr="00C621D5" w:rsidRDefault="00C621D5" w:rsidP="00C621D5">
            <w:pPr>
              <w:spacing w:line="276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621D5">
              <w:rPr>
                <w:rFonts w:ascii="Bookman Old Style" w:hAnsi="Bookman Old Style" w:cs="Times New Roman"/>
                <w:sz w:val="20"/>
                <w:szCs w:val="20"/>
              </w:rPr>
              <w:t>Nama</w:t>
            </w:r>
          </w:p>
        </w:tc>
        <w:tc>
          <w:tcPr>
            <w:tcW w:w="284" w:type="dxa"/>
            <w:vAlign w:val="bottom"/>
          </w:tcPr>
          <w:p w:rsidR="00C621D5" w:rsidRPr="00C621D5" w:rsidRDefault="00C621D5" w:rsidP="00C621D5">
            <w:pPr>
              <w:spacing w:line="276" w:lineRule="auto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 w:rsidRPr="00C621D5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5528" w:type="dxa"/>
            <w:gridSpan w:val="7"/>
            <w:tcBorders>
              <w:bottom w:val="single" w:sz="4" w:space="0" w:color="auto"/>
            </w:tcBorders>
            <w:vAlign w:val="center"/>
          </w:tcPr>
          <w:p w:rsidR="00C621D5" w:rsidRPr="00C621D5" w:rsidRDefault="00C621D5" w:rsidP="00C621D5">
            <w:pPr>
              <w:spacing w:line="276" w:lineRule="auto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C621D5" w:rsidRPr="00C621D5" w:rsidTr="00711076">
        <w:trPr>
          <w:trHeight w:val="64"/>
        </w:trPr>
        <w:tc>
          <w:tcPr>
            <w:tcW w:w="2977" w:type="dxa"/>
            <w:vAlign w:val="bottom"/>
          </w:tcPr>
          <w:p w:rsidR="00C621D5" w:rsidRPr="00C621D5" w:rsidRDefault="00C621D5" w:rsidP="00C621D5">
            <w:pPr>
              <w:spacing w:line="276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621D5">
              <w:rPr>
                <w:rFonts w:ascii="Bookman Old Style" w:hAnsi="Bookman Old Style" w:cs="Times New Roman"/>
                <w:sz w:val="20"/>
                <w:szCs w:val="20"/>
              </w:rPr>
              <w:t>Nomor Mahasiswa</w:t>
            </w:r>
          </w:p>
        </w:tc>
        <w:tc>
          <w:tcPr>
            <w:tcW w:w="284" w:type="dxa"/>
            <w:vAlign w:val="bottom"/>
          </w:tcPr>
          <w:p w:rsidR="00C621D5" w:rsidRPr="00C621D5" w:rsidRDefault="00C621D5" w:rsidP="00C621D5">
            <w:pPr>
              <w:spacing w:line="276" w:lineRule="auto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 w:rsidRPr="00C621D5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552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1D5" w:rsidRPr="00C621D5" w:rsidRDefault="00C621D5" w:rsidP="00C621D5">
            <w:pPr>
              <w:spacing w:line="276" w:lineRule="auto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C621D5" w:rsidRPr="00C621D5" w:rsidTr="00711076">
        <w:trPr>
          <w:trHeight w:val="20"/>
        </w:trPr>
        <w:tc>
          <w:tcPr>
            <w:tcW w:w="2977" w:type="dxa"/>
            <w:vAlign w:val="bottom"/>
          </w:tcPr>
          <w:p w:rsidR="00C621D5" w:rsidRPr="00C621D5" w:rsidRDefault="00C621D5" w:rsidP="00C621D5">
            <w:pPr>
              <w:spacing w:line="276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621D5">
              <w:rPr>
                <w:rFonts w:ascii="Bookman Old Style" w:hAnsi="Bookman Old Style" w:cs="Times New Roman"/>
                <w:sz w:val="20"/>
                <w:szCs w:val="20"/>
              </w:rPr>
              <w:t>Program Studi</w:t>
            </w:r>
          </w:p>
        </w:tc>
        <w:tc>
          <w:tcPr>
            <w:tcW w:w="284" w:type="dxa"/>
            <w:vAlign w:val="bottom"/>
          </w:tcPr>
          <w:p w:rsidR="00C621D5" w:rsidRPr="00C621D5" w:rsidRDefault="00C621D5" w:rsidP="00C621D5">
            <w:pPr>
              <w:spacing w:line="276" w:lineRule="auto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 w:rsidRPr="00C621D5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552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1D5" w:rsidRPr="00C621D5" w:rsidRDefault="00C621D5" w:rsidP="00C621D5">
            <w:pPr>
              <w:spacing w:line="276" w:lineRule="auto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C621D5" w:rsidRPr="00C621D5" w:rsidTr="00711076">
        <w:trPr>
          <w:trHeight w:val="20"/>
        </w:trPr>
        <w:tc>
          <w:tcPr>
            <w:tcW w:w="2977" w:type="dxa"/>
            <w:vAlign w:val="bottom"/>
          </w:tcPr>
          <w:p w:rsidR="00C621D5" w:rsidRPr="00441C43" w:rsidRDefault="00C621D5" w:rsidP="00441C43">
            <w:pPr>
              <w:spacing w:line="276" w:lineRule="auto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 w:rsidRPr="00C621D5">
              <w:rPr>
                <w:rFonts w:ascii="Bookman Old Style" w:hAnsi="Bookman Old Style" w:cs="Times New Roman"/>
                <w:sz w:val="20"/>
                <w:szCs w:val="20"/>
              </w:rPr>
              <w:t xml:space="preserve">Judul </w:t>
            </w:r>
            <w:r w:rsidR="00441C43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Skripsi</w:t>
            </w:r>
          </w:p>
        </w:tc>
        <w:tc>
          <w:tcPr>
            <w:tcW w:w="284" w:type="dxa"/>
            <w:vAlign w:val="bottom"/>
          </w:tcPr>
          <w:p w:rsidR="00C621D5" w:rsidRPr="00C621D5" w:rsidRDefault="00C621D5" w:rsidP="00C621D5">
            <w:pPr>
              <w:spacing w:line="276" w:lineRule="auto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 w:rsidRPr="00C621D5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552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1D5" w:rsidRPr="00C621D5" w:rsidRDefault="00C621D5" w:rsidP="00C621D5">
            <w:pPr>
              <w:spacing w:line="276" w:lineRule="auto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C621D5" w:rsidRPr="00C621D5" w:rsidTr="00711076">
        <w:trPr>
          <w:trHeight w:val="20"/>
        </w:trPr>
        <w:tc>
          <w:tcPr>
            <w:tcW w:w="2977" w:type="dxa"/>
            <w:vAlign w:val="bottom"/>
          </w:tcPr>
          <w:p w:rsidR="00C621D5" w:rsidRPr="00C621D5" w:rsidRDefault="00C621D5" w:rsidP="00C621D5">
            <w:pPr>
              <w:spacing w:line="276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:rsidR="00C621D5" w:rsidRPr="00C621D5" w:rsidRDefault="00C621D5" w:rsidP="00C621D5">
            <w:pPr>
              <w:spacing w:line="276" w:lineRule="auto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552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1D5" w:rsidRPr="00C621D5" w:rsidRDefault="00C621D5" w:rsidP="00C621D5">
            <w:pPr>
              <w:spacing w:line="276" w:lineRule="auto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C621D5" w:rsidRPr="00C621D5" w:rsidTr="00711076">
        <w:trPr>
          <w:trHeight w:val="20"/>
        </w:trPr>
        <w:tc>
          <w:tcPr>
            <w:tcW w:w="2977" w:type="dxa"/>
          </w:tcPr>
          <w:p w:rsidR="00C621D5" w:rsidRPr="00C621D5" w:rsidRDefault="00C621D5" w:rsidP="00C621D5">
            <w:pPr>
              <w:spacing w:line="276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C621D5" w:rsidRPr="00C621D5" w:rsidRDefault="00C621D5" w:rsidP="00C621D5">
            <w:pPr>
              <w:spacing w:line="276" w:lineRule="auto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552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1D5" w:rsidRPr="00C621D5" w:rsidRDefault="00C621D5" w:rsidP="00C621D5">
            <w:pPr>
              <w:spacing w:line="276" w:lineRule="auto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C621D5" w:rsidRPr="00C621D5" w:rsidTr="00711076">
        <w:trPr>
          <w:trHeight w:val="20"/>
        </w:trPr>
        <w:tc>
          <w:tcPr>
            <w:tcW w:w="2977" w:type="dxa"/>
          </w:tcPr>
          <w:p w:rsidR="00C621D5" w:rsidRPr="00C621D5" w:rsidRDefault="00C621D5" w:rsidP="00C621D5">
            <w:pPr>
              <w:spacing w:line="276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C621D5" w:rsidRPr="00C621D5" w:rsidRDefault="00C621D5" w:rsidP="00C621D5">
            <w:pPr>
              <w:spacing w:line="276" w:lineRule="auto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552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1D5" w:rsidRPr="00C621D5" w:rsidRDefault="00C621D5" w:rsidP="00C621D5">
            <w:pPr>
              <w:spacing w:line="276" w:lineRule="auto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C621D5" w:rsidRPr="00C621D5" w:rsidTr="00711076">
        <w:trPr>
          <w:trHeight w:val="20"/>
        </w:trPr>
        <w:tc>
          <w:tcPr>
            <w:tcW w:w="2977" w:type="dxa"/>
          </w:tcPr>
          <w:p w:rsidR="00C621D5" w:rsidRPr="00C621D5" w:rsidRDefault="00C621D5" w:rsidP="00C621D5">
            <w:pPr>
              <w:spacing w:line="276" w:lineRule="auto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 w:rsidRPr="00C621D5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Pembimbing Utama</w:t>
            </w:r>
          </w:p>
        </w:tc>
        <w:tc>
          <w:tcPr>
            <w:tcW w:w="284" w:type="dxa"/>
            <w:vAlign w:val="center"/>
          </w:tcPr>
          <w:p w:rsidR="00C621D5" w:rsidRPr="00C621D5" w:rsidRDefault="00C621D5" w:rsidP="00C621D5">
            <w:pPr>
              <w:spacing w:line="276" w:lineRule="auto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 w:rsidRPr="00C621D5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552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1D5" w:rsidRPr="00C621D5" w:rsidRDefault="00C621D5" w:rsidP="00C621D5">
            <w:pPr>
              <w:spacing w:line="276" w:lineRule="auto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C621D5" w:rsidRPr="00C621D5" w:rsidTr="00711076">
        <w:trPr>
          <w:trHeight w:val="20"/>
        </w:trPr>
        <w:tc>
          <w:tcPr>
            <w:tcW w:w="2977" w:type="dxa"/>
          </w:tcPr>
          <w:p w:rsidR="00C621D5" w:rsidRPr="00C621D5" w:rsidRDefault="00C621D5" w:rsidP="00C621D5">
            <w:pPr>
              <w:spacing w:line="276" w:lineRule="auto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 w:rsidRPr="00C621D5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Pembimbing Pendamping</w:t>
            </w:r>
          </w:p>
        </w:tc>
        <w:tc>
          <w:tcPr>
            <w:tcW w:w="284" w:type="dxa"/>
            <w:vAlign w:val="center"/>
          </w:tcPr>
          <w:p w:rsidR="00C621D5" w:rsidRPr="00C621D5" w:rsidRDefault="00C621D5" w:rsidP="00C621D5">
            <w:pPr>
              <w:spacing w:line="276" w:lineRule="auto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 w:rsidRPr="00C621D5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552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1D5" w:rsidRPr="00C621D5" w:rsidRDefault="00C621D5" w:rsidP="00C621D5">
            <w:pPr>
              <w:spacing w:line="276" w:lineRule="auto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C621D5" w:rsidRPr="00C621D5" w:rsidTr="00711076">
        <w:trPr>
          <w:trHeight w:val="20"/>
        </w:trPr>
        <w:tc>
          <w:tcPr>
            <w:tcW w:w="2977" w:type="dxa"/>
          </w:tcPr>
          <w:p w:rsidR="00C621D5" w:rsidRPr="00C621D5" w:rsidRDefault="00780DA2" w:rsidP="00C621D5">
            <w:pPr>
              <w:spacing w:line="276" w:lineRule="auto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Tanggal Evaluasi Proposal</w:t>
            </w:r>
          </w:p>
        </w:tc>
        <w:tc>
          <w:tcPr>
            <w:tcW w:w="284" w:type="dxa"/>
            <w:vAlign w:val="center"/>
          </w:tcPr>
          <w:p w:rsidR="00C621D5" w:rsidRPr="00C621D5" w:rsidRDefault="00C621D5" w:rsidP="00C621D5">
            <w:pPr>
              <w:spacing w:line="276" w:lineRule="auto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 w:rsidRPr="00C621D5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1D5" w:rsidRPr="00C621D5" w:rsidRDefault="00C621D5" w:rsidP="00C621D5">
            <w:pPr>
              <w:spacing w:line="276" w:lineRule="auto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1D5" w:rsidRPr="00C621D5" w:rsidRDefault="00C621D5" w:rsidP="00C621D5">
            <w:pPr>
              <w:spacing w:line="276" w:lineRule="auto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 w:rsidRPr="00C621D5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1D5" w:rsidRPr="00C621D5" w:rsidRDefault="00C621D5" w:rsidP="00C621D5">
            <w:pPr>
              <w:spacing w:line="276" w:lineRule="auto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1D5" w:rsidRPr="00C621D5" w:rsidRDefault="00C621D5" w:rsidP="00C621D5">
            <w:pPr>
              <w:spacing w:line="276" w:lineRule="auto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 w:rsidRPr="00C621D5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1D5" w:rsidRPr="00C621D5" w:rsidRDefault="00C621D5" w:rsidP="00C621D5">
            <w:pPr>
              <w:spacing w:line="276" w:lineRule="auto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 w:rsidRPr="00C621D5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1D5" w:rsidRPr="00C621D5" w:rsidRDefault="00C621D5" w:rsidP="00C621D5">
            <w:pPr>
              <w:spacing w:line="276" w:lineRule="auto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1D5" w:rsidRPr="00C621D5" w:rsidRDefault="00C621D5" w:rsidP="00C621D5">
            <w:pPr>
              <w:spacing w:line="276" w:lineRule="auto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C621D5" w:rsidRPr="00C621D5" w:rsidTr="00711076">
        <w:trPr>
          <w:trHeight w:val="20"/>
        </w:trPr>
        <w:tc>
          <w:tcPr>
            <w:tcW w:w="2977" w:type="dxa"/>
          </w:tcPr>
          <w:p w:rsidR="00C621D5" w:rsidRPr="00C621D5" w:rsidRDefault="00780DA2" w:rsidP="00C621D5">
            <w:pPr>
              <w:spacing w:line="276" w:lineRule="auto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Tanggal Selesai Penelitian</w:t>
            </w:r>
          </w:p>
        </w:tc>
        <w:tc>
          <w:tcPr>
            <w:tcW w:w="284" w:type="dxa"/>
            <w:vAlign w:val="center"/>
          </w:tcPr>
          <w:p w:rsidR="00C621D5" w:rsidRPr="00C621D5" w:rsidRDefault="00C621D5" w:rsidP="00C621D5">
            <w:pPr>
              <w:spacing w:line="276" w:lineRule="auto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 w:rsidRPr="00C621D5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1D5" w:rsidRPr="00C621D5" w:rsidRDefault="00C621D5" w:rsidP="00C621D5">
            <w:pPr>
              <w:spacing w:line="276" w:lineRule="auto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1D5" w:rsidRPr="00C621D5" w:rsidRDefault="00C621D5" w:rsidP="00C621D5">
            <w:pPr>
              <w:spacing w:line="276" w:lineRule="auto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 w:rsidRPr="00C621D5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1D5" w:rsidRPr="00C621D5" w:rsidRDefault="00C621D5" w:rsidP="00C621D5">
            <w:pPr>
              <w:spacing w:line="276" w:lineRule="auto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1D5" w:rsidRPr="00C621D5" w:rsidRDefault="00C621D5" w:rsidP="00C621D5">
            <w:pPr>
              <w:spacing w:line="276" w:lineRule="auto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 w:rsidRPr="00C621D5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1D5" w:rsidRPr="00C621D5" w:rsidRDefault="00C621D5" w:rsidP="00C621D5">
            <w:pPr>
              <w:spacing w:line="276" w:lineRule="auto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 w:rsidRPr="00C621D5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1D5" w:rsidRPr="00C621D5" w:rsidRDefault="00C621D5" w:rsidP="00C621D5">
            <w:pPr>
              <w:spacing w:line="276" w:lineRule="auto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1D5" w:rsidRPr="00C621D5" w:rsidRDefault="00C621D5" w:rsidP="00C621D5">
            <w:pPr>
              <w:spacing w:line="276" w:lineRule="auto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</w:tbl>
    <w:p w:rsidR="00C621D5" w:rsidRPr="00C621D5" w:rsidRDefault="00C621D5" w:rsidP="00C621D5">
      <w:pPr>
        <w:spacing w:after="0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p w:rsidR="00C621D5" w:rsidRPr="00C621D5" w:rsidRDefault="00C621D5" w:rsidP="00C621D5">
      <w:pPr>
        <w:spacing w:after="0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 w:rsidRPr="00C621D5">
        <w:rPr>
          <w:rFonts w:ascii="Bookman Old Style" w:hAnsi="Bookman Old Style" w:cs="Times New Roman"/>
          <w:sz w:val="20"/>
          <w:szCs w:val="20"/>
          <w:lang w:val="en-US"/>
        </w:rPr>
        <w:t xml:space="preserve">telah selesai menyusun </w:t>
      </w:r>
      <w:r w:rsidR="007D101B">
        <w:rPr>
          <w:rFonts w:ascii="Bookman Old Style" w:hAnsi="Bookman Old Style" w:cs="Times New Roman"/>
          <w:sz w:val="20"/>
          <w:szCs w:val="20"/>
          <w:lang w:val="en-US"/>
        </w:rPr>
        <w:t>draft skripsi saya dan siap untuk melaksanakan Seminar Hasil</w:t>
      </w:r>
      <w:r w:rsidRPr="00C621D5">
        <w:rPr>
          <w:rFonts w:ascii="Bookman Old Style" w:hAnsi="Bookman Old Style" w:cs="Times New Roman"/>
          <w:sz w:val="20"/>
          <w:szCs w:val="20"/>
          <w:lang w:val="en-US"/>
        </w:rPr>
        <w:t xml:space="preserve"> Penelitian</w:t>
      </w:r>
    </w:p>
    <w:p w:rsidR="00C621D5" w:rsidRPr="00C621D5" w:rsidRDefault="00C621D5" w:rsidP="00C621D5">
      <w:pPr>
        <w:spacing w:after="0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p w:rsidR="00C621D5" w:rsidRPr="00C621D5" w:rsidRDefault="00C621D5" w:rsidP="00C621D5">
      <w:pPr>
        <w:spacing w:after="0"/>
        <w:jc w:val="both"/>
        <w:rPr>
          <w:rFonts w:ascii="Bookman Old Style" w:hAnsi="Bookman Old Style" w:cs="Times New Roman"/>
          <w:sz w:val="20"/>
          <w:szCs w:val="20"/>
        </w:rPr>
      </w:pPr>
      <w:r w:rsidRPr="00C621D5">
        <w:rPr>
          <w:rFonts w:ascii="Bookman Old Style" w:hAnsi="Bookman Old Style" w:cs="Times New Roman"/>
          <w:sz w:val="20"/>
          <w:szCs w:val="20"/>
        </w:rPr>
        <w:t>Demikian permohonan saya, atas perkenan Bapak/Ibu, Saya ucapkan terima Kasih</w:t>
      </w:r>
    </w:p>
    <w:p w:rsidR="00C621D5" w:rsidRPr="00C621D5" w:rsidRDefault="00C621D5" w:rsidP="00C621D5">
      <w:pPr>
        <w:spacing w:after="0"/>
        <w:jc w:val="both"/>
        <w:rPr>
          <w:rFonts w:ascii="Bookman Old Style" w:hAnsi="Bookman Old Style" w:cs="Times New Roman"/>
          <w:sz w:val="20"/>
          <w:szCs w:val="20"/>
        </w:rPr>
      </w:pPr>
    </w:p>
    <w:tbl>
      <w:tblPr>
        <w:tblStyle w:val="TableGrid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9"/>
      </w:tblGrid>
      <w:tr w:rsidR="00C621D5" w:rsidRPr="00C621D5" w:rsidTr="00711076">
        <w:tc>
          <w:tcPr>
            <w:tcW w:w="3119" w:type="dxa"/>
          </w:tcPr>
          <w:p w:rsidR="00C621D5" w:rsidRPr="00C621D5" w:rsidRDefault="00C621D5" w:rsidP="00C621D5">
            <w:pPr>
              <w:spacing w:line="276" w:lineRule="auto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 w:rsidRPr="00C621D5">
              <w:rPr>
                <w:rFonts w:ascii="Bookman Old Style" w:hAnsi="Bookman Old Style" w:cs="Times New Roman"/>
                <w:sz w:val="20"/>
                <w:szCs w:val="20"/>
              </w:rPr>
              <w:t>Jambi</w:t>
            </w:r>
          </w:p>
        </w:tc>
      </w:tr>
      <w:tr w:rsidR="00C621D5" w:rsidRPr="00C621D5" w:rsidTr="00711076">
        <w:tc>
          <w:tcPr>
            <w:tcW w:w="3119" w:type="dxa"/>
          </w:tcPr>
          <w:p w:rsidR="00C621D5" w:rsidRPr="00C621D5" w:rsidRDefault="00C621D5" w:rsidP="00C621D5">
            <w:pPr>
              <w:spacing w:line="276" w:lineRule="auto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 w:rsidRPr="00C621D5">
              <w:rPr>
                <w:rFonts w:ascii="Bookman Old Style" w:hAnsi="Bookman Old Style" w:cs="Times New Roman"/>
                <w:sz w:val="20"/>
                <w:szCs w:val="20"/>
              </w:rPr>
              <w:t xml:space="preserve">Mahasiswa </w:t>
            </w:r>
            <w:r w:rsidRPr="00C621D5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Pemohon</w:t>
            </w:r>
          </w:p>
        </w:tc>
      </w:tr>
      <w:tr w:rsidR="00C621D5" w:rsidRPr="00C621D5" w:rsidTr="00711076">
        <w:tc>
          <w:tcPr>
            <w:tcW w:w="3119" w:type="dxa"/>
          </w:tcPr>
          <w:p w:rsidR="00C621D5" w:rsidRPr="00C621D5" w:rsidRDefault="00C621D5" w:rsidP="00C621D5">
            <w:pPr>
              <w:spacing w:line="276" w:lineRule="auto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  <w:p w:rsidR="00C621D5" w:rsidRPr="00C621D5" w:rsidRDefault="00C621D5" w:rsidP="00C621D5">
            <w:pPr>
              <w:spacing w:line="276" w:lineRule="auto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  <w:p w:rsidR="00C621D5" w:rsidRPr="00C621D5" w:rsidRDefault="00C621D5" w:rsidP="00C621D5">
            <w:pPr>
              <w:spacing w:line="276" w:lineRule="auto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  <w:p w:rsidR="00C621D5" w:rsidRPr="00C621D5" w:rsidRDefault="00C621D5" w:rsidP="00C621D5">
            <w:pPr>
              <w:spacing w:line="276" w:lineRule="auto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  <w:p w:rsidR="00C621D5" w:rsidRPr="00C621D5" w:rsidRDefault="00C621D5" w:rsidP="00C621D5">
            <w:pPr>
              <w:spacing w:line="276" w:lineRule="auto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 w:rsidRPr="00C621D5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…………………………..</w:t>
            </w:r>
          </w:p>
          <w:p w:rsidR="00C621D5" w:rsidRPr="00C621D5" w:rsidRDefault="00C621D5" w:rsidP="00C621D5">
            <w:pPr>
              <w:spacing w:line="276" w:lineRule="auto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 w:rsidRPr="00C621D5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NIM.</w:t>
            </w:r>
          </w:p>
        </w:tc>
      </w:tr>
    </w:tbl>
    <w:p w:rsidR="00C621D5" w:rsidRPr="00C621D5" w:rsidRDefault="008217EE" w:rsidP="00C621D5">
      <w:pPr>
        <w:spacing w:after="0"/>
        <w:jc w:val="both"/>
        <w:rPr>
          <w:rFonts w:ascii="Bookman Old Style" w:hAnsi="Bookman Old Style" w:cs="Times New Roman"/>
          <w:b/>
          <w:sz w:val="20"/>
          <w:szCs w:val="20"/>
          <w:lang w:val="en-US"/>
        </w:rPr>
      </w:pPr>
      <w:r>
        <w:rPr>
          <w:rFonts w:ascii="Bookman Old Style" w:hAnsi="Bookman Old Style" w:cs="Times New Roman"/>
          <w:b/>
          <w:noProof/>
          <w:sz w:val="20"/>
          <w:szCs w:val="20"/>
          <w:lang w:val="en-US"/>
        </w:rPr>
        <mc:AlternateContent>
          <mc:Choice Requires="wps">
            <w:drawing>
              <wp:anchor distT="4294967295" distB="4294967295" distL="114300" distR="114300" simplePos="0" relativeHeight="251688960" behindDoc="0" locked="0" layoutInCell="1" allowOverlap="1">
                <wp:simplePos x="0" y="0"/>
                <wp:positionH relativeFrom="column">
                  <wp:posOffset>-1122680</wp:posOffset>
                </wp:positionH>
                <wp:positionV relativeFrom="paragraph">
                  <wp:posOffset>147954</wp:posOffset>
                </wp:positionV>
                <wp:extent cx="7642860" cy="0"/>
                <wp:effectExtent l="0" t="0" r="0" b="0"/>
                <wp:wrapNone/>
                <wp:docPr id="2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6428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EA9697" id="Straight Connector 26" o:spid="_x0000_s1026" style="position:absolute;z-index:251688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8.4pt,11.65pt" to="513.4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" strokecolor="black [3213]">
                <v:stroke dashstyle="dash"/>
                <o:lock v:ext="edit" shapetype="f"/>
              </v:line>
            </w:pict>
          </mc:Fallback>
        </mc:AlternateContent>
      </w:r>
    </w:p>
    <w:p w:rsidR="00C621D5" w:rsidRPr="00C621D5" w:rsidRDefault="00C621D5" w:rsidP="00C621D5">
      <w:pPr>
        <w:spacing w:after="0"/>
        <w:jc w:val="both"/>
        <w:rPr>
          <w:rFonts w:ascii="Bookman Old Style" w:hAnsi="Bookman Old Style" w:cs="Times New Roman"/>
          <w:b/>
          <w:sz w:val="20"/>
          <w:szCs w:val="20"/>
          <w:lang w:val="en-US"/>
        </w:rPr>
      </w:pPr>
    </w:p>
    <w:p w:rsidR="00C621D5" w:rsidRPr="00C621D5" w:rsidRDefault="00C621D5" w:rsidP="007D101B">
      <w:pPr>
        <w:spacing w:after="0"/>
        <w:jc w:val="center"/>
        <w:rPr>
          <w:rFonts w:ascii="Bookman Old Style" w:hAnsi="Bookman Old Style" w:cs="Times New Roman"/>
          <w:b/>
          <w:sz w:val="20"/>
          <w:szCs w:val="20"/>
          <w:lang w:val="en-US"/>
        </w:rPr>
      </w:pPr>
      <w:r w:rsidRPr="00C621D5">
        <w:rPr>
          <w:rFonts w:ascii="Bookman Old Style" w:hAnsi="Bookman Old Style" w:cs="Times New Roman"/>
          <w:b/>
          <w:sz w:val="20"/>
          <w:szCs w:val="20"/>
        </w:rPr>
        <w:t xml:space="preserve">PERSETUJUAN </w:t>
      </w:r>
      <w:r w:rsidR="007D101B">
        <w:rPr>
          <w:rFonts w:ascii="Bookman Old Style" w:hAnsi="Bookman Old Style" w:cs="Times New Roman"/>
          <w:b/>
          <w:sz w:val="20"/>
          <w:szCs w:val="20"/>
          <w:lang w:val="en-US"/>
        </w:rPr>
        <w:t>SEMINAR HASIL</w:t>
      </w:r>
      <w:r w:rsidRPr="00C621D5">
        <w:rPr>
          <w:rFonts w:ascii="Bookman Old Style" w:hAnsi="Bookman Old Style" w:cs="Times New Roman"/>
          <w:b/>
          <w:sz w:val="20"/>
          <w:szCs w:val="20"/>
          <w:lang w:val="en-US"/>
        </w:rPr>
        <w:t xml:space="preserve"> PENELITIAN</w:t>
      </w:r>
    </w:p>
    <w:p w:rsidR="00C621D5" w:rsidRPr="00C621D5" w:rsidRDefault="00C621D5" w:rsidP="00C621D5">
      <w:pPr>
        <w:spacing w:after="0"/>
        <w:jc w:val="both"/>
        <w:rPr>
          <w:rFonts w:ascii="Bookman Old Style" w:hAnsi="Bookman Old Style" w:cs="Times New Roman"/>
          <w:b/>
          <w:sz w:val="20"/>
          <w:szCs w:val="20"/>
        </w:rPr>
      </w:pPr>
    </w:p>
    <w:p w:rsidR="00C621D5" w:rsidRPr="00C621D5" w:rsidRDefault="00C621D5" w:rsidP="00C621D5">
      <w:pPr>
        <w:spacing w:after="0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 w:rsidRPr="00C621D5">
        <w:rPr>
          <w:rFonts w:ascii="Bookman Old Style" w:hAnsi="Bookman Old Style" w:cs="Times New Roman"/>
          <w:sz w:val="20"/>
          <w:szCs w:val="20"/>
          <w:lang w:val="en-US"/>
        </w:rPr>
        <w:t xml:space="preserve">Kami yang bertanda tangan di bawah ini menyatakan bahwa </w:t>
      </w:r>
      <w:r w:rsidR="00067A56">
        <w:rPr>
          <w:rFonts w:ascii="Bookman Old Style" w:hAnsi="Bookman Old Style" w:cs="Times New Roman"/>
          <w:sz w:val="20"/>
          <w:szCs w:val="20"/>
          <w:lang w:val="en-US"/>
        </w:rPr>
        <w:t>hasil p</w:t>
      </w:r>
      <w:r w:rsidRPr="00C621D5">
        <w:rPr>
          <w:rFonts w:ascii="Bookman Old Style" w:hAnsi="Bookman Old Style" w:cs="Times New Roman"/>
          <w:sz w:val="20"/>
          <w:szCs w:val="20"/>
          <w:lang w:val="en-US"/>
        </w:rPr>
        <w:t>enelitian  mahasiswa:</w:t>
      </w:r>
    </w:p>
    <w:p w:rsidR="00C621D5" w:rsidRPr="00C621D5" w:rsidRDefault="00C621D5" w:rsidP="00C621D5">
      <w:pPr>
        <w:spacing w:after="0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p w:rsidR="00C621D5" w:rsidRPr="00C621D5" w:rsidRDefault="00C621D5" w:rsidP="00C621D5">
      <w:pPr>
        <w:spacing w:after="0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 w:rsidRPr="00C621D5">
        <w:rPr>
          <w:rFonts w:ascii="Bookman Old Style" w:hAnsi="Bookman Old Style" w:cs="Times New Roman"/>
          <w:sz w:val="20"/>
          <w:szCs w:val="20"/>
          <w:lang w:val="en-US"/>
        </w:rPr>
        <w:t>N a m a</w:t>
      </w:r>
      <w:r w:rsidRPr="00C621D5">
        <w:rPr>
          <w:rFonts w:ascii="Bookman Old Style" w:hAnsi="Bookman Old Style" w:cs="Times New Roman"/>
          <w:sz w:val="20"/>
          <w:szCs w:val="20"/>
          <w:lang w:val="en-US"/>
        </w:rPr>
        <w:tab/>
        <w:t>:  ____________________________________ NIM: ______________________</w:t>
      </w:r>
    </w:p>
    <w:p w:rsidR="00C621D5" w:rsidRPr="00C621D5" w:rsidRDefault="00C621D5" w:rsidP="00C621D5">
      <w:pPr>
        <w:spacing w:after="0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p w:rsidR="00C621D5" w:rsidRPr="00C621D5" w:rsidRDefault="00C621D5" w:rsidP="00C621D5">
      <w:pPr>
        <w:spacing w:after="0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 w:rsidRPr="00C621D5">
        <w:rPr>
          <w:rFonts w:ascii="Bookman Old Style" w:hAnsi="Bookman Old Style" w:cs="Times New Roman"/>
          <w:sz w:val="20"/>
          <w:szCs w:val="20"/>
          <w:lang w:val="en-US"/>
        </w:rPr>
        <w:t>Telah siap untuk d</w:t>
      </w:r>
      <w:r w:rsidR="00067A56">
        <w:rPr>
          <w:rFonts w:ascii="Bookman Old Style" w:hAnsi="Bookman Old Style" w:cs="Times New Roman"/>
          <w:sz w:val="20"/>
          <w:szCs w:val="20"/>
          <w:lang w:val="en-US"/>
        </w:rPr>
        <w:t>iseminarkan</w:t>
      </w:r>
      <w:r w:rsidRPr="00C621D5">
        <w:rPr>
          <w:rFonts w:ascii="Bookman Old Style" w:hAnsi="Bookman Old Style" w:cs="Times New Roman"/>
          <w:sz w:val="20"/>
          <w:szCs w:val="20"/>
          <w:lang w:val="en-US"/>
        </w:rPr>
        <w:t xml:space="preserve"> dan mohon didaftarkan untuk pelaksanaan </w:t>
      </w:r>
      <w:r w:rsidR="00E20EB6">
        <w:rPr>
          <w:rFonts w:ascii="Bookman Old Style" w:hAnsi="Bookman Old Style" w:cs="Times New Roman"/>
          <w:sz w:val="20"/>
          <w:szCs w:val="20"/>
          <w:lang w:val="en-US"/>
        </w:rPr>
        <w:t>Seminar Hasil Pene</w:t>
      </w:r>
      <w:r w:rsidRPr="00C621D5">
        <w:rPr>
          <w:rFonts w:ascii="Bookman Old Style" w:hAnsi="Bookman Old Style" w:cs="Times New Roman"/>
          <w:sz w:val="20"/>
          <w:szCs w:val="20"/>
          <w:lang w:val="en-US"/>
        </w:rPr>
        <w:t>litian tersebut.</w:t>
      </w:r>
    </w:p>
    <w:p w:rsidR="00C621D5" w:rsidRPr="00C621D5" w:rsidRDefault="00C621D5" w:rsidP="00C621D5">
      <w:pPr>
        <w:spacing w:after="0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p w:rsidR="00C621D5" w:rsidRPr="00C621D5" w:rsidRDefault="00C621D5" w:rsidP="00C621D5">
      <w:pPr>
        <w:spacing w:after="0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 w:rsidRPr="00C621D5">
        <w:rPr>
          <w:rFonts w:ascii="Bookman Old Style" w:hAnsi="Bookman Old Style" w:cs="Times New Roman"/>
          <w:sz w:val="20"/>
          <w:szCs w:val="20"/>
          <w:lang w:val="en-US"/>
        </w:rPr>
        <w:t>Pembimbing Utama,</w:t>
      </w:r>
      <w:r w:rsidRPr="00C621D5">
        <w:rPr>
          <w:rFonts w:ascii="Bookman Old Style" w:hAnsi="Bookman Old Style" w:cs="Times New Roman"/>
          <w:sz w:val="20"/>
          <w:szCs w:val="20"/>
          <w:lang w:val="en-US"/>
        </w:rPr>
        <w:tab/>
      </w:r>
      <w:r w:rsidRPr="00C621D5">
        <w:rPr>
          <w:rFonts w:ascii="Bookman Old Style" w:hAnsi="Bookman Old Style" w:cs="Times New Roman"/>
          <w:sz w:val="20"/>
          <w:szCs w:val="20"/>
          <w:lang w:val="en-US"/>
        </w:rPr>
        <w:tab/>
      </w:r>
      <w:r w:rsidRPr="00C621D5">
        <w:rPr>
          <w:rFonts w:ascii="Bookman Old Style" w:hAnsi="Bookman Old Style" w:cs="Times New Roman"/>
          <w:sz w:val="20"/>
          <w:szCs w:val="20"/>
          <w:lang w:val="en-US"/>
        </w:rPr>
        <w:tab/>
      </w:r>
      <w:r w:rsidRPr="00C621D5">
        <w:rPr>
          <w:rFonts w:ascii="Bookman Old Style" w:hAnsi="Bookman Old Style" w:cs="Times New Roman"/>
          <w:sz w:val="20"/>
          <w:szCs w:val="20"/>
          <w:lang w:val="en-US"/>
        </w:rPr>
        <w:tab/>
      </w:r>
      <w:r w:rsidRPr="00C621D5">
        <w:rPr>
          <w:rFonts w:ascii="Bookman Old Style" w:hAnsi="Bookman Old Style" w:cs="Times New Roman"/>
          <w:sz w:val="20"/>
          <w:szCs w:val="20"/>
          <w:lang w:val="en-US"/>
        </w:rPr>
        <w:tab/>
      </w:r>
      <w:r w:rsidRPr="00C621D5">
        <w:rPr>
          <w:rFonts w:ascii="Bookman Old Style" w:hAnsi="Bookman Old Style" w:cs="Times New Roman"/>
          <w:sz w:val="20"/>
          <w:szCs w:val="20"/>
          <w:lang w:val="en-US"/>
        </w:rPr>
        <w:tab/>
        <w:t>Pembimbing Pendamping</w:t>
      </w:r>
    </w:p>
    <w:p w:rsidR="00C621D5" w:rsidRPr="00C621D5" w:rsidRDefault="00C621D5" w:rsidP="00C621D5">
      <w:pPr>
        <w:spacing w:after="0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p w:rsidR="00C621D5" w:rsidRPr="00C621D5" w:rsidRDefault="00C621D5" w:rsidP="00C621D5">
      <w:pPr>
        <w:spacing w:after="0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p w:rsidR="00C621D5" w:rsidRPr="00C621D5" w:rsidRDefault="00C621D5" w:rsidP="00C621D5">
      <w:pPr>
        <w:spacing w:after="0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p w:rsidR="00C621D5" w:rsidRPr="00C621D5" w:rsidRDefault="00C621D5" w:rsidP="00C621D5">
      <w:pPr>
        <w:spacing w:after="0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p w:rsidR="00C621D5" w:rsidRPr="00C621D5" w:rsidRDefault="00C621D5" w:rsidP="00C621D5">
      <w:pPr>
        <w:spacing w:after="0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 w:rsidRPr="00C621D5">
        <w:rPr>
          <w:rFonts w:ascii="Bookman Old Style" w:hAnsi="Bookman Old Style" w:cs="Times New Roman"/>
          <w:sz w:val="20"/>
          <w:szCs w:val="20"/>
          <w:lang w:val="en-US"/>
        </w:rPr>
        <w:t>______________________________</w:t>
      </w:r>
      <w:r w:rsidRPr="00C621D5">
        <w:rPr>
          <w:rFonts w:ascii="Bookman Old Style" w:hAnsi="Bookman Old Style" w:cs="Times New Roman"/>
          <w:sz w:val="20"/>
          <w:szCs w:val="20"/>
          <w:lang w:val="en-US"/>
        </w:rPr>
        <w:tab/>
      </w:r>
      <w:r w:rsidRPr="00C621D5">
        <w:rPr>
          <w:rFonts w:ascii="Bookman Old Style" w:hAnsi="Bookman Old Style" w:cs="Times New Roman"/>
          <w:sz w:val="20"/>
          <w:szCs w:val="20"/>
          <w:lang w:val="en-US"/>
        </w:rPr>
        <w:tab/>
      </w:r>
      <w:r w:rsidRPr="00C621D5">
        <w:rPr>
          <w:rFonts w:ascii="Bookman Old Style" w:hAnsi="Bookman Old Style" w:cs="Times New Roman"/>
          <w:sz w:val="20"/>
          <w:szCs w:val="20"/>
          <w:lang w:val="en-US"/>
        </w:rPr>
        <w:tab/>
      </w:r>
      <w:r w:rsidRPr="00C621D5">
        <w:rPr>
          <w:rFonts w:ascii="Bookman Old Style" w:hAnsi="Bookman Old Style" w:cs="Times New Roman"/>
          <w:sz w:val="20"/>
          <w:szCs w:val="20"/>
          <w:lang w:val="en-US"/>
        </w:rPr>
        <w:tab/>
        <w:t>___________________________</w:t>
      </w:r>
    </w:p>
    <w:p w:rsidR="00C621D5" w:rsidRPr="00C621D5" w:rsidRDefault="00C621D5" w:rsidP="00C621D5">
      <w:pPr>
        <w:spacing w:after="0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 w:rsidRPr="00C621D5">
        <w:rPr>
          <w:rFonts w:ascii="Bookman Old Style" w:hAnsi="Bookman Old Style" w:cs="Times New Roman"/>
          <w:sz w:val="20"/>
          <w:szCs w:val="20"/>
          <w:lang w:val="en-US"/>
        </w:rPr>
        <w:t>NIP</w:t>
      </w:r>
      <w:r w:rsidRPr="00C621D5">
        <w:rPr>
          <w:rFonts w:ascii="Bookman Old Style" w:hAnsi="Bookman Old Style" w:cs="Times New Roman"/>
          <w:sz w:val="20"/>
          <w:szCs w:val="20"/>
          <w:lang w:val="en-US"/>
        </w:rPr>
        <w:tab/>
      </w:r>
      <w:r w:rsidRPr="00C621D5">
        <w:rPr>
          <w:rFonts w:ascii="Bookman Old Style" w:hAnsi="Bookman Old Style" w:cs="Times New Roman"/>
          <w:sz w:val="20"/>
          <w:szCs w:val="20"/>
          <w:lang w:val="en-US"/>
        </w:rPr>
        <w:tab/>
      </w:r>
      <w:r w:rsidRPr="00C621D5">
        <w:rPr>
          <w:rFonts w:ascii="Bookman Old Style" w:hAnsi="Bookman Old Style" w:cs="Times New Roman"/>
          <w:sz w:val="20"/>
          <w:szCs w:val="20"/>
          <w:lang w:val="en-US"/>
        </w:rPr>
        <w:tab/>
      </w:r>
      <w:r w:rsidRPr="00C621D5">
        <w:rPr>
          <w:rFonts w:ascii="Bookman Old Style" w:hAnsi="Bookman Old Style" w:cs="Times New Roman"/>
          <w:sz w:val="20"/>
          <w:szCs w:val="20"/>
          <w:lang w:val="en-US"/>
        </w:rPr>
        <w:tab/>
      </w:r>
      <w:r w:rsidRPr="00C621D5">
        <w:rPr>
          <w:rFonts w:ascii="Bookman Old Style" w:hAnsi="Bookman Old Style" w:cs="Times New Roman"/>
          <w:sz w:val="20"/>
          <w:szCs w:val="20"/>
          <w:lang w:val="en-US"/>
        </w:rPr>
        <w:tab/>
      </w:r>
      <w:r w:rsidRPr="00C621D5">
        <w:rPr>
          <w:rFonts w:ascii="Bookman Old Style" w:hAnsi="Bookman Old Style" w:cs="Times New Roman"/>
          <w:sz w:val="20"/>
          <w:szCs w:val="20"/>
          <w:lang w:val="en-US"/>
        </w:rPr>
        <w:tab/>
      </w:r>
      <w:r w:rsidRPr="00C621D5">
        <w:rPr>
          <w:rFonts w:ascii="Bookman Old Style" w:hAnsi="Bookman Old Style" w:cs="Times New Roman"/>
          <w:sz w:val="20"/>
          <w:szCs w:val="20"/>
          <w:lang w:val="en-US"/>
        </w:rPr>
        <w:tab/>
      </w:r>
      <w:r w:rsidRPr="00C621D5">
        <w:rPr>
          <w:rFonts w:ascii="Bookman Old Style" w:hAnsi="Bookman Old Style" w:cs="Times New Roman"/>
          <w:sz w:val="20"/>
          <w:szCs w:val="20"/>
          <w:lang w:val="en-US"/>
        </w:rPr>
        <w:tab/>
        <w:t>NIP</w:t>
      </w:r>
    </w:p>
    <w:p w:rsidR="00B633EE" w:rsidRDefault="00C621D5" w:rsidP="0085511A">
      <w:pPr>
        <w:spacing w:after="0"/>
        <w:jc w:val="center"/>
        <w:rPr>
          <w:rFonts w:ascii="Bookman Old Style" w:hAnsi="Bookman Old Style" w:cs="Times New Roman"/>
          <w:sz w:val="20"/>
          <w:szCs w:val="20"/>
          <w:lang w:val="en-US"/>
        </w:rPr>
      </w:pPr>
      <w:r w:rsidRPr="00C621D5">
        <w:rPr>
          <w:rFonts w:ascii="Bookman Old Style" w:hAnsi="Bookman Old Style" w:cs="Times New Roman"/>
          <w:sz w:val="20"/>
          <w:szCs w:val="20"/>
        </w:rPr>
        <w:br w:type="page"/>
      </w:r>
    </w:p>
    <w:p w:rsidR="00A550F6" w:rsidRPr="00846BD8" w:rsidRDefault="008217EE" w:rsidP="00A550F6">
      <w:pPr>
        <w:pStyle w:val="ListParagraph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Times New Roman"/>
          <w:noProof/>
          <w:sz w:val="20"/>
          <w:szCs w:val="2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986655</wp:posOffset>
                </wp:positionH>
                <wp:positionV relativeFrom="paragraph">
                  <wp:posOffset>-515620</wp:posOffset>
                </wp:positionV>
                <wp:extent cx="767715" cy="518795"/>
                <wp:effectExtent l="0" t="0" r="0" b="0"/>
                <wp:wrapNone/>
                <wp:docPr id="4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7715" cy="51879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324C7" w:rsidRPr="00601D67" w:rsidRDefault="003324C7" w:rsidP="00CF2FC7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01D67">
                              <w:rPr>
                                <w:rFonts w:ascii="Bookman Old Style" w:hAnsi="Bookman Old Style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FORM</w:t>
                            </w:r>
                          </w:p>
                          <w:p w:rsidR="003324C7" w:rsidRPr="00363BAE" w:rsidRDefault="003324C7" w:rsidP="00CF2FC7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Bookman Old Style" w:hAnsi="Bookman Old Style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SHP</w:t>
                            </w:r>
                            <w:r w:rsidRPr="00601D67">
                              <w:rPr>
                                <w:rFonts w:ascii="Bookman Old Style" w:hAnsi="Bookman Old Style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Bookman Old Style" w:hAnsi="Bookman Old Style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35" style="position:absolute;left:0;text-align:left;margin-left:392.65pt;margin-top:-40.6pt;width:60.45pt;height:40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" filled="f" strokecolor="windowText" strokeweight="1pt">
                <v:path arrowok="t"/>
                <v:textbox>
                  <w:txbxContent>
                    <w:p w:rsidR="003324C7" w:rsidRPr="00601D67" w:rsidRDefault="003324C7" w:rsidP="00CF2FC7">
                      <w:pPr>
                        <w:spacing w:after="0"/>
                        <w:jc w:val="center"/>
                        <w:rPr>
                          <w:rFonts w:ascii="Bookman Old Style" w:hAnsi="Bookman Old Style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601D67">
                        <w:rPr>
                          <w:rFonts w:ascii="Bookman Old Style" w:hAnsi="Bookman Old Style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FORM</w:t>
                      </w:r>
                    </w:p>
                    <w:p w:rsidR="003324C7" w:rsidRPr="00363BAE" w:rsidRDefault="003324C7" w:rsidP="00CF2FC7">
                      <w:pPr>
                        <w:spacing w:after="0"/>
                        <w:jc w:val="center"/>
                        <w:rPr>
                          <w:rFonts w:ascii="Bookman Old Style" w:hAnsi="Bookman Old Style" w:cs="Times New Roman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Bookman Old Style" w:hAnsi="Bookman Old Style" w:cs="Times New Roman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SHP</w:t>
                      </w:r>
                      <w:r w:rsidRPr="00601D67">
                        <w:rPr>
                          <w:rFonts w:ascii="Bookman Old Style" w:hAnsi="Bookman Old Style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Bookman Old Style" w:hAnsi="Bookman Old Style" w:cs="Times New Roman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A550F6" w:rsidRPr="00846BD8">
        <w:rPr>
          <w:rFonts w:ascii="Times New Roman" w:hAnsi="Times New Roman" w:cs="Times New Roman"/>
          <w:sz w:val="24"/>
          <w:szCs w:val="24"/>
        </w:rPr>
        <w:t>KEMENTERIAN RISET, TEKNOLOGI DAN PENDIDIKAN TINGGI</w:t>
      </w:r>
    </w:p>
    <w:p w:rsidR="00A550F6" w:rsidRPr="00846BD8" w:rsidRDefault="00A550F6" w:rsidP="00A550F6">
      <w:pPr>
        <w:pStyle w:val="ListParagraph"/>
        <w:spacing w:after="0" w:line="240" w:lineRule="auto"/>
        <w:ind w:left="993"/>
        <w:jc w:val="center"/>
        <w:rPr>
          <w:rFonts w:ascii="Times New Roman" w:hAnsi="Times New Roman" w:cs="Times New Roman"/>
          <w:spacing w:val="20"/>
          <w:w w:val="140"/>
          <w:sz w:val="28"/>
          <w:szCs w:val="28"/>
        </w:rPr>
      </w:pPr>
      <w:r w:rsidRPr="006F148A">
        <w:rPr>
          <w:noProof/>
          <w:lang w:val="en-US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269253</wp:posOffset>
            </wp:positionH>
            <wp:positionV relativeFrom="paragraph">
              <wp:posOffset>-136381</wp:posOffset>
            </wp:positionV>
            <wp:extent cx="897147" cy="906043"/>
            <wp:effectExtent l="0" t="0" r="0" b="8890"/>
            <wp:wrapNone/>
            <wp:docPr id="38" name="Picture 38" descr="C:\Users\Khairinal\Downloads\LOGO UNIVERSITAS JAMB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hairinal\Downloads\LOGO UNIVERSITAS JAMB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887" cy="90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46BD8">
        <w:rPr>
          <w:rFonts w:ascii="Times New Roman" w:hAnsi="Times New Roman" w:cs="Times New Roman"/>
          <w:spacing w:val="20"/>
          <w:w w:val="140"/>
          <w:sz w:val="28"/>
          <w:szCs w:val="28"/>
        </w:rPr>
        <w:t>UNIVERSITAS JAMBI</w:t>
      </w:r>
    </w:p>
    <w:p w:rsidR="00A550F6" w:rsidRDefault="00A550F6" w:rsidP="00A550F6">
      <w:pPr>
        <w:pStyle w:val="ListParagraph"/>
        <w:spacing w:after="0" w:line="240" w:lineRule="auto"/>
        <w:ind w:left="993"/>
        <w:jc w:val="center"/>
        <w:rPr>
          <w:rFonts w:ascii="Times New Roman" w:hAnsi="Times New Roman" w:cs="Times New Roman"/>
          <w:spacing w:val="20"/>
          <w:w w:val="110"/>
          <w:sz w:val="28"/>
          <w:szCs w:val="28"/>
          <w:lang w:val="en-US"/>
        </w:rPr>
      </w:pPr>
      <w:r w:rsidRPr="00846BD8">
        <w:rPr>
          <w:rFonts w:ascii="Times New Roman" w:hAnsi="Times New Roman" w:cs="Times New Roman"/>
          <w:spacing w:val="20"/>
          <w:w w:val="110"/>
          <w:sz w:val="28"/>
          <w:szCs w:val="28"/>
        </w:rPr>
        <w:t>FAKULTAS SAINS DAN TEKNOLOGI</w:t>
      </w:r>
    </w:p>
    <w:p w:rsidR="00A550F6" w:rsidRPr="00846BD8" w:rsidRDefault="00A550F6" w:rsidP="00A550F6">
      <w:pPr>
        <w:pStyle w:val="ListParagraph"/>
        <w:spacing w:after="0" w:line="240" w:lineRule="auto"/>
        <w:ind w:left="993"/>
        <w:jc w:val="center"/>
        <w:rPr>
          <w:rFonts w:ascii="Times New Roman" w:hAnsi="Times New Roman" w:cs="Times New Roman"/>
          <w:spacing w:val="20"/>
          <w:w w:val="110"/>
          <w:sz w:val="24"/>
          <w:szCs w:val="24"/>
          <w:lang w:val="en-US"/>
        </w:rPr>
      </w:pPr>
      <w:r w:rsidRPr="00846BD8">
        <w:rPr>
          <w:rFonts w:ascii="Times New Roman" w:hAnsi="Times New Roman" w:cs="Times New Roman"/>
          <w:spacing w:val="20"/>
          <w:w w:val="110"/>
          <w:sz w:val="24"/>
          <w:szCs w:val="24"/>
          <w:lang w:val="en-US"/>
        </w:rPr>
        <w:t>JURUSAN ……………………</w:t>
      </w:r>
      <w:r>
        <w:rPr>
          <w:rFonts w:ascii="Times New Roman" w:hAnsi="Times New Roman" w:cs="Times New Roman"/>
          <w:spacing w:val="20"/>
          <w:w w:val="110"/>
          <w:sz w:val="24"/>
          <w:szCs w:val="24"/>
          <w:lang w:val="en-US"/>
        </w:rPr>
        <w:t>…………………….</w:t>
      </w:r>
      <w:r w:rsidRPr="00846BD8">
        <w:rPr>
          <w:rFonts w:ascii="Times New Roman" w:hAnsi="Times New Roman" w:cs="Times New Roman"/>
          <w:spacing w:val="20"/>
          <w:w w:val="110"/>
          <w:sz w:val="24"/>
          <w:szCs w:val="24"/>
          <w:lang w:val="en-US"/>
        </w:rPr>
        <w:t>……</w:t>
      </w:r>
    </w:p>
    <w:p w:rsidR="00A550F6" w:rsidRPr="00846BD8" w:rsidRDefault="00A550F6" w:rsidP="00A550F6">
      <w:pPr>
        <w:pStyle w:val="ListParagraph"/>
        <w:spacing w:after="0" w:line="240" w:lineRule="auto"/>
        <w:ind w:left="993"/>
        <w:jc w:val="center"/>
        <w:rPr>
          <w:rFonts w:ascii="Times New Roman" w:hAnsi="Times New Roman" w:cs="Times New Roman"/>
        </w:rPr>
      </w:pPr>
      <w:r w:rsidRPr="00846BD8">
        <w:rPr>
          <w:rFonts w:ascii="Times New Roman" w:hAnsi="Times New Roman" w:cs="Times New Roman"/>
        </w:rPr>
        <w:t>Jl. Jambi-Ma. Bulian KM15 Mendalo Darat Jambi 36361 email:fst@unja.ac.id</w:t>
      </w:r>
    </w:p>
    <w:p w:rsidR="00A550F6" w:rsidRPr="006C1414" w:rsidRDefault="003A2192" w:rsidP="00A550F6">
      <w:pPr>
        <w:pStyle w:val="ListParagraph"/>
        <w:pBdr>
          <w:between w:val="single" w:sz="4" w:space="1" w:color="auto"/>
        </w:pBdr>
        <w:spacing w:after="0" w:line="240" w:lineRule="auto"/>
        <w:ind w:left="0" w:hanging="284"/>
        <w:jc w:val="center"/>
      </w:pPr>
      <w:r>
        <w:pict>
          <v:rect id="_x0000_i1029" style="width:496.05pt;height:2.5pt" o:hralign="center" o:hrstd="t" o:hrnoshade="t" o:hr="t" fillcolor="black [3213]" stroked="f"/>
        </w:pict>
      </w:r>
    </w:p>
    <w:p w:rsidR="00A550F6" w:rsidRPr="00994853" w:rsidRDefault="00A550F6" w:rsidP="00A550F6">
      <w:pPr>
        <w:spacing w:before="120" w:after="0" w:line="240" w:lineRule="auto"/>
        <w:rPr>
          <w:rFonts w:ascii="Bookman Old Style" w:hAnsi="Bookman Old Style" w:cs="Times New Roman"/>
          <w:sz w:val="20"/>
          <w:szCs w:val="20"/>
          <w:lang w:val="en-US"/>
        </w:rPr>
      </w:pPr>
      <w:r w:rsidRPr="00114C93">
        <w:rPr>
          <w:rFonts w:ascii="Bookman Old Style" w:hAnsi="Bookman Old Style" w:cs="Times New Roman"/>
          <w:sz w:val="20"/>
          <w:szCs w:val="20"/>
        </w:rPr>
        <w:t xml:space="preserve">Nomor </w:t>
      </w:r>
      <w:r>
        <w:rPr>
          <w:rFonts w:ascii="Bookman Old Style" w:hAnsi="Bookman Old Style" w:cs="Times New Roman"/>
          <w:sz w:val="20"/>
          <w:szCs w:val="20"/>
          <w:lang w:val="en-US"/>
        </w:rPr>
        <w:tab/>
      </w:r>
      <w:r w:rsidRPr="00114C93">
        <w:rPr>
          <w:rFonts w:ascii="Bookman Old Style" w:hAnsi="Bookman Old Style" w:cs="Times New Roman"/>
          <w:sz w:val="20"/>
          <w:szCs w:val="20"/>
        </w:rPr>
        <w:tab/>
        <w:t xml:space="preserve">: </w:t>
      </w:r>
      <w:r>
        <w:rPr>
          <w:rFonts w:ascii="Bookman Old Style" w:hAnsi="Bookman Old Style" w:cs="Times New Roman"/>
          <w:sz w:val="20"/>
          <w:szCs w:val="20"/>
          <w:lang w:val="en-US"/>
        </w:rPr>
        <w:t xml:space="preserve">        /UN21.7. …..</w:t>
      </w:r>
      <w:r>
        <w:rPr>
          <w:rFonts w:ascii="Bookman Old Style" w:hAnsi="Bookman Old Style" w:cs="Times New Roman"/>
          <w:sz w:val="20"/>
          <w:szCs w:val="20"/>
        </w:rPr>
        <w:t>/D</w:t>
      </w:r>
      <w:r>
        <w:rPr>
          <w:rFonts w:ascii="Bookman Old Style" w:hAnsi="Bookman Old Style" w:cs="Times New Roman"/>
          <w:sz w:val="20"/>
          <w:szCs w:val="20"/>
          <w:lang w:val="en-US"/>
        </w:rPr>
        <w:t>L</w:t>
      </w:r>
      <w:r w:rsidRPr="00114C93">
        <w:rPr>
          <w:rFonts w:ascii="Bookman Old Style" w:hAnsi="Bookman Old Style" w:cs="Times New Roman"/>
          <w:sz w:val="20"/>
          <w:szCs w:val="20"/>
        </w:rPr>
        <w:t>/201</w:t>
      </w:r>
      <w:r>
        <w:rPr>
          <w:rFonts w:ascii="Bookman Old Style" w:hAnsi="Bookman Old Style" w:cs="Times New Roman"/>
          <w:sz w:val="20"/>
          <w:szCs w:val="20"/>
          <w:lang w:val="en-US"/>
        </w:rPr>
        <w:t xml:space="preserve"> …</w:t>
      </w:r>
    </w:p>
    <w:p w:rsidR="00A550F6" w:rsidRPr="00846BD8" w:rsidRDefault="00A550F6" w:rsidP="00A550F6">
      <w:pPr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 w:rsidRPr="00114C93">
        <w:rPr>
          <w:rFonts w:ascii="Bookman Old Style" w:hAnsi="Bookman Old Style" w:cs="Times New Roman"/>
          <w:sz w:val="20"/>
          <w:szCs w:val="20"/>
        </w:rPr>
        <w:t xml:space="preserve">Lampiran </w:t>
      </w:r>
      <w:r w:rsidRPr="00114C93">
        <w:rPr>
          <w:rFonts w:ascii="Bookman Old Style" w:hAnsi="Bookman Old Style" w:cs="Times New Roman"/>
          <w:sz w:val="20"/>
          <w:szCs w:val="20"/>
        </w:rPr>
        <w:tab/>
        <w:t xml:space="preserve">: </w:t>
      </w:r>
      <w:r>
        <w:rPr>
          <w:rFonts w:ascii="Bookman Old Style" w:hAnsi="Bookman Old Style" w:cs="Times New Roman"/>
          <w:sz w:val="20"/>
          <w:szCs w:val="20"/>
          <w:lang w:val="en-US"/>
        </w:rPr>
        <w:t>-</w:t>
      </w:r>
    </w:p>
    <w:p w:rsidR="00A550F6" w:rsidRPr="00277A7E" w:rsidRDefault="00A550F6" w:rsidP="00A550F6">
      <w:pPr>
        <w:spacing w:after="0" w:line="240" w:lineRule="auto"/>
        <w:jc w:val="both"/>
        <w:rPr>
          <w:rFonts w:ascii="Bookman Old Style" w:hAnsi="Bookman Old Style" w:cs="Times New Roman"/>
          <w:b/>
          <w:i/>
          <w:sz w:val="20"/>
          <w:szCs w:val="20"/>
          <w:lang w:val="en-US"/>
        </w:rPr>
      </w:pPr>
      <w:r w:rsidRPr="00114C93">
        <w:rPr>
          <w:rFonts w:ascii="Bookman Old Style" w:hAnsi="Bookman Old Style" w:cs="Times New Roman"/>
          <w:sz w:val="20"/>
          <w:szCs w:val="20"/>
        </w:rPr>
        <w:t xml:space="preserve">Perihal </w:t>
      </w:r>
      <w:r w:rsidRPr="00114C93">
        <w:rPr>
          <w:rFonts w:ascii="Bookman Old Style" w:hAnsi="Bookman Old Style" w:cs="Times New Roman"/>
          <w:sz w:val="20"/>
          <w:szCs w:val="20"/>
        </w:rPr>
        <w:tab/>
        <w:t xml:space="preserve">: </w:t>
      </w:r>
      <w:r w:rsidRPr="00965CC5">
        <w:rPr>
          <w:rFonts w:ascii="Bookman Old Style" w:hAnsi="Bookman Old Style" w:cs="Times New Roman"/>
          <w:i/>
          <w:sz w:val="20"/>
          <w:szCs w:val="20"/>
        </w:rPr>
        <w:t xml:space="preserve">Penunjukkan </w:t>
      </w:r>
      <w:r>
        <w:rPr>
          <w:rFonts w:ascii="Bookman Old Style" w:hAnsi="Bookman Old Style" w:cs="Times New Roman"/>
          <w:i/>
          <w:sz w:val="20"/>
          <w:szCs w:val="20"/>
          <w:lang w:val="en-US"/>
        </w:rPr>
        <w:t>Tim Evaluator Seminar Hasil Penelitian</w:t>
      </w:r>
    </w:p>
    <w:p w:rsidR="00A550F6" w:rsidRPr="00114C93" w:rsidRDefault="00A550F6" w:rsidP="00A550F6">
      <w:pPr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A550F6" w:rsidRDefault="00A550F6" w:rsidP="00A550F6">
      <w:pPr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p w:rsidR="00A550F6" w:rsidRDefault="00A550F6" w:rsidP="00A550F6">
      <w:pPr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p w:rsidR="00A550F6" w:rsidRPr="00114C93" w:rsidRDefault="00A550F6" w:rsidP="00A550F6">
      <w:pPr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14C93">
        <w:rPr>
          <w:rFonts w:ascii="Bookman Old Style" w:hAnsi="Bookman Old Style" w:cs="Times New Roman"/>
          <w:sz w:val="20"/>
          <w:szCs w:val="20"/>
        </w:rPr>
        <w:t xml:space="preserve">Yth. </w:t>
      </w:r>
      <w:r>
        <w:rPr>
          <w:rFonts w:ascii="Bookman Old Style" w:hAnsi="Bookman Old Style" w:cs="Times New Roman"/>
          <w:sz w:val="20"/>
          <w:szCs w:val="20"/>
          <w:lang w:val="en-US"/>
        </w:rPr>
        <w:t xml:space="preserve">: </w:t>
      </w:r>
      <w:r>
        <w:rPr>
          <w:rFonts w:ascii="Bookman Old Style" w:hAnsi="Bookman Old Style" w:cs="Times New Roman"/>
          <w:sz w:val="20"/>
          <w:szCs w:val="20"/>
          <w:lang w:val="en-US"/>
        </w:rPr>
        <w:tab/>
        <w:t>Wakil Dekan BAKSI</w:t>
      </w:r>
    </w:p>
    <w:p w:rsidR="00A550F6" w:rsidRDefault="00A550F6" w:rsidP="00A550F6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 w:rsidRPr="00114C93">
        <w:rPr>
          <w:rFonts w:ascii="Bookman Old Style" w:hAnsi="Bookman Old Style" w:cs="Times New Roman"/>
          <w:sz w:val="20"/>
          <w:szCs w:val="20"/>
        </w:rPr>
        <w:t>Fakultas Sains dan Teknologi Universitas Jambi</w:t>
      </w:r>
    </w:p>
    <w:p w:rsidR="00A550F6" w:rsidRDefault="00A550F6" w:rsidP="00A550F6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>
        <w:rPr>
          <w:rFonts w:ascii="Bookman Old Style" w:hAnsi="Bookman Old Style" w:cs="Times New Roman"/>
          <w:sz w:val="20"/>
          <w:szCs w:val="20"/>
          <w:lang w:val="en-US"/>
        </w:rPr>
        <w:t xml:space="preserve">di </w:t>
      </w:r>
    </w:p>
    <w:p w:rsidR="00A550F6" w:rsidRDefault="00A550F6" w:rsidP="00A550F6">
      <w:pPr>
        <w:spacing w:after="0" w:line="240" w:lineRule="auto"/>
        <w:ind w:left="720" w:firstLine="720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>
        <w:rPr>
          <w:rFonts w:ascii="Bookman Old Style" w:hAnsi="Bookman Old Style" w:cs="Times New Roman"/>
          <w:sz w:val="20"/>
          <w:szCs w:val="20"/>
          <w:lang w:val="en-US"/>
        </w:rPr>
        <w:t>J A M B I</w:t>
      </w:r>
    </w:p>
    <w:p w:rsidR="00A550F6" w:rsidRDefault="00A550F6" w:rsidP="00A550F6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p w:rsidR="00A550F6" w:rsidRPr="00846BD8" w:rsidRDefault="00A550F6" w:rsidP="00A550F6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p w:rsidR="00A550F6" w:rsidRDefault="00A550F6" w:rsidP="00A550F6">
      <w:pPr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 w:rsidRPr="00114C93">
        <w:rPr>
          <w:rFonts w:ascii="Bookman Old Style" w:hAnsi="Bookman Old Style" w:cs="Times New Roman"/>
          <w:sz w:val="20"/>
          <w:szCs w:val="20"/>
        </w:rPr>
        <w:t xml:space="preserve">Sehubungan akan dilaksanakannya </w:t>
      </w:r>
      <w:r w:rsidR="00967948">
        <w:rPr>
          <w:rFonts w:ascii="Bookman Old Style" w:hAnsi="Bookman Old Style" w:cs="Times New Roman"/>
          <w:sz w:val="20"/>
          <w:szCs w:val="20"/>
          <w:lang w:val="en-US"/>
        </w:rPr>
        <w:t>Seminar Hasil</w:t>
      </w:r>
      <w:r>
        <w:rPr>
          <w:rFonts w:ascii="Bookman Old Style" w:hAnsi="Bookman Old Style" w:cs="Times New Roman"/>
          <w:sz w:val="20"/>
          <w:szCs w:val="20"/>
          <w:lang w:val="en-US"/>
        </w:rPr>
        <w:t xml:space="preserve"> P</w:t>
      </w:r>
      <w:r w:rsidRPr="00114C93">
        <w:rPr>
          <w:rFonts w:ascii="Bookman Old Style" w:hAnsi="Bookman Old Style" w:cs="Times New Roman"/>
          <w:sz w:val="20"/>
          <w:szCs w:val="20"/>
        </w:rPr>
        <w:t>enelitian mahasiswa:</w:t>
      </w:r>
    </w:p>
    <w:p w:rsidR="00A550F6" w:rsidRDefault="00A550F6" w:rsidP="00A550F6">
      <w:pPr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84"/>
        <w:gridCol w:w="567"/>
        <w:gridCol w:w="283"/>
        <w:gridCol w:w="567"/>
        <w:gridCol w:w="284"/>
        <w:gridCol w:w="992"/>
        <w:gridCol w:w="425"/>
        <w:gridCol w:w="2410"/>
      </w:tblGrid>
      <w:tr w:rsidR="00A550F6" w:rsidRPr="000A4596" w:rsidTr="00711076">
        <w:trPr>
          <w:trHeight w:val="20"/>
        </w:trPr>
        <w:tc>
          <w:tcPr>
            <w:tcW w:w="2977" w:type="dxa"/>
            <w:vAlign w:val="bottom"/>
          </w:tcPr>
          <w:p w:rsidR="00A550F6" w:rsidRPr="000A4596" w:rsidRDefault="00A550F6" w:rsidP="00711076">
            <w:pPr>
              <w:spacing w:before="40" w:after="4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A4596">
              <w:rPr>
                <w:rFonts w:ascii="Bookman Old Style" w:hAnsi="Bookman Old Style" w:cs="Times New Roman"/>
                <w:sz w:val="20"/>
                <w:szCs w:val="20"/>
              </w:rPr>
              <w:t>Nama</w:t>
            </w:r>
          </w:p>
        </w:tc>
        <w:tc>
          <w:tcPr>
            <w:tcW w:w="284" w:type="dxa"/>
            <w:vAlign w:val="bottom"/>
          </w:tcPr>
          <w:p w:rsidR="00A550F6" w:rsidRPr="000A4596" w:rsidRDefault="00A550F6" w:rsidP="00711076">
            <w:pPr>
              <w:spacing w:before="40" w:after="4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 w:rsidRPr="000A4596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5528" w:type="dxa"/>
            <w:gridSpan w:val="7"/>
            <w:tcBorders>
              <w:bottom w:val="single" w:sz="4" w:space="0" w:color="auto"/>
            </w:tcBorders>
            <w:vAlign w:val="center"/>
          </w:tcPr>
          <w:p w:rsidR="00A550F6" w:rsidRPr="000A4596" w:rsidRDefault="00A550F6" w:rsidP="00711076">
            <w:pPr>
              <w:spacing w:before="40" w:after="4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A550F6" w:rsidRPr="000A4596" w:rsidTr="00711076">
        <w:trPr>
          <w:trHeight w:val="64"/>
        </w:trPr>
        <w:tc>
          <w:tcPr>
            <w:tcW w:w="2977" w:type="dxa"/>
            <w:vAlign w:val="bottom"/>
          </w:tcPr>
          <w:p w:rsidR="00A550F6" w:rsidRPr="000A4596" w:rsidRDefault="00A550F6" w:rsidP="00711076">
            <w:pPr>
              <w:spacing w:before="40" w:after="4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A4596">
              <w:rPr>
                <w:rFonts w:ascii="Bookman Old Style" w:hAnsi="Bookman Old Style" w:cs="Times New Roman"/>
                <w:sz w:val="20"/>
                <w:szCs w:val="20"/>
              </w:rPr>
              <w:t>Nomor Mahasiswa</w:t>
            </w:r>
          </w:p>
        </w:tc>
        <w:tc>
          <w:tcPr>
            <w:tcW w:w="284" w:type="dxa"/>
            <w:vAlign w:val="bottom"/>
          </w:tcPr>
          <w:p w:rsidR="00A550F6" w:rsidRPr="000A4596" w:rsidRDefault="00A550F6" w:rsidP="00711076">
            <w:pPr>
              <w:spacing w:before="40" w:after="4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 w:rsidRPr="000A4596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552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50F6" w:rsidRPr="000A4596" w:rsidRDefault="00A550F6" w:rsidP="00711076">
            <w:pPr>
              <w:spacing w:before="40" w:after="4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A550F6" w:rsidRPr="000A4596" w:rsidTr="00711076">
        <w:trPr>
          <w:trHeight w:val="20"/>
        </w:trPr>
        <w:tc>
          <w:tcPr>
            <w:tcW w:w="2977" w:type="dxa"/>
            <w:vAlign w:val="bottom"/>
          </w:tcPr>
          <w:p w:rsidR="00A550F6" w:rsidRPr="000A4596" w:rsidRDefault="00A550F6" w:rsidP="00711076">
            <w:pPr>
              <w:spacing w:before="40" w:after="4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A4596">
              <w:rPr>
                <w:rFonts w:ascii="Bookman Old Style" w:hAnsi="Bookman Old Style" w:cs="Times New Roman"/>
                <w:sz w:val="20"/>
                <w:szCs w:val="20"/>
              </w:rPr>
              <w:t>Program Studi</w:t>
            </w:r>
          </w:p>
        </w:tc>
        <w:tc>
          <w:tcPr>
            <w:tcW w:w="284" w:type="dxa"/>
            <w:vAlign w:val="bottom"/>
          </w:tcPr>
          <w:p w:rsidR="00A550F6" w:rsidRPr="000A4596" w:rsidRDefault="00A550F6" w:rsidP="00711076">
            <w:pPr>
              <w:spacing w:before="40" w:after="4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 w:rsidRPr="000A4596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552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50F6" w:rsidRPr="000A4596" w:rsidRDefault="00A550F6" w:rsidP="00711076">
            <w:pPr>
              <w:spacing w:before="40" w:after="4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A550F6" w:rsidRPr="000A4596" w:rsidTr="00711076">
        <w:trPr>
          <w:trHeight w:val="20"/>
        </w:trPr>
        <w:tc>
          <w:tcPr>
            <w:tcW w:w="2977" w:type="dxa"/>
            <w:vAlign w:val="bottom"/>
          </w:tcPr>
          <w:p w:rsidR="00A550F6" w:rsidRPr="000A4596" w:rsidRDefault="00A550F6" w:rsidP="00711076">
            <w:pPr>
              <w:spacing w:before="40" w:after="4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 w:rsidRPr="000A4596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Pembimbing Akademik</w:t>
            </w:r>
          </w:p>
        </w:tc>
        <w:tc>
          <w:tcPr>
            <w:tcW w:w="284" w:type="dxa"/>
            <w:vAlign w:val="bottom"/>
          </w:tcPr>
          <w:p w:rsidR="00A550F6" w:rsidRPr="000A4596" w:rsidRDefault="00A550F6" w:rsidP="00711076">
            <w:pPr>
              <w:spacing w:before="40" w:after="4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 w:rsidRPr="000A4596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552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50F6" w:rsidRPr="000A4596" w:rsidRDefault="00A550F6" w:rsidP="00711076">
            <w:pPr>
              <w:spacing w:before="40" w:after="4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A550F6" w:rsidRPr="000A4596" w:rsidTr="00711076">
        <w:trPr>
          <w:trHeight w:val="20"/>
        </w:trPr>
        <w:tc>
          <w:tcPr>
            <w:tcW w:w="2977" w:type="dxa"/>
            <w:vAlign w:val="bottom"/>
          </w:tcPr>
          <w:p w:rsidR="00A550F6" w:rsidRPr="000A4596" w:rsidRDefault="00A550F6" w:rsidP="00711076">
            <w:pPr>
              <w:spacing w:before="40" w:after="4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A4596">
              <w:rPr>
                <w:rFonts w:ascii="Bookman Old Style" w:hAnsi="Bookman Old Style" w:cs="Times New Roman"/>
                <w:sz w:val="20"/>
                <w:szCs w:val="20"/>
              </w:rPr>
              <w:t>Judul Usulan Penelitian</w:t>
            </w:r>
          </w:p>
        </w:tc>
        <w:tc>
          <w:tcPr>
            <w:tcW w:w="284" w:type="dxa"/>
            <w:vAlign w:val="bottom"/>
          </w:tcPr>
          <w:p w:rsidR="00A550F6" w:rsidRPr="000A4596" w:rsidRDefault="00A550F6" w:rsidP="00711076">
            <w:pPr>
              <w:spacing w:before="40" w:after="4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 w:rsidRPr="000A4596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552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50F6" w:rsidRPr="000A4596" w:rsidRDefault="00A550F6" w:rsidP="00711076">
            <w:pPr>
              <w:spacing w:before="40" w:after="4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A550F6" w:rsidRPr="000A4596" w:rsidTr="00711076">
        <w:trPr>
          <w:trHeight w:val="20"/>
        </w:trPr>
        <w:tc>
          <w:tcPr>
            <w:tcW w:w="2977" w:type="dxa"/>
            <w:vAlign w:val="bottom"/>
          </w:tcPr>
          <w:p w:rsidR="00A550F6" w:rsidRPr="000A4596" w:rsidRDefault="00A550F6" w:rsidP="00711076">
            <w:pPr>
              <w:spacing w:before="40" w:after="4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:rsidR="00A550F6" w:rsidRPr="000A4596" w:rsidRDefault="00A550F6" w:rsidP="00711076">
            <w:pPr>
              <w:spacing w:before="40" w:after="4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552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50F6" w:rsidRPr="000A4596" w:rsidRDefault="00A550F6" w:rsidP="00711076">
            <w:pPr>
              <w:spacing w:before="40" w:after="4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A550F6" w:rsidRPr="000A4596" w:rsidTr="00711076">
        <w:trPr>
          <w:trHeight w:val="20"/>
        </w:trPr>
        <w:tc>
          <w:tcPr>
            <w:tcW w:w="2977" w:type="dxa"/>
          </w:tcPr>
          <w:p w:rsidR="00A550F6" w:rsidRPr="000A4596" w:rsidRDefault="00A550F6" w:rsidP="00711076">
            <w:pPr>
              <w:spacing w:before="40" w:after="4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A550F6" w:rsidRPr="000A4596" w:rsidRDefault="00A550F6" w:rsidP="00711076">
            <w:pPr>
              <w:spacing w:before="40" w:after="4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552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50F6" w:rsidRPr="000A4596" w:rsidRDefault="00A550F6" w:rsidP="00711076">
            <w:pPr>
              <w:spacing w:before="40" w:after="4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A550F6" w:rsidRPr="000A4596" w:rsidTr="00711076">
        <w:trPr>
          <w:trHeight w:val="20"/>
        </w:trPr>
        <w:tc>
          <w:tcPr>
            <w:tcW w:w="2977" w:type="dxa"/>
          </w:tcPr>
          <w:p w:rsidR="00A550F6" w:rsidRPr="000A4596" w:rsidRDefault="00A550F6" w:rsidP="00711076">
            <w:pPr>
              <w:spacing w:before="40" w:after="4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A550F6" w:rsidRPr="000A4596" w:rsidRDefault="00A550F6" w:rsidP="00711076">
            <w:pPr>
              <w:spacing w:before="40" w:after="4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552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50F6" w:rsidRPr="000A4596" w:rsidRDefault="00A550F6" w:rsidP="00711076">
            <w:pPr>
              <w:spacing w:before="40" w:after="4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A550F6" w:rsidRPr="000A4596" w:rsidTr="00711076">
        <w:trPr>
          <w:trHeight w:val="20"/>
        </w:trPr>
        <w:tc>
          <w:tcPr>
            <w:tcW w:w="2977" w:type="dxa"/>
          </w:tcPr>
          <w:p w:rsidR="00A550F6" w:rsidRPr="000A4596" w:rsidRDefault="00CF2FC7" w:rsidP="00711076">
            <w:pPr>
              <w:spacing w:before="40" w:after="4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Tanggal Selesai Penelitian</w:t>
            </w:r>
          </w:p>
        </w:tc>
        <w:tc>
          <w:tcPr>
            <w:tcW w:w="284" w:type="dxa"/>
            <w:vAlign w:val="center"/>
          </w:tcPr>
          <w:p w:rsidR="00A550F6" w:rsidRPr="000A4596" w:rsidRDefault="00A550F6" w:rsidP="00711076">
            <w:pPr>
              <w:spacing w:before="40" w:after="4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 w:rsidRPr="000A4596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50F6" w:rsidRPr="000A4596" w:rsidRDefault="00A550F6" w:rsidP="00711076">
            <w:pPr>
              <w:spacing w:before="40" w:after="4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50F6" w:rsidRPr="000A4596" w:rsidRDefault="00A550F6" w:rsidP="00711076">
            <w:pPr>
              <w:spacing w:before="40" w:after="4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 w:rsidRPr="000A4596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50F6" w:rsidRPr="000A4596" w:rsidRDefault="00A550F6" w:rsidP="00711076">
            <w:pPr>
              <w:spacing w:before="40" w:after="4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50F6" w:rsidRPr="000A4596" w:rsidRDefault="00A550F6" w:rsidP="00711076">
            <w:pPr>
              <w:spacing w:before="40" w:after="4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 w:rsidRPr="000A4596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50F6" w:rsidRPr="000A4596" w:rsidRDefault="00A550F6" w:rsidP="00711076">
            <w:pPr>
              <w:spacing w:before="40" w:after="4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 w:rsidRPr="000A4596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50F6" w:rsidRPr="000A4596" w:rsidRDefault="00A550F6" w:rsidP="00711076">
            <w:pPr>
              <w:spacing w:before="40" w:after="4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50F6" w:rsidRPr="000A4596" w:rsidRDefault="00A550F6" w:rsidP="00711076">
            <w:pPr>
              <w:spacing w:before="40" w:after="4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</w:tbl>
    <w:p w:rsidR="00A550F6" w:rsidRPr="000A4596" w:rsidRDefault="00A550F6" w:rsidP="00A550F6">
      <w:pPr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p w:rsidR="00A550F6" w:rsidRDefault="00A550F6" w:rsidP="00A550F6">
      <w:pPr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p w:rsidR="00A550F6" w:rsidRPr="00114C93" w:rsidRDefault="00A550F6" w:rsidP="00A550F6">
      <w:pPr>
        <w:spacing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A550F6" w:rsidRPr="00F1577A" w:rsidRDefault="00A550F6" w:rsidP="00A550F6">
      <w:pPr>
        <w:spacing w:line="240" w:lineRule="auto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>
        <w:rPr>
          <w:rFonts w:ascii="Bookman Old Style" w:hAnsi="Bookman Old Style" w:cs="Times New Roman"/>
          <w:sz w:val="20"/>
          <w:szCs w:val="20"/>
        </w:rPr>
        <w:t>Dengan ini menunjuk</w:t>
      </w:r>
      <w:r>
        <w:rPr>
          <w:rFonts w:ascii="Bookman Old Style" w:hAnsi="Bookman Old Style" w:cs="Times New Roman"/>
          <w:sz w:val="20"/>
          <w:szCs w:val="20"/>
          <w:lang w:val="en-US"/>
        </w:rPr>
        <w:t xml:space="preserve"> Tim Evaluator </w:t>
      </w:r>
      <w:r w:rsidR="00EC3F14">
        <w:rPr>
          <w:rFonts w:ascii="Bookman Old Style" w:hAnsi="Bookman Old Style" w:cs="Times New Roman"/>
          <w:sz w:val="20"/>
          <w:szCs w:val="20"/>
          <w:lang w:val="en-US"/>
        </w:rPr>
        <w:t>Seminar Hasil</w:t>
      </w:r>
      <w:r>
        <w:rPr>
          <w:rFonts w:ascii="Bookman Old Style" w:hAnsi="Bookman Old Style" w:cs="Times New Roman"/>
          <w:sz w:val="20"/>
          <w:szCs w:val="20"/>
          <w:lang w:val="en-US"/>
        </w:rPr>
        <w:t xml:space="preserve"> Penelitian Mahasiswa 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"/>
        <w:gridCol w:w="4472"/>
        <w:gridCol w:w="3855"/>
      </w:tblGrid>
      <w:tr w:rsidR="00A550F6" w:rsidRPr="00114C93" w:rsidTr="00CF2FC7">
        <w:tc>
          <w:tcPr>
            <w:tcW w:w="462" w:type="dxa"/>
          </w:tcPr>
          <w:p w:rsidR="00A550F6" w:rsidRPr="00114C93" w:rsidRDefault="00A550F6" w:rsidP="00711076">
            <w:pPr>
              <w:spacing w:before="12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114C93">
              <w:rPr>
                <w:rFonts w:ascii="Bookman Old Style" w:hAnsi="Bookman Old Style" w:cs="Times New Roman"/>
                <w:sz w:val="20"/>
                <w:szCs w:val="20"/>
              </w:rPr>
              <w:t>1.</w:t>
            </w:r>
          </w:p>
        </w:tc>
        <w:tc>
          <w:tcPr>
            <w:tcW w:w="4608" w:type="dxa"/>
            <w:tcBorders>
              <w:bottom w:val="dashSmallGap" w:sz="4" w:space="0" w:color="auto"/>
            </w:tcBorders>
          </w:tcPr>
          <w:p w:rsidR="00A550F6" w:rsidRPr="00114C93" w:rsidRDefault="00A550F6" w:rsidP="00711076">
            <w:pPr>
              <w:spacing w:before="12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3933" w:type="dxa"/>
          </w:tcPr>
          <w:p w:rsidR="00A550F6" w:rsidRPr="00313214" w:rsidRDefault="00A550F6" w:rsidP="00711076">
            <w:pPr>
              <w:spacing w:before="12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 w:rsidRPr="00114C93">
              <w:rPr>
                <w:rFonts w:ascii="Bookman Old Style" w:hAnsi="Bookman Old Style" w:cs="Times New Roman"/>
                <w:sz w:val="20"/>
                <w:szCs w:val="20"/>
              </w:rPr>
              <w:t xml:space="preserve">Sebagai </w:t>
            </w: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Ketua</w:t>
            </w:r>
          </w:p>
        </w:tc>
      </w:tr>
      <w:tr w:rsidR="00A550F6" w:rsidRPr="00114C93" w:rsidTr="00CF2FC7">
        <w:tc>
          <w:tcPr>
            <w:tcW w:w="462" w:type="dxa"/>
          </w:tcPr>
          <w:p w:rsidR="00A550F6" w:rsidRPr="00114C93" w:rsidRDefault="00A550F6" w:rsidP="00711076">
            <w:pPr>
              <w:spacing w:before="12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114C93">
              <w:rPr>
                <w:rFonts w:ascii="Bookman Old Style" w:hAnsi="Bookman Old Style" w:cs="Times New Roman"/>
                <w:sz w:val="20"/>
                <w:szCs w:val="20"/>
              </w:rPr>
              <w:t>2.</w:t>
            </w:r>
          </w:p>
        </w:tc>
        <w:tc>
          <w:tcPr>
            <w:tcW w:w="460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550F6" w:rsidRPr="00114C93" w:rsidRDefault="00A550F6" w:rsidP="00711076">
            <w:pPr>
              <w:spacing w:before="12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3933" w:type="dxa"/>
          </w:tcPr>
          <w:p w:rsidR="00A550F6" w:rsidRPr="00313214" w:rsidRDefault="00A550F6" w:rsidP="00711076">
            <w:pPr>
              <w:spacing w:before="12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 w:rsidRPr="00114C93">
              <w:rPr>
                <w:rFonts w:ascii="Bookman Old Style" w:hAnsi="Bookman Old Style" w:cs="Times New Roman"/>
                <w:sz w:val="20"/>
                <w:szCs w:val="20"/>
              </w:rPr>
              <w:t xml:space="preserve">Sebagai </w:t>
            </w: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Anggota</w:t>
            </w:r>
          </w:p>
        </w:tc>
      </w:tr>
      <w:tr w:rsidR="00A550F6" w:rsidRPr="00114C93" w:rsidTr="00CF2FC7">
        <w:tc>
          <w:tcPr>
            <w:tcW w:w="462" w:type="dxa"/>
          </w:tcPr>
          <w:p w:rsidR="00A550F6" w:rsidRPr="00313214" w:rsidRDefault="00A550F6" w:rsidP="00711076">
            <w:pPr>
              <w:spacing w:before="12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3.</w:t>
            </w:r>
          </w:p>
        </w:tc>
        <w:tc>
          <w:tcPr>
            <w:tcW w:w="460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550F6" w:rsidRPr="00114C93" w:rsidRDefault="00A550F6" w:rsidP="00711076">
            <w:pPr>
              <w:spacing w:before="12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3933" w:type="dxa"/>
          </w:tcPr>
          <w:p w:rsidR="00A550F6" w:rsidRPr="00313214" w:rsidRDefault="00A550F6" w:rsidP="00711076">
            <w:pPr>
              <w:spacing w:before="12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Sebagai Anggota</w:t>
            </w:r>
          </w:p>
        </w:tc>
      </w:tr>
      <w:tr w:rsidR="00CF2FC7" w:rsidRPr="00114C93" w:rsidTr="00CF2FC7">
        <w:tc>
          <w:tcPr>
            <w:tcW w:w="462" w:type="dxa"/>
          </w:tcPr>
          <w:p w:rsidR="00CF2FC7" w:rsidRDefault="00CF2FC7" w:rsidP="00711076">
            <w:pPr>
              <w:spacing w:before="12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4.</w:t>
            </w:r>
          </w:p>
        </w:tc>
        <w:tc>
          <w:tcPr>
            <w:tcW w:w="460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F2FC7" w:rsidRPr="00114C93" w:rsidRDefault="00CF2FC7" w:rsidP="00711076">
            <w:pPr>
              <w:spacing w:before="12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3933" w:type="dxa"/>
          </w:tcPr>
          <w:p w:rsidR="00CF2FC7" w:rsidRDefault="00CF2FC7" w:rsidP="00711076">
            <w:pPr>
              <w:spacing w:before="12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Pembimbing Utama</w:t>
            </w:r>
          </w:p>
        </w:tc>
      </w:tr>
      <w:tr w:rsidR="00CF2FC7" w:rsidRPr="00114C93" w:rsidTr="00CF2FC7">
        <w:tc>
          <w:tcPr>
            <w:tcW w:w="462" w:type="dxa"/>
          </w:tcPr>
          <w:p w:rsidR="00CF2FC7" w:rsidRDefault="00CF2FC7" w:rsidP="00711076">
            <w:pPr>
              <w:spacing w:before="12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5.</w:t>
            </w:r>
          </w:p>
        </w:tc>
        <w:tc>
          <w:tcPr>
            <w:tcW w:w="460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F2FC7" w:rsidRPr="00114C93" w:rsidRDefault="00CF2FC7" w:rsidP="00711076">
            <w:pPr>
              <w:spacing w:before="12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3933" w:type="dxa"/>
          </w:tcPr>
          <w:p w:rsidR="00CF2FC7" w:rsidRDefault="00CF2FC7" w:rsidP="00711076">
            <w:pPr>
              <w:spacing w:before="12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Pembimbing Pendamping</w:t>
            </w:r>
          </w:p>
        </w:tc>
      </w:tr>
    </w:tbl>
    <w:p w:rsidR="00A550F6" w:rsidRPr="00114C93" w:rsidRDefault="00A550F6" w:rsidP="00A550F6">
      <w:pPr>
        <w:spacing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A550F6" w:rsidRPr="00114C93" w:rsidRDefault="00A550F6" w:rsidP="00A550F6">
      <w:pPr>
        <w:spacing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14C93">
        <w:rPr>
          <w:rFonts w:ascii="Bookman Old Style" w:hAnsi="Bookman Old Style" w:cs="Times New Roman"/>
          <w:sz w:val="20"/>
          <w:szCs w:val="20"/>
        </w:rPr>
        <w:t xml:space="preserve">Demikian </w:t>
      </w:r>
      <w:r>
        <w:rPr>
          <w:rFonts w:ascii="Bookman Old Style" w:hAnsi="Bookman Old Style" w:cs="Times New Roman"/>
          <w:sz w:val="20"/>
          <w:szCs w:val="20"/>
          <w:lang w:val="en-US"/>
        </w:rPr>
        <w:t xml:space="preserve">disampaikan </w:t>
      </w:r>
      <w:r w:rsidRPr="00114C93">
        <w:rPr>
          <w:rFonts w:ascii="Bookman Old Style" w:hAnsi="Bookman Old Style" w:cs="Times New Roman"/>
          <w:sz w:val="20"/>
          <w:szCs w:val="20"/>
        </w:rPr>
        <w:t xml:space="preserve">untuk dapat </w:t>
      </w:r>
      <w:r>
        <w:rPr>
          <w:rFonts w:ascii="Bookman Old Style" w:hAnsi="Bookman Old Style" w:cs="Times New Roman"/>
          <w:sz w:val="20"/>
          <w:szCs w:val="20"/>
          <w:lang w:val="en-US"/>
        </w:rPr>
        <w:t>ditindaklanjuti sebgai mana mestinya.</w:t>
      </w:r>
    </w:p>
    <w:p w:rsidR="00A550F6" w:rsidRPr="00114C93" w:rsidRDefault="00A550F6" w:rsidP="00A550F6">
      <w:pPr>
        <w:spacing w:after="0" w:line="240" w:lineRule="auto"/>
        <w:ind w:firstLine="4962"/>
        <w:jc w:val="both"/>
        <w:rPr>
          <w:rFonts w:ascii="Bookman Old Style" w:hAnsi="Bookman Old Style" w:cs="Times New Roman"/>
          <w:sz w:val="20"/>
          <w:szCs w:val="20"/>
        </w:rPr>
      </w:pPr>
      <w:r w:rsidRPr="00114C93">
        <w:rPr>
          <w:rFonts w:ascii="Bookman Old Style" w:hAnsi="Bookman Old Style" w:cs="Times New Roman"/>
          <w:sz w:val="20"/>
          <w:szCs w:val="20"/>
        </w:rPr>
        <w:t>Jambi</w:t>
      </w:r>
    </w:p>
    <w:p w:rsidR="00A550F6" w:rsidRPr="00114C93" w:rsidRDefault="00A550F6" w:rsidP="00A550F6">
      <w:pPr>
        <w:spacing w:after="0" w:line="240" w:lineRule="auto"/>
        <w:ind w:firstLine="4962"/>
        <w:jc w:val="both"/>
        <w:rPr>
          <w:rFonts w:ascii="Bookman Old Style" w:hAnsi="Bookman Old Style" w:cs="Times New Roman"/>
          <w:sz w:val="20"/>
          <w:szCs w:val="20"/>
        </w:rPr>
      </w:pPr>
      <w:r w:rsidRPr="00114C93">
        <w:rPr>
          <w:rFonts w:ascii="Bookman Old Style" w:hAnsi="Bookman Old Style" w:cs="Times New Roman"/>
          <w:sz w:val="20"/>
          <w:szCs w:val="20"/>
        </w:rPr>
        <w:t>Ketua Jurusan</w:t>
      </w:r>
    </w:p>
    <w:p w:rsidR="00A550F6" w:rsidRDefault="00A550F6" w:rsidP="00A550F6">
      <w:pPr>
        <w:spacing w:after="0" w:line="240" w:lineRule="auto"/>
        <w:ind w:firstLine="4962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p w:rsidR="00A550F6" w:rsidRDefault="00A550F6" w:rsidP="00A550F6">
      <w:pPr>
        <w:spacing w:after="0" w:line="240" w:lineRule="auto"/>
        <w:ind w:firstLine="4962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p w:rsidR="00A550F6" w:rsidRDefault="00A550F6" w:rsidP="00A550F6">
      <w:pPr>
        <w:spacing w:after="0" w:line="240" w:lineRule="auto"/>
        <w:ind w:firstLine="4962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p w:rsidR="00A550F6" w:rsidRPr="005E7D20" w:rsidRDefault="00A550F6" w:rsidP="00A550F6">
      <w:pPr>
        <w:spacing w:after="0" w:line="240" w:lineRule="auto"/>
        <w:ind w:firstLine="4962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p w:rsidR="00A550F6" w:rsidRPr="005E7D20" w:rsidRDefault="00A550F6" w:rsidP="00A550F6">
      <w:pPr>
        <w:spacing w:after="0" w:line="240" w:lineRule="auto"/>
        <w:ind w:firstLine="4962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>
        <w:rPr>
          <w:rFonts w:ascii="Bookman Old Style" w:hAnsi="Bookman Old Style" w:cs="Times New Roman"/>
          <w:sz w:val="20"/>
          <w:szCs w:val="20"/>
          <w:lang w:val="en-US"/>
        </w:rPr>
        <w:t>…………………………………………..</w:t>
      </w:r>
    </w:p>
    <w:p w:rsidR="00CF2FC7" w:rsidRDefault="00A550F6" w:rsidP="00A550F6">
      <w:pPr>
        <w:spacing w:line="240" w:lineRule="auto"/>
        <w:ind w:firstLine="4962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>
        <w:rPr>
          <w:rFonts w:ascii="Bookman Old Style" w:hAnsi="Bookman Old Style" w:cs="Times New Roman"/>
          <w:sz w:val="20"/>
          <w:szCs w:val="20"/>
          <w:lang w:val="en-US"/>
        </w:rPr>
        <w:t xml:space="preserve">NIP. </w:t>
      </w:r>
      <w:r>
        <w:rPr>
          <w:rFonts w:ascii="Bookman Old Style" w:hAnsi="Bookman Old Style" w:cs="Times New Roman"/>
          <w:sz w:val="20"/>
          <w:szCs w:val="20"/>
          <w:lang w:val="en-US"/>
        </w:rPr>
        <w:tab/>
      </w:r>
      <w:r>
        <w:rPr>
          <w:rFonts w:ascii="Bookman Old Style" w:hAnsi="Bookman Old Style" w:cs="Times New Roman"/>
          <w:sz w:val="20"/>
          <w:szCs w:val="20"/>
          <w:lang w:val="en-US"/>
        </w:rPr>
        <w:tab/>
      </w:r>
    </w:p>
    <w:p w:rsidR="00A550F6" w:rsidRPr="005E7D20" w:rsidRDefault="00A550F6" w:rsidP="00A550F6">
      <w:pPr>
        <w:spacing w:line="240" w:lineRule="auto"/>
        <w:ind w:firstLine="4962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>
        <w:rPr>
          <w:rFonts w:ascii="Bookman Old Style" w:hAnsi="Bookman Old Style" w:cs="Times New Roman"/>
          <w:sz w:val="20"/>
          <w:szCs w:val="20"/>
          <w:lang w:val="en-US"/>
        </w:rPr>
        <w:tab/>
      </w:r>
      <w:r>
        <w:rPr>
          <w:rFonts w:ascii="Bookman Old Style" w:hAnsi="Bookman Old Style" w:cs="Times New Roman"/>
          <w:sz w:val="20"/>
          <w:szCs w:val="20"/>
          <w:lang w:val="en-US"/>
        </w:rPr>
        <w:tab/>
      </w:r>
      <w:r>
        <w:rPr>
          <w:rFonts w:ascii="Bookman Old Style" w:hAnsi="Bookman Old Style" w:cs="Times New Roman"/>
          <w:sz w:val="20"/>
          <w:szCs w:val="20"/>
          <w:lang w:val="en-US"/>
        </w:rPr>
        <w:tab/>
      </w:r>
    </w:p>
    <w:p w:rsidR="00A550F6" w:rsidRPr="00846BD8" w:rsidRDefault="00A550F6" w:rsidP="00A550F6">
      <w:pPr>
        <w:pStyle w:val="ListParagraph"/>
        <w:ind w:left="851"/>
        <w:rPr>
          <w:rFonts w:ascii="Times New Roman" w:hAnsi="Times New Roman" w:cs="Times New Roman"/>
          <w:sz w:val="24"/>
          <w:szCs w:val="24"/>
        </w:rPr>
      </w:pPr>
      <w:r w:rsidRPr="006F148A">
        <w:rPr>
          <w:noProof/>
          <w:lang w:val="en-US"/>
        </w:rPr>
        <w:lastRenderedPageBreak/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132080</wp:posOffset>
            </wp:positionH>
            <wp:positionV relativeFrom="paragraph">
              <wp:posOffset>55245</wp:posOffset>
            </wp:positionV>
            <wp:extent cx="793115" cy="801370"/>
            <wp:effectExtent l="0" t="0" r="6985" b="0"/>
            <wp:wrapNone/>
            <wp:docPr id="39" name="Picture 39" descr="C:\Users\Khairinal\Downloads\LOGO UNIVERSITAS JAMB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hairinal\Downloads\LOGO UNIVERSITAS JAMBI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15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17EE">
        <w:rPr>
          <w:rFonts w:ascii="Bookman Old Style" w:hAnsi="Bookman Old Style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834255</wp:posOffset>
                </wp:positionH>
                <wp:positionV relativeFrom="paragraph">
                  <wp:posOffset>-518160</wp:posOffset>
                </wp:positionV>
                <wp:extent cx="767715" cy="518795"/>
                <wp:effectExtent l="0" t="0" r="0" b="0"/>
                <wp:wrapNone/>
                <wp:docPr id="3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7715" cy="51879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324C7" w:rsidRPr="00601D67" w:rsidRDefault="003324C7" w:rsidP="00A550F6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01D67">
                              <w:rPr>
                                <w:rFonts w:ascii="Bookman Old Style" w:hAnsi="Bookman Old Style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FORM</w:t>
                            </w:r>
                          </w:p>
                          <w:p w:rsidR="003324C7" w:rsidRPr="00363BAE" w:rsidRDefault="003324C7" w:rsidP="00A550F6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Bookman Old Style" w:hAnsi="Bookman Old Style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SHP</w:t>
                            </w:r>
                            <w:r w:rsidRPr="00601D67">
                              <w:rPr>
                                <w:rFonts w:ascii="Bookman Old Style" w:hAnsi="Bookman Old Style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Bookman Old Style" w:hAnsi="Bookman Old Style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36" style="position:absolute;left:0;text-align:left;margin-left:380.65pt;margin-top:-40.8pt;width:60.45pt;height:40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" filled="f" strokecolor="windowText" strokeweight="1pt">
                <v:path arrowok="t"/>
                <v:textbox>
                  <w:txbxContent>
                    <w:p w:rsidR="003324C7" w:rsidRPr="00601D67" w:rsidRDefault="003324C7" w:rsidP="00A550F6">
                      <w:pPr>
                        <w:spacing w:after="0"/>
                        <w:jc w:val="center"/>
                        <w:rPr>
                          <w:rFonts w:ascii="Bookman Old Style" w:hAnsi="Bookman Old Style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601D67">
                        <w:rPr>
                          <w:rFonts w:ascii="Bookman Old Style" w:hAnsi="Bookman Old Style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FORM</w:t>
                      </w:r>
                    </w:p>
                    <w:p w:rsidR="003324C7" w:rsidRPr="00363BAE" w:rsidRDefault="003324C7" w:rsidP="00A550F6">
                      <w:pPr>
                        <w:spacing w:after="0"/>
                        <w:jc w:val="center"/>
                        <w:rPr>
                          <w:rFonts w:ascii="Bookman Old Style" w:hAnsi="Bookman Old Style" w:cs="Times New Roman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Bookman Old Style" w:hAnsi="Bookman Old Style" w:cs="Times New Roman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SHP</w:t>
                      </w:r>
                      <w:r w:rsidRPr="00601D67">
                        <w:rPr>
                          <w:rFonts w:ascii="Bookman Old Style" w:hAnsi="Bookman Old Style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Bookman Old Style" w:hAnsi="Bookman Old Style" w:cs="Times New Roman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Pr="00846BD8">
        <w:rPr>
          <w:rFonts w:ascii="Times New Roman" w:hAnsi="Times New Roman" w:cs="Times New Roman"/>
          <w:sz w:val="24"/>
          <w:szCs w:val="24"/>
        </w:rPr>
        <w:t>KEMENTERIAN RISET, TEKNOLOGI DAN PENDIDIKAN TINGGI</w:t>
      </w:r>
    </w:p>
    <w:p w:rsidR="00A550F6" w:rsidRPr="00846BD8" w:rsidRDefault="00A550F6" w:rsidP="00A550F6">
      <w:pPr>
        <w:pStyle w:val="ListParagraph"/>
        <w:spacing w:after="0" w:line="240" w:lineRule="auto"/>
        <w:ind w:left="851"/>
        <w:jc w:val="center"/>
        <w:rPr>
          <w:rFonts w:ascii="Times New Roman" w:hAnsi="Times New Roman" w:cs="Times New Roman"/>
          <w:spacing w:val="20"/>
          <w:w w:val="140"/>
          <w:sz w:val="28"/>
          <w:szCs w:val="28"/>
        </w:rPr>
      </w:pPr>
      <w:r w:rsidRPr="00846BD8">
        <w:rPr>
          <w:rFonts w:ascii="Times New Roman" w:hAnsi="Times New Roman" w:cs="Times New Roman"/>
          <w:spacing w:val="20"/>
          <w:w w:val="140"/>
          <w:sz w:val="28"/>
          <w:szCs w:val="28"/>
        </w:rPr>
        <w:t>UNIVERSITAS JAMBI</w:t>
      </w:r>
    </w:p>
    <w:p w:rsidR="00A550F6" w:rsidRDefault="00A550F6" w:rsidP="00A550F6">
      <w:pPr>
        <w:pStyle w:val="ListParagraph"/>
        <w:spacing w:after="0" w:line="240" w:lineRule="auto"/>
        <w:ind w:left="851"/>
        <w:jc w:val="center"/>
        <w:rPr>
          <w:rFonts w:ascii="Times New Roman" w:hAnsi="Times New Roman" w:cs="Times New Roman"/>
          <w:spacing w:val="20"/>
          <w:w w:val="110"/>
          <w:sz w:val="28"/>
          <w:szCs w:val="28"/>
          <w:lang w:val="en-US"/>
        </w:rPr>
      </w:pPr>
      <w:r w:rsidRPr="00846BD8">
        <w:rPr>
          <w:rFonts w:ascii="Times New Roman" w:hAnsi="Times New Roman" w:cs="Times New Roman"/>
          <w:spacing w:val="20"/>
          <w:w w:val="110"/>
          <w:sz w:val="28"/>
          <w:szCs w:val="28"/>
        </w:rPr>
        <w:t>FAKULTAS SAINS DAN TEKNOLOGI</w:t>
      </w:r>
    </w:p>
    <w:p w:rsidR="00A550F6" w:rsidRPr="00846BD8" w:rsidRDefault="00A550F6" w:rsidP="00A550F6">
      <w:pPr>
        <w:pStyle w:val="ListParagraph"/>
        <w:spacing w:after="0" w:line="240" w:lineRule="auto"/>
        <w:ind w:left="851"/>
        <w:jc w:val="center"/>
        <w:rPr>
          <w:rFonts w:ascii="Times New Roman" w:hAnsi="Times New Roman" w:cs="Times New Roman"/>
        </w:rPr>
      </w:pPr>
      <w:r w:rsidRPr="00846BD8">
        <w:rPr>
          <w:rFonts w:ascii="Times New Roman" w:hAnsi="Times New Roman" w:cs="Times New Roman"/>
        </w:rPr>
        <w:t>Jl. Jambi-Ma. Bulian KM15 Mendalo Darat Jambi 36361 email:fst@unja.ac.id</w:t>
      </w:r>
    </w:p>
    <w:p w:rsidR="00A550F6" w:rsidRPr="006C1414" w:rsidRDefault="003A2192" w:rsidP="00A550F6">
      <w:pPr>
        <w:pStyle w:val="ListParagraph"/>
        <w:pBdr>
          <w:between w:val="single" w:sz="4" w:space="1" w:color="auto"/>
        </w:pBdr>
        <w:spacing w:after="0" w:line="240" w:lineRule="auto"/>
        <w:ind w:left="0"/>
        <w:jc w:val="center"/>
      </w:pPr>
      <w:r>
        <w:pict>
          <v:rect id="_x0000_i1030" style="width:496.05pt;height:2.5pt" o:hralign="center" o:hrstd="t" o:hrnoshade="t" o:hr="t" fillcolor="black [3213]" stroked="f"/>
        </w:pict>
      </w:r>
    </w:p>
    <w:p w:rsidR="00A550F6" w:rsidRDefault="00A550F6" w:rsidP="00A550F6">
      <w:pPr>
        <w:pStyle w:val="ListParagraph"/>
        <w:spacing w:after="0" w:line="240" w:lineRule="auto"/>
        <w:ind w:left="0"/>
        <w:contextualSpacing w:val="0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p w:rsidR="00A550F6" w:rsidRDefault="00A550F6" w:rsidP="00A550F6">
      <w:pPr>
        <w:pStyle w:val="ListParagraph"/>
        <w:spacing w:after="0"/>
        <w:ind w:left="0"/>
        <w:contextualSpacing w:val="0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>
        <w:rPr>
          <w:rFonts w:ascii="Bookman Old Style" w:hAnsi="Bookman Old Style" w:cs="Times New Roman"/>
          <w:sz w:val="20"/>
          <w:szCs w:val="20"/>
          <w:lang w:val="en-US"/>
        </w:rPr>
        <w:t>Nomor</w:t>
      </w:r>
      <w:r>
        <w:rPr>
          <w:rFonts w:ascii="Bookman Old Style" w:hAnsi="Bookman Old Style" w:cs="Times New Roman"/>
          <w:sz w:val="20"/>
          <w:szCs w:val="20"/>
          <w:lang w:val="en-US"/>
        </w:rPr>
        <w:tab/>
      </w:r>
      <w:r>
        <w:rPr>
          <w:rFonts w:ascii="Bookman Old Style" w:hAnsi="Bookman Old Style" w:cs="Times New Roman"/>
          <w:sz w:val="20"/>
          <w:szCs w:val="20"/>
          <w:lang w:val="en-US"/>
        </w:rPr>
        <w:tab/>
        <w:t>:         /UN21.7/DL/201</w:t>
      </w:r>
      <w:r w:rsidR="00E871EB">
        <w:rPr>
          <w:rFonts w:ascii="Bookman Old Style" w:hAnsi="Bookman Old Style" w:cs="Times New Roman"/>
          <w:sz w:val="20"/>
          <w:szCs w:val="20"/>
          <w:lang w:val="en-US"/>
        </w:rPr>
        <w:t>..</w:t>
      </w:r>
    </w:p>
    <w:p w:rsidR="00A550F6" w:rsidRDefault="00A550F6" w:rsidP="00A550F6">
      <w:pPr>
        <w:pStyle w:val="ListParagraph"/>
        <w:spacing w:after="0"/>
        <w:ind w:left="0"/>
        <w:contextualSpacing w:val="0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>
        <w:rPr>
          <w:rFonts w:ascii="Bookman Old Style" w:hAnsi="Bookman Old Style" w:cs="Times New Roman"/>
          <w:sz w:val="20"/>
          <w:szCs w:val="20"/>
          <w:lang w:val="en-US"/>
        </w:rPr>
        <w:t>Lampiran</w:t>
      </w:r>
      <w:r>
        <w:rPr>
          <w:rFonts w:ascii="Bookman Old Style" w:hAnsi="Bookman Old Style" w:cs="Times New Roman"/>
          <w:sz w:val="20"/>
          <w:szCs w:val="20"/>
          <w:lang w:val="en-US"/>
        </w:rPr>
        <w:tab/>
        <w:t>: 1 (satu) berkas</w:t>
      </w:r>
    </w:p>
    <w:p w:rsidR="00A550F6" w:rsidRDefault="00A550F6" w:rsidP="00A550F6">
      <w:pPr>
        <w:pStyle w:val="ListParagraph"/>
        <w:spacing w:after="0"/>
        <w:ind w:left="0"/>
        <w:contextualSpacing w:val="0"/>
        <w:jc w:val="both"/>
        <w:rPr>
          <w:rFonts w:ascii="Bookman Old Style" w:hAnsi="Bookman Old Style" w:cs="Times New Roman"/>
          <w:i/>
          <w:sz w:val="20"/>
          <w:szCs w:val="20"/>
          <w:lang w:val="en-US"/>
        </w:rPr>
      </w:pPr>
      <w:r>
        <w:rPr>
          <w:rFonts w:ascii="Bookman Old Style" w:hAnsi="Bookman Old Style" w:cs="Times New Roman"/>
          <w:sz w:val="20"/>
          <w:szCs w:val="20"/>
          <w:lang w:val="en-US"/>
        </w:rPr>
        <w:t>Perihal</w:t>
      </w:r>
      <w:r>
        <w:rPr>
          <w:rFonts w:ascii="Bookman Old Style" w:hAnsi="Bookman Old Style" w:cs="Times New Roman"/>
          <w:sz w:val="20"/>
          <w:szCs w:val="20"/>
          <w:lang w:val="en-US"/>
        </w:rPr>
        <w:tab/>
      </w:r>
      <w:r>
        <w:rPr>
          <w:rFonts w:ascii="Bookman Old Style" w:hAnsi="Bookman Old Style" w:cs="Times New Roman"/>
          <w:sz w:val="20"/>
          <w:szCs w:val="20"/>
          <w:lang w:val="en-US"/>
        </w:rPr>
        <w:tab/>
        <w:t xml:space="preserve">: </w:t>
      </w:r>
      <w:r w:rsidRPr="00F31267">
        <w:rPr>
          <w:rFonts w:ascii="Bookman Old Style" w:hAnsi="Bookman Old Style" w:cs="Times New Roman"/>
          <w:i/>
          <w:sz w:val="20"/>
          <w:szCs w:val="20"/>
          <w:lang w:val="en-US"/>
        </w:rPr>
        <w:t xml:space="preserve">Surat Penugasan </w:t>
      </w:r>
      <w:r>
        <w:rPr>
          <w:rFonts w:ascii="Bookman Old Style" w:hAnsi="Bookman Old Style" w:cs="Times New Roman"/>
          <w:i/>
          <w:sz w:val="20"/>
          <w:szCs w:val="20"/>
          <w:lang w:val="en-US"/>
        </w:rPr>
        <w:t xml:space="preserve">Tim Evaluator </w:t>
      </w:r>
      <w:r w:rsidR="00E871EB">
        <w:rPr>
          <w:rFonts w:ascii="Bookman Old Style" w:hAnsi="Bookman Old Style" w:cs="Times New Roman"/>
          <w:i/>
          <w:sz w:val="20"/>
          <w:szCs w:val="20"/>
          <w:lang w:val="en-US"/>
        </w:rPr>
        <w:t xml:space="preserve">Seminar Hasil </w:t>
      </w:r>
      <w:r>
        <w:rPr>
          <w:rFonts w:ascii="Bookman Old Style" w:hAnsi="Bookman Old Style" w:cs="Times New Roman"/>
          <w:i/>
          <w:sz w:val="20"/>
          <w:szCs w:val="20"/>
          <w:lang w:val="en-US"/>
        </w:rPr>
        <w:t xml:space="preserve"> Penelitian </w:t>
      </w:r>
    </w:p>
    <w:p w:rsidR="00E871EB" w:rsidRDefault="00E871EB" w:rsidP="00A550F6">
      <w:pPr>
        <w:pStyle w:val="ListParagraph"/>
        <w:spacing w:after="0"/>
        <w:ind w:left="0"/>
        <w:contextualSpacing w:val="0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p w:rsidR="00A550F6" w:rsidRPr="00114C93" w:rsidRDefault="00A550F6" w:rsidP="00A550F6">
      <w:pPr>
        <w:spacing w:after="0"/>
        <w:jc w:val="both"/>
        <w:rPr>
          <w:rFonts w:ascii="Bookman Old Style" w:hAnsi="Bookman Old Style" w:cs="Times New Roman"/>
          <w:sz w:val="20"/>
          <w:szCs w:val="20"/>
        </w:rPr>
      </w:pPr>
    </w:p>
    <w:p w:rsidR="00A550F6" w:rsidRDefault="00A550F6" w:rsidP="00A550F6">
      <w:pPr>
        <w:spacing w:after="0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>
        <w:rPr>
          <w:rFonts w:ascii="Bookman Old Style" w:hAnsi="Bookman Old Style" w:cs="Times New Roman"/>
          <w:sz w:val="20"/>
          <w:szCs w:val="20"/>
          <w:lang w:val="en-US"/>
        </w:rPr>
        <w:t xml:space="preserve">Yth.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4522"/>
        <w:gridCol w:w="283"/>
        <w:gridCol w:w="3578"/>
      </w:tblGrid>
      <w:tr w:rsidR="00A550F6" w:rsidRPr="00E317FF" w:rsidTr="00711076">
        <w:tc>
          <w:tcPr>
            <w:tcW w:w="404" w:type="dxa"/>
          </w:tcPr>
          <w:p w:rsidR="00A550F6" w:rsidRPr="00E317FF" w:rsidRDefault="00A550F6" w:rsidP="00711076">
            <w:pPr>
              <w:spacing w:before="40" w:after="40" w:line="276" w:lineRule="auto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 w:rsidRPr="00E317FF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 xml:space="preserve">1. </w:t>
            </w:r>
          </w:p>
        </w:tc>
        <w:tc>
          <w:tcPr>
            <w:tcW w:w="4666" w:type="dxa"/>
            <w:tcBorders>
              <w:bottom w:val="dashSmallGap" w:sz="4" w:space="0" w:color="auto"/>
            </w:tcBorders>
          </w:tcPr>
          <w:p w:rsidR="00A550F6" w:rsidRPr="00E317FF" w:rsidRDefault="00A550F6" w:rsidP="00711076">
            <w:pPr>
              <w:spacing w:before="40" w:after="40" w:line="276" w:lineRule="auto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A550F6" w:rsidRPr="00E317FF" w:rsidRDefault="00A550F6" w:rsidP="00711076">
            <w:pPr>
              <w:spacing w:before="40" w:after="40" w:line="276" w:lineRule="auto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 w:rsidRPr="00E317FF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3650" w:type="dxa"/>
          </w:tcPr>
          <w:p w:rsidR="00A550F6" w:rsidRPr="00E317FF" w:rsidRDefault="00A550F6" w:rsidP="00711076">
            <w:pPr>
              <w:spacing w:before="40" w:after="40" w:line="276" w:lineRule="auto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 w:rsidRPr="00E317FF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Ketua</w:t>
            </w:r>
          </w:p>
        </w:tc>
      </w:tr>
      <w:tr w:rsidR="00A550F6" w:rsidRPr="00E317FF" w:rsidTr="00711076">
        <w:tc>
          <w:tcPr>
            <w:tcW w:w="404" w:type="dxa"/>
          </w:tcPr>
          <w:p w:rsidR="00A550F6" w:rsidRPr="00E317FF" w:rsidRDefault="00A550F6" w:rsidP="00711076">
            <w:pPr>
              <w:spacing w:before="40" w:after="40" w:line="276" w:lineRule="auto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 w:rsidRPr="00E317FF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2.</w:t>
            </w:r>
          </w:p>
        </w:tc>
        <w:tc>
          <w:tcPr>
            <w:tcW w:w="466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550F6" w:rsidRPr="00E317FF" w:rsidRDefault="00A550F6" w:rsidP="00711076">
            <w:pPr>
              <w:spacing w:before="40" w:after="40" w:line="276" w:lineRule="auto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A550F6" w:rsidRPr="00E317FF" w:rsidRDefault="00A550F6" w:rsidP="00711076">
            <w:pPr>
              <w:spacing w:before="40" w:after="40" w:line="276" w:lineRule="auto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 w:rsidRPr="00E317FF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3650" w:type="dxa"/>
          </w:tcPr>
          <w:p w:rsidR="00A550F6" w:rsidRPr="00E317FF" w:rsidRDefault="00A550F6" w:rsidP="00711076">
            <w:pPr>
              <w:spacing w:before="40" w:after="40" w:line="276" w:lineRule="auto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 w:rsidRPr="00E317FF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Anggota</w:t>
            </w:r>
          </w:p>
        </w:tc>
      </w:tr>
      <w:tr w:rsidR="00A550F6" w:rsidRPr="00E317FF" w:rsidTr="00711076">
        <w:tc>
          <w:tcPr>
            <w:tcW w:w="404" w:type="dxa"/>
          </w:tcPr>
          <w:p w:rsidR="00A550F6" w:rsidRPr="00E317FF" w:rsidRDefault="00A550F6" w:rsidP="00711076">
            <w:pPr>
              <w:spacing w:before="40" w:after="40" w:line="276" w:lineRule="auto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 w:rsidRPr="00E317FF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3.</w:t>
            </w:r>
          </w:p>
        </w:tc>
        <w:tc>
          <w:tcPr>
            <w:tcW w:w="466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550F6" w:rsidRPr="00E317FF" w:rsidRDefault="00A550F6" w:rsidP="00711076">
            <w:pPr>
              <w:spacing w:before="40" w:after="40" w:line="276" w:lineRule="auto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A550F6" w:rsidRPr="00E317FF" w:rsidRDefault="00A550F6" w:rsidP="00711076">
            <w:pPr>
              <w:spacing w:before="40" w:after="40" w:line="276" w:lineRule="auto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 w:rsidRPr="00E317FF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3650" w:type="dxa"/>
          </w:tcPr>
          <w:p w:rsidR="00A550F6" w:rsidRPr="00E317FF" w:rsidRDefault="00A550F6" w:rsidP="00711076">
            <w:pPr>
              <w:spacing w:before="40" w:after="40" w:line="276" w:lineRule="auto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 w:rsidRPr="00E317FF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Anggota</w:t>
            </w:r>
          </w:p>
        </w:tc>
      </w:tr>
      <w:tr w:rsidR="00A550F6" w:rsidRPr="00E317FF" w:rsidTr="00711076">
        <w:tc>
          <w:tcPr>
            <w:tcW w:w="404" w:type="dxa"/>
          </w:tcPr>
          <w:p w:rsidR="00A550F6" w:rsidRPr="00E317FF" w:rsidRDefault="00A550F6" w:rsidP="00711076">
            <w:pPr>
              <w:spacing w:before="40" w:after="40" w:line="276" w:lineRule="auto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 w:rsidRPr="00E317FF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4.</w:t>
            </w:r>
          </w:p>
        </w:tc>
        <w:tc>
          <w:tcPr>
            <w:tcW w:w="466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550F6" w:rsidRPr="00E317FF" w:rsidRDefault="00A550F6" w:rsidP="00711076">
            <w:pPr>
              <w:spacing w:before="40" w:after="40" w:line="276" w:lineRule="auto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A550F6" w:rsidRPr="00E317FF" w:rsidRDefault="00A550F6" w:rsidP="00711076">
            <w:pPr>
              <w:spacing w:before="40" w:after="40" w:line="276" w:lineRule="auto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 w:rsidRPr="00E317FF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3650" w:type="dxa"/>
          </w:tcPr>
          <w:p w:rsidR="00A550F6" w:rsidRPr="00E317FF" w:rsidRDefault="00A550F6" w:rsidP="00711076">
            <w:pPr>
              <w:spacing w:before="40" w:after="40" w:line="276" w:lineRule="auto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 w:rsidRPr="00E317FF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Pembimbing Utama</w:t>
            </w:r>
          </w:p>
        </w:tc>
      </w:tr>
      <w:tr w:rsidR="00A550F6" w:rsidRPr="00E317FF" w:rsidTr="00711076">
        <w:tc>
          <w:tcPr>
            <w:tcW w:w="404" w:type="dxa"/>
          </w:tcPr>
          <w:p w:rsidR="00A550F6" w:rsidRPr="00E317FF" w:rsidRDefault="00A550F6" w:rsidP="00711076">
            <w:pPr>
              <w:spacing w:before="40" w:after="40" w:line="276" w:lineRule="auto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 w:rsidRPr="00E317FF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5.</w:t>
            </w:r>
          </w:p>
        </w:tc>
        <w:tc>
          <w:tcPr>
            <w:tcW w:w="466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550F6" w:rsidRPr="00E317FF" w:rsidRDefault="00A550F6" w:rsidP="00711076">
            <w:pPr>
              <w:spacing w:before="40" w:after="40" w:line="276" w:lineRule="auto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A550F6" w:rsidRPr="00E317FF" w:rsidRDefault="00A550F6" w:rsidP="00711076">
            <w:pPr>
              <w:spacing w:before="40" w:after="40" w:line="276" w:lineRule="auto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 w:rsidRPr="00E317FF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3650" w:type="dxa"/>
          </w:tcPr>
          <w:p w:rsidR="00A550F6" w:rsidRPr="00E317FF" w:rsidRDefault="00A550F6" w:rsidP="00711076">
            <w:pPr>
              <w:spacing w:before="40" w:after="40" w:line="276" w:lineRule="auto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 w:rsidRPr="00E317FF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Pembimbing Pendamping</w:t>
            </w:r>
          </w:p>
        </w:tc>
      </w:tr>
    </w:tbl>
    <w:p w:rsidR="00A550F6" w:rsidRDefault="00A550F6" w:rsidP="00A550F6">
      <w:pPr>
        <w:spacing w:after="0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p w:rsidR="00A550F6" w:rsidRPr="00E317FF" w:rsidRDefault="00A550F6" w:rsidP="00A550F6">
      <w:pPr>
        <w:spacing w:after="0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 w:rsidRPr="00E317FF">
        <w:rPr>
          <w:rFonts w:ascii="Bookman Old Style" w:hAnsi="Bookman Old Style" w:cs="Times New Roman"/>
          <w:sz w:val="20"/>
          <w:szCs w:val="20"/>
          <w:lang w:val="en-US"/>
        </w:rPr>
        <w:t>Fakultas Sains dan Teknologi Universitas Jambi</w:t>
      </w:r>
    </w:p>
    <w:p w:rsidR="00A550F6" w:rsidRDefault="00A550F6" w:rsidP="00A550F6">
      <w:pPr>
        <w:spacing w:after="0"/>
        <w:jc w:val="both"/>
        <w:rPr>
          <w:rFonts w:ascii="Bookman Old Style" w:hAnsi="Bookman Old Style" w:cs="Times New Roman"/>
          <w:color w:val="FF0000"/>
          <w:sz w:val="20"/>
          <w:szCs w:val="20"/>
          <w:lang w:val="en-US"/>
        </w:rPr>
      </w:pPr>
    </w:p>
    <w:p w:rsidR="00A550F6" w:rsidRDefault="00A550F6" w:rsidP="00A550F6">
      <w:pPr>
        <w:spacing w:after="0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 w:rsidRPr="00E317FF">
        <w:rPr>
          <w:rFonts w:ascii="Bookman Old Style" w:hAnsi="Bookman Old Style" w:cs="Times New Roman"/>
          <w:sz w:val="20"/>
          <w:szCs w:val="20"/>
          <w:lang w:val="en-US"/>
        </w:rPr>
        <w:t xml:space="preserve">Sehubungan </w:t>
      </w:r>
      <w:r>
        <w:rPr>
          <w:rFonts w:ascii="Bookman Old Style" w:hAnsi="Bookman Old Style" w:cs="Times New Roman"/>
          <w:sz w:val="20"/>
          <w:szCs w:val="20"/>
          <w:lang w:val="en-US"/>
        </w:rPr>
        <w:t xml:space="preserve">akan dilaksanakannya </w:t>
      </w:r>
      <w:r w:rsidR="00481BD0">
        <w:rPr>
          <w:rFonts w:ascii="Bookman Old Style" w:hAnsi="Bookman Old Style" w:cs="Times New Roman"/>
          <w:sz w:val="20"/>
          <w:szCs w:val="20"/>
          <w:lang w:val="en-US"/>
        </w:rPr>
        <w:t>Seminar Hasil</w:t>
      </w:r>
      <w:r>
        <w:rPr>
          <w:rFonts w:ascii="Bookman Old Style" w:hAnsi="Bookman Old Style" w:cs="Times New Roman"/>
          <w:sz w:val="20"/>
          <w:szCs w:val="20"/>
          <w:lang w:val="en-US"/>
        </w:rPr>
        <w:t xml:space="preserve"> Penelitian Mahasiswa</w:t>
      </w:r>
      <w:r w:rsidR="00481BD0">
        <w:rPr>
          <w:rFonts w:ascii="Bookman Old Style" w:hAnsi="Bookman Old Style" w:cs="Times New Roman"/>
          <w:sz w:val="20"/>
          <w:szCs w:val="20"/>
          <w:lang w:val="en-US"/>
        </w:rPr>
        <w:t>:</w:t>
      </w:r>
    </w:p>
    <w:p w:rsidR="00A550F6" w:rsidRDefault="00A550F6" w:rsidP="00A550F6">
      <w:pPr>
        <w:spacing w:after="0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8"/>
        <w:gridCol w:w="284"/>
        <w:gridCol w:w="6587"/>
      </w:tblGrid>
      <w:tr w:rsidR="00A550F6" w:rsidTr="00711076">
        <w:tc>
          <w:tcPr>
            <w:tcW w:w="1843" w:type="dxa"/>
          </w:tcPr>
          <w:p w:rsidR="00A550F6" w:rsidRDefault="00A550F6" w:rsidP="00711076">
            <w:pPr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Nama</w:t>
            </w:r>
          </w:p>
        </w:tc>
        <w:tc>
          <w:tcPr>
            <w:tcW w:w="284" w:type="dxa"/>
          </w:tcPr>
          <w:p w:rsidR="00A550F6" w:rsidRDefault="00A550F6" w:rsidP="00711076">
            <w:pPr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6768" w:type="dxa"/>
            <w:tcBorders>
              <w:bottom w:val="dashSmallGap" w:sz="4" w:space="0" w:color="auto"/>
            </w:tcBorders>
          </w:tcPr>
          <w:p w:rsidR="00A550F6" w:rsidRDefault="00A550F6" w:rsidP="00711076">
            <w:pPr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A550F6" w:rsidTr="00711076">
        <w:tc>
          <w:tcPr>
            <w:tcW w:w="1843" w:type="dxa"/>
          </w:tcPr>
          <w:p w:rsidR="00A550F6" w:rsidRDefault="00A550F6" w:rsidP="00711076">
            <w:pPr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NIM</w:t>
            </w:r>
          </w:p>
        </w:tc>
        <w:tc>
          <w:tcPr>
            <w:tcW w:w="284" w:type="dxa"/>
          </w:tcPr>
          <w:p w:rsidR="00A550F6" w:rsidRDefault="00A550F6" w:rsidP="00711076">
            <w:pPr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676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550F6" w:rsidRDefault="00A550F6" w:rsidP="00711076">
            <w:pPr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A550F6" w:rsidTr="00711076">
        <w:tc>
          <w:tcPr>
            <w:tcW w:w="1843" w:type="dxa"/>
          </w:tcPr>
          <w:p w:rsidR="00A550F6" w:rsidRDefault="00A550F6" w:rsidP="00711076">
            <w:pPr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Judul</w:t>
            </w:r>
          </w:p>
        </w:tc>
        <w:tc>
          <w:tcPr>
            <w:tcW w:w="284" w:type="dxa"/>
          </w:tcPr>
          <w:p w:rsidR="00A550F6" w:rsidRDefault="00A550F6" w:rsidP="00711076">
            <w:pPr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676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550F6" w:rsidRDefault="00A550F6" w:rsidP="00711076">
            <w:pPr>
              <w:tabs>
                <w:tab w:val="left" w:pos="1060"/>
              </w:tabs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ab/>
            </w:r>
          </w:p>
        </w:tc>
      </w:tr>
      <w:tr w:rsidR="00A550F6" w:rsidTr="00711076">
        <w:tc>
          <w:tcPr>
            <w:tcW w:w="1843" w:type="dxa"/>
          </w:tcPr>
          <w:p w:rsidR="00A550F6" w:rsidRDefault="00A550F6" w:rsidP="00711076">
            <w:pPr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:rsidR="00A550F6" w:rsidRDefault="00A550F6" w:rsidP="00711076">
            <w:pPr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676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550F6" w:rsidRDefault="00A550F6" w:rsidP="00711076">
            <w:pPr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A550F6" w:rsidTr="00711076">
        <w:tc>
          <w:tcPr>
            <w:tcW w:w="1843" w:type="dxa"/>
          </w:tcPr>
          <w:p w:rsidR="00A550F6" w:rsidRDefault="00A550F6" w:rsidP="00711076">
            <w:pPr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:rsidR="00A550F6" w:rsidRDefault="00A550F6" w:rsidP="00711076">
            <w:pPr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676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550F6" w:rsidRDefault="00A550F6" w:rsidP="00711076">
            <w:pPr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A550F6" w:rsidTr="00711076">
        <w:tc>
          <w:tcPr>
            <w:tcW w:w="1843" w:type="dxa"/>
          </w:tcPr>
          <w:p w:rsidR="00A550F6" w:rsidRDefault="00A550F6" w:rsidP="00711076">
            <w:pPr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:rsidR="00A550F6" w:rsidRDefault="00A550F6" w:rsidP="00711076">
            <w:pPr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6768" w:type="dxa"/>
            <w:tcBorders>
              <w:top w:val="dashSmallGap" w:sz="4" w:space="0" w:color="auto"/>
            </w:tcBorders>
          </w:tcPr>
          <w:p w:rsidR="00A550F6" w:rsidRDefault="00A550F6" w:rsidP="00711076">
            <w:pPr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</w:tbl>
    <w:p w:rsidR="00A550F6" w:rsidRDefault="00A550F6" w:rsidP="00A550F6">
      <w:pPr>
        <w:spacing w:after="0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>
        <w:rPr>
          <w:rFonts w:ascii="Bookman Old Style" w:hAnsi="Bookman Old Style" w:cs="Times New Roman"/>
          <w:sz w:val="20"/>
          <w:szCs w:val="20"/>
          <w:lang w:val="en-US"/>
        </w:rPr>
        <w:t xml:space="preserve">Dengan ini kami menugaskan saudara untuk melaksakanakan evaluasi terhadap </w:t>
      </w:r>
      <w:r w:rsidR="00481BD0">
        <w:rPr>
          <w:rFonts w:ascii="Bookman Old Style" w:hAnsi="Bookman Old Style" w:cs="Times New Roman"/>
          <w:sz w:val="20"/>
          <w:szCs w:val="20"/>
          <w:lang w:val="en-US"/>
        </w:rPr>
        <w:t>hasil</w:t>
      </w:r>
      <w:r>
        <w:rPr>
          <w:rFonts w:ascii="Bookman Old Style" w:hAnsi="Bookman Old Style" w:cs="Times New Roman"/>
          <w:sz w:val="20"/>
          <w:szCs w:val="20"/>
          <w:lang w:val="en-US"/>
        </w:rPr>
        <w:t xml:space="preserve"> penelitian mahasiswa </w:t>
      </w:r>
      <w:r w:rsidR="00481BD0">
        <w:rPr>
          <w:rFonts w:ascii="Bookman Old Style" w:hAnsi="Bookman Old Style" w:cs="Times New Roman"/>
          <w:sz w:val="20"/>
          <w:szCs w:val="20"/>
          <w:lang w:val="en-US"/>
        </w:rPr>
        <w:t>t</w:t>
      </w:r>
      <w:r>
        <w:rPr>
          <w:rFonts w:ascii="Bookman Old Style" w:hAnsi="Bookman Old Style" w:cs="Times New Roman"/>
          <w:sz w:val="20"/>
          <w:szCs w:val="20"/>
          <w:lang w:val="en-US"/>
        </w:rPr>
        <w:t>ersebut pada:</w:t>
      </w:r>
    </w:p>
    <w:p w:rsidR="00A550F6" w:rsidRDefault="00A550F6" w:rsidP="00A550F6">
      <w:pPr>
        <w:spacing w:after="0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0"/>
        <w:gridCol w:w="284"/>
        <w:gridCol w:w="6565"/>
      </w:tblGrid>
      <w:tr w:rsidR="00A550F6" w:rsidTr="00711076">
        <w:tc>
          <w:tcPr>
            <w:tcW w:w="1843" w:type="dxa"/>
          </w:tcPr>
          <w:p w:rsidR="00A550F6" w:rsidRDefault="00A550F6" w:rsidP="00711076">
            <w:pPr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Hari/Tanggal</w:t>
            </w:r>
          </w:p>
        </w:tc>
        <w:tc>
          <w:tcPr>
            <w:tcW w:w="284" w:type="dxa"/>
          </w:tcPr>
          <w:p w:rsidR="00A550F6" w:rsidRDefault="00A550F6" w:rsidP="00711076">
            <w:pPr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6768" w:type="dxa"/>
            <w:tcBorders>
              <w:bottom w:val="dashSmallGap" w:sz="4" w:space="0" w:color="auto"/>
            </w:tcBorders>
          </w:tcPr>
          <w:p w:rsidR="00A550F6" w:rsidRDefault="00A550F6" w:rsidP="00711076">
            <w:pPr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A550F6" w:rsidTr="00711076">
        <w:tc>
          <w:tcPr>
            <w:tcW w:w="1843" w:type="dxa"/>
          </w:tcPr>
          <w:p w:rsidR="00A550F6" w:rsidRDefault="00A550F6" w:rsidP="00711076">
            <w:pPr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Waktu</w:t>
            </w:r>
          </w:p>
        </w:tc>
        <w:tc>
          <w:tcPr>
            <w:tcW w:w="284" w:type="dxa"/>
          </w:tcPr>
          <w:p w:rsidR="00A550F6" w:rsidRDefault="00A550F6" w:rsidP="00711076">
            <w:pPr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676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550F6" w:rsidRDefault="00A550F6" w:rsidP="00711076">
            <w:pPr>
              <w:tabs>
                <w:tab w:val="left" w:pos="1549"/>
              </w:tabs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ab/>
            </w:r>
          </w:p>
        </w:tc>
      </w:tr>
      <w:tr w:rsidR="00A550F6" w:rsidTr="00711076">
        <w:tc>
          <w:tcPr>
            <w:tcW w:w="1843" w:type="dxa"/>
          </w:tcPr>
          <w:p w:rsidR="00A550F6" w:rsidRDefault="00A550F6" w:rsidP="00711076">
            <w:pPr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Tempat</w:t>
            </w:r>
          </w:p>
        </w:tc>
        <w:tc>
          <w:tcPr>
            <w:tcW w:w="284" w:type="dxa"/>
          </w:tcPr>
          <w:p w:rsidR="00A550F6" w:rsidRDefault="00A550F6" w:rsidP="00711076">
            <w:pPr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676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550F6" w:rsidRDefault="00A550F6" w:rsidP="00711076">
            <w:pPr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</w:tbl>
    <w:p w:rsidR="00A550F6" w:rsidRDefault="00A550F6" w:rsidP="00A550F6">
      <w:pPr>
        <w:spacing w:after="0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p w:rsidR="00A550F6" w:rsidRDefault="00A550F6" w:rsidP="00A550F6">
      <w:pPr>
        <w:spacing w:after="0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>
        <w:rPr>
          <w:rFonts w:ascii="Bookman Old Style" w:hAnsi="Bookman Old Style" w:cs="Times New Roman"/>
          <w:sz w:val="20"/>
          <w:szCs w:val="20"/>
          <w:lang w:val="en-US"/>
        </w:rPr>
        <w:t>Demikian disampaikan untuk dilaksanakan. Terima kasih.</w:t>
      </w:r>
    </w:p>
    <w:p w:rsidR="00A550F6" w:rsidRDefault="00A550F6" w:rsidP="00A550F6">
      <w:pPr>
        <w:spacing w:after="0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p w:rsidR="00A550F6" w:rsidRDefault="00A550F6" w:rsidP="00A550F6">
      <w:pPr>
        <w:spacing w:after="0"/>
        <w:ind w:left="5103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p w:rsidR="00A550F6" w:rsidRPr="00D3299A" w:rsidRDefault="00A550F6" w:rsidP="00A550F6">
      <w:pPr>
        <w:spacing w:after="0"/>
        <w:ind w:left="5103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 w:rsidRPr="00D3299A">
        <w:rPr>
          <w:rFonts w:ascii="Bookman Old Style" w:hAnsi="Bookman Old Style" w:cs="Times New Roman"/>
          <w:sz w:val="20"/>
          <w:szCs w:val="20"/>
          <w:lang w:val="en-US"/>
        </w:rPr>
        <w:t>a.n. Dekan</w:t>
      </w:r>
    </w:p>
    <w:p w:rsidR="00A550F6" w:rsidRPr="00D3299A" w:rsidRDefault="00A550F6" w:rsidP="00A550F6">
      <w:pPr>
        <w:spacing w:after="0"/>
        <w:ind w:left="5103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 w:rsidRPr="00D3299A">
        <w:rPr>
          <w:rFonts w:ascii="Bookman Old Style" w:hAnsi="Bookman Old Style" w:cs="Times New Roman"/>
          <w:sz w:val="20"/>
          <w:szCs w:val="20"/>
          <w:lang w:val="en-US"/>
        </w:rPr>
        <w:t>Wakil Dekan BAKSI</w:t>
      </w:r>
    </w:p>
    <w:p w:rsidR="00A550F6" w:rsidRPr="00D3299A" w:rsidRDefault="00A550F6" w:rsidP="00A550F6">
      <w:pPr>
        <w:spacing w:after="0"/>
        <w:ind w:left="5103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p w:rsidR="00A550F6" w:rsidRPr="00D3299A" w:rsidRDefault="00A550F6" w:rsidP="00A550F6">
      <w:pPr>
        <w:spacing w:after="0"/>
        <w:ind w:left="5103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p w:rsidR="00A550F6" w:rsidRPr="00D3299A" w:rsidRDefault="00A550F6" w:rsidP="00A550F6">
      <w:pPr>
        <w:spacing w:after="0"/>
        <w:ind w:left="5103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p w:rsidR="00A550F6" w:rsidRPr="00D3299A" w:rsidRDefault="00A550F6" w:rsidP="00A550F6">
      <w:pPr>
        <w:spacing w:after="0"/>
        <w:ind w:left="5103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p w:rsidR="00A550F6" w:rsidRPr="00D3299A" w:rsidRDefault="00A550F6" w:rsidP="00A550F6">
      <w:pPr>
        <w:spacing w:after="0"/>
        <w:ind w:left="5103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 w:rsidRPr="00D3299A">
        <w:rPr>
          <w:rFonts w:ascii="Bookman Old Style" w:hAnsi="Bookman Old Style" w:cs="Times New Roman"/>
          <w:sz w:val="20"/>
          <w:szCs w:val="20"/>
          <w:lang w:val="en-US"/>
        </w:rPr>
        <w:t>Dr. Ir. SUPARJO, MP</w:t>
      </w:r>
    </w:p>
    <w:p w:rsidR="00A550F6" w:rsidRPr="00D3299A" w:rsidRDefault="00A550F6" w:rsidP="00A550F6">
      <w:pPr>
        <w:spacing w:after="0"/>
        <w:ind w:left="5103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 w:rsidRPr="00D3299A">
        <w:rPr>
          <w:rFonts w:ascii="Bookman Old Style" w:hAnsi="Bookman Old Style" w:cs="Times New Roman"/>
          <w:sz w:val="20"/>
          <w:szCs w:val="20"/>
          <w:lang w:val="en-US"/>
        </w:rPr>
        <w:t>NIP. 196609051994031006</w:t>
      </w:r>
    </w:p>
    <w:p w:rsidR="00A550F6" w:rsidRDefault="00A550F6" w:rsidP="00A550F6">
      <w:pPr>
        <w:spacing w:after="0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p w:rsidR="007970B9" w:rsidRPr="007970B9" w:rsidRDefault="007970B9" w:rsidP="0085511A">
      <w:pPr>
        <w:spacing w:after="0"/>
        <w:jc w:val="center"/>
        <w:rPr>
          <w:rFonts w:ascii="Bookman Old Style" w:hAnsi="Bookman Old Style" w:cs="Times New Roman"/>
          <w:sz w:val="20"/>
          <w:szCs w:val="20"/>
          <w:lang w:val="en-US"/>
        </w:rPr>
      </w:pPr>
    </w:p>
    <w:p w:rsidR="005E6209" w:rsidRDefault="005E6209" w:rsidP="00265EB0">
      <w:pPr>
        <w:spacing w:after="0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p w:rsidR="0074148F" w:rsidRDefault="0074148F" w:rsidP="00265EB0">
      <w:pPr>
        <w:spacing w:after="0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p w:rsidR="0074148F" w:rsidRDefault="0074148F" w:rsidP="00265EB0">
      <w:pPr>
        <w:spacing w:after="0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p w:rsidR="0074148F" w:rsidRDefault="0074148F" w:rsidP="00265EB0">
      <w:pPr>
        <w:spacing w:after="0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p w:rsidR="0074148F" w:rsidRPr="00C621D5" w:rsidRDefault="008217EE" w:rsidP="0074148F">
      <w:pPr>
        <w:spacing w:after="0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>
        <w:rPr>
          <w:rFonts w:ascii="Bookman Old Style" w:hAnsi="Bookman Old Style" w:cs="Times New Roman"/>
          <w:noProof/>
          <w:sz w:val="20"/>
          <w:szCs w:val="2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880610</wp:posOffset>
                </wp:positionH>
                <wp:positionV relativeFrom="paragraph">
                  <wp:posOffset>-125095</wp:posOffset>
                </wp:positionV>
                <wp:extent cx="767715" cy="518795"/>
                <wp:effectExtent l="0" t="0" r="0" b="0"/>
                <wp:wrapNone/>
                <wp:docPr id="4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7715" cy="51879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324C7" w:rsidRPr="00601D67" w:rsidRDefault="003324C7" w:rsidP="0074148F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01D67">
                              <w:rPr>
                                <w:rFonts w:ascii="Bookman Old Style" w:hAnsi="Bookman Old Style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FORM</w:t>
                            </w:r>
                          </w:p>
                          <w:p w:rsidR="003324C7" w:rsidRPr="00601D67" w:rsidRDefault="003324C7" w:rsidP="0074148F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UTA</w:t>
                            </w:r>
                            <w:r w:rsidRPr="00601D67">
                              <w:rPr>
                                <w:rFonts w:ascii="Bookman Old Style" w:hAnsi="Bookman Old Style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37" style="position:absolute;left:0;text-align:left;margin-left:384.3pt;margin-top:-9.85pt;width:60.45pt;height:40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" filled="f" strokecolor="windowText" strokeweight="1pt">
                <v:path arrowok="t"/>
                <v:textbox>
                  <w:txbxContent>
                    <w:p w:rsidR="003324C7" w:rsidRPr="00601D67" w:rsidRDefault="003324C7" w:rsidP="0074148F">
                      <w:pPr>
                        <w:spacing w:after="0"/>
                        <w:jc w:val="center"/>
                        <w:rPr>
                          <w:rFonts w:ascii="Bookman Old Style" w:hAnsi="Bookman Old Style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601D67">
                        <w:rPr>
                          <w:rFonts w:ascii="Bookman Old Style" w:hAnsi="Bookman Old Style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FORM</w:t>
                      </w:r>
                    </w:p>
                    <w:p w:rsidR="003324C7" w:rsidRPr="00601D67" w:rsidRDefault="003324C7" w:rsidP="0074148F">
                      <w:pPr>
                        <w:spacing w:after="0"/>
                        <w:jc w:val="center"/>
                        <w:rPr>
                          <w:rFonts w:ascii="Bookman Old Style" w:hAnsi="Bookman Old Style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Bookman Old Style" w:hAnsi="Bookman Old Style" w:cs="Times New Roman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UTA</w:t>
                      </w:r>
                      <w:r w:rsidRPr="00601D67">
                        <w:rPr>
                          <w:rFonts w:ascii="Bookman Old Style" w:hAnsi="Bookman Old Style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-1</w:t>
                      </w:r>
                    </w:p>
                  </w:txbxContent>
                </v:textbox>
              </v:rect>
            </w:pict>
          </mc:Fallback>
        </mc:AlternateContent>
      </w:r>
      <w:r w:rsidR="0074148F" w:rsidRPr="00C621D5">
        <w:rPr>
          <w:rFonts w:ascii="Bookman Old Style" w:hAnsi="Bookman Old Style" w:cs="Times New Roman"/>
          <w:sz w:val="20"/>
          <w:szCs w:val="20"/>
        </w:rPr>
        <w:t xml:space="preserve">Perihal: </w:t>
      </w:r>
      <w:r w:rsidR="0074148F" w:rsidRPr="00C621D5">
        <w:rPr>
          <w:rFonts w:ascii="Bookman Old Style" w:hAnsi="Bookman Old Style" w:cs="Times New Roman"/>
          <w:i/>
          <w:sz w:val="20"/>
          <w:szCs w:val="20"/>
          <w:lang w:val="en-US"/>
        </w:rPr>
        <w:t xml:space="preserve">Permohonan </w:t>
      </w:r>
      <w:r w:rsidR="0074148F">
        <w:rPr>
          <w:rFonts w:ascii="Bookman Old Style" w:hAnsi="Bookman Old Style" w:cs="Times New Roman"/>
          <w:i/>
          <w:sz w:val="20"/>
          <w:szCs w:val="20"/>
          <w:lang w:val="en-US"/>
        </w:rPr>
        <w:t>Melaksanakan Ujian Skripsi</w:t>
      </w:r>
    </w:p>
    <w:p w:rsidR="0074148F" w:rsidRPr="00C621D5" w:rsidRDefault="0074148F" w:rsidP="0074148F">
      <w:pPr>
        <w:spacing w:after="0"/>
        <w:jc w:val="both"/>
        <w:rPr>
          <w:rFonts w:ascii="Bookman Old Style" w:hAnsi="Bookman Old Style" w:cs="Times New Roman"/>
          <w:sz w:val="20"/>
          <w:szCs w:val="20"/>
        </w:rPr>
      </w:pPr>
    </w:p>
    <w:p w:rsidR="0074148F" w:rsidRPr="00C621D5" w:rsidRDefault="0074148F" w:rsidP="0074148F">
      <w:pPr>
        <w:spacing w:after="0"/>
        <w:jc w:val="both"/>
        <w:rPr>
          <w:rFonts w:ascii="Bookman Old Style" w:hAnsi="Bookman Old Style" w:cs="Times New Roman"/>
          <w:sz w:val="20"/>
          <w:szCs w:val="20"/>
        </w:rPr>
      </w:pPr>
      <w:r w:rsidRPr="00C621D5">
        <w:rPr>
          <w:rFonts w:ascii="Bookman Old Style" w:hAnsi="Bookman Old Style" w:cs="Times New Roman"/>
          <w:sz w:val="20"/>
          <w:szCs w:val="20"/>
        </w:rPr>
        <w:t>Yth.</w:t>
      </w:r>
      <w:r w:rsidRPr="00C621D5">
        <w:rPr>
          <w:rFonts w:ascii="Bookman Old Style" w:hAnsi="Bookman Old Style" w:cs="Times New Roman"/>
          <w:sz w:val="20"/>
          <w:szCs w:val="20"/>
          <w:lang w:val="en-US"/>
        </w:rPr>
        <w:t xml:space="preserve">:  </w:t>
      </w:r>
      <w:r w:rsidRPr="00C621D5">
        <w:rPr>
          <w:rFonts w:ascii="Bookman Old Style" w:hAnsi="Bookman Old Style" w:cs="Times New Roman"/>
          <w:sz w:val="20"/>
          <w:szCs w:val="20"/>
        </w:rPr>
        <w:t>Ketua Jurusan ..................................</w:t>
      </w:r>
      <w:r w:rsidRPr="00C621D5">
        <w:rPr>
          <w:rFonts w:ascii="Bookman Old Style" w:hAnsi="Bookman Old Style" w:cs="Times New Roman"/>
          <w:sz w:val="20"/>
          <w:szCs w:val="20"/>
          <w:lang w:val="en-US"/>
        </w:rPr>
        <w:t>.....</w:t>
      </w:r>
      <w:r w:rsidRPr="00C621D5">
        <w:rPr>
          <w:rFonts w:ascii="Bookman Old Style" w:hAnsi="Bookman Old Style" w:cs="Times New Roman"/>
          <w:sz w:val="20"/>
          <w:szCs w:val="20"/>
        </w:rPr>
        <w:t>.</w:t>
      </w:r>
    </w:p>
    <w:p w:rsidR="0074148F" w:rsidRPr="00C621D5" w:rsidRDefault="0074148F" w:rsidP="0074148F">
      <w:pPr>
        <w:spacing w:after="0"/>
        <w:jc w:val="both"/>
        <w:rPr>
          <w:rFonts w:ascii="Bookman Old Style" w:hAnsi="Bookman Old Style" w:cs="Times New Roman"/>
          <w:sz w:val="20"/>
          <w:szCs w:val="20"/>
        </w:rPr>
      </w:pPr>
      <w:r w:rsidRPr="00C621D5">
        <w:rPr>
          <w:rFonts w:ascii="Bookman Old Style" w:hAnsi="Bookman Old Style" w:cs="Times New Roman"/>
          <w:sz w:val="20"/>
          <w:szCs w:val="20"/>
        </w:rPr>
        <w:t>Fakultas Sains dan Teknologi Universitas Jambi</w:t>
      </w:r>
    </w:p>
    <w:p w:rsidR="0074148F" w:rsidRPr="00C621D5" w:rsidRDefault="0074148F" w:rsidP="0074148F">
      <w:pPr>
        <w:spacing w:after="0"/>
        <w:jc w:val="both"/>
        <w:rPr>
          <w:rFonts w:ascii="Bookman Old Style" w:hAnsi="Bookman Old Style" w:cs="Times New Roman"/>
          <w:sz w:val="20"/>
          <w:szCs w:val="20"/>
        </w:rPr>
      </w:pPr>
      <w:r w:rsidRPr="00C621D5">
        <w:rPr>
          <w:rFonts w:ascii="Bookman Old Style" w:hAnsi="Bookman Old Style" w:cs="Times New Roman"/>
          <w:sz w:val="20"/>
          <w:szCs w:val="20"/>
          <w:lang w:val="en-US"/>
        </w:rPr>
        <w:t>d</w:t>
      </w:r>
      <w:r w:rsidRPr="00C621D5">
        <w:rPr>
          <w:rFonts w:ascii="Bookman Old Style" w:hAnsi="Bookman Old Style" w:cs="Times New Roman"/>
          <w:sz w:val="20"/>
          <w:szCs w:val="20"/>
        </w:rPr>
        <w:t>i</w:t>
      </w:r>
    </w:p>
    <w:p w:rsidR="0074148F" w:rsidRPr="00C621D5" w:rsidRDefault="0074148F" w:rsidP="0074148F">
      <w:pPr>
        <w:spacing w:after="0"/>
        <w:jc w:val="both"/>
        <w:rPr>
          <w:rFonts w:ascii="Bookman Old Style" w:hAnsi="Bookman Old Style" w:cs="Times New Roman"/>
          <w:sz w:val="20"/>
          <w:szCs w:val="20"/>
        </w:rPr>
      </w:pPr>
      <w:r w:rsidRPr="00C621D5">
        <w:rPr>
          <w:rFonts w:ascii="Bookman Old Style" w:hAnsi="Bookman Old Style" w:cs="Times New Roman"/>
          <w:sz w:val="20"/>
          <w:szCs w:val="20"/>
        </w:rPr>
        <w:t>Jambi</w:t>
      </w:r>
    </w:p>
    <w:p w:rsidR="0074148F" w:rsidRPr="00C621D5" w:rsidRDefault="0074148F" w:rsidP="0074148F">
      <w:pPr>
        <w:spacing w:after="0"/>
        <w:jc w:val="both"/>
        <w:rPr>
          <w:rFonts w:ascii="Bookman Old Style" w:hAnsi="Bookman Old Style" w:cs="Times New Roman"/>
          <w:sz w:val="20"/>
          <w:szCs w:val="20"/>
        </w:rPr>
      </w:pPr>
    </w:p>
    <w:p w:rsidR="0074148F" w:rsidRPr="00C621D5" w:rsidRDefault="0074148F" w:rsidP="0074148F">
      <w:pPr>
        <w:spacing w:after="0"/>
        <w:jc w:val="both"/>
        <w:rPr>
          <w:rFonts w:ascii="Bookman Old Style" w:hAnsi="Bookman Old Style" w:cs="Times New Roman"/>
          <w:sz w:val="20"/>
          <w:szCs w:val="20"/>
        </w:rPr>
      </w:pPr>
      <w:r w:rsidRPr="00C621D5">
        <w:rPr>
          <w:rFonts w:ascii="Bookman Old Style" w:hAnsi="Bookman Old Style" w:cs="Times New Roman"/>
          <w:sz w:val="20"/>
          <w:szCs w:val="20"/>
        </w:rPr>
        <w:t>Saya yang bertanda tangan di bawah ini:</w:t>
      </w:r>
    </w:p>
    <w:tbl>
      <w:tblPr>
        <w:tblStyle w:val="TableGrid"/>
        <w:tblW w:w="878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83"/>
        <w:gridCol w:w="945"/>
        <w:gridCol w:w="283"/>
        <w:gridCol w:w="567"/>
        <w:gridCol w:w="284"/>
        <w:gridCol w:w="992"/>
        <w:gridCol w:w="425"/>
        <w:gridCol w:w="1891"/>
      </w:tblGrid>
      <w:tr w:rsidR="00C82198" w:rsidRPr="00C621D5" w:rsidTr="004F176A">
        <w:trPr>
          <w:trHeight w:val="20"/>
        </w:trPr>
        <w:tc>
          <w:tcPr>
            <w:tcW w:w="3119" w:type="dxa"/>
            <w:vAlign w:val="bottom"/>
          </w:tcPr>
          <w:p w:rsidR="0074148F" w:rsidRPr="00C621D5" w:rsidRDefault="0074148F" w:rsidP="004F176A">
            <w:pPr>
              <w:spacing w:before="20" w:after="20" w:line="276" w:lineRule="auto"/>
              <w:ind w:left="-108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621D5">
              <w:rPr>
                <w:rFonts w:ascii="Bookman Old Style" w:hAnsi="Bookman Old Style" w:cs="Times New Roman"/>
                <w:sz w:val="20"/>
                <w:szCs w:val="20"/>
              </w:rPr>
              <w:t>Nama</w:t>
            </w:r>
          </w:p>
        </w:tc>
        <w:tc>
          <w:tcPr>
            <w:tcW w:w="283" w:type="dxa"/>
            <w:vAlign w:val="bottom"/>
          </w:tcPr>
          <w:p w:rsidR="0074148F" w:rsidRPr="00C621D5" w:rsidRDefault="0074148F" w:rsidP="004F176A">
            <w:pPr>
              <w:spacing w:before="20" w:after="20" w:line="276" w:lineRule="auto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 w:rsidRPr="00C621D5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5387" w:type="dxa"/>
            <w:gridSpan w:val="7"/>
            <w:tcBorders>
              <w:bottom w:val="dashSmallGap" w:sz="4" w:space="0" w:color="auto"/>
            </w:tcBorders>
            <w:vAlign w:val="center"/>
          </w:tcPr>
          <w:p w:rsidR="0074148F" w:rsidRPr="00C621D5" w:rsidRDefault="0074148F" w:rsidP="004F176A">
            <w:pPr>
              <w:spacing w:before="20" w:after="20" w:line="276" w:lineRule="auto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C82198" w:rsidRPr="00C621D5" w:rsidTr="004F176A">
        <w:trPr>
          <w:trHeight w:val="64"/>
        </w:trPr>
        <w:tc>
          <w:tcPr>
            <w:tcW w:w="3119" w:type="dxa"/>
            <w:vAlign w:val="bottom"/>
          </w:tcPr>
          <w:p w:rsidR="0074148F" w:rsidRPr="00C621D5" w:rsidRDefault="0074148F" w:rsidP="004F176A">
            <w:pPr>
              <w:spacing w:before="20" w:after="20" w:line="276" w:lineRule="auto"/>
              <w:ind w:left="-108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621D5">
              <w:rPr>
                <w:rFonts w:ascii="Bookman Old Style" w:hAnsi="Bookman Old Style" w:cs="Times New Roman"/>
                <w:sz w:val="20"/>
                <w:szCs w:val="20"/>
              </w:rPr>
              <w:t>Nomor Mahasiswa</w:t>
            </w:r>
          </w:p>
        </w:tc>
        <w:tc>
          <w:tcPr>
            <w:tcW w:w="283" w:type="dxa"/>
            <w:vAlign w:val="bottom"/>
          </w:tcPr>
          <w:p w:rsidR="0074148F" w:rsidRPr="00C621D5" w:rsidRDefault="0074148F" w:rsidP="004F176A">
            <w:pPr>
              <w:spacing w:before="20" w:after="20" w:line="276" w:lineRule="auto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 w:rsidRPr="00C621D5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5387" w:type="dxa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4148F" w:rsidRPr="00C621D5" w:rsidRDefault="0074148F" w:rsidP="004F176A">
            <w:pPr>
              <w:spacing w:before="20" w:after="20" w:line="276" w:lineRule="auto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C82198" w:rsidRPr="00C621D5" w:rsidTr="004F176A">
        <w:trPr>
          <w:trHeight w:val="20"/>
        </w:trPr>
        <w:tc>
          <w:tcPr>
            <w:tcW w:w="3119" w:type="dxa"/>
            <w:vAlign w:val="bottom"/>
          </w:tcPr>
          <w:p w:rsidR="0074148F" w:rsidRPr="00C621D5" w:rsidRDefault="0074148F" w:rsidP="004F176A">
            <w:pPr>
              <w:spacing w:before="20" w:after="20" w:line="276" w:lineRule="auto"/>
              <w:ind w:left="-108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621D5">
              <w:rPr>
                <w:rFonts w:ascii="Bookman Old Style" w:hAnsi="Bookman Old Style" w:cs="Times New Roman"/>
                <w:sz w:val="20"/>
                <w:szCs w:val="20"/>
              </w:rPr>
              <w:t>Program Studi</w:t>
            </w:r>
          </w:p>
        </w:tc>
        <w:tc>
          <w:tcPr>
            <w:tcW w:w="283" w:type="dxa"/>
            <w:vAlign w:val="bottom"/>
          </w:tcPr>
          <w:p w:rsidR="0074148F" w:rsidRPr="00C621D5" w:rsidRDefault="0074148F" w:rsidP="004F176A">
            <w:pPr>
              <w:spacing w:before="20" w:after="20" w:line="276" w:lineRule="auto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 w:rsidRPr="00C621D5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5387" w:type="dxa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4148F" w:rsidRPr="00C621D5" w:rsidRDefault="0074148F" w:rsidP="004F176A">
            <w:pPr>
              <w:spacing w:before="20" w:after="20" w:line="276" w:lineRule="auto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C82198" w:rsidRPr="00C621D5" w:rsidTr="004F176A">
        <w:trPr>
          <w:trHeight w:val="20"/>
        </w:trPr>
        <w:tc>
          <w:tcPr>
            <w:tcW w:w="3119" w:type="dxa"/>
            <w:vAlign w:val="bottom"/>
          </w:tcPr>
          <w:p w:rsidR="0074148F" w:rsidRPr="00441C43" w:rsidRDefault="0074148F" w:rsidP="004F176A">
            <w:pPr>
              <w:spacing w:before="20" w:after="20" w:line="276" w:lineRule="auto"/>
              <w:ind w:left="-108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 w:rsidRPr="00C621D5">
              <w:rPr>
                <w:rFonts w:ascii="Bookman Old Style" w:hAnsi="Bookman Old Style" w:cs="Times New Roman"/>
                <w:sz w:val="20"/>
                <w:szCs w:val="20"/>
              </w:rPr>
              <w:t xml:space="preserve">Judul </w:t>
            </w: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Skripsi</w:t>
            </w:r>
          </w:p>
        </w:tc>
        <w:tc>
          <w:tcPr>
            <w:tcW w:w="283" w:type="dxa"/>
            <w:vAlign w:val="bottom"/>
          </w:tcPr>
          <w:p w:rsidR="0074148F" w:rsidRPr="00C621D5" w:rsidRDefault="0074148F" w:rsidP="004F176A">
            <w:pPr>
              <w:spacing w:before="20" w:after="20" w:line="276" w:lineRule="auto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 w:rsidRPr="00C621D5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5387" w:type="dxa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4148F" w:rsidRPr="00C621D5" w:rsidRDefault="0074148F" w:rsidP="004F176A">
            <w:pPr>
              <w:spacing w:before="20" w:after="20" w:line="276" w:lineRule="auto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4F176A" w:rsidRPr="00C621D5" w:rsidTr="004F176A">
        <w:trPr>
          <w:trHeight w:val="20"/>
        </w:trPr>
        <w:tc>
          <w:tcPr>
            <w:tcW w:w="8789" w:type="dxa"/>
            <w:gridSpan w:val="9"/>
            <w:tcBorders>
              <w:bottom w:val="dashSmallGap" w:sz="4" w:space="0" w:color="auto"/>
            </w:tcBorders>
            <w:vAlign w:val="bottom"/>
          </w:tcPr>
          <w:p w:rsidR="004F176A" w:rsidRPr="00C621D5" w:rsidRDefault="004F176A" w:rsidP="004F176A">
            <w:pPr>
              <w:spacing w:before="20" w:after="20" w:line="276" w:lineRule="auto"/>
              <w:ind w:left="-108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4F176A" w:rsidRPr="00C621D5" w:rsidTr="004F176A">
        <w:trPr>
          <w:trHeight w:val="20"/>
        </w:trPr>
        <w:tc>
          <w:tcPr>
            <w:tcW w:w="8789" w:type="dxa"/>
            <w:gridSpan w:val="9"/>
            <w:tcBorders>
              <w:top w:val="dashSmallGap" w:sz="4" w:space="0" w:color="auto"/>
              <w:bottom w:val="dashSmallGap" w:sz="4" w:space="0" w:color="auto"/>
            </w:tcBorders>
          </w:tcPr>
          <w:p w:rsidR="004F176A" w:rsidRPr="00C621D5" w:rsidRDefault="004F176A" w:rsidP="004F176A">
            <w:pPr>
              <w:spacing w:before="20" w:after="20" w:line="276" w:lineRule="auto"/>
              <w:ind w:left="-108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C82198" w:rsidRPr="00C621D5" w:rsidTr="004F176A">
        <w:trPr>
          <w:trHeight w:val="20"/>
        </w:trPr>
        <w:tc>
          <w:tcPr>
            <w:tcW w:w="3119" w:type="dxa"/>
          </w:tcPr>
          <w:p w:rsidR="0074148F" w:rsidRPr="00C621D5" w:rsidRDefault="0074148F" w:rsidP="004F176A">
            <w:pPr>
              <w:spacing w:before="20" w:after="20" w:line="276" w:lineRule="auto"/>
              <w:ind w:left="-108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 w:rsidRPr="00C621D5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Pembimbing Utama</w:t>
            </w:r>
          </w:p>
        </w:tc>
        <w:tc>
          <w:tcPr>
            <w:tcW w:w="283" w:type="dxa"/>
            <w:vAlign w:val="center"/>
          </w:tcPr>
          <w:p w:rsidR="0074148F" w:rsidRPr="00C621D5" w:rsidRDefault="0074148F" w:rsidP="004F176A">
            <w:pPr>
              <w:spacing w:before="20" w:after="20" w:line="276" w:lineRule="auto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 w:rsidRPr="00C621D5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74148F" w:rsidRPr="00C621D5" w:rsidRDefault="0074148F" w:rsidP="004F176A">
            <w:pPr>
              <w:spacing w:before="20" w:after="20" w:line="276" w:lineRule="auto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C82198" w:rsidRPr="00C621D5" w:rsidTr="004F176A">
        <w:trPr>
          <w:trHeight w:val="20"/>
        </w:trPr>
        <w:tc>
          <w:tcPr>
            <w:tcW w:w="3119" w:type="dxa"/>
          </w:tcPr>
          <w:p w:rsidR="0074148F" w:rsidRPr="00C621D5" w:rsidRDefault="0074148F" w:rsidP="004F176A">
            <w:pPr>
              <w:spacing w:before="20" w:after="20" w:line="276" w:lineRule="auto"/>
              <w:ind w:left="-108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 w:rsidRPr="00C621D5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Pembimbing Pendamping</w:t>
            </w:r>
          </w:p>
        </w:tc>
        <w:tc>
          <w:tcPr>
            <w:tcW w:w="283" w:type="dxa"/>
            <w:vAlign w:val="center"/>
          </w:tcPr>
          <w:p w:rsidR="0074148F" w:rsidRPr="00C621D5" w:rsidRDefault="0074148F" w:rsidP="004F176A">
            <w:pPr>
              <w:spacing w:before="20" w:after="20" w:line="276" w:lineRule="auto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 w:rsidRPr="00C621D5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5387" w:type="dxa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4148F" w:rsidRPr="00C621D5" w:rsidRDefault="0074148F" w:rsidP="004F176A">
            <w:pPr>
              <w:spacing w:before="20" w:after="20" w:line="276" w:lineRule="auto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C82198" w:rsidRPr="00C621D5" w:rsidTr="004F176A">
        <w:trPr>
          <w:trHeight w:val="20"/>
        </w:trPr>
        <w:tc>
          <w:tcPr>
            <w:tcW w:w="3119" w:type="dxa"/>
          </w:tcPr>
          <w:p w:rsidR="0074148F" w:rsidRPr="00C621D5" w:rsidRDefault="0074148F" w:rsidP="004F176A">
            <w:pPr>
              <w:spacing w:before="20" w:after="20" w:line="276" w:lineRule="auto"/>
              <w:ind w:left="-108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Evaluasi Proposal</w:t>
            </w:r>
          </w:p>
        </w:tc>
        <w:tc>
          <w:tcPr>
            <w:tcW w:w="283" w:type="dxa"/>
            <w:vAlign w:val="center"/>
          </w:tcPr>
          <w:p w:rsidR="0074148F" w:rsidRPr="00C621D5" w:rsidRDefault="0074148F" w:rsidP="004F176A">
            <w:pPr>
              <w:spacing w:before="20" w:after="20" w:line="276" w:lineRule="auto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 w:rsidRPr="00C621D5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94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4148F" w:rsidRPr="00C621D5" w:rsidRDefault="0074148F" w:rsidP="004F176A">
            <w:pPr>
              <w:spacing w:before="20" w:after="20" w:line="276" w:lineRule="auto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4148F" w:rsidRPr="00C621D5" w:rsidRDefault="0074148F" w:rsidP="004F176A">
            <w:pPr>
              <w:spacing w:before="20" w:after="20" w:line="276" w:lineRule="auto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 w:rsidRPr="00C621D5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4148F" w:rsidRPr="00C621D5" w:rsidRDefault="0074148F" w:rsidP="004F176A">
            <w:pPr>
              <w:spacing w:before="20" w:after="20" w:line="276" w:lineRule="auto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4148F" w:rsidRPr="00C621D5" w:rsidRDefault="0074148F" w:rsidP="004F176A">
            <w:pPr>
              <w:spacing w:before="20" w:after="20" w:line="276" w:lineRule="auto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 w:rsidRPr="00C621D5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4148F" w:rsidRPr="00C621D5" w:rsidRDefault="0074148F" w:rsidP="004F176A">
            <w:pPr>
              <w:spacing w:before="20" w:after="20" w:line="276" w:lineRule="auto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 w:rsidRPr="00C621D5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201</w:t>
            </w:r>
            <w:r w:rsidR="007C553B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….</w:t>
            </w:r>
          </w:p>
        </w:tc>
        <w:tc>
          <w:tcPr>
            <w:tcW w:w="42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4148F" w:rsidRPr="00C621D5" w:rsidRDefault="0074148F" w:rsidP="004F176A">
            <w:pPr>
              <w:spacing w:before="20" w:after="20" w:line="276" w:lineRule="auto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89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4148F" w:rsidRPr="00C621D5" w:rsidRDefault="0074148F" w:rsidP="004F176A">
            <w:pPr>
              <w:spacing w:before="20" w:after="20" w:line="276" w:lineRule="auto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0830BB" w:rsidRPr="00C621D5" w:rsidTr="004F176A">
        <w:trPr>
          <w:trHeight w:val="20"/>
        </w:trPr>
        <w:tc>
          <w:tcPr>
            <w:tcW w:w="3119" w:type="dxa"/>
          </w:tcPr>
          <w:p w:rsidR="000830BB" w:rsidRDefault="000830BB" w:rsidP="004F176A">
            <w:pPr>
              <w:spacing w:before="20" w:after="20"/>
              <w:ind w:left="-108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Penunjukkan Pembimbing</w:t>
            </w:r>
          </w:p>
        </w:tc>
        <w:tc>
          <w:tcPr>
            <w:tcW w:w="283" w:type="dxa"/>
            <w:vAlign w:val="center"/>
          </w:tcPr>
          <w:p w:rsidR="000830BB" w:rsidRPr="00C621D5" w:rsidRDefault="000830BB" w:rsidP="004F176A">
            <w:pPr>
              <w:spacing w:before="20" w:after="2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94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830BB" w:rsidRPr="00C621D5" w:rsidRDefault="000830BB" w:rsidP="004F176A">
            <w:pPr>
              <w:spacing w:before="20" w:after="2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830BB" w:rsidRPr="00C621D5" w:rsidRDefault="000830BB" w:rsidP="004F176A">
            <w:pPr>
              <w:spacing w:before="20" w:after="20" w:line="276" w:lineRule="auto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 w:rsidRPr="00C621D5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830BB" w:rsidRPr="00C621D5" w:rsidRDefault="000830BB" w:rsidP="004F176A">
            <w:pPr>
              <w:spacing w:before="20" w:after="20" w:line="276" w:lineRule="auto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830BB" w:rsidRPr="00C621D5" w:rsidRDefault="000830BB" w:rsidP="004F176A">
            <w:pPr>
              <w:spacing w:before="20" w:after="20" w:line="276" w:lineRule="auto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 w:rsidRPr="00C621D5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830BB" w:rsidRPr="00C621D5" w:rsidRDefault="000830BB" w:rsidP="004F176A">
            <w:pPr>
              <w:spacing w:before="20" w:after="20" w:line="276" w:lineRule="auto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 w:rsidRPr="00C621D5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201</w:t>
            </w:r>
            <w:r w:rsidR="007C553B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….</w:t>
            </w:r>
          </w:p>
        </w:tc>
        <w:tc>
          <w:tcPr>
            <w:tcW w:w="42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830BB" w:rsidRPr="00C621D5" w:rsidRDefault="000830BB" w:rsidP="004F176A">
            <w:pPr>
              <w:spacing w:before="20" w:after="2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89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830BB" w:rsidRPr="00C621D5" w:rsidRDefault="000830BB" w:rsidP="004F176A">
            <w:pPr>
              <w:spacing w:before="20" w:after="2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0830BB" w:rsidRPr="00C621D5" w:rsidTr="004F176A">
        <w:trPr>
          <w:trHeight w:val="20"/>
        </w:trPr>
        <w:tc>
          <w:tcPr>
            <w:tcW w:w="3119" w:type="dxa"/>
          </w:tcPr>
          <w:p w:rsidR="000830BB" w:rsidRDefault="000830BB" w:rsidP="004F176A">
            <w:pPr>
              <w:spacing w:before="20" w:after="20"/>
              <w:ind w:left="-108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Persetujuan Evaluasi Usulan</w:t>
            </w:r>
          </w:p>
        </w:tc>
        <w:tc>
          <w:tcPr>
            <w:tcW w:w="283" w:type="dxa"/>
            <w:vAlign w:val="center"/>
          </w:tcPr>
          <w:p w:rsidR="000830BB" w:rsidRPr="00C621D5" w:rsidRDefault="000830BB" w:rsidP="004F176A">
            <w:pPr>
              <w:spacing w:before="20" w:after="2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94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830BB" w:rsidRPr="00C621D5" w:rsidRDefault="000830BB" w:rsidP="004F176A">
            <w:pPr>
              <w:spacing w:before="20" w:after="2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830BB" w:rsidRPr="00C621D5" w:rsidRDefault="000830BB" w:rsidP="004F176A">
            <w:pPr>
              <w:spacing w:before="20" w:after="20" w:line="276" w:lineRule="auto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 w:rsidRPr="00C621D5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830BB" w:rsidRPr="00C621D5" w:rsidRDefault="000830BB" w:rsidP="004F176A">
            <w:pPr>
              <w:spacing w:before="20" w:after="20" w:line="276" w:lineRule="auto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830BB" w:rsidRPr="00C621D5" w:rsidRDefault="000830BB" w:rsidP="004F176A">
            <w:pPr>
              <w:spacing w:before="20" w:after="20" w:line="276" w:lineRule="auto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 w:rsidRPr="00C621D5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830BB" w:rsidRPr="00C621D5" w:rsidRDefault="000830BB" w:rsidP="004F176A">
            <w:pPr>
              <w:spacing w:before="20" w:after="20" w:line="276" w:lineRule="auto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 w:rsidRPr="00C621D5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201</w:t>
            </w:r>
            <w:r w:rsidR="007C553B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….</w:t>
            </w:r>
          </w:p>
        </w:tc>
        <w:tc>
          <w:tcPr>
            <w:tcW w:w="42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830BB" w:rsidRPr="00C621D5" w:rsidRDefault="000830BB" w:rsidP="004F176A">
            <w:pPr>
              <w:spacing w:before="20" w:after="2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89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830BB" w:rsidRPr="00C621D5" w:rsidRDefault="000830BB" w:rsidP="004F176A">
            <w:pPr>
              <w:spacing w:before="20" w:after="2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0830BB" w:rsidRPr="00C621D5" w:rsidTr="004F176A">
        <w:trPr>
          <w:trHeight w:val="20"/>
        </w:trPr>
        <w:tc>
          <w:tcPr>
            <w:tcW w:w="3119" w:type="dxa"/>
          </w:tcPr>
          <w:p w:rsidR="000830BB" w:rsidRDefault="000830BB" w:rsidP="004F176A">
            <w:pPr>
              <w:spacing w:before="20" w:after="20"/>
              <w:ind w:left="-108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Pelaksanaan Seminar</w:t>
            </w:r>
          </w:p>
        </w:tc>
        <w:tc>
          <w:tcPr>
            <w:tcW w:w="283" w:type="dxa"/>
            <w:vAlign w:val="center"/>
          </w:tcPr>
          <w:p w:rsidR="000830BB" w:rsidRPr="00C621D5" w:rsidRDefault="000830BB" w:rsidP="004F176A">
            <w:pPr>
              <w:spacing w:before="20" w:after="2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94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830BB" w:rsidRPr="00C621D5" w:rsidRDefault="000830BB" w:rsidP="004F176A">
            <w:pPr>
              <w:spacing w:before="20" w:after="2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830BB" w:rsidRPr="00C621D5" w:rsidRDefault="000830BB" w:rsidP="004F176A">
            <w:pPr>
              <w:spacing w:before="20" w:after="20" w:line="276" w:lineRule="auto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 w:rsidRPr="00C621D5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830BB" w:rsidRPr="00C621D5" w:rsidRDefault="000830BB" w:rsidP="004F176A">
            <w:pPr>
              <w:spacing w:before="20" w:after="20" w:line="276" w:lineRule="auto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830BB" w:rsidRPr="00C621D5" w:rsidRDefault="000830BB" w:rsidP="004F176A">
            <w:pPr>
              <w:spacing w:before="20" w:after="20" w:line="276" w:lineRule="auto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 w:rsidRPr="00C621D5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830BB" w:rsidRPr="00C621D5" w:rsidRDefault="000830BB" w:rsidP="004F176A">
            <w:pPr>
              <w:spacing w:before="20" w:after="20" w:line="276" w:lineRule="auto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 w:rsidRPr="00C621D5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201</w:t>
            </w:r>
            <w:r w:rsidR="007C553B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….</w:t>
            </w:r>
          </w:p>
        </w:tc>
        <w:tc>
          <w:tcPr>
            <w:tcW w:w="42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830BB" w:rsidRPr="00C621D5" w:rsidRDefault="000830BB" w:rsidP="004F176A">
            <w:pPr>
              <w:spacing w:before="20" w:after="2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89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830BB" w:rsidRPr="00C621D5" w:rsidRDefault="000830BB" w:rsidP="004F176A">
            <w:pPr>
              <w:spacing w:before="20" w:after="2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C82198" w:rsidRPr="00C621D5" w:rsidTr="004F176A">
        <w:trPr>
          <w:trHeight w:val="20"/>
        </w:trPr>
        <w:tc>
          <w:tcPr>
            <w:tcW w:w="3119" w:type="dxa"/>
          </w:tcPr>
          <w:p w:rsidR="0074148F" w:rsidRPr="00C621D5" w:rsidRDefault="00033784" w:rsidP="004F176A">
            <w:pPr>
              <w:spacing w:before="20" w:after="20" w:line="276" w:lineRule="auto"/>
              <w:ind w:left="-108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Persetujuan Ujian Skripsi</w:t>
            </w:r>
          </w:p>
        </w:tc>
        <w:tc>
          <w:tcPr>
            <w:tcW w:w="283" w:type="dxa"/>
            <w:vAlign w:val="center"/>
          </w:tcPr>
          <w:p w:rsidR="0074148F" w:rsidRPr="00C621D5" w:rsidRDefault="0074148F" w:rsidP="004F176A">
            <w:pPr>
              <w:spacing w:before="20" w:after="20" w:line="276" w:lineRule="auto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 w:rsidRPr="00C621D5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94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4148F" w:rsidRPr="00C621D5" w:rsidRDefault="0074148F" w:rsidP="004F176A">
            <w:pPr>
              <w:spacing w:before="20" w:after="20" w:line="276" w:lineRule="auto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4148F" w:rsidRPr="00C621D5" w:rsidRDefault="0074148F" w:rsidP="004F176A">
            <w:pPr>
              <w:spacing w:before="20" w:after="20" w:line="276" w:lineRule="auto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 w:rsidRPr="00C621D5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4148F" w:rsidRPr="00C621D5" w:rsidRDefault="0074148F" w:rsidP="004F176A">
            <w:pPr>
              <w:spacing w:before="20" w:after="20" w:line="276" w:lineRule="auto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4148F" w:rsidRPr="00C621D5" w:rsidRDefault="0074148F" w:rsidP="004F176A">
            <w:pPr>
              <w:spacing w:before="20" w:after="20" w:line="276" w:lineRule="auto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 w:rsidRPr="00C621D5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4148F" w:rsidRPr="00C621D5" w:rsidRDefault="0074148F" w:rsidP="004F176A">
            <w:pPr>
              <w:spacing w:before="20" w:after="20" w:line="276" w:lineRule="auto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 w:rsidRPr="00C621D5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201</w:t>
            </w:r>
            <w:r w:rsidR="007C553B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….</w:t>
            </w:r>
          </w:p>
        </w:tc>
        <w:tc>
          <w:tcPr>
            <w:tcW w:w="42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4148F" w:rsidRPr="00C621D5" w:rsidRDefault="0074148F" w:rsidP="004F176A">
            <w:pPr>
              <w:spacing w:before="20" w:after="20" w:line="276" w:lineRule="auto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89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4148F" w:rsidRPr="00C621D5" w:rsidRDefault="0074148F" w:rsidP="004F176A">
            <w:pPr>
              <w:spacing w:before="20" w:after="20" w:line="276" w:lineRule="auto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</w:tbl>
    <w:p w:rsidR="0074148F" w:rsidRPr="00C621D5" w:rsidRDefault="0074148F" w:rsidP="0074148F">
      <w:pPr>
        <w:spacing w:after="0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p w:rsidR="0074148F" w:rsidRPr="00C621D5" w:rsidRDefault="0074148F" w:rsidP="0074148F">
      <w:pPr>
        <w:spacing w:after="0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 w:rsidRPr="00C621D5">
        <w:rPr>
          <w:rFonts w:ascii="Bookman Old Style" w:hAnsi="Bookman Old Style" w:cs="Times New Roman"/>
          <w:sz w:val="20"/>
          <w:szCs w:val="20"/>
          <w:lang w:val="en-US"/>
        </w:rPr>
        <w:t xml:space="preserve">telah </w:t>
      </w:r>
      <w:r w:rsidR="00584B36">
        <w:rPr>
          <w:rFonts w:ascii="Bookman Old Style" w:hAnsi="Bookman Old Style" w:cs="Times New Roman"/>
          <w:sz w:val="20"/>
          <w:szCs w:val="20"/>
          <w:lang w:val="en-US"/>
        </w:rPr>
        <w:t>menyelesaikan seluruh beban studi dan persyaratan administratif yang diwajibkan untuk menempuh ujian akhir. Untuk itu, saya mengajukan permohonan untuk melaksanakan Ujian Skripsi</w:t>
      </w:r>
    </w:p>
    <w:p w:rsidR="0074148F" w:rsidRPr="00C621D5" w:rsidRDefault="0074148F" w:rsidP="0074148F">
      <w:pPr>
        <w:spacing w:after="0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p w:rsidR="0074148F" w:rsidRPr="00C621D5" w:rsidRDefault="0074148F" w:rsidP="0074148F">
      <w:pPr>
        <w:spacing w:after="0"/>
        <w:jc w:val="both"/>
        <w:rPr>
          <w:rFonts w:ascii="Bookman Old Style" w:hAnsi="Bookman Old Style" w:cs="Times New Roman"/>
          <w:sz w:val="20"/>
          <w:szCs w:val="20"/>
        </w:rPr>
      </w:pPr>
      <w:r w:rsidRPr="00C621D5">
        <w:rPr>
          <w:rFonts w:ascii="Bookman Old Style" w:hAnsi="Bookman Old Style" w:cs="Times New Roman"/>
          <w:sz w:val="20"/>
          <w:szCs w:val="20"/>
        </w:rPr>
        <w:t>Demikian permohonan saya, atas perkenan Bapak/Ibu, Saya ucapkan terima Kasih</w:t>
      </w:r>
    </w:p>
    <w:p w:rsidR="0074148F" w:rsidRPr="00C621D5" w:rsidRDefault="0074148F" w:rsidP="0074148F">
      <w:pPr>
        <w:spacing w:after="0"/>
        <w:jc w:val="both"/>
        <w:rPr>
          <w:rFonts w:ascii="Bookman Old Style" w:hAnsi="Bookman Old Style" w:cs="Times New Roman"/>
          <w:sz w:val="20"/>
          <w:szCs w:val="20"/>
        </w:rPr>
      </w:pPr>
    </w:p>
    <w:tbl>
      <w:tblPr>
        <w:tblStyle w:val="TableGrid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9"/>
      </w:tblGrid>
      <w:tr w:rsidR="0074148F" w:rsidRPr="00C621D5" w:rsidTr="00711076">
        <w:tc>
          <w:tcPr>
            <w:tcW w:w="3119" w:type="dxa"/>
          </w:tcPr>
          <w:p w:rsidR="0074148F" w:rsidRPr="00C621D5" w:rsidRDefault="0074148F" w:rsidP="00711076">
            <w:pPr>
              <w:spacing w:line="276" w:lineRule="auto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 w:rsidRPr="00C621D5">
              <w:rPr>
                <w:rFonts w:ascii="Bookman Old Style" w:hAnsi="Bookman Old Style" w:cs="Times New Roman"/>
                <w:sz w:val="20"/>
                <w:szCs w:val="20"/>
              </w:rPr>
              <w:t>Jambi</w:t>
            </w:r>
          </w:p>
        </w:tc>
      </w:tr>
      <w:tr w:rsidR="0074148F" w:rsidRPr="00C621D5" w:rsidTr="00711076">
        <w:tc>
          <w:tcPr>
            <w:tcW w:w="3119" w:type="dxa"/>
          </w:tcPr>
          <w:p w:rsidR="0074148F" w:rsidRPr="00C621D5" w:rsidRDefault="0074148F" w:rsidP="00711076">
            <w:pPr>
              <w:spacing w:line="276" w:lineRule="auto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 w:rsidRPr="00C621D5">
              <w:rPr>
                <w:rFonts w:ascii="Bookman Old Style" w:hAnsi="Bookman Old Style" w:cs="Times New Roman"/>
                <w:sz w:val="20"/>
                <w:szCs w:val="20"/>
              </w:rPr>
              <w:t xml:space="preserve">Mahasiswa </w:t>
            </w:r>
            <w:r w:rsidRPr="00C621D5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Pemohon</w:t>
            </w:r>
          </w:p>
        </w:tc>
      </w:tr>
      <w:tr w:rsidR="0074148F" w:rsidRPr="00C621D5" w:rsidTr="00711076">
        <w:tc>
          <w:tcPr>
            <w:tcW w:w="3119" w:type="dxa"/>
          </w:tcPr>
          <w:p w:rsidR="0074148F" w:rsidRPr="00C621D5" w:rsidRDefault="0074148F" w:rsidP="00711076">
            <w:pPr>
              <w:spacing w:line="276" w:lineRule="auto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  <w:p w:rsidR="0074148F" w:rsidRPr="00C621D5" w:rsidRDefault="0074148F" w:rsidP="00711076">
            <w:pPr>
              <w:spacing w:line="276" w:lineRule="auto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  <w:p w:rsidR="0074148F" w:rsidRPr="00C621D5" w:rsidRDefault="0074148F" w:rsidP="00711076">
            <w:pPr>
              <w:spacing w:line="276" w:lineRule="auto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 w:rsidRPr="00C621D5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…………………………..</w:t>
            </w:r>
          </w:p>
          <w:p w:rsidR="0074148F" w:rsidRPr="00C621D5" w:rsidRDefault="0074148F" w:rsidP="00711076">
            <w:pPr>
              <w:spacing w:line="276" w:lineRule="auto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 w:rsidRPr="00C621D5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NIM.</w:t>
            </w:r>
          </w:p>
        </w:tc>
      </w:tr>
    </w:tbl>
    <w:p w:rsidR="0074148F" w:rsidRPr="00C621D5" w:rsidRDefault="008217EE" w:rsidP="0074148F">
      <w:pPr>
        <w:spacing w:after="0"/>
        <w:jc w:val="both"/>
        <w:rPr>
          <w:rFonts w:ascii="Bookman Old Style" w:hAnsi="Bookman Old Style" w:cs="Times New Roman"/>
          <w:b/>
          <w:sz w:val="20"/>
          <w:szCs w:val="20"/>
          <w:lang w:val="en-US"/>
        </w:rPr>
      </w:pPr>
      <w:r>
        <w:rPr>
          <w:rFonts w:ascii="Bookman Old Style" w:hAnsi="Bookman Old Style" w:cs="Times New Roman"/>
          <w:b/>
          <w:noProof/>
          <w:sz w:val="20"/>
          <w:szCs w:val="20"/>
          <w:lang w:val="en-US"/>
        </w:rPr>
        <mc:AlternateContent>
          <mc:Choice Requires="wps">
            <w:drawing>
              <wp:anchor distT="4294967295" distB="4294967295" distL="114300" distR="114300" simplePos="0" relativeHeight="251698176" behindDoc="0" locked="0" layoutInCell="1" allowOverlap="1">
                <wp:simplePos x="0" y="0"/>
                <wp:positionH relativeFrom="column">
                  <wp:posOffset>-1122680</wp:posOffset>
                </wp:positionH>
                <wp:positionV relativeFrom="paragraph">
                  <wp:posOffset>147954</wp:posOffset>
                </wp:positionV>
                <wp:extent cx="7642860" cy="0"/>
                <wp:effectExtent l="0" t="0" r="0" b="0"/>
                <wp:wrapNone/>
                <wp:docPr id="42" name="Straight Connector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6428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5407D5" id="Straight Connector 42" o:spid="_x0000_s1026" style="position:absolute;z-index:251698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8.4pt,11.65pt" to="513.4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" strokecolor="windowText">
                <v:stroke dashstyle="dash"/>
                <o:lock v:ext="edit" shapetype="f"/>
              </v:line>
            </w:pict>
          </mc:Fallback>
        </mc:AlternateContent>
      </w:r>
    </w:p>
    <w:p w:rsidR="0074148F" w:rsidRPr="00C621D5" w:rsidRDefault="00975BED" w:rsidP="00975BED">
      <w:pPr>
        <w:tabs>
          <w:tab w:val="left" w:pos="4918"/>
        </w:tabs>
        <w:spacing w:after="0"/>
        <w:jc w:val="both"/>
        <w:rPr>
          <w:rFonts w:ascii="Bookman Old Style" w:hAnsi="Bookman Old Style" w:cs="Times New Roman"/>
          <w:b/>
          <w:sz w:val="20"/>
          <w:szCs w:val="20"/>
          <w:lang w:val="en-US"/>
        </w:rPr>
      </w:pPr>
      <w:r>
        <w:rPr>
          <w:rFonts w:ascii="Bookman Old Style" w:hAnsi="Bookman Old Style" w:cs="Times New Roman"/>
          <w:b/>
          <w:sz w:val="20"/>
          <w:szCs w:val="20"/>
          <w:lang w:val="en-US"/>
        </w:rPr>
        <w:tab/>
      </w:r>
    </w:p>
    <w:p w:rsidR="0074148F" w:rsidRPr="00C621D5" w:rsidRDefault="0074148F" w:rsidP="0074148F">
      <w:pPr>
        <w:spacing w:after="0"/>
        <w:jc w:val="center"/>
        <w:rPr>
          <w:rFonts w:ascii="Bookman Old Style" w:hAnsi="Bookman Old Style" w:cs="Times New Roman"/>
          <w:b/>
          <w:sz w:val="20"/>
          <w:szCs w:val="20"/>
          <w:lang w:val="en-US"/>
        </w:rPr>
      </w:pPr>
      <w:r w:rsidRPr="00C621D5">
        <w:rPr>
          <w:rFonts w:ascii="Bookman Old Style" w:hAnsi="Bookman Old Style" w:cs="Times New Roman"/>
          <w:b/>
          <w:sz w:val="20"/>
          <w:szCs w:val="20"/>
        </w:rPr>
        <w:t xml:space="preserve">PERSETUJUAN </w:t>
      </w:r>
      <w:r w:rsidR="00975BED">
        <w:rPr>
          <w:rFonts w:ascii="Bookman Old Style" w:hAnsi="Bookman Old Style" w:cs="Times New Roman"/>
          <w:b/>
          <w:sz w:val="20"/>
          <w:szCs w:val="20"/>
          <w:lang w:val="en-US"/>
        </w:rPr>
        <w:t>UJIAN SKRIPSI</w:t>
      </w:r>
    </w:p>
    <w:p w:rsidR="0074148F" w:rsidRPr="00C621D5" w:rsidRDefault="0074148F" w:rsidP="0074148F">
      <w:pPr>
        <w:spacing w:after="0"/>
        <w:jc w:val="both"/>
        <w:rPr>
          <w:rFonts w:ascii="Bookman Old Style" w:hAnsi="Bookman Old Style" w:cs="Times New Roman"/>
          <w:b/>
          <w:sz w:val="20"/>
          <w:szCs w:val="20"/>
        </w:rPr>
      </w:pPr>
    </w:p>
    <w:p w:rsidR="0074148F" w:rsidRPr="00C621D5" w:rsidRDefault="0074148F" w:rsidP="0074148F">
      <w:pPr>
        <w:spacing w:after="0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 w:rsidRPr="00C621D5">
        <w:rPr>
          <w:rFonts w:ascii="Bookman Old Style" w:hAnsi="Bookman Old Style" w:cs="Times New Roman"/>
          <w:sz w:val="20"/>
          <w:szCs w:val="20"/>
          <w:lang w:val="en-US"/>
        </w:rPr>
        <w:t xml:space="preserve">Kami yang bertanda tangan di bawah ini menyatakan bahwa </w:t>
      </w:r>
      <w:r w:rsidR="0095626E">
        <w:rPr>
          <w:rFonts w:ascii="Bookman Old Style" w:hAnsi="Bookman Old Style" w:cs="Times New Roman"/>
          <w:sz w:val="20"/>
          <w:szCs w:val="20"/>
          <w:lang w:val="en-US"/>
        </w:rPr>
        <w:t>skripsi</w:t>
      </w:r>
      <w:r w:rsidRPr="00C621D5">
        <w:rPr>
          <w:rFonts w:ascii="Bookman Old Style" w:hAnsi="Bookman Old Style" w:cs="Times New Roman"/>
          <w:sz w:val="20"/>
          <w:szCs w:val="20"/>
          <w:lang w:val="en-US"/>
        </w:rPr>
        <w:t xml:space="preserve">  mahasiswa:</w:t>
      </w:r>
    </w:p>
    <w:p w:rsidR="0074148F" w:rsidRPr="00C621D5" w:rsidRDefault="0074148F" w:rsidP="00846BAF">
      <w:pPr>
        <w:spacing w:before="40" w:after="40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 w:rsidRPr="00C621D5">
        <w:rPr>
          <w:rFonts w:ascii="Bookman Old Style" w:hAnsi="Bookman Old Style" w:cs="Times New Roman"/>
          <w:sz w:val="20"/>
          <w:szCs w:val="20"/>
          <w:lang w:val="en-US"/>
        </w:rPr>
        <w:t>N a m a</w:t>
      </w:r>
      <w:r w:rsidRPr="00C621D5">
        <w:rPr>
          <w:rFonts w:ascii="Bookman Old Style" w:hAnsi="Bookman Old Style" w:cs="Times New Roman"/>
          <w:sz w:val="20"/>
          <w:szCs w:val="20"/>
          <w:lang w:val="en-US"/>
        </w:rPr>
        <w:tab/>
        <w:t>:  ____________________________________ NIM: ______________________</w:t>
      </w:r>
    </w:p>
    <w:p w:rsidR="0074148F" w:rsidRPr="00C621D5" w:rsidRDefault="0074148F" w:rsidP="0074148F">
      <w:pPr>
        <w:spacing w:after="0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 w:rsidRPr="00C621D5">
        <w:rPr>
          <w:rFonts w:ascii="Bookman Old Style" w:hAnsi="Bookman Old Style" w:cs="Times New Roman"/>
          <w:sz w:val="20"/>
          <w:szCs w:val="20"/>
          <w:lang w:val="en-US"/>
        </w:rPr>
        <w:t>Telah siap untuk d</w:t>
      </w:r>
      <w:r>
        <w:rPr>
          <w:rFonts w:ascii="Bookman Old Style" w:hAnsi="Bookman Old Style" w:cs="Times New Roman"/>
          <w:sz w:val="20"/>
          <w:szCs w:val="20"/>
          <w:lang w:val="en-US"/>
        </w:rPr>
        <w:t>i</w:t>
      </w:r>
      <w:r w:rsidR="0095626E">
        <w:rPr>
          <w:rFonts w:ascii="Bookman Old Style" w:hAnsi="Bookman Old Style" w:cs="Times New Roman"/>
          <w:sz w:val="20"/>
          <w:szCs w:val="20"/>
          <w:lang w:val="en-US"/>
        </w:rPr>
        <w:t>uji</w:t>
      </w:r>
      <w:r>
        <w:rPr>
          <w:rFonts w:ascii="Bookman Old Style" w:hAnsi="Bookman Old Style" w:cs="Times New Roman"/>
          <w:sz w:val="20"/>
          <w:szCs w:val="20"/>
          <w:lang w:val="en-US"/>
        </w:rPr>
        <w:t>kan</w:t>
      </w:r>
      <w:r w:rsidRPr="00C621D5">
        <w:rPr>
          <w:rFonts w:ascii="Bookman Old Style" w:hAnsi="Bookman Old Style" w:cs="Times New Roman"/>
          <w:sz w:val="20"/>
          <w:szCs w:val="20"/>
          <w:lang w:val="en-US"/>
        </w:rPr>
        <w:t xml:space="preserve"> dan mohon didaftarkan untuk pelaksanaan </w:t>
      </w:r>
      <w:r w:rsidR="00CE14E1">
        <w:rPr>
          <w:rFonts w:ascii="Bookman Old Style" w:hAnsi="Bookman Old Style" w:cs="Times New Roman"/>
          <w:sz w:val="20"/>
          <w:szCs w:val="20"/>
          <w:lang w:val="en-US"/>
        </w:rPr>
        <w:t>Ujian Skripsi</w:t>
      </w:r>
      <w:r w:rsidRPr="00C621D5">
        <w:rPr>
          <w:rFonts w:ascii="Bookman Old Style" w:hAnsi="Bookman Old Style" w:cs="Times New Roman"/>
          <w:sz w:val="20"/>
          <w:szCs w:val="20"/>
          <w:lang w:val="en-US"/>
        </w:rPr>
        <w:t xml:space="preserve"> tersebut.</w:t>
      </w:r>
    </w:p>
    <w:p w:rsidR="0074148F" w:rsidRPr="00C621D5" w:rsidRDefault="0074148F" w:rsidP="0074148F">
      <w:pPr>
        <w:spacing w:after="0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p w:rsidR="0074148F" w:rsidRPr="00C621D5" w:rsidRDefault="0074148F" w:rsidP="0074148F">
      <w:pPr>
        <w:spacing w:after="0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 w:rsidRPr="00C621D5">
        <w:rPr>
          <w:rFonts w:ascii="Bookman Old Style" w:hAnsi="Bookman Old Style" w:cs="Times New Roman"/>
          <w:sz w:val="20"/>
          <w:szCs w:val="20"/>
          <w:lang w:val="en-US"/>
        </w:rPr>
        <w:t>Pembimbing Utama,</w:t>
      </w:r>
      <w:r w:rsidRPr="00C621D5">
        <w:rPr>
          <w:rFonts w:ascii="Bookman Old Style" w:hAnsi="Bookman Old Style" w:cs="Times New Roman"/>
          <w:sz w:val="20"/>
          <w:szCs w:val="20"/>
          <w:lang w:val="en-US"/>
        </w:rPr>
        <w:tab/>
      </w:r>
      <w:r w:rsidRPr="00C621D5">
        <w:rPr>
          <w:rFonts w:ascii="Bookman Old Style" w:hAnsi="Bookman Old Style" w:cs="Times New Roman"/>
          <w:sz w:val="20"/>
          <w:szCs w:val="20"/>
          <w:lang w:val="en-US"/>
        </w:rPr>
        <w:tab/>
      </w:r>
      <w:r w:rsidRPr="00C621D5">
        <w:rPr>
          <w:rFonts w:ascii="Bookman Old Style" w:hAnsi="Bookman Old Style" w:cs="Times New Roman"/>
          <w:sz w:val="20"/>
          <w:szCs w:val="20"/>
          <w:lang w:val="en-US"/>
        </w:rPr>
        <w:tab/>
      </w:r>
      <w:r w:rsidRPr="00C621D5">
        <w:rPr>
          <w:rFonts w:ascii="Bookman Old Style" w:hAnsi="Bookman Old Style" w:cs="Times New Roman"/>
          <w:sz w:val="20"/>
          <w:szCs w:val="20"/>
          <w:lang w:val="en-US"/>
        </w:rPr>
        <w:tab/>
      </w:r>
      <w:r w:rsidRPr="00C621D5">
        <w:rPr>
          <w:rFonts w:ascii="Bookman Old Style" w:hAnsi="Bookman Old Style" w:cs="Times New Roman"/>
          <w:sz w:val="20"/>
          <w:szCs w:val="20"/>
          <w:lang w:val="en-US"/>
        </w:rPr>
        <w:tab/>
      </w:r>
      <w:r w:rsidRPr="00C621D5">
        <w:rPr>
          <w:rFonts w:ascii="Bookman Old Style" w:hAnsi="Bookman Old Style" w:cs="Times New Roman"/>
          <w:sz w:val="20"/>
          <w:szCs w:val="20"/>
          <w:lang w:val="en-US"/>
        </w:rPr>
        <w:tab/>
        <w:t>Pembimbing Pendamping</w:t>
      </w:r>
    </w:p>
    <w:p w:rsidR="0074148F" w:rsidRPr="00C621D5" w:rsidRDefault="0074148F" w:rsidP="0074148F">
      <w:pPr>
        <w:spacing w:after="0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p w:rsidR="0074148F" w:rsidRPr="00C621D5" w:rsidRDefault="0074148F" w:rsidP="0074148F">
      <w:pPr>
        <w:spacing w:after="0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p w:rsidR="0074148F" w:rsidRPr="00C621D5" w:rsidRDefault="0074148F" w:rsidP="0074148F">
      <w:pPr>
        <w:spacing w:after="0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 w:rsidRPr="00C621D5">
        <w:rPr>
          <w:rFonts w:ascii="Bookman Old Style" w:hAnsi="Bookman Old Style" w:cs="Times New Roman"/>
          <w:sz w:val="20"/>
          <w:szCs w:val="20"/>
          <w:lang w:val="en-US"/>
        </w:rPr>
        <w:t>______________________________</w:t>
      </w:r>
      <w:r w:rsidRPr="00C621D5">
        <w:rPr>
          <w:rFonts w:ascii="Bookman Old Style" w:hAnsi="Bookman Old Style" w:cs="Times New Roman"/>
          <w:sz w:val="20"/>
          <w:szCs w:val="20"/>
          <w:lang w:val="en-US"/>
        </w:rPr>
        <w:tab/>
      </w:r>
      <w:r w:rsidRPr="00C621D5">
        <w:rPr>
          <w:rFonts w:ascii="Bookman Old Style" w:hAnsi="Bookman Old Style" w:cs="Times New Roman"/>
          <w:sz w:val="20"/>
          <w:szCs w:val="20"/>
          <w:lang w:val="en-US"/>
        </w:rPr>
        <w:tab/>
      </w:r>
      <w:r w:rsidRPr="00C621D5">
        <w:rPr>
          <w:rFonts w:ascii="Bookman Old Style" w:hAnsi="Bookman Old Style" w:cs="Times New Roman"/>
          <w:sz w:val="20"/>
          <w:szCs w:val="20"/>
          <w:lang w:val="en-US"/>
        </w:rPr>
        <w:tab/>
      </w:r>
      <w:r w:rsidRPr="00C621D5">
        <w:rPr>
          <w:rFonts w:ascii="Bookman Old Style" w:hAnsi="Bookman Old Style" w:cs="Times New Roman"/>
          <w:sz w:val="20"/>
          <w:szCs w:val="20"/>
          <w:lang w:val="en-US"/>
        </w:rPr>
        <w:tab/>
        <w:t>___________________________</w:t>
      </w:r>
    </w:p>
    <w:p w:rsidR="0074148F" w:rsidRPr="00C621D5" w:rsidRDefault="0074148F" w:rsidP="0074148F">
      <w:pPr>
        <w:spacing w:after="0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 w:rsidRPr="00C621D5">
        <w:rPr>
          <w:rFonts w:ascii="Bookman Old Style" w:hAnsi="Bookman Old Style" w:cs="Times New Roman"/>
          <w:sz w:val="20"/>
          <w:szCs w:val="20"/>
          <w:lang w:val="en-US"/>
        </w:rPr>
        <w:t>NIP</w:t>
      </w:r>
      <w:r w:rsidRPr="00C621D5">
        <w:rPr>
          <w:rFonts w:ascii="Bookman Old Style" w:hAnsi="Bookman Old Style" w:cs="Times New Roman"/>
          <w:sz w:val="20"/>
          <w:szCs w:val="20"/>
          <w:lang w:val="en-US"/>
        </w:rPr>
        <w:tab/>
      </w:r>
      <w:r w:rsidRPr="00C621D5">
        <w:rPr>
          <w:rFonts w:ascii="Bookman Old Style" w:hAnsi="Bookman Old Style" w:cs="Times New Roman"/>
          <w:sz w:val="20"/>
          <w:szCs w:val="20"/>
          <w:lang w:val="en-US"/>
        </w:rPr>
        <w:tab/>
      </w:r>
      <w:r w:rsidRPr="00C621D5">
        <w:rPr>
          <w:rFonts w:ascii="Bookman Old Style" w:hAnsi="Bookman Old Style" w:cs="Times New Roman"/>
          <w:sz w:val="20"/>
          <w:szCs w:val="20"/>
          <w:lang w:val="en-US"/>
        </w:rPr>
        <w:tab/>
      </w:r>
      <w:r w:rsidRPr="00C621D5">
        <w:rPr>
          <w:rFonts w:ascii="Bookman Old Style" w:hAnsi="Bookman Old Style" w:cs="Times New Roman"/>
          <w:sz w:val="20"/>
          <w:szCs w:val="20"/>
          <w:lang w:val="en-US"/>
        </w:rPr>
        <w:tab/>
      </w:r>
      <w:r w:rsidRPr="00C621D5">
        <w:rPr>
          <w:rFonts w:ascii="Bookman Old Style" w:hAnsi="Bookman Old Style" w:cs="Times New Roman"/>
          <w:sz w:val="20"/>
          <w:szCs w:val="20"/>
          <w:lang w:val="en-US"/>
        </w:rPr>
        <w:tab/>
      </w:r>
      <w:r w:rsidRPr="00C621D5">
        <w:rPr>
          <w:rFonts w:ascii="Bookman Old Style" w:hAnsi="Bookman Old Style" w:cs="Times New Roman"/>
          <w:sz w:val="20"/>
          <w:szCs w:val="20"/>
          <w:lang w:val="en-US"/>
        </w:rPr>
        <w:tab/>
      </w:r>
      <w:r w:rsidRPr="00C621D5">
        <w:rPr>
          <w:rFonts w:ascii="Bookman Old Style" w:hAnsi="Bookman Old Style" w:cs="Times New Roman"/>
          <w:sz w:val="20"/>
          <w:szCs w:val="20"/>
          <w:lang w:val="en-US"/>
        </w:rPr>
        <w:tab/>
      </w:r>
      <w:r w:rsidRPr="00C621D5">
        <w:rPr>
          <w:rFonts w:ascii="Bookman Old Style" w:hAnsi="Bookman Old Style" w:cs="Times New Roman"/>
          <w:sz w:val="20"/>
          <w:szCs w:val="20"/>
          <w:lang w:val="en-US"/>
        </w:rPr>
        <w:tab/>
        <w:t>NIP</w:t>
      </w:r>
    </w:p>
    <w:p w:rsidR="0074148F" w:rsidRDefault="0074148F" w:rsidP="0074148F">
      <w:pPr>
        <w:spacing w:after="0"/>
        <w:jc w:val="center"/>
        <w:rPr>
          <w:rFonts w:ascii="Bookman Old Style" w:hAnsi="Bookman Old Style" w:cs="Times New Roman"/>
          <w:sz w:val="20"/>
          <w:szCs w:val="20"/>
          <w:lang w:val="en-US"/>
        </w:rPr>
      </w:pPr>
      <w:r w:rsidRPr="00C621D5">
        <w:rPr>
          <w:rFonts w:ascii="Bookman Old Style" w:hAnsi="Bookman Old Style" w:cs="Times New Roman"/>
          <w:sz w:val="20"/>
          <w:szCs w:val="20"/>
        </w:rPr>
        <w:br w:type="page"/>
      </w:r>
    </w:p>
    <w:p w:rsidR="0074148F" w:rsidRPr="00846BD8" w:rsidRDefault="008217EE" w:rsidP="0074148F">
      <w:pPr>
        <w:pStyle w:val="ListParagraph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Times New Roman"/>
          <w:noProof/>
          <w:sz w:val="20"/>
          <w:szCs w:val="2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986655</wp:posOffset>
                </wp:positionH>
                <wp:positionV relativeFrom="paragraph">
                  <wp:posOffset>-515620</wp:posOffset>
                </wp:positionV>
                <wp:extent cx="767715" cy="518795"/>
                <wp:effectExtent l="0" t="0" r="0" b="0"/>
                <wp:wrapNone/>
                <wp:docPr id="4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7715" cy="51879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324C7" w:rsidRPr="00601D67" w:rsidRDefault="003324C7" w:rsidP="0074148F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01D67">
                              <w:rPr>
                                <w:rFonts w:ascii="Bookman Old Style" w:hAnsi="Bookman Old Style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FORM</w:t>
                            </w:r>
                          </w:p>
                          <w:p w:rsidR="003324C7" w:rsidRPr="00363BAE" w:rsidRDefault="003324C7" w:rsidP="0074148F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Bookman Old Style" w:hAnsi="Bookman Old Style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UTA</w:t>
                            </w:r>
                            <w:r w:rsidRPr="00601D67">
                              <w:rPr>
                                <w:rFonts w:ascii="Bookman Old Style" w:hAnsi="Bookman Old Style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Bookman Old Style" w:hAnsi="Bookman Old Style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38" style="position:absolute;left:0;text-align:left;margin-left:392.65pt;margin-top:-40.6pt;width:60.45pt;height:40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" filled="f" strokecolor="windowText" strokeweight="1pt">
                <v:path arrowok="t"/>
                <v:textbox>
                  <w:txbxContent>
                    <w:p w:rsidR="003324C7" w:rsidRPr="00601D67" w:rsidRDefault="003324C7" w:rsidP="0074148F">
                      <w:pPr>
                        <w:spacing w:after="0"/>
                        <w:jc w:val="center"/>
                        <w:rPr>
                          <w:rFonts w:ascii="Bookman Old Style" w:hAnsi="Bookman Old Style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601D67">
                        <w:rPr>
                          <w:rFonts w:ascii="Bookman Old Style" w:hAnsi="Bookman Old Style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FORM</w:t>
                      </w:r>
                    </w:p>
                    <w:p w:rsidR="003324C7" w:rsidRPr="00363BAE" w:rsidRDefault="003324C7" w:rsidP="0074148F">
                      <w:pPr>
                        <w:spacing w:after="0"/>
                        <w:jc w:val="center"/>
                        <w:rPr>
                          <w:rFonts w:ascii="Bookman Old Style" w:hAnsi="Bookman Old Style" w:cs="Times New Roman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Bookman Old Style" w:hAnsi="Bookman Old Style" w:cs="Times New Roman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UTA</w:t>
                      </w:r>
                      <w:r w:rsidRPr="00601D67">
                        <w:rPr>
                          <w:rFonts w:ascii="Bookman Old Style" w:hAnsi="Bookman Old Style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Bookman Old Style" w:hAnsi="Bookman Old Style" w:cs="Times New Roman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74148F" w:rsidRPr="00846BD8">
        <w:rPr>
          <w:rFonts w:ascii="Times New Roman" w:hAnsi="Times New Roman" w:cs="Times New Roman"/>
          <w:sz w:val="24"/>
          <w:szCs w:val="24"/>
        </w:rPr>
        <w:t>KEMENTERIAN RISET, TEKNOLOGI DAN PENDIDIKAN TINGGI</w:t>
      </w:r>
    </w:p>
    <w:p w:rsidR="0074148F" w:rsidRPr="00846BD8" w:rsidRDefault="0074148F" w:rsidP="0074148F">
      <w:pPr>
        <w:pStyle w:val="ListParagraph"/>
        <w:spacing w:after="0" w:line="240" w:lineRule="auto"/>
        <w:ind w:left="993"/>
        <w:jc w:val="center"/>
        <w:rPr>
          <w:rFonts w:ascii="Times New Roman" w:hAnsi="Times New Roman" w:cs="Times New Roman"/>
          <w:spacing w:val="20"/>
          <w:w w:val="140"/>
          <w:sz w:val="28"/>
          <w:szCs w:val="28"/>
        </w:rPr>
      </w:pPr>
      <w:r w:rsidRPr="006F148A">
        <w:rPr>
          <w:noProof/>
          <w:lang w:val="en-US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269253</wp:posOffset>
            </wp:positionH>
            <wp:positionV relativeFrom="paragraph">
              <wp:posOffset>-136381</wp:posOffset>
            </wp:positionV>
            <wp:extent cx="897147" cy="906043"/>
            <wp:effectExtent l="0" t="0" r="0" b="8890"/>
            <wp:wrapNone/>
            <wp:docPr id="45" name="Picture 45" descr="C:\Users\Khairinal\Downloads\LOGO UNIVERSITAS JAMB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hairinal\Downloads\LOGO UNIVERSITAS JAMB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887" cy="90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46BD8">
        <w:rPr>
          <w:rFonts w:ascii="Times New Roman" w:hAnsi="Times New Roman" w:cs="Times New Roman"/>
          <w:spacing w:val="20"/>
          <w:w w:val="140"/>
          <w:sz w:val="28"/>
          <w:szCs w:val="28"/>
        </w:rPr>
        <w:t>UNIVERSITAS JAMBI</w:t>
      </w:r>
    </w:p>
    <w:p w:rsidR="0074148F" w:rsidRDefault="0074148F" w:rsidP="0074148F">
      <w:pPr>
        <w:pStyle w:val="ListParagraph"/>
        <w:spacing w:after="0" w:line="240" w:lineRule="auto"/>
        <w:ind w:left="993"/>
        <w:jc w:val="center"/>
        <w:rPr>
          <w:rFonts w:ascii="Times New Roman" w:hAnsi="Times New Roman" w:cs="Times New Roman"/>
          <w:spacing w:val="20"/>
          <w:w w:val="110"/>
          <w:sz w:val="28"/>
          <w:szCs w:val="28"/>
          <w:lang w:val="en-US"/>
        </w:rPr>
      </w:pPr>
      <w:r w:rsidRPr="00846BD8">
        <w:rPr>
          <w:rFonts w:ascii="Times New Roman" w:hAnsi="Times New Roman" w:cs="Times New Roman"/>
          <w:spacing w:val="20"/>
          <w:w w:val="110"/>
          <w:sz w:val="28"/>
          <w:szCs w:val="28"/>
        </w:rPr>
        <w:t>FAKULTAS SAINS DAN TEKNOLOGI</w:t>
      </w:r>
    </w:p>
    <w:p w:rsidR="0074148F" w:rsidRPr="00846BD8" w:rsidRDefault="0074148F" w:rsidP="0074148F">
      <w:pPr>
        <w:pStyle w:val="ListParagraph"/>
        <w:spacing w:after="0" w:line="240" w:lineRule="auto"/>
        <w:ind w:left="993"/>
        <w:jc w:val="center"/>
        <w:rPr>
          <w:rFonts w:ascii="Times New Roman" w:hAnsi="Times New Roman" w:cs="Times New Roman"/>
          <w:spacing w:val="20"/>
          <w:w w:val="110"/>
          <w:sz w:val="24"/>
          <w:szCs w:val="24"/>
          <w:lang w:val="en-US"/>
        </w:rPr>
      </w:pPr>
      <w:r w:rsidRPr="00846BD8">
        <w:rPr>
          <w:rFonts w:ascii="Times New Roman" w:hAnsi="Times New Roman" w:cs="Times New Roman"/>
          <w:spacing w:val="20"/>
          <w:w w:val="110"/>
          <w:sz w:val="24"/>
          <w:szCs w:val="24"/>
          <w:lang w:val="en-US"/>
        </w:rPr>
        <w:t>JURUSAN ……………………</w:t>
      </w:r>
      <w:r>
        <w:rPr>
          <w:rFonts w:ascii="Times New Roman" w:hAnsi="Times New Roman" w:cs="Times New Roman"/>
          <w:spacing w:val="20"/>
          <w:w w:val="110"/>
          <w:sz w:val="24"/>
          <w:szCs w:val="24"/>
          <w:lang w:val="en-US"/>
        </w:rPr>
        <w:t>…………………….</w:t>
      </w:r>
      <w:r w:rsidRPr="00846BD8">
        <w:rPr>
          <w:rFonts w:ascii="Times New Roman" w:hAnsi="Times New Roman" w:cs="Times New Roman"/>
          <w:spacing w:val="20"/>
          <w:w w:val="110"/>
          <w:sz w:val="24"/>
          <w:szCs w:val="24"/>
          <w:lang w:val="en-US"/>
        </w:rPr>
        <w:t>……</w:t>
      </w:r>
    </w:p>
    <w:p w:rsidR="0074148F" w:rsidRPr="00846BD8" w:rsidRDefault="0074148F" w:rsidP="0074148F">
      <w:pPr>
        <w:pStyle w:val="ListParagraph"/>
        <w:spacing w:after="0" w:line="240" w:lineRule="auto"/>
        <w:ind w:left="993"/>
        <w:jc w:val="center"/>
        <w:rPr>
          <w:rFonts w:ascii="Times New Roman" w:hAnsi="Times New Roman" w:cs="Times New Roman"/>
        </w:rPr>
      </w:pPr>
      <w:r w:rsidRPr="00846BD8">
        <w:rPr>
          <w:rFonts w:ascii="Times New Roman" w:hAnsi="Times New Roman" w:cs="Times New Roman"/>
        </w:rPr>
        <w:t>Jl. Jambi-Ma. Bulian KM15 Mendalo Darat Jambi 36361 email:fst@unja.ac.id</w:t>
      </w:r>
    </w:p>
    <w:p w:rsidR="0074148F" w:rsidRPr="006C1414" w:rsidRDefault="003A2192" w:rsidP="0074148F">
      <w:pPr>
        <w:pStyle w:val="ListParagraph"/>
        <w:pBdr>
          <w:between w:val="single" w:sz="4" w:space="1" w:color="auto"/>
        </w:pBdr>
        <w:spacing w:after="0" w:line="240" w:lineRule="auto"/>
        <w:ind w:left="0" w:hanging="284"/>
        <w:jc w:val="center"/>
      </w:pPr>
      <w:r>
        <w:pict>
          <v:rect id="_x0000_i1031" style="width:496.05pt;height:2.5pt" o:hralign="center" o:hrstd="t" o:hrnoshade="t" o:hr="t" fillcolor="black [3213]" stroked="f"/>
        </w:pict>
      </w:r>
    </w:p>
    <w:p w:rsidR="0074148F" w:rsidRPr="00994853" w:rsidRDefault="0074148F" w:rsidP="0074148F">
      <w:pPr>
        <w:spacing w:before="120" w:after="0" w:line="240" w:lineRule="auto"/>
        <w:rPr>
          <w:rFonts w:ascii="Bookman Old Style" w:hAnsi="Bookman Old Style" w:cs="Times New Roman"/>
          <w:sz w:val="20"/>
          <w:szCs w:val="20"/>
          <w:lang w:val="en-US"/>
        </w:rPr>
      </w:pPr>
      <w:r w:rsidRPr="00114C93">
        <w:rPr>
          <w:rFonts w:ascii="Bookman Old Style" w:hAnsi="Bookman Old Style" w:cs="Times New Roman"/>
          <w:sz w:val="20"/>
          <w:szCs w:val="20"/>
        </w:rPr>
        <w:t xml:space="preserve">Nomor </w:t>
      </w:r>
      <w:r>
        <w:rPr>
          <w:rFonts w:ascii="Bookman Old Style" w:hAnsi="Bookman Old Style" w:cs="Times New Roman"/>
          <w:sz w:val="20"/>
          <w:szCs w:val="20"/>
          <w:lang w:val="en-US"/>
        </w:rPr>
        <w:tab/>
      </w:r>
      <w:r w:rsidRPr="00114C93">
        <w:rPr>
          <w:rFonts w:ascii="Bookman Old Style" w:hAnsi="Bookman Old Style" w:cs="Times New Roman"/>
          <w:sz w:val="20"/>
          <w:szCs w:val="20"/>
        </w:rPr>
        <w:tab/>
        <w:t xml:space="preserve">: </w:t>
      </w:r>
      <w:r>
        <w:rPr>
          <w:rFonts w:ascii="Bookman Old Style" w:hAnsi="Bookman Old Style" w:cs="Times New Roman"/>
          <w:sz w:val="20"/>
          <w:szCs w:val="20"/>
          <w:lang w:val="en-US"/>
        </w:rPr>
        <w:t xml:space="preserve">        /UN21.7. …..</w:t>
      </w:r>
      <w:r>
        <w:rPr>
          <w:rFonts w:ascii="Bookman Old Style" w:hAnsi="Bookman Old Style" w:cs="Times New Roman"/>
          <w:sz w:val="20"/>
          <w:szCs w:val="20"/>
        </w:rPr>
        <w:t>/D</w:t>
      </w:r>
      <w:r>
        <w:rPr>
          <w:rFonts w:ascii="Bookman Old Style" w:hAnsi="Bookman Old Style" w:cs="Times New Roman"/>
          <w:sz w:val="20"/>
          <w:szCs w:val="20"/>
          <w:lang w:val="en-US"/>
        </w:rPr>
        <w:t>L</w:t>
      </w:r>
      <w:r w:rsidRPr="00114C93">
        <w:rPr>
          <w:rFonts w:ascii="Bookman Old Style" w:hAnsi="Bookman Old Style" w:cs="Times New Roman"/>
          <w:sz w:val="20"/>
          <w:szCs w:val="20"/>
        </w:rPr>
        <w:t>/201</w:t>
      </w:r>
      <w:r>
        <w:rPr>
          <w:rFonts w:ascii="Bookman Old Style" w:hAnsi="Bookman Old Style" w:cs="Times New Roman"/>
          <w:sz w:val="20"/>
          <w:szCs w:val="20"/>
          <w:lang w:val="en-US"/>
        </w:rPr>
        <w:t xml:space="preserve"> …</w:t>
      </w:r>
    </w:p>
    <w:p w:rsidR="0074148F" w:rsidRPr="00846BD8" w:rsidRDefault="0074148F" w:rsidP="0074148F">
      <w:pPr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 w:rsidRPr="00114C93">
        <w:rPr>
          <w:rFonts w:ascii="Bookman Old Style" w:hAnsi="Bookman Old Style" w:cs="Times New Roman"/>
          <w:sz w:val="20"/>
          <w:szCs w:val="20"/>
        </w:rPr>
        <w:t xml:space="preserve">Lampiran </w:t>
      </w:r>
      <w:r w:rsidRPr="00114C93">
        <w:rPr>
          <w:rFonts w:ascii="Bookman Old Style" w:hAnsi="Bookman Old Style" w:cs="Times New Roman"/>
          <w:sz w:val="20"/>
          <w:szCs w:val="20"/>
        </w:rPr>
        <w:tab/>
        <w:t xml:space="preserve">: </w:t>
      </w:r>
      <w:r>
        <w:rPr>
          <w:rFonts w:ascii="Bookman Old Style" w:hAnsi="Bookman Old Style" w:cs="Times New Roman"/>
          <w:sz w:val="20"/>
          <w:szCs w:val="20"/>
          <w:lang w:val="en-US"/>
        </w:rPr>
        <w:t>-</w:t>
      </w:r>
    </w:p>
    <w:p w:rsidR="0074148F" w:rsidRPr="00277A7E" w:rsidRDefault="0074148F" w:rsidP="0074148F">
      <w:pPr>
        <w:spacing w:after="0" w:line="240" w:lineRule="auto"/>
        <w:jc w:val="both"/>
        <w:rPr>
          <w:rFonts w:ascii="Bookman Old Style" w:hAnsi="Bookman Old Style" w:cs="Times New Roman"/>
          <w:b/>
          <w:i/>
          <w:sz w:val="20"/>
          <w:szCs w:val="20"/>
          <w:lang w:val="en-US"/>
        </w:rPr>
      </w:pPr>
      <w:r w:rsidRPr="00114C93">
        <w:rPr>
          <w:rFonts w:ascii="Bookman Old Style" w:hAnsi="Bookman Old Style" w:cs="Times New Roman"/>
          <w:sz w:val="20"/>
          <w:szCs w:val="20"/>
        </w:rPr>
        <w:t xml:space="preserve">Perihal </w:t>
      </w:r>
      <w:r w:rsidRPr="00114C93">
        <w:rPr>
          <w:rFonts w:ascii="Bookman Old Style" w:hAnsi="Bookman Old Style" w:cs="Times New Roman"/>
          <w:sz w:val="20"/>
          <w:szCs w:val="20"/>
        </w:rPr>
        <w:tab/>
        <w:t xml:space="preserve">: </w:t>
      </w:r>
      <w:r w:rsidRPr="00965CC5">
        <w:rPr>
          <w:rFonts w:ascii="Bookman Old Style" w:hAnsi="Bookman Old Style" w:cs="Times New Roman"/>
          <w:i/>
          <w:sz w:val="20"/>
          <w:szCs w:val="20"/>
        </w:rPr>
        <w:t xml:space="preserve">Penunjukkan </w:t>
      </w:r>
      <w:r w:rsidR="003B3BD6">
        <w:rPr>
          <w:rFonts w:ascii="Bookman Old Style" w:hAnsi="Bookman Old Style" w:cs="Times New Roman"/>
          <w:i/>
          <w:sz w:val="20"/>
          <w:szCs w:val="20"/>
          <w:lang w:val="en-US"/>
        </w:rPr>
        <w:t>Tim Penguji Skripsi</w:t>
      </w:r>
    </w:p>
    <w:p w:rsidR="0074148F" w:rsidRPr="00114C93" w:rsidRDefault="0074148F" w:rsidP="0074148F">
      <w:pPr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74148F" w:rsidRDefault="0074148F" w:rsidP="0074148F">
      <w:pPr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p w:rsidR="0074148F" w:rsidRDefault="0074148F" w:rsidP="0074148F">
      <w:pPr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p w:rsidR="0074148F" w:rsidRPr="00114C93" w:rsidRDefault="0074148F" w:rsidP="0074148F">
      <w:pPr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14C93">
        <w:rPr>
          <w:rFonts w:ascii="Bookman Old Style" w:hAnsi="Bookman Old Style" w:cs="Times New Roman"/>
          <w:sz w:val="20"/>
          <w:szCs w:val="20"/>
        </w:rPr>
        <w:t xml:space="preserve">Yth. </w:t>
      </w:r>
      <w:r>
        <w:rPr>
          <w:rFonts w:ascii="Bookman Old Style" w:hAnsi="Bookman Old Style" w:cs="Times New Roman"/>
          <w:sz w:val="20"/>
          <w:szCs w:val="20"/>
          <w:lang w:val="en-US"/>
        </w:rPr>
        <w:t xml:space="preserve">: </w:t>
      </w:r>
      <w:r>
        <w:rPr>
          <w:rFonts w:ascii="Bookman Old Style" w:hAnsi="Bookman Old Style" w:cs="Times New Roman"/>
          <w:sz w:val="20"/>
          <w:szCs w:val="20"/>
          <w:lang w:val="en-US"/>
        </w:rPr>
        <w:tab/>
        <w:t>Wakil Dekan BAKSI</w:t>
      </w:r>
    </w:p>
    <w:p w:rsidR="0074148F" w:rsidRDefault="0074148F" w:rsidP="0074148F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 w:rsidRPr="00114C93">
        <w:rPr>
          <w:rFonts w:ascii="Bookman Old Style" w:hAnsi="Bookman Old Style" w:cs="Times New Roman"/>
          <w:sz w:val="20"/>
          <w:szCs w:val="20"/>
        </w:rPr>
        <w:t>Fakultas Sains dan Teknologi Universitas Jambi</w:t>
      </w:r>
    </w:p>
    <w:p w:rsidR="0074148F" w:rsidRDefault="0074148F" w:rsidP="0074148F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>
        <w:rPr>
          <w:rFonts w:ascii="Bookman Old Style" w:hAnsi="Bookman Old Style" w:cs="Times New Roman"/>
          <w:sz w:val="20"/>
          <w:szCs w:val="20"/>
          <w:lang w:val="en-US"/>
        </w:rPr>
        <w:t xml:space="preserve">di </w:t>
      </w:r>
    </w:p>
    <w:p w:rsidR="0074148F" w:rsidRDefault="0074148F" w:rsidP="0074148F">
      <w:pPr>
        <w:spacing w:after="0" w:line="240" w:lineRule="auto"/>
        <w:ind w:left="720" w:firstLine="720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>
        <w:rPr>
          <w:rFonts w:ascii="Bookman Old Style" w:hAnsi="Bookman Old Style" w:cs="Times New Roman"/>
          <w:sz w:val="20"/>
          <w:szCs w:val="20"/>
          <w:lang w:val="en-US"/>
        </w:rPr>
        <w:t>J A M B I</w:t>
      </w:r>
    </w:p>
    <w:p w:rsidR="0074148F" w:rsidRDefault="0074148F" w:rsidP="0074148F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p w:rsidR="0074148F" w:rsidRPr="00846BD8" w:rsidRDefault="0074148F" w:rsidP="0074148F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p w:rsidR="0074148F" w:rsidRDefault="0074148F" w:rsidP="0074148F">
      <w:pPr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 w:rsidRPr="00114C93">
        <w:rPr>
          <w:rFonts w:ascii="Bookman Old Style" w:hAnsi="Bookman Old Style" w:cs="Times New Roman"/>
          <w:sz w:val="20"/>
          <w:szCs w:val="20"/>
        </w:rPr>
        <w:t xml:space="preserve">Sehubungan akan dilaksanakannya </w:t>
      </w:r>
      <w:r w:rsidR="00CE14E1">
        <w:rPr>
          <w:rFonts w:ascii="Bookman Old Style" w:hAnsi="Bookman Old Style" w:cs="Times New Roman"/>
          <w:sz w:val="20"/>
          <w:szCs w:val="20"/>
          <w:lang w:val="en-US"/>
        </w:rPr>
        <w:t>Ujian Skripsi</w:t>
      </w:r>
      <w:r w:rsidRPr="00114C93">
        <w:rPr>
          <w:rFonts w:ascii="Bookman Old Style" w:hAnsi="Bookman Old Style" w:cs="Times New Roman"/>
          <w:sz w:val="20"/>
          <w:szCs w:val="20"/>
        </w:rPr>
        <w:t xml:space="preserve"> mahasiswa:</w:t>
      </w:r>
    </w:p>
    <w:p w:rsidR="0074148F" w:rsidRDefault="0074148F" w:rsidP="0074148F">
      <w:pPr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84"/>
        <w:gridCol w:w="5528"/>
      </w:tblGrid>
      <w:tr w:rsidR="0074148F" w:rsidRPr="000A4596" w:rsidTr="00D551A6">
        <w:trPr>
          <w:trHeight w:val="20"/>
        </w:trPr>
        <w:tc>
          <w:tcPr>
            <w:tcW w:w="2977" w:type="dxa"/>
            <w:vAlign w:val="bottom"/>
          </w:tcPr>
          <w:p w:rsidR="0074148F" w:rsidRPr="000A4596" w:rsidRDefault="0074148F" w:rsidP="00D551A6">
            <w:pPr>
              <w:spacing w:before="40" w:after="40"/>
              <w:ind w:left="-108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A4596">
              <w:rPr>
                <w:rFonts w:ascii="Bookman Old Style" w:hAnsi="Bookman Old Style" w:cs="Times New Roman"/>
                <w:sz w:val="20"/>
                <w:szCs w:val="20"/>
              </w:rPr>
              <w:t>Nama</w:t>
            </w:r>
          </w:p>
        </w:tc>
        <w:tc>
          <w:tcPr>
            <w:tcW w:w="284" w:type="dxa"/>
            <w:vAlign w:val="bottom"/>
          </w:tcPr>
          <w:p w:rsidR="0074148F" w:rsidRPr="000A4596" w:rsidRDefault="0074148F" w:rsidP="00711076">
            <w:pPr>
              <w:spacing w:before="40" w:after="4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 w:rsidRPr="000A4596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5528" w:type="dxa"/>
            <w:tcBorders>
              <w:bottom w:val="dashSmallGap" w:sz="4" w:space="0" w:color="auto"/>
            </w:tcBorders>
            <w:vAlign w:val="center"/>
          </w:tcPr>
          <w:p w:rsidR="0074148F" w:rsidRPr="000A4596" w:rsidRDefault="0074148F" w:rsidP="00711076">
            <w:pPr>
              <w:spacing w:before="40" w:after="4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74148F" w:rsidRPr="000A4596" w:rsidTr="00D551A6">
        <w:trPr>
          <w:trHeight w:val="64"/>
        </w:trPr>
        <w:tc>
          <w:tcPr>
            <w:tcW w:w="2977" w:type="dxa"/>
            <w:vAlign w:val="bottom"/>
          </w:tcPr>
          <w:p w:rsidR="0074148F" w:rsidRPr="000A4596" w:rsidRDefault="0074148F" w:rsidP="00D551A6">
            <w:pPr>
              <w:spacing w:before="40" w:after="40"/>
              <w:ind w:left="-108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A4596">
              <w:rPr>
                <w:rFonts w:ascii="Bookman Old Style" w:hAnsi="Bookman Old Style" w:cs="Times New Roman"/>
                <w:sz w:val="20"/>
                <w:szCs w:val="20"/>
              </w:rPr>
              <w:t>Nomor Mahasiswa</w:t>
            </w:r>
          </w:p>
        </w:tc>
        <w:tc>
          <w:tcPr>
            <w:tcW w:w="284" w:type="dxa"/>
            <w:vAlign w:val="bottom"/>
          </w:tcPr>
          <w:p w:rsidR="0074148F" w:rsidRPr="000A4596" w:rsidRDefault="0074148F" w:rsidP="00711076">
            <w:pPr>
              <w:spacing w:before="40" w:after="4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 w:rsidRPr="000A4596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55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4148F" w:rsidRPr="000A4596" w:rsidRDefault="0074148F" w:rsidP="00711076">
            <w:pPr>
              <w:spacing w:before="40" w:after="4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74148F" w:rsidRPr="000A4596" w:rsidTr="00D551A6">
        <w:trPr>
          <w:trHeight w:val="20"/>
        </w:trPr>
        <w:tc>
          <w:tcPr>
            <w:tcW w:w="2977" w:type="dxa"/>
            <w:vAlign w:val="bottom"/>
          </w:tcPr>
          <w:p w:rsidR="0074148F" w:rsidRPr="000A4596" w:rsidRDefault="0074148F" w:rsidP="00D551A6">
            <w:pPr>
              <w:spacing w:before="40" w:after="40"/>
              <w:ind w:left="-108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A4596">
              <w:rPr>
                <w:rFonts w:ascii="Bookman Old Style" w:hAnsi="Bookman Old Style" w:cs="Times New Roman"/>
                <w:sz w:val="20"/>
                <w:szCs w:val="20"/>
              </w:rPr>
              <w:t>Program Studi</w:t>
            </w:r>
          </w:p>
        </w:tc>
        <w:tc>
          <w:tcPr>
            <w:tcW w:w="284" w:type="dxa"/>
            <w:vAlign w:val="bottom"/>
          </w:tcPr>
          <w:p w:rsidR="0074148F" w:rsidRPr="000A4596" w:rsidRDefault="0074148F" w:rsidP="00711076">
            <w:pPr>
              <w:spacing w:before="40" w:after="4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 w:rsidRPr="000A4596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55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4148F" w:rsidRPr="000A4596" w:rsidRDefault="0074148F" w:rsidP="00711076">
            <w:pPr>
              <w:spacing w:before="40" w:after="4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74148F" w:rsidRPr="000A4596" w:rsidTr="00D551A6">
        <w:trPr>
          <w:trHeight w:val="20"/>
        </w:trPr>
        <w:tc>
          <w:tcPr>
            <w:tcW w:w="2977" w:type="dxa"/>
            <w:vAlign w:val="bottom"/>
          </w:tcPr>
          <w:p w:rsidR="0074148F" w:rsidRPr="000A4596" w:rsidRDefault="0074148F" w:rsidP="00D551A6">
            <w:pPr>
              <w:spacing w:before="40" w:after="40"/>
              <w:ind w:left="-108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 w:rsidRPr="000A4596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Pembimbing Akademik</w:t>
            </w:r>
          </w:p>
        </w:tc>
        <w:tc>
          <w:tcPr>
            <w:tcW w:w="284" w:type="dxa"/>
            <w:vAlign w:val="bottom"/>
          </w:tcPr>
          <w:p w:rsidR="0074148F" w:rsidRPr="000A4596" w:rsidRDefault="0074148F" w:rsidP="00711076">
            <w:pPr>
              <w:spacing w:before="40" w:after="4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 w:rsidRPr="000A4596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55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4148F" w:rsidRPr="000A4596" w:rsidRDefault="0074148F" w:rsidP="00711076">
            <w:pPr>
              <w:spacing w:before="40" w:after="4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74148F" w:rsidRPr="000A4596" w:rsidTr="00D551A6">
        <w:trPr>
          <w:trHeight w:val="20"/>
        </w:trPr>
        <w:tc>
          <w:tcPr>
            <w:tcW w:w="2977" w:type="dxa"/>
            <w:vAlign w:val="bottom"/>
          </w:tcPr>
          <w:p w:rsidR="0074148F" w:rsidRPr="000A4596" w:rsidRDefault="0074148F" w:rsidP="00D551A6">
            <w:pPr>
              <w:spacing w:before="40" w:after="40"/>
              <w:ind w:left="-108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A4596">
              <w:rPr>
                <w:rFonts w:ascii="Bookman Old Style" w:hAnsi="Bookman Old Style" w:cs="Times New Roman"/>
                <w:sz w:val="20"/>
                <w:szCs w:val="20"/>
              </w:rPr>
              <w:t>Judul Usulan Penelitian</w:t>
            </w:r>
          </w:p>
        </w:tc>
        <w:tc>
          <w:tcPr>
            <w:tcW w:w="284" w:type="dxa"/>
            <w:vAlign w:val="bottom"/>
          </w:tcPr>
          <w:p w:rsidR="0074148F" w:rsidRPr="000A4596" w:rsidRDefault="0074148F" w:rsidP="00711076">
            <w:pPr>
              <w:spacing w:before="40" w:after="4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 w:rsidRPr="000A4596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55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4148F" w:rsidRPr="000A4596" w:rsidRDefault="0074148F" w:rsidP="00711076">
            <w:pPr>
              <w:spacing w:before="40" w:after="4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74148F" w:rsidRPr="000A4596" w:rsidTr="00D551A6">
        <w:trPr>
          <w:trHeight w:val="20"/>
        </w:trPr>
        <w:tc>
          <w:tcPr>
            <w:tcW w:w="2977" w:type="dxa"/>
            <w:tcBorders>
              <w:bottom w:val="dashSmallGap" w:sz="4" w:space="0" w:color="auto"/>
            </w:tcBorders>
            <w:vAlign w:val="bottom"/>
          </w:tcPr>
          <w:p w:rsidR="0074148F" w:rsidRPr="000A4596" w:rsidRDefault="0074148F" w:rsidP="00D551A6">
            <w:pPr>
              <w:spacing w:before="40" w:after="40"/>
              <w:ind w:left="-108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dashSmallGap" w:sz="4" w:space="0" w:color="auto"/>
            </w:tcBorders>
            <w:vAlign w:val="bottom"/>
          </w:tcPr>
          <w:p w:rsidR="0074148F" w:rsidRPr="000A4596" w:rsidRDefault="0074148F" w:rsidP="00711076">
            <w:pPr>
              <w:spacing w:before="40" w:after="4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55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4148F" w:rsidRPr="000A4596" w:rsidRDefault="0074148F" w:rsidP="00711076">
            <w:pPr>
              <w:spacing w:before="40" w:after="4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74148F" w:rsidRPr="000A4596" w:rsidTr="00D551A6">
        <w:trPr>
          <w:trHeight w:val="20"/>
        </w:trPr>
        <w:tc>
          <w:tcPr>
            <w:tcW w:w="297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4148F" w:rsidRPr="000A4596" w:rsidRDefault="0074148F" w:rsidP="00D551A6">
            <w:pPr>
              <w:spacing w:before="40" w:after="40"/>
              <w:ind w:left="-108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4148F" w:rsidRPr="000A4596" w:rsidRDefault="0074148F" w:rsidP="00711076">
            <w:pPr>
              <w:spacing w:before="40" w:after="4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55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4148F" w:rsidRPr="000A4596" w:rsidRDefault="0074148F" w:rsidP="00711076">
            <w:pPr>
              <w:spacing w:before="40" w:after="4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D551A6" w:rsidRPr="000A4596" w:rsidTr="00D551A6">
        <w:trPr>
          <w:trHeight w:val="20"/>
        </w:trPr>
        <w:tc>
          <w:tcPr>
            <w:tcW w:w="297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551A6" w:rsidRPr="000A4596" w:rsidRDefault="00D551A6" w:rsidP="00D551A6">
            <w:pPr>
              <w:spacing w:before="40" w:after="40"/>
              <w:ind w:left="-108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D551A6" w:rsidRPr="000A4596" w:rsidRDefault="00D551A6" w:rsidP="00711076">
            <w:pPr>
              <w:spacing w:before="40" w:after="4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55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D551A6" w:rsidRPr="000A4596" w:rsidRDefault="00D551A6" w:rsidP="00711076">
            <w:pPr>
              <w:spacing w:before="40" w:after="4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D551A6" w:rsidRPr="000A4596" w:rsidTr="00D551A6">
        <w:trPr>
          <w:trHeight w:val="20"/>
        </w:trPr>
        <w:tc>
          <w:tcPr>
            <w:tcW w:w="2977" w:type="dxa"/>
            <w:tcBorders>
              <w:top w:val="dashSmallGap" w:sz="4" w:space="0" w:color="auto"/>
            </w:tcBorders>
          </w:tcPr>
          <w:p w:rsidR="00D551A6" w:rsidRPr="00D551A6" w:rsidRDefault="00D551A6" w:rsidP="00D551A6">
            <w:pPr>
              <w:spacing w:before="40" w:after="40"/>
              <w:ind w:left="-108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Pembimbing Utama</w:t>
            </w:r>
          </w:p>
        </w:tc>
        <w:tc>
          <w:tcPr>
            <w:tcW w:w="284" w:type="dxa"/>
            <w:tcBorders>
              <w:top w:val="dashSmallGap" w:sz="4" w:space="0" w:color="auto"/>
            </w:tcBorders>
            <w:vAlign w:val="center"/>
          </w:tcPr>
          <w:p w:rsidR="00D551A6" w:rsidRPr="000A4596" w:rsidRDefault="00D551A6" w:rsidP="00711076">
            <w:pPr>
              <w:spacing w:before="40" w:after="4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55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D551A6" w:rsidRPr="000A4596" w:rsidRDefault="00D551A6" w:rsidP="00711076">
            <w:pPr>
              <w:spacing w:before="40" w:after="4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74148F" w:rsidRPr="000A4596" w:rsidTr="00D551A6">
        <w:trPr>
          <w:trHeight w:val="20"/>
        </w:trPr>
        <w:tc>
          <w:tcPr>
            <w:tcW w:w="2977" w:type="dxa"/>
          </w:tcPr>
          <w:p w:rsidR="0074148F" w:rsidRPr="00D551A6" w:rsidRDefault="00D551A6" w:rsidP="00D551A6">
            <w:pPr>
              <w:spacing w:before="40" w:after="40"/>
              <w:ind w:left="-108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Pembimbing Pendamping</w:t>
            </w:r>
          </w:p>
        </w:tc>
        <w:tc>
          <w:tcPr>
            <w:tcW w:w="284" w:type="dxa"/>
            <w:vAlign w:val="center"/>
          </w:tcPr>
          <w:p w:rsidR="0074148F" w:rsidRPr="000A4596" w:rsidRDefault="00D551A6" w:rsidP="00711076">
            <w:pPr>
              <w:spacing w:before="40" w:after="4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55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4148F" w:rsidRPr="000A4596" w:rsidRDefault="0074148F" w:rsidP="00711076">
            <w:pPr>
              <w:spacing w:before="40" w:after="4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</w:tbl>
    <w:p w:rsidR="0074148F" w:rsidRPr="000A4596" w:rsidRDefault="0074148F" w:rsidP="0074148F">
      <w:pPr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p w:rsidR="0074148F" w:rsidRDefault="0074148F" w:rsidP="0074148F">
      <w:pPr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p w:rsidR="0074148F" w:rsidRPr="00114C93" w:rsidRDefault="0074148F" w:rsidP="0074148F">
      <w:pPr>
        <w:spacing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74148F" w:rsidRPr="00F1577A" w:rsidRDefault="0074148F" w:rsidP="0074148F">
      <w:pPr>
        <w:spacing w:line="240" w:lineRule="auto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>
        <w:rPr>
          <w:rFonts w:ascii="Bookman Old Style" w:hAnsi="Bookman Old Style" w:cs="Times New Roman"/>
          <w:sz w:val="20"/>
          <w:szCs w:val="20"/>
        </w:rPr>
        <w:t>Dengan ini menunjuk</w:t>
      </w:r>
      <w:r>
        <w:rPr>
          <w:rFonts w:ascii="Bookman Old Style" w:hAnsi="Bookman Old Style" w:cs="Times New Roman"/>
          <w:sz w:val="20"/>
          <w:szCs w:val="20"/>
          <w:lang w:val="en-US"/>
        </w:rPr>
        <w:t xml:space="preserve"> Tim </w:t>
      </w:r>
      <w:r w:rsidR="0021667D">
        <w:rPr>
          <w:rFonts w:ascii="Bookman Old Style" w:hAnsi="Bookman Old Style" w:cs="Times New Roman"/>
          <w:sz w:val="20"/>
          <w:szCs w:val="20"/>
          <w:lang w:val="en-US"/>
        </w:rPr>
        <w:t>Penguji Skripsi</w:t>
      </w:r>
      <w:r>
        <w:rPr>
          <w:rFonts w:ascii="Bookman Old Style" w:hAnsi="Bookman Old Style" w:cs="Times New Roman"/>
          <w:sz w:val="20"/>
          <w:szCs w:val="20"/>
          <w:lang w:val="en-US"/>
        </w:rPr>
        <w:t xml:space="preserve"> 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"/>
        <w:gridCol w:w="4476"/>
        <w:gridCol w:w="3851"/>
      </w:tblGrid>
      <w:tr w:rsidR="0074148F" w:rsidRPr="00114C93" w:rsidTr="00711076">
        <w:tc>
          <w:tcPr>
            <w:tcW w:w="462" w:type="dxa"/>
          </w:tcPr>
          <w:p w:rsidR="0074148F" w:rsidRPr="00114C93" w:rsidRDefault="0074148F" w:rsidP="00711076">
            <w:pPr>
              <w:spacing w:before="12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114C93">
              <w:rPr>
                <w:rFonts w:ascii="Bookman Old Style" w:hAnsi="Bookman Old Style" w:cs="Times New Roman"/>
                <w:sz w:val="20"/>
                <w:szCs w:val="20"/>
              </w:rPr>
              <w:t>1.</w:t>
            </w:r>
          </w:p>
        </w:tc>
        <w:tc>
          <w:tcPr>
            <w:tcW w:w="4608" w:type="dxa"/>
            <w:tcBorders>
              <w:bottom w:val="dashSmallGap" w:sz="4" w:space="0" w:color="auto"/>
            </w:tcBorders>
          </w:tcPr>
          <w:p w:rsidR="0074148F" w:rsidRPr="00114C93" w:rsidRDefault="0074148F" w:rsidP="00711076">
            <w:pPr>
              <w:spacing w:before="12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3933" w:type="dxa"/>
          </w:tcPr>
          <w:p w:rsidR="0074148F" w:rsidRPr="00313214" w:rsidRDefault="0074148F" w:rsidP="00711076">
            <w:pPr>
              <w:spacing w:before="12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 w:rsidRPr="00114C93">
              <w:rPr>
                <w:rFonts w:ascii="Bookman Old Style" w:hAnsi="Bookman Old Style" w:cs="Times New Roman"/>
                <w:sz w:val="20"/>
                <w:szCs w:val="20"/>
              </w:rPr>
              <w:t xml:space="preserve">Sebagai </w:t>
            </w: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Ketua</w:t>
            </w:r>
          </w:p>
        </w:tc>
      </w:tr>
      <w:tr w:rsidR="0074148F" w:rsidRPr="00114C93" w:rsidTr="00711076">
        <w:tc>
          <w:tcPr>
            <w:tcW w:w="462" w:type="dxa"/>
          </w:tcPr>
          <w:p w:rsidR="0074148F" w:rsidRPr="00114C93" w:rsidRDefault="0074148F" w:rsidP="00711076">
            <w:pPr>
              <w:spacing w:before="12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114C93">
              <w:rPr>
                <w:rFonts w:ascii="Bookman Old Style" w:hAnsi="Bookman Old Style" w:cs="Times New Roman"/>
                <w:sz w:val="20"/>
                <w:szCs w:val="20"/>
              </w:rPr>
              <w:t>2.</w:t>
            </w:r>
          </w:p>
        </w:tc>
        <w:tc>
          <w:tcPr>
            <w:tcW w:w="460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4148F" w:rsidRPr="00114C93" w:rsidRDefault="0074148F" w:rsidP="00711076">
            <w:pPr>
              <w:spacing w:before="12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3933" w:type="dxa"/>
          </w:tcPr>
          <w:p w:rsidR="0074148F" w:rsidRPr="00313214" w:rsidRDefault="0074148F" w:rsidP="0021667D">
            <w:pPr>
              <w:spacing w:before="12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 w:rsidRPr="00114C93">
              <w:rPr>
                <w:rFonts w:ascii="Bookman Old Style" w:hAnsi="Bookman Old Style" w:cs="Times New Roman"/>
                <w:sz w:val="20"/>
                <w:szCs w:val="20"/>
              </w:rPr>
              <w:t xml:space="preserve">Sebagai </w:t>
            </w:r>
            <w:r w:rsidR="0021667D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Sekretaris</w:t>
            </w:r>
          </w:p>
        </w:tc>
      </w:tr>
      <w:tr w:rsidR="0074148F" w:rsidRPr="00114C93" w:rsidTr="00711076">
        <w:tc>
          <w:tcPr>
            <w:tcW w:w="462" w:type="dxa"/>
          </w:tcPr>
          <w:p w:rsidR="0074148F" w:rsidRPr="00313214" w:rsidRDefault="0074148F" w:rsidP="00711076">
            <w:pPr>
              <w:spacing w:before="12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3.</w:t>
            </w:r>
          </w:p>
        </w:tc>
        <w:tc>
          <w:tcPr>
            <w:tcW w:w="460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4148F" w:rsidRPr="00114C93" w:rsidRDefault="0074148F" w:rsidP="00711076">
            <w:pPr>
              <w:spacing w:before="12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3933" w:type="dxa"/>
          </w:tcPr>
          <w:p w:rsidR="0074148F" w:rsidRPr="00313214" w:rsidRDefault="0074148F" w:rsidP="0021667D">
            <w:pPr>
              <w:spacing w:before="12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 xml:space="preserve">Sebagai </w:t>
            </w:r>
            <w:r w:rsidR="0021667D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Penguji Utama</w:t>
            </w:r>
          </w:p>
        </w:tc>
      </w:tr>
      <w:tr w:rsidR="0074148F" w:rsidRPr="00114C93" w:rsidTr="00711076">
        <w:tc>
          <w:tcPr>
            <w:tcW w:w="462" w:type="dxa"/>
          </w:tcPr>
          <w:p w:rsidR="0074148F" w:rsidRDefault="0074148F" w:rsidP="00711076">
            <w:pPr>
              <w:spacing w:before="12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4.</w:t>
            </w:r>
          </w:p>
        </w:tc>
        <w:tc>
          <w:tcPr>
            <w:tcW w:w="460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4148F" w:rsidRPr="00114C93" w:rsidRDefault="0074148F" w:rsidP="00711076">
            <w:pPr>
              <w:spacing w:before="12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3933" w:type="dxa"/>
          </w:tcPr>
          <w:p w:rsidR="0074148F" w:rsidRDefault="0021667D" w:rsidP="00711076">
            <w:pPr>
              <w:spacing w:before="12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Sebagai Anggota</w:t>
            </w:r>
          </w:p>
        </w:tc>
      </w:tr>
      <w:tr w:rsidR="0074148F" w:rsidRPr="00114C93" w:rsidTr="00711076">
        <w:tc>
          <w:tcPr>
            <w:tcW w:w="462" w:type="dxa"/>
          </w:tcPr>
          <w:p w:rsidR="0074148F" w:rsidRDefault="0074148F" w:rsidP="00711076">
            <w:pPr>
              <w:spacing w:before="12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5.</w:t>
            </w:r>
          </w:p>
        </w:tc>
        <w:tc>
          <w:tcPr>
            <w:tcW w:w="460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4148F" w:rsidRPr="00114C93" w:rsidRDefault="0074148F" w:rsidP="00711076">
            <w:pPr>
              <w:spacing w:before="12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3933" w:type="dxa"/>
          </w:tcPr>
          <w:p w:rsidR="0074148F" w:rsidRDefault="0021667D" w:rsidP="00711076">
            <w:pPr>
              <w:spacing w:before="12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 w:rsidRPr="0021667D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Sebagai Anggota</w:t>
            </w:r>
          </w:p>
        </w:tc>
      </w:tr>
    </w:tbl>
    <w:p w:rsidR="0074148F" w:rsidRPr="00114C93" w:rsidRDefault="0074148F" w:rsidP="0074148F">
      <w:pPr>
        <w:spacing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74148F" w:rsidRPr="00114C93" w:rsidRDefault="0074148F" w:rsidP="0074148F">
      <w:pPr>
        <w:spacing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14C93">
        <w:rPr>
          <w:rFonts w:ascii="Bookman Old Style" w:hAnsi="Bookman Old Style" w:cs="Times New Roman"/>
          <w:sz w:val="20"/>
          <w:szCs w:val="20"/>
        </w:rPr>
        <w:t xml:space="preserve">Demikian </w:t>
      </w:r>
      <w:r>
        <w:rPr>
          <w:rFonts w:ascii="Bookman Old Style" w:hAnsi="Bookman Old Style" w:cs="Times New Roman"/>
          <w:sz w:val="20"/>
          <w:szCs w:val="20"/>
          <w:lang w:val="en-US"/>
        </w:rPr>
        <w:t xml:space="preserve">disampaikan </w:t>
      </w:r>
      <w:r w:rsidRPr="00114C93">
        <w:rPr>
          <w:rFonts w:ascii="Bookman Old Style" w:hAnsi="Bookman Old Style" w:cs="Times New Roman"/>
          <w:sz w:val="20"/>
          <w:szCs w:val="20"/>
        </w:rPr>
        <w:t xml:space="preserve">untuk dapat </w:t>
      </w:r>
      <w:r>
        <w:rPr>
          <w:rFonts w:ascii="Bookman Old Style" w:hAnsi="Bookman Old Style" w:cs="Times New Roman"/>
          <w:sz w:val="20"/>
          <w:szCs w:val="20"/>
          <w:lang w:val="en-US"/>
        </w:rPr>
        <w:t>ditindaklanjuti seb</w:t>
      </w:r>
      <w:r w:rsidR="0095626E">
        <w:rPr>
          <w:rFonts w:ascii="Bookman Old Style" w:hAnsi="Bookman Old Style" w:cs="Times New Roman"/>
          <w:sz w:val="20"/>
          <w:szCs w:val="20"/>
          <w:lang w:val="en-US"/>
        </w:rPr>
        <w:t>a</w:t>
      </w:r>
      <w:r>
        <w:rPr>
          <w:rFonts w:ascii="Bookman Old Style" w:hAnsi="Bookman Old Style" w:cs="Times New Roman"/>
          <w:sz w:val="20"/>
          <w:szCs w:val="20"/>
          <w:lang w:val="en-US"/>
        </w:rPr>
        <w:t>gai mana mestinya.</w:t>
      </w:r>
    </w:p>
    <w:p w:rsidR="0074148F" w:rsidRPr="00114C93" w:rsidRDefault="0074148F" w:rsidP="0074148F">
      <w:pPr>
        <w:spacing w:after="0" w:line="240" w:lineRule="auto"/>
        <w:ind w:firstLine="4962"/>
        <w:jc w:val="both"/>
        <w:rPr>
          <w:rFonts w:ascii="Bookman Old Style" w:hAnsi="Bookman Old Style" w:cs="Times New Roman"/>
          <w:sz w:val="20"/>
          <w:szCs w:val="20"/>
        </w:rPr>
      </w:pPr>
      <w:r w:rsidRPr="00114C93">
        <w:rPr>
          <w:rFonts w:ascii="Bookman Old Style" w:hAnsi="Bookman Old Style" w:cs="Times New Roman"/>
          <w:sz w:val="20"/>
          <w:szCs w:val="20"/>
        </w:rPr>
        <w:t>Jambi</w:t>
      </w:r>
    </w:p>
    <w:p w:rsidR="0074148F" w:rsidRPr="00114C93" w:rsidRDefault="0074148F" w:rsidP="0074148F">
      <w:pPr>
        <w:spacing w:after="0" w:line="240" w:lineRule="auto"/>
        <w:ind w:firstLine="4962"/>
        <w:jc w:val="both"/>
        <w:rPr>
          <w:rFonts w:ascii="Bookman Old Style" w:hAnsi="Bookman Old Style" w:cs="Times New Roman"/>
          <w:sz w:val="20"/>
          <w:szCs w:val="20"/>
        </w:rPr>
      </w:pPr>
      <w:r w:rsidRPr="00114C93">
        <w:rPr>
          <w:rFonts w:ascii="Bookman Old Style" w:hAnsi="Bookman Old Style" w:cs="Times New Roman"/>
          <w:sz w:val="20"/>
          <w:szCs w:val="20"/>
        </w:rPr>
        <w:t>Ketua Jurusan</w:t>
      </w:r>
    </w:p>
    <w:p w:rsidR="0074148F" w:rsidRDefault="0074148F" w:rsidP="0074148F">
      <w:pPr>
        <w:spacing w:after="0" w:line="240" w:lineRule="auto"/>
        <w:ind w:firstLine="4962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p w:rsidR="0074148F" w:rsidRDefault="0074148F" w:rsidP="0074148F">
      <w:pPr>
        <w:spacing w:after="0" w:line="240" w:lineRule="auto"/>
        <w:ind w:firstLine="4962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p w:rsidR="0074148F" w:rsidRDefault="0074148F" w:rsidP="0074148F">
      <w:pPr>
        <w:spacing w:after="0" w:line="240" w:lineRule="auto"/>
        <w:ind w:firstLine="4962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p w:rsidR="0074148F" w:rsidRPr="005E7D20" w:rsidRDefault="0074148F" w:rsidP="0074148F">
      <w:pPr>
        <w:spacing w:after="0" w:line="240" w:lineRule="auto"/>
        <w:ind w:firstLine="4962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p w:rsidR="0074148F" w:rsidRPr="005E7D20" w:rsidRDefault="0074148F" w:rsidP="0074148F">
      <w:pPr>
        <w:spacing w:after="0" w:line="240" w:lineRule="auto"/>
        <w:ind w:firstLine="4962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>
        <w:rPr>
          <w:rFonts w:ascii="Bookman Old Style" w:hAnsi="Bookman Old Style" w:cs="Times New Roman"/>
          <w:sz w:val="20"/>
          <w:szCs w:val="20"/>
          <w:lang w:val="en-US"/>
        </w:rPr>
        <w:t>…………………………………………..</w:t>
      </w:r>
    </w:p>
    <w:p w:rsidR="0074148F" w:rsidRDefault="0074148F" w:rsidP="0074148F">
      <w:pPr>
        <w:spacing w:line="240" w:lineRule="auto"/>
        <w:ind w:firstLine="4962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>
        <w:rPr>
          <w:rFonts w:ascii="Bookman Old Style" w:hAnsi="Bookman Old Style" w:cs="Times New Roman"/>
          <w:sz w:val="20"/>
          <w:szCs w:val="20"/>
          <w:lang w:val="en-US"/>
        </w:rPr>
        <w:t xml:space="preserve">NIP. </w:t>
      </w:r>
      <w:r>
        <w:rPr>
          <w:rFonts w:ascii="Bookman Old Style" w:hAnsi="Bookman Old Style" w:cs="Times New Roman"/>
          <w:sz w:val="20"/>
          <w:szCs w:val="20"/>
          <w:lang w:val="en-US"/>
        </w:rPr>
        <w:tab/>
      </w:r>
      <w:r>
        <w:rPr>
          <w:rFonts w:ascii="Bookman Old Style" w:hAnsi="Bookman Old Style" w:cs="Times New Roman"/>
          <w:sz w:val="20"/>
          <w:szCs w:val="20"/>
          <w:lang w:val="en-US"/>
        </w:rPr>
        <w:tab/>
      </w:r>
    </w:p>
    <w:p w:rsidR="0074148F" w:rsidRPr="005E7D20" w:rsidRDefault="0074148F" w:rsidP="0074148F">
      <w:pPr>
        <w:spacing w:line="240" w:lineRule="auto"/>
        <w:ind w:firstLine="4962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>
        <w:rPr>
          <w:rFonts w:ascii="Bookman Old Style" w:hAnsi="Bookman Old Style" w:cs="Times New Roman"/>
          <w:sz w:val="20"/>
          <w:szCs w:val="20"/>
          <w:lang w:val="en-US"/>
        </w:rPr>
        <w:lastRenderedPageBreak/>
        <w:tab/>
      </w:r>
      <w:r>
        <w:rPr>
          <w:rFonts w:ascii="Bookman Old Style" w:hAnsi="Bookman Old Style" w:cs="Times New Roman"/>
          <w:sz w:val="20"/>
          <w:szCs w:val="20"/>
          <w:lang w:val="en-US"/>
        </w:rPr>
        <w:tab/>
      </w:r>
      <w:r>
        <w:rPr>
          <w:rFonts w:ascii="Bookman Old Style" w:hAnsi="Bookman Old Style" w:cs="Times New Roman"/>
          <w:sz w:val="20"/>
          <w:szCs w:val="20"/>
          <w:lang w:val="en-US"/>
        </w:rPr>
        <w:tab/>
      </w:r>
    </w:p>
    <w:p w:rsidR="0074148F" w:rsidRPr="00846BD8" w:rsidRDefault="0074148F" w:rsidP="0074148F">
      <w:pPr>
        <w:pStyle w:val="ListParagraph"/>
        <w:ind w:left="851"/>
        <w:rPr>
          <w:rFonts w:ascii="Times New Roman" w:hAnsi="Times New Roman" w:cs="Times New Roman"/>
          <w:sz w:val="24"/>
          <w:szCs w:val="24"/>
        </w:rPr>
      </w:pPr>
      <w:r w:rsidRPr="006F148A">
        <w:rPr>
          <w:noProof/>
          <w:lang w:val="en-US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132080</wp:posOffset>
            </wp:positionH>
            <wp:positionV relativeFrom="paragraph">
              <wp:posOffset>55245</wp:posOffset>
            </wp:positionV>
            <wp:extent cx="793115" cy="801370"/>
            <wp:effectExtent l="0" t="0" r="6985" b="0"/>
            <wp:wrapNone/>
            <wp:docPr id="46" name="Picture 46" descr="C:\Users\Khairinal\Downloads\LOGO UNIVERSITAS JAMB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hairinal\Downloads\LOGO UNIVERSITAS JAMBI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15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17EE">
        <w:rPr>
          <w:rFonts w:ascii="Bookman Old Style" w:hAnsi="Bookman Old Style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834255</wp:posOffset>
                </wp:positionH>
                <wp:positionV relativeFrom="paragraph">
                  <wp:posOffset>-518160</wp:posOffset>
                </wp:positionV>
                <wp:extent cx="767715" cy="518795"/>
                <wp:effectExtent l="0" t="0" r="0" b="0"/>
                <wp:wrapNone/>
                <wp:docPr id="44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7715" cy="51879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324C7" w:rsidRPr="00601D67" w:rsidRDefault="003324C7" w:rsidP="0074148F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01D67">
                              <w:rPr>
                                <w:rFonts w:ascii="Bookman Old Style" w:hAnsi="Bookman Old Style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FORM</w:t>
                            </w:r>
                          </w:p>
                          <w:p w:rsidR="003324C7" w:rsidRPr="00363BAE" w:rsidRDefault="003324C7" w:rsidP="0074148F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Bookman Old Style" w:hAnsi="Bookman Old Style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UTA</w:t>
                            </w:r>
                            <w:r w:rsidRPr="00601D67">
                              <w:rPr>
                                <w:rFonts w:ascii="Bookman Old Style" w:hAnsi="Bookman Old Style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Bookman Old Style" w:hAnsi="Bookman Old Style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39" style="position:absolute;left:0;text-align:left;margin-left:380.65pt;margin-top:-40.8pt;width:60.45pt;height:40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" filled="f" strokecolor="windowText" strokeweight="1pt">
                <v:path arrowok="t"/>
                <v:textbox>
                  <w:txbxContent>
                    <w:p w:rsidR="003324C7" w:rsidRPr="00601D67" w:rsidRDefault="003324C7" w:rsidP="0074148F">
                      <w:pPr>
                        <w:spacing w:after="0"/>
                        <w:jc w:val="center"/>
                        <w:rPr>
                          <w:rFonts w:ascii="Bookman Old Style" w:hAnsi="Bookman Old Style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601D67">
                        <w:rPr>
                          <w:rFonts w:ascii="Bookman Old Style" w:hAnsi="Bookman Old Style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FORM</w:t>
                      </w:r>
                    </w:p>
                    <w:p w:rsidR="003324C7" w:rsidRPr="00363BAE" w:rsidRDefault="003324C7" w:rsidP="0074148F">
                      <w:pPr>
                        <w:spacing w:after="0"/>
                        <w:jc w:val="center"/>
                        <w:rPr>
                          <w:rFonts w:ascii="Bookman Old Style" w:hAnsi="Bookman Old Style" w:cs="Times New Roman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Bookman Old Style" w:hAnsi="Bookman Old Style" w:cs="Times New Roman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UTA</w:t>
                      </w:r>
                      <w:r w:rsidRPr="00601D67">
                        <w:rPr>
                          <w:rFonts w:ascii="Bookman Old Style" w:hAnsi="Bookman Old Style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Bookman Old Style" w:hAnsi="Bookman Old Style" w:cs="Times New Roman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Pr="00846BD8">
        <w:rPr>
          <w:rFonts w:ascii="Times New Roman" w:hAnsi="Times New Roman" w:cs="Times New Roman"/>
          <w:sz w:val="24"/>
          <w:szCs w:val="24"/>
        </w:rPr>
        <w:t>KEMENTERIAN RISET, TEKNOLOGI DAN PENDIDIKAN TINGGI</w:t>
      </w:r>
    </w:p>
    <w:p w:rsidR="0074148F" w:rsidRPr="00846BD8" w:rsidRDefault="0074148F" w:rsidP="0074148F">
      <w:pPr>
        <w:pStyle w:val="ListParagraph"/>
        <w:spacing w:after="0" w:line="240" w:lineRule="auto"/>
        <w:ind w:left="851"/>
        <w:jc w:val="center"/>
        <w:rPr>
          <w:rFonts w:ascii="Times New Roman" w:hAnsi="Times New Roman" w:cs="Times New Roman"/>
          <w:spacing w:val="20"/>
          <w:w w:val="140"/>
          <w:sz w:val="28"/>
          <w:szCs w:val="28"/>
        </w:rPr>
      </w:pPr>
      <w:r w:rsidRPr="00846BD8">
        <w:rPr>
          <w:rFonts w:ascii="Times New Roman" w:hAnsi="Times New Roman" w:cs="Times New Roman"/>
          <w:spacing w:val="20"/>
          <w:w w:val="140"/>
          <w:sz w:val="28"/>
          <w:szCs w:val="28"/>
        </w:rPr>
        <w:t>UNIVERSITAS JAMBI</w:t>
      </w:r>
    </w:p>
    <w:p w:rsidR="0074148F" w:rsidRDefault="0074148F" w:rsidP="0074148F">
      <w:pPr>
        <w:pStyle w:val="ListParagraph"/>
        <w:spacing w:after="0" w:line="240" w:lineRule="auto"/>
        <w:ind w:left="851"/>
        <w:jc w:val="center"/>
        <w:rPr>
          <w:rFonts w:ascii="Times New Roman" w:hAnsi="Times New Roman" w:cs="Times New Roman"/>
          <w:spacing w:val="20"/>
          <w:w w:val="110"/>
          <w:sz w:val="28"/>
          <w:szCs w:val="28"/>
          <w:lang w:val="en-US"/>
        </w:rPr>
      </w:pPr>
      <w:r w:rsidRPr="00846BD8">
        <w:rPr>
          <w:rFonts w:ascii="Times New Roman" w:hAnsi="Times New Roman" w:cs="Times New Roman"/>
          <w:spacing w:val="20"/>
          <w:w w:val="110"/>
          <w:sz w:val="28"/>
          <w:szCs w:val="28"/>
        </w:rPr>
        <w:t>FAKULTAS SAINS DAN TEKNOLOGI</w:t>
      </w:r>
    </w:p>
    <w:p w:rsidR="0074148F" w:rsidRPr="00846BD8" w:rsidRDefault="0074148F" w:rsidP="0074148F">
      <w:pPr>
        <w:pStyle w:val="ListParagraph"/>
        <w:spacing w:after="0" w:line="240" w:lineRule="auto"/>
        <w:ind w:left="851"/>
        <w:jc w:val="center"/>
        <w:rPr>
          <w:rFonts w:ascii="Times New Roman" w:hAnsi="Times New Roman" w:cs="Times New Roman"/>
        </w:rPr>
      </w:pPr>
      <w:r w:rsidRPr="00846BD8">
        <w:rPr>
          <w:rFonts w:ascii="Times New Roman" w:hAnsi="Times New Roman" w:cs="Times New Roman"/>
        </w:rPr>
        <w:t>Jl. Jambi-Ma. Bulian KM15 Mendalo Darat Jambi 36361 email:fst@unja.ac.id</w:t>
      </w:r>
    </w:p>
    <w:p w:rsidR="0074148F" w:rsidRPr="006C1414" w:rsidRDefault="003A2192" w:rsidP="0074148F">
      <w:pPr>
        <w:pStyle w:val="ListParagraph"/>
        <w:pBdr>
          <w:between w:val="single" w:sz="4" w:space="1" w:color="auto"/>
        </w:pBdr>
        <w:spacing w:after="0" w:line="240" w:lineRule="auto"/>
        <w:ind w:left="0"/>
        <w:jc w:val="center"/>
      </w:pPr>
      <w:r>
        <w:pict>
          <v:rect id="_x0000_i1032" style="width:496.05pt;height:2.5pt" o:hralign="center" o:hrstd="t" o:hrnoshade="t" o:hr="t" fillcolor="black [3213]" stroked="f"/>
        </w:pict>
      </w:r>
    </w:p>
    <w:p w:rsidR="0074148F" w:rsidRDefault="0074148F" w:rsidP="0074148F">
      <w:pPr>
        <w:pStyle w:val="ListParagraph"/>
        <w:spacing w:after="0" w:line="240" w:lineRule="auto"/>
        <w:ind w:left="0"/>
        <w:contextualSpacing w:val="0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p w:rsidR="0074148F" w:rsidRDefault="0074148F" w:rsidP="0074148F">
      <w:pPr>
        <w:pStyle w:val="ListParagraph"/>
        <w:spacing w:after="0"/>
        <w:ind w:left="0"/>
        <w:contextualSpacing w:val="0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>
        <w:rPr>
          <w:rFonts w:ascii="Bookman Old Style" w:hAnsi="Bookman Old Style" w:cs="Times New Roman"/>
          <w:sz w:val="20"/>
          <w:szCs w:val="20"/>
          <w:lang w:val="en-US"/>
        </w:rPr>
        <w:t>Nomor</w:t>
      </w:r>
      <w:r>
        <w:rPr>
          <w:rFonts w:ascii="Bookman Old Style" w:hAnsi="Bookman Old Style" w:cs="Times New Roman"/>
          <w:sz w:val="20"/>
          <w:szCs w:val="20"/>
          <w:lang w:val="en-US"/>
        </w:rPr>
        <w:tab/>
      </w:r>
      <w:r>
        <w:rPr>
          <w:rFonts w:ascii="Bookman Old Style" w:hAnsi="Bookman Old Style" w:cs="Times New Roman"/>
          <w:sz w:val="20"/>
          <w:szCs w:val="20"/>
          <w:lang w:val="en-US"/>
        </w:rPr>
        <w:tab/>
        <w:t xml:space="preserve">:         /UN21.7/DL/201.. </w:t>
      </w:r>
    </w:p>
    <w:p w:rsidR="0074148F" w:rsidRDefault="0074148F" w:rsidP="0074148F">
      <w:pPr>
        <w:pStyle w:val="ListParagraph"/>
        <w:spacing w:after="0"/>
        <w:ind w:left="0"/>
        <w:contextualSpacing w:val="0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>
        <w:rPr>
          <w:rFonts w:ascii="Bookman Old Style" w:hAnsi="Bookman Old Style" w:cs="Times New Roman"/>
          <w:sz w:val="20"/>
          <w:szCs w:val="20"/>
          <w:lang w:val="en-US"/>
        </w:rPr>
        <w:t>Lampiran</w:t>
      </w:r>
      <w:r>
        <w:rPr>
          <w:rFonts w:ascii="Bookman Old Style" w:hAnsi="Bookman Old Style" w:cs="Times New Roman"/>
          <w:sz w:val="20"/>
          <w:szCs w:val="20"/>
          <w:lang w:val="en-US"/>
        </w:rPr>
        <w:tab/>
        <w:t>: 1 (satu) berkas</w:t>
      </w:r>
    </w:p>
    <w:p w:rsidR="0074148F" w:rsidRDefault="0074148F" w:rsidP="0074148F">
      <w:pPr>
        <w:pStyle w:val="ListParagraph"/>
        <w:spacing w:after="0"/>
        <w:ind w:left="0"/>
        <w:contextualSpacing w:val="0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>
        <w:rPr>
          <w:rFonts w:ascii="Bookman Old Style" w:hAnsi="Bookman Old Style" w:cs="Times New Roman"/>
          <w:sz w:val="20"/>
          <w:szCs w:val="20"/>
          <w:lang w:val="en-US"/>
        </w:rPr>
        <w:t>Perihal</w:t>
      </w:r>
      <w:r>
        <w:rPr>
          <w:rFonts w:ascii="Bookman Old Style" w:hAnsi="Bookman Old Style" w:cs="Times New Roman"/>
          <w:sz w:val="20"/>
          <w:szCs w:val="20"/>
          <w:lang w:val="en-US"/>
        </w:rPr>
        <w:tab/>
      </w:r>
      <w:r>
        <w:rPr>
          <w:rFonts w:ascii="Bookman Old Style" w:hAnsi="Bookman Old Style" w:cs="Times New Roman"/>
          <w:sz w:val="20"/>
          <w:szCs w:val="20"/>
          <w:lang w:val="en-US"/>
        </w:rPr>
        <w:tab/>
        <w:t xml:space="preserve">: </w:t>
      </w:r>
      <w:r w:rsidRPr="00F31267">
        <w:rPr>
          <w:rFonts w:ascii="Bookman Old Style" w:hAnsi="Bookman Old Style" w:cs="Times New Roman"/>
          <w:i/>
          <w:sz w:val="20"/>
          <w:szCs w:val="20"/>
          <w:lang w:val="en-US"/>
        </w:rPr>
        <w:t xml:space="preserve">Surat Penugasan </w:t>
      </w:r>
      <w:r>
        <w:rPr>
          <w:rFonts w:ascii="Bookman Old Style" w:hAnsi="Bookman Old Style" w:cs="Times New Roman"/>
          <w:i/>
          <w:sz w:val="20"/>
          <w:szCs w:val="20"/>
          <w:lang w:val="en-US"/>
        </w:rPr>
        <w:t xml:space="preserve">Tim </w:t>
      </w:r>
      <w:r w:rsidR="003419BC">
        <w:rPr>
          <w:rFonts w:ascii="Bookman Old Style" w:hAnsi="Bookman Old Style" w:cs="Times New Roman"/>
          <w:i/>
          <w:sz w:val="20"/>
          <w:szCs w:val="20"/>
          <w:lang w:val="en-US"/>
        </w:rPr>
        <w:t>Penguji Skripsi</w:t>
      </w:r>
    </w:p>
    <w:p w:rsidR="0074148F" w:rsidRPr="00114C93" w:rsidRDefault="0074148F" w:rsidP="0074148F">
      <w:pPr>
        <w:spacing w:after="0"/>
        <w:jc w:val="both"/>
        <w:rPr>
          <w:rFonts w:ascii="Bookman Old Style" w:hAnsi="Bookman Old Style" w:cs="Times New Roman"/>
          <w:sz w:val="20"/>
          <w:szCs w:val="20"/>
        </w:rPr>
      </w:pPr>
    </w:p>
    <w:p w:rsidR="0074148F" w:rsidRDefault="0074148F" w:rsidP="0074148F">
      <w:pPr>
        <w:spacing w:after="0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>
        <w:rPr>
          <w:rFonts w:ascii="Bookman Old Style" w:hAnsi="Bookman Old Style" w:cs="Times New Roman"/>
          <w:sz w:val="20"/>
          <w:szCs w:val="20"/>
          <w:lang w:val="en-US"/>
        </w:rPr>
        <w:t xml:space="preserve">Yth.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4526"/>
        <w:gridCol w:w="283"/>
        <w:gridCol w:w="3574"/>
      </w:tblGrid>
      <w:tr w:rsidR="0074148F" w:rsidRPr="00E317FF" w:rsidTr="00711076">
        <w:tc>
          <w:tcPr>
            <w:tcW w:w="404" w:type="dxa"/>
          </w:tcPr>
          <w:p w:rsidR="0074148F" w:rsidRPr="00E317FF" w:rsidRDefault="0074148F" w:rsidP="00711076">
            <w:pPr>
              <w:spacing w:before="40" w:after="40" w:line="276" w:lineRule="auto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 w:rsidRPr="00E317FF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 xml:space="preserve">1. </w:t>
            </w:r>
          </w:p>
        </w:tc>
        <w:tc>
          <w:tcPr>
            <w:tcW w:w="4666" w:type="dxa"/>
            <w:tcBorders>
              <w:bottom w:val="dashSmallGap" w:sz="4" w:space="0" w:color="auto"/>
            </w:tcBorders>
          </w:tcPr>
          <w:p w:rsidR="0074148F" w:rsidRPr="00E317FF" w:rsidRDefault="0074148F" w:rsidP="00711076">
            <w:pPr>
              <w:spacing w:before="40" w:after="40" w:line="276" w:lineRule="auto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74148F" w:rsidRPr="00E317FF" w:rsidRDefault="0074148F" w:rsidP="00711076">
            <w:pPr>
              <w:spacing w:before="40" w:after="40" w:line="276" w:lineRule="auto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 w:rsidRPr="00E317FF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3650" w:type="dxa"/>
          </w:tcPr>
          <w:p w:rsidR="0074148F" w:rsidRPr="00E317FF" w:rsidRDefault="0074148F" w:rsidP="00711076">
            <w:pPr>
              <w:spacing w:before="40" w:after="40" w:line="276" w:lineRule="auto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 w:rsidRPr="00E317FF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Ketua</w:t>
            </w:r>
          </w:p>
        </w:tc>
      </w:tr>
      <w:tr w:rsidR="0074148F" w:rsidRPr="00E317FF" w:rsidTr="00711076">
        <w:tc>
          <w:tcPr>
            <w:tcW w:w="404" w:type="dxa"/>
          </w:tcPr>
          <w:p w:rsidR="0074148F" w:rsidRPr="00E317FF" w:rsidRDefault="0074148F" w:rsidP="00711076">
            <w:pPr>
              <w:spacing w:before="40" w:after="40" w:line="276" w:lineRule="auto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 w:rsidRPr="00E317FF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2.</w:t>
            </w:r>
          </w:p>
        </w:tc>
        <w:tc>
          <w:tcPr>
            <w:tcW w:w="466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4148F" w:rsidRPr="00E317FF" w:rsidRDefault="0074148F" w:rsidP="00711076">
            <w:pPr>
              <w:spacing w:before="40" w:after="40" w:line="276" w:lineRule="auto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74148F" w:rsidRPr="00E317FF" w:rsidRDefault="0074148F" w:rsidP="00711076">
            <w:pPr>
              <w:spacing w:before="40" w:after="40" w:line="276" w:lineRule="auto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 w:rsidRPr="00E317FF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3650" w:type="dxa"/>
          </w:tcPr>
          <w:p w:rsidR="0074148F" w:rsidRPr="00E317FF" w:rsidRDefault="002920DE" w:rsidP="00711076">
            <w:pPr>
              <w:spacing w:before="40" w:after="40" w:line="276" w:lineRule="auto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Sekretaris</w:t>
            </w:r>
          </w:p>
        </w:tc>
      </w:tr>
      <w:tr w:rsidR="0074148F" w:rsidRPr="00E317FF" w:rsidTr="00711076">
        <w:tc>
          <w:tcPr>
            <w:tcW w:w="404" w:type="dxa"/>
          </w:tcPr>
          <w:p w:rsidR="0074148F" w:rsidRPr="00E317FF" w:rsidRDefault="0074148F" w:rsidP="00711076">
            <w:pPr>
              <w:spacing w:before="40" w:after="40" w:line="276" w:lineRule="auto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 w:rsidRPr="00E317FF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3.</w:t>
            </w:r>
          </w:p>
        </w:tc>
        <w:tc>
          <w:tcPr>
            <w:tcW w:w="466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4148F" w:rsidRPr="00E317FF" w:rsidRDefault="0074148F" w:rsidP="00711076">
            <w:pPr>
              <w:spacing w:before="40" w:after="40" w:line="276" w:lineRule="auto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74148F" w:rsidRPr="00E317FF" w:rsidRDefault="0074148F" w:rsidP="00711076">
            <w:pPr>
              <w:spacing w:before="40" w:after="40" w:line="276" w:lineRule="auto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 w:rsidRPr="00E317FF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3650" w:type="dxa"/>
          </w:tcPr>
          <w:p w:rsidR="0074148F" w:rsidRPr="00E317FF" w:rsidRDefault="002920DE" w:rsidP="00711076">
            <w:pPr>
              <w:spacing w:before="40" w:after="40" w:line="276" w:lineRule="auto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Penguji Utama</w:t>
            </w:r>
          </w:p>
        </w:tc>
      </w:tr>
      <w:tr w:rsidR="0074148F" w:rsidRPr="00E317FF" w:rsidTr="00711076">
        <w:tc>
          <w:tcPr>
            <w:tcW w:w="404" w:type="dxa"/>
          </w:tcPr>
          <w:p w:rsidR="0074148F" w:rsidRPr="00E317FF" w:rsidRDefault="0074148F" w:rsidP="00711076">
            <w:pPr>
              <w:spacing w:before="40" w:after="40" w:line="276" w:lineRule="auto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 w:rsidRPr="00E317FF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4.</w:t>
            </w:r>
          </w:p>
        </w:tc>
        <w:tc>
          <w:tcPr>
            <w:tcW w:w="466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4148F" w:rsidRPr="00E317FF" w:rsidRDefault="0074148F" w:rsidP="00711076">
            <w:pPr>
              <w:spacing w:before="40" w:after="40" w:line="276" w:lineRule="auto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74148F" w:rsidRPr="00E317FF" w:rsidRDefault="0074148F" w:rsidP="00711076">
            <w:pPr>
              <w:spacing w:before="40" w:after="40" w:line="276" w:lineRule="auto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 w:rsidRPr="00E317FF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3650" w:type="dxa"/>
          </w:tcPr>
          <w:p w:rsidR="0074148F" w:rsidRPr="00E317FF" w:rsidRDefault="002920DE" w:rsidP="00711076">
            <w:pPr>
              <w:spacing w:before="40" w:after="40" w:line="276" w:lineRule="auto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Penguji Anggota</w:t>
            </w:r>
          </w:p>
        </w:tc>
      </w:tr>
      <w:tr w:rsidR="0074148F" w:rsidRPr="00E317FF" w:rsidTr="00711076">
        <w:tc>
          <w:tcPr>
            <w:tcW w:w="404" w:type="dxa"/>
          </w:tcPr>
          <w:p w:rsidR="0074148F" w:rsidRPr="00E317FF" w:rsidRDefault="0074148F" w:rsidP="00711076">
            <w:pPr>
              <w:spacing w:before="40" w:after="40" w:line="276" w:lineRule="auto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 w:rsidRPr="00E317FF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5.</w:t>
            </w:r>
          </w:p>
        </w:tc>
        <w:tc>
          <w:tcPr>
            <w:tcW w:w="466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4148F" w:rsidRPr="00E317FF" w:rsidRDefault="0074148F" w:rsidP="00711076">
            <w:pPr>
              <w:spacing w:before="40" w:after="40" w:line="276" w:lineRule="auto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74148F" w:rsidRPr="00E317FF" w:rsidRDefault="0074148F" w:rsidP="00711076">
            <w:pPr>
              <w:spacing w:before="40" w:after="40" w:line="276" w:lineRule="auto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 w:rsidRPr="00E317FF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3650" w:type="dxa"/>
          </w:tcPr>
          <w:p w:rsidR="0074148F" w:rsidRPr="00E317FF" w:rsidRDefault="002920DE" w:rsidP="00711076">
            <w:pPr>
              <w:spacing w:before="40" w:after="40" w:line="276" w:lineRule="auto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 w:rsidRPr="002920DE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Penguji Anggota</w:t>
            </w:r>
          </w:p>
        </w:tc>
      </w:tr>
    </w:tbl>
    <w:p w:rsidR="0074148F" w:rsidRDefault="0074148F" w:rsidP="0074148F">
      <w:pPr>
        <w:spacing w:after="0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p w:rsidR="0074148F" w:rsidRPr="00E317FF" w:rsidRDefault="0074148F" w:rsidP="0074148F">
      <w:pPr>
        <w:spacing w:after="0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 w:rsidRPr="00E317FF">
        <w:rPr>
          <w:rFonts w:ascii="Bookman Old Style" w:hAnsi="Bookman Old Style" w:cs="Times New Roman"/>
          <w:sz w:val="20"/>
          <w:szCs w:val="20"/>
          <w:lang w:val="en-US"/>
        </w:rPr>
        <w:t>Fakultas Sains dan Teknologi Universitas Jambi</w:t>
      </w:r>
    </w:p>
    <w:p w:rsidR="0074148F" w:rsidRDefault="0074148F" w:rsidP="0074148F">
      <w:pPr>
        <w:spacing w:after="0"/>
        <w:jc w:val="both"/>
        <w:rPr>
          <w:rFonts w:ascii="Bookman Old Style" w:hAnsi="Bookman Old Style" w:cs="Times New Roman"/>
          <w:color w:val="FF0000"/>
          <w:sz w:val="20"/>
          <w:szCs w:val="20"/>
          <w:lang w:val="en-US"/>
        </w:rPr>
      </w:pPr>
    </w:p>
    <w:p w:rsidR="0074148F" w:rsidRDefault="0074148F" w:rsidP="0074148F">
      <w:pPr>
        <w:spacing w:after="0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 w:rsidRPr="00E317FF">
        <w:rPr>
          <w:rFonts w:ascii="Bookman Old Style" w:hAnsi="Bookman Old Style" w:cs="Times New Roman"/>
          <w:sz w:val="20"/>
          <w:szCs w:val="20"/>
          <w:lang w:val="en-US"/>
        </w:rPr>
        <w:t xml:space="preserve">Sehubungan </w:t>
      </w:r>
      <w:r>
        <w:rPr>
          <w:rFonts w:ascii="Bookman Old Style" w:hAnsi="Bookman Old Style" w:cs="Times New Roman"/>
          <w:sz w:val="20"/>
          <w:szCs w:val="20"/>
          <w:lang w:val="en-US"/>
        </w:rPr>
        <w:t xml:space="preserve">akan dilaksanakannya </w:t>
      </w:r>
      <w:r w:rsidR="002920DE">
        <w:rPr>
          <w:rFonts w:ascii="Bookman Old Style" w:hAnsi="Bookman Old Style" w:cs="Times New Roman"/>
          <w:sz w:val="20"/>
          <w:szCs w:val="20"/>
          <w:lang w:val="en-US"/>
        </w:rPr>
        <w:t>Ujian Skripsi</w:t>
      </w:r>
      <w:r>
        <w:rPr>
          <w:rFonts w:ascii="Bookman Old Style" w:hAnsi="Bookman Old Style" w:cs="Times New Roman"/>
          <w:sz w:val="20"/>
          <w:szCs w:val="20"/>
          <w:lang w:val="en-US"/>
        </w:rPr>
        <w:t xml:space="preserve"> Mahasiswa:</w:t>
      </w:r>
    </w:p>
    <w:p w:rsidR="0074148F" w:rsidRDefault="0074148F" w:rsidP="0074148F">
      <w:pPr>
        <w:spacing w:after="0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8"/>
        <w:gridCol w:w="284"/>
        <w:gridCol w:w="6587"/>
      </w:tblGrid>
      <w:tr w:rsidR="0074148F" w:rsidTr="00711076">
        <w:tc>
          <w:tcPr>
            <w:tcW w:w="1843" w:type="dxa"/>
          </w:tcPr>
          <w:p w:rsidR="0074148F" w:rsidRDefault="0074148F" w:rsidP="00711076">
            <w:pPr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Nama</w:t>
            </w:r>
          </w:p>
        </w:tc>
        <w:tc>
          <w:tcPr>
            <w:tcW w:w="284" w:type="dxa"/>
          </w:tcPr>
          <w:p w:rsidR="0074148F" w:rsidRDefault="0074148F" w:rsidP="00711076">
            <w:pPr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6768" w:type="dxa"/>
            <w:tcBorders>
              <w:bottom w:val="dashSmallGap" w:sz="4" w:space="0" w:color="auto"/>
            </w:tcBorders>
          </w:tcPr>
          <w:p w:rsidR="0074148F" w:rsidRDefault="0074148F" w:rsidP="00711076">
            <w:pPr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74148F" w:rsidTr="00711076">
        <w:tc>
          <w:tcPr>
            <w:tcW w:w="1843" w:type="dxa"/>
          </w:tcPr>
          <w:p w:rsidR="0074148F" w:rsidRDefault="0074148F" w:rsidP="00711076">
            <w:pPr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NIM</w:t>
            </w:r>
          </w:p>
        </w:tc>
        <w:tc>
          <w:tcPr>
            <w:tcW w:w="284" w:type="dxa"/>
          </w:tcPr>
          <w:p w:rsidR="0074148F" w:rsidRDefault="0074148F" w:rsidP="00711076">
            <w:pPr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676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4148F" w:rsidRDefault="0074148F" w:rsidP="00711076">
            <w:pPr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74148F" w:rsidTr="00711076">
        <w:tc>
          <w:tcPr>
            <w:tcW w:w="1843" w:type="dxa"/>
          </w:tcPr>
          <w:p w:rsidR="0074148F" w:rsidRDefault="0074148F" w:rsidP="00711076">
            <w:pPr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Judul</w:t>
            </w:r>
          </w:p>
        </w:tc>
        <w:tc>
          <w:tcPr>
            <w:tcW w:w="284" w:type="dxa"/>
          </w:tcPr>
          <w:p w:rsidR="0074148F" w:rsidRDefault="0074148F" w:rsidP="00711076">
            <w:pPr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676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4148F" w:rsidRDefault="0074148F" w:rsidP="00711076">
            <w:pPr>
              <w:tabs>
                <w:tab w:val="left" w:pos="1060"/>
              </w:tabs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ab/>
            </w:r>
          </w:p>
        </w:tc>
      </w:tr>
      <w:tr w:rsidR="0074148F" w:rsidTr="00711076">
        <w:tc>
          <w:tcPr>
            <w:tcW w:w="1843" w:type="dxa"/>
          </w:tcPr>
          <w:p w:rsidR="0074148F" w:rsidRDefault="0074148F" w:rsidP="00711076">
            <w:pPr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:rsidR="0074148F" w:rsidRDefault="0074148F" w:rsidP="00711076">
            <w:pPr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676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4148F" w:rsidRDefault="0074148F" w:rsidP="00711076">
            <w:pPr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74148F" w:rsidTr="00711076">
        <w:tc>
          <w:tcPr>
            <w:tcW w:w="1843" w:type="dxa"/>
          </w:tcPr>
          <w:p w:rsidR="0074148F" w:rsidRDefault="0074148F" w:rsidP="00711076">
            <w:pPr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:rsidR="0074148F" w:rsidRDefault="0074148F" w:rsidP="00711076">
            <w:pPr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676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4148F" w:rsidRDefault="0074148F" w:rsidP="00711076">
            <w:pPr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74148F" w:rsidTr="00711076">
        <w:tc>
          <w:tcPr>
            <w:tcW w:w="1843" w:type="dxa"/>
          </w:tcPr>
          <w:p w:rsidR="0074148F" w:rsidRDefault="0074148F" w:rsidP="00711076">
            <w:pPr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:rsidR="0074148F" w:rsidRDefault="0074148F" w:rsidP="00711076">
            <w:pPr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6768" w:type="dxa"/>
            <w:tcBorders>
              <w:top w:val="dashSmallGap" w:sz="4" w:space="0" w:color="auto"/>
            </w:tcBorders>
          </w:tcPr>
          <w:p w:rsidR="0074148F" w:rsidRDefault="0074148F" w:rsidP="00711076">
            <w:pPr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</w:tbl>
    <w:p w:rsidR="0074148F" w:rsidRDefault="0074148F" w:rsidP="0074148F">
      <w:pPr>
        <w:spacing w:after="0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>
        <w:rPr>
          <w:rFonts w:ascii="Bookman Old Style" w:hAnsi="Bookman Old Style" w:cs="Times New Roman"/>
          <w:sz w:val="20"/>
          <w:szCs w:val="20"/>
          <w:lang w:val="en-US"/>
        </w:rPr>
        <w:t xml:space="preserve">Dengan ini kami menugaskan saudara </w:t>
      </w:r>
      <w:r w:rsidR="002920DE">
        <w:rPr>
          <w:rFonts w:ascii="Bookman Old Style" w:hAnsi="Bookman Old Style" w:cs="Times New Roman"/>
          <w:sz w:val="20"/>
          <w:szCs w:val="20"/>
          <w:lang w:val="en-US"/>
        </w:rPr>
        <w:t>dalam pelaksanaan ujian tersebut pada</w:t>
      </w:r>
      <w:r>
        <w:rPr>
          <w:rFonts w:ascii="Bookman Old Style" w:hAnsi="Bookman Old Style" w:cs="Times New Roman"/>
          <w:sz w:val="20"/>
          <w:szCs w:val="20"/>
          <w:lang w:val="en-US"/>
        </w:rPr>
        <w:t>:</w:t>
      </w:r>
    </w:p>
    <w:p w:rsidR="0074148F" w:rsidRDefault="0074148F" w:rsidP="0074148F">
      <w:pPr>
        <w:spacing w:after="0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0"/>
        <w:gridCol w:w="284"/>
        <w:gridCol w:w="6565"/>
      </w:tblGrid>
      <w:tr w:rsidR="0074148F" w:rsidTr="00711076">
        <w:tc>
          <w:tcPr>
            <w:tcW w:w="1843" w:type="dxa"/>
          </w:tcPr>
          <w:p w:rsidR="0074148F" w:rsidRDefault="0074148F" w:rsidP="00711076">
            <w:pPr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Hari/Tanggal</w:t>
            </w:r>
          </w:p>
        </w:tc>
        <w:tc>
          <w:tcPr>
            <w:tcW w:w="284" w:type="dxa"/>
          </w:tcPr>
          <w:p w:rsidR="0074148F" w:rsidRDefault="0074148F" w:rsidP="00711076">
            <w:pPr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6768" w:type="dxa"/>
            <w:tcBorders>
              <w:bottom w:val="dashSmallGap" w:sz="4" w:space="0" w:color="auto"/>
            </w:tcBorders>
          </w:tcPr>
          <w:p w:rsidR="0074148F" w:rsidRDefault="0074148F" w:rsidP="00711076">
            <w:pPr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74148F" w:rsidTr="00711076">
        <w:tc>
          <w:tcPr>
            <w:tcW w:w="1843" w:type="dxa"/>
          </w:tcPr>
          <w:p w:rsidR="0074148F" w:rsidRDefault="0074148F" w:rsidP="00711076">
            <w:pPr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Waktu</w:t>
            </w:r>
          </w:p>
        </w:tc>
        <w:tc>
          <w:tcPr>
            <w:tcW w:w="284" w:type="dxa"/>
          </w:tcPr>
          <w:p w:rsidR="0074148F" w:rsidRDefault="0074148F" w:rsidP="00711076">
            <w:pPr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676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4148F" w:rsidRDefault="0074148F" w:rsidP="00711076">
            <w:pPr>
              <w:tabs>
                <w:tab w:val="left" w:pos="1549"/>
              </w:tabs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ab/>
            </w:r>
          </w:p>
        </w:tc>
      </w:tr>
      <w:tr w:rsidR="0074148F" w:rsidTr="00711076">
        <w:tc>
          <w:tcPr>
            <w:tcW w:w="1843" w:type="dxa"/>
          </w:tcPr>
          <w:p w:rsidR="0074148F" w:rsidRDefault="0074148F" w:rsidP="00711076">
            <w:pPr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Tempat</w:t>
            </w:r>
          </w:p>
        </w:tc>
        <w:tc>
          <w:tcPr>
            <w:tcW w:w="284" w:type="dxa"/>
          </w:tcPr>
          <w:p w:rsidR="0074148F" w:rsidRDefault="0074148F" w:rsidP="00711076">
            <w:pPr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676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4148F" w:rsidRDefault="0074148F" w:rsidP="00711076">
            <w:pPr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</w:tbl>
    <w:p w:rsidR="0074148F" w:rsidRDefault="0074148F" w:rsidP="0074148F">
      <w:pPr>
        <w:spacing w:after="0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p w:rsidR="0074148F" w:rsidRDefault="0074148F" w:rsidP="0074148F">
      <w:pPr>
        <w:spacing w:after="0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>
        <w:rPr>
          <w:rFonts w:ascii="Bookman Old Style" w:hAnsi="Bookman Old Style" w:cs="Times New Roman"/>
          <w:sz w:val="20"/>
          <w:szCs w:val="20"/>
          <w:lang w:val="en-US"/>
        </w:rPr>
        <w:t>Demikian disampaikan untuk dilaksanakan. Terima kasih.</w:t>
      </w:r>
    </w:p>
    <w:p w:rsidR="0074148F" w:rsidRDefault="0074148F" w:rsidP="0074148F">
      <w:pPr>
        <w:spacing w:after="0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p w:rsidR="0074148F" w:rsidRDefault="0074148F" w:rsidP="0074148F">
      <w:pPr>
        <w:spacing w:after="0"/>
        <w:ind w:left="5103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p w:rsidR="0074148F" w:rsidRPr="00D3299A" w:rsidRDefault="0074148F" w:rsidP="0074148F">
      <w:pPr>
        <w:spacing w:after="0"/>
        <w:ind w:left="5103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 w:rsidRPr="00D3299A">
        <w:rPr>
          <w:rFonts w:ascii="Bookman Old Style" w:hAnsi="Bookman Old Style" w:cs="Times New Roman"/>
          <w:sz w:val="20"/>
          <w:szCs w:val="20"/>
          <w:lang w:val="en-US"/>
        </w:rPr>
        <w:t>a.n. Dekan</w:t>
      </w:r>
    </w:p>
    <w:p w:rsidR="0074148F" w:rsidRPr="00D3299A" w:rsidRDefault="0074148F" w:rsidP="0074148F">
      <w:pPr>
        <w:spacing w:after="0"/>
        <w:ind w:left="5103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 w:rsidRPr="00D3299A">
        <w:rPr>
          <w:rFonts w:ascii="Bookman Old Style" w:hAnsi="Bookman Old Style" w:cs="Times New Roman"/>
          <w:sz w:val="20"/>
          <w:szCs w:val="20"/>
          <w:lang w:val="en-US"/>
        </w:rPr>
        <w:t>Wakil Dekan BAKSI</w:t>
      </w:r>
    </w:p>
    <w:p w:rsidR="0074148F" w:rsidRPr="00D3299A" w:rsidRDefault="0074148F" w:rsidP="0074148F">
      <w:pPr>
        <w:spacing w:after="0"/>
        <w:ind w:left="5103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p w:rsidR="0074148F" w:rsidRPr="00D3299A" w:rsidRDefault="0074148F" w:rsidP="0074148F">
      <w:pPr>
        <w:spacing w:after="0"/>
        <w:ind w:left="5103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p w:rsidR="0074148F" w:rsidRPr="00D3299A" w:rsidRDefault="0074148F" w:rsidP="0074148F">
      <w:pPr>
        <w:spacing w:after="0"/>
        <w:ind w:left="5103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p w:rsidR="0074148F" w:rsidRPr="00D3299A" w:rsidRDefault="0074148F" w:rsidP="0074148F">
      <w:pPr>
        <w:spacing w:after="0"/>
        <w:ind w:left="5103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p w:rsidR="0074148F" w:rsidRPr="00D3299A" w:rsidRDefault="0074148F" w:rsidP="0074148F">
      <w:pPr>
        <w:spacing w:after="0"/>
        <w:ind w:left="5103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 w:rsidRPr="00D3299A">
        <w:rPr>
          <w:rFonts w:ascii="Bookman Old Style" w:hAnsi="Bookman Old Style" w:cs="Times New Roman"/>
          <w:sz w:val="20"/>
          <w:szCs w:val="20"/>
          <w:lang w:val="en-US"/>
        </w:rPr>
        <w:t>Dr. Ir. SUPARJO, MP</w:t>
      </w:r>
    </w:p>
    <w:p w:rsidR="0074148F" w:rsidRPr="00D3299A" w:rsidRDefault="0074148F" w:rsidP="0074148F">
      <w:pPr>
        <w:spacing w:after="0"/>
        <w:ind w:left="5103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 w:rsidRPr="00D3299A">
        <w:rPr>
          <w:rFonts w:ascii="Bookman Old Style" w:hAnsi="Bookman Old Style" w:cs="Times New Roman"/>
          <w:sz w:val="20"/>
          <w:szCs w:val="20"/>
          <w:lang w:val="en-US"/>
        </w:rPr>
        <w:t>NIP. 196609051994031006</w:t>
      </w:r>
    </w:p>
    <w:p w:rsidR="0074148F" w:rsidRDefault="0074148F" w:rsidP="0074148F">
      <w:pPr>
        <w:spacing w:after="0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p w:rsidR="0074148F" w:rsidRDefault="0074148F" w:rsidP="0074148F">
      <w:pPr>
        <w:spacing w:after="0"/>
        <w:jc w:val="center"/>
        <w:rPr>
          <w:rFonts w:ascii="Bookman Old Style" w:hAnsi="Bookman Old Style" w:cs="Times New Roman"/>
          <w:sz w:val="20"/>
          <w:szCs w:val="20"/>
          <w:lang w:val="en-US"/>
        </w:rPr>
      </w:pPr>
    </w:p>
    <w:p w:rsidR="00137768" w:rsidRDefault="00137768" w:rsidP="0074148F">
      <w:pPr>
        <w:spacing w:after="0"/>
        <w:jc w:val="center"/>
        <w:rPr>
          <w:rFonts w:ascii="Bookman Old Style" w:hAnsi="Bookman Old Style" w:cs="Times New Roman"/>
          <w:sz w:val="20"/>
          <w:szCs w:val="20"/>
          <w:lang w:val="en-US"/>
        </w:rPr>
      </w:pPr>
    </w:p>
    <w:p w:rsidR="00137768" w:rsidRDefault="00137768" w:rsidP="0074148F">
      <w:pPr>
        <w:spacing w:after="0"/>
        <w:jc w:val="center"/>
        <w:rPr>
          <w:rFonts w:ascii="Bookman Old Style" w:hAnsi="Bookman Old Style" w:cs="Times New Roman"/>
          <w:sz w:val="20"/>
          <w:szCs w:val="20"/>
          <w:lang w:val="en-US"/>
        </w:rPr>
      </w:pPr>
    </w:p>
    <w:p w:rsidR="00137768" w:rsidRDefault="00137768" w:rsidP="0074148F">
      <w:pPr>
        <w:spacing w:after="0"/>
        <w:jc w:val="center"/>
        <w:rPr>
          <w:rFonts w:ascii="Bookman Old Style" w:hAnsi="Bookman Old Style" w:cs="Times New Roman"/>
          <w:sz w:val="20"/>
          <w:szCs w:val="20"/>
          <w:lang w:val="en-US"/>
        </w:rPr>
      </w:pPr>
    </w:p>
    <w:p w:rsidR="00137768" w:rsidRDefault="00137768" w:rsidP="0074148F">
      <w:pPr>
        <w:spacing w:after="0"/>
        <w:jc w:val="center"/>
        <w:rPr>
          <w:rFonts w:ascii="Bookman Old Style" w:hAnsi="Bookman Old Style" w:cs="Times New Roman"/>
          <w:sz w:val="20"/>
          <w:szCs w:val="20"/>
          <w:lang w:val="en-US"/>
        </w:rPr>
      </w:pPr>
    </w:p>
    <w:p w:rsidR="00137768" w:rsidRDefault="00137768" w:rsidP="0074148F">
      <w:pPr>
        <w:spacing w:after="0"/>
        <w:jc w:val="center"/>
        <w:rPr>
          <w:rFonts w:ascii="Bookman Old Style" w:hAnsi="Bookman Old Style" w:cs="Times New Roman"/>
          <w:sz w:val="20"/>
          <w:szCs w:val="20"/>
          <w:lang w:val="en-US"/>
        </w:rPr>
      </w:pPr>
    </w:p>
    <w:p w:rsidR="00137768" w:rsidRPr="00C621D5" w:rsidRDefault="008217EE" w:rsidP="00137768">
      <w:pPr>
        <w:spacing w:after="0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>
        <w:rPr>
          <w:rFonts w:ascii="Bookman Old Style" w:hAnsi="Bookman Old Style" w:cs="Times New Roman"/>
          <w:noProof/>
          <w:sz w:val="20"/>
          <w:szCs w:val="2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880610</wp:posOffset>
                </wp:positionH>
                <wp:positionV relativeFrom="paragraph">
                  <wp:posOffset>-125095</wp:posOffset>
                </wp:positionV>
                <wp:extent cx="767715" cy="518795"/>
                <wp:effectExtent l="0" t="0" r="0" b="0"/>
                <wp:wrapNone/>
                <wp:docPr id="47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7715" cy="51879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324C7" w:rsidRPr="00601D67" w:rsidRDefault="003324C7" w:rsidP="00137768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01D67">
                              <w:rPr>
                                <w:rFonts w:ascii="Bookman Old Style" w:hAnsi="Bookman Old Style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FORM</w:t>
                            </w:r>
                          </w:p>
                          <w:p w:rsidR="003324C7" w:rsidRPr="00601D67" w:rsidRDefault="003324C7" w:rsidP="00137768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PMG</w:t>
                            </w:r>
                            <w:r w:rsidRPr="00601D67">
                              <w:rPr>
                                <w:rFonts w:ascii="Bookman Old Style" w:hAnsi="Bookman Old Style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40" style="position:absolute;left:0;text-align:left;margin-left:384.3pt;margin-top:-9.85pt;width:60.45pt;height:40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" filled="f" strokecolor="windowText" strokeweight="1pt">
                <v:path arrowok="t"/>
                <v:textbox>
                  <w:txbxContent>
                    <w:p w:rsidR="003324C7" w:rsidRPr="00601D67" w:rsidRDefault="003324C7" w:rsidP="00137768">
                      <w:pPr>
                        <w:spacing w:after="0"/>
                        <w:jc w:val="center"/>
                        <w:rPr>
                          <w:rFonts w:ascii="Bookman Old Style" w:hAnsi="Bookman Old Style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601D67">
                        <w:rPr>
                          <w:rFonts w:ascii="Bookman Old Style" w:hAnsi="Bookman Old Style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FORM</w:t>
                      </w:r>
                    </w:p>
                    <w:p w:rsidR="003324C7" w:rsidRPr="00601D67" w:rsidRDefault="003324C7" w:rsidP="00137768">
                      <w:pPr>
                        <w:spacing w:after="0"/>
                        <w:jc w:val="center"/>
                        <w:rPr>
                          <w:rFonts w:ascii="Bookman Old Style" w:hAnsi="Bookman Old Style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Bookman Old Style" w:hAnsi="Bookman Old Style" w:cs="Times New Roman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PMG</w:t>
                      </w:r>
                      <w:r w:rsidRPr="00601D67">
                        <w:rPr>
                          <w:rFonts w:ascii="Bookman Old Style" w:hAnsi="Bookman Old Style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-1</w:t>
                      </w:r>
                    </w:p>
                  </w:txbxContent>
                </v:textbox>
              </v:rect>
            </w:pict>
          </mc:Fallback>
        </mc:AlternateContent>
      </w:r>
      <w:r w:rsidR="00137768" w:rsidRPr="00C621D5">
        <w:rPr>
          <w:rFonts w:ascii="Bookman Old Style" w:hAnsi="Bookman Old Style" w:cs="Times New Roman"/>
          <w:sz w:val="20"/>
          <w:szCs w:val="20"/>
        </w:rPr>
        <w:t xml:space="preserve">Perihal: </w:t>
      </w:r>
      <w:r w:rsidR="00137768" w:rsidRPr="00C621D5">
        <w:rPr>
          <w:rFonts w:ascii="Bookman Old Style" w:hAnsi="Bookman Old Style" w:cs="Times New Roman"/>
          <w:i/>
          <w:sz w:val="20"/>
          <w:szCs w:val="20"/>
          <w:lang w:val="en-US"/>
        </w:rPr>
        <w:t xml:space="preserve">Permohonan </w:t>
      </w:r>
      <w:r w:rsidR="00137768">
        <w:rPr>
          <w:rFonts w:ascii="Bookman Old Style" w:hAnsi="Bookman Old Style" w:cs="Times New Roman"/>
          <w:i/>
          <w:sz w:val="20"/>
          <w:szCs w:val="20"/>
          <w:lang w:val="en-US"/>
        </w:rPr>
        <w:t xml:space="preserve">Melaksanakan Ujian Magang </w:t>
      </w:r>
    </w:p>
    <w:p w:rsidR="00137768" w:rsidRPr="00C621D5" w:rsidRDefault="00137768" w:rsidP="00137768">
      <w:pPr>
        <w:spacing w:after="0"/>
        <w:jc w:val="both"/>
        <w:rPr>
          <w:rFonts w:ascii="Bookman Old Style" w:hAnsi="Bookman Old Style" w:cs="Times New Roman"/>
          <w:sz w:val="20"/>
          <w:szCs w:val="20"/>
        </w:rPr>
      </w:pPr>
    </w:p>
    <w:p w:rsidR="00137768" w:rsidRPr="00C621D5" w:rsidRDefault="00137768" w:rsidP="00137768">
      <w:pPr>
        <w:spacing w:after="0"/>
        <w:jc w:val="both"/>
        <w:rPr>
          <w:rFonts w:ascii="Bookman Old Style" w:hAnsi="Bookman Old Style" w:cs="Times New Roman"/>
          <w:sz w:val="20"/>
          <w:szCs w:val="20"/>
        </w:rPr>
      </w:pPr>
      <w:r w:rsidRPr="00C621D5">
        <w:rPr>
          <w:rFonts w:ascii="Bookman Old Style" w:hAnsi="Bookman Old Style" w:cs="Times New Roman"/>
          <w:sz w:val="20"/>
          <w:szCs w:val="20"/>
        </w:rPr>
        <w:t>Yth.</w:t>
      </w:r>
      <w:r w:rsidRPr="00C621D5">
        <w:rPr>
          <w:rFonts w:ascii="Bookman Old Style" w:hAnsi="Bookman Old Style" w:cs="Times New Roman"/>
          <w:sz w:val="20"/>
          <w:szCs w:val="20"/>
          <w:lang w:val="en-US"/>
        </w:rPr>
        <w:t xml:space="preserve">:  </w:t>
      </w:r>
      <w:r w:rsidRPr="00C621D5">
        <w:rPr>
          <w:rFonts w:ascii="Bookman Old Style" w:hAnsi="Bookman Old Style" w:cs="Times New Roman"/>
          <w:sz w:val="20"/>
          <w:szCs w:val="20"/>
        </w:rPr>
        <w:t>Ketua Jurusan ..................................</w:t>
      </w:r>
      <w:r w:rsidRPr="00C621D5">
        <w:rPr>
          <w:rFonts w:ascii="Bookman Old Style" w:hAnsi="Bookman Old Style" w:cs="Times New Roman"/>
          <w:sz w:val="20"/>
          <w:szCs w:val="20"/>
          <w:lang w:val="en-US"/>
        </w:rPr>
        <w:t>.....</w:t>
      </w:r>
      <w:r w:rsidRPr="00C621D5">
        <w:rPr>
          <w:rFonts w:ascii="Bookman Old Style" w:hAnsi="Bookman Old Style" w:cs="Times New Roman"/>
          <w:sz w:val="20"/>
          <w:szCs w:val="20"/>
        </w:rPr>
        <w:t>.</w:t>
      </w:r>
    </w:p>
    <w:p w:rsidR="00137768" w:rsidRPr="00C621D5" w:rsidRDefault="00137768" w:rsidP="00137768">
      <w:pPr>
        <w:spacing w:after="0"/>
        <w:jc w:val="both"/>
        <w:rPr>
          <w:rFonts w:ascii="Bookman Old Style" w:hAnsi="Bookman Old Style" w:cs="Times New Roman"/>
          <w:sz w:val="20"/>
          <w:szCs w:val="20"/>
        </w:rPr>
      </w:pPr>
      <w:r w:rsidRPr="00C621D5">
        <w:rPr>
          <w:rFonts w:ascii="Bookman Old Style" w:hAnsi="Bookman Old Style" w:cs="Times New Roman"/>
          <w:sz w:val="20"/>
          <w:szCs w:val="20"/>
        </w:rPr>
        <w:t>Fakultas Sains dan Teknologi Universitas Jambi</w:t>
      </w:r>
    </w:p>
    <w:p w:rsidR="00137768" w:rsidRPr="00C621D5" w:rsidRDefault="00137768" w:rsidP="00137768">
      <w:pPr>
        <w:spacing w:after="0"/>
        <w:jc w:val="both"/>
        <w:rPr>
          <w:rFonts w:ascii="Bookman Old Style" w:hAnsi="Bookman Old Style" w:cs="Times New Roman"/>
          <w:sz w:val="20"/>
          <w:szCs w:val="20"/>
        </w:rPr>
      </w:pPr>
      <w:r w:rsidRPr="00C621D5">
        <w:rPr>
          <w:rFonts w:ascii="Bookman Old Style" w:hAnsi="Bookman Old Style" w:cs="Times New Roman"/>
          <w:sz w:val="20"/>
          <w:szCs w:val="20"/>
          <w:lang w:val="en-US"/>
        </w:rPr>
        <w:t>d</w:t>
      </w:r>
      <w:r w:rsidRPr="00C621D5">
        <w:rPr>
          <w:rFonts w:ascii="Bookman Old Style" w:hAnsi="Bookman Old Style" w:cs="Times New Roman"/>
          <w:sz w:val="20"/>
          <w:szCs w:val="20"/>
        </w:rPr>
        <w:t>i</w:t>
      </w:r>
    </w:p>
    <w:p w:rsidR="00137768" w:rsidRPr="00C621D5" w:rsidRDefault="00137768" w:rsidP="00137768">
      <w:pPr>
        <w:spacing w:after="0"/>
        <w:jc w:val="both"/>
        <w:rPr>
          <w:rFonts w:ascii="Bookman Old Style" w:hAnsi="Bookman Old Style" w:cs="Times New Roman"/>
          <w:sz w:val="20"/>
          <w:szCs w:val="20"/>
        </w:rPr>
      </w:pPr>
      <w:r w:rsidRPr="00C621D5">
        <w:rPr>
          <w:rFonts w:ascii="Bookman Old Style" w:hAnsi="Bookman Old Style" w:cs="Times New Roman"/>
          <w:sz w:val="20"/>
          <w:szCs w:val="20"/>
        </w:rPr>
        <w:t>Jambi</w:t>
      </w:r>
    </w:p>
    <w:p w:rsidR="00137768" w:rsidRPr="00C621D5" w:rsidRDefault="00137768" w:rsidP="00137768">
      <w:pPr>
        <w:spacing w:after="0"/>
        <w:jc w:val="both"/>
        <w:rPr>
          <w:rFonts w:ascii="Bookman Old Style" w:hAnsi="Bookman Old Style" w:cs="Times New Roman"/>
          <w:sz w:val="20"/>
          <w:szCs w:val="20"/>
        </w:rPr>
      </w:pPr>
    </w:p>
    <w:p w:rsidR="00137768" w:rsidRPr="00C621D5" w:rsidRDefault="00137768" w:rsidP="00137768">
      <w:pPr>
        <w:spacing w:after="0"/>
        <w:jc w:val="both"/>
        <w:rPr>
          <w:rFonts w:ascii="Bookman Old Style" w:hAnsi="Bookman Old Style" w:cs="Times New Roman"/>
          <w:sz w:val="20"/>
          <w:szCs w:val="20"/>
        </w:rPr>
      </w:pPr>
      <w:r w:rsidRPr="00C621D5">
        <w:rPr>
          <w:rFonts w:ascii="Bookman Old Style" w:hAnsi="Bookman Old Style" w:cs="Times New Roman"/>
          <w:sz w:val="20"/>
          <w:szCs w:val="20"/>
        </w:rPr>
        <w:t>Saya yang bertanda tangan di bawah ini:</w:t>
      </w:r>
    </w:p>
    <w:tbl>
      <w:tblPr>
        <w:tblStyle w:val="TableGrid"/>
        <w:tblW w:w="878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83"/>
        <w:gridCol w:w="426"/>
        <w:gridCol w:w="283"/>
        <w:gridCol w:w="425"/>
        <w:gridCol w:w="284"/>
        <w:gridCol w:w="850"/>
        <w:gridCol w:w="567"/>
        <w:gridCol w:w="397"/>
        <w:gridCol w:w="236"/>
        <w:gridCol w:w="501"/>
        <w:gridCol w:w="426"/>
        <w:gridCol w:w="992"/>
      </w:tblGrid>
      <w:tr w:rsidR="00137768" w:rsidRPr="00C621D5" w:rsidTr="00711076">
        <w:trPr>
          <w:trHeight w:val="20"/>
        </w:trPr>
        <w:tc>
          <w:tcPr>
            <w:tcW w:w="3119" w:type="dxa"/>
            <w:vAlign w:val="bottom"/>
          </w:tcPr>
          <w:p w:rsidR="00137768" w:rsidRPr="00C621D5" w:rsidRDefault="00137768" w:rsidP="00711076">
            <w:pPr>
              <w:spacing w:before="20" w:after="20" w:line="276" w:lineRule="auto"/>
              <w:ind w:left="-108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621D5">
              <w:rPr>
                <w:rFonts w:ascii="Bookman Old Style" w:hAnsi="Bookman Old Style" w:cs="Times New Roman"/>
                <w:sz w:val="20"/>
                <w:szCs w:val="20"/>
              </w:rPr>
              <w:t>Nama</w:t>
            </w:r>
          </w:p>
        </w:tc>
        <w:tc>
          <w:tcPr>
            <w:tcW w:w="283" w:type="dxa"/>
            <w:vAlign w:val="bottom"/>
          </w:tcPr>
          <w:p w:rsidR="00137768" w:rsidRPr="00C621D5" w:rsidRDefault="00137768" w:rsidP="00711076">
            <w:pPr>
              <w:spacing w:before="20" w:after="20" w:line="276" w:lineRule="auto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 w:rsidRPr="00C621D5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5387" w:type="dxa"/>
            <w:gridSpan w:val="11"/>
            <w:tcBorders>
              <w:bottom w:val="dashSmallGap" w:sz="4" w:space="0" w:color="auto"/>
            </w:tcBorders>
            <w:vAlign w:val="center"/>
          </w:tcPr>
          <w:p w:rsidR="00137768" w:rsidRPr="00C621D5" w:rsidRDefault="00137768" w:rsidP="006215AB">
            <w:pPr>
              <w:spacing w:before="20" w:after="20" w:line="276" w:lineRule="auto"/>
              <w:ind w:left="-9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137768" w:rsidRPr="00C621D5" w:rsidTr="00711076">
        <w:trPr>
          <w:trHeight w:val="64"/>
        </w:trPr>
        <w:tc>
          <w:tcPr>
            <w:tcW w:w="3119" w:type="dxa"/>
            <w:vAlign w:val="bottom"/>
          </w:tcPr>
          <w:p w:rsidR="00137768" w:rsidRPr="00C621D5" w:rsidRDefault="00137768" w:rsidP="00711076">
            <w:pPr>
              <w:spacing w:before="20" w:after="20" w:line="276" w:lineRule="auto"/>
              <w:ind w:left="-108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621D5">
              <w:rPr>
                <w:rFonts w:ascii="Bookman Old Style" w:hAnsi="Bookman Old Style" w:cs="Times New Roman"/>
                <w:sz w:val="20"/>
                <w:szCs w:val="20"/>
              </w:rPr>
              <w:t>Nomor Mahasiswa</w:t>
            </w:r>
          </w:p>
        </w:tc>
        <w:tc>
          <w:tcPr>
            <w:tcW w:w="283" w:type="dxa"/>
            <w:vAlign w:val="bottom"/>
          </w:tcPr>
          <w:p w:rsidR="00137768" w:rsidRPr="00C621D5" w:rsidRDefault="00137768" w:rsidP="00711076">
            <w:pPr>
              <w:spacing w:before="20" w:after="20" w:line="276" w:lineRule="auto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 w:rsidRPr="00C621D5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5387" w:type="dxa"/>
            <w:gridSpan w:val="11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37768" w:rsidRPr="00C621D5" w:rsidRDefault="00137768" w:rsidP="006215AB">
            <w:pPr>
              <w:spacing w:before="20" w:after="20" w:line="276" w:lineRule="auto"/>
              <w:ind w:left="-9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137768" w:rsidRPr="00C621D5" w:rsidTr="00711076">
        <w:trPr>
          <w:trHeight w:val="20"/>
        </w:trPr>
        <w:tc>
          <w:tcPr>
            <w:tcW w:w="3119" w:type="dxa"/>
            <w:vAlign w:val="bottom"/>
          </w:tcPr>
          <w:p w:rsidR="00137768" w:rsidRPr="00C621D5" w:rsidRDefault="00137768" w:rsidP="00711076">
            <w:pPr>
              <w:spacing w:before="20" w:after="20" w:line="276" w:lineRule="auto"/>
              <w:ind w:left="-108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621D5">
              <w:rPr>
                <w:rFonts w:ascii="Bookman Old Style" w:hAnsi="Bookman Old Style" w:cs="Times New Roman"/>
                <w:sz w:val="20"/>
                <w:szCs w:val="20"/>
              </w:rPr>
              <w:t>Program Studi</w:t>
            </w:r>
          </w:p>
        </w:tc>
        <w:tc>
          <w:tcPr>
            <w:tcW w:w="283" w:type="dxa"/>
            <w:vAlign w:val="bottom"/>
          </w:tcPr>
          <w:p w:rsidR="00137768" w:rsidRPr="00C621D5" w:rsidRDefault="00137768" w:rsidP="00711076">
            <w:pPr>
              <w:spacing w:before="20" w:after="20" w:line="276" w:lineRule="auto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 w:rsidRPr="00C621D5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5387" w:type="dxa"/>
            <w:gridSpan w:val="11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37768" w:rsidRPr="00C621D5" w:rsidRDefault="00137768" w:rsidP="006215AB">
            <w:pPr>
              <w:spacing w:before="20" w:after="20" w:line="276" w:lineRule="auto"/>
              <w:ind w:left="-9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137768" w:rsidRPr="00C621D5" w:rsidTr="00711076">
        <w:trPr>
          <w:trHeight w:val="20"/>
        </w:trPr>
        <w:tc>
          <w:tcPr>
            <w:tcW w:w="3119" w:type="dxa"/>
            <w:vAlign w:val="bottom"/>
          </w:tcPr>
          <w:p w:rsidR="00137768" w:rsidRPr="00441C43" w:rsidRDefault="00137768" w:rsidP="009A3EE0">
            <w:pPr>
              <w:spacing w:before="20" w:after="20" w:line="276" w:lineRule="auto"/>
              <w:ind w:left="-108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 w:rsidRPr="00C621D5">
              <w:rPr>
                <w:rFonts w:ascii="Bookman Old Style" w:hAnsi="Bookman Old Style" w:cs="Times New Roman"/>
                <w:sz w:val="20"/>
                <w:szCs w:val="20"/>
              </w:rPr>
              <w:t xml:space="preserve">Judul </w:t>
            </w:r>
            <w:r w:rsidR="009A3EE0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Magang</w:t>
            </w:r>
          </w:p>
        </w:tc>
        <w:tc>
          <w:tcPr>
            <w:tcW w:w="283" w:type="dxa"/>
            <w:vAlign w:val="bottom"/>
          </w:tcPr>
          <w:p w:rsidR="00137768" w:rsidRPr="00C621D5" w:rsidRDefault="00137768" w:rsidP="00711076">
            <w:pPr>
              <w:spacing w:before="20" w:after="20" w:line="276" w:lineRule="auto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 w:rsidRPr="00C621D5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5387" w:type="dxa"/>
            <w:gridSpan w:val="11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37768" w:rsidRPr="00C621D5" w:rsidRDefault="00137768" w:rsidP="006215AB">
            <w:pPr>
              <w:spacing w:before="20" w:after="20" w:line="276" w:lineRule="auto"/>
              <w:ind w:left="-9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137768" w:rsidRPr="00C621D5" w:rsidTr="00711076">
        <w:trPr>
          <w:trHeight w:val="20"/>
        </w:trPr>
        <w:tc>
          <w:tcPr>
            <w:tcW w:w="8789" w:type="dxa"/>
            <w:gridSpan w:val="13"/>
            <w:tcBorders>
              <w:bottom w:val="dashSmallGap" w:sz="4" w:space="0" w:color="auto"/>
            </w:tcBorders>
            <w:vAlign w:val="bottom"/>
          </w:tcPr>
          <w:p w:rsidR="00137768" w:rsidRPr="00C621D5" w:rsidRDefault="00137768" w:rsidP="00711076">
            <w:pPr>
              <w:spacing w:before="20" w:after="20" w:line="276" w:lineRule="auto"/>
              <w:ind w:left="-108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137768" w:rsidRPr="00C621D5" w:rsidTr="00711076">
        <w:trPr>
          <w:trHeight w:val="20"/>
        </w:trPr>
        <w:tc>
          <w:tcPr>
            <w:tcW w:w="8789" w:type="dxa"/>
            <w:gridSpan w:val="13"/>
            <w:tcBorders>
              <w:top w:val="dashSmallGap" w:sz="4" w:space="0" w:color="auto"/>
              <w:bottom w:val="dashSmallGap" w:sz="4" w:space="0" w:color="auto"/>
            </w:tcBorders>
          </w:tcPr>
          <w:p w:rsidR="00137768" w:rsidRPr="00C621D5" w:rsidRDefault="00137768" w:rsidP="00711076">
            <w:pPr>
              <w:spacing w:before="20" w:after="20" w:line="276" w:lineRule="auto"/>
              <w:ind w:left="-108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137768" w:rsidRPr="00C621D5" w:rsidTr="00711076">
        <w:trPr>
          <w:trHeight w:val="20"/>
        </w:trPr>
        <w:tc>
          <w:tcPr>
            <w:tcW w:w="3119" w:type="dxa"/>
          </w:tcPr>
          <w:p w:rsidR="00137768" w:rsidRPr="00C621D5" w:rsidRDefault="00137768" w:rsidP="009A3EE0">
            <w:pPr>
              <w:spacing w:before="20" w:after="20" w:line="276" w:lineRule="auto"/>
              <w:ind w:left="-108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 w:rsidRPr="00C621D5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 xml:space="preserve">Pembimbing </w:t>
            </w:r>
          </w:p>
        </w:tc>
        <w:tc>
          <w:tcPr>
            <w:tcW w:w="283" w:type="dxa"/>
            <w:vAlign w:val="center"/>
          </w:tcPr>
          <w:p w:rsidR="00137768" w:rsidRPr="00C621D5" w:rsidRDefault="00137768" w:rsidP="00711076">
            <w:pPr>
              <w:spacing w:before="20" w:after="20" w:line="276" w:lineRule="auto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 w:rsidRPr="00C621D5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5387" w:type="dxa"/>
            <w:gridSpan w:val="11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137768" w:rsidRPr="00C621D5" w:rsidRDefault="00137768" w:rsidP="00711076">
            <w:pPr>
              <w:spacing w:before="20" w:after="20" w:line="276" w:lineRule="auto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137768" w:rsidRPr="00C621D5" w:rsidTr="00F775BD">
        <w:trPr>
          <w:trHeight w:val="20"/>
        </w:trPr>
        <w:tc>
          <w:tcPr>
            <w:tcW w:w="3119" w:type="dxa"/>
          </w:tcPr>
          <w:p w:rsidR="00137768" w:rsidRDefault="00137768" w:rsidP="00711076">
            <w:pPr>
              <w:spacing w:before="20" w:after="20"/>
              <w:ind w:left="-108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Penunjukkan Pembimbing</w:t>
            </w:r>
          </w:p>
        </w:tc>
        <w:tc>
          <w:tcPr>
            <w:tcW w:w="283" w:type="dxa"/>
            <w:vAlign w:val="center"/>
          </w:tcPr>
          <w:p w:rsidR="00137768" w:rsidRPr="00C621D5" w:rsidRDefault="00E30AF0" w:rsidP="00711076">
            <w:pPr>
              <w:spacing w:before="20" w:after="2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42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37768" w:rsidRPr="00C621D5" w:rsidRDefault="00137768" w:rsidP="006215AB">
            <w:pPr>
              <w:spacing w:before="20" w:after="20"/>
              <w:ind w:right="-6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37768" w:rsidRPr="00C621D5" w:rsidRDefault="00137768" w:rsidP="00711076">
            <w:pPr>
              <w:spacing w:before="20" w:after="20" w:line="276" w:lineRule="auto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 w:rsidRPr="00C621D5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37768" w:rsidRPr="00C621D5" w:rsidRDefault="00137768" w:rsidP="006215AB">
            <w:pPr>
              <w:spacing w:before="20" w:after="20" w:line="276" w:lineRule="auto"/>
              <w:ind w:right="-75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37768" w:rsidRPr="00C621D5" w:rsidRDefault="00137768" w:rsidP="00711076">
            <w:pPr>
              <w:spacing w:before="20" w:after="20" w:line="276" w:lineRule="auto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 w:rsidRPr="00C621D5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37768" w:rsidRPr="00C621D5" w:rsidRDefault="00137768" w:rsidP="00711076">
            <w:pPr>
              <w:spacing w:before="20" w:after="20" w:line="276" w:lineRule="auto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 w:rsidRPr="00C621D5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201</w:t>
            </w: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37768" w:rsidRPr="00C621D5" w:rsidRDefault="00137768" w:rsidP="00711076">
            <w:pPr>
              <w:spacing w:before="20" w:after="2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gridSpan w:val="5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37768" w:rsidRPr="00C621D5" w:rsidRDefault="00137768" w:rsidP="00711076">
            <w:pPr>
              <w:spacing w:before="20" w:after="2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F775BD" w:rsidRPr="00C621D5" w:rsidTr="00F775BD">
        <w:trPr>
          <w:trHeight w:val="20"/>
        </w:trPr>
        <w:tc>
          <w:tcPr>
            <w:tcW w:w="3119" w:type="dxa"/>
          </w:tcPr>
          <w:p w:rsidR="00F775BD" w:rsidRDefault="00F775BD" w:rsidP="00E30AF0">
            <w:pPr>
              <w:spacing w:before="20" w:after="20"/>
              <w:ind w:left="-108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Pelaksanaan Magang</w:t>
            </w:r>
          </w:p>
        </w:tc>
        <w:tc>
          <w:tcPr>
            <w:tcW w:w="283" w:type="dxa"/>
            <w:vAlign w:val="center"/>
          </w:tcPr>
          <w:p w:rsidR="00F775BD" w:rsidRPr="00C621D5" w:rsidRDefault="00F775BD" w:rsidP="00711076">
            <w:pPr>
              <w:spacing w:before="20" w:after="2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42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775BD" w:rsidRPr="00C621D5" w:rsidRDefault="00F775BD" w:rsidP="006215AB">
            <w:pPr>
              <w:spacing w:before="20" w:after="20"/>
              <w:ind w:right="-6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775BD" w:rsidRPr="00C621D5" w:rsidRDefault="00F775BD" w:rsidP="00711076">
            <w:pPr>
              <w:spacing w:before="20" w:after="20" w:line="276" w:lineRule="auto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 w:rsidRPr="00C621D5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775BD" w:rsidRPr="00C621D5" w:rsidRDefault="00F775BD" w:rsidP="006215AB">
            <w:pPr>
              <w:spacing w:before="20" w:after="20" w:line="276" w:lineRule="auto"/>
              <w:ind w:right="-75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775BD" w:rsidRPr="00C621D5" w:rsidRDefault="00F775BD" w:rsidP="00711076">
            <w:pPr>
              <w:spacing w:before="20" w:after="20" w:line="276" w:lineRule="auto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 w:rsidRPr="00C621D5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775BD" w:rsidRPr="00C621D5" w:rsidRDefault="003324C7" w:rsidP="00711076">
            <w:pPr>
              <w:spacing w:before="20" w:after="20" w:line="276" w:lineRule="auto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201</w:t>
            </w: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775BD" w:rsidRPr="00C621D5" w:rsidRDefault="00F775BD" w:rsidP="00711076">
            <w:pPr>
              <w:spacing w:before="20" w:after="2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s.d</w:t>
            </w:r>
          </w:p>
        </w:tc>
        <w:tc>
          <w:tcPr>
            <w:tcW w:w="3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775BD" w:rsidRPr="00C621D5" w:rsidRDefault="00F775BD" w:rsidP="006215AB">
            <w:pPr>
              <w:spacing w:before="20" w:after="20"/>
              <w:ind w:right="-135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775BD" w:rsidRPr="00C621D5" w:rsidRDefault="00F775BD" w:rsidP="00711076">
            <w:pPr>
              <w:spacing w:before="20" w:after="2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775BD" w:rsidRPr="00C621D5" w:rsidRDefault="00F775BD" w:rsidP="00711076">
            <w:pPr>
              <w:spacing w:before="20" w:after="2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775BD" w:rsidRPr="00C621D5" w:rsidRDefault="00F775BD" w:rsidP="00711076">
            <w:pPr>
              <w:spacing w:before="20" w:after="2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775BD" w:rsidRPr="00C621D5" w:rsidRDefault="003324C7" w:rsidP="00711076">
            <w:pPr>
              <w:spacing w:before="20" w:after="2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201</w:t>
            </w:r>
          </w:p>
        </w:tc>
      </w:tr>
      <w:tr w:rsidR="00F775BD" w:rsidRPr="00C621D5" w:rsidTr="00F775BD">
        <w:trPr>
          <w:trHeight w:val="20"/>
        </w:trPr>
        <w:tc>
          <w:tcPr>
            <w:tcW w:w="3119" w:type="dxa"/>
          </w:tcPr>
          <w:p w:rsidR="00137768" w:rsidRPr="00C621D5" w:rsidRDefault="00137768" w:rsidP="00E30AF0">
            <w:pPr>
              <w:spacing w:before="20" w:after="20" w:line="276" w:lineRule="auto"/>
              <w:ind w:left="-108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 xml:space="preserve">Persetujuan Ujian </w:t>
            </w:r>
            <w:r w:rsidR="00E30AF0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Magang</w:t>
            </w:r>
          </w:p>
        </w:tc>
        <w:tc>
          <w:tcPr>
            <w:tcW w:w="283" w:type="dxa"/>
            <w:vAlign w:val="center"/>
          </w:tcPr>
          <w:p w:rsidR="00137768" w:rsidRPr="00C621D5" w:rsidRDefault="00137768" w:rsidP="00711076">
            <w:pPr>
              <w:spacing w:before="20" w:after="20" w:line="276" w:lineRule="auto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 w:rsidRPr="00C621D5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42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37768" w:rsidRPr="00C621D5" w:rsidRDefault="00137768" w:rsidP="00711076">
            <w:pPr>
              <w:spacing w:before="20" w:after="20" w:line="276" w:lineRule="auto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37768" w:rsidRPr="00C621D5" w:rsidRDefault="00137768" w:rsidP="00711076">
            <w:pPr>
              <w:spacing w:before="20" w:after="20" w:line="276" w:lineRule="auto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 w:rsidRPr="00C621D5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37768" w:rsidRPr="00C621D5" w:rsidRDefault="00137768" w:rsidP="00711076">
            <w:pPr>
              <w:spacing w:before="20" w:after="20" w:line="276" w:lineRule="auto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37768" w:rsidRPr="00C621D5" w:rsidRDefault="00137768" w:rsidP="00711076">
            <w:pPr>
              <w:spacing w:before="20" w:after="20" w:line="276" w:lineRule="auto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 w:rsidRPr="00C621D5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37768" w:rsidRPr="00C621D5" w:rsidRDefault="00137768" w:rsidP="00711076">
            <w:pPr>
              <w:spacing w:before="20" w:after="20" w:line="276" w:lineRule="auto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 w:rsidRPr="00C621D5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201</w:t>
            </w: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37768" w:rsidRPr="00C621D5" w:rsidRDefault="00137768" w:rsidP="00711076">
            <w:pPr>
              <w:spacing w:before="20" w:after="20" w:line="276" w:lineRule="auto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gridSpan w:val="5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37768" w:rsidRPr="00C621D5" w:rsidRDefault="00137768" w:rsidP="00711076">
            <w:pPr>
              <w:spacing w:before="20" w:after="20" w:line="276" w:lineRule="auto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</w:tbl>
    <w:p w:rsidR="00137768" w:rsidRPr="00C621D5" w:rsidRDefault="00137768" w:rsidP="00137768">
      <w:pPr>
        <w:spacing w:after="0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p w:rsidR="00137768" w:rsidRPr="00C621D5" w:rsidRDefault="00137768" w:rsidP="00137768">
      <w:pPr>
        <w:spacing w:after="0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 w:rsidRPr="00C621D5">
        <w:rPr>
          <w:rFonts w:ascii="Bookman Old Style" w:hAnsi="Bookman Old Style" w:cs="Times New Roman"/>
          <w:sz w:val="20"/>
          <w:szCs w:val="20"/>
          <w:lang w:val="en-US"/>
        </w:rPr>
        <w:t xml:space="preserve">telah </w:t>
      </w:r>
      <w:r>
        <w:rPr>
          <w:rFonts w:ascii="Bookman Old Style" w:hAnsi="Bookman Old Style" w:cs="Times New Roman"/>
          <w:sz w:val="20"/>
          <w:szCs w:val="20"/>
          <w:lang w:val="en-US"/>
        </w:rPr>
        <w:t xml:space="preserve">menyelesaikan </w:t>
      </w:r>
      <w:r w:rsidR="00F775BD">
        <w:rPr>
          <w:rFonts w:ascii="Bookman Old Style" w:hAnsi="Bookman Old Style" w:cs="Times New Roman"/>
          <w:sz w:val="20"/>
          <w:szCs w:val="20"/>
          <w:lang w:val="en-US"/>
        </w:rPr>
        <w:t>penulisan laporan magang dan siap untuk diuji</w:t>
      </w:r>
      <w:r>
        <w:rPr>
          <w:rFonts w:ascii="Bookman Old Style" w:hAnsi="Bookman Old Style" w:cs="Times New Roman"/>
          <w:sz w:val="20"/>
          <w:szCs w:val="20"/>
          <w:lang w:val="en-US"/>
        </w:rPr>
        <w:t xml:space="preserve">. Untuk itu, saya mengajukan permohonan untuk melaksanakan Ujian </w:t>
      </w:r>
      <w:r w:rsidR="00F775BD">
        <w:rPr>
          <w:rFonts w:ascii="Bookman Old Style" w:hAnsi="Bookman Old Style" w:cs="Times New Roman"/>
          <w:sz w:val="20"/>
          <w:szCs w:val="20"/>
          <w:lang w:val="en-US"/>
        </w:rPr>
        <w:t>Magang</w:t>
      </w:r>
    </w:p>
    <w:p w:rsidR="00137768" w:rsidRPr="00C621D5" w:rsidRDefault="00137768" w:rsidP="00137768">
      <w:pPr>
        <w:spacing w:after="0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p w:rsidR="00137768" w:rsidRPr="00C621D5" w:rsidRDefault="00137768" w:rsidP="00137768">
      <w:pPr>
        <w:spacing w:after="0"/>
        <w:jc w:val="both"/>
        <w:rPr>
          <w:rFonts w:ascii="Bookman Old Style" w:hAnsi="Bookman Old Style" w:cs="Times New Roman"/>
          <w:sz w:val="20"/>
          <w:szCs w:val="20"/>
        </w:rPr>
      </w:pPr>
      <w:r w:rsidRPr="00C621D5">
        <w:rPr>
          <w:rFonts w:ascii="Bookman Old Style" w:hAnsi="Bookman Old Style" w:cs="Times New Roman"/>
          <w:sz w:val="20"/>
          <w:szCs w:val="20"/>
        </w:rPr>
        <w:t>Demikian permohonan saya, atas perkenan Bapak/Ibu, Saya ucapkan terima Kasih</w:t>
      </w:r>
    </w:p>
    <w:p w:rsidR="00137768" w:rsidRPr="00C621D5" w:rsidRDefault="00137768" w:rsidP="00137768">
      <w:pPr>
        <w:spacing w:after="0"/>
        <w:jc w:val="both"/>
        <w:rPr>
          <w:rFonts w:ascii="Bookman Old Style" w:hAnsi="Bookman Old Style" w:cs="Times New Roman"/>
          <w:sz w:val="20"/>
          <w:szCs w:val="20"/>
        </w:rPr>
      </w:pPr>
    </w:p>
    <w:tbl>
      <w:tblPr>
        <w:tblStyle w:val="TableGrid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9"/>
      </w:tblGrid>
      <w:tr w:rsidR="00137768" w:rsidRPr="00C621D5" w:rsidTr="00711076">
        <w:tc>
          <w:tcPr>
            <w:tcW w:w="3119" w:type="dxa"/>
          </w:tcPr>
          <w:p w:rsidR="00137768" w:rsidRPr="00C621D5" w:rsidRDefault="00137768" w:rsidP="00711076">
            <w:pPr>
              <w:spacing w:line="276" w:lineRule="auto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 w:rsidRPr="00C621D5">
              <w:rPr>
                <w:rFonts w:ascii="Bookman Old Style" w:hAnsi="Bookman Old Style" w:cs="Times New Roman"/>
                <w:sz w:val="20"/>
                <w:szCs w:val="20"/>
              </w:rPr>
              <w:t>Jambi</w:t>
            </w:r>
          </w:p>
        </w:tc>
      </w:tr>
      <w:tr w:rsidR="00137768" w:rsidRPr="00C621D5" w:rsidTr="00711076">
        <w:tc>
          <w:tcPr>
            <w:tcW w:w="3119" w:type="dxa"/>
          </w:tcPr>
          <w:p w:rsidR="00137768" w:rsidRPr="00C621D5" w:rsidRDefault="00137768" w:rsidP="00711076">
            <w:pPr>
              <w:spacing w:line="276" w:lineRule="auto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 w:rsidRPr="00C621D5">
              <w:rPr>
                <w:rFonts w:ascii="Bookman Old Style" w:hAnsi="Bookman Old Style" w:cs="Times New Roman"/>
                <w:sz w:val="20"/>
                <w:szCs w:val="20"/>
              </w:rPr>
              <w:t xml:space="preserve">Mahasiswa </w:t>
            </w:r>
            <w:r w:rsidRPr="00C621D5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Pemohon</w:t>
            </w:r>
          </w:p>
        </w:tc>
      </w:tr>
      <w:tr w:rsidR="00137768" w:rsidRPr="00C621D5" w:rsidTr="00711076">
        <w:tc>
          <w:tcPr>
            <w:tcW w:w="3119" w:type="dxa"/>
          </w:tcPr>
          <w:p w:rsidR="00137768" w:rsidRPr="00C621D5" w:rsidRDefault="00137768" w:rsidP="00711076">
            <w:pPr>
              <w:spacing w:line="276" w:lineRule="auto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  <w:p w:rsidR="00137768" w:rsidRDefault="00137768" w:rsidP="00711076">
            <w:pPr>
              <w:spacing w:line="276" w:lineRule="auto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  <w:p w:rsidR="003324C7" w:rsidRPr="00C621D5" w:rsidRDefault="003324C7" w:rsidP="00711076">
            <w:pPr>
              <w:spacing w:line="276" w:lineRule="auto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  <w:p w:rsidR="00137768" w:rsidRPr="00C621D5" w:rsidRDefault="00137768" w:rsidP="00711076">
            <w:pPr>
              <w:spacing w:line="276" w:lineRule="auto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 w:rsidRPr="00C621D5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NIM.</w:t>
            </w:r>
            <w:r w:rsidR="003324C7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 xml:space="preserve"> F1D213033</w:t>
            </w:r>
          </w:p>
        </w:tc>
      </w:tr>
    </w:tbl>
    <w:p w:rsidR="00137768" w:rsidRPr="00C621D5" w:rsidRDefault="008217EE" w:rsidP="00137768">
      <w:pPr>
        <w:spacing w:after="0"/>
        <w:jc w:val="both"/>
        <w:rPr>
          <w:rFonts w:ascii="Bookman Old Style" w:hAnsi="Bookman Old Style" w:cs="Times New Roman"/>
          <w:b/>
          <w:sz w:val="20"/>
          <w:szCs w:val="20"/>
          <w:lang w:val="en-US"/>
        </w:rPr>
      </w:pPr>
      <w:r>
        <w:rPr>
          <w:rFonts w:ascii="Bookman Old Style" w:hAnsi="Bookman Old Style" w:cs="Times New Roman"/>
          <w:b/>
          <w:noProof/>
          <w:sz w:val="20"/>
          <w:szCs w:val="20"/>
          <w:lang w:val="en-US"/>
        </w:rPr>
        <mc:AlternateContent>
          <mc:Choice Requires="wps">
            <w:drawing>
              <wp:anchor distT="4294967295" distB="4294967295" distL="114300" distR="114300" simplePos="0" relativeHeight="251705344" behindDoc="0" locked="0" layoutInCell="1" allowOverlap="1">
                <wp:simplePos x="0" y="0"/>
                <wp:positionH relativeFrom="column">
                  <wp:posOffset>-1122680</wp:posOffset>
                </wp:positionH>
                <wp:positionV relativeFrom="paragraph">
                  <wp:posOffset>147954</wp:posOffset>
                </wp:positionV>
                <wp:extent cx="7642860" cy="0"/>
                <wp:effectExtent l="0" t="0" r="0" b="0"/>
                <wp:wrapNone/>
                <wp:docPr id="48" name="Straight Connector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6428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8AE7C8" id="Straight Connector 48" o:spid="_x0000_s1026" style="position:absolute;z-index:251705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8.4pt,11.65pt" to="513.4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" strokecolor="windowText">
                <v:stroke dashstyle="dash"/>
                <o:lock v:ext="edit" shapetype="f"/>
              </v:line>
            </w:pict>
          </mc:Fallback>
        </mc:AlternateContent>
      </w:r>
    </w:p>
    <w:p w:rsidR="00137768" w:rsidRPr="00C621D5" w:rsidRDefault="00137768" w:rsidP="00137768">
      <w:pPr>
        <w:tabs>
          <w:tab w:val="left" w:pos="4918"/>
        </w:tabs>
        <w:spacing w:after="0"/>
        <w:jc w:val="both"/>
        <w:rPr>
          <w:rFonts w:ascii="Bookman Old Style" w:hAnsi="Bookman Old Style" w:cs="Times New Roman"/>
          <w:b/>
          <w:sz w:val="20"/>
          <w:szCs w:val="20"/>
          <w:lang w:val="en-US"/>
        </w:rPr>
      </w:pPr>
      <w:r>
        <w:rPr>
          <w:rFonts w:ascii="Bookman Old Style" w:hAnsi="Bookman Old Style" w:cs="Times New Roman"/>
          <w:b/>
          <w:sz w:val="20"/>
          <w:szCs w:val="20"/>
          <w:lang w:val="en-US"/>
        </w:rPr>
        <w:tab/>
      </w:r>
    </w:p>
    <w:p w:rsidR="00137768" w:rsidRPr="00C621D5" w:rsidRDefault="00137768" w:rsidP="00137768">
      <w:pPr>
        <w:spacing w:after="0"/>
        <w:jc w:val="center"/>
        <w:rPr>
          <w:rFonts w:ascii="Bookman Old Style" w:hAnsi="Bookman Old Style" w:cs="Times New Roman"/>
          <w:b/>
          <w:sz w:val="20"/>
          <w:szCs w:val="20"/>
          <w:lang w:val="en-US"/>
        </w:rPr>
      </w:pPr>
      <w:r w:rsidRPr="00C621D5">
        <w:rPr>
          <w:rFonts w:ascii="Bookman Old Style" w:hAnsi="Bookman Old Style" w:cs="Times New Roman"/>
          <w:b/>
          <w:sz w:val="20"/>
          <w:szCs w:val="20"/>
        </w:rPr>
        <w:t xml:space="preserve">PERSETUJUAN </w:t>
      </w:r>
      <w:r>
        <w:rPr>
          <w:rFonts w:ascii="Bookman Old Style" w:hAnsi="Bookman Old Style" w:cs="Times New Roman"/>
          <w:b/>
          <w:sz w:val="20"/>
          <w:szCs w:val="20"/>
          <w:lang w:val="en-US"/>
        </w:rPr>
        <w:t xml:space="preserve">UJIAN </w:t>
      </w:r>
      <w:r w:rsidR="001A6599">
        <w:rPr>
          <w:rFonts w:ascii="Bookman Old Style" w:hAnsi="Bookman Old Style" w:cs="Times New Roman"/>
          <w:b/>
          <w:sz w:val="20"/>
          <w:szCs w:val="20"/>
          <w:lang w:val="en-US"/>
        </w:rPr>
        <w:t>MAGANG</w:t>
      </w:r>
    </w:p>
    <w:p w:rsidR="00137768" w:rsidRPr="00C621D5" w:rsidRDefault="00137768" w:rsidP="00137768">
      <w:pPr>
        <w:spacing w:after="0"/>
        <w:jc w:val="both"/>
        <w:rPr>
          <w:rFonts w:ascii="Bookman Old Style" w:hAnsi="Bookman Old Style" w:cs="Times New Roman"/>
          <w:b/>
          <w:sz w:val="20"/>
          <w:szCs w:val="20"/>
        </w:rPr>
      </w:pPr>
    </w:p>
    <w:p w:rsidR="00137768" w:rsidRPr="00C621D5" w:rsidRDefault="00137768" w:rsidP="00137768">
      <w:pPr>
        <w:spacing w:after="0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 w:rsidRPr="00C621D5">
        <w:rPr>
          <w:rFonts w:ascii="Bookman Old Style" w:hAnsi="Bookman Old Style" w:cs="Times New Roman"/>
          <w:sz w:val="20"/>
          <w:szCs w:val="20"/>
          <w:lang w:val="en-US"/>
        </w:rPr>
        <w:t xml:space="preserve">Kami yang bertanda tangan di bawah ini menyatakan bahwa </w:t>
      </w:r>
      <w:r w:rsidR="00DB1500">
        <w:rPr>
          <w:rFonts w:ascii="Bookman Old Style" w:hAnsi="Bookman Old Style" w:cs="Times New Roman"/>
          <w:sz w:val="20"/>
          <w:szCs w:val="20"/>
          <w:lang w:val="en-US"/>
        </w:rPr>
        <w:t>Laporan Magang</w:t>
      </w:r>
      <w:r w:rsidRPr="00C621D5">
        <w:rPr>
          <w:rFonts w:ascii="Bookman Old Style" w:hAnsi="Bookman Old Style" w:cs="Times New Roman"/>
          <w:sz w:val="20"/>
          <w:szCs w:val="20"/>
          <w:lang w:val="en-US"/>
        </w:rPr>
        <w:t xml:space="preserve">  mahasiswa:</w:t>
      </w:r>
    </w:p>
    <w:p w:rsidR="00137768" w:rsidRPr="00C621D5" w:rsidRDefault="00137768" w:rsidP="00DB1500">
      <w:pPr>
        <w:spacing w:before="120" w:after="120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 w:rsidRPr="00C621D5">
        <w:rPr>
          <w:rFonts w:ascii="Bookman Old Style" w:hAnsi="Bookman Old Style" w:cs="Times New Roman"/>
          <w:sz w:val="20"/>
          <w:szCs w:val="20"/>
          <w:lang w:val="en-US"/>
        </w:rPr>
        <w:t>N a m a</w:t>
      </w:r>
      <w:r w:rsidRPr="00C621D5">
        <w:rPr>
          <w:rFonts w:ascii="Bookman Old Style" w:hAnsi="Bookman Old Style" w:cs="Times New Roman"/>
          <w:sz w:val="20"/>
          <w:szCs w:val="20"/>
          <w:lang w:val="en-US"/>
        </w:rPr>
        <w:tab/>
        <w:t>:  ____________________________________ NIM: ______________________</w:t>
      </w:r>
    </w:p>
    <w:p w:rsidR="00137768" w:rsidRPr="00C621D5" w:rsidRDefault="00137768" w:rsidP="00137768">
      <w:pPr>
        <w:spacing w:after="0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 w:rsidRPr="00C621D5">
        <w:rPr>
          <w:rFonts w:ascii="Bookman Old Style" w:hAnsi="Bookman Old Style" w:cs="Times New Roman"/>
          <w:sz w:val="20"/>
          <w:szCs w:val="20"/>
          <w:lang w:val="en-US"/>
        </w:rPr>
        <w:t>Telah siap untuk d</w:t>
      </w:r>
      <w:r>
        <w:rPr>
          <w:rFonts w:ascii="Bookman Old Style" w:hAnsi="Bookman Old Style" w:cs="Times New Roman"/>
          <w:sz w:val="20"/>
          <w:szCs w:val="20"/>
          <w:lang w:val="en-US"/>
        </w:rPr>
        <w:t>iseminarkan</w:t>
      </w:r>
      <w:r w:rsidRPr="00C621D5">
        <w:rPr>
          <w:rFonts w:ascii="Bookman Old Style" w:hAnsi="Bookman Old Style" w:cs="Times New Roman"/>
          <w:sz w:val="20"/>
          <w:szCs w:val="20"/>
          <w:lang w:val="en-US"/>
        </w:rPr>
        <w:t xml:space="preserve"> dan mohon didaftarkan untuk pelaksanaan </w:t>
      </w:r>
      <w:r w:rsidR="00A639AD">
        <w:rPr>
          <w:rFonts w:ascii="Bookman Old Style" w:hAnsi="Bookman Old Style" w:cs="Times New Roman"/>
          <w:sz w:val="20"/>
          <w:szCs w:val="20"/>
          <w:lang w:val="en-US"/>
        </w:rPr>
        <w:t>Ujian Magang</w:t>
      </w:r>
      <w:r w:rsidRPr="00C621D5">
        <w:rPr>
          <w:rFonts w:ascii="Bookman Old Style" w:hAnsi="Bookman Old Style" w:cs="Times New Roman"/>
          <w:sz w:val="20"/>
          <w:szCs w:val="20"/>
          <w:lang w:val="en-US"/>
        </w:rPr>
        <w:t xml:space="preserve"> tersebut.</w:t>
      </w:r>
    </w:p>
    <w:p w:rsidR="00137768" w:rsidRPr="00C621D5" w:rsidRDefault="00137768" w:rsidP="00137768">
      <w:pPr>
        <w:spacing w:after="0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p w:rsidR="00137768" w:rsidRPr="00C621D5" w:rsidRDefault="00A639AD" w:rsidP="00BA3966">
      <w:pPr>
        <w:spacing w:after="0"/>
        <w:ind w:left="3969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>
        <w:rPr>
          <w:rFonts w:ascii="Bookman Old Style" w:hAnsi="Bookman Old Style" w:cs="Times New Roman"/>
          <w:sz w:val="20"/>
          <w:szCs w:val="20"/>
          <w:lang w:val="en-US"/>
        </w:rPr>
        <w:t>Pembimbing,</w:t>
      </w:r>
      <w:r w:rsidR="00137768" w:rsidRPr="00C621D5">
        <w:rPr>
          <w:rFonts w:ascii="Bookman Old Style" w:hAnsi="Bookman Old Style" w:cs="Times New Roman"/>
          <w:sz w:val="20"/>
          <w:szCs w:val="20"/>
          <w:lang w:val="en-US"/>
        </w:rPr>
        <w:tab/>
      </w:r>
      <w:r w:rsidR="00137768" w:rsidRPr="00C621D5">
        <w:rPr>
          <w:rFonts w:ascii="Bookman Old Style" w:hAnsi="Bookman Old Style" w:cs="Times New Roman"/>
          <w:sz w:val="20"/>
          <w:szCs w:val="20"/>
          <w:lang w:val="en-US"/>
        </w:rPr>
        <w:tab/>
      </w:r>
      <w:r w:rsidR="00137768" w:rsidRPr="00C621D5">
        <w:rPr>
          <w:rFonts w:ascii="Bookman Old Style" w:hAnsi="Bookman Old Style" w:cs="Times New Roman"/>
          <w:sz w:val="20"/>
          <w:szCs w:val="20"/>
          <w:lang w:val="en-US"/>
        </w:rPr>
        <w:tab/>
      </w:r>
      <w:r w:rsidR="00137768" w:rsidRPr="00C621D5">
        <w:rPr>
          <w:rFonts w:ascii="Bookman Old Style" w:hAnsi="Bookman Old Style" w:cs="Times New Roman"/>
          <w:sz w:val="20"/>
          <w:szCs w:val="20"/>
          <w:lang w:val="en-US"/>
        </w:rPr>
        <w:tab/>
      </w:r>
      <w:r w:rsidR="00137768" w:rsidRPr="00C621D5">
        <w:rPr>
          <w:rFonts w:ascii="Bookman Old Style" w:hAnsi="Bookman Old Style" w:cs="Times New Roman"/>
          <w:sz w:val="20"/>
          <w:szCs w:val="20"/>
          <w:lang w:val="en-US"/>
        </w:rPr>
        <w:tab/>
      </w:r>
      <w:r w:rsidR="00137768" w:rsidRPr="00C621D5">
        <w:rPr>
          <w:rFonts w:ascii="Bookman Old Style" w:hAnsi="Bookman Old Style" w:cs="Times New Roman"/>
          <w:sz w:val="20"/>
          <w:szCs w:val="20"/>
          <w:lang w:val="en-US"/>
        </w:rPr>
        <w:tab/>
      </w:r>
    </w:p>
    <w:p w:rsidR="00137768" w:rsidRPr="00C621D5" w:rsidRDefault="00137768" w:rsidP="00BA3966">
      <w:pPr>
        <w:spacing w:after="0"/>
        <w:ind w:left="3969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p w:rsidR="00137768" w:rsidRPr="00C621D5" w:rsidRDefault="00137768" w:rsidP="00BA3966">
      <w:pPr>
        <w:spacing w:after="0"/>
        <w:ind w:left="3969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p w:rsidR="00A639AD" w:rsidRDefault="00137768" w:rsidP="00BA3966">
      <w:pPr>
        <w:spacing w:after="0"/>
        <w:ind w:left="3969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 w:rsidRPr="00C621D5">
        <w:rPr>
          <w:rFonts w:ascii="Bookman Old Style" w:hAnsi="Bookman Old Style" w:cs="Times New Roman"/>
          <w:sz w:val="20"/>
          <w:szCs w:val="20"/>
          <w:lang w:val="en-US"/>
        </w:rPr>
        <w:t>__</w:t>
      </w:r>
      <w:r w:rsidR="00A639AD">
        <w:rPr>
          <w:rFonts w:ascii="Bookman Old Style" w:hAnsi="Bookman Old Style" w:cs="Times New Roman"/>
          <w:sz w:val="20"/>
          <w:szCs w:val="20"/>
          <w:lang w:val="en-US"/>
        </w:rPr>
        <w:t>____________________________</w:t>
      </w:r>
      <w:r w:rsidR="00A639AD">
        <w:rPr>
          <w:rFonts w:ascii="Bookman Old Style" w:hAnsi="Bookman Old Style" w:cs="Times New Roman"/>
          <w:sz w:val="20"/>
          <w:szCs w:val="20"/>
          <w:lang w:val="en-US"/>
        </w:rPr>
        <w:tab/>
      </w:r>
      <w:r w:rsidR="00A639AD">
        <w:rPr>
          <w:rFonts w:ascii="Bookman Old Style" w:hAnsi="Bookman Old Style" w:cs="Times New Roman"/>
          <w:sz w:val="20"/>
          <w:szCs w:val="20"/>
          <w:lang w:val="en-US"/>
        </w:rPr>
        <w:tab/>
      </w:r>
    </w:p>
    <w:p w:rsidR="00137768" w:rsidRPr="00C621D5" w:rsidRDefault="00137768" w:rsidP="00BA3966">
      <w:pPr>
        <w:spacing w:after="0"/>
        <w:ind w:left="3969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 w:rsidRPr="00C621D5">
        <w:rPr>
          <w:rFonts w:ascii="Bookman Old Style" w:hAnsi="Bookman Old Style" w:cs="Times New Roman"/>
          <w:sz w:val="20"/>
          <w:szCs w:val="20"/>
          <w:lang w:val="en-US"/>
        </w:rPr>
        <w:t>NIP</w:t>
      </w:r>
      <w:r w:rsidRPr="00C621D5">
        <w:rPr>
          <w:rFonts w:ascii="Bookman Old Style" w:hAnsi="Bookman Old Style" w:cs="Times New Roman"/>
          <w:sz w:val="20"/>
          <w:szCs w:val="20"/>
          <w:lang w:val="en-US"/>
        </w:rPr>
        <w:tab/>
      </w:r>
      <w:r w:rsidRPr="00C621D5">
        <w:rPr>
          <w:rFonts w:ascii="Bookman Old Style" w:hAnsi="Bookman Old Style" w:cs="Times New Roman"/>
          <w:sz w:val="20"/>
          <w:szCs w:val="20"/>
          <w:lang w:val="en-US"/>
        </w:rPr>
        <w:tab/>
      </w:r>
      <w:r w:rsidRPr="00C621D5">
        <w:rPr>
          <w:rFonts w:ascii="Bookman Old Style" w:hAnsi="Bookman Old Style" w:cs="Times New Roman"/>
          <w:sz w:val="20"/>
          <w:szCs w:val="20"/>
          <w:lang w:val="en-US"/>
        </w:rPr>
        <w:tab/>
      </w:r>
      <w:r w:rsidRPr="00C621D5">
        <w:rPr>
          <w:rFonts w:ascii="Bookman Old Style" w:hAnsi="Bookman Old Style" w:cs="Times New Roman"/>
          <w:sz w:val="20"/>
          <w:szCs w:val="20"/>
          <w:lang w:val="en-US"/>
        </w:rPr>
        <w:tab/>
      </w:r>
      <w:r w:rsidRPr="00C621D5">
        <w:rPr>
          <w:rFonts w:ascii="Bookman Old Style" w:hAnsi="Bookman Old Style" w:cs="Times New Roman"/>
          <w:sz w:val="20"/>
          <w:szCs w:val="20"/>
          <w:lang w:val="en-US"/>
        </w:rPr>
        <w:tab/>
      </w:r>
      <w:r w:rsidRPr="00C621D5">
        <w:rPr>
          <w:rFonts w:ascii="Bookman Old Style" w:hAnsi="Bookman Old Style" w:cs="Times New Roman"/>
          <w:sz w:val="20"/>
          <w:szCs w:val="20"/>
          <w:lang w:val="en-US"/>
        </w:rPr>
        <w:tab/>
      </w:r>
      <w:r w:rsidRPr="00C621D5">
        <w:rPr>
          <w:rFonts w:ascii="Bookman Old Style" w:hAnsi="Bookman Old Style" w:cs="Times New Roman"/>
          <w:sz w:val="20"/>
          <w:szCs w:val="20"/>
          <w:lang w:val="en-US"/>
        </w:rPr>
        <w:tab/>
      </w:r>
      <w:r w:rsidRPr="00C621D5">
        <w:rPr>
          <w:rFonts w:ascii="Bookman Old Style" w:hAnsi="Bookman Old Style" w:cs="Times New Roman"/>
          <w:sz w:val="20"/>
          <w:szCs w:val="20"/>
          <w:lang w:val="en-US"/>
        </w:rPr>
        <w:tab/>
      </w:r>
    </w:p>
    <w:p w:rsidR="00137768" w:rsidRDefault="00137768" w:rsidP="00137768">
      <w:pPr>
        <w:spacing w:after="0"/>
        <w:jc w:val="center"/>
        <w:rPr>
          <w:rFonts w:ascii="Bookman Old Style" w:hAnsi="Bookman Old Style" w:cs="Times New Roman"/>
          <w:sz w:val="20"/>
          <w:szCs w:val="20"/>
          <w:lang w:val="en-US"/>
        </w:rPr>
      </w:pPr>
      <w:r w:rsidRPr="00C621D5">
        <w:rPr>
          <w:rFonts w:ascii="Bookman Old Style" w:hAnsi="Bookman Old Style" w:cs="Times New Roman"/>
          <w:sz w:val="20"/>
          <w:szCs w:val="20"/>
        </w:rPr>
        <w:br w:type="page"/>
      </w:r>
    </w:p>
    <w:p w:rsidR="00137768" w:rsidRPr="00846BD8" w:rsidRDefault="008217EE" w:rsidP="00137768">
      <w:pPr>
        <w:pStyle w:val="ListParagraph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Times New Roman"/>
          <w:noProof/>
          <w:sz w:val="20"/>
          <w:szCs w:val="2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986655</wp:posOffset>
                </wp:positionH>
                <wp:positionV relativeFrom="paragraph">
                  <wp:posOffset>-515620</wp:posOffset>
                </wp:positionV>
                <wp:extent cx="767715" cy="518795"/>
                <wp:effectExtent l="0" t="0" r="0" b="0"/>
                <wp:wrapNone/>
                <wp:docPr id="49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7715" cy="51879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324C7" w:rsidRPr="00601D67" w:rsidRDefault="003324C7" w:rsidP="00137768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01D67">
                              <w:rPr>
                                <w:rFonts w:ascii="Bookman Old Style" w:hAnsi="Bookman Old Style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FORM</w:t>
                            </w:r>
                          </w:p>
                          <w:p w:rsidR="003324C7" w:rsidRPr="00363BAE" w:rsidRDefault="003324C7" w:rsidP="00137768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Bookman Old Style" w:hAnsi="Bookman Old Style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PMG</w:t>
                            </w:r>
                            <w:r w:rsidRPr="00601D67">
                              <w:rPr>
                                <w:rFonts w:ascii="Bookman Old Style" w:hAnsi="Bookman Old Style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Bookman Old Style" w:hAnsi="Bookman Old Style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41" style="position:absolute;left:0;text-align:left;margin-left:392.65pt;margin-top:-40.6pt;width:60.45pt;height:40.8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" filled="f" strokecolor="windowText" strokeweight="1pt">
                <v:path arrowok="t"/>
                <v:textbox>
                  <w:txbxContent>
                    <w:p w:rsidR="003324C7" w:rsidRPr="00601D67" w:rsidRDefault="003324C7" w:rsidP="00137768">
                      <w:pPr>
                        <w:spacing w:after="0"/>
                        <w:jc w:val="center"/>
                        <w:rPr>
                          <w:rFonts w:ascii="Bookman Old Style" w:hAnsi="Bookman Old Style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601D67">
                        <w:rPr>
                          <w:rFonts w:ascii="Bookman Old Style" w:hAnsi="Bookman Old Style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FORM</w:t>
                      </w:r>
                    </w:p>
                    <w:p w:rsidR="003324C7" w:rsidRPr="00363BAE" w:rsidRDefault="003324C7" w:rsidP="00137768">
                      <w:pPr>
                        <w:spacing w:after="0"/>
                        <w:jc w:val="center"/>
                        <w:rPr>
                          <w:rFonts w:ascii="Bookman Old Style" w:hAnsi="Bookman Old Style" w:cs="Times New Roman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Bookman Old Style" w:hAnsi="Bookman Old Style" w:cs="Times New Roman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PMG</w:t>
                      </w:r>
                      <w:r w:rsidRPr="00601D67">
                        <w:rPr>
                          <w:rFonts w:ascii="Bookman Old Style" w:hAnsi="Bookman Old Style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Bookman Old Style" w:hAnsi="Bookman Old Style" w:cs="Times New Roman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137768" w:rsidRPr="00846BD8">
        <w:rPr>
          <w:rFonts w:ascii="Times New Roman" w:hAnsi="Times New Roman" w:cs="Times New Roman"/>
          <w:sz w:val="24"/>
          <w:szCs w:val="24"/>
        </w:rPr>
        <w:t>KEMENTERIAN RISET, TEKNOLOGI DAN PENDIDIKAN TINGGI</w:t>
      </w:r>
    </w:p>
    <w:p w:rsidR="00137768" w:rsidRPr="00846BD8" w:rsidRDefault="00137768" w:rsidP="00137768">
      <w:pPr>
        <w:pStyle w:val="ListParagraph"/>
        <w:spacing w:after="0" w:line="240" w:lineRule="auto"/>
        <w:ind w:left="993"/>
        <w:jc w:val="center"/>
        <w:rPr>
          <w:rFonts w:ascii="Times New Roman" w:hAnsi="Times New Roman" w:cs="Times New Roman"/>
          <w:spacing w:val="20"/>
          <w:w w:val="140"/>
          <w:sz w:val="28"/>
          <w:szCs w:val="28"/>
        </w:rPr>
      </w:pPr>
      <w:r w:rsidRPr="006F148A">
        <w:rPr>
          <w:noProof/>
          <w:lang w:val="en-US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-269253</wp:posOffset>
            </wp:positionH>
            <wp:positionV relativeFrom="paragraph">
              <wp:posOffset>-136381</wp:posOffset>
            </wp:positionV>
            <wp:extent cx="897147" cy="906043"/>
            <wp:effectExtent l="0" t="0" r="0" b="8890"/>
            <wp:wrapNone/>
            <wp:docPr id="51" name="Picture 51" descr="C:\Users\Khairinal\Downloads\LOGO UNIVERSITAS JAMB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hairinal\Downloads\LOGO UNIVERSITAS JAMB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887" cy="90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46BD8">
        <w:rPr>
          <w:rFonts w:ascii="Times New Roman" w:hAnsi="Times New Roman" w:cs="Times New Roman"/>
          <w:spacing w:val="20"/>
          <w:w w:val="140"/>
          <w:sz w:val="28"/>
          <w:szCs w:val="28"/>
        </w:rPr>
        <w:t>UNIVERSITAS JAMBI</w:t>
      </w:r>
    </w:p>
    <w:p w:rsidR="00137768" w:rsidRDefault="00137768" w:rsidP="00137768">
      <w:pPr>
        <w:pStyle w:val="ListParagraph"/>
        <w:spacing w:after="0" w:line="240" w:lineRule="auto"/>
        <w:ind w:left="993"/>
        <w:jc w:val="center"/>
        <w:rPr>
          <w:rFonts w:ascii="Times New Roman" w:hAnsi="Times New Roman" w:cs="Times New Roman"/>
          <w:spacing w:val="20"/>
          <w:w w:val="110"/>
          <w:sz w:val="28"/>
          <w:szCs w:val="28"/>
          <w:lang w:val="en-US"/>
        </w:rPr>
      </w:pPr>
      <w:r w:rsidRPr="00846BD8">
        <w:rPr>
          <w:rFonts w:ascii="Times New Roman" w:hAnsi="Times New Roman" w:cs="Times New Roman"/>
          <w:spacing w:val="20"/>
          <w:w w:val="110"/>
          <w:sz w:val="28"/>
          <w:szCs w:val="28"/>
        </w:rPr>
        <w:t>FAKULTAS SAINS DAN TEKNOLOGI</w:t>
      </w:r>
    </w:p>
    <w:p w:rsidR="00137768" w:rsidRPr="00846BD8" w:rsidRDefault="00137768" w:rsidP="00137768">
      <w:pPr>
        <w:pStyle w:val="ListParagraph"/>
        <w:spacing w:after="0" w:line="240" w:lineRule="auto"/>
        <w:ind w:left="993"/>
        <w:jc w:val="center"/>
        <w:rPr>
          <w:rFonts w:ascii="Times New Roman" w:hAnsi="Times New Roman" w:cs="Times New Roman"/>
          <w:spacing w:val="20"/>
          <w:w w:val="110"/>
          <w:sz w:val="24"/>
          <w:szCs w:val="24"/>
          <w:lang w:val="en-US"/>
        </w:rPr>
      </w:pPr>
      <w:r w:rsidRPr="00846BD8">
        <w:rPr>
          <w:rFonts w:ascii="Times New Roman" w:hAnsi="Times New Roman" w:cs="Times New Roman"/>
          <w:spacing w:val="20"/>
          <w:w w:val="110"/>
          <w:sz w:val="24"/>
          <w:szCs w:val="24"/>
          <w:lang w:val="en-US"/>
        </w:rPr>
        <w:t>JURUSAN ……………………</w:t>
      </w:r>
      <w:r>
        <w:rPr>
          <w:rFonts w:ascii="Times New Roman" w:hAnsi="Times New Roman" w:cs="Times New Roman"/>
          <w:spacing w:val="20"/>
          <w:w w:val="110"/>
          <w:sz w:val="24"/>
          <w:szCs w:val="24"/>
          <w:lang w:val="en-US"/>
        </w:rPr>
        <w:t>…………………….</w:t>
      </w:r>
      <w:r w:rsidRPr="00846BD8">
        <w:rPr>
          <w:rFonts w:ascii="Times New Roman" w:hAnsi="Times New Roman" w:cs="Times New Roman"/>
          <w:spacing w:val="20"/>
          <w:w w:val="110"/>
          <w:sz w:val="24"/>
          <w:szCs w:val="24"/>
          <w:lang w:val="en-US"/>
        </w:rPr>
        <w:t>……</w:t>
      </w:r>
    </w:p>
    <w:p w:rsidR="00137768" w:rsidRPr="00846BD8" w:rsidRDefault="00137768" w:rsidP="00137768">
      <w:pPr>
        <w:pStyle w:val="ListParagraph"/>
        <w:spacing w:after="0" w:line="240" w:lineRule="auto"/>
        <w:ind w:left="993"/>
        <w:jc w:val="center"/>
        <w:rPr>
          <w:rFonts w:ascii="Times New Roman" w:hAnsi="Times New Roman" w:cs="Times New Roman"/>
        </w:rPr>
      </w:pPr>
      <w:r w:rsidRPr="00846BD8">
        <w:rPr>
          <w:rFonts w:ascii="Times New Roman" w:hAnsi="Times New Roman" w:cs="Times New Roman"/>
        </w:rPr>
        <w:t>Jl. Jambi-Ma. Bulian KM15 Mendalo Darat Jambi 36361 email:fst@unja.ac.id</w:t>
      </w:r>
    </w:p>
    <w:p w:rsidR="00137768" w:rsidRPr="006C1414" w:rsidRDefault="003A2192" w:rsidP="00137768">
      <w:pPr>
        <w:pStyle w:val="ListParagraph"/>
        <w:pBdr>
          <w:between w:val="single" w:sz="4" w:space="1" w:color="auto"/>
        </w:pBdr>
        <w:spacing w:after="0" w:line="240" w:lineRule="auto"/>
        <w:ind w:left="0" w:hanging="284"/>
        <w:jc w:val="center"/>
      </w:pPr>
      <w:r>
        <w:pict>
          <v:rect id="_x0000_i1033" style="width:496.05pt;height:2.5pt" o:hralign="center" o:hrstd="t" o:hrnoshade="t" o:hr="t" fillcolor="black [3213]" stroked="f"/>
        </w:pict>
      </w:r>
    </w:p>
    <w:p w:rsidR="00137768" w:rsidRPr="00994853" w:rsidRDefault="00137768" w:rsidP="00137768">
      <w:pPr>
        <w:spacing w:before="120" w:after="0" w:line="240" w:lineRule="auto"/>
        <w:rPr>
          <w:rFonts w:ascii="Bookman Old Style" w:hAnsi="Bookman Old Style" w:cs="Times New Roman"/>
          <w:sz w:val="20"/>
          <w:szCs w:val="20"/>
          <w:lang w:val="en-US"/>
        </w:rPr>
      </w:pPr>
      <w:r w:rsidRPr="00114C93">
        <w:rPr>
          <w:rFonts w:ascii="Bookman Old Style" w:hAnsi="Bookman Old Style" w:cs="Times New Roman"/>
          <w:sz w:val="20"/>
          <w:szCs w:val="20"/>
        </w:rPr>
        <w:t xml:space="preserve">Nomor </w:t>
      </w:r>
      <w:r>
        <w:rPr>
          <w:rFonts w:ascii="Bookman Old Style" w:hAnsi="Bookman Old Style" w:cs="Times New Roman"/>
          <w:sz w:val="20"/>
          <w:szCs w:val="20"/>
          <w:lang w:val="en-US"/>
        </w:rPr>
        <w:tab/>
      </w:r>
      <w:r w:rsidRPr="00114C93">
        <w:rPr>
          <w:rFonts w:ascii="Bookman Old Style" w:hAnsi="Bookman Old Style" w:cs="Times New Roman"/>
          <w:sz w:val="20"/>
          <w:szCs w:val="20"/>
        </w:rPr>
        <w:tab/>
        <w:t xml:space="preserve">: </w:t>
      </w:r>
      <w:r>
        <w:rPr>
          <w:rFonts w:ascii="Bookman Old Style" w:hAnsi="Bookman Old Style" w:cs="Times New Roman"/>
          <w:sz w:val="20"/>
          <w:szCs w:val="20"/>
          <w:lang w:val="en-US"/>
        </w:rPr>
        <w:t xml:space="preserve">        /UN21.7. …..</w:t>
      </w:r>
      <w:r>
        <w:rPr>
          <w:rFonts w:ascii="Bookman Old Style" w:hAnsi="Bookman Old Style" w:cs="Times New Roman"/>
          <w:sz w:val="20"/>
          <w:szCs w:val="20"/>
        </w:rPr>
        <w:t>/D</w:t>
      </w:r>
      <w:r>
        <w:rPr>
          <w:rFonts w:ascii="Bookman Old Style" w:hAnsi="Bookman Old Style" w:cs="Times New Roman"/>
          <w:sz w:val="20"/>
          <w:szCs w:val="20"/>
          <w:lang w:val="en-US"/>
        </w:rPr>
        <w:t>L</w:t>
      </w:r>
      <w:r w:rsidRPr="00114C93">
        <w:rPr>
          <w:rFonts w:ascii="Bookman Old Style" w:hAnsi="Bookman Old Style" w:cs="Times New Roman"/>
          <w:sz w:val="20"/>
          <w:szCs w:val="20"/>
        </w:rPr>
        <w:t>/201</w:t>
      </w:r>
      <w:r>
        <w:rPr>
          <w:rFonts w:ascii="Bookman Old Style" w:hAnsi="Bookman Old Style" w:cs="Times New Roman"/>
          <w:sz w:val="20"/>
          <w:szCs w:val="20"/>
          <w:lang w:val="en-US"/>
        </w:rPr>
        <w:t xml:space="preserve"> …</w:t>
      </w:r>
    </w:p>
    <w:p w:rsidR="00137768" w:rsidRPr="00846BD8" w:rsidRDefault="00137768" w:rsidP="00137768">
      <w:pPr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 w:rsidRPr="00114C93">
        <w:rPr>
          <w:rFonts w:ascii="Bookman Old Style" w:hAnsi="Bookman Old Style" w:cs="Times New Roman"/>
          <w:sz w:val="20"/>
          <w:szCs w:val="20"/>
        </w:rPr>
        <w:t xml:space="preserve">Lampiran </w:t>
      </w:r>
      <w:r w:rsidRPr="00114C93">
        <w:rPr>
          <w:rFonts w:ascii="Bookman Old Style" w:hAnsi="Bookman Old Style" w:cs="Times New Roman"/>
          <w:sz w:val="20"/>
          <w:szCs w:val="20"/>
        </w:rPr>
        <w:tab/>
        <w:t xml:space="preserve">: </w:t>
      </w:r>
      <w:r>
        <w:rPr>
          <w:rFonts w:ascii="Bookman Old Style" w:hAnsi="Bookman Old Style" w:cs="Times New Roman"/>
          <w:sz w:val="20"/>
          <w:szCs w:val="20"/>
          <w:lang w:val="en-US"/>
        </w:rPr>
        <w:t>-</w:t>
      </w:r>
    </w:p>
    <w:p w:rsidR="00137768" w:rsidRPr="00277A7E" w:rsidRDefault="00137768" w:rsidP="00137768">
      <w:pPr>
        <w:spacing w:after="0" w:line="240" w:lineRule="auto"/>
        <w:jc w:val="both"/>
        <w:rPr>
          <w:rFonts w:ascii="Bookman Old Style" w:hAnsi="Bookman Old Style" w:cs="Times New Roman"/>
          <w:b/>
          <w:i/>
          <w:sz w:val="20"/>
          <w:szCs w:val="20"/>
          <w:lang w:val="en-US"/>
        </w:rPr>
      </w:pPr>
      <w:r w:rsidRPr="00114C93">
        <w:rPr>
          <w:rFonts w:ascii="Bookman Old Style" w:hAnsi="Bookman Old Style" w:cs="Times New Roman"/>
          <w:sz w:val="20"/>
          <w:szCs w:val="20"/>
        </w:rPr>
        <w:t xml:space="preserve">Perihal </w:t>
      </w:r>
      <w:r w:rsidRPr="00114C93">
        <w:rPr>
          <w:rFonts w:ascii="Bookman Old Style" w:hAnsi="Bookman Old Style" w:cs="Times New Roman"/>
          <w:sz w:val="20"/>
          <w:szCs w:val="20"/>
        </w:rPr>
        <w:tab/>
        <w:t xml:space="preserve">: </w:t>
      </w:r>
      <w:r w:rsidRPr="00965CC5">
        <w:rPr>
          <w:rFonts w:ascii="Bookman Old Style" w:hAnsi="Bookman Old Style" w:cs="Times New Roman"/>
          <w:i/>
          <w:sz w:val="20"/>
          <w:szCs w:val="20"/>
        </w:rPr>
        <w:t xml:space="preserve">Penunjukkan </w:t>
      </w:r>
      <w:r>
        <w:rPr>
          <w:rFonts w:ascii="Bookman Old Style" w:hAnsi="Bookman Old Style" w:cs="Times New Roman"/>
          <w:i/>
          <w:sz w:val="20"/>
          <w:szCs w:val="20"/>
          <w:lang w:val="en-US"/>
        </w:rPr>
        <w:t xml:space="preserve">Tim Penguji </w:t>
      </w:r>
      <w:r w:rsidR="00CE14E1">
        <w:rPr>
          <w:rFonts w:ascii="Bookman Old Style" w:hAnsi="Bookman Old Style" w:cs="Times New Roman"/>
          <w:i/>
          <w:sz w:val="20"/>
          <w:szCs w:val="20"/>
          <w:lang w:val="en-US"/>
        </w:rPr>
        <w:t>Magang</w:t>
      </w:r>
    </w:p>
    <w:p w:rsidR="00137768" w:rsidRPr="00114C93" w:rsidRDefault="00137768" w:rsidP="00137768">
      <w:pPr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137768" w:rsidRDefault="00137768" w:rsidP="00137768">
      <w:pPr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p w:rsidR="00137768" w:rsidRDefault="00137768" w:rsidP="00137768">
      <w:pPr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p w:rsidR="00137768" w:rsidRPr="00114C93" w:rsidRDefault="00137768" w:rsidP="00137768">
      <w:pPr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14C93">
        <w:rPr>
          <w:rFonts w:ascii="Bookman Old Style" w:hAnsi="Bookman Old Style" w:cs="Times New Roman"/>
          <w:sz w:val="20"/>
          <w:szCs w:val="20"/>
        </w:rPr>
        <w:t xml:space="preserve">Yth. </w:t>
      </w:r>
      <w:r>
        <w:rPr>
          <w:rFonts w:ascii="Bookman Old Style" w:hAnsi="Bookman Old Style" w:cs="Times New Roman"/>
          <w:sz w:val="20"/>
          <w:szCs w:val="20"/>
          <w:lang w:val="en-US"/>
        </w:rPr>
        <w:t xml:space="preserve">: </w:t>
      </w:r>
      <w:r>
        <w:rPr>
          <w:rFonts w:ascii="Bookman Old Style" w:hAnsi="Bookman Old Style" w:cs="Times New Roman"/>
          <w:sz w:val="20"/>
          <w:szCs w:val="20"/>
          <w:lang w:val="en-US"/>
        </w:rPr>
        <w:tab/>
        <w:t>Wakil Dekan BAKSI</w:t>
      </w:r>
    </w:p>
    <w:p w:rsidR="00137768" w:rsidRDefault="00137768" w:rsidP="00137768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 w:rsidRPr="00114C93">
        <w:rPr>
          <w:rFonts w:ascii="Bookman Old Style" w:hAnsi="Bookman Old Style" w:cs="Times New Roman"/>
          <w:sz w:val="20"/>
          <w:szCs w:val="20"/>
        </w:rPr>
        <w:t>Fakultas Sains dan Teknologi Universitas Jambi</w:t>
      </w:r>
    </w:p>
    <w:p w:rsidR="00137768" w:rsidRDefault="00137768" w:rsidP="00137768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>
        <w:rPr>
          <w:rFonts w:ascii="Bookman Old Style" w:hAnsi="Bookman Old Style" w:cs="Times New Roman"/>
          <w:sz w:val="20"/>
          <w:szCs w:val="20"/>
          <w:lang w:val="en-US"/>
        </w:rPr>
        <w:t xml:space="preserve">di </w:t>
      </w:r>
    </w:p>
    <w:p w:rsidR="00137768" w:rsidRDefault="00137768" w:rsidP="00137768">
      <w:pPr>
        <w:spacing w:after="0" w:line="240" w:lineRule="auto"/>
        <w:ind w:left="720" w:firstLine="720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>
        <w:rPr>
          <w:rFonts w:ascii="Bookman Old Style" w:hAnsi="Bookman Old Style" w:cs="Times New Roman"/>
          <w:sz w:val="20"/>
          <w:szCs w:val="20"/>
          <w:lang w:val="en-US"/>
        </w:rPr>
        <w:t>J A M B I</w:t>
      </w:r>
    </w:p>
    <w:p w:rsidR="00137768" w:rsidRDefault="00137768" w:rsidP="00137768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p w:rsidR="00137768" w:rsidRPr="00846BD8" w:rsidRDefault="00137768" w:rsidP="00137768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p w:rsidR="00137768" w:rsidRDefault="00137768" w:rsidP="00137768">
      <w:pPr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 w:rsidRPr="00114C93">
        <w:rPr>
          <w:rFonts w:ascii="Bookman Old Style" w:hAnsi="Bookman Old Style" w:cs="Times New Roman"/>
          <w:sz w:val="20"/>
          <w:szCs w:val="20"/>
        </w:rPr>
        <w:t xml:space="preserve">Sehubungan akan dilaksanakannya </w:t>
      </w:r>
      <w:r w:rsidR="00005325">
        <w:rPr>
          <w:rFonts w:ascii="Bookman Old Style" w:hAnsi="Bookman Old Style" w:cs="Times New Roman"/>
          <w:sz w:val="20"/>
          <w:szCs w:val="20"/>
          <w:lang w:val="en-US"/>
        </w:rPr>
        <w:t>Ujian Hasil Magang</w:t>
      </w:r>
      <w:r w:rsidRPr="00114C93">
        <w:rPr>
          <w:rFonts w:ascii="Bookman Old Style" w:hAnsi="Bookman Old Style" w:cs="Times New Roman"/>
          <w:sz w:val="20"/>
          <w:szCs w:val="20"/>
        </w:rPr>
        <w:t xml:space="preserve"> mahasiswa:</w:t>
      </w:r>
    </w:p>
    <w:p w:rsidR="00137768" w:rsidRDefault="00137768" w:rsidP="00137768">
      <w:pPr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84"/>
        <w:gridCol w:w="5528"/>
      </w:tblGrid>
      <w:tr w:rsidR="00137768" w:rsidRPr="000A4596" w:rsidTr="00711076">
        <w:trPr>
          <w:trHeight w:val="20"/>
        </w:trPr>
        <w:tc>
          <w:tcPr>
            <w:tcW w:w="2977" w:type="dxa"/>
            <w:vAlign w:val="bottom"/>
          </w:tcPr>
          <w:p w:rsidR="00137768" w:rsidRPr="000A4596" w:rsidRDefault="00137768" w:rsidP="00711076">
            <w:pPr>
              <w:spacing w:before="40" w:after="40"/>
              <w:ind w:left="-108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A4596">
              <w:rPr>
                <w:rFonts w:ascii="Bookman Old Style" w:hAnsi="Bookman Old Style" w:cs="Times New Roman"/>
                <w:sz w:val="20"/>
                <w:szCs w:val="20"/>
              </w:rPr>
              <w:t>Nama</w:t>
            </w:r>
          </w:p>
        </w:tc>
        <w:tc>
          <w:tcPr>
            <w:tcW w:w="284" w:type="dxa"/>
            <w:vAlign w:val="bottom"/>
          </w:tcPr>
          <w:p w:rsidR="00137768" w:rsidRPr="000A4596" w:rsidRDefault="00137768" w:rsidP="00711076">
            <w:pPr>
              <w:spacing w:before="40" w:after="4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 w:rsidRPr="000A4596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5528" w:type="dxa"/>
            <w:tcBorders>
              <w:bottom w:val="dashSmallGap" w:sz="4" w:space="0" w:color="auto"/>
            </w:tcBorders>
            <w:vAlign w:val="center"/>
          </w:tcPr>
          <w:p w:rsidR="00137768" w:rsidRPr="000A4596" w:rsidRDefault="003A2192" w:rsidP="003A2192">
            <w:pPr>
              <w:spacing w:before="40" w:after="40"/>
              <w:ind w:hanging="78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SATRIA PURNOMO AJI</w:t>
            </w:r>
          </w:p>
        </w:tc>
      </w:tr>
      <w:tr w:rsidR="00137768" w:rsidRPr="000A4596" w:rsidTr="00711076">
        <w:trPr>
          <w:trHeight w:val="64"/>
        </w:trPr>
        <w:tc>
          <w:tcPr>
            <w:tcW w:w="2977" w:type="dxa"/>
            <w:vAlign w:val="bottom"/>
          </w:tcPr>
          <w:p w:rsidR="00137768" w:rsidRPr="000A4596" w:rsidRDefault="00137768" w:rsidP="00711076">
            <w:pPr>
              <w:spacing w:before="40" w:after="40"/>
              <w:ind w:left="-108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A4596">
              <w:rPr>
                <w:rFonts w:ascii="Bookman Old Style" w:hAnsi="Bookman Old Style" w:cs="Times New Roman"/>
                <w:sz w:val="20"/>
                <w:szCs w:val="20"/>
              </w:rPr>
              <w:t>Nomor Mahasiswa</w:t>
            </w:r>
          </w:p>
        </w:tc>
        <w:tc>
          <w:tcPr>
            <w:tcW w:w="284" w:type="dxa"/>
            <w:vAlign w:val="bottom"/>
          </w:tcPr>
          <w:p w:rsidR="00137768" w:rsidRPr="000A4596" w:rsidRDefault="00137768" w:rsidP="00711076">
            <w:pPr>
              <w:spacing w:before="40" w:after="4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 w:rsidRPr="000A4596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55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37768" w:rsidRPr="000A4596" w:rsidRDefault="003A2192" w:rsidP="003A2192">
            <w:pPr>
              <w:spacing w:before="40" w:after="40"/>
              <w:ind w:hanging="78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F1E115020</w:t>
            </w:r>
          </w:p>
        </w:tc>
      </w:tr>
      <w:tr w:rsidR="00137768" w:rsidRPr="000A4596" w:rsidTr="00711076">
        <w:trPr>
          <w:trHeight w:val="20"/>
        </w:trPr>
        <w:tc>
          <w:tcPr>
            <w:tcW w:w="2977" w:type="dxa"/>
            <w:vAlign w:val="bottom"/>
          </w:tcPr>
          <w:p w:rsidR="00137768" w:rsidRPr="000A4596" w:rsidRDefault="00137768" w:rsidP="00711076">
            <w:pPr>
              <w:spacing w:before="40" w:after="40"/>
              <w:ind w:left="-108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A4596">
              <w:rPr>
                <w:rFonts w:ascii="Bookman Old Style" w:hAnsi="Bookman Old Style" w:cs="Times New Roman"/>
                <w:sz w:val="20"/>
                <w:szCs w:val="20"/>
              </w:rPr>
              <w:t>Program Studi</w:t>
            </w:r>
          </w:p>
        </w:tc>
        <w:tc>
          <w:tcPr>
            <w:tcW w:w="284" w:type="dxa"/>
            <w:vAlign w:val="bottom"/>
          </w:tcPr>
          <w:p w:rsidR="00137768" w:rsidRPr="000A4596" w:rsidRDefault="00137768" w:rsidP="00711076">
            <w:pPr>
              <w:spacing w:before="40" w:after="4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 w:rsidRPr="000A4596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55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37768" w:rsidRPr="000A4596" w:rsidRDefault="003A2192" w:rsidP="003A2192">
            <w:pPr>
              <w:spacing w:before="40" w:after="40"/>
              <w:ind w:hanging="78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SISTEM INFORMASI</w:t>
            </w:r>
          </w:p>
        </w:tc>
      </w:tr>
      <w:tr w:rsidR="00137768" w:rsidRPr="000A4596" w:rsidTr="00711076">
        <w:trPr>
          <w:trHeight w:val="20"/>
        </w:trPr>
        <w:tc>
          <w:tcPr>
            <w:tcW w:w="2977" w:type="dxa"/>
            <w:vAlign w:val="bottom"/>
          </w:tcPr>
          <w:p w:rsidR="00137768" w:rsidRPr="000A4596" w:rsidRDefault="00137768" w:rsidP="00711076">
            <w:pPr>
              <w:spacing w:before="40" w:after="40"/>
              <w:ind w:left="-108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 w:rsidRPr="000A4596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Pembimbing Akademik</w:t>
            </w:r>
          </w:p>
        </w:tc>
        <w:tc>
          <w:tcPr>
            <w:tcW w:w="284" w:type="dxa"/>
            <w:vAlign w:val="bottom"/>
          </w:tcPr>
          <w:p w:rsidR="00137768" w:rsidRPr="000A4596" w:rsidRDefault="00137768" w:rsidP="00711076">
            <w:pPr>
              <w:spacing w:before="40" w:after="4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 w:rsidRPr="000A4596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55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37768" w:rsidRPr="000A4596" w:rsidRDefault="003A2192" w:rsidP="003A2192">
            <w:pPr>
              <w:spacing w:before="40" w:after="40"/>
              <w:ind w:hanging="78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 w:rsidRPr="003A2192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Ir. INDRA WENI, M.Kom.</w:t>
            </w:r>
          </w:p>
        </w:tc>
      </w:tr>
      <w:tr w:rsidR="00137768" w:rsidRPr="000A4596" w:rsidTr="00711076">
        <w:trPr>
          <w:trHeight w:val="20"/>
        </w:trPr>
        <w:tc>
          <w:tcPr>
            <w:tcW w:w="2977" w:type="dxa"/>
            <w:vAlign w:val="bottom"/>
          </w:tcPr>
          <w:p w:rsidR="00137768" w:rsidRPr="00005325" w:rsidRDefault="00137768" w:rsidP="00005325">
            <w:pPr>
              <w:spacing w:before="40" w:after="40"/>
              <w:ind w:left="-108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 w:rsidRPr="000A4596">
              <w:rPr>
                <w:rFonts w:ascii="Bookman Old Style" w:hAnsi="Bookman Old Style" w:cs="Times New Roman"/>
                <w:sz w:val="20"/>
                <w:szCs w:val="20"/>
              </w:rPr>
              <w:t xml:space="preserve">Judul </w:t>
            </w:r>
            <w:r w:rsidR="00005325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Magang</w:t>
            </w:r>
          </w:p>
        </w:tc>
        <w:tc>
          <w:tcPr>
            <w:tcW w:w="284" w:type="dxa"/>
            <w:vAlign w:val="bottom"/>
          </w:tcPr>
          <w:p w:rsidR="00137768" w:rsidRPr="000A4596" w:rsidRDefault="00137768" w:rsidP="00711076">
            <w:pPr>
              <w:spacing w:before="40" w:after="4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 w:rsidRPr="000A4596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55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37768" w:rsidRPr="000A4596" w:rsidRDefault="003A2192" w:rsidP="00FE296C">
            <w:pPr>
              <w:spacing w:before="40" w:after="40"/>
              <w:ind w:left="-78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ANALISIS APLIKASI PANEN VIA BARCODE DI UNIT</w:t>
            </w:r>
          </w:p>
        </w:tc>
      </w:tr>
      <w:tr w:rsidR="00137768" w:rsidRPr="000A4596" w:rsidTr="00711076">
        <w:trPr>
          <w:trHeight w:val="20"/>
        </w:trPr>
        <w:tc>
          <w:tcPr>
            <w:tcW w:w="2977" w:type="dxa"/>
            <w:tcBorders>
              <w:bottom w:val="dashSmallGap" w:sz="4" w:space="0" w:color="auto"/>
            </w:tcBorders>
            <w:vAlign w:val="bottom"/>
          </w:tcPr>
          <w:p w:rsidR="00137768" w:rsidRPr="003A2192" w:rsidRDefault="00137768" w:rsidP="00711076">
            <w:pPr>
              <w:spacing w:before="40" w:after="40"/>
              <w:ind w:left="-108"/>
              <w:jc w:val="both"/>
              <w:rPr>
                <w:rFonts w:ascii="Bookman Old Style" w:hAnsi="Bookman Old Style" w:cs="Times New Roman"/>
                <w:sz w:val="20"/>
                <w:szCs w:val="20"/>
                <w:lang w:val="en-ID"/>
              </w:rPr>
            </w:pPr>
          </w:p>
        </w:tc>
        <w:tc>
          <w:tcPr>
            <w:tcW w:w="284" w:type="dxa"/>
            <w:tcBorders>
              <w:bottom w:val="dashSmallGap" w:sz="4" w:space="0" w:color="auto"/>
            </w:tcBorders>
            <w:vAlign w:val="bottom"/>
          </w:tcPr>
          <w:p w:rsidR="00137768" w:rsidRPr="000A4596" w:rsidRDefault="00137768" w:rsidP="00711076">
            <w:pPr>
              <w:spacing w:before="40" w:after="4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55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37768" w:rsidRPr="000A4596" w:rsidRDefault="003A2192" w:rsidP="00FE296C">
            <w:pPr>
              <w:spacing w:before="40" w:after="40"/>
              <w:ind w:hanging="78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USAHA KELAPA SAWIT PADA PT PERKEBUNAN</w:t>
            </w:r>
          </w:p>
        </w:tc>
      </w:tr>
      <w:tr w:rsidR="00137768" w:rsidRPr="000A4596" w:rsidTr="00711076">
        <w:trPr>
          <w:trHeight w:val="20"/>
        </w:trPr>
        <w:tc>
          <w:tcPr>
            <w:tcW w:w="297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37768" w:rsidRPr="000A4596" w:rsidRDefault="00137768" w:rsidP="00711076">
            <w:pPr>
              <w:spacing w:before="40" w:after="40"/>
              <w:ind w:left="-108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37768" w:rsidRPr="000A4596" w:rsidRDefault="00137768" w:rsidP="00711076">
            <w:pPr>
              <w:spacing w:before="40" w:after="4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55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37768" w:rsidRPr="000A4596" w:rsidRDefault="003A2192" w:rsidP="00FE296C">
            <w:pPr>
              <w:spacing w:before="40" w:after="40"/>
              <w:ind w:hanging="78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NUSANTARA VI JAMBI</w:t>
            </w:r>
          </w:p>
        </w:tc>
      </w:tr>
      <w:tr w:rsidR="00137768" w:rsidRPr="000A4596" w:rsidTr="00711076">
        <w:trPr>
          <w:trHeight w:val="20"/>
        </w:trPr>
        <w:tc>
          <w:tcPr>
            <w:tcW w:w="297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37768" w:rsidRPr="000A4596" w:rsidRDefault="00137768" w:rsidP="00711076">
            <w:pPr>
              <w:spacing w:before="40" w:after="40"/>
              <w:ind w:left="-108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37768" w:rsidRPr="000A4596" w:rsidRDefault="00137768" w:rsidP="00711076">
            <w:pPr>
              <w:spacing w:before="40" w:after="4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55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37768" w:rsidRPr="000A4596" w:rsidRDefault="00137768" w:rsidP="00711076">
            <w:pPr>
              <w:spacing w:before="40" w:after="4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137768" w:rsidRPr="000A4596" w:rsidTr="00711076">
        <w:trPr>
          <w:trHeight w:val="20"/>
        </w:trPr>
        <w:tc>
          <w:tcPr>
            <w:tcW w:w="2977" w:type="dxa"/>
            <w:tcBorders>
              <w:top w:val="dashSmallGap" w:sz="4" w:space="0" w:color="auto"/>
            </w:tcBorders>
          </w:tcPr>
          <w:p w:rsidR="00137768" w:rsidRPr="00D551A6" w:rsidRDefault="00137768" w:rsidP="00005325">
            <w:pPr>
              <w:spacing w:before="40" w:after="40"/>
              <w:ind w:left="-108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 xml:space="preserve">Pembimbing </w:t>
            </w:r>
          </w:p>
        </w:tc>
        <w:tc>
          <w:tcPr>
            <w:tcW w:w="284" w:type="dxa"/>
            <w:tcBorders>
              <w:top w:val="dashSmallGap" w:sz="4" w:space="0" w:color="auto"/>
            </w:tcBorders>
            <w:vAlign w:val="center"/>
          </w:tcPr>
          <w:p w:rsidR="00137768" w:rsidRPr="000A4596" w:rsidRDefault="00137768" w:rsidP="00711076">
            <w:pPr>
              <w:spacing w:before="40" w:after="4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55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37768" w:rsidRPr="000A4596" w:rsidRDefault="003A2192" w:rsidP="00711076">
            <w:pPr>
              <w:spacing w:before="40" w:after="4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TRI</w:t>
            </w:r>
            <w:r w:rsidRPr="003A2192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 xml:space="preserve"> SURATNO, S.Kom., M.Kom</w:t>
            </w:r>
          </w:p>
        </w:tc>
      </w:tr>
    </w:tbl>
    <w:p w:rsidR="00137768" w:rsidRPr="000A4596" w:rsidRDefault="00137768" w:rsidP="00137768">
      <w:pPr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p w:rsidR="00137768" w:rsidRDefault="00137768" w:rsidP="00137768">
      <w:pPr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p w:rsidR="00137768" w:rsidRPr="00114C93" w:rsidRDefault="00137768" w:rsidP="00137768">
      <w:pPr>
        <w:spacing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137768" w:rsidRPr="00F1577A" w:rsidRDefault="00137768" w:rsidP="00137768">
      <w:pPr>
        <w:spacing w:line="240" w:lineRule="auto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>
        <w:rPr>
          <w:rFonts w:ascii="Bookman Old Style" w:hAnsi="Bookman Old Style" w:cs="Times New Roman"/>
          <w:sz w:val="20"/>
          <w:szCs w:val="20"/>
        </w:rPr>
        <w:t>Dengan ini menunjuk</w:t>
      </w:r>
      <w:r>
        <w:rPr>
          <w:rFonts w:ascii="Bookman Old Style" w:hAnsi="Bookman Old Style" w:cs="Times New Roman"/>
          <w:sz w:val="20"/>
          <w:szCs w:val="20"/>
          <w:lang w:val="en-US"/>
        </w:rPr>
        <w:t xml:space="preserve"> Tim Penguji </w:t>
      </w:r>
      <w:r w:rsidR="00005325">
        <w:rPr>
          <w:rFonts w:ascii="Bookman Old Style" w:hAnsi="Bookman Old Style" w:cs="Times New Roman"/>
          <w:sz w:val="20"/>
          <w:szCs w:val="20"/>
          <w:lang w:val="en-US"/>
        </w:rPr>
        <w:t>Magang</w:t>
      </w:r>
      <w:r>
        <w:rPr>
          <w:rFonts w:ascii="Bookman Old Style" w:hAnsi="Bookman Old Style" w:cs="Times New Roman"/>
          <w:sz w:val="20"/>
          <w:szCs w:val="20"/>
          <w:lang w:val="en-US"/>
        </w:rPr>
        <w:t xml:space="preserve"> 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"/>
        <w:gridCol w:w="4479"/>
        <w:gridCol w:w="3847"/>
      </w:tblGrid>
      <w:tr w:rsidR="00137768" w:rsidRPr="00114C93" w:rsidTr="00711076">
        <w:tc>
          <w:tcPr>
            <w:tcW w:w="462" w:type="dxa"/>
          </w:tcPr>
          <w:p w:rsidR="00137768" w:rsidRPr="00114C93" w:rsidRDefault="00137768" w:rsidP="00711076">
            <w:pPr>
              <w:spacing w:before="12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114C93">
              <w:rPr>
                <w:rFonts w:ascii="Bookman Old Style" w:hAnsi="Bookman Old Style" w:cs="Times New Roman"/>
                <w:sz w:val="20"/>
                <w:szCs w:val="20"/>
              </w:rPr>
              <w:t>1.</w:t>
            </w:r>
          </w:p>
        </w:tc>
        <w:tc>
          <w:tcPr>
            <w:tcW w:w="4608" w:type="dxa"/>
            <w:tcBorders>
              <w:bottom w:val="dashSmallGap" w:sz="4" w:space="0" w:color="auto"/>
            </w:tcBorders>
          </w:tcPr>
          <w:p w:rsidR="00137768" w:rsidRPr="00114C93" w:rsidRDefault="00137768" w:rsidP="00711076">
            <w:pPr>
              <w:spacing w:before="12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3933" w:type="dxa"/>
          </w:tcPr>
          <w:p w:rsidR="00137768" w:rsidRPr="00313214" w:rsidRDefault="00137768" w:rsidP="00711076">
            <w:pPr>
              <w:spacing w:before="12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 w:rsidRPr="00114C93">
              <w:rPr>
                <w:rFonts w:ascii="Bookman Old Style" w:hAnsi="Bookman Old Style" w:cs="Times New Roman"/>
                <w:sz w:val="20"/>
                <w:szCs w:val="20"/>
              </w:rPr>
              <w:t xml:space="preserve">Sebagai </w:t>
            </w: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Ketua</w:t>
            </w:r>
          </w:p>
        </w:tc>
      </w:tr>
      <w:tr w:rsidR="00137768" w:rsidRPr="00114C93" w:rsidTr="00711076">
        <w:tc>
          <w:tcPr>
            <w:tcW w:w="462" w:type="dxa"/>
          </w:tcPr>
          <w:p w:rsidR="00137768" w:rsidRDefault="00005325" w:rsidP="00711076">
            <w:pPr>
              <w:spacing w:before="12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2</w:t>
            </w:r>
            <w:r w:rsidR="00137768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460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37768" w:rsidRPr="00114C93" w:rsidRDefault="00137768" w:rsidP="00711076">
            <w:pPr>
              <w:spacing w:before="12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3933" w:type="dxa"/>
          </w:tcPr>
          <w:p w:rsidR="00137768" w:rsidRDefault="00137768" w:rsidP="00711076">
            <w:pPr>
              <w:spacing w:before="12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Sebagai Anggota</w:t>
            </w:r>
          </w:p>
        </w:tc>
      </w:tr>
      <w:tr w:rsidR="00137768" w:rsidRPr="00114C93" w:rsidTr="00711076">
        <w:tc>
          <w:tcPr>
            <w:tcW w:w="462" w:type="dxa"/>
          </w:tcPr>
          <w:p w:rsidR="00137768" w:rsidRDefault="00005325" w:rsidP="00711076">
            <w:pPr>
              <w:spacing w:before="12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3</w:t>
            </w:r>
            <w:r w:rsidR="00137768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460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37768" w:rsidRPr="00114C93" w:rsidRDefault="00137768" w:rsidP="00711076">
            <w:pPr>
              <w:spacing w:before="12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3933" w:type="dxa"/>
          </w:tcPr>
          <w:p w:rsidR="00137768" w:rsidRDefault="00137768" w:rsidP="00711076">
            <w:pPr>
              <w:spacing w:before="12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 w:rsidRPr="0021667D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Sebagai Anggota</w:t>
            </w:r>
          </w:p>
        </w:tc>
      </w:tr>
    </w:tbl>
    <w:p w:rsidR="00137768" w:rsidRPr="00114C93" w:rsidRDefault="00137768" w:rsidP="00137768">
      <w:pPr>
        <w:spacing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137768" w:rsidRPr="00114C93" w:rsidRDefault="00137768" w:rsidP="00137768">
      <w:pPr>
        <w:spacing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14C93">
        <w:rPr>
          <w:rFonts w:ascii="Bookman Old Style" w:hAnsi="Bookman Old Style" w:cs="Times New Roman"/>
          <w:sz w:val="20"/>
          <w:szCs w:val="20"/>
        </w:rPr>
        <w:t xml:space="preserve">Demikian </w:t>
      </w:r>
      <w:r>
        <w:rPr>
          <w:rFonts w:ascii="Bookman Old Style" w:hAnsi="Bookman Old Style" w:cs="Times New Roman"/>
          <w:sz w:val="20"/>
          <w:szCs w:val="20"/>
          <w:lang w:val="en-US"/>
        </w:rPr>
        <w:t xml:space="preserve">disampaikan </w:t>
      </w:r>
      <w:r w:rsidRPr="00114C93">
        <w:rPr>
          <w:rFonts w:ascii="Bookman Old Style" w:hAnsi="Bookman Old Style" w:cs="Times New Roman"/>
          <w:sz w:val="20"/>
          <w:szCs w:val="20"/>
        </w:rPr>
        <w:t xml:space="preserve">untuk dapat </w:t>
      </w:r>
      <w:r>
        <w:rPr>
          <w:rFonts w:ascii="Bookman Old Style" w:hAnsi="Bookman Old Style" w:cs="Times New Roman"/>
          <w:sz w:val="20"/>
          <w:szCs w:val="20"/>
          <w:lang w:val="en-US"/>
        </w:rPr>
        <w:t>ditindaklanjuti sebgai mana mestinya.</w:t>
      </w:r>
    </w:p>
    <w:p w:rsidR="00137768" w:rsidRPr="00114C93" w:rsidRDefault="00137768" w:rsidP="00137768">
      <w:pPr>
        <w:spacing w:after="0" w:line="240" w:lineRule="auto"/>
        <w:ind w:firstLine="4962"/>
        <w:jc w:val="both"/>
        <w:rPr>
          <w:rFonts w:ascii="Bookman Old Style" w:hAnsi="Bookman Old Style" w:cs="Times New Roman"/>
          <w:sz w:val="20"/>
          <w:szCs w:val="20"/>
        </w:rPr>
      </w:pPr>
      <w:r w:rsidRPr="00114C93">
        <w:rPr>
          <w:rFonts w:ascii="Bookman Old Style" w:hAnsi="Bookman Old Style" w:cs="Times New Roman"/>
          <w:sz w:val="20"/>
          <w:szCs w:val="20"/>
        </w:rPr>
        <w:t>Jambi</w:t>
      </w:r>
    </w:p>
    <w:p w:rsidR="00137768" w:rsidRPr="00114C93" w:rsidRDefault="00137768" w:rsidP="00137768">
      <w:pPr>
        <w:spacing w:after="0" w:line="240" w:lineRule="auto"/>
        <w:ind w:firstLine="4962"/>
        <w:jc w:val="both"/>
        <w:rPr>
          <w:rFonts w:ascii="Bookman Old Style" w:hAnsi="Bookman Old Style" w:cs="Times New Roman"/>
          <w:sz w:val="20"/>
          <w:szCs w:val="20"/>
        </w:rPr>
      </w:pPr>
      <w:r w:rsidRPr="00114C93">
        <w:rPr>
          <w:rFonts w:ascii="Bookman Old Style" w:hAnsi="Bookman Old Style" w:cs="Times New Roman"/>
          <w:sz w:val="20"/>
          <w:szCs w:val="20"/>
        </w:rPr>
        <w:t>Ketua Jurusan</w:t>
      </w:r>
    </w:p>
    <w:p w:rsidR="00137768" w:rsidRDefault="00137768" w:rsidP="00137768">
      <w:pPr>
        <w:spacing w:after="0" w:line="240" w:lineRule="auto"/>
        <w:ind w:firstLine="4962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p w:rsidR="00137768" w:rsidRDefault="00137768" w:rsidP="00137768">
      <w:pPr>
        <w:spacing w:after="0" w:line="240" w:lineRule="auto"/>
        <w:ind w:firstLine="4962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p w:rsidR="00137768" w:rsidRDefault="00137768" w:rsidP="00137768">
      <w:pPr>
        <w:spacing w:after="0" w:line="240" w:lineRule="auto"/>
        <w:ind w:firstLine="4962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p w:rsidR="00137768" w:rsidRPr="005E7D20" w:rsidRDefault="00137768" w:rsidP="00137768">
      <w:pPr>
        <w:spacing w:after="0" w:line="240" w:lineRule="auto"/>
        <w:ind w:firstLine="4962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bookmarkStart w:id="0" w:name="_GoBack"/>
      <w:bookmarkEnd w:id="0"/>
    </w:p>
    <w:p w:rsidR="00137768" w:rsidRPr="005E7D20" w:rsidRDefault="00137768" w:rsidP="00137768">
      <w:pPr>
        <w:spacing w:after="0" w:line="240" w:lineRule="auto"/>
        <w:ind w:firstLine="4962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>
        <w:rPr>
          <w:rFonts w:ascii="Bookman Old Style" w:hAnsi="Bookman Old Style" w:cs="Times New Roman"/>
          <w:sz w:val="20"/>
          <w:szCs w:val="20"/>
          <w:lang w:val="en-US"/>
        </w:rPr>
        <w:t>…………………………………………..</w:t>
      </w:r>
    </w:p>
    <w:p w:rsidR="00137768" w:rsidRDefault="00137768" w:rsidP="00137768">
      <w:pPr>
        <w:spacing w:line="240" w:lineRule="auto"/>
        <w:ind w:firstLine="4962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>
        <w:rPr>
          <w:rFonts w:ascii="Bookman Old Style" w:hAnsi="Bookman Old Style" w:cs="Times New Roman"/>
          <w:sz w:val="20"/>
          <w:szCs w:val="20"/>
          <w:lang w:val="en-US"/>
        </w:rPr>
        <w:t xml:space="preserve">NIP. </w:t>
      </w:r>
      <w:r w:rsidR="003A2192" w:rsidRPr="003A2192">
        <w:rPr>
          <w:rFonts w:ascii="Bookman Old Style" w:hAnsi="Bookman Old Style" w:cs="Times New Roman"/>
          <w:sz w:val="20"/>
          <w:szCs w:val="20"/>
          <w:lang w:val="en-US"/>
        </w:rPr>
        <w:t>198312172008011003</w:t>
      </w:r>
      <w:r>
        <w:rPr>
          <w:rFonts w:ascii="Bookman Old Style" w:hAnsi="Bookman Old Style" w:cs="Times New Roman"/>
          <w:sz w:val="20"/>
          <w:szCs w:val="20"/>
          <w:lang w:val="en-US"/>
        </w:rPr>
        <w:tab/>
      </w:r>
      <w:r>
        <w:rPr>
          <w:rFonts w:ascii="Bookman Old Style" w:hAnsi="Bookman Old Style" w:cs="Times New Roman"/>
          <w:sz w:val="20"/>
          <w:szCs w:val="20"/>
          <w:lang w:val="en-US"/>
        </w:rPr>
        <w:tab/>
      </w:r>
    </w:p>
    <w:p w:rsidR="00CF7B8F" w:rsidRDefault="00137768" w:rsidP="00137768">
      <w:pPr>
        <w:spacing w:line="240" w:lineRule="auto"/>
        <w:ind w:firstLine="4962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>
        <w:rPr>
          <w:rFonts w:ascii="Bookman Old Style" w:hAnsi="Bookman Old Style" w:cs="Times New Roman"/>
          <w:sz w:val="20"/>
          <w:szCs w:val="20"/>
          <w:lang w:val="en-US"/>
        </w:rPr>
        <w:tab/>
      </w:r>
      <w:r>
        <w:rPr>
          <w:rFonts w:ascii="Bookman Old Style" w:hAnsi="Bookman Old Style" w:cs="Times New Roman"/>
          <w:sz w:val="20"/>
          <w:szCs w:val="20"/>
          <w:lang w:val="en-US"/>
        </w:rPr>
        <w:tab/>
      </w:r>
    </w:p>
    <w:p w:rsidR="00137768" w:rsidRPr="005E7D20" w:rsidRDefault="00137768" w:rsidP="00137768">
      <w:pPr>
        <w:spacing w:line="240" w:lineRule="auto"/>
        <w:ind w:firstLine="4962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>
        <w:rPr>
          <w:rFonts w:ascii="Bookman Old Style" w:hAnsi="Bookman Old Style" w:cs="Times New Roman"/>
          <w:sz w:val="20"/>
          <w:szCs w:val="20"/>
          <w:lang w:val="en-US"/>
        </w:rPr>
        <w:tab/>
      </w:r>
    </w:p>
    <w:p w:rsidR="00137768" w:rsidRPr="00846BD8" w:rsidRDefault="00137768" w:rsidP="00137768">
      <w:pPr>
        <w:pStyle w:val="ListParagraph"/>
        <w:ind w:left="851"/>
        <w:rPr>
          <w:rFonts w:ascii="Times New Roman" w:hAnsi="Times New Roman" w:cs="Times New Roman"/>
          <w:sz w:val="24"/>
          <w:szCs w:val="24"/>
        </w:rPr>
      </w:pPr>
      <w:r w:rsidRPr="006F148A">
        <w:rPr>
          <w:noProof/>
          <w:lang w:val="en-US"/>
        </w:rPr>
        <w:lastRenderedPageBreak/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-132080</wp:posOffset>
            </wp:positionH>
            <wp:positionV relativeFrom="paragraph">
              <wp:posOffset>55245</wp:posOffset>
            </wp:positionV>
            <wp:extent cx="793115" cy="801370"/>
            <wp:effectExtent l="0" t="0" r="6985" b="0"/>
            <wp:wrapNone/>
            <wp:docPr id="52" name="Picture 52" descr="C:\Users\Khairinal\Downloads\LOGO UNIVERSITAS JAMB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hairinal\Downloads\LOGO UNIVERSITAS JAMBI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15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17EE">
        <w:rPr>
          <w:rFonts w:ascii="Bookman Old Style" w:hAnsi="Bookman Old Style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834255</wp:posOffset>
                </wp:positionH>
                <wp:positionV relativeFrom="paragraph">
                  <wp:posOffset>-518160</wp:posOffset>
                </wp:positionV>
                <wp:extent cx="767715" cy="518795"/>
                <wp:effectExtent l="0" t="0" r="0" b="0"/>
                <wp:wrapNone/>
                <wp:docPr id="5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7715" cy="51879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324C7" w:rsidRPr="00601D67" w:rsidRDefault="003324C7" w:rsidP="00137768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01D67">
                              <w:rPr>
                                <w:rFonts w:ascii="Bookman Old Style" w:hAnsi="Bookman Old Style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FORM</w:t>
                            </w:r>
                          </w:p>
                          <w:p w:rsidR="003324C7" w:rsidRPr="00363BAE" w:rsidRDefault="003324C7" w:rsidP="00137768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Bookman Old Style" w:hAnsi="Bookman Old Style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PMG</w:t>
                            </w:r>
                            <w:r w:rsidRPr="00601D67">
                              <w:rPr>
                                <w:rFonts w:ascii="Bookman Old Style" w:hAnsi="Bookman Old Style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Bookman Old Style" w:hAnsi="Bookman Old Style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42" style="position:absolute;left:0;text-align:left;margin-left:380.65pt;margin-top:-40.8pt;width:60.45pt;height:40.8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" filled="f" strokecolor="windowText" strokeweight="1pt">
                <v:path arrowok="t"/>
                <v:textbox>
                  <w:txbxContent>
                    <w:p w:rsidR="003324C7" w:rsidRPr="00601D67" w:rsidRDefault="003324C7" w:rsidP="00137768">
                      <w:pPr>
                        <w:spacing w:after="0"/>
                        <w:jc w:val="center"/>
                        <w:rPr>
                          <w:rFonts w:ascii="Bookman Old Style" w:hAnsi="Bookman Old Style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601D67">
                        <w:rPr>
                          <w:rFonts w:ascii="Bookman Old Style" w:hAnsi="Bookman Old Style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FORM</w:t>
                      </w:r>
                    </w:p>
                    <w:p w:rsidR="003324C7" w:rsidRPr="00363BAE" w:rsidRDefault="003324C7" w:rsidP="00137768">
                      <w:pPr>
                        <w:spacing w:after="0"/>
                        <w:jc w:val="center"/>
                        <w:rPr>
                          <w:rFonts w:ascii="Bookman Old Style" w:hAnsi="Bookman Old Style" w:cs="Times New Roman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Bookman Old Style" w:hAnsi="Bookman Old Style" w:cs="Times New Roman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PMG</w:t>
                      </w:r>
                      <w:r w:rsidRPr="00601D67">
                        <w:rPr>
                          <w:rFonts w:ascii="Bookman Old Style" w:hAnsi="Bookman Old Style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Bookman Old Style" w:hAnsi="Bookman Old Style" w:cs="Times New Roman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Pr="00846BD8">
        <w:rPr>
          <w:rFonts w:ascii="Times New Roman" w:hAnsi="Times New Roman" w:cs="Times New Roman"/>
          <w:sz w:val="24"/>
          <w:szCs w:val="24"/>
        </w:rPr>
        <w:t>KEMENTERIAN RISET, TEKNOLOGI DAN PENDIDIKAN TINGGI</w:t>
      </w:r>
    </w:p>
    <w:p w:rsidR="00137768" w:rsidRPr="00846BD8" w:rsidRDefault="00137768" w:rsidP="00137768">
      <w:pPr>
        <w:pStyle w:val="ListParagraph"/>
        <w:spacing w:after="0" w:line="240" w:lineRule="auto"/>
        <w:ind w:left="851"/>
        <w:jc w:val="center"/>
        <w:rPr>
          <w:rFonts w:ascii="Times New Roman" w:hAnsi="Times New Roman" w:cs="Times New Roman"/>
          <w:spacing w:val="20"/>
          <w:w w:val="140"/>
          <w:sz w:val="28"/>
          <w:szCs w:val="28"/>
        </w:rPr>
      </w:pPr>
      <w:r w:rsidRPr="00846BD8">
        <w:rPr>
          <w:rFonts w:ascii="Times New Roman" w:hAnsi="Times New Roman" w:cs="Times New Roman"/>
          <w:spacing w:val="20"/>
          <w:w w:val="140"/>
          <w:sz w:val="28"/>
          <w:szCs w:val="28"/>
        </w:rPr>
        <w:t>UNIVERSITAS JAMBI</w:t>
      </w:r>
    </w:p>
    <w:p w:rsidR="00137768" w:rsidRDefault="00137768" w:rsidP="00137768">
      <w:pPr>
        <w:pStyle w:val="ListParagraph"/>
        <w:spacing w:after="0" w:line="240" w:lineRule="auto"/>
        <w:ind w:left="851"/>
        <w:jc w:val="center"/>
        <w:rPr>
          <w:rFonts w:ascii="Times New Roman" w:hAnsi="Times New Roman" w:cs="Times New Roman"/>
          <w:spacing w:val="20"/>
          <w:w w:val="110"/>
          <w:sz w:val="28"/>
          <w:szCs w:val="28"/>
          <w:lang w:val="en-US"/>
        </w:rPr>
      </w:pPr>
      <w:r w:rsidRPr="00846BD8">
        <w:rPr>
          <w:rFonts w:ascii="Times New Roman" w:hAnsi="Times New Roman" w:cs="Times New Roman"/>
          <w:spacing w:val="20"/>
          <w:w w:val="110"/>
          <w:sz w:val="28"/>
          <w:szCs w:val="28"/>
        </w:rPr>
        <w:t>FAKULTAS SAINS DAN TEKNOLOGI</w:t>
      </w:r>
    </w:p>
    <w:p w:rsidR="00137768" w:rsidRPr="00846BD8" w:rsidRDefault="00137768" w:rsidP="00137768">
      <w:pPr>
        <w:pStyle w:val="ListParagraph"/>
        <w:spacing w:after="0" w:line="240" w:lineRule="auto"/>
        <w:ind w:left="851"/>
        <w:jc w:val="center"/>
        <w:rPr>
          <w:rFonts w:ascii="Times New Roman" w:hAnsi="Times New Roman" w:cs="Times New Roman"/>
        </w:rPr>
      </w:pPr>
      <w:r w:rsidRPr="00846BD8">
        <w:rPr>
          <w:rFonts w:ascii="Times New Roman" w:hAnsi="Times New Roman" w:cs="Times New Roman"/>
        </w:rPr>
        <w:t>Jl. Jambi-Ma. Bulian KM15 Mendalo Darat Jambi 36361 email:fst@unja.ac.id</w:t>
      </w:r>
    </w:p>
    <w:p w:rsidR="00137768" w:rsidRPr="006C1414" w:rsidRDefault="003A2192" w:rsidP="00137768">
      <w:pPr>
        <w:pStyle w:val="ListParagraph"/>
        <w:pBdr>
          <w:between w:val="single" w:sz="4" w:space="1" w:color="auto"/>
        </w:pBdr>
        <w:spacing w:after="0" w:line="240" w:lineRule="auto"/>
        <w:ind w:left="0"/>
        <w:jc w:val="center"/>
      </w:pPr>
      <w:r>
        <w:pict>
          <v:rect id="_x0000_i1034" style="width:496.05pt;height:2.5pt" o:hralign="center" o:hrstd="t" o:hrnoshade="t" o:hr="t" fillcolor="black [3213]" stroked="f"/>
        </w:pict>
      </w:r>
    </w:p>
    <w:p w:rsidR="00137768" w:rsidRDefault="00137768" w:rsidP="00137768">
      <w:pPr>
        <w:pStyle w:val="ListParagraph"/>
        <w:spacing w:after="0" w:line="240" w:lineRule="auto"/>
        <w:ind w:left="0"/>
        <w:contextualSpacing w:val="0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p w:rsidR="00137768" w:rsidRDefault="00137768" w:rsidP="00137768">
      <w:pPr>
        <w:pStyle w:val="ListParagraph"/>
        <w:spacing w:after="0"/>
        <w:ind w:left="0"/>
        <w:contextualSpacing w:val="0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>
        <w:rPr>
          <w:rFonts w:ascii="Bookman Old Style" w:hAnsi="Bookman Old Style" w:cs="Times New Roman"/>
          <w:sz w:val="20"/>
          <w:szCs w:val="20"/>
          <w:lang w:val="en-US"/>
        </w:rPr>
        <w:t>Nomor</w:t>
      </w:r>
      <w:r>
        <w:rPr>
          <w:rFonts w:ascii="Bookman Old Style" w:hAnsi="Bookman Old Style" w:cs="Times New Roman"/>
          <w:sz w:val="20"/>
          <w:szCs w:val="20"/>
          <w:lang w:val="en-US"/>
        </w:rPr>
        <w:tab/>
      </w:r>
      <w:r>
        <w:rPr>
          <w:rFonts w:ascii="Bookman Old Style" w:hAnsi="Bookman Old Style" w:cs="Times New Roman"/>
          <w:sz w:val="20"/>
          <w:szCs w:val="20"/>
          <w:lang w:val="en-US"/>
        </w:rPr>
        <w:tab/>
        <w:t xml:space="preserve">:         /UN21.7/DL/201.. </w:t>
      </w:r>
    </w:p>
    <w:p w:rsidR="00137768" w:rsidRDefault="00137768" w:rsidP="00137768">
      <w:pPr>
        <w:pStyle w:val="ListParagraph"/>
        <w:spacing w:after="0"/>
        <w:ind w:left="0"/>
        <w:contextualSpacing w:val="0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>
        <w:rPr>
          <w:rFonts w:ascii="Bookman Old Style" w:hAnsi="Bookman Old Style" w:cs="Times New Roman"/>
          <w:sz w:val="20"/>
          <w:szCs w:val="20"/>
          <w:lang w:val="en-US"/>
        </w:rPr>
        <w:t>Lampiran</w:t>
      </w:r>
      <w:r>
        <w:rPr>
          <w:rFonts w:ascii="Bookman Old Style" w:hAnsi="Bookman Old Style" w:cs="Times New Roman"/>
          <w:sz w:val="20"/>
          <w:szCs w:val="20"/>
          <w:lang w:val="en-US"/>
        </w:rPr>
        <w:tab/>
        <w:t>: 1 (satu) berkas</w:t>
      </w:r>
    </w:p>
    <w:p w:rsidR="00137768" w:rsidRDefault="00137768" w:rsidP="00137768">
      <w:pPr>
        <w:pStyle w:val="ListParagraph"/>
        <w:spacing w:after="0"/>
        <w:ind w:left="0"/>
        <w:contextualSpacing w:val="0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>
        <w:rPr>
          <w:rFonts w:ascii="Bookman Old Style" w:hAnsi="Bookman Old Style" w:cs="Times New Roman"/>
          <w:sz w:val="20"/>
          <w:szCs w:val="20"/>
          <w:lang w:val="en-US"/>
        </w:rPr>
        <w:t>Perihal</w:t>
      </w:r>
      <w:r>
        <w:rPr>
          <w:rFonts w:ascii="Bookman Old Style" w:hAnsi="Bookman Old Style" w:cs="Times New Roman"/>
          <w:sz w:val="20"/>
          <w:szCs w:val="20"/>
          <w:lang w:val="en-US"/>
        </w:rPr>
        <w:tab/>
      </w:r>
      <w:r>
        <w:rPr>
          <w:rFonts w:ascii="Bookman Old Style" w:hAnsi="Bookman Old Style" w:cs="Times New Roman"/>
          <w:sz w:val="20"/>
          <w:szCs w:val="20"/>
          <w:lang w:val="en-US"/>
        </w:rPr>
        <w:tab/>
        <w:t xml:space="preserve">: </w:t>
      </w:r>
      <w:r w:rsidRPr="00F31267">
        <w:rPr>
          <w:rFonts w:ascii="Bookman Old Style" w:hAnsi="Bookman Old Style" w:cs="Times New Roman"/>
          <w:i/>
          <w:sz w:val="20"/>
          <w:szCs w:val="20"/>
          <w:lang w:val="en-US"/>
        </w:rPr>
        <w:t xml:space="preserve">Surat Penugasan </w:t>
      </w:r>
      <w:r>
        <w:rPr>
          <w:rFonts w:ascii="Bookman Old Style" w:hAnsi="Bookman Old Style" w:cs="Times New Roman"/>
          <w:i/>
          <w:sz w:val="20"/>
          <w:szCs w:val="20"/>
          <w:lang w:val="en-US"/>
        </w:rPr>
        <w:t xml:space="preserve">Tim Penguji </w:t>
      </w:r>
      <w:r w:rsidR="00CF7B8F">
        <w:rPr>
          <w:rFonts w:ascii="Bookman Old Style" w:hAnsi="Bookman Old Style" w:cs="Times New Roman"/>
          <w:i/>
          <w:sz w:val="20"/>
          <w:szCs w:val="20"/>
          <w:lang w:val="en-US"/>
        </w:rPr>
        <w:t>Magang</w:t>
      </w:r>
    </w:p>
    <w:p w:rsidR="00137768" w:rsidRPr="00114C93" w:rsidRDefault="00137768" w:rsidP="00137768">
      <w:pPr>
        <w:spacing w:after="0"/>
        <w:jc w:val="both"/>
        <w:rPr>
          <w:rFonts w:ascii="Bookman Old Style" w:hAnsi="Bookman Old Style" w:cs="Times New Roman"/>
          <w:sz w:val="20"/>
          <w:szCs w:val="20"/>
        </w:rPr>
      </w:pPr>
    </w:p>
    <w:p w:rsidR="00137768" w:rsidRDefault="00137768" w:rsidP="00137768">
      <w:pPr>
        <w:spacing w:after="0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>
        <w:rPr>
          <w:rFonts w:ascii="Bookman Old Style" w:hAnsi="Bookman Old Style" w:cs="Times New Roman"/>
          <w:sz w:val="20"/>
          <w:szCs w:val="20"/>
          <w:lang w:val="en-US"/>
        </w:rPr>
        <w:t xml:space="preserve">Yth.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4531"/>
        <w:gridCol w:w="283"/>
        <w:gridCol w:w="3569"/>
      </w:tblGrid>
      <w:tr w:rsidR="00137768" w:rsidRPr="00E317FF" w:rsidTr="00711076">
        <w:tc>
          <w:tcPr>
            <w:tcW w:w="404" w:type="dxa"/>
          </w:tcPr>
          <w:p w:rsidR="00137768" w:rsidRPr="00E317FF" w:rsidRDefault="00137768" w:rsidP="00711076">
            <w:pPr>
              <w:spacing w:before="40" w:after="40" w:line="276" w:lineRule="auto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 w:rsidRPr="00E317FF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 xml:space="preserve">1. </w:t>
            </w:r>
          </w:p>
        </w:tc>
        <w:tc>
          <w:tcPr>
            <w:tcW w:w="4666" w:type="dxa"/>
            <w:tcBorders>
              <w:bottom w:val="dashSmallGap" w:sz="4" w:space="0" w:color="auto"/>
            </w:tcBorders>
          </w:tcPr>
          <w:p w:rsidR="00137768" w:rsidRPr="00E317FF" w:rsidRDefault="00137768" w:rsidP="00711076">
            <w:pPr>
              <w:spacing w:before="40" w:after="40" w:line="276" w:lineRule="auto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137768" w:rsidRPr="00E317FF" w:rsidRDefault="00137768" w:rsidP="00711076">
            <w:pPr>
              <w:spacing w:before="40" w:after="40" w:line="276" w:lineRule="auto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 w:rsidRPr="00E317FF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3650" w:type="dxa"/>
          </w:tcPr>
          <w:p w:rsidR="00137768" w:rsidRPr="00E317FF" w:rsidRDefault="00137768" w:rsidP="00711076">
            <w:pPr>
              <w:spacing w:before="40" w:after="40" w:line="276" w:lineRule="auto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 w:rsidRPr="00E317FF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Ketua</w:t>
            </w:r>
          </w:p>
        </w:tc>
      </w:tr>
      <w:tr w:rsidR="00137768" w:rsidRPr="00E317FF" w:rsidTr="00711076">
        <w:tc>
          <w:tcPr>
            <w:tcW w:w="404" w:type="dxa"/>
          </w:tcPr>
          <w:p w:rsidR="00137768" w:rsidRPr="00E317FF" w:rsidRDefault="00CF7B8F" w:rsidP="00711076">
            <w:pPr>
              <w:spacing w:before="40" w:after="40" w:line="276" w:lineRule="auto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2</w:t>
            </w:r>
            <w:r w:rsidR="00137768" w:rsidRPr="00E317FF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466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37768" w:rsidRPr="00E317FF" w:rsidRDefault="00137768" w:rsidP="00711076">
            <w:pPr>
              <w:spacing w:before="40" w:after="40" w:line="276" w:lineRule="auto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137768" w:rsidRPr="00E317FF" w:rsidRDefault="00137768" w:rsidP="00711076">
            <w:pPr>
              <w:spacing w:before="40" w:after="40" w:line="276" w:lineRule="auto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 w:rsidRPr="00E317FF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3650" w:type="dxa"/>
          </w:tcPr>
          <w:p w:rsidR="00137768" w:rsidRPr="00E317FF" w:rsidRDefault="00137768" w:rsidP="00711076">
            <w:pPr>
              <w:spacing w:before="40" w:after="40" w:line="276" w:lineRule="auto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Penguji Anggota</w:t>
            </w:r>
          </w:p>
        </w:tc>
      </w:tr>
      <w:tr w:rsidR="00137768" w:rsidRPr="00E317FF" w:rsidTr="00711076">
        <w:tc>
          <w:tcPr>
            <w:tcW w:w="404" w:type="dxa"/>
          </w:tcPr>
          <w:p w:rsidR="00137768" w:rsidRPr="00E317FF" w:rsidRDefault="00CF7B8F" w:rsidP="00711076">
            <w:pPr>
              <w:spacing w:before="40" w:after="40" w:line="276" w:lineRule="auto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3</w:t>
            </w:r>
            <w:r w:rsidR="00137768" w:rsidRPr="00E317FF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466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37768" w:rsidRPr="00E317FF" w:rsidRDefault="00137768" w:rsidP="00711076">
            <w:pPr>
              <w:spacing w:before="40" w:after="40" w:line="276" w:lineRule="auto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137768" w:rsidRPr="00E317FF" w:rsidRDefault="00137768" w:rsidP="00711076">
            <w:pPr>
              <w:spacing w:before="40" w:after="40" w:line="276" w:lineRule="auto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 w:rsidRPr="00E317FF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3650" w:type="dxa"/>
          </w:tcPr>
          <w:p w:rsidR="00137768" w:rsidRPr="00E317FF" w:rsidRDefault="00137768" w:rsidP="00711076">
            <w:pPr>
              <w:spacing w:before="40" w:after="40" w:line="276" w:lineRule="auto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 w:rsidRPr="002920DE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Penguji Anggota</w:t>
            </w:r>
          </w:p>
        </w:tc>
      </w:tr>
    </w:tbl>
    <w:p w:rsidR="00137768" w:rsidRDefault="00137768" w:rsidP="00137768">
      <w:pPr>
        <w:spacing w:after="0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p w:rsidR="00137768" w:rsidRPr="00E317FF" w:rsidRDefault="00137768" w:rsidP="00137768">
      <w:pPr>
        <w:spacing w:after="0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 w:rsidRPr="00E317FF">
        <w:rPr>
          <w:rFonts w:ascii="Bookman Old Style" w:hAnsi="Bookman Old Style" w:cs="Times New Roman"/>
          <w:sz w:val="20"/>
          <w:szCs w:val="20"/>
          <w:lang w:val="en-US"/>
        </w:rPr>
        <w:t>Fakultas Sains dan Teknologi Universitas Jambi</w:t>
      </w:r>
    </w:p>
    <w:p w:rsidR="00137768" w:rsidRDefault="00137768" w:rsidP="00137768">
      <w:pPr>
        <w:spacing w:after="0"/>
        <w:jc w:val="both"/>
        <w:rPr>
          <w:rFonts w:ascii="Bookman Old Style" w:hAnsi="Bookman Old Style" w:cs="Times New Roman"/>
          <w:color w:val="FF0000"/>
          <w:sz w:val="20"/>
          <w:szCs w:val="20"/>
          <w:lang w:val="en-US"/>
        </w:rPr>
      </w:pPr>
    </w:p>
    <w:p w:rsidR="00137768" w:rsidRDefault="00137768" w:rsidP="00137768">
      <w:pPr>
        <w:spacing w:after="0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 w:rsidRPr="00E317FF">
        <w:rPr>
          <w:rFonts w:ascii="Bookman Old Style" w:hAnsi="Bookman Old Style" w:cs="Times New Roman"/>
          <w:sz w:val="20"/>
          <w:szCs w:val="20"/>
          <w:lang w:val="en-US"/>
        </w:rPr>
        <w:t xml:space="preserve">Sehubungan </w:t>
      </w:r>
      <w:r>
        <w:rPr>
          <w:rFonts w:ascii="Bookman Old Style" w:hAnsi="Bookman Old Style" w:cs="Times New Roman"/>
          <w:sz w:val="20"/>
          <w:szCs w:val="20"/>
          <w:lang w:val="en-US"/>
        </w:rPr>
        <w:t xml:space="preserve">akan dilaksanakannya Ujian </w:t>
      </w:r>
      <w:r w:rsidR="00CF7B8F">
        <w:rPr>
          <w:rFonts w:ascii="Bookman Old Style" w:hAnsi="Bookman Old Style" w:cs="Times New Roman"/>
          <w:sz w:val="20"/>
          <w:szCs w:val="20"/>
          <w:lang w:val="en-US"/>
        </w:rPr>
        <w:t>Hasil Magang</w:t>
      </w:r>
      <w:r>
        <w:rPr>
          <w:rFonts w:ascii="Bookman Old Style" w:hAnsi="Bookman Old Style" w:cs="Times New Roman"/>
          <w:sz w:val="20"/>
          <w:szCs w:val="20"/>
          <w:lang w:val="en-US"/>
        </w:rPr>
        <w:t xml:space="preserve"> Mahasiswa:</w:t>
      </w:r>
    </w:p>
    <w:p w:rsidR="00137768" w:rsidRDefault="00137768" w:rsidP="00137768">
      <w:pPr>
        <w:spacing w:after="0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8"/>
        <w:gridCol w:w="284"/>
        <w:gridCol w:w="6587"/>
      </w:tblGrid>
      <w:tr w:rsidR="00137768" w:rsidTr="00711076">
        <w:tc>
          <w:tcPr>
            <w:tcW w:w="1843" w:type="dxa"/>
          </w:tcPr>
          <w:p w:rsidR="00137768" w:rsidRDefault="00137768" w:rsidP="00711076">
            <w:pPr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Nama</w:t>
            </w:r>
          </w:p>
        </w:tc>
        <w:tc>
          <w:tcPr>
            <w:tcW w:w="284" w:type="dxa"/>
          </w:tcPr>
          <w:p w:rsidR="00137768" w:rsidRDefault="00137768" w:rsidP="00711076">
            <w:pPr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6768" w:type="dxa"/>
            <w:tcBorders>
              <w:bottom w:val="dashSmallGap" w:sz="4" w:space="0" w:color="auto"/>
            </w:tcBorders>
          </w:tcPr>
          <w:p w:rsidR="00137768" w:rsidRDefault="00137768" w:rsidP="00711076">
            <w:pPr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137768" w:rsidTr="00711076">
        <w:tc>
          <w:tcPr>
            <w:tcW w:w="1843" w:type="dxa"/>
          </w:tcPr>
          <w:p w:rsidR="00137768" w:rsidRDefault="00137768" w:rsidP="00711076">
            <w:pPr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NIM</w:t>
            </w:r>
          </w:p>
        </w:tc>
        <w:tc>
          <w:tcPr>
            <w:tcW w:w="284" w:type="dxa"/>
          </w:tcPr>
          <w:p w:rsidR="00137768" w:rsidRDefault="00137768" w:rsidP="00711076">
            <w:pPr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676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37768" w:rsidRDefault="00137768" w:rsidP="00711076">
            <w:pPr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137768" w:rsidTr="00711076">
        <w:tc>
          <w:tcPr>
            <w:tcW w:w="1843" w:type="dxa"/>
          </w:tcPr>
          <w:p w:rsidR="00137768" w:rsidRDefault="00137768" w:rsidP="00711076">
            <w:pPr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Judul</w:t>
            </w:r>
          </w:p>
        </w:tc>
        <w:tc>
          <w:tcPr>
            <w:tcW w:w="284" w:type="dxa"/>
          </w:tcPr>
          <w:p w:rsidR="00137768" w:rsidRDefault="00137768" w:rsidP="00711076">
            <w:pPr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676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37768" w:rsidRDefault="00137768" w:rsidP="00711076">
            <w:pPr>
              <w:tabs>
                <w:tab w:val="left" w:pos="1060"/>
              </w:tabs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ab/>
            </w:r>
          </w:p>
        </w:tc>
      </w:tr>
      <w:tr w:rsidR="00137768" w:rsidTr="00711076">
        <w:tc>
          <w:tcPr>
            <w:tcW w:w="1843" w:type="dxa"/>
          </w:tcPr>
          <w:p w:rsidR="00137768" w:rsidRDefault="00137768" w:rsidP="00711076">
            <w:pPr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:rsidR="00137768" w:rsidRDefault="00137768" w:rsidP="00711076">
            <w:pPr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676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37768" w:rsidRDefault="00137768" w:rsidP="00711076">
            <w:pPr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137768" w:rsidTr="00711076">
        <w:tc>
          <w:tcPr>
            <w:tcW w:w="1843" w:type="dxa"/>
          </w:tcPr>
          <w:p w:rsidR="00137768" w:rsidRDefault="00137768" w:rsidP="00711076">
            <w:pPr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:rsidR="00137768" w:rsidRDefault="00137768" w:rsidP="00711076">
            <w:pPr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676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37768" w:rsidRDefault="00137768" w:rsidP="00711076">
            <w:pPr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137768" w:rsidTr="00711076">
        <w:tc>
          <w:tcPr>
            <w:tcW w:w="1843" w:type="dxa"/>
          </w:tcPr>
          <w:p w:rsidR="00137768" w:rsidRDefault="00137768" w:rsidP="00711076">
            <w:pPr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:rsidR="00137768" w:rsidRDefault="00137768" w:rsidP="00711076">
            <w:pPr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6768" w:type="dxa"/>
            <w:tcBorders>
              <w:top w:val="dashSmallGap" w:sz="4" w:space="0" w:color="auto"/>
            </w:tcBorders>
          </w:tcPr>
          <w:p w:rsidR="00137768" w:rsidRDefault="00137768" w:rsidP="00711076">
            <w:pPr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</w:tbl>
    <w:p w:rsidR="00137768" w:rsidRDefault="00137768" w:rsidP="00137768">
      <w:pPr>
        <w:spacing w:after="0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>
        <w:rPr>
          <w:rFonts w:ascii="Bookman Old Style" w:hAnsi="Bookman Old Style" w:cs="Times New Roman"/>
          <w:sz w:val="20"/>
          <w:szCs w:val="20"/>
          <w:lang w:val="en-US"/>
        </w:rPr>
        <w:t>Dengan ini kami menugaskan saudara dalam pelaksanaan ujian tersebut pada:</w:t>
      </w:r>
    </w:p>
    <w:p w:rsidR="00137768" w:rsidRDefault="00137768" w:rsidP="00137768">
      <w:pPr>
        <w:spacing w:after="0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0"/>
        <w:gridCol w:w="284"/>
        <w:gridCol w:w="6565"/>
      </w:tblGrid>
      <w:tr w:rsidR="00137768" w:rsidTr="00711076">
        <w:tc>
          <w:tcPr>
            <w:tcW w:w="1843" w:type="dxa"/>
          </w:tcPr>
          <w:p w:rsidR="00137768" w:rsidRDefault="00137768" w:rsidP="00711076">
            <w:pPr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Hari/Tanggal</w:t>
            </w:r>
          </w:p>
        </w:tc>
        <w:tc>
          <w:tcPr>
            <w:tcW w:w="284" w:type="dxa"/>
          </w:tcPr>
          <w:p w:rsidR="00137768" w:rsidRDefault="00137768" w:rsidP="00711076">
            <w:pPr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6768" w:type="dxa"/>
            <w:tcBorders>
              <w:bottom w:val="dashSmallGap" w:sz="4" w:space="0" w:color="auto"/>
            </w:tcBorders>
          </w:tcPr>
          <w:p w:rsidR="00137768" w:rsidRDefault="00137768" w:rsidP="00711076">
            <w:pPr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137768" w:rsidTr="00711076">
        <w:tc>
          <w:tcPr>
            <w:tcW w:w="1843" w:type="dxa"/>
          </w:tcPr>
          <w:p w:rsidR="00137768" w:rsidRDefault="00137768" w:rsidP="00711076">
            <w:pPr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Waktu</w:t>
            </w:r>
          </w:p>
        </w:tc>
        <w:tc>
          <w:tcPr>
            <w:tcW w:w="284" w:type="dxa"/>
          </w:tcPr>
          <w:p w:rsidR="00137768" w:rsidRDefault="00137768" w:rsidP="00711076">
            <w:pPr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676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37768" w:rsidRDefault="00137768" w:rsidP="00711076">
            <w:pPr>
              <w:tabs>
                <w:tab w:val="left" w:pos="1549"/>
              </w:tabs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ab/>
            </w:r>
          </w:p>
        </w:tc>
      </w:tr>
      <w:tr w:rsidR="00137768" w:rsidTr="00711076">
        <w:tc>
          <w:tcPr>
            <w:tcW w:w="1843" w:type="dxa"/>
          </w:tcPr>
          <w:p w:rsidR="00137768" w:rsidRDefault="00137768" w:rsidP="00711076">
            <w:pPr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Tempat</w:t>
            </w:r>
          </w:p>
        </w:tc>
        <w:tc>
          <w:tcPr>
            <w:tcW w:w="284" w:type="dxa"/>
          </w:tcPr>
          <w:p w:rsidR="00137768" w:rsidRDefault="00137768" w:rsidP="00711076">
            <w:pPr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676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37768" w:rsidRDefault="00137768" w:rsidP="00711076">
            <w:pPr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</w:tbl>
    <w:p w:rsidR="00137768" w:rsidRDefault="00137768" w:rsidP="00137768">
      <w:pPr>
        <w:spacing w:after="0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p w:rsidR="00137768" w:rsidRDefault="00137768" w:rsidP="00137768">
      <w:pPr>
        <w:spacing w:after="0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>
        <w:rPr>
          <w:rFonts w:ascii="Bookman Old Style" w:hAnsi="Bookman Old Style" w:cs="Times New Roman"/>
          <w:sz w:val="20"/>
          <w:szCs w:val="20"/>
          <w:lang w:val="en-US"/>
        </w:rPr>
        <w:t>Demikian disampaikan untuk dilaksanakan. Terima kasih.</w:t>
      </w:r>
    </w:p>
    <w:p w:rsidR="00137768" w:rsidRDefault="00137768" w:rsidP="00137768">
      <w:pPr>
        <w:spacing w:after="0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p w:rsidR="00137768" w:rsidRDefault="00137768" w:rsidP="00137768">
      <w:pPr>
        <w:spacing w:after="0"/>
        <w:ind w:left="5103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p w:rsidR="00137768" w:rsidRPr="00D3299A" w:rsidRDefault="00137768" w:rsidP="00137768">
      <w:pPr>
        <w:spacing w:after="0"/>
        <w:ind w:left="5103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 w:rsidRPr="00D3299A">
        <w:rPr>
          <w:rFonts w:ascii="Bookman Old Style" w:hAnsi="Bookman Old Style" w:cs="Times New Roman"/>
          <w:sz w:val="20"/>
          <w:szCs w:val="20"/>
          <w:lang w:val="en-US"/>
        </w:rPr>
        <w:t>a.n. Dekan</w:t>
      </w:r>
    </w:p>
    <w:p w:rsidR="00137768" w:rsidRPr="00D3299A" w:rsidRDefault="00137768" w:rsidP="00137768">
      <w:pPr>
        <w:spacing w:after="0"/>
        <w:ind w:left="5103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 w:rsidRPr="00D3299A">
        <w:rPr>
          <w:rFonts w:ascii="Bookman Old Style" w:hAnsi="Bookman Old Style" w:cs="Times New Roman"/>
          <w:sz w:val="20"/>
          <w:szCs w:val="20"/>
          <w:lang w:val="en-US"/>
        </w:rPr>
        <w:t>Wakil Dekan BAKSI</w:t>
      </w:r>
    </w:p>
    <w:p w:rsidR="00137768" w:rsidRPr="00D3299A" w:rsidRDefault="00137768" w:rsidP="00137768">
      <w:pPr>
        <w:spacing w:after="0"/>
        <w:ind w:left="5103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p w:rsidR="00137768" w:rsidRPr="00D3299A" w:rsidRDefault="00137768" w:rsidP="00137768">
      <w:pPr>
        <w:spacing w:after="0"/>
        <w:ind w:left="5103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p w:rsidR="00137768" w:rsidRPr="00D3299A" w:rsidRDefault="00137768" w:rsidP="00137768">
      <w:pPr>
        <w:spacing w:after="0"/>
        <w:ind w:left="5103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p w:rsidR="00137768" w:rsidRPr="00D3299A" w:rsidRDefault="00137768" w:rsidP="00137768">
      <w:pPr>
        <w:spacing w:after="0"/>
        <w:ind w:left="5103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p w:rsidR="00137768" w:rsidRPr="00D3299A" w:rsidRDefault="00137768" w:rsidP="00137768">
      <w:pPr>
        <w:spacing w:after="0"/>
        <w:ind w:left="5103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 w:rsidRPr="00D3299A">
        <w:rPr>
          <w:rFonts w:ascii="Bookman Old Style" w:hAnsi="Bookman Old Style" w:cs="Times New Roman"/>
          <w:sz w:val="20"/>
          <w:szCs w:val="20"/>
          <w:lang w:val="en-US"/>
        </w:rPr>
        <w:t>Dr. Ir. SUPARJO, MP</w:t>
      </w:r>
    </w:p>
    <w:p w:rsidR="00137768" w:rsidRPr="00D3299A" w:rsidRDefault="00137768" w:rsidP="00137768">
      <w:pPr>
        <w:spacing w:after="0"/>
        <w:ind w:left="5103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 w:rsidRPr="00D3299A">
        <w:rPr>
          <w:rFonts w:ascii="Bookman Old Style" w:hAnsi="Bookman Old Style" w:cs="Times New Roman"/>
          <w:sz w:val="20"/>
          <w:szCs w:val="20"/>
          <w:lang w:val="en-US"/>
        </w:rPr>
        <w:t>NIP. 196609051994031006</w:t>
      </w:r>
    </w:p>
    <w:p w:rsidR="00137768" w:rsidRDefault="00137768" w:rsidP="00137768">
      <w:pPr>
        <w:spacing w:after="0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p w:rsidR="00137768" w:rsidRPr="007970B9" w:rsidRDefault="00137768" w:rsidP="00137768">
      <w:pPr>
        <w:spacing w:after="0"/>
        <w:jc w:val="center"/>
        <w:rPr>
          <w:rFonts w:ascii="Bookman Old Style" w:hAnsi="Bookman Old Style" w:cs="Times New Roman"/>
          <w:sz w:val="20"/>
          <w:szCs w:val="20"/>
          <w:lang w:val="en-US"/>
        </w:rPr>
      </w:pPr>
    </w:p>
    <w:p w:rsidR="00137768" w:rsidRPr="00E317FF" w:rsidRDefault="00137768" w:rsidP="00137768">
      <w:pPr>
        <w:spacing w:after="0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p w:rsidR="00137768" w:rsidRDefault="00137768" w:rsidP="00137768">
      <w:pPr>
        <w:spacing w:after="0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p w:rsidR="009B365E" w:rsidRDefault="009B365E" w:rsidP="00137768">
      <w:pPr>
        <w:spacing w:after="0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p w:rsidR="00007B43" w:rsidRDefault="00007B43" w:rsidP="00137768">
      <w:pPr>
        <w:spacing w:after="0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p w:rsidR="00007B43" w:rsidRDefault="00007B43" w:rsidP="00137768">
      <w:pPr>
        <w:spacing w:after="0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p w:rsidR="00007B43" w:rsidRDefault="00007B43" w:rsidP="00137768">
      <w:pPr>
        <w:spacing w:after="0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p w:rsidR="00007B43" w:rsidRDefault="00007B43" w:rsidP="00137768">
      <w:pPr>
        <w:spacing w:after="0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p w:rsidR="00F64056" w:rsidRDefault="00F64056" w:rsidP="00137768">
      <w:pPr>
        <w:spacing w:after="0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>
        <w:rPr>
          <w:rFonts w:ascii="Bookman Old Style" w:hAnsi="Bookman Old Style" w:cs="Times New Roman"/>
          <w:sz w:val="20"/>
          <w:szCs w:val="20"/>
          <w:lang w:val="en-US"/>
        </w:rPr>
        <w:br w:type="page"/>
      </w:r>
    </w:p>
    <w:p w:rsidR="009B365E" w:rsidRDefault="008217EE" w:rsidP="00BC4F7D">
      <w:pPr>
        <w:spacing w:after="0"/>
        <w:jc w:val="center"/>
        <w:rPr>
          <w:rFonts w:ascii="Bookman Old Style" w:hAnsi="Bookman Old Style" w:cs="Times New Roman"/>
          <w:sz w:val="20"/>
          <w:szCs w:val="20"/>
          <w:lang w:val="en-US"/>
        </w:rPr>
      </w:pPr>
      <w:r>
        <w:rPr>
          <w:rFonts w:ascii="Bookman Old Style" w:hAnsi="Bookman Old Style" w:cs="Times New Roman"/>
          <w:noProof/>
          <w:sz w:val="20"/>
          <w:szCs w:val="2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4834255</wp:posOffset>
                </wp:positionH>
                <wp:positionV relativeFrom="paragraph">
                  <wp:posOffset>-302260</wp:posOffset>
                </wp:positionV>
                <wp:extent cx="767715" cy="518795"/>
                <wp:effectExtent l="0" t="0" r="0" b="0"/>
                <wp:wrapNone/>
                <wp:docPr id="6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7715" cy="51879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324C7" w:rsidRPr="00601D67" w:rsidRDefault="003324C7" w:rsidP="009B365E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01D67">
                              <w:rPr>
                                <w:rFonts w:ascii="Bookman Old Style" w:hAnsi="Bookman Old Style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FORM</w:t>
                            </w:r>
                          </w:p>
                          <w:p w:rsidR="003324C7" w:rsidRPr="00363BAE" w:rsidRDefault="003324C7" w:rsidP="009B365E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Bookman Old Style" w:hAnsi="Bookman Old Style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PMG</w:t>
                            </w:r>
                            <w:r w:rsidRPr="00601D67">
                              <w:rPr>
                                <w:rFonts w:ascii="Bookman Old Style" w:hAnsi="Bookman Old Style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Bookman Old Style" w:hAnsi="Bookman Old Style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" o:spid="_x0000_s1043" style="position:absolute;left:0;text-align:left;margin-left:380.65pt;margin-top:-23.8pt;width:60.45pt;height:40.8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" filled="f" strokecolor="windowText" strokeweight="1pt">
                <v:path arrowok="t"/>
                <v:textbox>
                  <w:txbxContent>
                    <w:p w:rsidR="003324C7" w:rsidRPr="00601D67" w:rsidRDefault="003324C7" w:rsidP="009B365E">
                      <w:pPr>
                        <w:spacing w:after="0"/>
                        <w:jc w:val="center"/>
                        <w:rPr>
                          <w:rFonts w:ascii="Bookman Old Style" w:hAnsi="Bookman Old Style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601D67">
                        <w:rPr>
                          <w:rFonts w:ascii="Bookman Old Style" w:hAnsi="Bookman Old Style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FORM</w:t>
                      </w:r>
                    </w:p>
                    <w:p w:rsidR="003324C7" w:rsidRPr="00363BAE" w:rsidRDefault="003324C7" w:rsidP="009B365E">
                      <w:pPr>
                        <w:spacing w:after="0"/>
                        <w:jc w:val="center"/>
                        <w:rPr>
                          <w:rFonts w:ascii="Bookman Old Style" w:hAnsi="Bookman Old Style" w:cs="Times New Roman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Bookman Old Style" w:hAnsi="Bookman Old Style" w:cs="Times New Roman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PMG</w:t>
                      </w:r>
                      <w:r w:rsidRPr="00601D67">
                        <w:rPr>
                          <w:rFonts w:ascii="Bookman Old Style" w:hAnsi="Bookman Old Style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Bookman Old Style" w:hAnsi="Bookman Old Style" w:cs="Times New Roman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BC4F7D">
        <w:rPr>
          <w:rFonts w:ascii="Bookman Old Style" w:hAnsi="Bookman Old Style" w:cs="Times New Roman"/>
          <w:sz w:val="20"/>
          <w:szCs w:val="20"/>
          <w:lang w:val="en-US"/>
        </w:rPr>
        <w:t>KOP SURAT TEMPAT MAGANG</w:t>
      </w:r>
    </w:p>
    <w:p w:rsidR="009B365E" w:rsidRDefault="009B365E" w:rsidP="00137768">
      <w:pPr>
        <w:spacing w:after="0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p w:rsidR="00BC4F7D" w:rsidRDefault="003A2192" w:rsidP="00137768">
      <w:pPr>
        <w:spacing w:after="0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>
        <w:pict>
          <v:rect id="_x0000_i1035" style="width:496.05pt;height:2.5pt" o:hralign="center" o:hrstd="t" o:hrnoshade="t" o:hr="t" fillcolor="black [3213]" stroked="f"/>
        </w:pict>
      </w:r>
    </w:p>
    <w:p w:rsidR="009B365E" w:rsidRDefault="009B365E" w:rsidP="00BC4F7D">
      <w:pPr>
        <w:spacing w:after="0"/>
        <w:jc w:val="center"/>
        <w:rPr>
          <w:rFonts w:ascii="Bookman Old Style" w:hAnsi="Bookman Old Style" w:cs="Times New Roman"/>
          <w:sz w:val="20"/>
          <w:szCs w:val="20"/>
          <w:lang w:val="en-US"/>
        </w:rPr>
      </w:pPr>
    </w:p>
    <w:p w:rsidR="009B365E" w:rsidRPr="00C007DE" w:rsidRDefault="00BC4F7D" w:rsidP="00BC4F7D">
      <w:pPr>
        <w:spacing w:after="0"/>
        <w:jc w:val="center"/>
        <w:rPr>
          <w:rFonts w:ascii="Bookman Old Style" w:hAnsi="Bookman Old Style" w:cs="Times New Roman"/>
          <w:b/>
          <w:sz w:val="24"/>
          <w:szCs w:val="24"/>
          <w:lang w:val="en-US"/>
        </w:rPr>
      </w:pPr>
      <w:r w:rsidRPr="00C007DE">
        <w:rPr>
          <w:rFonts w:ascii="Bookman Old Style" w:hAnsi="Bookman Old Style" w:cs="Times New Roman"/>
          <w:b/>
          <w:sz w:val="24"/>
          <w:szCs w:val="24"/>
          <w:lang w:val="en-US"/>
        </w:rPr>
        <w:t>SURAT KETERANGAN TELAH MELAKSANAKAN MAGANG</w:t>
      </w:r>
      <w:r w:rsidR="00C007DE" w:rsidRPr="00C007DE">
        <w:rPr>
          <w:rFonts w:ascii="Bookman Old Style" w:hAnsi="Bookman Old Style" w:cs="Times New Roman"/>
          <w:b/>
          <w:sz w:val="24"/>
          <w:szCs w:val="24"/>
          <w:lang w:val="en-US"/>
        </w:rPr>
        <w:t>*</w:t>
      </w:r>
    </w:p>
    <w:p w:rsidR="00BC4F7D" w:rsidRDefault="00BC4F7D" w:rsidP="00BC4F7D">
      <w:pPr>
        <w:spacing w:after="0"/>
        <w:jc w:val="center"/>
        <w:rPr>
          <w:rFonts w:ascii="Bookman Old Style" w:hAnsi="Bookman Old Style" w:cs="Times New Roman"/>
          <w:sz w:val="20"/>
          <w:szCs w:val="20"/>
          <w:lang w:val="en-US"/>
        </w:rPr>
      </w:pPr>
    </w:p>
    <w:p w:rsidR="00BC4F7D" w:rsidRDefault="00BC4F7D" w:rsidP="00BC4F7D">
      <w:pPr>
        <w:spacing w:after="0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>
        <w:rPr>
          <w:rFonts w:ascii="Bookman Old Style" w:hAnsi="Bookman Old Style" w:cs="Times New Roman"/>
          <w:sz w:val="20"/>
          <w:szCs w:val="20"/>
          <w:lang w:val="en-US"/>
        </w:rPr>
        <w:t>Saya yang bertanda tangan di bawah ini:</w:t>
      </w:r>
    </w:p>
    <w:p w:rsidR="00BC4F7D" w:rsidRDefault="00BC4F7D" w:rsidP="00BC4F7D">
      <w:pPr>
        <w:spacing w:after="0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7"/>
        <w:gridCol w:w="283"/>
        <w:gridCol w:w="5857"/>
      </w:tblGrid>
      <w:tr w:rsidR="00C007DE" w:rsidTr="00C007DE">
        <w:tc>
          <w:tcPr>
            <w:tcW w:w="2660" w:type="dxa"/>
          </w:tcPr>
          <w:p w:rsidR="00C007DE" w:rsidRDefault="00C007DE" w:rsidP="00C007DE">
            <w:pPr>
              <w:spacing w:before="60" w:after="6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Nama</w:t>
            </w:r>
          </w:p>
        </w:tc>
        <w:tc>
          <w:tcPr>
            <w:tcW w:w="283" w:type="dxa"/>
          </w:tcPr>
          <w:p w:rsidR="00C007DE" w:rsidRDefault="00C007DE" w:rsidP="00C007DE">
            <w:pPr>
              <w:spacing w:before="60" w:after="6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6060" w:type="dxa"/>
            <w:tcBorders>
              <w:bottom w:val="dashSmallGap" w:sz="4" w:space="0" w:color="auto"/>
            </w:tcBorders>
          </w:tcPr>
          <w:p w:rsidR="00C007DE" w:rsidRDefault="00C007DE" w:rsidP="00C007DE">
            <w:pPr>
              <w:spacing w:before="60" w:after="6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C007DE" w:rsidTr="00C007DE">
        <w:tc>
          <w:tcPr>
            <w:tcW w:w="2660" w:type="dxa"/>
          </w:tcPr>
          <w:p w:rsidR="00C007DE" w:rsidRDefault="00C007DE" w:rsidP="00C007DE">
            <w:pPr>
              <w:spacing w:before="60" w:after="6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Instansi/Perusahaan</w:t>
            </w:r>
          </w:p>
        </w:tc>
        <w:tc>
          <w:tcPr>
            <w:tcW w:w="283" w:type="dxa"/>
          </w:tcPr>
          <w:p w:rsidR="00C007DE" w:rsidRDefault="00C007DE" w:rsidP="00C007DE">
            <w:pPr>
              <w:spacing w:before="60" w:after="6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60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007DE" w:rsidRDefault="00C007DE" w:rsidP="00C007DE">
            <w:pPr>
              <w:spacing w:before="60" w:after="6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</w:tbl>
    <w:p w:rsidR="00297CF5" w:rsidRDefault="00297CF5" w:rsidP="00BC4F7D">
      <w:pPr>
        <w:spacing w:after="0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p w:rsidR="00BC4F7D" w:rsidRDefault="00BC4F7D" w:rsidP="00137768">
      <w:pPr>
        <w:spacing w:after="0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p w:rsidR="009B365E" w:rsidRDefault="00C007DE" w:rsidP="00137768">
      <w:pPr>
        <w:spacing w:after="0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>
        <w:rPr>
          <w:rFonts w:ascii="Bookman Old Style" w:hAnsi="Bookman Old Style" w:cs="Times New Roman"/>
          <w:sz w:val="20"/>
          <w:szCs w:val="20"/>
          <w:lang w:val="en-US"/>
        </w:rPr>
        <w:t>Menerangkan bahwa sesungguhnya bahwa mahasiswa:</w:t>
      </w:r>
    </w:p>
    <w:p w:rsidR="00C007DE" w:rsidRDefault="00C007DE" w:rsidP="00137768">
      <w:pPr>
        <w:spacing w:after="0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6"/>
        <w:gridCol w:w="283"/>
        <w:gridCol w:w="5898"/>
      </w:tblGrid>
      <w:tr w:rsidR="00C007DE" w:rsidRPr="00C007DE" w:rsidTr="00343BB2">
        <w:tc>
          <w:tcPr>
            <w:tcW w:w="2660" w:type="dxa"/>
          </w:tcPr>
          <w:p w:rsidR="00C007DE" w:rsidRPr="00C007DE" w:rsidRDefault="00C007DE" w:rsidP="00C007DE">
            <w:pPr>
              <w:spacing w:before="60" w:after="60" w:line="276" w:lineRule="auto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 w:rsidRPr="00C007DE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Nama</w:t>
            </w:r>
          </w:p>
        </w:tc>
        <w:tc>
          <w:tcPr>
            <w:tcW w:w="283" w:type="dxa"/>
          </w:tcPr>
          <w:p w:rsidR="00C007DE" w:rsidRPr="00C007DE" w:rsidRDefault="00C007DE" w:rsidP="00C007DE">
            <w:pPr>
              <w:spacing w:before="60" w:after="60" w:line="276" w:lineRule="auto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 w:rsidRPr="00C007DE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6060" w:type="dxa"/>
            <w:tcBorders>
              <w:bottom w:val="dashSmallGap" w:sz="4" w:space="0" w:color="auto"/>
            </w:tcBorders>
          </w:tcPr>
          <w:p w:rsidR="00C007DE" w:rsidRPr="00C007DE" w:rsidRDefault="00C007DE" w:rsidP="00C007DE">
            <w:pPr>
              <w:spacing w:before="60" w:after="60" w:line="276" w:lineRule="auto"/>
              <w:ind w:left="-108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C007DE" w:rsidRPr="00C007DE" w:rsidTr="00343BB2">
        <w:tc>
          <w:tcPr>
            <w:tcW w:w="2660" w:type="dxa"/>
          </w:tcPr>
          <w:p w:rsidR="00C007DE" w:rsidRPr="00C007DE" w:rsidRDefault="00C007DE" w:rsidP="00C007DE">
            <w:pPr>
              <w:spacing w:before="60" w:after="60" w:line="276" w:lineRule="auto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NIM</w:t>
            </w:r>
          </w:p>
        </w:tc>
        <w:tc>
          <w:tcPr>
            <w:tcW w:w="283" w:type="dxa"/>
          </w:tcPr>
          <w:p w:rsidR="00C007DE" w:rsidRPr="00C007DE" w:rsidRDefault="00C007DE" w:rsidP="00C007DE">
            <w:pPr>
              <w:spacing w:before="60" w:after="60" w:line="276" w:lineRule="auto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 w:rsidRPr="00C007DE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60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007DE" w:rsidRPr="00C007DE" w:rsidRDefault="00C007DE" w:rsidP="00C007DE">
            <w:pPr>
              <w:spacing w:before="60" w:after="60" w:line="276" w:lineRule="auto"/>
              <w:ind w:left="-108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C007DE" w:rsidRPr="00C007DE" w:rsidTr="00C007DE">
        <w:tc>
          <w:tcPr>
            <w:tcW w:w="2660" w:type="dxa"/>
          </w:tcPr>
          <w:p w:rsidR="00C007DE" w:rsidRDefault="00C007DE" w:rsidP="00C007DE">
            <w:pPr>
              <w:spacing w:before="60" w:after="6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Program Studi</w:t>
            </w:r>
          </w:p>
        </w:tc>
        <w:tc>
          <w:tcPr>
            <w:tcW w:w="283" w:type="dxa"/>
          </w:tcPr>
          <w:p w:rsidR="00C007DE" w:rsidRPr="00C007DE" w:rsidRDefault="00C007DE" w:rsidP="00C007DE">
            <w:pPr>
              <w:spacing w:before="60" w:after="6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60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007DE" w:rsidRPr="00C007DE" w:rsidRDefault="00C007DE" w:rsidP="00C007DE">
            <w:pPr>
              <w:spacing w:before="60" w:after="60"/>
              <w:ind w:left="-108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C007DE" w:rsidRPr="00C007DE" w:rsidTr="00C007DE">
        <w:tc>
          <w:tcPr>
            <w:tcW w:w="2660" w:type="dxa"/>
          </w:tcPr>
          <w:p w:rsidR="00C007DE" w:rsidRDefault="00C007DE" w:rsidP="00C007DE">
            <w:pPr>
              <w:spacing w:before="60" w:after="6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C007DE" w:rsidRPr="00C007DE" w:rsidRDefault="00C007DE" w:rsidP="00C007DE">
            <w:pPr>
              <w:spacing w:before="60" w:after="6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6060" w:type="dxa"/>
            <w:tcBorders>
              <w:top w:val="dashSmallGap" w:sz="4" w:space="0" w:color="auto"/>
            </w:tcBorders>
          </w:tcPr>
          <w:p w:rsidR="00C007DE" w:rsidRPr="00C007DE" w:rsidRDefault="00C007DE" w:rsidP="00C007DE">
            <w:pPr>
              <w:spacing w:before="60" w:after="60"/>
              <w:ind w:left="-108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Fakultas Sains dan Teknologi Universitas Jambi</w:t>
            </w:r>
          </w:p>
        </w:tc>
      </w:tr>
    </w:tbl>
    <w:p w:rsidR="00C007DE" w:rsidRDefault="00C007DE" w:rsidP="00137768">
      <w:pPr>
        <w:spacing w:after="0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p w:rsidR="00C007DE" w:rsidRDefault="00C007DE" w:rsidP="00137768">
      <w:pPr>
        <w:spacing w:after="0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>
        <w:rPr>
          <w:rFonts w:ascii="Bookman Old Style" w:hAnsi="Bookman Old Style" w:cs="Times New Roman"/>
          <w:sz w:val="20"/>
          <w:szCs w:val="20"/>
          <w:lang w:val="en-US"/>
        </w:rPr>
        <w:t>Telah melaksanakan magang pada Perusaahaan/Instansi** kami</w:t>
      </w:r>
    </w:p>
    <w:p w:rsidR="00C007DE" w:rsidRDefault="00C007DE" w:rsidP="00137768">
      <w:pPr>
        <w:spacing w:after="0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2"/>
        <w:gridCol w:w="283"/>
        <w:gridCol w:w="5892"/>
      </w:tblGrid>
      <w:tr w:rsidR="00C007DE" w:rsidRPr="00C007DE" w:rsidTr="00343BB2">
        <w:tc>
          <w:tcPr>
            <w:tcW w:w="2660" w:type="dxa"/>
          </w:tcPr>
          <w:p w:rsidR="00C007DE" w:rsidRPr="00C007DE" w:rsidRDefault="00C007DE" w:rsidP="00C007DE">
            <w:pPr>
              <w:spacing w:line="276" w:lineRule="auto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Tanggal Mulai</w:t>
            </w:r>
          </w:p>
        </w:tc>
        <w:tc>
          <w:tcPr>
            <w:tcW w:w="283" w:type="dxa"/>
          </w:tcPr>
          <w:p w:rsidR="00C007DE" w:rsidRPr="00C007DE" w:rsidRDefault="00C007DE" w:rsidP="00C007DE">
            <w:pPr>
              <w:spacing w:line="276" w:lineRule="auto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 w:rsidRPr="00C007DE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6060" w:type="dxa"/>
            <w:tcBorders>
              <w:bottom w:val="dashSmallGap" w:sz="4" w:space="0" w:color="auto"/>
            </w:tcBorders>
          </w:tcPr>
          <w:p w:rsidR="00C007DE" w:rsidRPr="00C007DE" w:rsidRDefault="00C007DE" w:rsidP="00C007DE">
            <w:pPr>
              <w:spacing w:line="276" w:lineRule="auto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C007DE" w:rsidRPr="00C007DE" w:rsidTr="00343BB2">
        <w:tc>
          <w:tcPr>
            <w:tcW w:w="2660" w:type="dxa"/>
          </w:tcPr>
          <w:p w:rsidR="00C007DE" w:rsidRPr="00C007DE" w:rsidRDefault="00C007DE" w:rsidP="00C007DE">
            <w:pPr>
              <w:spacing w:line="276" w:lineRule="auto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Tanggal Selesai</w:t>
            </w:r>
          </w:p>
        </w:tc>
        <w:tc>
          <w:tcPr>
            <w:tcW w:w="283" w:type="dxa"/>
          </w:tcPr>
          <w:p w:rsidR="00C007DE" w:rsidRPr="00C007DE" w:rsidRDefault="00C007DE" w:rsidP="00C007DE">
            <w:pPr>
              <w:spacing w:line="276" w:lineRule="auto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 w:rsidRPr="00C007DE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60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007DE" w:rsidRPr="00C007DE" w:rsidRDefault="00C007DE" w:rsidP="00C007DE">
            <w:pPr>
              <w:spacing w:line="276" w:lineRule="auto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</w:tbl>
    <w:p w:rsidR="00C007DE" w:rsidRDefault="00C007DE" w:rsidP="00137768">
      <w:pPr>
        <w:spacing w:after="0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tbl>
      <w:tblPr>
        <w:tblStyle w:val="TableGrid"/>
        <w:tblW w:w="92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284"/>
        <w:gridCol w:w="1417"/>
        <w:gridCol w:w="284"/>
        <w:gridCol w:w="1228"/>
        <w:gridCol w:w="236"/>
        <w:gridCol w:w="945"/>
        <w:gridCol w:w="236"/>
        <w:gridCol w:w="1701"/>
      </w:tblGrid>
      <w:tr w:rsidR="00DB60D4" w:rsidTr="00AA7D6A">
        <w:tc>
          <w:tcPr>
            <w:tcW w:w="2943" w:type="dxa"/>
            <w:tcBorders>
              <w:right w:val="dashSmallGap" w:sz="4" w:space="0" w:color="auto"/>
            </w:tcBorders>
          </w:tcPr>
          <w:p w:rsidR="00DB60D4" w:rsidRDefault="00DB60D4" w:rsidP="00DB60D4">
            <w:pPr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Dengan Hasi Penilaian</w:t>
            </w:r>
            <w:r w:rsidR="00AA7D6A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***</w:t>
            </w:r>
          </w:p>
        </w:tc>
        <w:tc>
          <w:tcPr>
            <w:tcW w:w="2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0D4" w:rsidRDefault="00DB60D4" w:rsidP="00137768">
            <w:pPr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DB60D4" w:rsidRDefault="00DB60D4" w:rsidP="00DB60D4">
            <w:pPr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Kurang</w:t>
            </w:r>
          </w:p>
        </w:tc>
        <w:tc>
          <w:tcPr>
            <w:tcW w:w="2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0D4" w:rsidRDefault="00DB60D4" w:rsidP="00137768">
            <w:pPr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22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DB60D4" w:rsidRDefault="00DB60D4" w:rsidP="00137768">
            <w:pPr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Cukup</w:t>
            </w:r>
          </w:p>
        </w:tc>
        <w:tc>
          <w:tcPr>
            <w:tcW w:w="2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0D4" w:rsidRDefault="00DB60D4" w:rsidP="00137768">
            <w:pPr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94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DB60D4" w:rsidRDefault="00DB60D4" w:rsidP="00137768">
            <w:pPr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Baik</w:t>
            </w:r>
          </w:p>
        </w:tc>
        <w:tc>
          <w:tcPr>
            <w:tcW w:w="2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0D4" w:rsidRDefault="00DB60D4" w:rsidP="00137768">
            <w:pPr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left w:val="dashSmallGap" w:sz="4" w:space="0" w:color="auto"/>
            </w:tcBorders>
          </w:tcPr>
          <w:p w:rsidR="00DB60D4" w:rsidRDefault="00DB60D4" w:rsidP="00137768">
            <w:pPr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Sangat Baik</w:t>
            </w:r>
          </w:p>
        </w:tc>
      </w:tr>
    </w:tbl>
    <w:p w:rsidR="00F861BE" w:rsidRDefault="00F861BE" w:rsidP="00137768">
      <w:pPr>
        <w:spacing w:after="0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p w:rsidR="00F861BE" w:rsidRDefault="00AA7D6A" w:rsidP="00137768">
      <w:pPr>
        <w:spacing w:after="0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>
        <w:rPr>
          <w:rFonts w:ascii="Bookman Old Style" w:hAnsi="Bookman Old Style" w:cs="Times New Roman"/>
          <w:sz w:val="20"/>
          <w:szCs w:val="20"/>
          <w:lang w:val="en-US"/>
        </w:rPr>
        <w:t>Demikian Surat Keterangan ini dibuat untuk dapat dipergunakan sebagaimana mestinya.</w:t>
      </w:r>
    </w:p>
    <w:p w:rsidR="006727B2" w:rsidRDefault="006727B2" w:rsidP="00137768">
      <w:pPr>
        <w:spacing w:after="0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p w:rsidR="006727B2" w:rsidRDefault="006727B2" w:rsidP="00137768">
      <w:pPr>
        <w:spacing w:after="0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p w:rsidR="006727B2" w:rsidRDefault="006727B2" w:rsidP="00137768">
      <w:pPr>
        <w:spacing w:after="0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p w:rsidR="006727B2" w:rsidRDefault="006727B2" w:rsidP="006727B2">
      <w:pPr>
        <w:spacing w:after="0"/>
        <w:ind w:left="4395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>
        <w:rPr>
          <w:rFonts w:ascii="Bookman Old Style" w:hAnsi="Bookman Old Style" w:cs="Times New Roman"/>
          <w:sz w:val="20"/>
          <w:szCs w:val="20"/>
          <w:lang w:val="en-US"/>
        </w:rPr>
        <w:t>………………, ……………………. 201…</w:t>
      </w:r>
    </w:p>
    <w:p w:rsidR="006727B2" w:rsidRDefault="006727B2" w:rsidP="006727B2">
      <w:pPr>
        <w:spacing w:after="0"/>
        <w:ind w:left="4395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>
        <w:rPr>
          <w:rFonts w:ascii="Bookman Old Style" w:hAnsi="Bookman Old Style" w:cs="Times New Roman"/>
          <w:sz w:val="20"/>
          <w:szCs w:val="20"/>
          <w:lang w:val="en-US"/>
        </w:rPr>
        <w:t>Pimpinan</w:t>
      </w:r>
    </w:p>
    <w:p w:rsidR="006727B2" w:rsidRDefault="006727B2" w:rsidP="006727B2">
      <w:pPr>
        <w:spacing w:after="0"/>
        <w:ind w:left="4395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p w:rsidR="006727B2" w:rsidRDefault="006727B2" w:rsidP="006727B2">
      <w:pPr>
        <w:spacing w:after="0"/>
        <w:ind w:left="4395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p w:rsidR="006727B2" w:rsidRDefault="006727B2" w:rsidP="006727B2">
      <w:pPr>
        <w:spacing w:after="0"/>
        <w:ind w:left="4395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p w:rsidR="006727B2" w:rsidRDefault="006727B2" w:rsidP="006727B2">
      <w:pPr>
        <w:spacing w:after="0"/>
        <w:ind w:left="4395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p w:rsidR="006727B2" w:rsidRDefault="006727B2" w:rsidP="006727B2">
      <w:pPr>
        <w:spacing w:after="0"/>
        <w:ind w:left="4395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p w:rsidR="006727B2" w:rsidRDefault="006727B2" w:rsidP="006727B2">
      <w:pPr>
        <w:spacing w:after="0"/>
        <w:ind w:left="4395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>
        <w:rPr>
          <w:rFonts w:ascii="Bookman Old Style" w:hAnsi="Bookman Old Style" w:cs="Times New Roman"/>
          <w:sz w:val="20"/>
          <w:szCs w:val="20"/>
          <w:lang w:val="en-US"/>
        </w:rPr>
        <w:t>__________________________________</w:t>
      </w:r>
    </w:p>
    <w:p w:rsidR="006727B2" w:rsidRDefault="006727B2" w:rsidP="00137768">
      <w:pPr>
        <w:spacing w:after="0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p w:rsidR="006727B2" w:rsidRDefault="006727B2" w:rsidP="006727B2">
      <w:pPr>
        <w:spacing w:after="0"/>
        <w:ind w:left="360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>
        <w:rPr>
          <w:rFonts w:ascii="Bookman Old Style" w:hAnsi="Bookman Old Style" w:cs="Times New Roman"/>
          <w:sz w:val="20"/>
          <w:szCs w:val="20"/>
          <w:lang w:val="en-US"/>
        </w:rPr>
        <w:t xml:space="preserve">   *</w:t>
      </w:r>
      <w:r w:rsidRPr="006727B2">
        <w:rPr>
          <w:rFonts w:ascii="Bookman Old Style" w:hAnsi="Bookman Old Style" w:cs="Times New Roman"/>
          <w:sz w:val="20"/>
          <w:szCs w:val="20"/>
          <w:lang w:val="en-US"/>
        </w:rPr>
        <w:t xml:space="preserve">Format </w:t>
      </w:r>
      <w:r>
        <w:rPr>
          <w:rFonts w:ascii="Bookman Old Style" w:hAnsi="Bookman Old Style" w:cs="Times New Roman"/>
          <w:sz w:val="20"/>
          <w:szCs w:val="20"/>
          <w:lang w:val="en-US"/>
        </w:rPr>
        <w:t>dapat disesuaikan dengan kebutuhan</w:t>
      </w:r>
    </w:p>
    <w:p w:rsidR="006727B2" w:rsidRDefault="006727B2" w:rsidP="006727B2">
      <w:pPr>
        <w:spacing w:after="0"/>
        <w:ind w:left="360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>
        <w:rPr>
          <w:rFonts w:ascii="Bookman Old Style" w:hAnsi="Bookman Old Style" w:cs="Times New Roman"/>
          <w:sz w:val="20"/>
          <w:szCs w:val="20"/>
          <w:lang w:val="en-US"/>
        </w:rPr>
        <w:t xml:space="preserve">  **Coret yang tidak perlu</w:t>
      </w:r>
    </w:p>
    <w:p w:rsidR="00063825" w:rsidRPr="006727B2" w:rsidRDefault="006727B2" w:rsidP="006727B2">
      <w:pPr>
        <w:spacing w:after="0"/>
        <w:ind w:left="360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>
        <w:rPr>
          <w:rFonts w:ascii="Bookman Old Style" w:hAnsi="Bookman Old Style" w:cs="Times New Roman"/>
          <w:sz w:val="20"/>
          <w:szCs w:val="20"/>
          <w:lang w:val="en-US"/>
        </w:rPr>
        <w:t>*** beri tanda centang (</w:t>
      </w:r>
      <w:r>
        <w:rPr>
          <w:rFonts w:ascii="Bookman Old Style" w:hAnsi="Bookman Old Style" w:cs="Times New Roman"/>
          <w:sz w:val="20"/>
          <w:szCs w:val="20"/>
          <w:lang w:val="en-US"/>
        </w:rPr>
        <w:sym w:font="Wingdings 2" w:char="F050"/>
      </w:r>
      <w:r>
        <w:rPr>
          <w:rFonts w:ascii="Bookman Old Style" w:hAnsi="Bookman Old Style" w:cs="Times New Roman"/>
          <w:sz w:val="20"/>
          <w:szCs w:val="20"/>
          <w:lang w:val="en-US"/>
        </w:rPr>
        <w:t>)</w:t>
      </w:r>
      <w:r w:rsidR="00063825" w:rsidRPr="006727B2">
        <w:rPr>
          <w:rFonts w:ascii="Bookman Old Style" w:hAnsi="Bookman Old Style" w:cs="Times New Roman"/>
          <w:sz w:val="20"/>
          <w:szCs w:val="20"/>
          <w:lang w:val="en-US"/>
        </w:rPr>
        <w:br w:type="page"/>
      </w:r>
    </w:p>
    <w:p w:rsidR="00137768" w:rsidRPr="007970B9" w:rsidRDefault="008217EE" w:rsidP="00CD4C5C">
      <w:pPr>
        <w:spacing w:after="0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>
        <w:rPr>
          <w:rFonts w:ascii="Bookman Old Style" w:hAnsi="Bookman Old Style" w:cs="Times New Roman"/>
          <w:noProof/>
          <w:sz w:val="20"/>
          <w:szCs w:val="2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739005</wp:posOffset>
                </wp:positionH>
                <wp:positionV relativeFrom="paragraph">
                  <wp:posOffset>-519430</wp:posOffset>
                </wp:positionV>
                <wp:extent cx="767715" cy="518795"/>
                <wp:effectExtent l="0" t="0" r="0" b="0"/>
                <wp:wrapNone/>
                <wp:docPr id="57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7715" cy="51879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324C7" w:rsidRPr="00601D67" w:rsidRDefault="003324C7" w:rsidP="009B365E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01D67">
                              <w:rPr>
                                <w:rFonts w:ascii="Bookman Old Style" w:hAnsi="Bookman Old Style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FORM</w:t>
                            </w:r>
                          </w:p>
                          <w:p w:rsidR="003324C7" w:rsidRPr="00363BAE" w:rsidRDefault="003324C7" w:rsidP="009B365E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Bookman Old Style" w:hAnsi="Bookman Old Style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BPD</w:t>
                            </w:r>
                            <w:r w:rsidRPr="00601D67">
                              <w:rPr>
                                <w:rFonts w:ascii="Bookman Old Style" w:hAnsi="Bookman Old Style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Bookman Old Style" w:hAnsi="Bookman Old Style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44" style="position:absolute;left:0;text-align:left;margin-left:373.15pt;margin-top:-40.9pt;width:60.45pt;height:40.8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" filled="f" strokecolor="windowText" strokeweight="1pt">
                <v:path arrowok="t"/>
                <v:textbox>
                  <w:txbxContent>
                    <w:p w:rsidR="003324C7" w:rsidRPr="00601D67" w:rsidRDefault="003324C7" w:rsidP="009B365E">
                      <w:pPr>
                        <w:spacing w:after="0"/>
                        <w:jc w:val="center"/>
                        <w:rPr>
                          <w:rFonts w:ascii="Bookman Old Style" w:hAnsi="Bookman Old Style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601D67">
                        <w:rPr>
                          <w:rFonts w:ascii="Bookman Old Style" w:hAnsi="Bookman Old Style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FORM</w:t>
                      </w:r>
                    </w:p>
                    <w:p w:rsidR="003324C7" w:rsidRPr="00363BAE" w:rsidRDefault="003324C7" w:rsidP="009B365E">
                      <w:pPr>
                        <w:spacing w:after="0"/>
                        <w:jc w:val="center"/>
                        <w:rPr>
                          <w:rFonts w:ascii="Bookman Old Style" w:hAnsi="Bookman Old Style" w:cs="Times New Roman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Bookman Old Style" w:hAnsi="Bookman Old Style" w:cs="Times New Roman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BPD</w:t>
                      </w:r>
                      <w:r w:rsidRPr="00601D67">
                        <w:rPr>
                          <w:rFonts w:ascii="Bookman Old Style" w:hAnsi="Bookman Old Style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Bookman Old Style" w:hAnsi="Bookman Old Style" w:cs="Times New Roman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9B365E" w:rsidRPr="00846BD8" w:rsidRDefault="009B365E" w:rsidP="00912863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  <w:r w:rsidRPr="006F148A">
        <w:rPr>
          <w:noProof/>
          <w:lang w:val="en-US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-61224</wp:posOffset>
            </wp:positionH>
            <wp:positionV relativeFrom="paragraph">
              <wp:posOffset>55245</wp:posOffset>
            </wp:positionV>
            <wp:extent cx="793115" cy="801370"/>
            <wp:effectExtent l="0" t="0" r="6985" b="0"/>
            <wp:wrapNone/>
            <wp:docPr id="58" name="Picture 58" descr="C:\Users\Khairinal\Downloads\LOGO UNIVERSITAS JAMB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hairinal\Downloads\LOGO UNIVERSITAS JAMBI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15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46BD8">
        <w:rPr>
          <w:rFonts w:ascii="Times New Roman" w:hAnsi="Times New Roman" w:cs="Times New Roman"/>
          <w:sz w:val="24"/>
          <w:szCs w:val="24"/>
        </w:rPr>
        <w:t>KEMENTERIAN RISET, TEKNOLOGI DAN PENDIDIKAN TINGGI</w:t>
      </w:r>
    </w:p>
    <w:p w:rsidR="009B365E" w:rsidRPr="00846BD8" w:rsidRDefault="009B365E" w:rsidP="00912863">
      <w:pPr>
        <w:pStyle w:val="ListParagraph"/>
        <w:spacing w:after="0" w:line="240" w:lineRule="auto"/>
        <w:ind w:left="1134"/>
        <w:jc w:val="center"/>
        <w:rPr>
          <w:rFonts w:ascii="Times New Roman" w:hAnsi="Times New Roman" w:cs="Times New Roman"/>
          <w:spacing w:val="20"/>
          <w:w w:val="140"/>
          <w:sz w:val="28"/>
          <w:szCs w:val="28"/>
        </w:rPr>
      </w:pPr>
      <w:r w:rsidRPr="00846BD8">
        <w:rPr>
          <w:rFonts w:ascii="Times New Roman" w:hAnsi="Times New Roman" w:cs="Times New Roman"/>
          <w:spacing w:val="20"/>
          <w:w w:val="140"/>
          <w:sz w:val="28"/>
          <w:szCs w:val="28"/>
        </w:rPr>
        <w:t>UNIVERSITAS JAMBI</w:t>
      </w:r>
    </w:p>
    <w:p w:rsidR="009B365E" w:rsidRDefault="009B365E" w:rsidP="00912863">
      <w:pPr>
        <w:pStyle w:val="ListParagraph"/>
        <w:spacing w:after="0" w:line="240" w:lineRule="auto"/>
        <w:ind w:left="1134"/>
        <w:jc w:val="center"/>
        <w:rPr>
          <w:rFonts w:ascii="Times New Roman" w:hAnsi="Times New Roman" w:cs="Times New Roman"/>
          <w:spacing w:val="20"/>
          <w:w w:val="110"/>
          <w:sz w:val="28"/>
          <w:szCs w:val="28"/>
          <w:lang w:val="en-US"/>
        </w:rPr>
      </w:pPr>
      <w:r w:rsidRPr="00846BD8">
        <w:rPr>
          <w:rFonts w:ascii="Times New Roman" w:hAnsi="Times New Roman" w:cs="Times New Roman"/>
          <w:spacing w:val="20"/>
          <w:w w:val="110"/>
          <w:sz w:val="28"/>
          <w:szCs w:val="28"/>
        </w:rPr>
        <w:t>FAKULTAS SAINS DAN TEKNOLOGI</w:t>
      </w:r>
    </w:p>
    <w:p w:rsidR="009B365E" w:rsidRPr="00846BD8" w:rsidRDefault="009B365E" w:rsidP="00912863">
      <w:pPr>
        <w:pStyle w:val="ListParagraph"/>
        <w:spacing w:after="0" w:line="240" w:lineRule="auto"/>
        <w:ind w:left="1134"/>
        <w:jc w:val="center"/>
        <w:rPr>
          <w:rFonts w:ascii="Times New Roman" w:hAnsi="Times New Roman" w:cs="Times New Roman"/>
        </w:rPr>
      </w:pPr>
      <w:r w:rsidRPr="00846BD8">
        <w:rPr>
          <w:rFonts w:ascii="Times New Roman" w:hAnsi="Times New Roman" w:cs="Times New Roman"/>
        </w:rPr>
        <w:t>Jl. Jambi-Ma. Bulian KM15 Mendalo Darat Jambi 36361 email:fst@unja.ac.id</w:t>
      </w:r>
    </w:p>
    <w:p w:rsidR="009B365E" w:rsidRPr="006C1414" w:rsidRDefault="003A2192" w:rsidP="009B365E">
      <w:pPr>
        <w:pStyle w:val="ListParagraph"/>
        <w:pBdr>
          <w:between w:val="single" w:sz="4" w:space="1" w:color="auto"/>
        </w:pBdr>
        <w:spacing w:after="0" w:line="240" w:lineRule="auto"/>
        <w:ind w:left="0"/>
        <w:jc w:val="center"/>
      </w:pPr>
      <w:r>
        <w:pict>
          <v:rect id="_x0000_i1036" style="width:496.05pt;height:2.5pt" o:hralign="center" o:hrstd="t" o:hrnoshade="t" o:hr="t" fillcolor="black [3213]" stroked="f"/>
        </w:pict>
      </w:r>
    </w:p>
    <w:p w:rsidR="009B365E" w:rsidRDefault="009B365E" w:rsidP="009B365E">
      <w:pPr>
        <w:pStyle w:val="ListParagraph"/>
        <w:spacing w:after="0" w:line="240" w:lineRule="auto"/>
        <w:ind w:left="0"/>
        <w:contextualSpacing w:val="0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p w:rsidR="00B464A0" w:rsidRDefault="00B464A0" w:rsidP="00B464A0">
      <w:pPr>
        <w:spacing w:after="0"/>
        <w:jc w:val="center"/>
        <w:rPr>
          <w:rFonts w:ascii="Bookman Old Style" w:hAnsi="Bookman Old Style" w:cs="Times New Roman"/>
          <w:b/>
          <w:sz w:val="20"/>
          <w:szCs w:val="20"/>
          <w:lang w:val="en-US"/>
        </w:rPr>
      </w:pPr>
    </w:p>
    <w:p w:rsidR="0074148F" w:rsidRPr="00B464A0" w:rsidRDefault="00B464A0" w:rsidP="00B464A0">
      <w:pPr>
        <w:spacing w:after="0"/>
        <w:jc w:val="center"/>
        <w:rPr>
          <w:rFonts w:ascii="Bookman Old Style" w:hAnsi="Bookman Old Style" w:cs="Times New Roman"/>
          <w:b/>
          <w:sz w:val="20"/>
          <w:szCs w:val="20"/>
          <w:lang w:val="en-US"/>
        </w:rPr>
      </w:pPr>
      <w:r w:rsidRPr="00B464A0">
        <w:rPr>
          <w:rFonts w:ascii="Bookman Old Style" w:hAnsi="Bookman Old Style" w:cs="Times New Roman"/>
          <w:b/>
          <w:sz w:val="20"/>
          <w:szCs w:val="20"/>
          <w:lang w:val="en-US"/>
        </w:rPr>
        <w:t>BUKTI PENYERAHAN LAPORAN MAGANG</w:t>
      </w:r>
    </w:p>
    <w:p w:rsidR="00912863" w:rsidRDefault="00912863" w:rsidP="00265EB0">
      <w:pPr>
        <w:spacing w:after="0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p w:rsidR="00912863" w:rsidRDefault="00912863" w:rsidP="00265EB0">
      <w:pPr>
        <w:spacing w:after="0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p w:rsidR="0074148F" w:rsidRDefault="00912863" w:rsidP="00265EB0">
      <w:pPr>
        <w:spacing w:after="0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>
        <w:rPr>
          <w:rFonts w:ascii="Bookman Old Style" w:hAnsi="Bookman Old Style" w:cs="Times New Roman"/>
          <w:sz w:val="20"/>
          <w:szCs w:val="20"/>
          <w:lang w:val="en-US"/>
        </w:rPr>
        <w:t>Telah diterima Laporan Magang saudara:</w:t>
      </w:r>
    </w:p>
    <w:p w:rsidR="00912863" w:rsidRDefault="00912863" w:rsidP="00265EB0">
      <w:pPr>
        <w:spacing w:after="0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tbl>
      <w:tblPr>
        <w:tblStyle w:val="TableGri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7"/>
        <w:gridCol w:w="283"/>
        <w:gridCol w:w="5875"/>
      </w:tblGrid>
      <w:tr w:rsidR="008A6C97" w:rsidTr="008A6C97">
        <w:tc>
          <w:tcPr>
            <w:tcW w:w="2268" w:type="dxa"/>
          </w:tcPr>
          <w:p w:rsidR="008A6C97" w:rsidRDefault="008A6C97" w:rsidP="008B5CDB">
            <w:pPr>
              <w:spacing w:before="60" w:after="6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Nama</w:t>
            </w:r>
          </w:p>
        </w:tc>
        <w:tc>
          <w:tcPr>
            <w:tcW w:w="283" w:type="dxa"/>
          </w:tcPr>
          <w:p w:rsidR="008A6C97" w:rsidRDefault="008A6C97" w:rsidP="008B5CDB">
            <w:pPr>
              <w:spacing w:before="60" w:after="6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6060" w:type="dxa"/>
            <w:tcBorders>
              <w:bottom w:val="dashSmallGap" w:sz="4" w:space="0" w:color="auto"/>
            </w:tcBorders>
          </w:tcPr>
          <w:p w:rsidR="008A6C97" w:rsidRDefault="008A6C97" w:rsidP="008B5CDB">
            <w:pPr>
              <w:spacing w:before="60" w:after="6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8A6C97" w:rsidTr="008A6C97">
        <w:tc>
          <w:tcPr>
            <w:tcW w:w="2268" w:type="dxa"/>
          </w:tcPr>
          <w:p w:rsidR="008A6C97" w:rsidRDefault="008A6C97" w:rsidP="008B5CDB">
            <w:pPr>
              <w:spacing w:before="60" w:after="6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Nomor Mahasiswa</w:t>
            </w:r>
          </w:p>
        </w:tc>
        <w:tc>
          <w:tcPr>
            <w:tcW w:w="283" w:type="dxa"/>
          </w:tcPr>
          <w:p w:rsidR="008A6C97" w:rsidRDefault="008A6C97" w:rsidP="008B5CDB">
            <w:pPr>
              <w:spacing w:before="60" w:after="6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60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A6C97" w:rsidRDefault="008A6C97" w:rsidP="008B5CDB">
            <w:pPr>
              <w:spacing w:before="60" w:after="6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8A6C97" w:rsidTr="008A6C97">
        <w:tc>
          <w:tcPr>
            <w:tcW w:w="2268" w:type="dxa"/>
          </w:tcPr>
          <w:p w:rsidR="008A6C97" w:rsidRDefault="008A6C97" w:rsidP="008B5CDB">
            <w:pPr>
              <w:spacing w:before="60" w:after="6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Jurusan</w:t>
            </w:r>
          </w:p>
        </w:tc>
        <w:tc>
          <w:tcPr>
            <w:tcW w:w="283" w:type="dxa"/>
          </w:tcPr>
          <w:p w:rsidR="008A6C97" w:rsidRDefault="008A6C97" w:rsidP="008B5CDB">
            <w:pPr>
              <w:spacing w:before="60" w:after="6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60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A6C97" w:rsidRDefault="008A6C97" w:rsidP="008B5CDB">
            <w:pPr>
              <w:spacing w:before="60" w:after="6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8A6C97" w:rsidTr="008A6C97">
        <w:tc>
          <w:tcPr>
            <w:tcW w:w="2268" w:type="dxa"/>
          </w:tcPr>
          <w:p w:rsidR="008A6C97" w:rsidRDefault="008A6C97" w:rsidP="008B5CDB">
            <w:pPr>
              <w:spacing w:before="60" w:after="6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Judul Magang</w:t>
            </w:r>
          </w:p>
        </w:tc>
        <w:tc>
          <w:tcPr>
            <w:tcW w:w="283" w:type="dxa"/>
          </w:tcPr>
          <w:p w:rsidR="008A6C97" w:rsidRDefault="008A6C97" w:rsidP="008B5CDB">
            <w:pPr>
              <w:spacing w:before="60" w:after="6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60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A6C97" w:rsidRDefault="008A6C97" w:rsidP="008B5CDB">
            <w:pPr>
              <w:spacing w:before="60" w:after="6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8A6C97" w:rsidTr="008A6C97">
        <w:tc>
          <w:tcPr>
            <w:tcW w:w="2268" w:type="dxa"/>
          </w:tcPr>
          <w:p w:rsidR="008A6C97" w:rsidRDefault="008A6C97" w:rsidP="008B5CDB">
            <w:pPr>
              <w:spacing w:before="60" w:after="6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8A6C97" w:rsidRDefault="008A6C97" w:rsidP="008B5CDB">
            <w:pPr>
              <w:spacing w:before="60" w:after="6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60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A6C97" w:rsidRDefault="008A6C97" w:rsidP="008B5CDB">
            <w:pPr>
              <w:spacing w:before="60" w:after="6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8A6C97" w:rsidTr="008A6C97">
        <w:tc>
          <w:tcPr>
            <w:tcW w:w="2268" w:type="dxa"/>
          </w:tcPr>
          <w:p w:rsidR="008A6C97" w:rsidRDefault="008A6C97" w:rsidP="008B5CDB">
            <w:pPr>
              <w:spacing w:before="60" w:after="6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8A6C97" w:rsidRDefault="008A6C97" w:rsidP="008B5CDB">
            <w:pPr>
              <w:spacing w:before="60" w:after="6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60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A6C97" w:rsidRDefault="008A6C97" w:rsidP="008B5CDB">
            <w:pPr>
              <w:spacing w:before="60" w:after="6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8A6C97" w:rsidTr="008A6C97">
        <w:tc>
          <w:tcPr>
            <w:tcW w:w="2268" w:type="dxa"/>
          </w:tcPr>
          <w:p w:rsidR="008A6C97" w:rsidRDefault="008A6C97" w:rsidP="008B5CDB">
            <w:pPr>
              <w:spacing w:before="60" w:after="6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8A6C97" w:rsidRDefault="008A6C97" w:rsidP="008B5CDB">
            <w:pPr>
              <w:spacing w:before="60" w:after="6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60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A6C97" w:rsidRDefault="008A6C97" w:rsidP="008B5CDB">
            <w:pPr>
              <w:spacing w:before="60" w:after="6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</w:tbl>
    <w:p w:rsidR="00912863" w:rsidRDefault="00912863" w:rsidP="00265EB0">
      <w:pPr>
        <w:spacing w:after="0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p w:rsidR="008A6C97" w:rsidRDefault="008A6C97" w:rsidP="00265EB0">
      <w:pPr>
        <w:spacing w:after="0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tbl>
      <w:tblPr>
        <w:tblStyle w:val="TableGrid"/>
        <w:tblW w:w="0" w:type="auto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2440"/>
        <w:gridCol w:w="2504"/>
        <w:gridCol w:w="1267"/>
        <w:gridCol w:w="1760"/>
      </w:tblGrid>
      <w:tr w:rsidR="006A62E2" w:rsidTr="006A62E2">
        <w:tc>
          <w:tcPr>
            <w:tcW w:w="567" w:type="dxa"/>
          </w:tcPr>
          <w:p w:rsidR="006A62E2" w:rsidRDefault="006A62E2" w:rsidP="008B5CDB">
            <w:pPr>
              <w:spacing w:before="120" w:after="12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No.</w:t>
            </w:r>
          </w:p>
        </w:tc>
        <w:tc>
          <w:tcPr>
            <w:tcW w:w="5103" w:type="dxa"/>
            <w:gridSpan w:val="2"/>
            <w:vAlign w:val="center"/>
          </w:tcPr>
          <w:p w:rsidR="006A62E2" w:rsidRDefault="006A62E2" w:rsidP="006A62E2">
            <w:pPr>
              <w:tabs>
                <w:tab w:val="center" w:pos="2443"/>
              </w:tabs>
              <w:spacing w:before="120" w:after="120"/>
              <w:ind w:left="-113" w:right="-113"/>
              <w:jc w:val="center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NAMA PENERIMA</w:t>
            </w:r>
          </w:p>
        </w:tc>
        <w:tc>
          <w:tcPr>
            <w:tcW w:w="1282" w:type="dxa"/>
            <w:vAlign w:val="center"/>
          </w:tcPr>
          <w:p w:rsidR="006A62E2" w:rsidRDefault="006A62E2" w:rsidP="006A62E2">
            <w:pPr>
              <w:spacing w:before="120" w:after="120"/>
              <w:ind w:left="-113" w:right="-113"/>
              <w:jc w:val="center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JUMLAH</w:t>
            </w:r>
          </w:p>
        </w:tc>
        <w:tc>
          <w:tcPr>
            <w:tcW w:w="1801" w:type="dxa"/>
            <w:vAlign w:val="center"/>
          </w:tcPr>
          <w:p w:rsidR="006A62E2" w:rsidRDefault="006A62E2" w:rsidP="006A62E2">
            <w:pPr>
              <w:spacing w:before="120" w:after="120"/>
              <w:ind w:left="-113" w:right="-113"/>
              <w:jc w:val="center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TANDA TANGAN</w:t>
            </w:r>
          </w:p>
        </w:tc>
      </w:tr>
      <w:tr w:rsidR="008A6C97" w:rsidTr="006A62E2">
        <w:tc>
          <w:tcPr>
            <w:tcW w:w="567" w:type="dxa"/>
          </w:tcPr>
          <w:p w:rsidR="008A6C97" w:rsidRDefault="008B5CDB" w:rsidP="008B5CDB">
            <w:pPr>
              <w:spacing w:before="120" w:after="12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2552" w:type="dxa"/>
            <w:tcBorders>
              <w:right w:val="nil"/>
            </w:tcBorders>
          </w:tcPr>
          <w:p w:rsidR="008A6C97" w:rsidRDefault="008A6C97" w:rsidP="008B5CDB">
            <w:pPr>
              <w:spacing w:before="120" w:after="12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tcBorders>
              <w:left w:val="nil"/>
            </w:tcBorders>
          </w:tcPr>
          <w:p w:rsidR="008A6C97" w:rsidRDefault="008A6C97" w:rsidP="008B5CDB">
            <w:pPr>
              <w:spacing w:before="120" w:after="12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Jurusan</w:t>
            </w:r>
          </w:p>
        </w:tc>
        <w:tc>
          <w:tcPr>
            <w:tcW w:w="1282" w:type="dxa"/>
          </w:tcPr>
          <w:p w:rsidR="008A6C97" w:rsidRDefault="008A6C97" w:rsidP="008B5CDB">
            <w:pPr>
              <w:spacing w:before="120" w:after="12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801" w:type="dxa"/>
          </w:tcPr>
          <w:p w:rsidR="008A6C97" w:rsidRDefault="008A6C97" w:rsidP="008B5CDB">
            <w:pPr>
              <w:spacing w:before="120" w:after="12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8A6C97" w:rsidTr="006A62E2">
        <w:tc>
          <w:tcPr>
            <w:tcW w:w="567" w:type="dxa"/>
          </w:tcPr>
          <w:p w:rsidR="008A6C97" w:rsidRDefault="008B5CDB" w:rsidP="008B5CDB">
            <w:pPr>
              <w:spacing w:before="120" w:after="12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2.</w:t>
            </w:r>
          </w:p>
        </w:tc>
        <w:tc>
          <w:tcPr>
            <w:tcW w:w="2552" w:type="dxa"/>
            <w:tcBorders>
              <w:right w:val="nil"/>
            </w:tcBorders>
          </w:tcPr>
          <w:p w:rsidR="008A6C97" w:rsidRDefault="008A6C97" w:rsidP="008B5CDB">
            <w:pPr>
              <w:spacing w:before="120" w:after="12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tcBorders>
              <w:left w:val="nil"/>
            </w:tcBorders>
          </w:tcPr>
          <w:p w:rsidR="008A6C97" w:rsidRDefault="008A6C97" w:rsidP="008B5CDB">
            <w:pPr>
              <w:spacing w:before="120" w:after="12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Pembimbing</w:t>
            </w:r>
          </w:p>
        </w:tc>
        <w:tc>
          <w:tcPr>
            <w:tcW w:w="1282" w:type="dxa"/>
          </w:tcPr>
          <w:p w:rsidR="008A6C97" w:rsidRDefault="008A6C97" w:rsidP="008B5CDB">
            <w:pPr>
              <w:spacing w:before="120" w:after="12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801" w:type="dxa"/>
          </w:tcPr>
          <w:p w:rsidR="008A6C97" w:rsidRDefault="008A6C97" w:rsidP="008B5CDB">
            <w:pPr>
              <w:spacing w:before="120" w:after="12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8A6C97" w:rsidTr="006A62E2">
        <w:tc>
          <w:tcPr>
            <w:tcW w:w="567" w:type="dxa"/>
          </w:tcPr>
          <w:p w:rsidR="008A6C97" w:rsidRDefault="008B5CDB" w:rsidP="008B5CDB">
            <w:pPr>
              <w:spacing w:before="120" w:after="12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3.</w:t>
            </w:r>
          </w:p>
        </w:tc>
        <w:tc>
          <w:tcPr>
            <w:tcW w:w="2552" w:type="dxa"/>
            <w:tcBorders>
              <w:right w:val="nil"/>
            </w:tcBorders>
          </w:tcPr>
          <w:p w:rsidR="008A6C97" w:rsidRDefault="008A6C97" w:rsidP="008B5CDB">
            <w:pPr>
              <w:spacing w:before="120" w:after="12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tcBorders>
              <w:left w:val="nil"/>
            </w:tcBorders>
          </w:tcPr>
          <w:p w:rsidR="008A6C97" w:rsidRDefault="008A6C97" w:rsidP="008B5CDB">
            <w:pPr>
              <w:spacing w:before="120" w:after="12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Perpustakaan Fakultas</w:t>
            </w:r>
          </w:p>
        </w:tc>
        <w:tc>
          <w:tcPr>
            <w:tcW w:w="1282" w:type="dxa"/>
          </w:tcPr>
          <w:p w:rsidR="008A6C97" w:rsidRDefault="008A6C97" w:rsidP="008B5CDB">
            <w:pPr>
              <w:spacing w:before="120" w:after="12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801" w:type="dxa"/>
          </w:tcPr>
          <w:p w:rsidR="008A6C97" w:rsidRDefault="008A6C97" w:rsidP="008B5CDB">
            <w:pPr>
              <w:spacing w:before="120" w:after="12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</w:tbl>
    <w:p w:rsidR="008A6C97" w:rsidRDefault="008A6C97" w:rsidP="00265EB0">
      <w:pPr>
        <w:spacing w:after="0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p w:rsidR="00E703DC" w:rsidRDefault="00E703DC" w:rsidP="00265EB0">
      <w:pPr>
        <w:spacing w:after="0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>
        <w:rPr>
          <w:rFonts w:ascii="Bookman Old Style" w:hAnsi="Bookman Old Style" w:cs="Times New Roman"/>
          <w:sz w:val="20"/>
          <w:szCs w:val="20"/>
          <w:lang w:val="en-US"/>
        </w:rPr>
        <w:t>Demikian bukti penyerahan ini dibuat untuk dapat dipergunakan sebagaimana mestinya.</w:t>
      </w:r>
    </w:p>
    <w:p w:rsidR="00E703DC" w:rsidRDefault="00E703DC" w:rsidP="00265EB0">
      <w:pPr>
        <w:spacing w:after="0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p w:rsidR="00E703DC" w:rsidRDefault="00E703DC" w:rsidP="00265EB0">
      <w:pPr>
        <w:spacing w:after="0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p w:rsidR="00E703DC" w:rsidRDefault="00E703DC" w:rsidP="00E703DC">
      <w:pPr>
        <w:spacing w:after="0"/>
        <w:ind w:left="4253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>
        <w:rPr>
          <w:rFonts w:ascii="Bookman Old Style" w:hAnsi="Bookman Old Style" w:cs="Times New Roman"/>
          <w:sz w:val="20"/>
          <w:szCs w:val="20"/>
          <w:lang w:val="en-US"/>
        </w:rPr>
        <w:t xml:space="preserve">Jambi, </w:t>
      </w:r>
    </w:p>
    <w:p w:rsidR="00E703DC" w:rsidRDefault="00E703DC" w:rsidP="00E703DC">
      <w:pPr>
        <w:spacing w:after="0"/>
        <w:ind w:left="4253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>
        <w:rPr>
          <w:rFonts w:ascii="Bookman Old Style" w:hAnsi="Bookman Old Style" w:cs="Times New Roman"/>
          <w:sz w:val="20"/>
          <w:szCs w:val="20"/>
          <w:lang w:val="en-US"/>
        </w:rPr>
        <w:t>Pengelola Mata Kuliah Tugas Akhir</w:t>
      </w:r>
    </w:p>
    <w:p w:rsidR="00E703DC" w:rsidRDefault="00E703DC" w:rsidP="00E703DC">
      <w:pPr>
        <w:spacing w:after="0"/>
        <w:ind w:left="4253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>
        <w:rPr>
          <w:rFonts w:ascii="Bookman Old Style" w:hAnsi="Bookman Old Style" w:cs="Times New Roman"/>
          <w:sz w:val="20"/>
          <w:szCs w:val="20"/>
          <w:lang w:val="en-US"/>
        </w:rPr>
        <w:t>Ketua,</w:t>
      </w:r>
    </w:p>
    <w:p w:rsidR="00711076" w:rsidRDefault="00711076" w:rsidP="00E703DC">
      <w:pPr>
        <w:spacing w:after="0"/>
        <w:ind w:left="4253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p w:rsidR="00711076" w:rsidRDefault="00711076" w:rsidP="00E703DC">
      <w:pPr>
        <w:spacing w:after="0"/>
        <w:ind w:left="4253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p w:rsidR="00711076" w:rsidRDefault="00711076" w:rsidP="00E703DC">
      <w:pPr>
        <w:spacing w:after="0"/>
        <w:ind w:left="4253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p w:rsidR="00711076" w:rsidRDefault="00711076" w:rsidP="00E703DC">
      <w:pPr>
        <w:spacing w:after="0"/>
        <w:ind w:left="4253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p w:rsidR="00711076" w:rsidRDefault="00711076" w:rsidP="00E703DC">
      <w:pPr>
        <w:spacing w:after="0"/>
        <w:ind w:left="4253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>
        <w:rPr>
          <w:rFonts w:ascii="Bookman Old Style" w:hAnsi="Bookman Old Style" w:cs="Times New Roman"/>
          <w:sz w:val="20"/>
          <w:szCs w:val="20"/>
          <w:lang w:val="en-US"/>
        </w:rPr>
        <w:t>-------------------------------------------</w:t>
      </w:r>
    </w:p>
    <w:p w:rsidR="00E703DC" w:rsidRDefault="00E703DC" w:rsidP="00E703DC">
      <w:pPr>
        <w:spacing w:after="0"/>
        <w:ind w:left="4253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p w:rsidR="00E703DC" w:rsidRDefault="00E703DC" w:rsidP="00E703DC">
      <w:pPr>
        <w:spacing w:after="0"/>
        <w:ind w:left="4253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p w:rsidR="00711076" w:rsidRDefault="00711076" w:rsidP="00711076">
      <w:pPr>
        <w:spacing w:after="0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p w:rsidR="00711076" w:rsidRDefault="00711076" w:rsidP="00E703DC">
      <w:pPr>
        <w:spacing w:after="0"/>
        <w:ind w:left="4253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p w:rsidR="00711076" w:rsidRDefault="00711076" w:rsidP="00E703DC">
      <w:pPr>
        <w:spacing w:after="0"/>
        <w:ind w:left="4253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p w:rsidR="00711076" w:rsidRDefault="00711076" w:rsidP="00E703DC">
      <w:pPr>
        <w:spacing w:after="0"/>
        <w:ind w:left="4253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p w:rsidR="00711076" w:rsidRDefault="00711076" w:rsidP="00E703DC">
      <w:pPr>
        <w:spacing w:after="0"/>
        <w:ind w:left="4253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p w:rsidR="00711076" w:rsidRDefault="00711076" w:rsidP="00E703DC">
      <w:pPr>
        <w:spacing w:after="0"/>
        <w:ind w:left="4253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p w:rsidR="00711076" w:rsidRDefault="00711076" w:rsidP="00E703DC">
      <w:pPr>
        <w:spacing w:after="0"/>
        <w:ind w:left="4253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p w:rsidR="00711076" w:rsidRPr="007970B9" w:rsidRDefault="008217EE" w:rsidP="00CD4C5C">
      <w:pPr>
        <w:spacing w:after="0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>
        <w:rPr>
          <w:rFonts w:ascii="Bookman Old Style" w:hAnsi="Bookman Old Style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834255</wp:posOffset>
                </wp:positionH>
                <wp:positionV relativeFrom="paragraph">
                  <wp:posOffset>-525145</wp:posOffset>
                </wp:positionV>
                <wp:extent cx="767715" cy="518795"/>
                <wp:effectExtent l="0" t="0" r="0" b="0"/>
                <wp:wrapNone/>
                <wp:docPr id="59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7715" cy="51879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324C7" w:rsidRPr="00601D67" w:rsidRDefault="003324C7" w:rsidP="00711076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01D67">
                              <w:rPr>
                                <w:rFonts w:ascii="Bookman Old Style" w:hAnsi="Bookman Old Style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FORM</w:t>
                            </w:r>
                          </w:p>
                          <w:p w:rsidR="003324C7" w:rsidRPr="00363BAE" w:rsidRDefault="003324C7" w:rsidP="00711076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Bookman Old Style" w:hAnsi="Bookman Old Style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BPD</w:t>
                            </w:r>
                            <w:r w:rsidRPr="00601D67">
                              <w:rPr>
                                <w:rFonts w:ascii="Bookman Old Style" w:hAnsi="Bookman Old Style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Bookman Old Style" w:hAnsi="Bookman Old Style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o:spid="_x0000_s1045" style="position:absolute;left:0;text-align:left;margin-left:380.65pt;margin-top:-41.35pt;width:60.45pt;height:40.8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" filled="f" strokecolor="windowText" strokeweight="1pt">
                <v:path arrowok="t"/>
                <v:textbox>
                  <w:txbxContent>
                    <w:p w:rsidR="003324C7" w:rsidRPr="00601D67" w:rsidRDefault="003324C7" w:rsidP="00711076">
                      <w:pPr>
                        <w:spacing w:after="0"/>
                        <w:jc w:val="center"/>
                        <w:rPr>
                          <w:rFonts w:ascii="Bookman Old Style" w:hAnsi="Bookman Old Style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601D67">
                        <w:rPr>
                          <w:rFonts w:ascii="Bookman Old Style" w:hAnsi="Bookman Old Style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FORM</w:t>
                      </w:r>
                    </w:p>
                    <w:p w:rsidR="003324C7" w:rsidRPr="00363BAE" w:rsidRDefault="003324C7" w:rsidP="00711076">
                      <w:pPr>
                        <w:spacing w:after="0"/>
                        <w:jc w:val="center"/>
                        <w:rPr>
                          <w:rFonts w:ascii="Bookman Old Style" w:hAnsi="Bookman Old Style" w:cs="Times New Roman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Bookman Old Style" w:hAnsi="Bookman Old Style" w:cs="Times New Roman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BPD</w:t>
                      </w:r>
                      <w:r w:rsidRPr="00601D67">
                        <w:rPr>
                          <w:rFonts w:ascii="Bookman Old Style" w:hAnsi="Bookman Old Style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Bookman Old Style" w:hAnsi="Bookman Old Style" w:cs="Times New Roman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711076" w:rsidRPr="00846BD8" w:rsidRDefault="00711076" w:rsidP="00711076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  <w:r w:rsidRPr="006F148A">
        <w:rPr>
          <w:noProof/>
          <w:lang w:val="en-US"/>
        </w:rPr>
        <w:lastRenderedPageBreak/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-61224</wp:posOffset>
            </wp:positionH>
            <wp:positionV relativeFrom="paragraph">
              <wp:posOffset>55245</wp:posOffset>
            </wp:positionV>
            <wp:extent cx="793115" cy="801370"/>
            <wp:effectExtent l="0" t="0" r="6985" b="0"/>
            <wp:wrapNone/>
            <wp:docPr id="60" name="Picture 60" descr="C:\Users\Khairinal\Downloads\LOGO UNIVERSITAS JAMB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hairinal\Downloads\LOGO UNIVERSITAS JAMBI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15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46BD8">
        <w:rPr>
          <w:rFonts w:ascii="Times New Roman" w:hAnsi="Times New Roman" w:cs="Times New Roman"/>
          <w:sz w:val="24"/>
          <w:szCs w:val="24"/>
        </w:rPr>
        <w:t>KEMENTERIAN RISET, TEKNOLOGI DAN PENDIDIKAN TINGGI</w:t>
      </w:r>
    </w:p>
    <w:p w:rsidR="00711076" w:rsidRPr="00846BD8" w:rsidRDefault="00711076" w:rsidP="00711076">
      <w:pPr>
        <w:pStyle w:val="ListParagraph"/>
        <w:spacing w:after="0" w:line="240" w:lineRule="auto"/>
        <w:ind w:left="1134"/>
        <w:jc w:val="center"/>
        <w:rPr>
          <w:rFonts w:ascii="Times New Roman" w:hAnsi="Times New Roman" w:cs="Times New Roman"/>
          <w:spacing w:val="20"/>
          <w:w w:val="140"/>
          <w:sz w:val="28"/>
          <w:szCs w:val="28"/>
        </w:rPr>
      </w:pPr>
      <w:r w:rsidRPr="00846BD8">
        <w:rPr>
          <w:rFonts w:ascii="Times New Roman" w:hAnsi="Times New Roman" w:cs="Times New Roman"/>
          <w:spacing w:val="20"/>
          <w:w w:val="140"/>
          <w:sz w:val="28"/>
          <w:szCs w:val="28"/>
        </w:rPr>
        <w:t>UNIVERSITAS JAMBI</w:t>
      </w:r>
    </w:p>
    <w:p w:rsidR="00711076" w:rsidRDefault="00711076" w:rsidP="00711076">
      <w:pPr>
        <w:pStyle w:val="ListParagraph"/>
        <w:spacing w:after="0" w:line="240" w:lineRule="auto"/>
        <w:ind w:left="1134"/>
        <w:jc w:val="center"/>
        <w:rPr>
          <w:rFonts w:ascii="Times New Roman" w:hAnsi="Times New Roman" w:cs="Times New Roman"/>
          <w:spacing w:val="20"/>
          <w:w w:val="110"/>
          <w:sz w:val="28"/>
          <w:szCs w:val="28"/>
          <w:lang w:val="en-US"/>
        </w:rPr>
      </w:pPr>
      <w:r w:rsidRPr="00846BD8">
        <w:rPr>
          <w:rFonts w:ascii="Times New Roman" w:hAnsi="Times New Roman" w:cs="Times New Roman"/>
          <w:spacing w:val="20"/>
          <w:w w:val="110"/>
          <w:sz w:val="28"/>
          <w:szCs w:val="28"/>
        </w:rPr>
        <w:t>FAKULTAS SAINS DAN TEKNOLOGI</w:t>
      </w:r>
    </w:p>
    <w:p w:rsidR="00711076" w:rsidRPr="00846BD8" w:rsidRDefault="00711076" w:rsidP="00711076">
      <w:pPr>
        <w:pStyle w:val="ListParagraph"/>
        <w:spacing w:after="0" w:line="240" w:lineRule="auto"/>
        <w:ind w:left="1134"/>
        <w:jc w:val="center"/>
        <w:rPr>
          <w:rFonts w:ascii="Times New Roman" w:hAnsi="Times New Roman" w:cs="Times New Roman"/>
        </w:rPr>
      </w:pPr>
      <w:r w:rsidRPr="00846BD8">
        <w:rPr>
          <w:rFonts w:ascii="Times New Roman" w:hAnsi="Times New Roman" w:cs="Times New Roman"/>
        </w:rPr>
        <w:t>Jl. Jambi-Ma. Bulian KM15 Mendalo Darat Jambi 36361 email:fst@unja.ac.id</w:t>
      </w:r>
    </w:p>
    <w:p w:rsidR="00711076" w:rsidRPr="006C1414" w:rsidRDefault="003A2192" w:rsidP="00711076">
      <w:pPr>
        <w:pStyle w:val="ListParagraph"/>
        <w:pBdr>
          <w:between w:val="single" w:sz="4" w:space="1" w:color="auto"/>
        </w:pBdr>
        <w:spacing w:after="0" w:line="240" w:lineRule="auto"/>
        <w:ind w:left="0"/>
        <w:jc w:val="center"/>
      </w:pPr>
      <w:r>
        <w:pict>
          <v:rect id="_x0000_i1037" style="width:496.05pt;height:2.5pt" o:hralign="center" o:hrstd="t" o:hrnoshade="t" o:hr="t" fillcolor="black [3213]" stroked="f"/>
        </w:pict>
      </w:r>
    </w:p>
    <w:p w:rsidR="00711076" w:rsidRDefault="00711076" w:rsidP="00711076">
      <w:pPr>
        <w:pStyle w:val="ListParagraph"/>
        <w:spacing w:after="0" w:line="240" w:lineRule="auto"/>
        <w:ind w:left="0"/>
        <w:contextualSpacing w:val="0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p w:rsidR="00711076" w:rsidRDefault="00711076" w:rsidP="00711076">
      <w:pPr>
        <w:spacing w:after="0"/>
        <w:jc w:val="center"/>
        <w:rPr>
          <w:rFonts w:ascii="Bookman Old Style" w:hAnsi="Bookman Old Style" w:cs="Times New Roman"/>
          <w:b/>
          <w:sz w:val="20"/>
          <w:szCs w:val="20"/>
          <w:lang w:val="en-US"/>
        </w:rPr>
      </w:pPr>
    </w:p>
    <w:p w:rsidR="00711076" w:rsidRPr="00B464A0" w:rsidRDefault="00711076" w:rsidP="00711076">
      <w:pPr>
        <w:spacing w:after="0"/>
        <w:jc w:val="center"/>
        <w:rPr>
          <w:rFonts w:ascii="Bookman Old Style" w:hAnsi="Bookman Old Style" w:cs="Times New Roman"/>
          <w:b/>
          <w:sz w:val="20"/>
          <w:szCs w:val="20"/>
          <w:lang w:val="en-US"/>
        </w:rPr>
      </w:pPr>
      <w:r w:rsidRPr="00B464A0">
        <w:rPr>
          <w:rFonts w:ascii="Bookman Old Style" w:hAnsi="Bookman Old Style" w:cs="Times New Roman"/>
          <w:b/>
          <w:sz w:val="20"/>
          <w:szCs w:val="20"/>
          <w:lang w:val="en-US"/>
        </w:rPr>
        <w:t xml:space="preserve">BUKTI PENYERAHAN </w:t>
      </w:r>
      <w:r>
        <w:rPr>
          <w:rFonts w:ascii="Bookman Old Style" w:hAnsi="Bookman Old Style" w:cs="Times New Roman"/>
          <w:b/>
          <w:sz w:val="20"/>
          <w:szCs w:val="20"/>
          <w:lang w:val="en-US"/>
        </w:rPr>
        <w:t xml:space="preserve">USULAN </w:t>
      </w:r>
      <w:r w:rsidR="003B6DEE">
        <w:rPr>
          <w:rFonts w:ascii="Bookman Old Style" w:hAnsi="Bookman Old Style" w:cs="Times New Roman"/>
          <w:b/>
          <w:sz w:val="20"/>
          <w:szCs w:val="20"/>
          <w:lang w:val="en-US"/>
        </w:rPr>
        <w:t>PENELITIAN</w:t>
      </w:r>
    </w:p>
    <w:p w:rsidR="00711076" w:rsidRDefault="00711076" w:rsidP="00711076">
      <w:pPr>
        <w:spacing w:after="0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p w:rsidR="00711076" w:rsidRDefault="00711076" w:rsidP="00711076">
      <w:pPr>
        <w:spacing w:after="0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p w:rsidR="00711076" w:rsidRDefault="00711076" w:rsidP="00711076">
      <w:pPr>
        <w:spacing w:after="0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>
        <w:rPr>
          <w:rFonts w:ascii="Bookman Old Style" w:hAnsi="Bookman Old Style" w:cs="Times New Roman"/>
          <w:sz w:val="20"/>
          <w:szCs w:val="20"/>
          <w:lang w:val="en-US"/>
        </w:rPr>
        <w:t xml:space="preserve">Telah diterima </w:t>
      </w:r>
      <w:r w:rsidR="003B6DEE">
        <w:rPr>
          <w:rFonts w:ascii="Bookman Old Style" w:hAnsi="Bookman Old Style" w:cs="Times New Roman"/>
          <w:sz w:val="20"/>
          <w:szCs w:val="20"/>
          <w:lang w:val="en-US"/>
        </w:rPr>
        <w:t>Usulan Penelitian</w:t>
      </w:r>
      <w:r>
        <w:rPr>
          <w:rFonts w:ascii="Bookman Old Style" w:hAnsi="Bookman Old Style" w:cs="Times New Roman"/>
          <w:sz w:val="20"/>
          <w:szCs w:val="20"/>
          <w:lang w:val="en-US"/>
        </w:rPr>
        <w:t xml:space="preserve"> saudara:</w:t>
      </w:r>
    </w:p>
    <w:p w:rsidR="00711076" w:rsidRDefault="00711076" w:rsidP="00711076">
      <w:pPr>
        <w:spacing w:after="0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tbl>
      <w:tblPr>
        <w:tblStyle w:val="TableGri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7"/>
        <w:gridCol w:w="283"/>
        <w:gridCol w:w="5875"/>
      </w:tblGrid>
      <w:tr w:rsidR="00711076" w:rsidTr="00711076">
        <w:tc>
          <w:tcPr>
            <w:tcW w:w="2268" w:type="dxa"/>
          </w:tcPr>
          <w:p w:rsidR="00711076" w:rsidRDefault="00711076" w:rsidP="00711076">
            <w:pPr>
              <w:spacing w:before="60" w:after="6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Nama</w:t>
            </w:r>
          </w:p>
        </w:tc>
        <w:tc>
          <w:tcPr>
            <w:tcW w:w="283" w:type="dxa"/>
          </w:tcPr>
          <w:p w:rsidR="00711076" w:rsidRDefault="00711076" w:rsidP="00711076">
            <w:pPr>
              <w:spacing w:before="60" w:after="6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6060" w:type="dxa"/>
            <w:tcBorders>
              <w:bottom w:val="dashSmallGap" w:sz="4" w:space="0" w:color="auto"/>
            </w:tcBorders>
          </w:tcPr>
          <w:p w:rsidR="00711076" w:rsidRDefault="00711076" w:rsidP="00711076">
            <w:pPr>
              <w:spacing w:before="60" w:after="6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711076" w:rsidTr="00711076">
        <w:tc>
          <w:tcPr>
            <w:tcW w:w="2268" w:type="dxa"/>
          </w:tcPr>
          <w:p w:rsidR="00711076" w:rsidRDefault="00711076" w:rsidP="00711076">
            <w:pPr>
              <w:spacing w:before="60" w:after="6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Nomor Mahasiswa</w:t>
            </w:r>
          </w:p>
        </w:tc>
        <w:tc>
          <w:tcPr>
            <w:tcW w:w="283" w:type="dxa"/>
          </w:tcPr>
          <w:p w:rsidR="00711076" w:rsidRDefault="00711076" w:rsidP="00711076">
            <w:pPr>
              <w:spacing w:before="60" w:after="6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60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11076" w:rsidRDefault="00711076" w:rsidP="00711076">
            <w:pPr>
              <w:spacing w:before="60" w:after="6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711076" w:rsidTr="00711076">
        <w:tc>
          <w:tcPr>
            <w:tcW w:w="2268" w:type="dxa"/>
          </w:tcPr>
          <w:p w:rsidR="00711076" w:rsidRDefault="00711076" w:rsidP="00711076">
            <w:pPr>
              <w:spacing w:before="60" w:after="6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Jurusan</w:t>
            </w:r>
          </w:p>
        </w:tc>
        <w:tc>
          <w:tcPr>
            <w:tcW w:w="283" w:type="dxa"/>
          </w:tcPr>
          <w:p w:rsidR="00711076" w:rsidRDefault="00711076" w:rsidP="00711076">
            <w:pPr>
              <w:spacing w:before="60" w:after="6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60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11076" w:rsidRDefault="00711076" w:rsidP="00711076">
            <w:pPr>
              <w:spacing w:before="60" w:after="6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711076" w:rsidTr="00711076">
        <w:tc>
          <w:tcPr>
            <w:tcW w:w="2268" w:type="dxa"/>
          </w:tcPr>
          <w:p w:rsidR="00711076" w:rsidRDefault="00711076" w:rsidP="003B6DEE">
            <w:pPr>
              <w:spacing w:before="60" w:after="6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 xml:space="preserve">Judul </w:t>
            </w:r>
          </w:p>
        </w:tc>
        <w:tc>
          <w:tcPr>
            <w:tcW w:w="283" w:type="dxa"/>
          </w:tcPr>
          <w:p w:rsidR="00711076" w:rsidRDefault="00711076" w:rsidP="00711076">
            <w:pPr>
              <w:spacing w:before="60" w:after="6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60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11076" w:rsidRDefault="00711076" w:rsidP="00711076">
            <w:pPr>
              <w:spacing w:before="60" w:after="6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711076" w:rsidTr="00711076">
        <w:tc>
          <w:tcPr>
            <w:tcW w:w="2268" w:type="dxa"/>
          </w:tcPr>
          <w:p w:rsidR="00711076" w:rsidRDefault="00711076" w:rsidP="00711076">
            <w:pPr>
              <w:spacing w:before="60" w:after="6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711076" w:rsidRDefault="00711076" w:rsidP="00711076">
            <w:pPr>
              <w:spacing w:before="60" w:after="6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60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11076" w:rsidRDefault="00711076" w:rsidP="00711076">
            <w:pPr>
              <w:spacing w:before="60" w:after="6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711076" w:rsidTr="00711076">
        <w:tc>
          <w:tcPr>
            <w:tcW w:w="2268" w:type="dxa"/>
          </w:tcPr>
          <w:p w:rsidR="00711076" w:rsidRDefault="00711076" w:rsidP="00711076">
            <w:pPr>
              <w:spacing w:before="60" w:after="6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711076" w:rsidRDefault="00711076" w:rsidP="00711076">
            <w:pPr>
              <w:spacing w:before="60" w:after="6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60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11076" w:rsidRDefault="00711076" w:rsidP="00711076">
            <w:pPr>
              <w:spacing w:before="60" w:after="6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711076" w:rsidTr="00711076">
        <w:tc>
          <w:tcPr>
            <w:tcW w:w="2268" w:type="dxa"/>
          </w:tcPr>
          <w:p w:rsidR="00711076" w:rsidRDefault="00711076" w:rsidP="00711076">
            <w:pPr>
              <w:spacing w:before="60" w:after="6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711076" w:rsidRDefault="00711076" w:rsidP="00711076">
            <w:pPr>
              <w:spacing w:before="60" w:after="6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60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11076" w:rsidRDefault="00711076" w:rsidP="00711076">
            <w:pPr>
              <w:spacing w:before="60" w:after="6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</w:tbl>
    <w:p w:rsidR="00711076" w:rsidRDefault="00711076" w:rsidP="00711076">
      <w:pPr>
        <w:spacing w:after="0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p w:rsidR="00711076" w:rsidRDefault="00711076" w:rsidP="00711076">
      <w:pPr>
        <w:spacing w:after="0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tbl>
      <w:tblPr>
        <w:tblStyle w:val="TableGrid"/>
        <w:tblW w:w="0" w:type="auto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2305"/>
        <w:gridCol w:w="2909"/>
        <w:gridCol w:w="997"/>
        <w:gridCol w:w="1760"/>
      </w:tblGrid>
      <w:tr w:rsidR="006A62E2" w:rsidTr="00343BB2">
        <w:tc>
          <w:tcPr>
            <w:tcW w:w="567" w:type="dxa"/>
          </w:tcPr>
          <w:p w:rsidR="006A62E2" w:rsidRDefault="006A62E2" w:rsidP="006A62E2">
            <w:pPr>
              <w:spacing w:before="120" w:after="120"/>
              <w:jc w:val="center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No.</w:t>
            </w:r>
          </w:p>
        </w:tc>
        <w:tc>
          <w:tcPr>
            <w:tcW w:w="5387" w:type="dxa"/>
            <w:gridSpan w:val="2"/>
          </w:tcPr>
          <w:p w:rsidR="006A62E2" w:rsidRDefault="006A62E2" w:rsidP="006A62E2">
            <w:pPr>
              <w:spacing w:before="120" w:after="120"/>
              <w:ind w:right="-141"/>
              <w:jc w:val="center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NAMA PENERIMA</w:t>
            </w:r>
          </w:p>
        </w:tc>
        <w:tc>
          <w:tcPr>
            <w:tcW w:w="998" w:type="dxa"/>
          </w:tcPr>
          <w:p w:rsidR="006A62E2" w:rsidRDefault="006A62E2" w:rsidP="006A62E2">
            <w:pPr>
              <w:spacing w:before="120" w:after="120"/>
              <w:ind w:left="-113" w:right="-113"/>
              <w:jc w:val="center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JUMLAH</w:t>
            </w:r>
          </w:p>
        </w:tc>
        <w:tc>
          <w:tcPr>
            <w:tcW w:w="1801" w:type="dxa"/>
          </w:tcPr>
          <w:p w:rsidR="006A62E2" w:rsidRDefault="006A62E2" w:rsidP="006A62E2">
            <w:pPr>
              <w:spacing w:before="120" w:after="120"/>
              <w:ind w:left="-113" w:right="-113"/>
              <w:jc w:val="center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TANDA TANGAN</w:t>
            </w:r>
          </w:p>
        </w:tc>
      </w:tr>
      <w:tr w:rsidR="00711076" w:rsidTr="006A62E2">
        <w:tc>
          <w:tcPr>
            <w:tcW w:w="567" w:type="dxa"/>
          </w:tcPr>
          <w:p w:rsidR="00711076" w:rsidRDefault="00711076" w:rsidP="00711076">
            <w:pPr>
              <w:spacing w:before="120" w:after="12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2410" w:type="dxa"/>
            <w:tcBorders>
              <w:right w:val="nil"/>
            </w:tcBorders>
          </w:tcPr>
          <w:p w:rsidR="00711076" w:rsidRDefault="00711076" w:rsidP="00711076">
            <w:pPr>
              <w:spacing w:before="120" w:after="12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left w:val="nil"/>
              <w:bottom w:val="nil"/>
            </w:tcBorders>
          </w:tcPr>
          <w:p w:rsidR="00711076" w:rsidRDefault="00711076" w:rsidP="00711076">
            <w:pPr>
              <w:spacing w:before="120" w:after="12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Jurusan</w:t>
            </w:r>
          </w:p>
        </w:tc>
        <w:tc>
          <w:tcPr>
            <w:tcW w:w="998" w:type="dxa"/>
          </w:tcPr>
          <w:p w:rsidR="00711076" w:rsidRDefault="00711076" w:rsidP="00711076">
            <w:pPr>
              <w:spacing w:before="120" w:after="12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801" w:type="dxa"/>
          </w:tcPr>
          <w:p w:rsidR="00711076" w:rsidRDefault="00711076" w:rsidP="00711076">
            <w:pPr>
              <w:spacing w:before="120" w:after="12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711076" w:rsidTr="006A62E2">
        <w:tc>
          <w:tcPr>
            <w:tcW w:w="567" w:type="dxa"/>
          </w:tcPr>
          <w:p w:rsidR="00711076" w:rsidRDefault="00711076" w:rsidP="00711076">
            <w:pPr>
              <w:spacing w:before="120" w:after="12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2.</w:t>
            </w:r>
          </w:p>
        </w:tc>
        <w:tc>
          <w:tcPr>
            <w:tcW w:w="2410" w:type="dxa"/>
            <w:tcBorders>
              <w:right w:val="nil"/>
            </w:tcBorders>
          </w:tcPr>
          <w:p w:rsidR="00711076" w:rsidRDefault="00711076" w:rsidP="00711076">
            <w:pPr>
              <w:spacing w:before="120" w:after="12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</w:tcPr>
          <w:p w:rsidR="00711076" w:rsidRDefault="00711076" w:rsidP="00711076">
            <w:pPr>
              <w:spacing w:before="120" w:after="12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Pembimbing</w:t>
            </w:r>
            <w:r w:rsidR="003B6DEE"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 xml:space="preserve"> Utama</w:t>
            </w:r>
          </w:p>
        </w:tc>
        <w:tc>
          <w:tcPr>
            <w:tcW w:w="998" w:type="dxa"/>
          </w:tcPr>
          <w:p w:rsidR="00711076" w:rsidRDefault="00711076" w:rsidP="00711076">
            <w:pPr>
              <w:spacing w:before="120" w:after="12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801" w:type="dxa"/>
          </w:tcPr>
          <w:p w:rsidR="00711076" w:rsidRDefault="00711076" w:rsidP="00711076">
            <w:pPr>
              <w:spacing w:before="120" w:after="12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3B6DEE" w:rsidTr="006A62E2">
        <w:tc>
          <w:tcPr>
            <w:tcW w:w="567" w:type="dxa"/>
          </w:tcPr>
          <w:p w:rsidR="003B6DEE" w:rsidRDefault="003B6DEE" w:rsidP="00711076">
            <w:pPr>
              <w:spacing w:before="120" w:after="12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3.</w:t>
            </w:r>
          </w:p>
        </w:tc>
        <w:tc>
          <w:tcPr>
            <w:tcW w:w="2410" w:type="dxa"/>
            <w:tcBorders>
              <w:right w:val="nil"/>
            </w:tcBorders>
          </w:tcPr>
          <w:p w:rsidR="003B6DEE" w:rsidRDefault="003B6DEE" w:rsidP="00711076">
            <w:pPr>
              <w:spacing w:before="120" w:after="12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</w:tcPr>
          <w:p w:rsidR="003B6DEE" w:rsidRDefault="003B6DEE" w:rsidP="00711076">
            <w:pPr>
              <w:spacing w:before="120" w:after="12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Pembimbing Pendamping</w:t>
            </w:r>
          </w:p>
        </w:tc>
        <w:tc>
          <w:tcPr>
            <w:tcW w:w="998" w:type="dxa"/>
          </w:tcPr>
          <w:p w:rsidR="003B6DEE" w:rsidRDefault="003B6DEE" w:rsidP="00711076">
            <w:pPr>
              <w:spacing w:before="120" w:after="12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801" w:type="dxa"/>
          </w:tcPr>
          <w:p w:rsidR="003B6DEE" w:rsidRDefault="003B6DEE" w:rsidP="00711076">
            <w:pPr>
              <w:spacing w:before="120" w:after="12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711076" w:rsidTr="006A62E2">
        <w:tc>
          <w:tcPr>
            <w:tcW w:w="567" w:type="dxa"/>
          </w:tcPr>
          <w:p w:rsidR="00711076" w:rsidRDefault="00711076" w:rsidP="00711076">
            <w:pPr>
              <w:spacing w:before="120" w:after="12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3.</w:t>
            </w:r>
          </w:p>
        </w:tc>
        <w:tc>
          <w:tcPr>
            <w:tcW w:w="2410" w:type="dxa"/>
            <w:tcBorders>
              <w:right w:val="nil"/>
            </w:tcBorders>
          </w:tcPr>
          <w:p w:rsidR="00711076" w:rsidRDefault="00711076" w:rsidP="00711076">
            <w:pPr>
              <w:spacing w:before="120" w:after="12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nil"/>
            </w:tcBorders>
          </w:tcPr>
          <w:p w:rsidR="00711076" w:rsidRDefault="00711076" w:rsidP="00711076">
            <w:pPr>
              <w:spacing w:before="120" w:after="12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Perpustakaan Fakultas</w:t>
            </w:r>
          </w:p>
        </w:tc>
        <w:tc>
          <w:tcPr>
            <w:tcW w:w="998" w:type="dxa"/>
          </w:tcPr>
          <w:p w:rsidR="00711076" w:rsidRDefault="00711076" w:rsidP="00711076">
            <w:pPr>
              <w:spacing w:before="120" w:after="12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801" w:type="dxa"/>
          </w:tcPr>
          <w:p w:rsidR="00711076" w:rsidRDefault="00711076" w:rsidP="00711076">
            <w:pPr>
              <w:spacing w:before="120" w:after="12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</w:tbl>
    <w:p w:rsidR="00711076" w:rsidRDefault="00711076" w:rsidP="00711076">
      <w:pPr>
        <w:spacing w:after="0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p w:rsidR="00711076" w:rsidRDefault="00711076" w:rsidP="00711076">
      <w:pPr>
        <w:spacing w:after="0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>
        <w:rPr>
          <w:rFonts w:ascii="Bookman Old Style" w:hAnsi="Bookman Old Style" w:cs="Times New Roman"/>
          <w:sz w:val="20"/>
          <w:szCs w:val="20"/>
          <w:lang w:val="en-US"/>
        </w:rPr>
        <w:t>Demikian bukti penyerahan ini dibuat untuk dapat dipergunakan sebagaimana mestinya.</w:t>
      </w:r>
    </w:p>
    <w:p w:rsidR="00711076" w:rsidRDefault="00711076" w:rsidP="00711076">
      <w:pPr>
        <w:spacing w:after="0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p w:rsidR="00711076" w:rsidRDefault="00711076" w:rsidP="00711076">
      <w:pPr>
        <w:spacing w:after="0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p w:rsidR="00711076" w:rsidRDefault="00711076" w:rsidP="00711076">
      <w:pPr>
        <w:spacing w:after="0"/>
        <w:ind w:left="4253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>
        <w:rPr>
          <w:rFonts w:ascii="Bookman Old Style" w:hAnsi="Bookman Old Style" w:cs="Times New Roman"/>
          <w:sz w:val="20"/>
          <w:szCs w:val="20"/>
          <w:lang w:val="en-US"/>
        </w:rPr>
        <w:t xml:space="preserve">Jambi, </w:t>
      </w:r>
    </w:p>
    <w:p w:rsidR="00711076" w:rsidRDefault="00711076" w:rsidP="00711076">
      <w:pPr>
        <w:spacing w:after="0"/>
        <w:ind w:left="4253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>
        <w:rPr>
          <w:rFonts w:ascii="Bookman Old Style" w:hAnsi="Bookman Old Style" w:cs="Times New Roman"/>
          <w:sz w:val="20"/>
          <w:szCs w:val="20"/>
          <w:lang w:val="en-US"/>
        </w:rPr>
        <w:t>Pengelola Mata Kuliah Tugas Akhir</w:t>
      </w:r>
    </w:p>
    <w:p w:rsidR="00711076" w:rsidRDefault="00711076" w:rsidP="00711076">
      <w:pPr>
        <w:spacing w:after="0"/>
        <w:ind w:left="4253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>
        <w:rPr>
          <w:rFonts w:ascii="Bookman Old Style" w:hAnsi="Bookman Old Style" w:cs="Times New Roman"/>
          <w:sz w:val="20"/>
          <w:szCs w:val="20"/>
          <w:lang w:val="en-US"/>
        </w:rPr>
        <w:t>Ketua,</w:t>
      </w:r>
    </w:p>
    <w:p w:rsidR="00711076" w:rsidRDefault="00711076" w:rsidP="00711076">
      <w:pPr>
        <w:spacing w:after="0"/>
        <w:ind w:left="4253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p w:rsidR="00711076" w:rsidRDefault="00711076" w:rsidP="00711076">
      <w:pPr>
        <w:spacing w:after="0"/>
        <w:ind w:left="4253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p w:rsidR="00711076" w:rsidRDefault="00711076" w:rsidP="00711076">
      <w:pPr>
        <w:spacing w:after="0"/>
        <w:ind w:left="4253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p w:rsidR="00711076" w:rsidRPr="00E317FF" w:rsidRDefault="00711076" w:rsidP="00711076">
      <w:pPr>
        <w:spacing w:after="0"/>
        <w:ind w:left="4253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>
        <w:rPr>
          <w:rFonts w:ascii="Bookman Old Style" w:hAnsi="Bookman Old Style" w:cs="Times New Roman"/>
          <w:sz w:val="20"/>
          <w:szCs w:val="20"/>
          <w:lang w:val="en-US"/>
        </w:rPr>
        <w:t>____________________________</w:t>
      </w:r>
    </w:p>
    <w:p w:rsidR="00711076" w:rsidRDefault="00711076" w:rsidP="00E703DC">
      <w:pPr>
        <w:spacing w:after="0"/>
        <w:ind w:left="4253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p w:rsidR="00B87047" w:rsidRDefault="00B87047" w:rsidP="00E703DC">
      <w:pPr>
        <w:spacing w:after="0"/>
        <w:ind w:left="4253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p w:rsidR="00BF18A5" w:rsidRDefault="00BF18A5" w:rsidP="00E703DC">
      <w:pPr>
        <w:spacing w:after="0"/>
        <w:ind w:left="4253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p w:rsidR="00BF18A5" w:rsidRDefault="00BF18A5" w:rsidP="00E703DC">
      <w:pPr>
        <w:spacing w:after="0"/>
        <w:ind w:left="4253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p w:rsidR="00BF18A5" w:rsidRDefault="00BF18A5" w:rsidP="00E703DC">
      <w:pPr>
        <w:spacing w:after="0"/>
        <w:ind w:left="4253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p w:rsidR="00BF18A5" w:rsidRDefault="00BF18A5" w:rsidP="00E703DC">
      <w:pPr>
        <w:spacing w:after="0"/>
        <w:ind w:left="4253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p w:rsidR="00170DFC" w:rsidRDefault="00170DFC" w:rsidP="00170DFC">
      <w:pPr>
        <w:spacing w:after="0"/>
        <w:ind w:left="4253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p w:rsidR="00170DFC" w:rsidRPr="00E317FF" w:rsidRDefault="00170DFC" w:rsidP="00170DFC">
      <w:pPr>
        <w:spacing w:after="0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p w:rsidR="00170DFC" w:rsidRPr="00846BD8" w:rsidRDefault="008217EE" w:rsidP="00CD4C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770120</wp:posOffset>
                </wp:positionH>
                <wp:positionV relativeFrom="paragraph">
                  <wp:posOffset>-577850</wp:posOffset>
                </wp:positionV>
                <wp:extent cx="767715" cy="518795"/>
                <wp:effectExtent l="0" t="0" r="0" b="0"/>
                <wp:wrapNone/>
                <wp:docPr id="61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7715" cy="51879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324C7" w:rsidRPr="00601D67" w:rsidRDefault="003324C7" w:rsidP="00170DFC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01D67">
                              <w:rPr>
                                <w:rFonts w:ascii="Bookman Old Style" w:hAnsi="Bookman Old Style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FORM</w:t>
                            </w:r>
                          </w:p>
                          <w:p w:rsidR="003324C7" w:rsidRPr="00363BAE" w:rsidRDefault="003324C7" w:rsidP="00170DFC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Bookman Old Style" w:hAnsi="Bookman Old Style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BPD</w:t>
                            </w:r>
                            <w:r w:rsidRPr="00601D67">
                              <w:rPr>
                                <w:rFonts w:ascii="Bookman Old Style" w:hAnsi="Bookman Old Style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Bookman Old Style" w:hAnsi="Bookman Old Style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" o:spid="_x0000_s1046" style="position:absolute;left:0;text-align:left;margin-left:375.6pt;margin-top:-45.5pt;width:60.45pt;height:40.8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" filled="f" strokecolor="windowText" strokeweight="1pt">
                <v:path arrowok="t"/>
                <v:textbox>
                  <w:txbxContent>
                    <w:p w:rsidR="003324C7" w:rsidRPr="00601D67" w:rsidRDefault="003324C7" w:rsidP="00170DFC">
                      <w:pPr>
                        <w:spacing w:after="0"/>
                        <w:jc w:val="center"/>
                        <w:rPr>
                          <w:rFonts w:ascii="Bookman Old Style" w:hAnsi="Bookman Old Style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601D67">
                        <w:rPr>
                          <w:rFonts w:ascii="Bookman Old Style" w:hAnsi="Bookman Old Style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FORM</w:t>
                      </w:r>
                    </w:p>
                    <w:p w:rsidR="003324C7" w:rsidRPr="00363BAE" w:rsidRDefault="003324C7" w:rsidP="00170DFC">
                      <w:pPr>
                        <w:spacing w:after="0"/>
                        <w:jc w:val="center"/>
                        <w:rPr>
                          <w:rFonts w:ascii="Bookman Old Style" w:hAnsi="Bookman Old Style" w:cs="Times New Roman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Bookman Old Style" w:hAnsi="Bookman Old Style" w:cs="Times New Roman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BPD</w:t>
                      </w:r>
                      <w:r w:rsidRPr="00601D67">
                        <w:rPr>
                          <w:rFonts w:ascii="Bookman Old Style" w:hAnsi="Bookman Old Style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Bookman Old Style" w:hAnsi="Bookman Old Style" w:cs="Times New Roman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170DFC" w:rsidRPr="006F148A">
        <w:rPr>
          <w:noProof/>
          <w:lang w:val="en-US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-61224</wp:posOffset>
            </wp:positionH>
            <wp:positionV relativeFrom="paragraph">
              <wp:posOffset>55245</wp:posOffset>
            </wp:positionV>
            <wp:extent cx="793115" cy="801370"/>
            <wp:effectExtent l="0" t="0" r="6985" b="0"/>
            <wp:wrapNone/>
            <wp:docPr id="62" name="Picture 62" descr="C:\Users\Khairinal\Downloads\LOGO UNIVERSITAS JAMB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hairinal\Downloads\LOGO UNIVERSITAS JAMBI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15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70DFC" w:rsidRPr="00846BD8">
        <w:rPr>
          <w:rFonts w:ascii="Times New Roman" w:hAnsi="Times New Roman" w:cs="Times New Roman"/>
          <w:sz w:val="24"/>
          <w:szCs w:val="24"/>
        </w:rPr>
        <w:t>KEMENTERIAN RISET, TEKNOLOGI DAN PENDIDIKAN TINGGI</w:t>
      </w:r>
    </w:p>
    <w:p w:rsidR="00170DFC" w:rsidRPr="00846BD8" w:rsidRDefault="00170DFC" w:rsidP="00170DFC">
      <w:pPr>
        <w:pStyle w:val="ListParagraph"/>
        <w:spacing w:after="0" w:line="240" w:lineRule="auto"/>
        <w:ind w:left="1134"/>
        <w:jc w:val="center"/>
        <w:rPr>
          <w:rFonts w:ascii="Times New Roman" w:hAnsi="Times New Roman" w:cs="Times New Roman"/>
          <w:spacing w:val="20"/>
          <w:w w:val="140"/>
          <w:sz w:val="28"/>
          <w:szCs w:val="28"/>
        </w:rPr>
      </w:pPr>
      <w:r w:rsidRPr="00846BD8">
        <w:rPr>
          <w:rFonts w:ascii="Times New Roman" w:hAnsi="Times New Roman" w:cs="Times New Roman"/>
          <w:spacing w:val="20"/>
          <w:w w:val="140"/>
          <w:sz w:val="28"/>
          <w:szCs w:val="28"/>
        </w:rPr>
        <w:lastRenderedPageBreak/>
        <w:t>UNIVERSITAS JAMBI</w:t>
      </w:r>
    </w:p>
    <w:p w:rsidR="00170DFC" w:rsidRDefault="00170DFC" w:rsidP="00170DFC">
      <w:pPr>
        <w:pStyle w:val="ListParagraph"/>
        <w:spacing w:after="0" w:line="240" w:lineRule="auto"/>
        <w:ind w:left="1134"/>
        <w:jc w:val="center"/>
        <w:rPr>
          <w:rFonts w:ascii="Times New Roman" w:hAnsi="Times New Roman" w:cs="Times New Roman"/>
          <w:spacing w:val="20"/>
          <w:w w:val="110"/>
          <w:sz w:val="28"/>
          <w:szCs w:val="28"/>
          <w:lang w:val="en-US"/>
        </w:rPr>
      </w:pPr>
      <w:r w:rsidRPr="00846BD8">
        <w:rPr>
          <w:rFonts w:ascii="Times New Roman" w:hAnsi="Times New Roman" w:cs="Times New Roman"/>
          <w:spacing w:val="20"/>
          <w:w w:val="110"/>
          <w:sz w:val="28"/>
          <w:szCs w:val="28"/>
        </w:rPr>
        <w:t>FAKULTAS SAINS DAN TEKNOLOGI</w:t>
      </w:r>
    </w:p>
    <w:p w:rsidR="00170DFC" w:rsidRPr="00846BD8" w:rsidRDefault="00170DFC" w:rsidP="00170DFC">
      <w:pPr>
        <w:pStyle w:val="ListParagraph"/>
        <w:spacing w:after="0" w:line="240" w:lineRule="auto"/>
        <w:ind w:left="1134"/>
        <w:jc w:val="center"/>
        <w:rPr>
          <w:rFonts w:ascii="Times New Roman" w:hAnsi="Times New Roman" w:cs="Times New Roman"/>
        </w:rPr>
      </w:pPr>
      <w:r w:rsidRPr="00846BD8">
        <w:rPr>
          <w:rFonts w:ascii="Times New Roman" w:hAnsi="Times New Roman" w:cs="Times New Roman"/>
        </w:rPr>
        <w:t>Jl. Jambi-Ma. Bulian KM15 Mendalo Darat Jambi 36361 email:fst@unja.ac.id</w:t>
      </w:r>
    </w:p>
    <w:p w:rsidR="00170DFC" w:rsidRPr="006C1414" w:rsidRDefault="003A2192" w:rsidP="00170DFC">
      <w:pPr>
        <w:pStyle w:val="ListParagraph"/>
        <w:pBdr>
          <w:between w:val="single" w:sz="4" w:space="1" w:color="auto"/>
        </w:pBdr>
        <w:spacing w:after="0" w:line="240" w:lineRule="auto"/>
        <w:ind w:left="0"/>
        <w:jc w:val="center"/>
      </w:pPr>
      <w:r>
        <w:pict>
          <v:rect id="_x0000_i1038" style="width:496.05pt;height:2.5pt" o:hralign="center" o:hrstd="t" o:hrnoshade="t" o:hr="t" fillcolor="black [3213]" stroked="f"/>
        </w:pict>
      </w:r>
    </w:p>
    <w:p w:rsidR="00170DFC" w:rsidRDefault="00170DFC" w:rsidP="00170DFC">
      <w:pPr>
        <w:pStyle w:val="ListParagraph"/>
        <w:spacing w:after="0" w:line="240" w:lineRule="auto"/>
        <w:ind w:left="0"/>
        <w:contextualSpacing w:val="0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p w:rsidR="00170DFC" w:rsidRDefault="00170DFC" w:rsidP="00170DFC">
      <w:pPr>
        <w:spacing w:after="0"/>
        <w:jc w:val="center"/>
        <w:rPr>
          <w:rFonts w:ascii="Bookman Old Style" w:hAnsi="Bookman Old Style" w:cs="Times New Roman"/>
          <w:b/>
          <w:sz w:val="20"/>
          <w:szCs w:val="20"/>
          <w:lang w:val="en-US"/>
        </w:rPr>
      </w:pPr>
    </w:p>
    <w:p w:rsidR="00170DFC" w:rsidRPr="00B464A0" w:rsidRDefault="00170DFC" w:rsidP="00170DFC">
      <w:pPr>
        <w:spacing w:after="0"/>
        <w:jc w:val="center"/>
        <w:rPr>
          <w:rFonts w:ascii="Bookman Old Style" w:hAnsi="Bookman Old Style" w:cs="Times New Roman"/>
          <w:b/>
          <w:sz w:val="20"/>
          <w:szCs w:val="20"/>
          <w:lang w:val="en-US"/>
        </w:rPr>
      </w:pPr>
      <w:r w:rsidRPr="00B464A0">
        <w:rPr>
          <w:rFonts w:ascii="Bookman Old Style" w:hAnsi="Bookman Old Style" w:cs="Times New Roman"/>
          <w:b/>
          <w:sz w:val="20"/>
          <w:szCs w:val="20"/>
          <w:lang w:val="en-US"/>
        </w:rPr>
        <w:t xml:space="preserve">BUKTI PENYERAHAN </w:t>
      </w:r>
      <w:r>
        <w:rPr>
          <w:rFonts w:ascii="Bookman Old Style" w:hAnsi="Bookman Old Style" w:cs="Times New Roman"/>
          <w:b/>
          <w:sz w:val="20"/>
          <w:szCs w:val="20"/>
          <w:lang w:val="en-US"/>
        </w:rPr>
        <w:t>SKRIPSI</w:t>
      </w:r>
    </w:p>
    <w:p w:rsidR="00170DFC" w:rsidRDefault="00170DFC" w:rsidP="00170DFC">
      <w:pPr>
        <w:spacing w:after="0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p w:rsidR="00170DFC" w:rsidRDefault="00170DFC" w:rsidP="00170DFC">
      <w:pPr>
        <w:spacing w:after="0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p w:rsidR="00170DFC" w:rsidRDefault="00170DFC" w:rsidP="00170DFC">
      <w:pPr>
        <w:spacing w:after="0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>
        <w:rPr>
          <w:rFonts w:ascii="Bookman Old Style" w:hAnsi="Bookman Old Style" w:cs="Times New Roman"/>
          <w:sz w:val="20"/>
          <w:szCs w:val="20"/>
          <w:lang w:val="en-US"/>
        </w:rPr>
        <w:t>Telah diterima Skripsi saudara:</w:t>
      </w:r>
    </w:p>
    <w:p w:rsidR="00170DFC" w:rsidRDefault="00170DFC" w:rsidP="00170DFC">
      <w:pPr>
        <w:spacing w:after="0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tbl>
      <w:tblPr>
        <w:tblStyle w:val="TableGri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7"/>
        <w:gridCol w:w="283"/>
        <w:gridCol w:w="5875"/>
      </w:tblGrid>
      <w:tr w:rsidR="00170DFC" w:rsidTr="00343BB2">
        <w:tc>
          <w:tcPr>
            <w:tcW w:w="2268" w:type="dxa"/>
          </w:tcPr>
          <w:p w:rsidR="00170DFC" w:rsidRDefault="00170DFC" w:rsidP="00343BB2">
            <w:pPr>
              <w:spacing w:before="60" w:after="6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Nama</w:t>
            </w:r>
          </w:p>
        </w:tc>
        <w:tc>
          <w:tcPr>
            <w:tcW w:w="283" w:type="dxa"/>
          </w:tcPr>
          <w:p w:rsidR="00170DFC" w:rsidRDefault="00170DFC" w:rsidP="00343BB2">
            <w:pPr>
              <w:spacing w:before="60" w:after="6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6060" w:type="dxa"/>
            <w:tcBorders>
              <w:bottom w:val="dashSmallGap" w:sz="4" w:space="0" w:color="auto"/>
            </w:tcBorders>
          </w:tcPr>
          <w:p w:rsidR="00170DFC" w:rsidRDefault="00170DFC" w:rsidP="00343BB2">
            <w:pPr>
              <w:spacing w:before="60" w:after="6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170DFC" w:rsidTr="00343BB2">
        <w:tc>
          <w:tcPr>
            <w:tcW w:w="2268" w:type="dxa"/>
          </w:tcPr>
          <w:p w:rsidR="00170DFC" w:rsidRDefault="00170DFC" w:rsidP="00343BB2">
            <w:pPr>
              <w:spacing w:before="60" w:after="6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Nomor Mahasiswa</w:t>
            </w:r>
          </w:p>
        </w:tc>
        <w:tc>
          <w:tcPr>
            <w:tcW w:w="283" w:type="dxa"/>
          </w:tcPr>
          <w:p w:rsidR="00170DFC" w:rsidRDefault="00170DFC" w:rsidP="00343BB2">
            <w:pPr>
              <w:spacing w:before="60" w:after="6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60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70DFC" w:rsidRDefault="00170DFC" w:rsidP="00343BB2">
            <w:pPr>
              <w:spacing w:before="60" w:after="6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170DFC" w:rsidTr="00343BB2">
        <w:tc>
          <w:tcPr>
            <w:tcW w:w="2268" w:type="dxa"/>
          </w:tcPr>
          <w:p w:rsidR="00170DFC" w:rsidRDefault="00170DFC" w:rsidP="00343BB2">
            <w:pPr>
              <w:spacing w:before="60" w:after="6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Jurusan</w:t>
            </w:r>
          </w:p>
        </w:tc>
        <w:tc>
          <w:tcPr>
            <w:tcW w:w="283" w:type="dxa"/>
          </w:tcPr>
          <w:p w:rsidR="00170DFC" w:rsidRDefault="00170DFC" w:rsidP="00343BB2">
            <w:pPr>
              <w:spacing w:before="60" w:after="6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60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70DFC" w:rsidRDefault="00170DFC" w:rsidP="00343BB2">
            <w:pPr>
              <w:spacing w:before="60" w:after="6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170DFC" w:rsidTr="00343BB2">
        <w:tc>
          <w:tcPr>
            <w:tcW w:w="2268" w:type="dxa"/>
          </w:tcPr>
          <w:p w:rsidR="00170DFC" w:rsidRDefault="00170DFC" w:rsidP="00343BB2">
            <w:pPr>
              <w:spacing w:before="60" w:after="6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 xml:space="preserve">Judul </w:t>
            </w:r>
          </w:p>
        </w:tc>
        <w:tc>
          <w:tcPr>
            <w:tcW w:w="283" w:type="dxa"/>
          </w:tcPr>
          <w:p w:rsidR="00170DFC" w:rsidRDefault="00170DFC" w:rsidP="00343BB2">
            <w:pPr>
              <w:spacing w:before="60" w:after="6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60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70DFC" w:rsidRDefault="00170DFC" w:rsidP="00343BB2">
            <w:pPr>
              <w:spacing w:before="60" w:after="6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170DFC" w:rsidTr="00343BB2">
        <w:tc>
          <w:tcPr>
            <w:tcW w:w="2268" w:type="dxa"/>
          </w:tcPr>
          <w:p w:rsidR="00170DFC" w:rsidRDefault="00170DFC" w:rsidP="00343BB2">
            <w:pPr>
              <w:spacing w:before="60" w:after="6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170DFC" w:rsidRDefault="00170DFC" w:rsidP="00343BB2">
            <w:pPr>
              <w:spacing w:before="60" w:after="6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60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70DFC" w:rsidRDefault="00170DFC" w:rsidP="00343BB2">
            <w:pPr>
              <w:spacing w:before="60" w:after="6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170DFC" w:rsidTr="00343BB2">
        <w:tc>
          <w:tcPr>
            <w:tcW w:w="2268" w:type="dxa"/>
          </w:tcPr>
          <w:p w:rsidR="00170DFC" w:rsidRDefault="00170DFC" w:rsidP="00343BB2">
            <w:pPr>
              <w:spacing w:before="60" w:after="6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170DFC" w:rsidRDefault="00170DFC" w:rsidP="00343BB2">
            <w:pPr>
              <w:spacing w:before="60" w:after="6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60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70DFC" w:rsidRDefault="00170DFC" w:rsidP="00343BB2">
            <w:pPr>
              <w:spacing w:before="60" w:after="6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170DFC" w:rsidTr="00343BB2">
        <w:tc>
          <w:tcPr>
            <w:tcW w:w="2268" w:type="dxa"/>
          </w:tcPr>
          <w:p w:rsidR="00170DFC" w:rsidRDefault="00170DFC" w:rsidP="00343BB2">
            <w:pPr>
              <w:spacing w:before="60" w:after="6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170DFC" w:rsidRDefault="00170DFC" w:rsidP="00343BB2">
            <w:pPr>
              <w:spacing w:before="60" w:after="6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60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70DFC" w:rsidRDefault="00170DFC" w:rsidP="00343BB2">
            <w:pPr>
              <w:spacing w:before="60" w:after="6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</w:tbl>
    <w:p w:rsidR="00170DFC" w:rsidRDefault="00170DFC" w:rsidP="00170DFC">
      <w:pPr>
        <w:spacing w:after="0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p w:rsidR="00170DFC" w:rsidRDefault="00170DFC" w:rsidP="00170DFC">
      <w:pPr>
        <w:spacing w:after="0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tbl>
      <w:tblPr>
        <w:tblStyle w:val="TableGrid"/>
        <w:tblW w:w="0" w:type="auto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2286"/>
        <w:gridCol w:w="2898"/>
        <w:gridCol w:w="1035"/>
        <w:gridCol w:w="1756"/>
      </w:tblGrid>
      <w:tr w:rsidR="00EA2DD2" w:rsidTr="00343BB2">
        <w:tc>
          <w:tcPr>
            <w:tcW w:w="567" w:type="dxa"/>
          </w:tcPr>
          <w:p w:rsidR="00EA2DD2" w:rsidRDefault="00EA2DD2" w:rsidP="00EA2DD2">
            <w:pPr>
              <w:spacing w:before="120" w:after="120"/>
              <w:ind w:left="-57" w:right="-57"/>
              <w:jc w:val="center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No.</w:t>
            </w:r>
          </w:p>
        </w:tc>
        <w:tc>
          <w:tcPr>
            <w:tcW w:w="5387" w:type="dxa"/>
            <w:gridSpan w:val="2"/>
          </w:tcPr>
          <w:p w:rsidR="00EA2DD2" w:rsidRDefault="00EA2DD2" w:rsidP="00EA2DD2">
            <w:pPr>
              <w:spacing w:before="120" w:after="120"/>
              <w:ind w:left="-57" w:right="-57"/>
              <w:jc w:val="center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NAMA PENERIMA</w:t>
            </w:r>
          </w:p>
        </w:tc>
        <w:tc>
          <w:tcPr>
            <w:tcW w:w="998" w:type="dxa"/>
          </w:tcPr>
          <w:p w:rsidR="00EA2DD2" w:rsidRDefault="00EA2DD2" w:rsidP="00EA2DD2">
            <w:pPr>
              <w:spacing w:before="120" w:after="120"/>
              <w:ind w:left="-57" w:right="-57"/>
              <w:jc w:val="center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JUMLAH</w:t>
            </w:r>
          </w:p>
        </w:tc>
        <w:tc>
          <w:tcPr>
            <w:tcW w:w="1801" w:type="dxa"/>
          </w:tcPr>
          <w:p w:rsidR="00EA2DD2" w:rsidRDefault="00EA2DD2" w:rsidP="00EA2DD2">
            <w:pPr>
              <w:spacing w:before="120" w:after="120"/>
              <w:ind w:left="-57" w:right="-57"/>
              <w:jc w:val="center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TANDA TANGAN</w:t>
            </w:r>
          </w:p>
        </w:tc>
      </w:tr>
      <w:tr w:rsidR="00B45CAC" w:rsidTr="00B45CAC">
        <w:tc>
          <w:tcPr>
            <w:tcW w:w="567" w:type="dxa"/>
          </w:tcPr>
          <w:p w:rsidR="00170DFC" w:rsidRDefault="00170DFC" w:rsidP="00343BB2">
            <w:pPr>
              <w:spacing w:before="120" w:after="12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2410" w:type="dxa"/>
            <w:tcBorders>
              <w:right w:val="nil"/>
            </w:tcBorders>
          </w:tcPr>
          <w:p w:rsidR="00170DFC" w:rsidRDefault="00170DFC" w:rsidP="00343BB2">
            <w:pPr>
              <w:spacing w:before="120" w:after="12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0DFC" w:rsidRDefault="00170DFC" w:rsidP="00343BB2">
            <w:pPr>
              <w:spacing w:before="120" w:after="12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Jurusan</w:t>
            </w:r>
          </w:p>
        </w:tc>
        <w:tc>
          <w:tcPr>
            <w:tcW w:w="998" w:type="dxa"/>
            <w:tcBorders>
              <w:left w:val="single" w:sz="4" w:space="0" w:color="auto"/>
            </w:tcBorders>
          </w:tcPr>
          <w:p w:rsidR="00170DFC" w:rsidRDefault="00170DFC" w:rsidP="00343BB2">
            <w:pPr>
              <w:spacing w:before="120" w:after="12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801" w:type="dxa"/>
          </w:tcPr>
          <w:p w:rsidR="00170DFC" w:rsidRDefault="00170DFC" w:rsidP="00343BB2">
            <w:pPr>
              <w:spacing w:before="120" w:after="12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170DFC" w:rsidTr="00B45CAC">
        <w:tc>
          <w:tcPr>
            <w:tcW w:w="567" w:type="dxa"/>
          </w:tcPr>
          <w:p w:rsidR="00170DFC" w:rsidRDefault="00170DFC" w:rsidP="00343BB2">
            <w:pPr>
              <w:spacing w:before="120" w:after="12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2.</w:t>
            </w:r>
          </w:p>
        </w:tc>
        <w:tc>
          <w:tcPr>
            <w:tcW w:w="2410" w:type="dxa"/>
            <w:tcBorders>
              <w:right w:val="nil"/>
            </w:tcBorders>
          </w:tcPr>
          <w:p w:rsidR="00170DFC" w:rsidRDefault="00170DFC" w:rsidP="00343BB2">
            <w:pPr>
              <w:spacing w:before="120" w:after="12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0DFC" w:rsidRDefault="00170DFC" w:rsidP="00343BB2">
            <w:pPr>
              <w:spacing w:before="120" w:after="12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Pembimbing Utama</w:t>
            </w:r>
          </w:p>
        </w:tc>
        <w:tc>
          <w:tcPr>
            <w:tcW w:w="998" w:type="dxa"/>
            <w:tcBorders>
              <w:left w:val="single" w:sz="4" w:space="0" w:color="auto"/>
            </w:tcBorders>
          </w:tcPr>
          <w:p w:rsidR="00170DFC" w:rsidRDefault="00170DFC" w:rsidP="00343BB2">
            <w:pPr>
              <w:spacing w:before="120" w:after="12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801" w:type="dxa"/>
          </w:tcPr>
          <w:p w:rsidR="00170DFC" w:rsidRDefault="00170DFC" w:rsidP="00343BB2">
            <w:pPr>
              <w:spacing w:before="120" w:after="12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170DFC" w:rsidTr="00B45CAC">
        <w:tc>
          <w:tcPr>
            <w:tcW w:w="567" w:type="dxa"/>
          </w:tcPr>
          <w:p w:rsidR="00170DFC" w:rsidRDefault="00170DFC" w:rsidP="00343BB2">
            <w:pPr>
              <w:spacing w:before="120" w:after="12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3.</w:t>
            </w:r>
          </w:p>
        </w:tc>
        <w:tc>
          <w:tcPr>
            <w:tcW w:w="2410" w:type="dxa"/>
            <w:tcBorders>
              <w:right w:val="nil"/>
            </w:tcBorders>
          </w:tcPr>
          <w:p w:rsidR="00170DFC" w:rsidRDefault="00170DFC" w:rsidP="00343BB2">
            <w:pPr>
              <w:spacing w:before="120" w:after="12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0DFC" w:rsidRDefault="00170DFC" w:rsidP="00343BB2">
            <w:pPr>
              <w:spacing w:before="120" w:after="12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Pembimbing Pendamping</w:t>
            </w:r>
          </w:p>
        </w:tc>
        <w:tc>
          <w:tcPr>
            <w:tcW w:w="998" w:type="dxa"/>
            <w:tcBorders>
              <w:left w:val="single" w:sz="4" w:space="0" w:color="auto"/>
            </w:tcBorders>
          </w:tcPr>
          <w:p w:rsidR="00170DFC" w:rsidRDefault="00170DFC" w:rsidP="00343BB2">
            <w:pPr>
              <w:spacing w:before="120" w:after="12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801" w:type="dxa"/>
          </w:tcPr>
          <w:p w:rsidR="00170DFC" w:rsidRDefault="00170DFC" w:rsidP="00343BB2">
            <w:pPr>
              <w:spacing w:before="120" w:after="12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170DFC" w:rsidTr="00B45CAC">
        <w:tc>
          <w:tcPr>
            <w:tcW w:w="567" w:type="dxa"/>
          </w:tcPr>
          <w:p w:rsidR="00170DFC" w:rsidRDefault="00170DFC" w:rsidP="00343BB2">
            <w:pPr>
              <w:spacing w:before="120" w:after="12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4.</w:t>
            </w:r>
          </w:p>
        </w:tc>
        <w:tc>
          <w:tcPr>
            <w:tcW w:w="2410" w:type="dxa"/>
            <w:tcBorders>
              <w:right w:val="nil"/>
            </w:tcBorders>
          </w:tcPr>
          <w:p w:rsidR="00170DFC" w:rsidRDefault="00170DFC" w:rsidP="00343BB2">
            <w:pPr>
              <w:spacing w:before="120" w:after="12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0DFC" w:rsidRDefault="00170DFC" w:rsidP="00343BB2">
            <w:pPr>
              <w:spacing w:before="120" w:after="12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Perpustakaan Fakultas</w:t>
            </w:r>
          </w:p>
        </w:tc>
        <w:tc>
          <w:tcPr>
            <w:tcW w:w="998" w:type="dxa"/>
            <w:tcBorders>
              <w:left w:val="single" w:sz="4" w:space="0" w:color="auto"/>
            </w:tcBorders>
          </w:tcPr>
          <w:p w:rsidR="00170DFC" w:rsidRDefault="00170DFC" w:rsidP="00343BB2">
            <w:pPr>
              <w:spacing w:before="120" w:after="12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801" w:type="dxa"/>
          </w:tcPr>
          <w:p w:rsidR="00170DFC" w:rsidRDefault="00170DFC" w:rsidP="00343BB2">
            <w:pPr>
              <w:spacing w:before="120" w:after="12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170DFC" w:rsidTr="00B45CAC">
        <w:tc>
          <w:tcPr>
            <w:tcW w:w="567" w:type="dxa"/>
          </w:tcPr>
          <w:p w:rsidR="00170DFC" w:rsidRDefault="00170DFC" w:rsidP="00343BB2">
            <w:pPr>
              <w:spacing w:before="120" w:after="12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5.</w:t>
            </w:r>
          </w:p>
        </w:tc>
        <w:tc>
          <w:tcPr>
            <w:tcW w:w="2410" w:type="dxa"/>
            <w:tcBorders>
              <w:right w:val="nil"/>
            </w:tcBorders>
          </w:tcPr>
          <w:p w:rsidR="00170DFC" w:rsidRDefault="00170DFC" w:rsidP="00343BB2">
            <w:pPr>
              <w:spacing w:before="120" w:after="12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0DFC" w:rsidRDefault="00170DFC" w:rsidP="00343BB2">
            <w:pPr>
              <w:spacing w:before="120" w:after="12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Perpustakaan Pusat</w:t>
            </w:r>
          </w:p>
        </w:tc>
        <w:tc>
          <w:tcPr>
            <w:tcW w:w="998" w:type="dxa"/>
            <w:tcBorders>
              <w:left w:val="single" w:sz="4" w:space="0" w:color="auto"/>
            </w:tcBorders>
          </w:tcPr>
          <w:p w:rsidR="00170DFC" w:rsidRDefault="00170DFC" w:rsidP="00343BB2">
            <w:pPr>
              <w:spacing w:before="120" w:after="12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801" w:type="dxa"/>
          </w:tcPr>
          <w:p w:rsidR="00170DFC" w:rsidRDefault="00170DFC" w:rsidP="00343BB2">
            <w:pPr>
              <w:spacing w:before="120" w:after="12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</w:tbl>
    <w:p w:rsidR="00170DFC" w:rsidRDefault="00170DFC" w:rsidP="00170DFC">
      <w:pPr>
        <w:spacing w:after="0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p w:rsidR="00170DFC" w:rsidRDefault="00170DFC" w:rsidP="00170DFC">
      <w:pPr>
        <w:spacing w:after="0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>
        <w:rPr>
          <w:rFonts w:ascii="Bookman Old Style" w:hAnsi="Bookman Old Style" w:cs="Times New Roman"/>
          <w:sz w:val="20"/>
          <w:szCs w:val="20"/>
          <w:lang w:val="en-US"/>
        </w:rPr>
        <w:t>Demikian bukti penyerahan ini dibuat untuk dapat dipergunakan sebagaimana mestinya.</w:t>
      </w:r>
    </w:p>
    <w:p w:rsidR="00170DFC" w:rsidRDefault="00170DFC" w:rsidP="00170DFC">
      <w:pPr>
        <w:spacing w:after="0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p w:rsidR="00170DFC" w:rsidRDefault="00170DFC" w:rsidP="00170DFC">
      <w:pPr>
        <w:spacing w:after="0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p w:rsidR="00170DFC" w:rsidRDefault="00170DFC" w:rsidP="00170DFC">
      <w:pPr>
        <w:spacing w:after="0"/>
        <w:ind w:left="4253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>
        <w:rPr>
          <w:rFonts w:ascii="Bookman Old Style" w:hAnsi="Bookman Old Style" w:cs="Times New Roman"/>
          <w:sz w:val="20"/>
          <w:szCs w:val="20"/>
          <w:lang w:val="en-US"/>
        </w:rPr>
        <w:t xml:space="preserve">Jambi, </w:t>
      </w:r>
    </w:p>
    <w:p w:rsidR="00170DFC" w:rsidRDefault="00170DFC" w:rsidP="00170DFC">
      <w:pPr>
        <w:spacing w:after="0"/>
        <w:ind w:left="4253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>
        <w:rPr>
          <w:rFonts w:ascii="Bookman Old Style" w:hAnsi="Bookman Old Style" w:cs="Times New Roman"/>
          <w:sz w:val="20"/>
          <w:szCs w:val="20"/>
          <w:lang w:val="en-US"/>
        </w:rPr>
        <w:t>Pengelola Mata Kuliah Tugas Akhir</w:t>
      </w:r>
    </w:p>
    <w:p w:rsidR="00170DFC" w:rsidRDefault="00170DFC" w:rsidP="00170DFC">
      <w:pPr>
        <w:spacing w:after="0"/>
        <w:ind w:left="4253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>
        <w:rPr>
          <w:rFonts w:ascii="Bookman Old Style" w:hAnsi="Bookman Old Style" w:cs="Times New Roman"/>
          <w:sz w:val="20"/>
          <w:szCs w:val="20"/>
          <w:lang w:val="en-US"/>
        </w:rPr>
        <w:t>Ketua,</w:t>
      </w:r>
    </w:p>
    <w:p w:rsidR="00170DFC" w:rsidRDefault="00170DFC" w:rsidP="00170DFC">
      <w:pPr>
        <w:spacing w:after="0"/>
        <w:ind w:left="4253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p w:rsidR="00170DFC" w:rsidRDefault="00170DFC" w:rsidP="00170DFC">
      <w:pPr>
        <w:spacing w:after="0"/>
        <w:ind w:left="4253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p w:rsidR="00170DFC" w:rsidRDefault="00170DFC" w:rsidP="00170DFC">
      <w:pPr>
        <w:spacing w:after="0"/>
        <w:ind w:left="4253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p w:rsidR="00170DFC" w:rsidRPr="00E317FF" w:rsidRDefault="00170DFC" w:rsidP="00170DFC">
      <w:pPr>
        <w:spacing w:after="0"/>
        <w:ind w:left="4253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>
        <w:rPr>
          <w:rFonts w:ascii="Bookman Old Style" w:hAnsi="Bookman Old Style" w:cs="Times New Roman"/>
          <w:sz w:val="20"/>
          <w:szCs w:val="20"/>
          <w:lang w:val="en-US"/>
        </w:rPr>
        <w:t>____________________________</w:t>
      </w:r>
    </w:p>
    <w:p w:rsidR="00170DFC" w:rsidRDefault="00170DFC" w:rsidP="00170DFC">
      <w:pPr>
        <w:spacing w:after="0"/>
        <w:ind w:left="4253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p w:rsidR="00CD4C5C" w:rsidRDefault="00CD4C5C" w:rsidP="00170DFC">
      <w:pPr>
        <w:spacing w:after="0"/>
        <w:ind w:left="4253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p w:rsidR="00CD4C5C" w:rsidRDefault="00CD4C5C" w:rsidP="00170DFC">
      <w:pPr>
        <w:spacing w:after="0"/>
        <w:ind w:left="4253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p w:rsidR="00CD4C5C" w:rsidRDefault="00CD4C5C" w:rsidP="00170DFC">
      <w:pPr>
        <w:spacing w:after="0"/>
        <w:ind w:left="4253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p w:rsidR="00CD4C5C" w:rsidRDefault="00CD4C5C" w:rsidP="00170DFC">
      <w:pPr>
        <w:spacing w:after="0"/>
        <w:ind w:left="4253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p w:rsidR="00170DFC" w:rsidRPr="00E317FF" w:rsidRDefault="00170DFC" w:rsidP="00170DFC">
      <w:pPr>
        <w:spacing w:after="0"/>
        <w:ind w:left="4253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p w:rsidR="00416231" w:rsidRPr="007970B9" w:rsidRDefault="00416231" w:rsidP="00416231">
      <w:pPr>
        <w:spacing w:after="0"/>
        <w:jc w:val="center"/>
        <w:rPr>
          <w:rFonts w:ascii="Bookman Old Style" w:hAnsi="Bookman Old Style" w:cs="Times New Roman"/>
          <w:sz w:val="20"/>
          <w:szCs w:val="20"/>
          <w:lang w:val="en-US"/>
        </w:rPr>
      </w:pPr>
    </w:p>
    <w:p w:rsidR="00416231" w:rsidRPr="00846BD8" w:rsidRDefault="00416231" w:rsidP="00416231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  <w:r w:rsidRPr="006F148A">
        <w:rPr>
          <w:noProof/>
          <w:lang w:val="en-US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-61224</wp:posOffset>
            </wp:positionH>
            <wp:positionV relativeFrom="paragraph">
              <wp:posOffset>55245</wp:posOffset>
            </wp:positionV>
            <wp:extent cx="793115" cy="801370"/>
            <wp:effectExtent l="0" t="0" r="6985" b="0"/>
            <wp:wrapNone/>
            <wp:docPr id="64" name="Picture 64" descr="C:\Users\Khairinal\Downloads\LOGO UNIVERSITAS JAMB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hairinal\Downloads\LOGO UNIVERSITAS JAMBI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15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17EE">
        <w:rPr>
          <w:rFonts w:ascii="Bookman Old Style" w:hAnsi="Bookman Old Style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834255</wp:posOffset>
                </wp:positionH>
                <wp:positionV relativeFrom="paragraph">
                  <wp:posOffset>-518160</wp:posOffset>
                </wp:positionV>
                <wp:extent cx="767715" cy="518795"/>
                <wp:effectExtent l="0" t="0" r="0" b="0"/>
                <wp:wrapNone/>
                <wp:docPr id="63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7715" cy="51879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324C7" w:rsidRPr="00601D67" w:rsidRDefault="003324C7" w:rsidP="00416231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01D67">
                              <w:rPr>
                                <w:rFonts w:ascii="Bookman Old Style" w:hAnsi="Bookman Old Style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FORM</w:t>
                            </w:r>
                          </w:p>
                          <w:p w:rsidR="003324C7" w:rsidRPr="00363BAE" w:rsidRDefault="003324C7" w:rsidP="00416231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Bookman Old Style" w:hAnsi="Bookman Old Style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BPD</w:t>
                            </w:r>
                            <w:r w:rsidRPr="00601D67">
                              <w:rPr>
                                <w:rFonts w:ascii="Bookman Old Style" w:hAnsi="Bookman Old Style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Bookman Old Style" w:hAnsi="Bookman Old Style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" o:spid="_x0000_s1047" style="position:absolute;left:0;text-align:left;margin-left:380.65pt;margin-top:-40.8pt;width:60.45pt;height:40.8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" filled="f" strokecolor="windowText" strokeweight="1pt">
                <v:path arrowok="t"/>
                <v:textbox>
                  <w:txbxContent>
                    <w:p w:rsidR="003324C7" w:rsidRPr="00601D67" w:rsidRDefault="003324C7" w:rsidP="00416231">
                      <w:pPr>
                        <w:spacing w:after="0"/>
                        <w:jc w:val="center"/>
                        <w:rPr>
                          <w:rFonts w:ascii="Bookman Old Style" w:hAnsi="Bookman Old Style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601D67">
                        <w:rPr>
                          <w:rFonts w:ascii="Bookman Old Style" w:hAnsi="Bookman Old Style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FORM</w:t>
                      </w:r>
                    </w:p>
                    <w:p w:rsidR="003324C7" w:rsidRPr="00363BAE" w:rsidRDefault="003324C7" w:rsidP="00416231">
                      <w:pPr>
                        <w:spacing w:after="0"/>
                        <w:jc w:val="center"/>
                        <w:rPr>
                          <w:rFonts w:ascii="Bookman Old Style" w:hAnsi="Bookman Old Style" w:cs="Times New Roman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Bookman Old Style" w:hAnsi="Bookman Old Style" w:cs="Times New Roman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BPD</w:t>
                      </w:r>
                      <w:r w:rsidRPr="00601D67">
                        <w:rPr>
                          <w:rFonts w:ascii="Bookman Old Style" w:hAnsi="Bookman Old Style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Bookman Old Style" w:hAnsi="Bookman Old Style" w:cs="Times New Roman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846BD8">
        <w:rPr>
          <w:rFonts w:ascii="Times New Roman" w:hAnsi="Times New Roman" w:cs="Times New Roman"/>
          <w:sz w:val="24"/>
          <w:szCs w:val="24"/>
        </w:rPr>
        <w:t>KEMENTERIAN RISET, TEKNOLOGI DAN PENDIDIKAN TINGGI</w:t>
      </w:r>
    </w:p>
    <w:p w:rsidR="00416231" w:rsidRPr="00846BD8" w:rsidRDefault="00416231" w:rsidP="00416231">
      <w:pPr>
        <w:pStyle w:val="ListParagraph"/>
        <w:spacing w:after="0" w:line="240" w:lineRule="auto"/>
        <w:ind w:left="1134"/>
        <w:jc w:val="center"/>
        <w:rPr>
          <w:rFonts w:ascii="Times New Roman" w:hAnsi="Times New Roman" w:cs="Times New Roman"/>
          <w:spacing w:val="20"/>
          <w:w w:val="140"/>
          <w:sz w:val="28"/>
          <w:szCs w:val="28"/>
        </w:rPr>
      </w:pPr>
      <w:r w:rsidRPr="00846BD8">
        <w:rPr>
          <w:rFonts w:ascii="Times New Roman" w:hAnsi="Times New Roman" w:cs="Times New Roman"/>
          <w:spacing w:val="20"/>
          <w:w w:val="140"/>
          <w:sz w:val="28"/>
          <w:szCs w:val="28"/>
        </w:rPr>
        <w:t>UNIVERSITAS JAMBI</w:t>
      </w:r>
    </w:p>
    <w:p w:rsidR="00416231" w:rsidRDefault="00416231" w:rsidP="00416231">
      <w:pPr>
        <w:pStyle w:val="ListParagraph"/>
        <w:spacing w:after="0" w:line="240" w:lineRule="auto"/>
        <w:ind w:left="1134"/>
        <w:jc w:val="center"/>
        <w:rPr>
          <w:rFonts w:ascii="Times New Roman" w:hAnsi="Times New Roman" w:cs="Times New Roman"/>
          <w:spacing w:val="20"/>
          <w:w w:val="110"/>
          <w:sz w:val="28"/>
          <w:szCs w:val="28"/>
          <w:lang w:val="en-US"/>
        </w:rPr>
      </w:pPr>
      <w:r w:rsidRPr="00846BD8">
        <w:rPr>
          <w:rFonts w:ascii="Times New Roman" w:hAnsi="Times New Roman" w:cs="Times New Roman"/>
          <w:spacing w:val="20"/>
          <w:w w:val="110"/>
          <w:sz w:val="28"/>
          <w:szCs w:val="28"/>
        </w:rPr>
        <w:lastRenderedPageBreak/>
        <w:t>FAKULTAS SAINS DAN TEKNOLOGI</w:t>
      </w:r>
    </w:p>
    <w:p w:rsidR="00416231" w:rsidRPr="00846BD8" w:rsidRDefault="00416231" w:rsidP="00416231">
      <w:pPr>
        <w:pStyle w:val="ListParagraph"/>
        <w:spacing w:after="0" w:line="240" w:lineRule="auto"/>
        <w:ind w:left="1134"/>
        <w:jc w:val="center"/>
        <w:rPr>
          <w:rFonts w:ascii="Times New Roman" w:hAnsi="Times New Roman" w:cs="Times New Roman"/>
        </w:rPr>
      </w:pPr>
      <w:r w:rsidRPr="00846BD8">
        <w:rPr>
          <w:rFonts w:ascii="Times New Roman" w:hAnsi="Times New Roman" w:cs="Times New Roman"/>
        </w:rPr>
        <w:t>Jl. Jambi-Ma. Bulian KM15 Mendalo Darat Jambi 36361 email:fst@unja.ac.id</w:t>
      </w:r>
    </w:p>
    <w:p w:rsidR="00416231" w:rsidRPr="006C1414" w:rsidRDefault="003A2192" w:rsidP="00416231">
      <w:pPr>
        <w:pStyle w:val="ListParagraph"/>
        <w:pBdr>
          <w:between w:val="single" w:sz="4" w:space="1" w:color="auto"/>
        </w:pBdr>
        <w:spacing w:after="0" w:line="240" w:lineRule="auto"/>
        <w:ind w:left="0"/>
        <w:jc w:val="center"/>
      </w:pPr>
      <w:r>
        <w:pict>
          <v:rect id="_x0000_i1039" style="width:496.05pt;height:2.5pt" o:hralign="center" o:hrstd="t" o:hrnoshade="t" o:hr="t" fillcolor="black [3213]" stroked="f"/>
        </w:pict>
      </w:r>
    </w:p>
    <w:p w:rsidR="00416231" w:rsidRDefault="00416231" w:rsidP="00416231">
      <w:pPr>
        <w:pStyle w:val="ListParagraph"/>
        <w:spacing w:after="0" w:line="240" w:lineRule="auto"/>
        <w:ind w:left="0"/>
        <w:contextualSpacing w:val="0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p w:rsidR="00416231" w:rsidRDefault="00416231" w:rsidP="00416231">
      <w:pPr>
        <w:spacing w:after="0"/>
        <w:jc w:val="center"/>
        <w:rPr>
          <w:rFonts w:ascii="Bookman Old Style" w:hAnsi="Bookman Old Style" w:cs="Times New Roman"/>
          <w:b/>
          <w:sz w:val="20"/>
          <w:szCs w:val="20"/>
          <w:lang w:val="en-US"/>
        </w:rPr>
      </w:pPr>
    </w:p>
    <w:p w:rsidR="00416231" w:rsidRPr="00291946" w:rsidRDefault="00416231" w:rsidP="00416231">
      <w:pPr>
        <w:spacing w:after="0"/>
        <w:jc w:val="center"/>
        <w:rPr>
          <w:rFonts w:ascii="Bookman Old Style" w:hAnsi="Bookman Old Style" w:cs="Times New Roman"/>
          <w:b/>
          <w:sz w:val="24"/>
          <w:szCs w:val="24"/>
          <w:lang w:val="en-US"/>
        </w:rPr>
      </w:pPr>
      <w:r w:rsidRPr="00291946">
        <w:rPr>
          <w:rFonts w:ascii="Bookman Old Style" w:hAnsi="Bookman Old Style" w:cs="Times New Roman"/>
          <w:b/>
          <w:sz w:val="24"/>
          <w:szCs w:val="24"/>
          <w:lang w:val="en-US"/>
        </w:rPr>
        <w:t>TANDA TERIMA</w:t>
      </w:r>
      <w:r w:rsidR="00291946" w:rsidRPr="00291946">
        <w:rPr>
          <w:rFonts w:ascii="Bookman Old Style" w:hAnsi="Bookman Old Style" w:cs="Times New Roman"/>
          <w:b/>
          <w:sz w:val="24"/>
          <w:szCs w:val="24"/>
          <w:lang w:val="en-US"/>
        </w:rPr>
        <w:t xml:space="preserve"> UNDANGAN</w:t>
      </w:r>
      <w:r w:rsidR="00BB6D8C">
        <w:rPr>
          <w:rFonts w:ascii="Bookman Old Style" w:hAnsi="Bookman Old Style" w:cs="Times New Roman"/>
          <w:b/>
          <w:sz w:val="24"/>
          <w:szCs w:val="24"/>
          <w:lang w:val="en-US"/>
        </w:rPr>
        <w:t xml:space="preserve"> EVALUASI TUGAS AKHIR</w:t>
      </w:r>
    </w:p>
    <w:p w:rsidR="00416231" w:rsidRDefault="00416231" w:rsidP="00416231">
      <w:pPr>
        <w:spacing w:after="0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p w:rsidR="00416231" w:rsidRDefault="00416231" w:rsidP="00416231">
      <w:pPr>
        <w:spacing w:after="0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4"/>
        <w:gridCol w:w="283"/>
        <w:gridCol w:w="418"/>
        <w:gridCol w:w="5474"/>
      </w:tblGrid>
      <w:tr w:rsidR="00000D93" w:rsidTr="002E3477">
        <w:tc>
          <w:tcPr>
            <w:tcW w:w="2552" w:type="dxa"/>
          </w:tcPr>
          <w:p w:rsidR="00000D93" w:rsidRDefault="00000D93" w:rsidP="00343BB2">
            <w:pPr>
              <w:spacing w:before="60" w:after="6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Mata Kuliah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000D93" w:rsidRDefault="00000D93" w:rsidP="00343BB2">
            <w:pPr>
              <w:spacing w:before="60" w:after="6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93" w:rsidRDefault="00000D93" w:rsidP="00343BB2">
            <w:pPr>
              <w:spacing w:before="60" w:after="6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5634" w:type="dxa"/>
            <w:tcBorders>
              <w:left w:val="single" w:sz="4" w:space="0" w:color="auto"/>
            </w:tcBorders>
          </w:tcPr>
          <w:p w:rsidR="00000D93" w:rsidRDefault="00000D93" w:rsidP="00343BB2">
            <w:pPr>
              <w:spacing w:before="60" w:after="6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EVALUASI USULAN PENELITIAN</w:t>
            </w:r>
          </w:p>
        </w:tc>
      </w:tr>
      <w:tr w:rsidR="00000D93" w:rsidTr="002E3477">
        <w:tc>
          <w:tcPr>
            <w:tcW w:w="2552" w:type="dxa"/>
          </w:tcPr>
          <w:p w:rsidR="00000D93" w:rsidRDefault="00000D93" w:rsidP="00343BB2">
            <w:pPr>
              <w:spacing w:before="60" w:after="6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000D93" w:rsidRDefault="00AE35FC" w:rsidP="00343BB2">
            <w:pPr>
              <w:spacing w:before="60" w:after="6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93" w:rsidRDefault="00000D93" w:rsidP="00343BB2">
            <w:pPr>
              <w:spacing w:before="60" w:after="6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5634" w:type="dxa"/>
            <w:tcBorders>
              <w:left w:val="single" w:sz="4" w:space="0" w:color="auto"/>
            </w:tcBorders>
          </w:tcPr>
          <w:p w:rsidR="00000D93" w:rsidRDefault="00000D93" w:rsidP="00343BB2">
            <w:pPr>
              <w:spacing w:before="60" w:after="6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SEMINAR HASIL PENELITIAN</w:t>
            </w:r>
          </w:p>
        </w:tc>
      </w:tr>
      <w:tr w:rsidR="00000D93" w:rsidTr="002E3477">
        <w:tc>
          <w:tcPr>
            <w:tcW w:w="2552" w:type="dxa"/>
          </w:tcPr>
          <w:p w:rsidR="00000D93" w:rsidRDefault="00000D93" w:rsidP="00343BB2">
            <w:pPr>
              <w:spacing w:before="60" w:after="6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000D93" w:rsidRDefault="00AE35FC" w:rsidP="00343BB2">
            <w:pPr>
              <w:spacing w:before="60" w:after="6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93" w:rsidRDefault="00000D93" w:rsidP="00343BB2">
            <w:pPr>
              <w:spacing w:before="60" w:after="6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5634" w:type="dxa"/>
            <w:tcBorders>
              <w:left w:val="single" w:sz="4" w:space="0" w:color="auto"/>
            </w:tcBorders>
          </w:tcPr>
          <w:p w:rsidR="00000D93" w:rsidRDefault="00000D93" w:rsidP="00343BB2">
            <w:pPr>
              <w:spacing w:before="60" w:after="6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UJIAN SKRIPSI</w:t>
            </w:r>
          </w:p>
        </w:tc>
      </w:tr>
      <w:tr w:rsidR="00000D93" w:rsidTr="002E3477">
        <w:tc>
          <w:tcPr>
            <w:tcW w:w="2552" w:type="dxa"/>
          </w:tcPr>
          <w:p w:rsidR="00000D93" w:rsidRDefault="00000D93" w:rsidP="00343BB2">
            <w:pPr>
              <w:spacing w:before="60" w:after="6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000D93" w:rsidRDefault="00AE35FC" w:rsidP="00343BB2">
            <w:pPr>
              <w:spacing w:before="60" w:after="6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93" w:rsidRDefault="00000D93" w:rsidP="00343BB2">
            <w:pPr>
              <w:spacing w:before="60" w:after="6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5634" w:type="dxa"/>
            <w:tcBorders>
              <w:left w:val="single" w:sz="4" w:space="0" w:color="auto"/>
            </w:tcBorders>
          </w:tcPr>
          <w:p w:rsidR="00000D93" w:rsidRDefault="00000D93" w:rsidP="00343BB2">
            <w:pPr>
              <w:spacing w:before="60" w:after="6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UJIAN MAGANG</w:t>
            </w:r>
          </w:p>
        </w:tc>
      </w:tr>
      <w:tr w:rsidR="00F709BB" w:rsidTr="00343BB2">
        <w:tc>
          <w:tcPr>
            <w:tcW w:w="2552" w:type="dxa"/>
          </w:tcPr>
          <w:p w:rsidR="00F709BB" w:rsidRDefault="00F709BB" w:rsidP="00343BB2">
            <w:pPr>
              <w:spacing w:before="60" w:after="6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Nama Mahasiswa</w:t>
            </w:r>
          </w:p>
        </w:tc>
        <w:tc>
          <w:tcPr>
            <w:tcW w:w="283" w:type="dxa"/>
          </w:tcPr>
          <w:p w:rsidR="00F709BB" w:rsidRDefault="00F709BB" w:rsidP="00343BB2">
            <w:pPr>
              <w:spacing w:before="60" w:after="6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6060" w:type="dxa"/>
            <w:gridSpan w:val="2"/>
            <w:tcBorders>
              <w:bottom w:val="dashSmallGap" w:sz="4" w:space="0" w:color="auto"/>
            </w:tcBorders>
          </w:tcPr>
          <w:p w:rsidR="00F709BB" w:rsidRDefault="00F709BB" w:rsidP="00343BB2">
            <w:pPr>
              <w:spacing w:before="60" w:after="6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027EB4" w:rsidTr="00291946">
        <w:tc>
          <w:tcPr>
            <w:tcW w:w="2552" w:type="dxa"/>
          </w:tcPr>
          <w:p w:rsidR="00027EB4" w:rsidRDefault="00027EB4" w:rsidP="00343BB2">
            <w:pPr>
              <w:spacing w:before="60" w:after="6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Tanggal Ujian</w:t>
            </w:r>
          </w:p>
        </w:tc>
        <w:tc>
          <w:tcPr>
            <w:tcW w:w="283" w:type="dxa"/>
          </w:tcPr>
          <w:p w:rsidR="00027EB4" w:rsidRDefault="00027EB4" w:rsidP="00343BB2">
            <w:pPr>
              <w:spacing w:before="60" w:after="6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606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27EB4" w:rsidRDefault="00027EB4" w:rsidP="00343BB2">
            <w:pPr>
              <w:spacing w:before="60" w:after="6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416231" w:rsidTr="00291946">
        <w:tc>
          <w:tcPr>
            <w:tcW w:w="2552" w:type="dxa"/>
          </w:tcPr>
          <w:p w:rsidR="00416231" w:rsidRDefault="00416231" w:rsidP="00343BB2">
            <w:pPr>
              <w:spacing w:before="60" w:after="6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Nomor Mahasiswa</w:t>
            </w:r>
          </w:p>
        </w:tc>
        <w:tc>
          <w:tcPr>
            <w:tcW w:w="283" w:type="dxa"/>
          </w:tcPr>
          <w:p w:rsidR="00416231" w:rsidRDefault="00416231" w:rsidP="00343BB2">
            <w:pPr>
              <w:spacing w:before="60" w:after="6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606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6231" w:rsidRDefault="00416231" w:rsidP="00343BB2">
            <w:pPr>
              <w:spacing w:before="60" w:after="6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</w:tbl>
    <w:p w:rsidR="00416231" w:rsidRDefault="00416231" w:rsidP="00416231">
      <w:pPr>
        <w:spacing w:after="0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p w:rsidR="00416231" w:rsidRDefault="00416231" w:rsidP="00416231">
      <w:pPr>
        <w:spacing w:after="0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p w:rsidR="00CA53FB" w:rsidRDefault="00CA53FB" w:rsidP="00416231">
      <w:pPr>
        <w:spacing w:after="0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tbl>
      <w:tblPr>
        <w:tblStyle w:val="TableGrid"/>
        <w:tblW w:w="8789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4536"/>
        <w:gridCol w:w="1559"/>
        <w:gridCol w:w="2127"/>
      </w:tblGrid>
      <w:tr w:rsidR="00027EB4" w:rsidTr="00F3789D">
        <w:tc>
          <w:tcPr>
            <w:tcW w:w="567" w:type="dxa"/>
          </w:tcPr>
          <w:p w:rsidR="00027EB4" w:rsidRDefault="00F3789D" w:rsidP="00F3789D">
            <w:pPr>
              <w:spacing w:before="120" w:after="120"/>
              <w:jc w:val="center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No.</w:t>
            </w:r>
          </w:p>
        </w:tc>
        <w:tc>
          <w:tcPr>
            <w:tcW w:w="4536" w:type="dxa"/>
          </w:tcPr>
          <w:p w:rsidR="00027EB4" w:rsidRDefault="00F3789D" w:rsidP="00027EB4">
            <w:pPr>
              <w:spacing w:before="120" w:after="120"/>
              <w:jc w:val="center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NAMA PENGUJI/EVALUATOR</w:t>
            </w:r>
          </w:p>
        </w:tc>
        <w:tc>
          <w:tcPr>
            <w:tcW w:w="1559" w:type="dxa"/>
          </w:tcPr>
          <w:p w:rsidR="00027EB4" w:rsidRDefault="00BE7560" w:rsidP="00027EB4">
            <w:pPr>
              <w:spacing w:before="120" w:after="120"/>
              <w:jc w:val="center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TANGGAL</w:t>
            </w:r>
          </w:p>
        </w:tc>
        <w:tc>
          <w:tcPr>
            <w:tcW w:w="2127" w:type="dxa"/>
          </w:tcPr>
          <w:p w:rsidR="00027EB4" w:rsidRDefault="00F3789D" w:rsidP="00027EB4">
            <w:pPr>
              <w:spacing w:before="120" w:after="120"/>
              <w:jc w:val="center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TANDA TANGAN</w:t>
            </w:r>
          </w:p>
        </w:tc>
      </w:tr>
      <w:tr w:rsidR="00027EB4" w:rsidTr="00F3789D">
        <w:tc>
          <w:tcPr>
            <w:tcW w:w="567" w:type="dxa"/>
          </w:tcPr>
          <w:p w:rsidR="00027EB4" w:rsidRDefault="00027EB4" w:rsidP="00343BB2">
            <w:pPr>
              <w:spacing w:before="120" w:after="12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4536" w:type="dxa"/>
          </w:tcPr>
          <w:p w:rsidR="00027EB4" w:rsidRDefault="00027EB4" w:rsidP="00343BB2">
            <w:pPr>
              <w:spacing w:before="120" w:after="12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027EB4" w:rsidRDefault="00027EB4" w:rsidP="00343BB2">
            <w:pPr>
              <w:spacing w:before="120" w:after="12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027EB4" w:rsidRDefault="00027EB4" w:rsidP="00343BB2">
            <w:pPr>
              <w:spacing w:before="120" w:after="12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027EB4" w:rsidTr="00F3789D">
        <w:tc>
          <w:tcPr>
            <w:tcW w:w="567" w:type="dxa"/>
          </w:tcPr>
          <w:p w:rsidR="00027EB4" w:rsidRDefault="00027EB4" w:rsidP="00343BB2">
            <w:pPr>
              <w:spacing w:before="120" w:after="12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2.</w:t>
            </w:r>
          </w:p>
        </w:tc>
        <w:tc>
          <w:tcPr>
            <w:tcW w:w="4536" w:type="dxa"/>
          </w:tcPr>
          <w:p w:rsidR="00027EB4" w:rsidRDefault="00027EB4" w:rsidP="00343BB2">
            <w:pPr>
              <w:spacing w:before="120" w:after="12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027EB4" w:rsidRDefault="00027EB4" w:rsidP="00343BB2">
            <w:pPr>
              <w:spacing w:before="120" w:after="12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027EB4" w:rsidRDefault="00027EB4" w:rsidP="00343BB2">
            <w:pPr>
              <w:spacing w:before="120" w:after="12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027EB4" w:rsidTr="00F3789D">
        <w:tc>
          <w:tcPr>
            <w:tcW w:w="567" w:type="dxa"/>
          </w:tcPr>
          <w:p w:rsidR="00027EB4" w:rsidRDefault="00027EB4" w:rsidP="00343BB2">
            <w:pPr>
              <w:spacing w:before="120" w:after="12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3.</w:t>
            </w:r>
          </w:p>
        </w:tc>
        <w:tc>
          <w:tcPr>
            <w:tcW w:w="4536" w:type="dxa"/>
          </w:tcPr>
          <w:p w:rsidR="00027EB4" w:rsidRDefault="00027EB4" w:rsidP="00343BB2">
            <w:pPr>
              <w:spacing w:before="120" w:after="12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027EB4" w:rsidRDefault="00027EB4" w:rsidP="00343BB2">
            <w:pPr>
              <w:spacing w:before="120" w:after="12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027EB4" w:rsidRDefault="00027EB4" w:rsidP="00343BB2">
            <w:pPr>
              <w:spacing w:before="120" w:after="12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027EB4" w:rsidTr="00F3789D">
        <w:tc>
          <w:tcPr>
            <w:tcW w:w="567" w:type="dxa"/>
          </w:tcPr>
          <w:p w:rsidR="00027EB4" w:rsidRDefault="00027EB4" w:rsidP="00343BB2">
            <w:pPr>
              <w:spacing w:before="120" w:after="12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4.</w:t>
            </w:r>
          </w:p>
        </w:tc>
        <w:tc>
          <w:tcPr>
            <w:tcW w:w="4536" w:type="dxa"/>
          </w:tcPr>
          <w:p w:rsidR="00027EB4" w:rsidRDefault="00027EB4" w:rsidP="00343BB2">
            <w:pPr>
              <w:spacing w:before="120" w:after="12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027EB4" w:rsidRDefault="00027EB4" w:rsidP="00343BB2">
            <w:pPr>
              <w:spacing w:before="120" w:after="12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027EB4" w:rsidRDefault="00027EB4" w:rsidP="00343BB2">
            <w:pPr>
              <w:spacing w:before="120" w:after="12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  <w:tr w:rsidR="00027EB4" w:rsidTr="00F3789D">
        <w:tc>
          <w:tcPr>
            <w:tcW w:w="567" w:type="dxa"/>
          </w:tcPr>
          <w:p w:rsidR="00027EB4" w:rsidRDefault="00027EB4" w:rsidP="00343BB2">
            <w:pPr>
              <w:spacing w:before="120" w:after="12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5.</w:t>
            </w:r>
          </w:p>
        </w:tc>
        <w:tc>
          <w:tcPr>
            <w:tcW w:w="4536" w:type="dxa"/>
          </w:tcPr>
          <w:p w:rsidR="00027EB4" w:rsidRDefault="00027EB4" w:rsidP="00343BB2">
            <w:pPr>
              <w:spacing w:before="120" w:after="12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027EB4" w:rsidRDefault="00027EB4" w:rsidP="00343BB2">
            <w:pPr>
              <w:spacing w:before="120" w:after="12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027EB4" w:rsidRDefault="00027EB4" w:rsidP="00343BB2">
            <w:pPr>
              <w:spacing w:before="120" w:after="120"/>
              <w:jc w:val="both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</w:tr>
    </w:tbl>
    <w:p w:rsidR="00BA67F1" w:rsidRDefault="00BA67F1" w:rsidP="00416231">
      <w:pPr>
        <w:spacing w:after="0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p w:rsidR="00416231" w:rsidRDefault="00BA67F1" w:rsidP="00BA67F1">
      <w:pPr>
        <w:spacing w:after="0"/>
        <w:ind w:left="142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>
        <w:rPr>
          <w:rFonts w:ascii="Bookman Old Style" w:hAnsi="Bookman Old Style" w:cs="Times New Roman"/>
          <w:sz w:val="20"/>
          <w:szCs w:val="20"/>
          <w:lang w:val="en-US"/>
        </w:rPr>
        <w:t>Dikembalikan ke Pengelola Mata Kuliah Tugas Akhir</w:t>
      </w:r>
    </w:p>
    <w:p w:rsidR="00416231" w:rsidRDefault="00416231" w:rsidP="00416231">
      <w:pPr>
        <w:spacing w:after="0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>
        <w:rPr>
          <w:rFonts w:ascii="Bookman Old Style" w:hAnsi="Bookman Old Style" w:cs="Times New Roman"/>
          <w:sz w:val="20"/>
          <w:szCs w:val="20"/>
          <w:lang w:val="en-US"/>
        </w:rPr>
        <w:t>.</w:t>
      </w:r>
    </w:p>
    <w:p w:rsidR="00416231" w:rsidRDefault="00416231" w:rsidP="00416231">
      <w:pPr>
        <w:spacing w:after="0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p w:rsidR="00416231" w:rsidRDefault="00416231" w:rsidP="00416231">
      <w:pPr>
        <w:spacing w:after="0"/>
        <w:ind w:left="4253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>
        <w:rPr>
          <w:rFonts w:ascii="Bookman Old Style" w:hAnsi="Bookman Old Style" w:cs="Times New Roman"/>
          <w:sz w:val="20"/>
          <w:szCs w:val="20"/>
          <w:lang w:val="en-US"/>
        </w:rPr>
        <w:t xml:space="preserve">Jambi, </w:t>
      </w:r>
    </w:p>
    <w:p w:rsidR="00027EB4" w:rsidRDefault="00AE35FC" w:rsidP="00416231">
      <w:pPr>
        <w:spacing w:after="0"/>
        <w:ind w:left="4253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>
        <w:rPr>
          <w:rFonts w:ascii="Bookman Old Style" w:hAnsi="Bookman Old Style" w:cs="Times New Roman"/>
          <w:sz w:val="20"/>
          <w:szCs w:val="20"/>
          <w:lang w:val="en-US"/>
        </w:rPr>
        <w:t>a.</w:t>
      </w:r>
      <w:r w:rsidR="00027EB4">
        <w:rPr>
          <w:rFonts w:ascii="Bookman Old Style" w:hAnsi="Bookman Old Style" w:cs="Times New Roman"/>
          <w:sz w:val="20"/>
          <w:szCs w:val="20"/>
          <w:lang w:val="en-US"/>
        </w:rPr>
        <w:t>n</w:t>
      </w:r>
      <w:r>
        <w:rPr>
          <w:rFonts w:ascii="Bookman Old Style" w:hAnsi="Bookman Old Style" w:cs="Times New Roman"/>
          <w:sz w:val="20"/>
          <w:szCs w:val="20"/>
          <w:lang w:val="en-US"/>
        </w:rPr>
        <w:t>.</w:t>
      </w:r>
      <w:r w:rsidR="00027EB4">
        <w:rPr>
          <w:rFonts w:ascii="Bookman Old Style" w:hAnsi="Bookman Old Style" w:cs="Times New Roman"/>
          <w:sz w:val="20"/>
          <w:szCs w:val="20"/>
          <w:lang w:val="en-US"/>
        </w:rPr>
        <w:t xml:space="preserve"> Dekan</w:t>
      </w:r>
    </w:p>
    <w:p w:rsidR="00416231" w:rsidRDefault="00027EB4" w:rsidP="00416231">
      <w:pPr>
        <w:spacing w:after="0"/>
        <w:ind w:left="4253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>
        <w:rPr>
          <w:rFonts w:ascii="Bookman Old Style" w:hAnsi="Bookman Old Style" w:cs="Times New Roman"/>
          <w:sz w:val="20"/>
          <w:szCs w:val="20"/>
          <w:lang w:val="en-US"/>
        </w:rPr>
        <w:t>Wakil Dekan BAKSI</w:t>
      </w:r>
      <w:r w:rsidR="00416231">
        <w:rPr>
          <w:rFonts w:ascii="Bookman Old Style" w:hAnsi="Bookman Old Style" w:cs="Times New Roman"/>
          <w:sz w:val="20"/>
          <w:szCs w:val="20"/>
          <w:lang w:val="en-US"/>
        </w:rPr>
        <w:t>,</w:t>
      </w:r>
    </w:p>
    <w:p w:rsidR="00416231" w:rsidRDefault="00416231" w:rsidP="00416231">
      <w:pPr>
        <w:spacing w:after="0"/>
        <w:ind w:left="4253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p w:rsidR="00416231" w:rsidRDefault="00416231" w:rsidP="00416231">
      <w:pPr>
        <w:spacing w:after="0"/>
        <w:ind w:left="4253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p w:rsidR="00027EB4" w:rsidRDefault="00027EB4" w:rsidP="00416231">
      <w:pPr>
        <w:spacing w:after="0"/>
        <w:ind w:left="4253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p w:rsidR="00416231" w:rsidRDefault="00416231" w:rsidP="00416231">
      <w:pPr>
        <w:spacing w:after="0"/>
        <w:ind w:left="4253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p w:rsidR="00416231" w:rsidRDefault="00027EB4" w:rsidP="00416231">
      <w:pPr>
        <w:spacing w:after="0"/>
        <w:ind w:left="4253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>
        <w:rPr>
          <w:rFonts w:ascii="Bookman Old Style" w:hAnsi="Bookman Old Style" w:cs="Times New Roman"/>
          <w:sz w:val="20"/>
          <w:szCs w:val="20"/>
          <w:lang w:val="en-US"/>
        </w:rPr>
        <w:t>Dr. Ir. SUPARJO, MP</w:t>
      </w:r>
    </w:p>
    <w:p w:rsidR="00027EB4" w:rsidRDefault="00027EB4" w:rsidP="00416231">
      <w:pPr>
        <w:spacing w:after="0"/>
        <w:ind w:left="4253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  <w:r>
        <w:rPr>
          <w:rFonts w:ascii="Bookman Old Style" w:hAnsi="Bookman Old Style" w:cs="Times New Roman"/>
          <w:sz w:val="20"/>
          <w:szCs w:val="20"/>
          <w:lang w:val="en-US"/>
        </w:rPr>
        <w:t>NIP. 196609051994031006</w:t>
      </w:r>
    </w:p>
    <w:p w:rsidR="00416231" w:rsidRPr="00E317FF" w:rsidRDefault="00416231" w:rsidP="00416231">
      <w:pPr>
        <w:spacing w:after="0"/>
        <w:ind w:left="4253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p w:rsidR="00416231" w:rsidRPr="00E317FF" w:rsidRDefault="00416231" w:rsidP="00E703DC">
      <w:pPr>
        <w:spacing w:after="0"/>
        <w:ind w:left="4253"/>
        <w:jc w:val="both"/>
        <w:rPr>
          <w:rFonts w:ascii="Bookman Old Style" w:hAnsi="Bookman Old Style" w:cs="Times New Roman"/>
          <w:sz w:val="20"/>
          <w:szCs w:val="20"/>
          <w:lang w:val="en-US"/>
        </w:rPr>
      </w:pPr>
    </w:p>
    <w:sectPr w:rsidR="00416231" w:rsidRPr="00E317FF" w:rsidSect="00D20903">
      <w:footerReference w:type="default" r:id="rId10"/>
      <w:pgSz w:w="11906" w:h="16838" w:code="9"/>
      <w:pgMar w:top="1134" w:right="1418" w:bottom="1134" w:left="1701" w:header="851" w:footer="85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AB1" w:rsidRDefault="00DF0AB1" w:rsidP="003B39AE">
      <w:pPr>
        <w:spacing w:after="0" w:line="240" w:lineRule="auto"/>
      </w:pPr>
      <w:r>
        <w:separator/>
      </w:r>
    </w:p>
  </w:endnote>
  <w:endnote w:type="continuationSeparator" w:id="0">
    <w:p w:rsidR="00DF0AB1" w:rsidRDefault="00DF0AB1" w:rsidP="003B3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bas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XIS Extra Bold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Varel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arela" w:hAnsi="Varela"/>
        <w:sz w:val="16"/>
        <w:szCs w:val="16"/>
      </w:rPr>
      <w:id w:val="-5883904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24C7" w:rsidRPr="008504D2" w:rsidRDefault="003324C7">
        <w:pPr>
          <w:pStyle w:val="Footer"/>
          <w:jc w:val="right"/>
          <w:rPr>
            <w:rFonts w:ascii="Varela" w:hAnsi="Varela"/>
            <w:sz w:val="16"/>
            <w:szCs w:val="16"/>
          </w:rPr>
        </w:pPr>
        <w:r w:rsidRPr="008504D2">
          <w:rPr>
            <w:rFonts w:ascii="Varela" w:hAnsi="Varela"/>
            <w:sz w:val="16"/>
            <w:szCs w:val="16"/>
            <w:lang w:val="en-US"/>
          </w:rPr>
          <w:t xml:space="preserve">BUKU KENDALI PEMBIMBINGAN TUGAS AKHIR PROGRAM SARJANA  | </w:t>
        </w:r>
        <w:r w:rsidRPr="008504D2">
          <w:rPr>
            <w:rFonts w:ascii="Varela" w:hAnsi="Varela"/>
            <w:sz w:val="16"/>
            <w:szCs w:val="16"/>
          </w:rPr>
          <w:fldChar w:fldCharType="begin"/>
        </w:r>
        <w:r w:rsidRPr="008504D2">
          <w:rPr>
            <w:rFonts w:ascii="Varela" w:hAnsi="Varela"/>
            <w:sz w:val="16"/>
            <w:szCs w:val="16"/>
          </w:rPr>
          <w:instrText xml:space="preserve"> PAGE   \* MERGEFORMAT </w:instrText>
        </w:r>
        <w:r w:rsidRPr="008504D2">
          <w:rPr>
            <w:rFonts w:ascii="Varela" w:hAnsi="Varela"/>
            <w:sz w:val="16"/>
            <w:szCs w:val="16"/>
          </w:rPr>
          <w:fldChar w:fldCharType="separate"/>
        </w:r>
        <w:r w:rsidR="00FE296C">
          <w:rPr>
            <w:rFonts w:ascii="Varela" w:hAnsi="Varela"/>
            <w:noProof/>
            <w:sz w:val="16"/>
            <w:szCs w:val="16"/>
          </w:rPr>
          <w:t>32</w:t>
        </w:r>
        <w:r w:rsidRPr="008504D2">
          <w:rPr>
            <w:rFonts w:ascii="Varela" w:hAnsi="Varela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AB1" w:rsidRDefault="00DF0AB1" w:rsidP="003B39AE">
      <w:pPr>
        <w:spacing w:after="0" w:line="240" w:lineRule="auto"/>
      </w:pPr>
      <w:r>
        <w:separator/>
      </w:r>
    </w:p>
  </w:footnote>
  <w:footnote w:type="continuationSeparator" w:id="0">
    <w:p w:rsidR="00DF0AB1" w:rsidRDefault="00DF0AB1" w:rsidP="003B39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5066F"/>
    <w:multiLevelType w:val="hybridMultilevel"/>
    <w:tmpl w:val="A60A3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E27A8"/>
    <w:multiLevelType w:val="hybridMultilevel"/>
    <w:tmpl w:val="3A343FC8"/>
    <w:lvl w:ilvl="0" w:tplc="A35812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C67C0"/>
    <w:multiLevelType w:val="hybridMultilevel"/>
    <w:tmpl w:val="F53EF11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564B3"/>
    <w:multiLevelType w:val="hybridMultilevel"/>
    <w:tmpl w:val="56182C5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87B22"/>
    <w:multiLevelType w:val="hybridMultilevel"/>
    <w:tmpl w:val="BD74B26E"/>
    <w:lvl w:ilvl="0" w:tplc="634A701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B4E0E"/>
    <w:multiLevelType w:val="hybridMultilevel"/>
    <w:tmpl w:val="7B8C4E0C"/>
    <w:lvl w:ilvl="0" w:tplc="5DC817D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0134B"/>
    <w:multiLevelType w:val="hybridMultilevel"/>
    <w:tmpl w:val="3A343FC8"/>
    <w:lvl w:ilvl="0" w:tplc="A35812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973F3"/>
    <w:multiLevelType w:val="hybridMultilevel"/>
    <w:tmpl w:val="3018761E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249A3"/>
    <w:multiLevelType w:val="hybridMultilevel"/>
    <w:tmpl w:val="F5F436B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CF67DF"/>
    <w:multiLevelType w:val="hybridMultilevel"/>
    <w:tmpl w:val="9AFAE31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A52631"/>
    <w:multiLevelType w:val="hybridMultilevel"/>
    <w:tmpl w:val="A18CEE0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36A18"/>
    <w:multiLevelType w:val="hybridMultilevel"/>
    <w:tmpl w:val="CDAA6D1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2B5352"/>
    <w:multiLevelType w:val="hybridMultilevel"/>
    <w:tmpl w:val="280C9A4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A721E5"/>
    <w:multiLevelType w:val="hybridMultilevel"/>
    <w:tmpl w:val="32040B76"/>
    <w:lvl w:ilvl="0" w:tplc="8D08F3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443E8D"/>
    <w:multiLevelType w:val="hybridMultilevel"/>
    <w:tmpl w:val="E146EA26"/>
    <w:lvl w:ilvl="0" w:tplc="906AD1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FC7895"/>
    <w:multiLevelType w:val="hybridMultilevel"/>
    <w:tmpl w:val="044C47B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250C1D"/>
    <w:multiLevelType w:val="hybridMultilevel"/>
    <w:tmpl w:val="56182C5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003CEB"/>
    <w:multiLevelType w:val="hybridMultilevel"/>
    <w:tmpl w:val="090689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906C02"/>
    <w:multiLevelType w:val="hybridMultilevel"/>
    <w:tmpl w:val="98C6948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7443D5"/>
    <w:multiLevelType w:val="hybridMultilevel"/>
    <w:tmpl w:val="6F905E18"/>
    <w:lvl w:ilvl="0" w:tplc="006EE9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B043434"/>
    <w:multiLevelType w:val="hybridMultilevel"/>
    <w:tmpl w:val="6AB059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6556DB"/>
    <w:multiLevelType w:val="hybridMultilevel"/>
    <w:tmpl w:val="DB365C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13"/>
  </w:num>
  <w:num w:numId="4">
    <w:abstractNumId w:val="10"/>
  </w:num>
  <w:num w:numId="5">
    <w:abstractNumId w:val="19"/>
  </w:num>
  <w:num w:numId="6">
    <w:abstractNumId w:val="8"/>
  </w:num>
  <w:num w:numId="7">
    <w:abstractNumId w:val="18"/>
  </w:num>
  <w:num w:numId="8">
    <w:abstractNumId w:val="6"/>
  </w:num>
  <w:num w:numId="9">
    <w:abstractNumId w:val="16"/>
  </w:num>
  <w:num w:numId="10">
    <w:abstractNumId w:val="3"/>
  </w:num>
  <w:num w:numId="11">
    <w:abstractNumId w:val="1"/>
  </w:num>
  <w:num w:numId="12">
    <w:abstractNumId w:val="7"/>
  </w:num>
  <w:num w:numId="13">
    <w:abstractNumId w:val="20"/>
  </w:num>
  <w:num w:numId="14">
    <w:abstractNumId w:val="4"/>
  </w:num>
  <w:num w:numId="15">
    <w:abstractNumId w:val="14"/>
  </w:num>
  <w:num w:numId="16">
    <w:abstractNumId w:val="12"/>
  </w:num>
  <w:num w:numId="17">
    <w:abstractNumId w:val="17"/>
  </w:num>
  <w:num w:numId="18">
    <w:abstractNumId w:val="2"/>
  </w:num>
  <w:num w:numId="19">
    <w:abstractNumId w:val="11"/>
  </w:num>
  <w:num w:numId="20">
    <w:abstractNumId w:val="15"/>
  </w:num>
  <w:num w:numId="21">
    <w:abstractNumId w:val="9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9AE"/>
    <w:rsid w:val="00000D93"/>
    <w:rsid w:val="0000169A"/>
    <w:rsid w:val="00004045"/>
    <w:rsid w:val="00005325"/>
    <w:rsid w:val="00006288"/>
    <w:rsid w:val="00007B43"/>
    <w:rsid w:val="000136C4"/>
    <w:rsid w:val="000255C5"/>
    <w:rsid w:val="00026867"/>
    <w:rsid w:val="00027EB4"/>
    <w:rsid w:val="000314FD"/>
    <w:rsid w:val="00033784"/>
    <w:rsid w:val="00045AFF"/>
    <w:rsid w:val="00050CFD"/>
    <w:rsid w:val="00063825"/>
    <w:rsid w:val="00065B2B"/>
    <w:rsid w:val="00067A56"/>
    <w:rsid w:val="00070C5E"/>
    <w:rsid w:val="000830BB"/>
    <w:rsid w:val="00085FE7"/>
    <w:rsid w:val="00090773"/>
    <w:rsid w:val="000A4596"/>
    <w:rsid w:val="000B3F89"/>
    <w:rsid w:val="000C6530"/>
    <w:rsid w:val="000E5E6A"/>
    <w:rsid w:val="000F0BFF"/>
    <w:rsid w:val="0010090F"/>
    <w:rsid w:val="0010451D"/>
    <w:rsid w:val="0010724E"/>
    <w:rsid w:val="001073AF"/>
    <w:rsid w:val="0011020B"/>
    <w:rsid w:val="0011027D"/>
    <w:rsid w:val="0011037B"/>
    <w:rsid w:val="00113471"/>
    <w:rsid w:val="00113CE7"/>
    <w:rsid w:val="00114C93"/>
    <w:rsid w:val="00117076"/>
    <w:rsid w:val="00131143"/>
    <w:rsid w:val="00137768"/>
    <w:rsid w:val="001403B6"/>
    <w:rsid w:val="001426CE"/>
    <w:rsid w:val="00144A31"/>
    <w:rsid w:val="001463A9"/>
    <w:rsid w:val="00155A59"/>
    <w:rsid w:val="001562B9"/>
    <w:rsid w:val="0016214D"/>
    <w:rsid w:val="00170DFC"/>
    <w:rsid w:val="0017411E"/>
    <w:rsid w:val="001769ED"/>
    <w:rsid w:val="001816D2"/>
    <w:rsid w:val="0018291E"/>
    <w:rsid w:val="00185FC8"/>
    <w:rsid w:val="001A6599"/>
    <w:rsid w:val="001D386D"/>
    <w:rsid w:val="001F1B0C"/>
    <w:rsid w:val="00211A0A"/>
    <w:rsid w:val="00213B16"/>
    <w:rsid w:val="0021667D"/>
    <w:rsid w:val="00223368"/>
    <w:rsid w:val="002307DF"/>
    <w:rsid w:val="0023163F"/>
    <w:rsid w:val="00232650"/>
    <w:rsid w:val="0024161C"/>
    <w:rsid w:val="002459CB"/>
    <w:rsid w:val="0025056A"/>
    <w:rsid w:val="00250996"/>
    <w:rsid w:val="00251B15"/>
    <w:rsid w:val="00263512"/>
    <w:rsid w:val="00265EB0"/>
    <w:rsid w:val="002769BF"/>
    <w:rsid w:val="00277A7E"/>
    <w:rsid w:val="00291946"/>
    <w:rsid w:val="002920DE"/>
    <w:rsid w:val="0029265A"/>
    <w:rsid w:val="00297CF5"/>
    <w:rsid w:val="002B7AA7"/>
    <w:rsid w:val="002D0905"/>
    <w:rsid w:val="002E3477"/>
    <w:rsid w:val="002E5716"/>
    <w:rsid w:val="002F4FDF"/>
    <w:rsid w:val="002F535E"/>
    <w:rsid w:val="002F71BD"/>
    <w:rsid w:val="003029E1"/>
    <w:rsid w:val="003120EC"/>
    <w:rsid w:val="00313214"/>
    <w:rsid w:val="00314975"/>
    <w:rsid w:val="00314D53"/>
    <w:rsid w:val="003164D9"/>
    <w:rsid w:val="0032429D"/>
    <w:rsid w:val="003308F3"/>
    <w:rsid w:val="003324C7"/>
    <w:rsid w:val="003419BC"/>
    <w:rsid w:val="00343BB2"/>
    <w:rsid w:val="00355308"/>
    <w:rsid w:val="0036201E"/>
    <w:rsid w:val="00363BAE"/>
    <w:rsid w:val="00367327"/>
    <w:rsid w:val="003673E2"/>
    <w:rsid w:val="003714F3"/>
    <w:rsid w:val="0039702A"/>
    <w:rsid w:val="003A0469"/>
    <w:rsid w:val="003A102C"/>
    <w:rsid w:val="003A10B3"/>
    <w:rsid w:val="003A2192"/>
    <w:rsid w:val="003A2253"/>
    <w:rsid w:val="003B3597"/>
    <w:rsid w:val="003B3969"/>
    <w:rsid w:val="003B39AE"/>
    <w:rsid w:val="003B3BD6"/>
    <w:rsid w:val="003B6DEE"/>
    <w:rsid w:val="003B7ADF"/>
    <w:rsid w:val="003C22BB"/>
    <w:rsid w:val="003C285F"/>
    <w:rsid w:val="003C52D6"/>
    <w:rsid w:val="003C7863"/>
    <w:rsid w:val="003D7E8A"/>
    <w:rsid w:val="003E1173"/>
    <w:rsid w:val="003E3FC3"/>
    <w:rsid w:val="003E5AB5"/>
    <w:rsid w:val="003F62EC"/>
    <w:rsid w:val="00404006"/>
    <w:rsid w:val="004054AF"/>
    <w:rsid w:val="00407FC7"/>
    <w:rsid w:val="00410007"/>
    <w:rsid w:val="0041209B"/>
    <w:rsid w:val="00416231"/>
    <w:rsid w:val="00417B76"/>
    <w:rsid w:val="0043109D"/>
    <w:rsid w:val="004416BA"/>
    <w:rsid w:val="00441C43"/>
    <w:rsid w:val="00451590"/>
    <w:rsid w:val="0045760E"/>
    <w:rsid w:val="004644D9"/>
    <w:rsid w:val="00477AB9"/>
    <w:rsid w:val="00481BD0"/>
    <w:rsid w:val="004912D5"/>
    <w:rsid w:val="004A3B8F"/>
    <w:rsid w:val="004A6CDC"/>
    <w:rsid w:val="004A7775"/>
    <w:rsid w:val="004B3C18"/>
    <w:rsid w:val="004C1657"/>
    <w:rsid w:val="004D17BA"/>
    <w:rsid w:val="004D7D4A"/>
    <w:rsid w:val="004F0DA9"/>
    <w:rsid w:val="004F176A"/>
    <w:rsid w:val="00506F5C"/>
    <w:rsid w:val="005102E3"/>
    <w:rsid w:val="00511C58"/>
    <w:rsid w:val="005345F3"/>
    <w:rsid w:val="005351D1"/>
    <w:rsid w:val="00542966"/>
    <w:rsid w:val="00542DE9"/>
    <w:rsid w:val="00542F01"/>
    <w:rsid w:val="005466C3"/>
    <w:rsid w:val="00556E8F"/>
    <w:rsid w:val="00557380"/>
    <w:rsid w:val="00557E6C"/>
    <w:rsid w:val="005671EB"/>
    <w:rsid w:val="005735D2"/>
    <w:rsid w:val="0057674E"/>
    <w:rsid w:val="00584B36"/>
    <w:rsid w:val="005860BA"/>
    <w:rsid w:val="00586F30"/>
    <w:rsid w:val="00591BE7"/>
    <w:rsid w:val="00593E9C"/>
    <w:rsid w:val="005A7928"/>
    <w:rsid w:val="005B1F53"/>
    <w:rsid w:val="005B693E"/>
    <w:rsid w:val="005B7C69"/>
    <w:rsid w:val="005D41C4"/>
    <w:rsid w:val="005D68AC"/>
    <w:rsid w:val="005E06A8"/>
    <w:rsid w:val="005E24E1"/>
    <w:rsid w:val="005E52FE"/>
    <w:rsid w:val="005E6209"/>
    <w:rsid w:val="005E7D20"/>
    <w:rsid w:val="005F2A09"/>
    <w:rsid w:val="00601D67"/>
    <w:rsid w:val="00603E96"/>
    <w:rsid w:val="006112B6"/>
    <w:rsid w:val="006146DE"/>
    <w:rsid w:val="006215AB"/>
    <w:rsid w:val="006229A8"/>
    <w:rsid w:val="006237EC"/>
    <w:rsid w:val="0062716B"/>
    <w:rsid w:val="00636BCF"/>
    <w:rsid w:val="006432BC"/>
    <w:rsid w:val="00646F19"/>
    <w:rsid w:val="00651E84"/>
    <w:rsid w:val="006527CD"/>
    <w:rsid w:val="00654330"/>
    <w:rsid w:val="0066720D"/>
    <w:rsid w:val="006727B2"/>
    <w:rsid w:val="0069382D"/>
    <w:rsid w:val="00695792"/>
    <w:rsid w:val="006A41C4"/>
    <w:rsid w:val="006A5053"/>
    <w:rsid w:val="006A62E2"/>
    <w:rsid w:val="006B0B67"/>
    <w:rsid w:val="006C4E51"/>
    <w:rsid w:val="006C7C15"/>
    <w:rsid w:val="006D046C"/>
    <w:rsid w:val="006D12C4"/>
    <w:rsid w:val="006E0E8D"/>
    <w:rsid w:val="006E4EAC"/>
    <w:rsid w:val="006E6B5D"/>
    <w:rsid w:val="006F53D2"/>
    <w:rsid w:val="00707296"/>
    <w:rsid w:val="00710976"/>
    <w:rsid w:val="00711076"/>
    <w:rsid w:val="00720EF7"/>
    <w:rsid w:val="00722549"/>
    <w:rsid w:val="0073034B"/>
    <w:rsid w:val="0073702A"/>
    <w:rsid w:val="00737F81"/>
    <w:rsid w:val="0074148F"/>
    <w:rsid w:val="00744B5C"/>
    <w:rsid w:val="00746F8C"/>
    <w:rsid w:val="00764FB1"/>
    <w:rsid w:val="00773CA9"/>
    <w:rsid w:val="00777518"/>
    <w:rsid w:val="00780DA2"/>
    <w:rsid w:val="0078368A"/>
    <w:rsid w:val="00796FC4"/>
    <w:rsid w:val="007970B9"/>
    <w:rsid w:val="007A1254"/>
    <w:rsid w:val="007B7B3E"/>
    <w:rsid w:val="007C22A5"/>
    <w:rsid w:val="007C553B"/>
    <w:rsid w:val="007D101B"/>
    <w:rsid w:val="007D55A1"/>
    <w:rsid w:val="007D6C5E"/>
    <w:rsid w:val="007E0064"/>
    <w:rsid w:val="007E00B6"/>
    <w:rsid w:val="007E267A"/>
    <w:rsid w:val="007F6020"/>
    <w:rsid w:val="008055B1"/>
    <w:rsid w:val="00812F03"/>
    <w:rsid w:val="008217EE"/>
    <w:rsid w:val="008277AF"/>
    <w:rsid w:val="00831EA9"/>
    <w:rsid w:val="00846BAF"/>
    <w:rsid w:val="00846BD8"/>
    <w:rsid w:val="008504D2"/>
    <w:rsid w:val="0085448E"/>
    <w:rsid w:val="00854ECE"/>
    <w:rsid w:val="0085511A"/>
    <w:rsid w:val="008577CB"/>
    <w:rsid w:val="00860429"/>
    <w:rsid w:val="00862827"/>
    <w:rsid w:val="00875CBE"/>
    <w:rsid w:val="00883B83"/>
    <w:rsid w:val="00887CAE"/>
    <w:rsid w:val="00895B9F"/>
    <w:rsid w:val="00897D40"/>
    <w:rsid w:val="008A61B4"/>
    <w:rsid w:val="008A6C97"/>
    <w:rsid w:val="008B5CDB"/>
    <w:rsid w:val="008B7EF0"/>
    <w:rsid w:val="008C4F2D"/>
    <w:rsid w:val="008C6C77"/>
    <w:rsid w:val="008D08BA"/>
    <w:rsid w:val="008E0423"/>
    <w:rsid w:val="00900025"/>
    <w:rsid w:val="00912863"/>
    <w:rsid w:val="00926680"/>
    <w:rsid w:val="0092763B"/>
    <w:rsid w:val="0093472C"/>
    <w:rsid w:val="00935A58"/>
    <w:rsid w:val="00942799"/>
    <w:rsid w:val="0094438C"/>
    <w:rsid w:val="009444E7"/>
    <w:rsid w:val="00946A9A"/>
    <w:rsid w:val="00951198"/>
    <w:rsid w:val="00955CE7"/>
    <w:rsid w:val="0095626E"/>
    <w:rsid w:val="00965CC5"/>
    <w:rsid w:val="00967948"/>
    <w:rsid w:val="00970DF0"/>
    <w:rsid w:val="00975BED"/>
    <w:rsid w:val="00982862"/>
    <w:rsid w:val="00990F24"/>
    <w:rsid w:val="00994853"/>
    <w:rsid w:val="009A1E4B"/>
    <w:rsid w:val="009A3EE0"/>
    <w:rsid w:val="009A56AA"/>
    <w:rsid w:val="009B15F0"/>
    <w:rsid w:val="009B365E"/>
    <w:rsid w:val="009B3861"/>
    <w:rsid w:val="009B42F5"/>
    <w:rsid w:val="009C54A0"/>
    <w:rsid w:val="009D2CC1"/>
    <w:rsid w:val="009E0B11"/>
    <w:rsid w:val="009E15B2"/>
    <w:rsid w:val="009E239D"/>
    <w:rsid w:val="009F7E9E"/>
    <w:rsid w:val="00A00803"/>
    <w:rsid w:val="00A03223"/>
    <w:rsid w:val="00A45B5F"/>
    <w:rsid w:val="00A45DE2"/>
    <w:rsid w:val="00A550F6"/>
    <w:rsid w:val="00A639AD"/>
    <w:rsid w:val="00A7093B"/>
    <w:rsid w:val="00A86F9C"/>
    <w:rsid w:val="00A918D4"/>
    <w:rsid w:val="00A97068"/>
    <w:rsid w:val="00AA7D6A"/>
    <w:rsid w:val="00AB740B"/>
    <w:rsid w:val="00AC153C"/>
    <w:rsid w:val="00AD1D6B"/>
    <w:rsid w:val="00AD3BCD"/>
    <w:rsid w:val="00AE35FC"/>
    <w:rsid w:val="00AE3AE6"/>
    <w:rsid w:val="00AF3C41"/>
    <w:rsid w:val="00AF700C"/>
    <w:rsid w:val="00AF74A5"/>
    <w:rsid w:val="00B00112"/>
    <w:rsid w:val="00B016EB"/>
    <w:rsid w:val="00B065B4"/>
    <w:rsid w:val="00B07C7A"/>
    <w:rsid w:val="00B246AF"/>
    <w:rsid w:val="00B25568"/>
    <w:rsid w:val="00B368C5"/>
    <w:rsid w:val="00B4553A"/>
    <w:rsid w:val="00B45CAC"/>
    <w:rsid w:val="00B4643C"/>
    <w:rsid w:val="00B464A0"/>
    <w:rsid w:val="00B4673C"/>
    <w:rsid w:val="00B633EE"/>
    <w:rsid w:val="00B70091"/>
    <w:rsid w:val="00B771BB"/>
    <w:rsid w:val="00B87047"/>
    <w:rsid w:val="00B93C37"/>
    <w:rsid w:val="00B97B5D"/>
    <w:rsid w:val="00BA3966"/>
    <w:rsid w:val="00BA67F1"/>
    <w:rsid w:val="00BB6D8C"/>
    <w:rsid w:val="00BB76F7"/>
    <w:rsid w:val="00BC4F7D"/>
    <w:rsid w:val="00BE24E7"/>
    <w:rsid w:val="00BE7560"/>
    <w:rsid w:val="00BF1568"/>
    <w:rsid w:val="00BF18A5"/>
    <w:rsid w:val="00C007DE"/>
    <w:rsid w:val="00C01857"/>
    <w:rsid w:val="00C02249"/>
    <w:rsid w:val="00C03856"/>
    <w:rsid w:val="00C32B21"/>
    <w:rsid w:val="00C40E18"/>
    <w:rsid w:val="00C613CA"/>
    <w:rsid w:val="00C61DC2"/>
    <w:rsid w:val="00C621D5"/>
    <w:rsid w:val="00C6668A"/>
    <w:rsid w:val="00C66BBC"/>
    <w:rsid w:val="00C82198"/>
    <w:rsid w:val="00C911C8"/>
    <w:rsid w:val="00CA1C23"/>
    <w:rsid w:val="00CA3EB8"/>
    <w:rsid w:val="00CA53FB"/>
    <w:rsid w:val="00CC3C02"/>
    <w:rsid w:val="00CD1577"/>
    <w:rsid w:val="00CD1960"/>
    <w:rsid w:val="00CD4137"/>
    <w:rsid w:val="00CD4C5C"/>
    <w:rsid w:val="00CE14E1"/>
    <w:rsid w:val="00CE3877"/>
    <w:rsid w:val="00CE4A3C"/>
    <w:rsid w:val="00CE6C82"/>
    <w:rsid w:val="00CE75AB"/>
    <w:rsid w:val="00CF14D2"/>
    <w:rsid w:val="00CF2FC7"/>
    <w:rsid w:val="00CF7B8F"/>
    <w:rsid w:val="00D02071"/>
    <w:rsid w:val="00D04B87"/>
    <w:rsid w:val="00D20903"/>
    <w:rsid w:val="00D21D2E"/>
    <w:rsid w:val="00D23F5D"/>
    <w:rsid w:val="00D24D43"/>
    <w:rsid w:val="00D3299A"/>
    <w:rsid w:val="00D35BDD"/>
    <w:rsid w:val="00D51962"/>
    <w:rsid w:val="00D54DF6"/>
    <w:rsid w:val="00D551A6"/>
    <w:rsid w:val="00D602F6"/>
    <w:rsid w:val="00D67915"/>
    <w:rsid w:val="00D85FB5"/>
    <w:rsid w:val="00DA43AD"/>
    <w:rsid w:val="00DA51B4"/>
    <w:rsid w:val="00DB1500"/>
    <w:rsid w:val="00DB60D4"/>
    <w:rsid w:val="00DC0FAC"/>
    <w:rsid w:val="00DC20C8"/>
    <w:rsid w:val="00DD57DE"/>
    <w:rsid w:val="00DE7B90"/>
    <w:rsid w:val="00DE7CC0"/>
    <w:rsid w:val="00DF0AB1"/>
    <w:rsid w:val="00E02ABA"/>
    <w:rsid w:val="00E066CA"/>
    <w:rsid w:val="00E20EB6"/>
    <w:rsid w:val="00E2330E"/>
    <w:rsid w:val="00E243A6"/>
    <w:rsid w:val="00E243DF"/>
    <w:rsid w:val="00E30AF0"/>
    <w:rsid w:val="00E317FF"/>
    <w:rsid w:val="00E32FD3"/>
    <w:rsid w:val="00E44722"/>
    <w:rsid w:val="00E5109A"/>
    <w:rsid w:val="00E703DC"/>
    <w:rsid w:val="00E7286B"/>
    <w:rsid w:val="00E72E0C"/>
    <w:rsid w:val="00E75540"/>
    <w:rsid w:val="00E82E3F"/>
    <w:rsid w:val="00E871EB"/>
    <w:rsid w:val="00EA12F6"/>
    <w:rsid w:val="00EA2DD2"/>
    <w:rsid w:val="00EA69BA"/>
    <w:rsid w:val="00EB0F18"/>
    <w:rsid w:val="00EB6C9E"/>
    <w:rsid w:val="00EC3F14"/>
    <w:rsid w:val="00ED0235"/>
    <w:rsid w:val="00EE102A"/>
    <w:rsid w:val="00EE4AD4"/>
    <w:rsid w:val="00EE5BDC"/>
    <w:rsid w:val="00F03428"/>
    <w:rsid w:val="00F1577A"/>
    <w:rsid w:val="00F215BD"/>
    <w:rsid w:val="00F31267"/>
    <w:rsid w:val="00F3789D"/>
    <w:rsid w:val="00F40121"/>
    <w:rsid w:val="00F64056"/>
    <w:rsid w:val="00F665DA"/>
    <w:rsid w:val="00F709BB"/>
    <w:rsid w:val="00F775BD"/>
    <w:rsid w:val="00F815AB"/>
    <w:rsid w:val="00F861BE"/>
    <w:rsid w:val="00F8770E"/>
    <w:rsid w:val="00F90233"/>
    <w:rsid w:val="00F9178F"/>
    <w:rsid w:val="00F918B9"/>
    <w:rsid w:val="00F944A8"/>
    <w:rsid w:val="00F97D48"/>
    <w:rsid w:val="00FA4A3F"/>
    <w:rsid w:val="00FB62C8"/>
    <w:rsid w:val="00FC06B8"/>
    <w:rsid w:val="00FC332F"/>
    <w:rsid w:val="00FC3714"/>
    <w:rsid w:val="00FC3F26"/>
    <w:rsid w:val="00FC5F49"/>
    <w:rsid w:val="00FD640A"/>
    <w:rsid w:val="00FE296C"/>
    <w:rsid w:val="00FE5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49E3E06-19C4-4CA5-8851-B57895D56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62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39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9AE"/>
  </w:style>
  <w:style w:type="paragraph" w:styleId="Footer">
    <w:name w:val="footer"/>
    <w:basedOn w:val="Normal"/>
    <w:link w:val="FooterChar"/>
    <w:uiPriority w:val="99"/>
    <w:unhideWhenUsed/>
    <w:rsid w:val="003B39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9AE"/>
  </w:style>
  <w:style w:type="table" w:styleId="TableGrid">
    <w:name w:val="Table Grid"/>
    <w:basedOn w:val="TableNormal"/>
    <w:uiPriority w:val="59"/>
    <w:rsid w:val="003B3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7C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4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D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4687346-8B99-48AD-8D01-3CEBC77E1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5</Pages>
  <Words>3845</Words>
  <Characters>21922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 Komputer</dc:creator>
  <cp:keywords/>
  <dc:description/>
  <cp:lastModifiedBy>Ojot</cp:lastModifiedBy>
  <cp:revision>1</cp:revision>
  <cp:lastPrinted>2018-05-03T02:31:00Z</cp:lastPrinted>
  <dcterms:created xsi:type="dcterms:W3CDTF">2018-10-16T10:32:00Z</dcterms:created>
  <dcterms:modified xsi:type="dcterms:W3CDTF">2018-10-17T02:46:00Z</dcterms:modified>
</cp:coreProperties>
</file>